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17876" w14:textId="771F05EB" w:rsidR="007B0CCE" w:rsidRDefault="000C6CAD" w:rsidP="002917D7">
      <w:pPr>
        <w:pStyle w:val="ListParagraph"/>
        <w:spacing w:before="120"/>
        <w:ind w:left="360"/>
        <w:jc w:val="center"/>
        <w:rPr>
          <w:sz w:val="28"/>
          <w:szCs w:val="28"/>
          <w:u w:val="thick"/>
        </w:rPr>
      </w:pPr>
      <w:bookmarkStart w:id="0" w:name="_GoBack"/>
      <w:bookmarkEnd w:id="0"/>
      <w:r>
        <w:rPr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4179CC" wp14:editId="3A8B8FBF">
                <wp:simplePos x="0" y="0"/>
                <wp:positionH relativeFrom="column">
                  <wp:posOffset>5238750</wp:posOffset>
                </wp:positionH>
                <wp:positionV relativeFrom="paragraph">
                  <wp:posOffset>-188595</wp:posOffset>
                </wp:positionV>
                <wp:extent cx="4048760" cy="1590675"/>
                <wp:effectExtent l="0" t="0" r="27940" b="28575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76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79E9" w14:textId="77777777" w:rsidR="0027039F" w:rsidRPr="00464284" w:rsidRDefault="0027039F" w:rsidP="007B0CC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17"/>
                                <w:u w:val="single"/>
                              </w:rPr>
                              <w:t>OSPARS</w:t>
                            </w:r>
                            <w:r w:rsidRPr="00464284">
                              <w:rPr>
                                <w:i/>
                                <w:sz w:val="17"/>
                                <w:szCs w:val="17"/>
                                <w:u w:val="single"/>
                              </w:rPr>
                              <w:t xml:space="preserve"> Use Only</w:t>
                            </w:r>
                          </w:p>
                          <w:p w14:paraId="104179EA" w14:textId="77777777" w:rsidR="0027039F" w:rsidRPr="00464284" w:rsidRDefault="0027039F" w:rsidP="007B0CCE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DEPT ID</w:t>
                            </w:r>
                            <w:r w:rsidRPr="00464284">
                              <w:rPr>
                                <w:sz w:val="17"/>
                                <w:szCs w:val="17"/>
                              </w:rPr>
                              <w:t>/IRB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#</w:t>
                            </w:r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86075219"/>
                                <w:placeholder>
                                  <w:docPart w:val="2B05616A3F9E4589A3A62E65C45A5E6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26F8E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Enter # Here</w:t>
                                </w:r>
                              </w:sdtContent>
                            </w:sdt>
                            <w:r>
                              <w:rPr>
                                <w:sz w:val="17"/>
                                <w:szCs w:val="17"/>
                              </w:rPr>
                              <w:t xml:space="preserve">                                  OSPARS Identifier: </w:t>
                            </w: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86075220"/>
                                <w:showingPlcHdr/>
                              </w:sdtPr>
                              <w:sdtEndPr/>
                              <w:sdtContent>
                                <w:r w:rsidRPr="00626F8E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Enter # Here</w:t>
                                </w:r>
                              </w:sdtContent>
                            </w:sdt>
                          </w:p>
                          <w:p w14:paraId="104179EB" w14:textId="77777777" w:rsidR="0027039F" w:rsidRPr="00464284" w:rsidRDefault="0027039F" w:rsidP="007B0CCE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Qualifying Clinical Trial:  </w:t>
                            </w: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86075221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Pr="00626F8E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Yes or No</w:t>
                                </w:r>
                              </w:sdtContent>
                            </w:sdt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Reasons: </w:t>
                            </w: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86075222"/>
                                <w:showingPlcHdr/>
                              </w:sdtPr>
                              <w:sdtEndPr/>
                              <w:sdtContent>
                                <w:r w:rsidRPr="00820FFC">
                                  <w:rPr>
                                    <w:color w:val="808080" w:themeColor="background1" w:themeShade="80"/>
                                    <w:sz w:val="17"/>
                                    <w:szCs w:val="17"/>
                                  </w:rPr>
                                  <w:t>Choose Reason</w:t>
                                </w:r>
                              </w:sdtContent>
                            </w:sdt>
                          </w:p>
                          <w:p w14:paraId="104179EC" w14:textId="77777777" w:rsidR="0027039F" w:rsidRPr="00464284" w:rsidRDefault="0027039F" w:rsidP="007B0CCE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Healthy Controls:  </w:t>
                            </w: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86075223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Pr="00626F8E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Yes or No</w:t>
                                </w:r>
                              </w:sdtContent>
                            </w:sdt>
                          </w:p>
                          <w:p w14:paraId="104179ED" w14:textId="46148FAD" w:rsidR="0027039F" w:rsidRPr="00464284" w:rsidRDefault="0027039F" w:rsidP="007B0CCE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IND: </w:t>
                            </w: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860752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17"/>
                                      <w:szCs w:val="17"/>
                                    </w:rPr>
                                    <w:id w:val="86075225"/>
                                    <w:showingPlcHdr/>
                                    <w:dropDownList>
                                      <w:listItem w:value="Choose an item."/>
                                      <w:listItem w:displayText="Yes" w:value="Yes"/>
                                      <w:listItem w:displayText="No" w:value="No"/>
                                    </w:dropDownList>
                                  </w:sdtPr>
                                  <w:sdtEndPr/>
                                  <w:sdtContent>
                                    <w:r w:rsidRPr="00626F8E">
                                      <w:rPr>
                                        <w:color w:val="595959" w:themeColor="text1" w:themeTint="A6"/>
                                        <w:sz w:val="17"/>
                                        <w:szCs w:val="17"/>
                                      </w:rPr>
                                      <w:t>Yes or No</w:t>
                                    </w:r>
                                  </w:sdtContent>
                                </w:sdt>
                              </w:sdtContent>
                            </w:sdt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104179EE" w14:textId="7C82EEEA" w:rsidR="0027039F" w:rsidRPr="00464284" w:rsidRDefault="0027039F" w:rsidP="007B0CCE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Device: </w:t>
                            </w: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8607522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17"/>
                                      <w:szCs w:val="17"/>
                                    </w:rPr>
                                    <w:id w:val="86075228"/>
                                    <w:showingPlcHdr/>
                                    <w:dropDownList>
                                      <w:listItem w:value="Choose an item."/>
                                      <w:listItem w:displayText="Yes" w:value="Yes"/>
                                      <w:listItem w:displayText="No" w:value="No"/>
                                    </w:dropDownList>
                                  </w:sdtPr>
                                  <w:sdtEndPr/>
                                  <w:sdtContent>
                                    <w:r w:rsidRPr="00626F8E">
                                      <w:rPr>
                                        <w:color w:val="595959" w:themeColor="text1" w:themeTint="A6"/>
                                        <w:sz w:val="17"/>
                                        <w:szCs w:val="17"/>
                                      </w:rPr>
                                      <w:t>Yes or No</w:t>
                                    </w:r>
                                  </w:sdtContent>
                                </w:sdt>
                              </w:sdtContent>
                            </w:sdt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04179EF" w14:textId="77777777" w:rsidR="0027039F" w:rsidRPr="00464284" w:rsidRDefault="0027039F" w:rsidP="007B0CCE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Accounts Issued:  </w:t>
                            </w:r>
                          </w:p>
                          <w:p w14:paraId="104179F0" w14:textId="593FF96A" w:rsidR="0027039F" w:rsidRPr="00464284" w:rsidRDefault="0027039F" w:rsidP="007B0CCE">
                            <w:pPr>
                              <w:spacing w:after="0" w:line="240" w:lineRule="auto"/>
                              <w:ind w:firstLine="720"/>
                              <w:rPr>
                                <w:sz w:val="17"/>
                                <w:szCs w:val="17"/>
                              </w:rPr>
                            </w:pPr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FIA – </w:t>
                            </w: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86075232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Pr="00626F8E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Yes or No</w:t>
                                </w:r>
                              </w:sdtContent>
                            </w:sdt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   </w:t>
                            </w:r>
                          </w:p>
                          <w:p w14:paraId="104179F1" w14:textId="06503433" w:rsidR="0027039F" w:rsidRDefault="0027039F" w:rsidP="007B0CCE">
                            <w:pPr>
                              <w:spacing w:after="0" w:line="240" w:lineRule="auto"/>
                              <w:ind w:firstLine="720"/>
                              <w:rPr>
                                <w:sz w:val="17"/>
                                <w:szCs w:val="17"/>
                              </w:rPr>
                            </w:pPr>
                            <w:r w:rsidRPr="006C241C">
                              <w:rPr>
                                <w:sz w:val="17"/>
                                <w:szCs w:val="17"/>
                              </w:rPr>
                              <w:t xml:space="preserve">Plan Code - </w:t>
                            </w: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86075234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Pr="006C241C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Yes or No</w:t>
                                </w:r>
                              </w:sdtContent>
                            </w:sdt>
                            <w:r w:rsidRPr="006C241C"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104179F2" w14:textId="4DEF3017" w:rsidR="0027039F" w:rsidRPr="00464284" w:rsidRDefault="0027039F" w:rsidP="007B0CCE">
                            <w:pPr>
                              <w:spacing w:after="0" w:line="240" w:lineRule="auto"/>
                              <w:ind w:firstLine="720"/>
                              <w:rPr>
                                <w:sz w:val="17"/>
                                <w:szCs w:val="17"/>
                              </w:rPr>
                            </w:pPr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Administrative FIA - </w:t>
                            </w: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86075236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Pr="00626F8E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Yes or No</w:t>
                                </w:r>
                              </w:sdtContent>
                            </w:sdt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104179F3" w14:textId="37275F61" w:rsidR="0027039F" w:rsidRPr="00464284" w:rsidRDefault="0027039F" w:rsidP="00475EE8">
                            <w:pPr>
                              <w:spacing w:after="0" w:line="240" w:lineRule="auto"/>
                              <w:ind w:firstLine="720"/>
                              <w:rPr>
                                <w:sz w:val="17"/>
                                <w:szCs w:val="17"/>
                              </w:rPr>
                            </w:pPr>
                            <w:r w:rsidRPr="00464284">
                              <w:rPr>
                                <w:sz w:val="17"/>
                                <w:szCs w:val="17"/>
                              </w:rPr>
                              <w:t>PI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-- </w:t>
                            </w:r>
                            <w:r w:rsidRPr="000146AD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7"/>
                                  <w:szCs w:val="17"/>
                                </w:rPr>
                                <w:id w:val="1507869486"/>
                                <w:lock w:val="sdtLocked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Pr="00626F8E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Yes or No</w:t>
                                </w:r>
                              </w:sdtContent>
                            </w:sdt>
                            <w:r w:rsidRPr="00464284">
                              <w:rPr>
                                <w:sz w:val="17"/>
                                <w:szCs w:val="17"/>
                              </w:rPr>
                              <w:t xml:space="preserve">    </w:t>
                            </w:r>
                          </w:p>
                          <w:p w14:paraId="104179F4" w14:textId="77777777" w:rsidR="0027039F" w:rsidRPr="00464284" w:rsidRDefault="0027039F" w:rsidP="007B0CCE">
                            <w:pPr>
                              <w:spacing w:after="0" w:line="240" w:lineRule="auto"/>
                              <w:ind w:firstLine="72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79C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412.5pt;margin-top:-14.85pt;width:318.8pt;height:1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" fillcolor="#d8d8d8 [2732]">
                <v:textbox>
                  <w:txbxContent>
                    <w:p w14:paraId="104179E9" w14:textId="77777777" w:rsidR="0027039F" w:rsidRPr="00464284" w:rsidRDefault="0027039F" w:rsidP="007B0CCE">
                      <w:pPr>
                        <w:spacing w:after="0" w:line="240" w:lineRule="auto"/>
                        <w:jc w:val="center"/>
                        <w:rPr>
                          <w:i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i/>
                          <w:sz w:val="17"/>
                          <w:szCs w:val="17"/>
                          <w:u w:val="single"/>
                        </w:rPr>
                        <w:t>OSPARS</w:t>
                      </w:r>
                      <w:r w:rsidRPr="00464284">
                        <w:rPr>
                          <w:i/>
                          <w:sz w:val="17"/>
                          <w:szCs w:val="17"/>
                          <w:u w:val="single"/>
                        </w:rPr>
                        <w:t xml:space="preserve"> Use Only</w:t>
                      </w:r>
                    </w:p>
                    <w:p w14:paraId="104179EA" w14:textId="77777777" w:rsidR="0027039F" w:rsidRPr="00464284" w:rsidRDefault="0027039F" w:rsidP="007B0CCE">
                      <w:pPr>
                        <w:spacing w:after="0" w:line="240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DEPT ID</w:t>
                      </w:r>
                      <w:r w:rsidRPr="00464284">
                        <w:rPr>
                          <w:sz w:val="17"/>
                          <w:szCs w:val="17"/>
                        </w:rPr>
                        <w:t>/IRB</w:t>
                      </w:r>
                      <w:r>
                        <w:rPr>
                          <w:sz w:val="17"/>
                          <w:szCs w:val="17"/>
                        </w:rPr>
                        <w:t>#</w:t>
                      </w:r>
                      <w:r w:rsidRPr="00464284">
                        <w:rPr>
                          <w:sz w:val="17"/>
                          <w:szCs w:val="17"/>
                        </w:rPr>
                        <w:t xml:space="preserve">: </w:t>
                      </w:r>
                      <w:sdt>
                        <w:sdtPr>
                          <w:rPr>
                            <w:sz w:val="17"/>
                            <w:szCs w:val="17"/>
                          </w:rPr>
                          <w:id w:val="86075219"/>
                          <w:placeholder>
                            <w:docPart w:val="2B05616A3F9E4589A3A62E65C45A5E6C"/>
                          </w:placeholder>
                          <w:showingPlcHdr/>
                        </w:sdtPr>
                        <w:sdtEndPr/>
                        <w:sdtContent>
                          <w:r w:rsidRPr="00626F8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Enter # Here</w:t>
                          </w:r>
                        </w:sdtContent>
                      </w:sdt>
                      <w:r>
                        <w:rPr>
                          <w:sz w:val="17"/>
                          <w:szCs w:val="17"/>
                        </w:rPr>
                        <w:t xml:space="preserve">                                  OSPARS Identifier: </w:t>
                      </w:r>
                      <w:sdt>
                        <w:sdtPr>
                          <w:rPr>
                            <w:sz w:val="17"/>
                            <w:szCs w:val="17"/>
                          </w:rPr>
                          <w:id w:val="86075220"/>
                          <w:showingPlcHdr/>
                        </w:sdtPr>
                        <w:sdtEndPr/>
                        <w:sdtContent>
                          <w:r w:rsidRPr="00626F8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Enter # Here</w:t>
                          </w:r>
                        </w:sdtContent>
                      </w:sdt>
                    </w:p>
                    <w:p w14:paraId="104179EB" w14:textId="77777777" w:rsidR="0027039F" w:rsidRPr="00464284" w:rsidRDefault="0027039F" w:rsidP="007B0CCE">
                      <w:pPr>
                        <w:spacing w:after="0" w:line="240" w:lineRule="auto"/>
                        <w:rPr>
                          <w:sz w:val="17"/>
                          <w:szCs w:val="17"/>
                        </w:rPr>
                      </w:pPr>
                      <w:r w:rsidRPr="00464284">
                        <w:rPr>
                          <w:sz w:val="17"/>
                          <w:szCs w:val="17"/>
                        </w:rPr>
                        <w:t xml:space="preserve">Qualifying Clinical Trial:  </w:t>
                      </w:r>
                      <w:sdt>
                        <w:sdtPr>
                          <w:rPr>
                            <w:sz w:val="17"/>
                            <w:szCs w:val="17"/>
                          </w:rPr>
                          <w:id w:val="86075221"/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Pr="00626F8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Yes or No</w:t>
                          </w:r>
                        </w:sdtContent>
                      </w:sdt>
                      <w:r w:rsidRPr="00464284">
                        <w:rPr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sz w:val="17"/>
                          <w:szCs w:val="17"/>
                        </w:rPr>
                        <w:t xml:space="preserve">                    </w:t>
                      </w:r>
                      <w:r w:rsidRPr="00464284">
                        <w:rPr>
                          <w:sz w:val="17"/>
                          <w:szCs w:val="17"/>
                        </w:rPr>
                        <w:t xml:space="preserve">Reasons: </w:t>
                      </w:r>
                      <w:sdt>
                        <w:sdtPr>
                          <w:rPr>
                            <w:sz w:val="17"/>
                            <w:szCs w:val="17"/>
                          </w:rPr>
                          <w:id w:val="86075222"/>
                          <w:showingPlcHdr/>
                        </w:sdtPr>
                        <w:sdtEndPr/>
                        <w:sdtContent>
                          <w:r w:rsidRPr="00820FFC">
                            <w:rPr>
                              <w:color w:val="808080" w:themeColor="background1" w:themeShade="80"/>
                              <w:sz w:val="17"/>
                              <w:szCs w:val="17"/>
                            </w:rPr>
                            <w:t>Choose Reason</w:t>
                          </w:r>
                        </w:sdtContent>
                      </w:sdt>
                    </w:p>
                    <w:p w14:paraId="104179EC" w14:textId="77777777" w:rsidR="0027039F" w:rsidRPr="00464284" w:rsidRDefault="0027039F" w:rsidP="007B0CCE">
                      <w:pPr>
                        <w:spacing w:after="0" w:line="240" w:lineRule="auto"/>
                        <w:rPr>
                          <w:sz w:val="17"/>
                          <w:szCs w:val="17"/>
                        </w:rPr>
                      </w:pPr>
                      <w:r w:rsidRPr="00464284">
                        <w:rPr>
                          <w:sz w:val="17"/>
                          <w:szCs w:val="17"/>
                        </w:rPr>
                        <w:t xml:space="preserve">Healthy Controls:  </w:t>
                      </w:r>
                      <w:sdt>
                        <w:sdtPr>
                          <w:rPr>
                            <w:sz w:val="17"/>
                            <w:szCs w:val="17"/>
                          </w:rPr>
                          <w:id w:val="86075223"/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Pr="00626F8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Yes or No</w:t>
                          </w:r>
                        </w:sdtContent>
                      </w:sdt>
                    </w:p>
                    <w:p w14:paraId="104179ED" w14:textId="46148FAD" w:rsidR="0027039F" w:rsidRPr="00464284" w:rsidRDefault="0027039F" w:rsidP="007B0CCE">
                      <w:pPr>
                        <w:spacing w:after="0" w:line="240" w:lineRule="auto"/>
                        <w:rPr>
                          <w:sz w:val="17"/>
                          <w:szCs w:val="17"/>
                        </w:rPr>
                      </w:pPr>
                      <w:r w:rsidRPr="00464284">
                        <w:rPr>
                          <w:sz w:val="17"/>
                          <w:szCs w:val="17"/>
                        </w:rPr>
                        <w:t xml:space="preserve">IND: </w:t>
                      </w:r>
                      <w:sdt>
                        <w:sdtPr>
                          <w:rPr>
                            <w:sz w:val="17"/>
                            <w:szCs w:val="17"/>
                          </w:rPr>
                          <w:id w:val="86075224"/>
                        </w:sdtPr>
                        <w:sdtEndPr/>
                        <w:sdtContent>
                          <w:sdt>
                            <w:sdtPr>
                              <w:rPr>
                                <w:sz w:val="17"/>
                                <w:szCs w:val="17"/>
                              </w:rPr>
                              <w:id w:val="86075225"/>
                              <w:showingPlcHdr/>
                              <w:dropDownList>
                                <w:listItem w:value="Choose an item."/>
                                <w:listItem w:displayText="Yes" w:value="Yes"/>
                                <w:listItem w:displayText="No" w:value="No"/>
                              </w:dropDownList>
                            </w:sdtPr>
                            <w:sdtEndPr/>
                            <w:sdtContent>
                              <w:r w:rsidRPr="00626F8E">
                                <w:rPr>
                                  <w:color w:val="595959" w:themeColor="text1" w:themeTint="A6"/>
                                  <w:sz w:val="17"/>
                                  <w:szCs w:val="17"/>
                                </w:rPr>
                                <w:t>Yes or No</w:t>
                              </w:r>
                            </w:sdtContent>
                          </w:sdt>
                        </w:sdtContent>
                      </w:sdt>
                      <w:r w:rsidRPr="00464284">
                        <w:rPr>
                          <w:sz w:val="17"/>
                          <w:szCs w:val="17"/>
                        </w:rPr>
                        <w:t xml:space="preserve">  </w:t>
                      </w:r>
                    </w:p>
                    <w:p w14:paraId="104179EE" w14:textId="7C82EEEA" w:rsidR="0027039F" w:rsidRPr="00464284" w:rsidRDefault="0027039F" w:rsidP="007B0CCE">
                      <w:pPr>
                        <w:spacing w:after="0" w:line="240" w:lineRule="auto"/>
                        <w:rPr>
                          <w:sz w:val="17"/>
                          <w:szCs w:val="17"/>
                        </w:rPr>
                      </w:pPr>
                      <w:r w:rsidRPr="00464284">
                        <w:rPr>
                          <w:sz w:val="17"/>
                          <w:szCs w:val="17"/>
                        </w:rPr>
                        <w:t xml:space="preserve">Device: </w:t>
                      </w:r>
                      <w:sdt>
                        <w:sdtPr>
                          <w:rPr>
                            <w:sz w:val="17"/>
                            <w:szCs w:val="17"/>
                          </w:rPr>
                          <w:id w:val="86075227"/>
                        </w:sdtPr>
                        <w:sdtEndPr/>
                        <w:sdtContent>
                          <w:sdt>
                            <w:sdtPr>
                              <w:rPr>
                                <w:sz w:val="17"/>
                                <w:szCs w:val="17"/>
                              </w:rPr>
                              <w:id w:val="86075228"/>
                              <w:showingPlcHdr/>
                              <w:dropDownList>
                                <w:listItem w:value="Choose an item."/>
                                <w:listItem w:displayText="Yes" w:value="Yes"/>
                                <w:listItem w:displayText="No" w:value="No"/>
                              </w:dropDownList>
                            </w:sdtPr>
                            <w:sdtEndPr/>
                            <w:sdtContent>
                              <w:r w:rsidRPr="00626F8E">
                                <w:rPr>
                                  <w:color w:val="595959" w:themeColor="text1" w:themeTint="A6"/>
                                  <w:sz w:val="17"/>
                                  <w:szCs w:val="17"/>
                                </w:rPr>
                                <w:t>Yes or No</w:t>
                              </w:r>
                            </w:sdtContent>
                          </w:sdt>
                        </w:sdtContent>
                      </w:sdt>
                      <w:r w:rsidRPr="00464284"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14:paraId="104179EF" w14:textId="77777777" w:rsidR="0027039F" w:rsidRPr="00464284" w:rsidRDefault="0027039F" w:rsidP="007B0CCE">
                      <w:pPr>
                        <w:spacing w:after="0" w:line="240" w:lineRule="auto"/>
                        <w:rPr>
                          <w:sz w:val="17"/>
                          <w:szCs w:val="17"/>
                        </w:rPr>
                      </w:pPr>
                      <w:r w:rsidRPr="00464284">
                        <w:rPr>
                          <w:sz w:val="17"/>
                          <w:szCs w:val="17"/>
                        </w:rPr>
                        <w:t xml:space="preserve">Accounts Issued:  </w:t>
                      </w:r>
                    </w:p>
                    <w:p w14:paraId="104179F0" w14:textId="593FF96A" w:rsidR="0027039F" w:rsidRPr="00464284" w:rsidRDefault="0027039F" w:rsidP="007B0CCE">
                      <w:pPr>
                        <w:spacing w:after="0" w:line="240" w:lineRule="auto"/>
                        <w:ind w:firstLine="720"/>
                        <w:rPr>
                          <w:sz w:val="17"/>
                          <w:szCs w:val="17"/>
                        </w:rPr>
                      </w:pPr>
                      <w:r w:rsidRPr="00464284">
                        <w:rPr>
                          <w:sz w:val="17"/>
                          <w:szCs w:val="17"/>
                        </w:rPr>
                        <w:t xml:space="preserve">FIA – </w:t>
                      </w:r>
                      <w:sdt>
                        <w:sdtPr>
                          <w:rPr>
                            <w:sz w:val="17"/>
                            <w:szCs w:val="17"/>
                          </w:rPr>
                          <w:id w:val="86075232"/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Pr="00626F8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Yes or No</w:t>
                          </w:r>
                        </w:sdtContent>
                      </w:sdt>
                      <w:r w:rsidRPr="00464284">
                        <w:rPr>
                          <w:sz w:val="17"/>
                          <w:szCs w:val="17"/>
                        </w:rPr>
                        <w:t xml:space="preserve">   </w:t>
                      </w:r>
                    </w:p>
                    <w:p w14:paraId="104179F1" w14:textId="06503433" w:rsidR="0027039F" w:rsidRDefault="0027039F" w:rsidP="007B0CCE">
                      <w:pPr>
                        <w:spacing w:after="0" w:line="240" w:lineRule="auto"/>
                        <w:ind w:firstLine="720"/>
                        <w:rPr>
                          <w:sz w:val="17"/>
                          <w:szCs w:val="17"/>
                        </w:rPr>
                      </w:pPr>
                      <w:r w:rsidRPr="006C241C">
                        <w:rPr>
                          <w:sz w:val="17"/>
                          <w:szCs w:val="17"/>
                        </w:rPr>
                        <w:t xml:space="preserve">Plan Code - </w:t>
                      </w:r>
                      <w:sdt>
                        <w:sdtPr>
                          <w:rPr>
                            <w:sz w:val="17"/>
                            <w:szCs w:val="17"/>
                          </w:rPr>
                          <w:id w:val="86075234"/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Pr="006C241C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Yes or No</w:t>
                          </w:r>
                        </w:sdtContent>
                      </w:sdt>
                      <w:r w:rsidRPr="006C241C">
                        <w:rPr>
                          <w:sz w:val="17"/>
                          <w:szCs w:val="17"/>
                        </w:rPr>
                        <w:t xml:space="preserve">  </w:t>
                      </w:r>
                    </w:p>
                    <w:p w14:paraId="104179F2" w14:textId="4DEF3017" w:rsidR="0027039F" w:rsidRPr="00464284" w:rsidRDefault="0027039F" w:rsidP="007B0CCE">
                      <w:pPr>
                        <w:spacing w:after="0" w:line="240" w:lineRule="auto"/>
                        <w:ind w:firstLine="720"/>
                        <w:rPr>
                          <w:sz w:val="17"/>
                          <w:szCs w:val="17"/>
                        </w:rPr>
                      </w:pPr>
                      <w:r w:rsidRPr="00464284">
                        <w:rPr>
                          <w:sz w:val="17"/>
                          <w:szCs w:val="17"/>
                        </w:rPr>
                        <w:t xml:space="preserve">Administrative FIA - </w:t>
                      </w:r>
                      <w:sdt>
                        <w:sdtPr>
                          <w:rPr>
                            <w:sz w:val="17"/>
                            <w:szCs w:val="17"/>
                          </w:rPr>
                          <w:id w:val="86075236"/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Pr="00626F8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Yes or No</w:t>
                          </w:r>
                        </w:sdtContent>
                      </w:sdt>
                      <w:r w:rsidRPr="00464284">
                        <w:rPr>
                          <w:sz w:val="17"/>
                          <w:szCs w:val="17"/>
                        </w:rPr>
                        <w:t xml:space="preserve">  </w:t>
                      </w:r>
                    </w:p>
                    <w:p w14:paraId="104179F3" w14:textId="37275F61" w:rsidR="0027039F" w:rsidRPr="00464284" w:rsidRDefault="0027039F" w:rsidP="00475EE8">
                      <w:pPr>
                        <w:spacing w:after="0" w:line="240" w:lineRule="auto"/>
                        <w:ind w:firstLine="720"/>
                        <w:rPr>
                          <w:sz w:val="17"/>
                          <w:szCs w:val="17"/>
                        </w:rPr>
                      </w:pPr>
                      <w:r w:rsidRPr="00464284">
                        <w:rPr>
                          <w:sz w:val="17"/>
                          <w:szCs w:val="17"/>
                        </w:rPr>
                        <w:t>PIA</w:t>
                      </w:r>
                      <w:r>
                        <w:rPr>
                          <w:sz w:val="17"/>
                          <w:szCs w:val="17"/>
                        </w:rPr>
                        <w:t xml:space="preserve">-- </w:t>
                      </w:r>
                      <w:r w:rsidRPr="000146AD">
                        <w:rPr>
                          <w:sz w:val="17"/>
                          <w:szCs w:val="17"/>
                        </w:rPr>
                        <w:t xml:space="preserve"> </w:t>
                      </w:r>
                      <w:sdt>
                        <w:sdtPr>
                          <w:rPr>
                            <w:sz w:val="17"/>
                            <w:szCs w:val="17"/>
                          </w:rPr>
                          <w:id w:val="1507869486"/>
                          <w:lock w:val="sdtLocked"/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Pr="00626F8E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Yes or No</w:t>
                          </w:r>
                        </w:sdtContent>
                      </w:sdt>
                      <w:r w:rsidRPr="00464284">
                        <w:rPr>
                          <w:sz w:val="17"/>
                          <w:szCs w:val="17"/>
                        </w:rPr>
                        <w:t xml:space="preserve">    </w:t>
                      </w:r>
                    </w:p>
                    <w:p w14:paraId="104179F4" w14:textId="77777777" w:rsidR="0027039F" w:rsidRPr="00464284" w:rsidRDefault="0027039F" w:rsidP="007B0CCE">
                      <w:pPr>
                        <w:spacing w:after="0" w:line="240" w:lineRule="auto"/>
                        <w:ind w:firstLine="72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69B">
        <w:rPr>
          <w:noProof/>
          <w:sz w:val="28"/>
          <w:szCs w:val="28"/>
          <w:u w:val="thick"/>
        </w:rPr>
        <w:drawing>
          <wp:anchor distT="0" distB="0" distL="114300" distR="114300" simplePos="0" relativeHeight="251698176" behindDoc="0" locked="0" layoutInCell="1" allowOverlap="1" wp14:anchorId="104179C9" wp14:editId="7C32F949">
            <wp:simplePos x="0" y="0"/>
            <wp:positionH relativeFrom="column">
              <wp:posOffset>-104775</wp:posOffset>
            </wp:positionH>
            <wp:positionV relativeFrom="paragraph">
              <wp:posOffset>49530</wp:posOffset>
            </wp:positionV>
            <wp:extent cx="1714500" cy="266700"/>
            <wp:effectExtent l="19050" t="0" r="0" b="0"/>
            <wp:wrapNone/>
            <wp:docPr id="59" name="Picture 59" descr="UPMC_1_H_1C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PMC_1_H_1C_Ta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17877" w14:textId="5DED6615" w:rsidR="007B0CCE" w:rsidRDefault="0063008A" w:rsidP="002917D7">
      <w:pPr>
        <w:pStyle w:val="ListParagraph"/>
        <w:spacing w:before="120"/>
        <w:ind w:left="360"/>
        <w:jc w:val="center"/>
        <w:rPr>
          <w:sz w:val="28"/>
          <w:szCs w:val="28"/>
          <w:u w:val="thick"/>
        </w:rPr>
      </w:pPr>
      <w:r>
        <w:rPr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179CD" wp14:editId="49CD2410">
                <wp:simplePos x="0" y="0"/>
                <wp:positionH relativeFrom="column">
                  <wp:posOffset>-200025</wp:posOffset>
                </wp:positionH>
                <wp:positionV relativeFrom="paragraph">
                  <wp:posOffset>9525</wp:posOffset>
                </wp:positionV>
                <wp:extent cx="4495800" cy="1066800"/>
                <wp:effectExtent l="0" t="0" r="0" b="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179F5" w14:textId="77777777" w:rsidR="0027039F" w:rsidRDefault="0027039F" w:rsidP="007B0CCE">
                            <w:pPr>
                              <w:pStyle w:val="Head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ice of Sponsored Programs and Research Support (OSPARS)</w:t>
                            </w:r>
                            <w:r w:rsidRPr="00523DF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4179F6" w14:textId="77777777" w:rsidR="0027039F" w:rsidRDefault="0027039F" w:rsidP="007B0CCE">
                            <w:pPr>
                              <w:pStyle w:val="Header"/>
                              <w:rPr>
                                <w:sz w:val="18"/>
                                <w:szCs w:val="18"/>
                              </w:rPr>
                            </w:pPr>
                            <w:r w:rsidRPr="00523DFF">
                              <w:rPr>
                                <w:sz w:val="18"/>
                                <w:szCs w:val="18"/>
                              </w:rPr>
                              <w:t xml:space="preserve">U.S. Steel Tow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3D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4179F7" w14:textId="77777777" w:rsidR="0027039F" w:rsidRDefault="0027039F" w:rsidP="007B0CCE">
                            <w:pPr>
                              <w:pStyle w:val="Head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523DF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600 Grant Street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– Mail Stop: UST 01-58-01</w:t>
                            </w:r>
                            <w:r w:rsidRPr="00523DF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04179F8" w14:textId="77777777" w:rsidR="0027039F" w:rsidRDefault="0027039F" w:rsidP="007B0CCE">
                            <w:pPr>
                              <w:pStyle w:val="Head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523DF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Pittsburgh, PA 15219 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04179F9" w14:textId="77777777" w:rsidR="0027039F" w:rsidRDefault="0027039F" w:rsidP="007B0CCE">
                            <w:pPr>
                              <w:pStyle w:val="Head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523DF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Phone: (412)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647-4461</w:t>
                            </w:r>
                            <w:r w:rsidRPr="00523DF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04179FA" w14:textId="77777777" w:rsidR="0027039F" w:rsidRPr="0075369B" w:rsidRDefault="0027039F" w:rsidP="007B0CCE">
                            <w:pPr>
                              <w:pStyle w:val="Head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523DF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2" w:history="1">
                              <w:r w:rsidRPr="0075369B">
                                <w:rPr>
                                  <w:rStyle w:val="Hyperlink"/>
                                  <w:rFonts w:cs="Times New Roman"/>
                                  <w:color w:val="auto"/>
                                  <w:sz w:val="18"/>
                                  <w:szCs w:val="18"/>
                                </w:rPr>
                                <w:t>OSPARS@upmc.edu</w:t>
                              </w:r>
                            </w:hyperlink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5369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04179FB" w14:textId="4F7FA2CD" w:rsidR="0027039F" w:rsidRPr="0075369B" w:rsidRDefault="0027039F" w:rsidP="00050008">
                            <w:pPr>
                              <w:pStyle w:val="Header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75369B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Calibri" w:hAnsi="Calibri"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OSPARS SharePoint</w:t>
                              </w:r>
                            </w:hyperlink>
                            <w:r w:rsidRPr="0075369B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04179FC" w14:textId="77777777" w:rsidR="0027039F" w:rsidRPr="00590E78" w:rsidRDefault="0027039F" w:rsidP="007B0CCE">
                            <w:pPr>
                              <w:pStyle w:val="Header"/>
                            </w:pPr>
                          </w:p>
                          <w:p w14:paraId="104179FD" w14:textId="77777777" w:rsidR="0027039F" w:rsidRDefault="0027039F" w:rsidP="007B0C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79CD" id="Text Box 50" o:spid="_x0000_s1027" type="#_x0000_t202" style="position:absolute;left:0;text-align:left;margin-left:-15.75pt;margin-top:.75pt;width:354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oEhQIAABg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" stroked="f">
                <v:textbox>
                  <w:txbxContent>
                    <w:p w14:paraId="104179F5" w14:textId="77777777" w:rsidR="0027039F" w:rsidRDefault="0027039F" w:rsidP="007B0CCE">
                      <w:pPr>
                        <w:pStyle w:val="Head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ffice of Sponsored Programs and Research Support (OSPARS)</w:t>
                      </w:r>
                      <w:r w:rsidRPr="00523DFF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04179F6" w14:textId="77777777" w:rsidR="0027039F" w:rsidRDefault="0027039F" w:rsidP="007B0CCE">
                      <w:pPr>
                        <w:pStyle w:val="Header"/>
                        <w:rPr>
                          <w:sz w:val="18"/>
                          <w:szCs w:val="18"/>
                        </w:rPr>
                      </w:pPr>
                      <w:r w:rsidRPr="00523DFF">
                        <w:rPr>
                          <w:sz w:val="18"/>
                          <w:szCs w:val="18"/>
                        </w:rPr>
                        <w:t xml:space="preserve">U.S. Steel Tower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23DF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4179F7" w14:textId="77777777" w:rsidR="0027039F" w:rsidRDefault="0027039F" w:rsidP="007B0CCE">
                      <w:pPr>
                        <w:pStyle w:val="Head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3DFF">
                        <w:rPr>
                          <w:rFonts w:cs="Times New Roman"/>
                          <w:sz w:val="18"/>
                          <w:szCs w:val="18"/>
                        </w:rPr>
                        <w:t xml:space="preserve">600 Grant Street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– Mail Stop: UST 01-58-01</w:t>
                      </w:r>
                      <w:r w:rsidRPr="00523DFF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04179F8" w14:textId="77777777" w:rsidR="0027039F" w:rsidRDefault="0027039F" w:rsidP="007B0CCE">
                      <w:pPr>
                        <w:pStyle w:val="Head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3DFF">
                        <w:rPr>
                          <w:rFonts w:cs="Times New Roman"/>
                          <w:sz w:val="18"/>
                          <w:szCs w:val="18"/>
                        </w:rPr>
                        <w:t xml:space="preserve">Pittsburgh, PA 15219 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04179F9" w14:textId="77777777" w:rsidR="0027039F" w:rsidRDefault="0027039F" w:rsidP="007B0CCE">
                      <w:pPr>
                        <w:pStyle w:val="Head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3DFF">
                        <w:rPr>
                          <w:rFonts w:cs="Times New Roman"/>
                          <w:sz w:val="18"/>
                          <w:szCs w:val="18"/>
                        </w:rPr>
                        <w:t xml:space="preserve">Phone: (412)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647-4461</w:t>
                      </w:r>
                      <w:r w:rsidRPr="00523DFF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04179FA" w14:textId="77777777" w:rsidR="0027039F" w:rsidRPr="0075369B" w:rsidRDefault="0027039F" w:rsidP="007B0CCE">
                      <w:pPr>
                        <w:pStyle w:val="Head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3DFF">
                        <w:rPr>
                          <w:rFonts w:cs="Times New Roman"/>
                          <w:sz w:val="18"/>
                          <w:szCs w:val="18"/>
                        </w:rPr>
                        <w:t xml:space="preserve">E-mail: </w:t>
                      </w:r>
                      <w:hyperlink r:id="rId14" w:history="1">
                        <w:r w:rsidRPr="0075369B">
                          <w:rPr>
                            <w:rStyle w:val="Hyperlink"/>
                            <w:rFonts w:cs="Times New Roman"/>
                            <w:color w:val="auto"/>
                            <w:sz w:val="18"/>
                            <w:szCs w:val="18"/>
                          </w:rPr>
                          <w:t>OSPARS@upmc.edu</w:t>
                        </w:r>
                      </w:hyperlink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75369B">
                        <w:rPr>
                          <w:rFonts w:cs="Times New Roman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04179FB" w14:textId="4F7FA2CD" w:rsidR="0027039F" w:rsidRPr="0075369B" w:rsidRDefault="0027039F" w:rsidP="00050008">
                      <w:pPr>
                        <w:pStyle w:val="Header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75369B">
                        <w:rPr>
                          <w:rFonts w:ascii="Calibri" w:hAnsi="Calibri"/>
                          <w:iCs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Hyperlink"/>
                            <w:rFonts w:ascii="Calibri" w:hAnsi="Calibri"/>
                            <w:iCs/>
                            <w:color w:val="auto"/>
                            <w:sz w:val="18"/>
                            <w:szCs w:val="18"/>
                          </w:rPr>
                          <w:t>OSPARS SharePoint</w:t>
                        </w:r>
                      </w:hyperlink>
                      <w:r w:rsidRPr="0075369B">
                        <w:rPr>
                          <w:rFonts w:ascii="Calibri" w:hAnsi="Calibri"/>
                          <w:i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04179FC" w14:textId="77777777" w:rsidR="0027039F" w:rsidRPr="00590E78" w:rsidRDefault="0027039F" w:rsidP="007B0CCE">
                      <w:pPr>
                        <w:pStyle w:val="Header"/>
                      </w:pPr>
                    </w:p>
                    <w:p w14:paraId="104179FD" w14:textId="77777777" w:rsidR="0027039F" w:rsidRDefault="0027039F" w:rsidP="007B0CCE"/>
                  </w:txbxContent>
                </v:textbox>
              </v:shape>
            </w:pict>
          </mc:Fallback>
        </mc:AlternateContent>
      </w:r>
    </w:p>
    <w:p w14:paraId="10417878" w14:textId="77777777" w:rsidR="007B0CCE" w:rsidRDefault="007B0CCE" w:rsidP="002917D7">
      <w:pPr>
        <w:pStyle w:val="ListParagraph"/>
        <w:spacing w:before="120"/>
        <w:ind w:left="360"/>
        <w:jc w:val="center"/>
        <w:rPr>
          <w:sz w:val="28"/>
          <w:szCs w:val="28"/>
          <w:u w:val="thick"/>
        </w:rPr>
      </w:pPr>
    </w:p>
    <w:p w14:paraId="10417879" w14:textId="77777777" w:rsidR="007B0CCE" w:rsidRDefault="007B0CCE" w:rsidP="002917D7">
      <w:pPr>
        <w:pStyle w:val="ListParagraph"/>
        <w:spacing w:before="120"/>
        <w:ind w:left="360"/>
        <w:jc w:val="center"/>
        <w:rPr>
          <w:sz w:val="28"/>
          <w:szCs w:val="28"/>
          <w:u w:val="thick"/>
        </w:rPr>
      </w:pPr>
    </w:p>
    <w:p w14:paraId="1041787A" w14:textId="77777777" w:rsidR="007B0CCE" w:rsidRPr="002A0AAC" w:rsidRDefault="007B0CCE" w:rsidP="002917D7">
      <w:pPr>
        <w:pStyle w:val="ListParagraph"/>
        <w:spacing w:before="120"/>
        <w:ind w:left="360"/>
        <w:jc w:val="center"/>
        <w:rPr>
          <w:sz w:val="24"/>
          <w:szCs w:val="28"/>
          <w:u w:val="thick"/>
        </w:rPr>
      </w:pPr>
    </w:p>
    <w:p w14:paraId="13494266" w14:textId="77777777" w:rsidR="00160BDC" w:rsidRDefault="0063008A" w:rsidP="00160BDC">
      <w:pPr>
        <w:pStyle w:val="ListParagraph"/>
        <w:spacing w:before="120"/>
        <w:ind w:left="360"/>
        <w:jc w:val="center"/>
        <w:rPr>
          <w:sz w:val="28"/>
          <w:szCs w:val="28"/>
        </w:rPr>
      </w:pPr>
      <w:r>
        <w:rPr>
          <w:noProof/>
          <w:sz w:val="33"/>
          <w:szCs w:val="33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179CE" wp14:editId="58BAD89A">
                <wp:simplePos x="0" y="0"/>
                <wp:positionH relativeFrom="column">
                  <wp:posOffset>-194098</wp:posOffset>
                </wp:positionH>
                <wp:positionV relativeFrom="paragraph">
                  <wp:posOffset>153670</wp:posOffset>
                </wp:positionV>
                <wp:extent cx="9486900" cy="635"/>
                <wp:effectExtent l="0" t="0" r="19050" b="374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3C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5.3pt;margin-top:12.1pt;width:74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TZIA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" strokeweight="1.5pt"/>
            </w:pict>
          </mc:Fallback>
        </mc:AlternateContent>
      </w:r>
    </w:p>
    <w:p w14:paraId="1041787C" w14:textId="7C84F63A" w:rsidR="00487303" w:rsidRPr="00160BDC" w:rsidRDefault="00A35123" w:rsidP="00160BDC">
      <w:pPr>
        <w:pStyle w:val="ListParagraph"/>
        <w:spacing w:after="0" w:line="240" w:lineRule="auto"/>
        <w:ind w:left="360"/>
        <w:jc w:val="center"/>
        <w:rPr>
          <w:rFonts w:cs="Times New Roman"/>
          <w:color w:val="0000FF"/>
          <w:sz w:val="28"/>
          <w:szCs w:val="28"/>
        </w:rPr>
      </w:pPr>
      <w:r w:rsidRPr="00160BDC">
        <w:rPr>
          <w:sz w:val="28"/>
          <w:szCs w:val="28"/>
        </w:rPr>
        <w:t xml:space="preserve">Research </w:t>
      </w:r>
      <w:r w:rsidR="002917D7" w:rsidRPr="00160BDC">
        <w:rPr>
          <w:sz w:val="28"/>
          <w:szCs w:val="28"/>
        </w:rPr>
        <w:t xml:space="preserve">Fiscal Review and </w:t>
      </w:r>
      <w:r w:rsidR="00475EE8" w:rsidRPr="00160BDC">
        <w:rPr>
          <w:sz w:val="28"/>
          <w:szCs w:val="28"/>
        </w:rPr>
        <w:t xml:space="preserve">Institutional Account Request </w:t>
      </w:r>
      <w:r w:rsidR="002917D7" w:rsidRPr="00160BDC">
        <w:rPr>
          <w:sz w:val="28"/>
          <w:szCs w:val="28"/>
        </w:rPr>
        <w:t>Form</w:t>
      </w:r>
    </w:p>
    <w:tbl>
      <w:tblPr>
        <w:tblStyle w:val="TableGrid"/>
        <w:tblW w:w="14940" w:type="dxa"/>
        <w:tblInd w:w="-162" w:type="dxa"/>
        <w:tblLook w:val="04A0" w:firstRow="1" w:lastRow="0" w:firstColumn="1" w:lastColumn="0" w:noHBand="0" w:noVBand="1"/>
      </w:tblPr>
      <w:tblGrid>
        <w:gridCol w:w="7515"/>
        <w:gridCol w:w="7425"/>
      </w:tblGrid>
      <w:tr w:rsidR="00717BA1" w:rsidRPr="00FD4BC3" w14:paraId="1041787E" w14:textId="77777777" w:rsidTr="0075369B">
        <w:tc>
          <w:tcPr>
            <w:tcW w:w="14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41787D" w14:textId="77777777" w:rsidR="00717BA1" w:rsidRPr="00FD4BC3" w:rsidRDefault="00717BA1" w:rsidP="0075369B">
            <w:pPr>
              <w:rPr>
                <w:b/>
                <w:sz w:val="18"/>
                <w:szCs w:val="18"/>
              </w:rPr>
            </w:pPr>
            <w:r w:rsidRPr="00FD4BC3">
              <w:rPr>
                <w:b/>
                <w:sz w:val="18"/>
                <w:szCs w:val="18"/>
              </w:rPr>
              <w:t>SECTION 1 - Study Information</w:t>
            </w:r>
          </w:p>
        </w:tc>
      </w:tr>
      <w:tr w:rsidR="00717BA1" w:rsidRPr="00FD4BC3" w14:paraId="10417880" w14:textId="77777777" w:rsidTr="0075369B">
        <w:tc>
          <w:tcPr>
            <w:tcW w:w="14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41787F" w14:textId="77777777" w:rsidR="00717BA1" w:rsidRPr="00FD4BC3" w:rsidRDefault="00717BA1" w:rsidP="0075369B">
            <w:pPr>
              <w:pStyle w:val="ListParagraph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 xml:space="preserve">Study Title: </w:t>
            </w:r>
            <w:sdt>
              <w:sdtPr>
                <w:rPr>
                  <w:sz w:val="18"/>
                  <w:szCs w:val="18"/>
                </w:rPr>
                <w:id w:val="1100125330"/>
                <w:placeholder>
                  <w:docPart w:val="97E0F95EDF0C40E5BABE5405702AE47B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18"/>
                      <w:szCs w:val="18"/>
                    </w:rPr>
                    <w:id w:val="76840146"/>
                    <w:placeholder>
                      <w:docPart w:val="182880F4157E4A8397C1469D89AE1757"/>
                    </w:placeholder>
                    <w:showingPlcHdr/>
                  </w:sdtPr>
                  <w:sdtEndPr/>
                  <w:sdtContent>
                    <w:r w:rsidRPr="00FD4BC3">
                      <w:rPr>
                        <w:rStyle w:val="PlaceholderText"/>
                        <w:rFonts w:ascii="Calibri" w:hAnsi="Calibri"/>
                        <w:sz w:val="18"/>
                        <w:szCs w:val="18"/>
                      </w:rPr>
                      <w:t>Click here to enter title.</w:t>
                    </w:r>
                  </w:sdtContent>
                </w:sdt>
              </w:sdtContent>
            </w:sdt>
          </w:p>
        </w:tc>
      </w:tr>
      <w:tr w:rsidR="00717BA1" w:rsidRPr="00FD4BC3" w14:paraId="10417883" w14:textId="77777777" w:rsidTr="0075369B">
        <w:tc>
          <w:tcPr>
            <w:tcW w:w="7515" w:type="dxa"/>
            <w:tcBorders>
              <w:left w:val="single" w:sz="12" w:space="0" w:color="auto"/>
              <w:right w:val="nil"/>
            </w:tcBorders>
          </w:tcPr>
          <w:p w14:paraId="10417881" w14:textId="77777777" w:rsidR="00717BA1" w:rsidRPr="00FD4BC3" w:rsidRDefault="00717BA1" w:rsidP="0075369B">
            <w:pPr>
              <w:pStyle w:val="ListParagraph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 xml:space="preserve">Principal Investigator:  </w:t>
            </w:r>
            <w:sdt>
              <w:sdtPr>
                <w:rPr>
                  <w:sz w:val="18"/>
                  <w:szCs w:val="18"/>
                </w:rPr>
                <w:id w:val="231044035"/>
                <w:placeholder>
                  <w:docPart w:val="4A7BCD9A9BFE4A92ACA90E789152F428"/>
                </w:placeholder>
                <w:showingPlcHdr/>
              </w:sdtPr>
              <w:sdtEndPr/>
              <w:sdtContent>
                <w:r w:rsidRPr="00FD4BC3">
                  <w:rPr>
                    <w:color w:val="595959" w:themeColor="text1" w:themeTint="A6"/>
                    <w:sz w:val="18"/>
                    <w:szCs w:val="18"/>
                  </w:rPr>
                  <w:t>Last Name, First Name</w:t>
                </w:r>
              </w:sdtContent>
            </w:sdt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0417882" w14:textId="77777777" w:rsidR="00717BA1" w:rsidRPr="00FD4BC3" w:rsidRDefault="00717BA1" w:rsidP="00B73555">
            <w:pPr>
              <w:pStyle w:val="ListParagraph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 xml:space="preserve">Sponsor Name: </w:t>
            </w:r>
            <w:sdt>
              <w:sdtPr>
                <w:rPr>
                  <w:sz w:val="18"/>
                  <w:szCs w:val="18"/>
                </w:rPr>
                <w:id w:val="602581385"/>
                <w:placeholder>
                  <w:docPart w:val="A765941ADA3044AB8F47866C7559FE3C"/>
                </w:placeholder>
                <w:showingPlcHdr/>
              </w:sdtPr>
              <w:sdtEndPr/>
              <w:sdtContent>
                <w:r w:rsidRPr="00FD4BC3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lick here to enter name.</w:t>
                </w:r>
              </w:sdtContent>
            </w:sdt>
          </w:p>
        </w:tc>
      </w:tr>
      <w:tr w:rsidR="00717BA1" w:rsidRPr="00FD4BC3" w14:paraId="10417886" w14:textId="77777777" w:rsidTr="0075369B">
        <w:tc>
          <w:tcPr>
            <w:tcW w:w="7515" w:type="dxa"/>
            <w:tcBorders>
              <w:left w:val="single" w:sz="12" w:space="0" w:color="auto"/>
              <w:right w:val="nil"/>
            </w:tcBorders>
          </w:tcPr>
          <w:p w14:paraId="10417884" w14:textId="77777777" w:rsidR="00717BA1" w:rsidRPr="00FD4BC3" w:rsidRDefault="00717BA1" w:rsidP="0075369B">
            <w:pPr>
              <w:pStyle w:val="ListParagraph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 xml:space="preserve">Host Department:  </w:t>
            </w:r>
            <w:sdt>
              <w:sdtPr>
                <w:rPr>
                  <w:sz w:val="18"/>
                  <w:szCs w:val="18"/>
                </w:rPr>
                <w:id w:val="237318291"/>
                <w:placeholder>
                  <w:docPart w:val="F63A04F3F2194840A91BDA01CB3C91DE"/>
                </w:placeholder>
                <w:showingPlcHdr/>
              </w:sdtPr>
              <w:sdtEndPr/>
              <w:sdtContent>
                <w:r w:rsidRPr="00FD4BC3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lick here to enter host department.</w:t>
                </w:r>
              </w:sdtContent>
            </w:sdt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0417885" w14:textId="77777777" w:rsidR="00717BA1" w:rsidRPr="00FD4BC3" w:rsidRDefault="00717BA1" w:rsidP="0075369B">
            <w:pPr>
              <w:pStyle w:val="ListParagraph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 xml:space="preserve">Protocol # Assigned by Funding Agency/Sponsor:  </w:t>
            </w:r>
            <w:sdt>
              <w:sdtPr>
                <w:rPr>
                  <w:sz w:val="18"/>
                  <w:szCs w:val="18"/>
                </w:rPr>
                <w:id w:val="86271322"/>
                <w:placeholder>
                  <w:docPart w:val="F22552ECC516445B9135107BAB41DC5C"/>
                </w:placeholder>
                <w:showingPlcHdr/>
              </w:sdtPr>
              <w:sdtEndPr/>
              <w:sdtContent>
                <w:r w:rsidRPr="00FD4BC3">
                  <w:rPr>
                    <w:color w:val="595959" w:themeColor="text1" w:themeTint="A6"/>
                    <w:sz w:val="18"/>
                    <w:szCs w:val="18"/>
                  </w:rPr>
                  <w:t>Enter # Here</w:t>
                </w:r>
              </w:sdtContent>
            </w:sdt>
            <w:r w:rsidRPr="00FD4BC3">
              <w:rPr>
                <w:sz w:val="18"/>
                <w:szCs w:val="18"/>
              </w:rPr>
              <w:t xml:space="preserve">       </w:t>
            </w:r>
          </w:p>
        </w:tc>
      </w:tr>
      <w:tr w:rsidR="00717BA1" w:rsidRPr="00FD4BC3" w14:paraId="10417889" w14:textId="77777777" w:rsidTr="0075369B">
        <w:tc>
          <w:tcPr>
            <w:tcW w:w="7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0417887" w14:textId="77777777" w:rsidR="00717BA1" w:rsidRPr="00FD4BC3" w:rsidRDefault="00717BA1" w:rsidP="0075369B">
            <w:pPr>
              <w:pStyle w:val="ListParagraph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 xml:space="preserve">Person Completing Form: </w:t>
            </w:r>
            <w:sdt>
              <w:sdtPr>
                <w:rPr>
                  <w:sz w:val="18"/>
                  <w:szCs w:val="18"/>
                </w:rPr>
                <w:id w:val="180111565"/>
                <w:placeholder>
                  <w:docPart w:val="1A6D0036857F4FF2B6A3F4FFB6CCEBD3"/>
                </w:placeholder>
                <w:showingPlcHdr/>
              </w:sdtPr>
              <w:sdtEndPr/>
              <w:sdtContent>
                <w:r w:rsidRPr="00FD4BC3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lick here to enter name/phone/e-mail</w:t>
                </w:r>
              </w:sdtContent>
            </w:sdt>
            <w:r w:rsidRPr="00FD4BC3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417888" w14:textId="77777777" w:rsidR="00717BA1" w:rsidRPr="00FD4BC3" w:rsidRDefault="00717BA1" w:rsidP="0075369B">
            <w:pPr>
              <w:pStyle w:val="ListParagraph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 xml:space="preserve">Protocol Version:  </w:t>
            </w:r>
            <w:sdt>
              <w:sdtPr>
                <w:rPr>
                  <w:sz w:val="18"/>
                  <w:szCs w:val="18"/>
                </w:rPr>
                <w:id w:val="237318326"/>
                <w:placeholder>
                  <w:docPart w:val="2A5BEE0FF3FA4D52B5DDC835E6A719FD"/>
                </w:placeholder>
                <w:showingPlcHdr/>
              </w:sdtPr>
              <w:sdtEndPr/>
              <w:sdtContent>
                <w:r w:rsidRPr="00FD4BC3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lick here to enter version.</w:t>
                </w:r>
              </w:sdtContent>
            </w:sdt>
            <w:r w:rsidRPr="00FD4BC3">
              <w:rPr>
                <w:sz w:val="18"/>
                <w:szCs w:val="18"/>
              </w:rPr>
              <w:t xml:space="preserve">   Protocol Date:  </w:t>
            </w:r>
            <w:sdt>
              <w:sdtPr>
                <w:rPr>
                  <w:sz w:val="18"/>
                  <w:szCs w:val="18"/>
                </w:rPr>
                <w:id w:val="333830434"/>
                <w:placeholder>
                  <w:docPart w:val="0F07C419B4F4460CB169014CC972F7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D4BC3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FD4BC3">
              <w:rPr>
                <w:sz w:val="18"/>
                <w:szCs w:val="18"/>
              </w:rPr>
              <w:t xml:space="preserve">           </w:t>
            </w:r>
          </w:p>
        </w:tc>
      </w:tr>
      <w:tr w:rsidR="00717BA1" w:rsidRPr="00FD4BC3" w14:paraId="1041788C" w14:textId="77777777" w:rsidTr="0075369B">
        <w:tc>
          <w:tcPr>
            <w:tcW w:w="7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041788A" w14:textId="77777777" w:rsidR="00717BA1" w:rsidRPr="00FD4BC3" w:rsidRDefault="00717BA1" w:rsidP="0075369B">
            <w:pPr>
              <w:pStyle w:val="ListParagraph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 xml:space="preserve">Patient Type:  </w:t>
            </w:r>
            <w:sdt>
              <w:sdtPr>
                <w:rPr>
                  <w:sz w:val="18"/>
                  <w:szCs w:val="18"/>
                </w:rPr>
                <w:id w:val="7089323"/>
                <w:placeholder>
                  <w:docPart w:val="088AA827689940F6860434E7D73340A6"/>
                </w:placeholder>
                <w:showingPlcHdr/>
                <w:dropDownList>
                  <w:listItem w:value="Choose an item."/>
                  <w:listItem w:displayText="Inpatient" w:value="Inpatient"/>
                  <w:listItem w:displayText="Outpatient" w:value="Outpatient"/>
                  <w:listItem w:displayText="Both" w:value="Both"/>
                </w:dropDownList>
              </w:sdtPr>
              <w:sdtEndPr/>
              <w:sdtContent>
                <w:r w:rsidRPr="00FD4BC3">
                  <w:rPr>
                    <w:color w:val="595959" w:themeColor="text1" w:themeTint="A6"/>
                    <w:sz w:val="18"/>
                    <w:szCs w:val="18"/>
                  </w:rPr>
                  <w:t>Choose Type</w:t>
                </w:r>
              </w:sdtContent>
            </w:sdt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41788B" w14:textId="7168BDC8" w:rsidR="00717BA1" w:rsidRPr="00FD4BC3" w:rsidRDefault="007362F3" w:rsidP="007362F3">
            <w:pPr>
              <w:pStyle w:val="ListParagraph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nicaltrials.gov </w:t>
            </w:r>
            <w:r w:rsidR="00117A09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 </w:t>
            </w:r>
            <w:r w:rsidR="00117A0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6271323"/>
                <w:placeholder>
                  <w:docPart w:val="72FFA0E51EA14E46BD7BEF651B6BA0F8"/>
                </w:placeholder>
                <w:showingPlcHdr/>
              </w:sdtPr>
              <w:sdtEndPr/>
              <w:sdtContent>
                <w:r w:rsidR="0075369B" w:rsidRPr="00FD4BC3">
                  <w:rPr>
                    <w:color w:val="595959" w:themeColor="text1" w:themeTint="A6"/>
                    <w:sz w:val="18"/>
                    <w:szCs w:val="18"/>
                  </w:rPr>
                  <w:t>Enter # Here</w:t>
                </w:r>
              </w:sdtContent>
            </w:sdt>
          </w:p>
        </w:tc>
      </w:tr>
    </w:tbl>
    <w:p w14:paraId="1041788D" w14:textId="6D693DDE" w:rsidR="00717BA1" w:rsidRDefault="00717BA1" w:rsidP="007D70C1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18"/>
          <w:szCs w:val="18"/>
          <w:u w:val="single"/>
        </w:rPr>
      </w:pPr>
    </w:p>
    <w:tbl>
      <w:tblPr>
        <w:tblStyle w:val="TableGrid1"/>
        <w:tblW w:w="14940" w:type="dxa"/>
        <w:tblInd w:w="-162" w:type="dxa"/>
        <w:tblLook w:val="04A0" w:firstRow="1" w:lastRow="0" w:firstColumn="1" w:lastColumn="0" w:noHBand="0" w:noVBand="1"/>
      </w:tblPr>
      <w:tblGrid>
        <w:gridCol w:w="7470"/>
        <w:gridCol w:w="7470"/>
      </w:tblGrid>
      <w:tr w:rsidR="001502EB" w:rsidRPr="001502EB" w14:paraId="157C5D97" w14:textId="77777777" w:rsidTr="0027039F">
        <w:tc>
          <w:tcPr>
            <w:tcW w:w="14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4D9C92" w14:textId="77777777" w:rsidR="001502EB" w:rsidRPr="001502EB" w:rsidRDefault="001502EB" w:rsidP="001502E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bookmarkStart w:id="1" w:name="_Hlk517689020"/>
            <w:r w:rsidRPr="001502EB">
              <w:rPr>
                <w:rFonts w:cs="Times New Roman"/>
                <w:b/>
                <w:sz w:val="18"/>
                <w:szCs w:val="18"/>
              </w:rPr>
              <w:t xml:space="preserve">SECTION 2 –Pricing/Institutional Account Request Information </w:t>
            </w:r>
          </w:p>
        </w:tc>
      </w:tr>
      <w:tr w:rsidR="001502EB" w:rsidRPr="001502EB" w14:paraId="30772CDA" w14:textId="77777777" w:rsidTr="0027039F">
        <w:tc>
          <w:tcPr>
            <w:tcW w:w="7470" w:type="dxa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14:paraId="5F1F2772" w14:textId="77777777" w:rsidR="001502EB" w:rsidRPr="001502EB" w:rsidRDefault="001502EB" w:rsidP="001502EB">
            <w:pPr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1502EB">
              <w:rPr>
                <w:rFonts w:cs="Times New Roman"/>
                <w:sz w:val="18"/>
                <w:szCs w:val="18"/>
              </w:rPr>
              <w:t xml:space="preserve">Budget Contact Person: </w:t>
            </w:r>
            <w:sdt>
              <w:sdtPr>
                <w:rPr>
                  <w:sz w:val="18"/>
                  <w:szCs w:val="18"/>
                </w:rPr>
                <w:id w:val="-117846412"/>
                <w:placeholder>
                  <w:docPart w:val="939D2A491F084716BFFF46CFB38E7E42"/>
                </w:placeholder>
                <w:showingPlcHdr/>
              </w:sdtPr>
              <w:sdtEndPr/>
              <w:sdtContent>
                <w:r w:rsidRPr="001502EB">
                  <w:rPr>
                    <w:color w:val="595959" w:themeColor="text1" w:themeTint="A6"/>
                    <w:sz w:val="18"/>
                    <w:szCs w:val="18"/>
                  </w:rPr>
                  <w:t>Click here to enter name/phone/e-mail</w:t>
                </w:r>
              </w:sdtContent>
            </w:sdt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14:paraId="49392617" w14:textId="77777777" w:rsidR="001502EB" w:rsidRPr="001502EB" w:rsidRDefault="001502EB" w:rsidP="001502EB">
            <w:pPr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1502EB">
              <w:rPr>
                <w:rFonts w:cs="Times New Roman"/>
                <w:sz w:val="18"/>
                <w:szCs w:val="18"/>
              </w:rPr>
              <w:t xml:space="preserve">Address for Billing: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316182761"/>
                <w:placeholder>
                  <w:docPart w:val="402B250B6BAE4E5E9DBC983D4F317BB4"/>
                </w:placeholder>
                <w:showingPlcHdr/>
              </w:sdtPr>
              <w:sdtEndPr/>
              <w:sdtContent>
                <w:r w:rsidRPr="001502EB">
                  <w:rPr>
                    <w:color w:val="808080"/>
                    <w:sz w:val="18"/>
                    <w:szCs w:val="18"/>
                  </w:rPr>
                  <w:t>Enter complete address including building, room or suite #., street address, city, state, zip code</w:t>
                </w:r>
              </w:sdtContent>
            </w:sdt>
          </w:p>
        </w:tc>
      </w:tr>
      <w:tr w:rsidR="001502EB" w:rsidRPr="001502EB" w14:paraId="7967D110" w14:textId="77777777" w:rsidTr="0027039F">
        <w:tc>
          <w:tcPr>
            <w:tcW w:w="7470" w:type="dxa"/>
            <w:tcBorders>
              <w:left w:val="single" w:sz="1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670081A2" w14:textId="77777777" w:rsidR="001502EB" w:rsidRPr="001502EB" w:rsidRDefault="001502EB" w:rsidP="001502EB">
            <w:pPr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1502EB">
              <w:rPr>
                <w:rFonts w:cs="Times New Roman"/>
                <w:sz w:val="18"/>
                <w:szCs w:val="18"/>
              </w:rPr>
              <w:t xml:space="preserve">Name of Account (limit to 25 letters; </w:t>
            </w:r>
            <w:r w:rsidRPr="001502EB">
              <w:rPr>
                <w:rFonts w:cs="Times New Roman"/>
                <w:b/>
                <w:sz w:val="18"/>
                <w:szCs w:val="18"/>
              </w:rPr>
              <w:t>NO NUMBERS</w:t>
            </w:r>
            <w:r w:rsidRPr="001502EB">
              <w:rPr>
                <w:rFonts w:cs="Times New Roman"/>
                <w:sz w:val="18"/>
                <w:szCs w:val="18"/>
              </w:rPr>
              <w:t xml:space="preserve">): </w:t>
            </w:r>
            <w:sdt>
              <w:sdtPr>
                <w:rPr>
                  <w:sz w:val="18"/>
                  <w:szCs w:val="18"/>
                </w:rPr>
                <w:id w:val="-712655329"/>
                <w:placeholder>
                  <w:docPart w:val="87ABA9E2D3894612AAF91C640A80B91B"/>
                </w:placeholder>
                <w:showingPlcHdr/>
              </w:sdtPr>
              <w:sdtEndPr/>
              <w:sdtContent>
                <w:r w:rsidRPr="001502EB">
                  <w:rPr>
                    <w:rFonts w:cs="Times New Roman"/>
                    <w:color w:val="7F7F7F" w:themeColor="text1" w:themeTint="80"/>
                    <w:sz w:val="18"/>
                    <w:szCs w:val="18"/>
                  </w:rPr>
                  <w:t>Click here to enter name.</w:t>
                </w:r>
              </w:sdtContent>
            </w:sdt>
          </w:p>
        </w:tc>
        <w:tc>
          <w:tcPr>
            <w:tcW w:w="7470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197A06E9" w14:textId="77777777" w:rsidR="001502EB" w:rsidRPr="001502EB" w:rsidRDefault="001502EB" w:rsidP="001502EB">
            <w:pPr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1502EB">
              <w:rPr>
                <w:rFonts w:cs="Times New Roman"/>
                <w:sz w:val="18"/>
                <w:szCs w:val="18"/>
              </w:rPr>
              <w:t xml:space="preserve">Type of Account Needed: </w:t>
            </w:r>
            <w:sdt>
              <w:sdtPr>
                <w:rPr>
                  <w:sz w:val="18"/>
                  <w:szCs w:val="18"/>
                </w:rPr>
                <w:id w:val="303738510"/>
                <w:placeholder>
                  <w:docPart w:val="64D29BB99F254EE7971572F4B088809D"/>
                </w:placeholder>
                <w:showingPlcHdr/>
                <w:dropDownList>
                  <w:listItem w:value="Choose an item."/>
                  <w:listItem w:displayText="Research Institutional" w:value="Research Institutional"/>
                  <w:listItem w:displayText="Plan Code" w:value="Plan Code"/>
                  <w:listItem w:displayText="Both" w:value="Both"/>
                </w:dropDownList>
              </w:sdtPr>
              <w:sdtEndPr/>
              <w:sdtContent>
                <w:r w:rsidRPr="001502EB">
                  <w:rPr>
                    <w:rFonts w:cstheme="minorHAnsi"/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1502EB" w:rsidRPr="001502EB" w14:paraId="57E61D96" w14:textId="77777777" w:rsidTr="0027039F">
        <w:tc>
          <w:tcPr>
            <w:tcW w:w="7470" w:type="dxa"/>
            <w:tcBorders>
              <w:left w:val="single" w:sz="1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1ECC4A67" w14:textId="77777777" w:rsidR="001502EB" w:rsidRPr="001502EB" w:rsidRDefault="001502EB" w:rsidP="001502EB">
            <w:pPr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1502EB">
              <w:rPr>
                <w:rFonts w:cs="Times New Roman"/>
                <w:sz w:val="18"/>
                <w:szCs w:val="18"/>
              </w:rPr>
              <w:t xml:space="preserve">Type of Services: </w:t>
            </w:r>
            <w:sdt>
              <w:sdtPr>
                <w:rPr>
                  <w:sz w:val="18"/>
                  <w:szCs w:val="18"/>
                </w:rPr>
                <w:id w:val="-265611915"/>
                <w:placeholder>
                  <w:docPart w:val="1D5C23CD886E4DBA96A765BADF0F5744"/>
                </w:placeholder>
                <w:showingPlcHdr/>
                <w:dropDownList>
                  <w:listItem w:value="Choose an item."/>
                  <w:listItem w:displayText="Facility" w:value="Facility"/>
                  <w:listItem w:displayText="Physician/Professional" w:value="Physician/Professional"/>
                  <w:listItem w:displayText="Administrative" w:value="Administrative"/>
                  <w:listItem w:displayText="Facility and Physician/Professional" w:value="Facility and Physician/Professional"/>
                </w:dropDownList>
              </w:sdtPr>
              <w:sdtEndPr/>
              <w:sdtContent>
                <w:r w:rsidRPr="001502EB">
                  <w:rPr>
                    <w:rFonts w:cstheme="minorHAnsi"/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7470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1E4F0100" w14:textId="77777777" w:rsidR="001502EB" w:rsidRPr="001502EB" w:rsidRDefault="001502EB" w:rsidP="001502EB">
            <w:pPr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1502EB">
              <w:rPr>
                <w:rFonts w:cs="Times New Roman"/>
                <w:sz w:val="18"/>
                <w:szCs w:val="18"/>
              </w:rPr>
              <w:t xml:space="preserve">Number of expected subjects: </w:t>
            </w:r>
            <w:sdt>
              <w:sdtPr>
                <w:rPr>
                  <w:sz w:val="18"/>
                  <w:szCs w:val="18"/>
                </w:rPr>
                <w:id w:val="1837488390"/>
                <w:placeholder>
                  <w:docPart w:val="6CF23497C97F4846B11D6133B68946D8"/>
                </w:placeholder>
                <w:showingPlcHdr/>
              </w:sdtPr>
              <w:sdtEndPr/>
              <w:sdtContent>
                <w:r w:rsidRPr="001502EB">
                  <w:rPr>
                    <w:color w:val="595959" w:themeColor="text1" w:themeTint="A6"/>
                    <w:sz w:val="18"/>
                    <w:szCs w:val="18"/>
                  </w:rPr>
                  <w:t>Enter # Here</w:t>
                </w:r>
              </w:sdtContent>
            </w:sdt>
          </w:p>
        </w:tc>
      </w:tr>
      <w:tr w:rsidR="001502EB" w:rsidRPr="001502EB" w14:paraId="5843B177" w14:textId="77777777" w:rsidTr="0027039F">
        <w:tc>
          <w:tcPr>
            <w:tcW w:w="74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3209F35C" w14:textId="77777777" w:rsidR="001502EB" w:rsidRPr="001502EB" w:rsidRDefault="001502EB" w:rsidP="001502EB">
            <w:pPr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1502EB">
              <w:rPr>
                <w:rFonts w:cs="Times New Roman"/>
                <w:sz w:val="18"/>
                <w:szCs w:val="18"/>
              </w:rPr>
              <w:t xml:space="preserve">Payment will be made by: </w:t>
            </w:r>
            <w:sdt>
              <w:sdtPr>
                <w:rPr>
                  <w:sz w:val="18"/>
                  <w:szCs w:val="18"/>
                </w:rPr>
                <w:id w:val="389158257"/>
                <w:placeholder>
                  <w:docPart w:val="2DE4C041DAF64261AA3ECDB899FFDE91"/>
                </w:placeholder>
                <w:showingPlcHdr/>
                <w:dropDownList>
                  <w:listItem w:value="Choose an item."/>
                  <w:listItem w:displayText="Check (Pitt)" w:value="Check (Pitt)"/>
                  <w:listItem w:displayText="Inter-company transfer/journal entry (UPMC)" w:value="Inter-company transfer/journal entry "/>
                </w:dropDownList>
              </w:sdtPr>
              <w:sdtEndPr/>
              <w:sdtContent>
                <w:r w:rsidRPr="001502EB">
                  <w:rPr>
                    <w:rFonts w:cstheme="minorHAnsi"/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7470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42C9F187" w14:textId="77777777" w:rsidR="001502EB" w:rsidRPr="001502EB" w:rsidRDefault="001502EB" w:rsidP="001502EB">
            <w:pPr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1502EB">
              <w:rPr>
                <w:rFonts w:cs="Times New Roman"/>
                <w:sz w:val="18"/>
                <w:szCs w:val="18"/>
              </w:rPr>
              <w:t xml:space="preserve">Research funds located: </w:t>
            </w:r>
            <w:sdt>
              <w:sdtPr>
                <w:rPr>
                  <w:sz w:val="18"/>
                  <w:szCs w:val="18"/>
                </w:rPr>
                <w:id w:val="-366987796"/>
                <w:placeholder>
                  <w:docPart w:val="2DE4C041DAF64261AA3ECDB899FFDE91"/>
                </w:placeholder>
                <w:showingPlcHdr/>
                <w:dropDownList>
                  <w:listItem w:value="Choose an item."/>
                  <w:listItem w:displayText="UPMC" w:value="UPMC"/>
                  <w:listItem w:displayText="University of Pittsburgh" w:value="University of Pittsburgh"/>
                  <w:listItem w:displayText="Other" w:value="Other"/>
                </w:dropDownList>
              </w:sdtPr>
              <w:sdtEndPr/>
              <w:sdtContent>
                <w:r w:rsidRPr="001502EB">
                  <w:rPr>
                    <w:rFonts w:cstheme="minorHAnsi"/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1502EB" w:rsidRPr="001502EB" w14:paraId="193F1F31" w14:textId="77777777" w:rsidTr="0027039F">
        <w:tc>
          <w:tcPr>
            <w:tcW w:w="74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37FC11E0" w14:textId="77777777" w:rsidR="001502EB" w:rsidRPr="001502EB" w:rsidRDefault="001502EB" w:rsidP="001502EB">
            <w:pPr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1502EB">
              <w:rPr>
                <w:rFonts w:cs="Times New Roman"/>
                <w:sz w:val="18"/>
                <w:szCs w:val="18"/>
              </w:rPr>
              <w:t xml:space="preserve">Type of Research: </w:t>
            </w:r>
            <w:sdt>
              <w:sdtPr>
                <w:rPr>
                  <w:sz w:val="18"/>
                  <w:szCs w:val="18"/>
                </w:rPr>
                <w:id w:val="-63575646"/>
                <w:placeholder>
                  <w:docPart w:val="73D4B45319A54D9BA214CE2A37B48C0E"/>
                </w:placeholder>
                <w:showingPlcHdr/>
                <w:dropDownList>
                  <w:listItem w:value="Choose an item."/>
                  <w:listItem w:displayText="Human" w:value="Human"/>
                  <w:listItem w:displayText="Patient Services" w:value="Patient Services"/>
                  <w:listItem w:displayText="Specimen" w:value="Specimen"/>
                </w:dropDownList>
              </w:sdtPr>
              <w:sdtEndPr/>
              <w:sdtContent>
                <w:r w:rsidRPr="001502EB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7470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5C468A93" w14:textId="77777777" w:rsidR="001502EB" w:rsidRPr="001502EB" w:rsidRDefault="001502EB" w:rsidP="001502EB">
            <w:pPr>
              <w:tabs>
                <w:tab w:val="left" w:pos="195"/>
              </w:tabs>
              <w:autoSpaceDE w:val="0"/>
              <w:autoSpaceDN w:val="0"/>
              <w:adjustRightInd w:val="0"/>
              <w:ind w:left="72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502EB" w:rsidRPr="001502EB" w14:paraId="7B8D27C4" w14:textId="77777777" w:rsidTr="0027039F">
        <w:tc>
          <w:tcPr>
            <w:tcW w:w="149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9C62F5" w14:textId="77777777" w:rsidR="001502EB" w:rsidRPr="001502EB" w:rsidRDefault="001502EB" w:rsidP="001502EB">
            <w:pPr>
              <w:numPr>
                <w:ilvl w:val="0"/>
                <w:numId w:val="26"/>
              </w:numPr>
              <w:tabs>
                <w:tab w:val="left" w:pos="19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1502EB">
              <w:rPr>
                <w:rFonts w:cs="Times New Roman"/>
                <w:sz w:val="18"/>
                <w:szCs w:val="18"/>
              </w:rPr>
              <w:t xml:space="preserve">Division Chief or Department Chair Name, email address and phone number: </w:t>
            </w:r>
          </w:p>
        </w:tc>
      </w:tr>
      <w:bookmarkEnd w:id="1"/>
    </w:tbl>
    <w:p w14:paraId="3DBA708A" w14:textId="74F7BA82" w:rsidR="001502EB" w:rsidRDefault="001502EB" w:rsidP="007D70C1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18"/>
          <w:szCs w:val="18"/>
          <w:u w:val="single"/>
        </w:rPr>
      </w:pPr>
    </w:p>
    <w:tbl>
      <w:tblPr>
        <w:tblStyle w:val="TableGrid"/>
        <w:tblW w:w="14940" w:type="dxa"/>
        <w:tblInd w:w="-1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152"/>
        <w:gridCol w:w="738"/>
        <w:gridCol w:w="4140"/>
        <w:gridCol w:w="1620"/>
        <w:gridCol w:w="1890"/>
        <w:gridCol w:w="2430"/>
      </w:tblGrid>
      <w:tr w:rsidR="002A0AAC" w:rsidRPr="00DF0335" w14:paraId="7924D89C" w14:textId="77777777" w:rsidTr="002A0AAC">
        <w:trPr>
          <w:trHeight w:val="249"/>
        </w:trPr>
        <w:tc>
          <w:tcPr>
            <w:tcW w:w="149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D5A4ED" w14:textId="77777777" w:rsidR="002A0AAC" w:rsidRPr="00DF0335" w:rsidRDefault="002A0AAC" w:rsidP="0027039F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ECTION 3</w:t>
            </w:r>
            <w:r w:rsidRPr="00DF0335">
              <w:rPr>
                <w:b/>
                <w:sz w:val="18"/>
                <w:szCs w:val="18"/>
              </w:rPr>
              <w:t xml:space="preserve"> - UPMC </w:t>
            </w:r>
            <w:r>
              <w:rPr>
                <w:b/>
                <w:sz w:val="18"/>
                <w:szCs w:val="18"/>
              </w:rPr>
              <w:t>SITES</w:t>
            </w:r>
            <w:r w:rsidRPr="00DF0335">
              <w:rPr>
                <w:b/>
                <w:sz w:val="18"/>
                <w:szCs w:val="18"/>
              </w:rPr>
              <w:t xml:space="preserve"> where </w:t>
            </w:r>
            <w:r>
              <w:rPr>
                <w:b/>
                <w:sz w:val="18"/>
                <w:szCs w:val="18"/>
              </w:rPr>
              <w:t xml:space="preserve">medical services and procedures </w:t>
            </w:r>
            <w:r w:rsidRPr="00DF0335">
              <w:rPr>
                <w:b/>
                <w:sz w:val="18"/>
                <w:szCs w:val="18"/>
              </w:rPr>
              <w:t xml:space="preserve">will be performed </w:t>
            </w:r>
            <w:r w:rsidRPr="001649C4">
              <w:rPr>
                <w:sz w:val="18"/>
                <w:szCs w:val="18"/>
              </w:rPr>
              <w:t>(Use as a reference - list number</w:t>
            </w:r>
            <w:r>
              <w:rPr>
                <w:sz w:val="18"/>
                <w:szCs w:val="18"/>
              </w:rPr>
              <w:t>(s)</w:t>
            </w:r>
            <w:r w:rsidRPr="001649C4">
              <w:rPr>
                <w:sz w:val="18"/>
                <w:szCs w:val="18"/>
              </w:rPr>
              <w:t xml:space="preserve"> in Column E of Section 4 </w:t>
            </w:r>
            <w:r>
              <w:rPr>
                <w:sz w:val="18"/>
                <w:szCs w:val="18"/>
              </w:rPr>
              <w:t>and/</w:t>
            </w:r>
            <w:r w:rsidRPr="001649C4">
              <w:rPr>
                <w:sz w:val="18"/>
                <w:szCs w:val="18"/>
              </w:rPr>
              <w:t xml:space="preserve">or Column B of Section </w:t>
            </w:r>
            <w:r>
              <w:rPr>
                <w:sz w:val="18"/>
                <w:szCs w:val="18"/>
              </w:rPr>
              <w:t>6</w:t>
            </w:r>
            <w:r w:rsidRPr="001649C4">
              <w:rPr>
                <w:sz w:val="18"/>
                <w:szCs w:val="18"/>
              </w:rPr>
              <w:t>)</w:t>
            </w:r>
          </w:p>
        </w:tc>
      </w:tr>
      <w:tr w:rsidR="002A0AAC" w:rsidRPr="002A0AAC" w14:paraId="7057D9D0" w14:textId="77777777" w:rsidTr="0027039F">
        <w:trPr>
          <w:trHeight w:val="202"/>
        </w:trPr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96C193" w14:textId="77777777" w:rsidR="002A0AAC" w:rsidRPr="002A0AAC" w:rsidRDefault="002A0AAC" w:rsidP="0027039F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0AAC">
              <w:rPr>
                <w:b/>
                <w:sz w:val="18"/>
                <w:szCs w:val="18"/>
              </w:rPr>
              <w:t>UPMC HOSPITALS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CE344" w14:textId="77777777" w:rsidR="002A0AAC" w:rsidRPr="002A0AAC" w:rsidRDefault="002A0AAC" w:rsidP="0027039F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0AAC">
              <w:rPr>
                <w:b/>
                <w:sz w:val="18"/>
                <w:szCs w:val="18"/>
              </w:rPr>
              <w:t>UPMC CANCER CENTER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F790C0" w14:textId="77777777" w:rsidR="002A0AAC" w:rsidRPr="002A0AAC" w:rsidRDefault="002A0AAC" w:rsidP="0027039F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0AAC">
              <w:rPr>
                <w:b/>
                <w:sz w:val="18"/>
                <w:szCs w:val="18"/>
              </w:rPr>
              <w:t xml:space="preserve"> CTRC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7908EA" w14:textId="6BD91222" w:rsidR="002A0AAC" w:rsidRPr="002A0AAC" w:rsidRDefault="00EF767D" w:rsidP="0027039F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F767D">
              <w:rPr>
                <w:b/>
                <w:sz w:val="18"/>
                <w:szCs w:val="18"/>
              </w:rPr>
              <w:t xml:space="preserve">Community Provider Services </w:t>
            </w:r>
          </w:p>
        </w:tc>
      </w:tr>
      <w:tr w:rsidR="002A0AAC" w:rsidRPr="002A0AAC" w14:paraId="6FBAAC88" w14:textId="77777777" w:rsidTr="0027039F">
        <w:trPr>
          <w:cantSplit/>
          <w:trHeight w:val="239"/>
        </w:trPr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0D8231A" w14:textId="1EC75372" w:rsidR="002A0AAC" w:rsidRPr="0027039F" w:rsidRDefault="002A0AAC" w:rsidP="0027039F">
            <w:pPr>
              <w:pStyle w:val="ListParagraph"/>
              <w:numPr>
                <w:ilvl w:val="0"/>
                <w:numId w:val="30"/>
              </w:num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7039F">
              <w:rPr>
                <w:rFonts w:eastAsia="Times New Roman" w:cs="Times New Roman"/>
                <w:sz w:val="18"/>
                <w:szCs w:val="18"/>
              </w:rPr>
              <w:t>Bedford Memorial</w:t>
            </w:r>
          </w:p>
          <w:p w14:paraId="474E3414" w14:textId="77777777" w:rsidR="0027039F" w:rsidRDefault="0027039F" w:rsidP="0027039F">
            <w:pPr>
              <w:pStyle w:val="ListParagraph"/>
              <w:numPr>
                <w:ilvl w:val="0"/>
                <w:numId w:val="30"/>
              </w:num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A0AAC">
              <w:rPr>
                <w:rFonts w:eastAsia="Times New Roman" w:cs="Times New Roman"/>
                <w:sz w:val="18"/>
                <w:szCs w:val="18"/>
              </w:rPr>
              <w:t>Children’s Hospital of Pittsburgh</w:t>
            </w:r>
          </w:p>
          <w:p w14:paraId="6F6097A8" w14:textId="77777777" w:rsidR="0027039F" w:rsidRDefault="0027039F" w:rsidP="0027039F">
            <w:pPr>
              <w:pStyle w:val="ListParagraph"/>
              <w:numPr>
                <w:ilvl w:val="0"/>
                <w:numId w:val="30"/>
              </w:num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A0AAC">
              <w:rPr>
                <w:rFonts w:eastAsia="Times New Roman" w:cs="Times New Roman"/>
                <w:sz w:val="18"/>
                <w:szCs w:val="18"/>
              </w:rPr>
              <w:t>Eye and Ear Institute</w:t>
            </w:r>
          </w:p>
          <w:p w14:paraId="6000EBBB" w14:textId="77777777" w:rsidR="0027039F" w:rsidRDefault="0027039F" w:rsidP="0027039F">
            <w:pPr>
              <w:pStyle w:val="ListParagraph"/>
              <w:numPr>
                <w:ilvl w:val="0"/>
                <w:numId w:val="30"/>
              </w:num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A0AAC">
              <w:rPr>
                <w:rFonts w:eastAsia="Times New Roman" w:cs="Times New Roman"/>
                <w:sz w:val="18"/>
                <w:szCs w:val="18"/>
              </w:rPr>
              <w:t>Horizon</w:t>
            </w:r>
          </w:p>
          <w:p w14:paraId="64FDC2FD" w14:textId="77777777" w:rsidR="005145ED" w:rsidRDefault="005145ED" w:rsidP="0027039F">
            <w:pPr>
              <w:pStyle w:val="ListParagraph"/>
              <w:numPr>
                <w:ilvl w:val="0"/>
                <w:numId w:val="30"/>
              </w:num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agee-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Womens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Hospital</w:t>
            </w:r>
          </w:p>
          <w:p w14:paraId="20998525" w14:textId="77777777" w:rsidR="005145ED" w:rsidRDefault="005145ED" w:rsidP="0027039F">
            <w:pPr>
              <w:pStyle w:val="ListParagraph"/>
              <w:numPr>
                <w:ilvl w:val="0"/>
                <w:numId w:val="30"/>
              </w:num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McKeesport</w:t>
            </w:r>
          </w:p>
          <w:p w14:paraId="2AAB9E51" w14:textId="77777777" w:rsidR="005145ED" w:rsidRDefault="005145ED" w:rsidP="005145ED">
            <w:pPr>
              <w:pStyle w:val="ListParagraph"/>
              <w:numPr>
                <w:ilvl w:val="0"/>
                <w:numId w:val="30"/>
              </w:num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145ED">
              <w:rPr>
                <w:rFonts w:eastAsia="Times New Roman" w:cs="Times New Roman"/>
                <w:sz w:val="18"/>
                <w:szCs w:val="18"/>
              </w:rPr>
              <w:t xml:space="preserve">Mercy (incl. </w:t>
            </w:r>
            <w:proofErr w:type="gramStart"/>
            <w:r w:rsidRPr="005145ED">
              <w:rPr>
                <w:rFonts w:eastAsia="Times New Roman" w:cs="Times New Roman"/>
                <w:sz w:val="18"/>
                <w:szCs w:val="18"/>
              </w:rPr>
              <w:t xml:space="preserve">Southside)   </w:t>
            </w:r>
            <w:proofErr w:type="gramEnd"/>
            <w:r w:rsidRPr="005145ED">
              <w:rPr>
                <w:rFonts w:eastAsia="Times New Roman" w:cs="Times New Roman"/>
                <w:sz w:val="18"/>
                <w:szCs w:val="18"/>
              </w:rPr>
              <w:t>*</w:t>
            </w:r>
            <w:r w:rsidRPr="008A45ED">
              <w:rPr>
                <w:rFonts w:eastAsia="Times New Roman" w:cs="Times New Roman"/>
                <w:color w:val="C00000"/>
                <w:sz w:val="16"/>
                <w:szCs w:val="16"/>
              </w:rPr>
              <w:t>MERCY ERD APPROVAL REQUIRED</w:t>
            </w:r>
          </w:p>
          <w:p w14:paraId="7F742DFE" w14:textId="77777777" w:rsidR="005145ED" w:rsidRDefault="005145ED" w:rsidP="005145ED">
            <w:pPr>
              <w:pStyle w:val="ListParagraph"/>
              <w:numPr>
                <w:ilvl w:val="0"/>
                <w:numId w:val="30"/>
              </w:num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7039F">
              <w:rPr>
                <w:rFonts w:eastAsia="Times New Roman" w:cs="Times New Roman"/>
                <w:sz w:val="18"/>
                <w:szCs w:val="18"/>
              </w:rPr>
              <w:t>Northwest</w:t>
            </w:r>
          </w:p>
          <w:p w14:paraId="3480142F" w14:textId="77777777" w:rsidR="005145ED" w:rsidRDefault="005145ED" w:rsidP="005145ED">
            <w:pPr>
              <w:pStyle w:val="ListParagraph"/>
              <w:numPr>
                <w:ilvl w:val="0"/>
                <w:numId w:val="30"/>
              </w:num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7039F">
              <w:rPr>
                <w:rFonts w:eastAsia="Times New Roman" w:cs="Times New Roman"/>
                <w:sz w:val="18"/>
                <w:szCs w:val="18"/>
              </w:rPr>
              <w:t>Passavant/Passavant-Cranberry</w:t>
            </w:r>
          </w:p>
          <w:p w14:paraId="754BF479" w14:textId="15E4CBA9" w:rsidR="005145ED" w:rsidRPr="0027039F" w:rsidRDefault="005145ED" w:rsidP="005145ED">
            <w:pPr>
              <w:pStyle w:val="ListParagraph"/>
              <w:numPr>
                <w:ilvl w:val="0"/>
                <w:numId w:val="30"/>
              </w:num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7039F">
              <w:rPr>
                <w:rFonts w:eastAsia="Times New Roman" w:cs="Times New Roman"/>
                <w:sz w:val="18"/>
                <w:szCs w:val="18"/>
              </w:rPr>
              <w:t>Presbyterian/Shadyside (includes Montefiore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836019E" w14:textId="77777777" w:rsidR="002A0AAC" w:rsidRDefault="002A0AAC" w:rsidP="0027039F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A0AAC">
              <w:rPr>
                <w:rFonts w:eastAsia="Times New Roman" w:cs="Times New Roman"/>
                <w:sz w:val="18"/>
                <w:szCs w:val="18"/>
              </w:rPr>
              <w:t>11) St. Margaret</w:t>
            </w:r>
          </w:p>
          <w:p w14:paraId="6AE1B258" w14:textId="77777777" w:rsidR="005145ED" w:rsidRDefault="005145ED" w:rsidP="0027039F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A0AAC">
              <w:rPr>
                <w:rFonts w:eastAsia="Times New Roman" w:cs="Times New Roman"/>
                <w:sz w:val="18"/>
                <w:szCs w:val="18"/>
              </w:rPr>
              <w:t>12) Western Psych (WPIC)</w:t>
            </w:r>
          </w:p>
          <w:p w14:paraId="15CEFE5F" w14:textId="77777777" w:rsidR="005145ED" w:rsidRDefault="005145ED" w:rsidP="0027039F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A0AAC">
              <w:rPr>
                <w:rFonts w:eastAsia="Times New Roman" w:cs="Times New Roman"/>
                <w:sz w:val="18"/>
                <w:szCs w:val="18"/>
              </w:rPr>
              <w:t xml:space="preserve">13) </w:t>
            </w:r>
            <w:proofErr w:type="spellStart"/>
            <w:r w:rsidRPr="002A0AAC">
              <w:rPr>
                <w:rFonts w:eastAsia="Times New Roman" w:cs="Times New Roman"/>
                <w:sz w:val="18"/>
                <w:szCs w:val="18"/>
              </w:rPr>
              <w:t>Hamot</w:t>
            </w:r>
            <w:proofErr w:type="spellEnd"/>
          </w:p>
          <w:p w14:paraId="41013F34" w14:textId="77777777" w:rsidR="005145ED" w:rsidRDefault="005145ED" w:rsidP="005145ED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2A0AAC">
              <w:rPr>
                <w:rFonts w:eastAsia="Times New Roman" w:cs="Times New Roman"/>
                <w:sz w:val="18"/>
                <w:szCs w:val="18"/>
              </w:rPr>
              <w:t>14) UPMC East</w:t>
            </w:r>
          </w:p>
          <w:p w14:paraId="7DEEC628" w14:textId="52FED8C6" w:rsidR="005145ED" w:rsidRPr="002A0AAC" w:rsidRDefault="005145ED" w:rsidP="0027039F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471A7B6" w14:textId="77777777" w:rsidR="002A0AAC" w:rsidRDefault="002A0AAC" w:rsidP="0027039F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15)  Hillman @ SHY (2</w:t>
            </w:r>
            <w:r w:rsidRPr="002A0AAC">
              <w:rPr>
                <w:rFonts w:cs="Times New Roman"/>
                <w:sz w:val="18"/>
                <w:szCs w:val="18"/>
                <w:vertAlign w:val="superscript"/>
              </w:rPr>
              <w:t>nd</w:t>
            </w:r>
            <w:r w:rsidRPr="002A0AAC">
              <w:rPr>
                <w:rFonts w:cs="Times New Roman"/>
                <w:sz w:val="18"/>
                <w:szCs w:val="18"/>
              </w:rPr>
              <w:t xml:space="preserve"> &amp; 3</w:t>
            </w:r>
            <w:r w:rsidRPr="002A0AAC">
              <w:rPr>
                <w:rFonts w:cs="Times New Roman"/>
                <w:sz w:val="18"/>
                <w:szCs w:val="18"/>
                <w:vertAlign w:val="superscript"/>
              </w:rPr>
              <w:t>rd</w:t>
            </w:r>
            <w:r w:rsidRPr="002A0AAC">
              <w:rPr>
                <w:rFonts w:cs="Times New Roman"/>
                <w:sz w:val="18"/>
                <w:szCs w:val="18"/>
              </w:rPr>
              <w:t xml:space="preserve"> Floors)</w:t>
            </w:r>
          </w:p>
          <w:p w14:paraId="17BF0A43" w14:textId="77777777" w:rsidR="005145ED" w:rsidRDefault="005145ED" w:rsidP="0027039F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16)  Jefferson</w:t>
            </w:r>
          </w:p>
          <w:p w14:paraId="1ADDDA71" w14:textId="77777777" w:rsidR="005145ED" w:rsidRDefault="005145ED" w:rsidP="0027039F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)  </w:t>
            </w:r>
            <w:r w:rsidRPr="002A0AAC">
              <w:rPr>
                <w:rFonts w:cs="Times New Roman"/>
                <w:sz w:val="18"/>
                <w:szCs w:val="18"/>
              </w:rPr>
              <w:t>Drake Rd.  (Upper St. Clair)</w:t>
            </w:r>
          </w:p>
          <w:p w14:paraId="22C4D700" w14:textId="77777777" w:rsidR="005145ED" w:rsidRDefault="005145ED" w:rsidP="0027039F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18)  Passavant</w:t>
            </w:r>
          </w:p>
          <w:p w14:paraId="655200AE" w14:textId="77777777" w:rsidR="005145ED" w:rsidRDefault="005145ED" w:rsidP="0027039F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19)  Uniontown</w:t>
            </w:r>
          </w:p>
          <w:p w14:paraId="19F9B8A9" w14:textId="77777777" w:rsidR="005145ED" w:rsidRDefault="005145ED" w:rsidP="0027039F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20)  Arnold Palmer @ Oakbrook</w:t>
            </w:r>
          </w:p>
          <w:p w14:paraId="07074CE2" w14:textId="77777777" w:rsidR="005145ED" w:rsidRDefault="005145ED" w:rsidP="0027039F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21)  Arnold Palmer @ Mt. Pleasant</w:t>
            </w:r>
          </w:p>
          <w:p w14:paraId="77FFEA10" w14:textId="77777777" w:rsidR="005145ED" w:rsidRDefault="005145ED" w:rsidP="0027039F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22)  Arnold Palmer @ Mountain View</w:t>
            </w:r>
          </w:p>
          <w:p w14:paraId="2AD6E9ED" w14:textId="77777777" w:rsidR="005145ED" w:rsidRDefault="005145ED" w:rsidP="0027039F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23)  McKeesport</w:t>
            </w:r>
          </w:p>
          <w:p w14:paraId="3995E269" w14:textId="77777777" w:rsidR="005145ED" w:rsidRDefault="005145ED" w:rsidP="0027039F">
            <w:pPr>
              <w:pStyle w:val="ListParagraph"/>
              <w:ind w:left="0"/>
              <w:rPr>
                <w:rFonts w:eastAsia="Times New Roman" w:cs="Times New Roman"/>
                <w:color w:val="C00000"/>
                <w:sz w:val="16"/>
                <w:szCs w:val="16"/>
              </w:rPr>
            </w:pPr>
            <w:r w:rsidRPr="002A0AAC">
              <w:rPr>
                <w:rFonts w:cs="Times New Roman"/>
                <w:sz w:val="18"/>
                <w:szCs w:val="18"/>
              </w:rPr>
              <w:t>24)  Mercy</w:t>
            </w:r>
            <w:r w:rsidRPr="002A0AAC">
              <w:rPr>
                <w:rFonts w:eastAsia="Times New Roman" w:cs="Times New Roman"/>
                <w:color w:val="C00000"/>
                <w:sz w:val="18"/>
                <w:szCs w:val="18"/>
              </w:rPr>
              <w:t xml:space="preserve">   *</w:t>
            </w:r>
            <w:r w:rsidRPr="0027039F">
              <w:rPr>
                <w:rFonts w:eastAsia="Times New Roman" w:cs="Times New Roman"/>
                <w:color w:val="C00000"/>
                <w:sz w:val="16"/>
                <w:szCs w:val="16"/>
              </w:rPr>
              <w:t>MERCY ERD APPROVAL REQUIRED</w:t>
            </w:r>
          </w:p>
          <w:p w14:paraId="461BAE2F" w14:textId="77777777" w:rsidR="005145ED" w:rsidRDefault="005145ED" w:rsidP="005145ED">
            <w:pPr>
              <w:pStyle w:val="ListParagraph"/>
              <w:ind w:left="0"/>
              <w:rPr>
                <w:sz w:val="18"/>
              </w:rPr>
            </w:pPr>
            <w:r w:rsidRPr="002A0AAC">
              <w:rPr>
                <w:sz w:val="18"/>
              </w:rPr>
              <w:t>25)  Johnstown (Murtha)</w:t>
            </w:r>
          </w:p>
          <w:p w14:paraId="4C34E4A4" w14:textId="63C106A7" w:rsidR="005145ED" w:rsidRPr="002A0AAC" w:rsidRDefault="005145ED" w:rsidP="0027039F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A0AAC">
              <w:rPr>
                <w:sz w:val="18"/>
              </w:rPr>
              <w:t>26)  Indi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912962B" w14:textId="77777777" w:rsidR="002A0AAC" w:rsidRDefault="005145ED" w:rsidP="0027039F">
            <w:pPr>
              <w:rPr>
                <w:sz w:val="18"/>
              </w:rPr>
            </w:pPr>
            <w:r w:rsidRPr="002A0AAC">
              <w:rPr>
                <w:sz w:val="18"/>
              </w:rPr>
              <w:t>27)  Beaver</w:t>
            </w:r>
          </w:p>
          <w:p w14:paraId="1BFB6079" w14:textId="77777777" w:rsidR="005145ED" w:rsidRDefault="005145ED" w:rsidP="0027039F">
            <w:pPr>
              <w:rPr>
                <w:sz w:val="18"/>
              </w:rPr>
            </w:pPr>
            <w:r w:rsidRPr="002A0AAC">
              <w:rPr>
                <w:sz w:val="18"/>
              </w:rPr>
              <w:t>28)  Wexford</w:t>
            </w:r>
          </w:p>
          <w:p w14:paraId="377712D4" w14:textId="77777777" w:rsidR="005145ED" w:rsidRDefault="005145ED" w:rsidP="0027039F">
            <w:pPr>
              <w:rPr>
                <w:sz w:val="18"/>
              </w:rPr>
            </w:pPr>
            <w:r w:rsidRPr="002A0AAC">
              <w:rPr>
                <w:sz w:val="18"/>
              </w:rPr>
              <w:t>29)  Steubenville</w:t>
            </w:r>
          </w:p>
          <w:p w14:paraId="188F68D0" w14:textId="77777777" w:rsidR="005145ED" w:rsidRDefault="005145ED" w:rsidP="0027039F">
            <w:pPr>
              <w:rPr>
                <w:sz w:val="18"/>
              </w:rPr>
            </w:pPr>
            <w:r w:rsidRPr="002A0AAC">
              <w:rPr>
                <w:sz w:val="18"/>
              </w:rPr>
              <w:t>30)  New Castle</w:t>
            </w:r>
          </w:p>
          <w:p w14:paraId="6D917094" w14:textId="77777777" w:rsidR="005145ED" w:rsidRDefault="005145ED" w:rsidP="0027039F">
            <w:pPr>
              <w:rPr>
                <w:sz w:val="18"/>
              </w:rPr>
            </w:pPr>
            <w:r w:rsidRPr="002A0AAC">
              <w:rPr>
                <w:sz w:val="18"/>
              </w:rPr>
              <w:t>31)  St. Margaret</w:t>
            </w:r>
          </w:p>
          <w:p w14:paraId="0E608D9A" w14:textId="77777777" w:rsidR="005145ED" w:rsidRDefault="005145ED" w:rsidP="0027039F">
            <w:pPr>
              <w:rPr>
                <w:sz w:val="18"/>
              </w:rPr>
            </w:pPr>
            <w:r w:rsidRPr="002A0AAC">
              <w:rPr>
                <w:sz w:val="18"/>
              </w:rPr>
              <w:t>32)  Washington</w:t>
            </w:r>
          </w:p>
          <w:p w14:paraId="2E2B10EC" w14:textId="77777777" w:rsidR="005145ED" w:rsidRDefault="005145ED" w:rsidP="0027039F">
            <w:pPr>
              <w:rPr>
                <w:sz w:val="18"/>
              </w:rPr>
            </w:pPr>
            <w:r w:rsidRPr="002A0AAC">
              <w:rPr>
                <w:sz w:val="18"/>
              </w:rPr>
              <w:t>33)  Windber</w:t>
            </w:r>
          </w:p>
          <w:p w14:paraId="24344803" w14:textId="45350121" w:rsidR="005145ED" w:rsidRPr="002A0AAC" w:rsidRDefault="005145ED" w:rsidP="0027039F">
            <w:pPr>
              <w:rPr>
                <w:sz w:val="18"/>
              </w:rPr>
            </w:pPr>
            <w:r w:rsidRPr="002A0AAC">
              <w:rPr>
                <w:sz w:val="18"/>
              </w:rPr>
              <w:t>34)  Mage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FDB06F" w14:textId="77777777" w:rsidR="002A0AAC" w:rsidRDefault="002A0AAC" w:rsidP="0027039F">
            <w:pPr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 xml:space="preserve">35)  Children’s </w:t>
            </w:r>
          </w:p>
          <w:p w14:paraId="408348FA" w14:textId="77777777" w:rsidR="0027039F" w:rsidRDefault="0027039F" w:rsidP="0027039F">
            <w:pPr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36)  Dental</w:t>
            </w:r>
          </w:p>
          <w:p w14:paraId="07937225" w14:textId="01DC1215" w:rsidR="005145ED" w:rsidRDefault="005145ED" w:rsidP="005145ED">
            <w:pPr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37)  Magee</w:t>
            </w:r>
          </w:p>
          <w:p w14:paraId="263C9E92" w14:textId="46782B7B" w:rsidR="005145ED" w:rsidRDefault="005145ED" w:rsidP="005145ED">
            <w:pPr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38)  Montefiore</w:t>
            </w:r>
          </w:p>
          <w:p w14:paraId="678D6D78" w14:textId="17FE959F" w:rsidR="005145ED" w:rsidRDefault="005145ED" w:rsidP="005145ED">
            <w:pPr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 xml:space="preserve">39)  Pediatric </w:t>
            </w:r>
            <w:proofErr w:type="spellStart"/>
            <w:r w:rsidRPr="002A0AAC">
              <w:rPr>
                <w:rFonts w:cs="Times New Roman"/>
                <w:sz w:val="18"/>
                <w:szCs w:val="18"/>
              </w:rPr>
              <w:t>PittNet</w:t>
            </w:r>
            <w:proofErr w:type="spellEnd"/>
          </w:p>
          <w:p w14:paraId="5C0EFDE3" w14:textId="0E3E8EE1" w:rsidR="005145ED" w:rsidRDefault="005145ED" w:rsidP="005145ED">
            <w:pPr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40)  Physical Therapy</w:t>
            </w:r>
          </w:p>
          <w:p w14:paraId="60365A80" w14:textId="0B304912" w:rsidR="005145ED" w:rsidRDefault="005145ED" w:rsidP="005145ED">
            <w:pPr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41)  Vascular</w:t>
            </w:r>
          </w:p>
          <w:p w14:paraId="1E139014" w14:textId="4ADB1624" w:rsidR="005145ED" w:rsidRDefault="005145ED" w:rsidP="005145ED">
            <w:pPr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42)  WPIC</w:t>
            </w:r>
          </w:p>
          <w:p w14:paraId="51ED31C1" w14:textId="139A8851" w:rsidR="005145ED" w:rsidRDefault="005145ED" w:rsidP="005145ED">
            <w:pPr>
              <w:rPr>
                <w:rFonts w:cs="Times New Roman"/>
                <w:sz w:val="18"/>
                <w:szCs w:val="18"/>
              </w:rPr>
            </w:pPr>
            <w:r w:rsidRPr="002A0AAC">
              <w:rPr>
                <w:rFonts w:cs="Times New Roman"/>
                <w:sz w:val="18"/>
                <w:szCs w:val="18"/>
              </w:rPr>
              <w:t>43)  UPCI</w:t>
            </w:r>
          </w:p>
          <w:p w14:paraId="566FE791" w14:textId="77777777" w:rsidR="005145ED" w:rsidRDefault="005145ED" w:rsidP="005145ED">
            <w:pPr>
              <w:rPr>
                <w:rFonts w:cs="Times New Roman"/>
                <w:sz w:val="18"/>
                <w:szCs w:val="18"/>
              </w:rPr>
            </w:pPr>
          </w:p>
          <w:p w14:paraId="10FBFFA5" w14:textId="77777777" w:rsidR="005145ED" w:rsidRDefault="005145ED" w:rsidP="005145ED">
            <w:pPr>
              <w:rPr>
                <w:rFonts w:cs="Times New Roman"/>
                <w:sz w:val="18"/>
                <w:szCs w:val="18"/>
              </w:rPr>
            </w:pPr>
          </w:p>
          <w:p w14:paraId="1CBEBABF" w14:textId="77777777" w:rsidR="005145ED" w:rsidRDefault="005145ED" w:rsidP="005145ED">
            <w:pPr>
              <w:rPr>
                <w:rFonts w:cs="Times New Roman"/>
                <w:sz w:val="18"/>
                <w:szCs w:val="18"/>
              </w:rPr>
            </w:pPr>
          </w:p>
          <w:p w14:paraId="0B28DC70" w14:textId="77777777" w:rsidR="005145ED" w:rsidRDefault="005145ED" w:rsidP="005145ED">
            <w:pPr>
              <w:rPr>
                <w:rFonts w:cs="Times New Roman"/>
                <w:sz w:val="18"/>
                <w:szCs w:val="18"/>
              </w:rPr>
            </w:pPr>
          </w:p>
          <w:p w14:paraId="72AE5D42" w14:textId="77777777" w:rsidR="005145ED" w:rsidRDefault="005145ED" w:rsidP="005145ED">
            <w:pPr>
              <w:rPr>
                <w:rFonts w:cs="Times New Roman"/>
                <w:sz w:val="18"/>
                <w:szCs w:val="18"/>
              </w:rPr>
            </w:pPr>
          </w:p>
          <w:p w14:paraId="04BB6C2B" w14:textId="24A74809" w:rsidR="005145ED" w:rsidRPr="002A0AAC" w:rsidRDefault="005145ED" w:rsidP="002703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CCEFD" w14:textId="7349EDCC" w:rsidR="002A0AAC" w:rsidRPr="0027039F" w:rsidRDefault="002A0AAC" w:rsidP="00EF767D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7039F">
              <w:rPr>
                <w:rFonts w:cs="Times New Roman"/>
                <w:sz w:val="18"/>
                <w:szCs w:val="18"/>
              </w:rPr>
              <w:t xml:space="preserve">44) </w:t>
            </w:r>
            <w:r w:rsidR="00EF767D" w:rsidRPr="0027039F">
              <w:rPr>
                <w:rFonts w:cs="Times New Roman"/>
                <w:sz w:val="18"/>
                <w:szCs w:val="18"/>
              </w:rPr>
              <w:t>Outpatient CRS Locations</w:t>
            </w:r>
          </w:p>
          <w:p w14:paraId="045F95E4" w14:textId="3352550C" w:rsidR="00EF767D" w:rsidRPr="0027039F" w:rsidRDefault="00EF767D" w:rsidP="00EF767D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7039F">
              <w:rPr>
                <w:rFonts w:cs="Times New Roman"/>
                <w:sz w:val="18"/>
                <w:szCs w:val="18"/>
              </w:rPr>
              <w:t>45) UPMC Owned Skilled Nursing facilities</w:t>
            </w:r>
          </w:p>
          <w:p w14:paraId="56F68069" w14:textId="44CE0876" w:rsidR="00EF767D" w:rsidRPr="0027039F" w:rsidRDefault="00EF767D" w:rsidP="00EF767D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7039F">
              <w:rPr>
                <w:rFonts w:cs="Times New Roman"/>
                <w:sz w:val="18"/>
                <w:szCs w:val="18"/>
              </w:rPr>
              <w:t>46) UPMC Home Health Providers</w:t>
            </w:r>
          </w:p>
          <w:p w14:paraId="056A4120" w14:textId="11D58A33" w:rsidR="00EF767D" w:rsidRPr="0027039F" w:rsidRDefault="00EF767D" w:rsidP="00EF767D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27039F">
              <w:rPr>
                <w:rFonts w:cs="Times New Roman"/>
                <w:sz w:val="18"/>
                <w:szCs w:val="18"/>
              </w:rPr>
              <w:t>47) UPMC owned Hospice facilities or providers</w:t>
            </w:r>
          </w:p>
          <w:p w14:paraId="1856C427" w14:textId="77777777" w:rsidR="00EF767D" w:rsidRDefault="00EF767D" w:rsidP="0027039F">
            <w:pPr>
              <w:rPr>
                <w:rFonts w:cs="Times New Roman"/>
                <w:sz w:val="18"/>
                <w:szCs w:val="18"/>
              </w:rPr>
            </w:pPr>
          </w:p>
          <w:p w14:paraId="5BE55EA0" w14:textId="3BF786A3" w:rsidR="00EF767D" w:rsidRDefault="00EF767D" w:rsidP="0027039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  <w:r w:rsidRPr="00EF767D">
              <w:rPr>
                <w:rFonts w:cs="Times New Roman"/>
                <w:sz w:val="18"/>
                <w:szCs w:val="18"/>
              </w:rPr>
              <w:t xml:space="preserve">) </w:t>
            </w:r>
            <w:r>
              <w:rPr>
                <w:rFonts w:cs="Times New Roman"/>
                <w:sz w:val="18"/>
                <w:szCs w:val="18"/>
              </w:rPr>
              <w:t>Other Specify</w:t>
            </w:r>
            <w:r w:rsidRPr="00EF767D">
              <w:rPr>
                <w:rFonts w:cs="Times New Roman"/>
                <w:sz w:val="18"/>
                <w:szCs w:val="18"/>
              </w:rPr>
              <w:t>:</w:t>
            </w:r>
          </w:p>
          <w:p w14:paraId="103C8879" w14:textId="77777777" w:rsidR="00EF767D" w:rsidRDefault="00EF767D" w:rsidP="0027039F">
            <w:pPr>
              <w:rPr>
                <w:rFonts w:cs="Times New Roman"/>
                <w:sz w:val="18"/>
                <w:szCs w:val="18"/>
              </w:rPr>
            </w:pPr>
          </w:p>
          <w:p w14:paraId="25314F44" w14:textId="0199A508" w:rsidR="00EF767D" w:rsidRPr="002A0AAC" w:rsidRDefault="00EF767D" w:rsidP="0027039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45ED" w:rsidRPr="002A0AAC" w14:paraId="3C635FC0" w14:textId="77777777" w:rsidTr="003A5F75">
        <w:trPr>
          <w:trHeight w:val="80"/>
        </w:trPr>
        <w:tc>
          <w:tcPr>
            <w:tcW w:w="41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D88F233" w14:textId="78099CE9" w:rsidR="005145ED" w:rsidRPr="002A0AAC" w:rsidRDefault="005145ED" w:rsidP="005145ED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0515D" w14:textId="77777777" w:rsidR="005145ED" w:rsidRPr="002A0AAC" w:rsidRDefault="005145ED" w:rsidP="005145ED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1FE3786" w14:textId="37C6D13B" w:rsidR="005145ED" w:rsidRPr="002A0AAC" w:rsidRDefault="005145ED" w:rsidP="005145ED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A4E83F" w14:textId="52AC9A8A" w:rsidR="005145ED" w:rsidRPr="002A0AAC" w:rsidRDefault="005145ED" w:rsidP="005145ED">
            <w:pPr>
              <w:rPr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E872F" w14:textId="77777777" w:rsidR="005145ED" w:rsidRPr="002A0AAC" w:rsidRDefault="005145ED" w:rsidP="005145E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450F28" w14:textId="77777777" w:rsidR="005145ED" w:rsidRPr="002A0AAC" w:rsidRDefault="005145ED" w:rsidP="005145ED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04178D6" w14:textId="77777777" w:rsidR="000B416C" w:rsidRDefault="000B416C" w:rsidP="007D70C1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18"/>
          <w:szCs w:val="18"/>
          <w:u w:val="single"/>
        </w:rPr>
      </w:pPr>
    </w:p>
    <w:tbl>
      <w:tblPr>
        <w:tblStyle w:val="TableGrid"/>
        <w:tblW w:w="14940" w:type="dxa"/>
        <w:tblInd w:w="-16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18"/>
        <w:gridCol w:w="689"/>
        <w:gridCol w:w="2512"/>
        <w:gridCol w:w="853"/>
        <w:gridCol w:w="714"/>
        <w:gridCol w:w="897"/>
        <w:gridCol w:w="808"/>
        <w:gridCol w:w="1414"/>
        <w:gridCol w:w="1575"/>
        <w:gridCol w:w="1369"/>
        <w:gridCol w:w="3091"/>
      </w:tblGrid>
      <w:tr w:rsidR="00847932" w:rsidRPr="00FD4BC3" w14:paraId="104178D8" w14:textId="77777777" w:rsidTr="00117A09">
        <w:trPr>
          <w:cantSplit/>
        </w:trPr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4178D7" w14:textId="0C20EEF0" w:rsidR="004864B5" w:rsidRDefault="00847932" w:rsidP="00DF0335">
            <w:pPr>
              <w:tabs>
                <w:tab w:val="left" w:pos="13335"/>
              </w:tabs>
              <w:jc w:val="both"/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r w:rsidRPr="00FD4BC3">
              <w:rPr>
                <w:b/>
                <w:sz w:val="18"/>
                <w:szCs w:val="18"/>
              </w:rPr>
              <w:t>SECTION 4 – Schedule of events</w:t>
            </w:r>
          </w:p>
          <w:p w14:paraId="667B2CF3" w14:textId="77777777" w:rsidR="00847932" w:rsidRPr="004864B5" w:rsidRDefault="00847932" w:rsidP="004864B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47932" w:rsidRPr="00FD4BC3" w14:paraId="104178E8" w14:textId="77777777" w:rsidTr="00B15BF3">
        <w:trPr>
          <w:cantSplit/>
          <w:trHeight w:val="958"/>
          <w:tblHeader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B66FEE6" w14:textId="77777777" w:rsidR="005717D4" w:rsidRDefault="003F6FD0" w:rsidP="00523DFF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A</w:t>
            </w:r>
            <w:r w:rsidR="00847932" w:rsidRPr="00FD4BC3">
              <w:rPr>
                <w:sz w:val="18"/>
                <w:szCs w:val="18"/>
              </w:rPr>
              <w:t xml:space="preserve">) </w:t>
            </w:r>
          </w:p>
          <w:p w14:paraId="150742CA" w14:textId="77777777" w:rsidR="00D276F4" w:rsidRDefault="00847932" w:rsidP="00523DFF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Q Modifiers (Q0/Q1)</w:t>
            </w:r>
            <w:r w:rsidR="00B15BF3">
              <w:rPr>
                <w:sz w:val="18"/>
                <w:szCs w:val="18"/>
              </w:rPr>
              <w:t>-</w:t>
            </w:r>
          </w:p>
          <w:p w14:paraId="77545019" w14:textId="77777777" w:rsidR="00D276F4" w:rsidRDefault="00D276F4" w:rsidP="00523DFF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  <w:p w14:paraId="104178D9" w14:textId="5299F4E1" w:rsidR="00847932" w:rsidRPr="00B15BF3" w:rsidRDefault="00B15BF3" w:rsidP="00523DFF">
            <w:pPr>
              <w:tabs>
                <w:tab w:val="left" w:pos="13335"/>
              </w:tabs>
              <w:rPr>
                <w:b/>
                <w:sz w:val="18"/>
                <w:szCs w:val="18"/>
              </w:rPr>
            </w:pPr>
            <w:r w:rsidRPr="00D276F4">
              <w:rPr>
                <w:b/>
                <w:color w:val="C00000"/>
                <w:sz w:val="16"/>
                <w:szCs w:val="18"/>
              </w:rPr>
              <w:t>See FRIAR Instructions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41CF8C" w14:textId="77777777" w:rsidR="005717D4" w:rsidRDefault="003F6FD0" w:rsidP="008C3AAD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B</w:t>
            </w:r>
            <w:r w:rsidR="00847932" w:rsidRPr="00FD4BC3">
              <w:rPr>
                <w:sz w:val="18"/>
                <w:szCs w:val="18"/>
              </w:rPr>
              <w:t xml:space="preserve">) </w:t>
            </w:r>
          </w:p>
          <w:p w14:paraId="104178DA" w14:textId="55C43208" w:rsidR="00847932" w:rsidRPr="00FD4BC3" w:rsidRDefault="00847932" w:rsidP="008C3AAD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Line #</w:t>
            </w:r>
          </w:p>
        </w:tc>
        <w:tc>
          <w:tcPr>
            <w:tcW w:w="254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2C046A1" w14:textId="77777777" w:rsidR="005717D4" w:rsidRDefault="003F6FD0" w:rsidP="00523DFF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C</w:t>
            </w:r>
            <w:r w:rsidR="00847932" w:rsidRPr="00FD4BC3">
              <w:rPr>
                <w:sz w:val="18"/>
                <w:szCs w:val="18"/>
              </w:rPr>
              <w:t xml:space="preserve">) </w:t>
            </w:r>
          </w:p>
          <w:p w14:paraId="6CDE5BDF" w14:textId="77777777" w:rsidR="00847932" w:rsidRDefault="00847932" w:rsidP="00523DFF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Description</w:t>
            </w:r>
            <w:r w:rsidR="004F4CDA">
              <w:rPr>
                <w:sz w:val="18"/>
                <w:szCs w:val="18"/>
              </w:rPr>
              <w:t xml:space="preserve"> of Services to be provided</w:t>
            </w:r>
          </w:p>
          <w:p w14:paraId="29777E1D" w14:textId="77777777" w:rsidR="00D276F4" w:rsidRDefault="00D276F4" w:rsidP="00523DFF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  <w:p w14:paraId="7891D2A7" w14:textId="77777777" w:rsidR="00D276F4" w:rsidRDefault="00D276F4" w:rsidP="00523DFF">
            <w:pPr>
              <w:tabs>
                <w:tab w:val="left" w:pos="13335"/>
              </w:tabs>
              <w:rPr>
                <w:rFonts w:ascii="Corbel" w:hAnsi="Corbel"/>
                <w:b/>
                <w:color w:val="C00000"/>
                <w:sz w:val="16"/>
                <w:szCs w:val="14"/>
              </w:rPr>
            </w:pPr>
          </w:p>
          <w:p w14:paraId="104178DB" w14:textId="682DDB00" w:rsidR="00D276F4" w:rsidRPr="00FD4BC3" w:rsidRDefault="00D276F4" w:rsidP="00523DFF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D276F4">
              <w:rPr>
                <w:rFonts w:ascii="Corbel" w:hAnsi="Corbel"/>
                <w:b/>
                <w:color w:val="C00000"/>
                <w:sz w:val="16"/>
                <w:szCs w:val="14"/>
              </w:rPr>
              <w:t>(Use same terminology as protocol)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4178DC" w14:textId="77777777" w:rsidR="00847932" w:rsidRPr="00FD4BC3" w:rsidRDefault="003F6FD0" w:rsidP="00523DFF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D</w:t>
            </w:r>
            <w:r w:rsidR="00847932" w:rsidRPr="00FD4BC3">
              <w:rPr>
                <w:sz w:val="18"/>
                <w:szCs w:val="18"/>
              </w:rPr>
              <w:t>)</w:t>
            </w:r>
          </w:p>
          <w:p w14:paraId="5B9B9C29" w14:textId="77777777" w:rsidR="00847932" w:rsidRDefault="00847932" w:rsidP="00523DFF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CPT Code</w:t>
            </w:r>
          </w:p>
          <w:p w14:paraId="104178DD" w14:textId="43F7C3B2" w:rsidR="005717D4" w:rsidRPr="00333CC9" w:rsidRDefault="00333CC9" w:rsidP="00523DFF">
            <w:pPr>
              <w:tabs>
                <w:tab w:val="left" w:pos="13335"/>
              </w:tabs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="003B7217">
              <w:rPr>
                <w:rFonts w:ascii="Corbel" w:hAnsi="Corbel"/>
                <w:b/>
                <w:color w:val="C00000"/>
                <w:sz w:val="16"/>
                <w:szCs w:val="16"/>
              </w:rPr>
              <w:t>For all billable activities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4178DE" w14:textId="77777777" w:rsidR="00847932" w:rsidRPr="00FD4BC3" w:rsidRDefault="003F6FD0" w:rsidP="00523DFF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E</w:t>
            </w:r>
            <w:r w:rsidR="00847932" w:rsidRPr="00FD4BC3">
              <w:rPr>
                <w:sz w:val="18"/>
                <w:szCs w:val="18"/>
              </w:rPr>
              <w:t xml:space="preserve">) UPMC Site(s) 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4178DF" w14:textId="77777777" w:rsidR="00847932" w:rsidRPr="00FD4BC3" w:rsidRDefault="003F6FD0" w:rsidP="002F7901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F</w:t>
            </w:r>
            <w:r w:rsidR="00847932" w:rsidRPr="00FD4BC3">
              <w:rPr>
                <w:sz w:val="18"/>
                <w:szCs w:val="18"/>
              </w:rPr>
              <w:t xml:space="preserve">) Services Provided in a CTRC </w:t>
            </w:r>
          </w:p>
        </w:tc>
        <w:tc>
          <w:tcPr>
            <w:tcW w:w="80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4178E0" w14:textId="77777777" w:rsidR="00847932" w:rsidRPr="00FD4BC3" w:rsidRDefault="003F6FD0" w:rsidP="002F7901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G</w:t>
            </w:r>
            <w:r w:rsidR="00847932" w:rsidRPr="00FD4BC3">
              <w:rPr>
                <w:sz w:val="18"/>
                <w:szCs w:val="18"/>
              </w:rPr>
              <w:t xml:space="preserve">) Routine Care 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D52F051" w14:textId="77777777" w:rsidR="005717D4" w:rsidRDefault="003F6FD0" w:rsidP="005717D4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H</w:t>
            </w:r>
            <w:r w:rsidR="00847932" w:rsidRPr="00FD4BC3">
              <w:rPr>
                <w:sz w:val="18"/>
                <w:szCs w:val="18"/>
              </w:rPr>
              <w:t>)</w:t>
            </w:r>
          </w:p>
          <w:p w14:paraId="3C605D9C" w14:textId="77777777" w:rsidR="00847932" w:rsidRDefault="00847932" w:rsidP="005717D4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Visit Time Point</w:t>
            </w:r>
          </w:p>
          <w:p w14:paraId="1C16CBB3" w14:textId="77777777" w:rsidR="00D276F4" w:rsidRDefault="00D276F4" w:rsidP="00D276F4">
            <w:pPr>
              <w:tabs>
                <w:tab w:val="left" w:pos="13335"/>
              </w:tabs>
              <w:rPr>
                <w:rFonts w:ascii="Corbel" w:hAnsi="Corbel"/>
                <w:b/>
                <w:color w:val="002060"/>
                <w:sz w:val="14"/>
                <w:szCs w:val="14"/>
              </w:rPr>
            </w:pPr>
          </w:p>
          <w:p w14:paraId="3191444E" w14:textId="77777777" w:rsidR="00D276F4" w:rsidRDefault="00D276F4" w:rsidP="00D276F4">
            <w:pPr>
              <w:tabs>
                <w:tab w:val="left" w:pos="13335"/>
              </w:tabs>
              <w:rPr>
                <w:rFonts w:ascii="Corbel" w:hAnsi="Corbel"/>
                <w:b/>
                <w:color w:val="002060"/>
                <w:sz w:val="14"/>
                <w:szCs w:val="14"/>
              </w:rPr>
            </w:pPr>
          </w:p>
          <w:p w14:paraId="104178E1" w14:textId="1B9CC32F" w:rsidR="00D276F4" w:rsidRPr="00FD4BC3" w:rsidRDefault="00D50FE7" w:rsidP="00D276F4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D50FE7">
              <w:rPr>
                <w:rFonts w:ascii="Corbel" w:hAnsi="Corbel"/>
                <w:b/>
                <w:color w:val="C00000"/>
                <w:sz w:val="16"/>
                <w:szCs w:val="14"/>
              </w:rPr>
              <w:t>(Use same nomenclature as your protocol schedule of events - PSOE)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4178E2" w14:textId="17D70AA9" w:rsidR="00847932" w:rsidRPr="00FD4BC3" w:rsidRDefault="003F6FD0" w:rsidP="00117A09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I</w:t>
            </w:r>
            <w:r w:rsidR="00333CC9">
              <w:rPr>
                <w:sz w:val="18"/>
                <w:szCs w:val="18"/>
              </w:rPr>
              <w:t>) Payment Method</w:t>
            </w:r>
          </w:p>
          <w:p w14:paraId="5DFD073F" w14:textId="6F07F80C" w:rsidR="00117A09" w:rsidRDefault="00FF6262" w:rsidP="00117A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4179CF" wp14:editId="166EDF02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70485</wp:posOffset>
                      </wp:positionV>
                      <wp:extent cx="0" cy="757555"/>
                      <wp:effectExtent l="0" t="0" r="19050" b="23495"/>
                      <wp:wrapNone/>
                      <wp:docPr id="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7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EED7C" id="AutoShape 55" o:spid="_x0000_s1026" type="#_x0000_t32" style="position:absolute;margin-left:73.4pt;margin-top:5.55pt;width:0;height:59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" strokeweight=".5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179D0" wp14:editId="1FC3CA1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6675</wp:posOffset>
                      </wp:positionV>
                      <wp:extent cx="1885950" cy="0"/>
                      <wp:effectExtent l="0" t="0" r="19050" b="19050"/>
                      <wp:wrapNone/>
                      <wp:docPr id="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9ABE9" id="AutoShape 56" o:spid="_x0000_s1026" type="#_x0000_t32" style="position:absolute;margin-left:-5.85pt;margin-top:5.25pt;width:14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Vj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" strokeweight=".5pt"/>
                  </w:pict>
                </mc:Fallback>
              </mc:AlternateContent>
            </w:r>
          </w:p>
          <w:p w14:paraId="104178E4" w14:textId="6E44E014" w:rsidR="00847932" w:rsidRPr="00117A09" w:rsidRDefault="00847932" w:rsidP="00117A09">
            <w:pPr>
              <w:rPr>
                <w:sz w:val="18"/>
                <w:szCs w:val="18"/>
              </w:rPr>
            </w:pPr>
            <w:proofErr w:type="spellStart"/>
            <w:r w:rsidRPr="00B00019">
              <w:rPr>
                <w:rFonts w:ascii="Nyala" w:eastAsia="Meiryo" w:hAnsi="Nyala" w:cs="Meiryo"/>
                <w:sz w:val="18"/>
                <w:szCs w:val="18"/>
              </w:rPr>
              <w:t>i</w:t>
            </w:r>
            <w:proofErr w:type="spellEnd"/>
            <w:r w:rsidRPr="00117A09">
              <w:rPr>
                <w:rFonts w:ascii="Nyala" w:eastAsia="Meiryo" w:hAnsi="Nyala" w:cs="Meiryo"/>
                <w:sz w:val="16"/>
                <w:szCs w:val="16"/>
              </w:rPr>
              <w:t xml:space="preserve">) </w:t>
            </w:r>
            <w:r w:rsidRPr="00333CC9">
              <w:rPr>
                <w:rFonts w:eastAsia="Meiryo" w:cstheme="minorHAnsi"/>
                <w:sz w:val="18"/>
                <w:szCs w:val="18"/>
              </w:rPr>
              <w:t xml:space="preserve">Research </w:t>
            </w:r>
            <w:proofErr w:type="gramStart"/>
            <w:r w:rsidRPr="00333CC9">
              <w:rPr>
                <w:rFonts w:eastAsia="Meiryo" w:cstheme="minorHAnsi"/>
                <w:sz w:val="18"/>
                <w:szCs w:val="18"/>
              </w:rPr>
              <w:t>Sponsor</w:t>
            </w:r>
            <w:r w:rsidRPr="00117A09">
              <w:rPr>
                <w:rFonts w:ascii="Nyala" w:eastAsia="Meiryo" w:hAnsi="Nyala" w:cs="Meiryo"/>
                <w:sz w:val="16"/>
                <w:szCs w:val="16"/>
              </w:rPr>
              <w:t xml:space="preserve">  </w:t>
            </w:r>
            <w:r w:rsidRPr="00B00019">
              <w:rPr>
                <w:rFonts w:ascii="Nyala" w:eastAsia="Meiryo" w:hAnsi="Nyala" w:cs="Meiryo"/>
                <w:sz w:val="18"/>
                <w:szCs w:val="18"/>
              </w:rPr>
              <w:t>ii</w:t>
            </w:r>
            <w:proofErr w:type="gramEnd"/>
            <w:r w:rsidRPr="00117A09">
              <w:rPr>
                <w:rFonts w:ascii="Nyala" w:eastAsia="Meiryo" w:hAnsi="Nyala" w:cs="Meiryo"/>
                <w:sz w:val="16"/>
                <w:szCs w:val="16"/>
              </w:rPr>
              <w:t xml:space="preserve">) </w:t>
            </w:r>
            <w:r w:rsidRPr="00333CC9">
              <w:rPr>
                <w:rFonts w:eastAsia="Meiryo" w:cstheme="minorHAnsi"/>
                <w:sz w:val="18"/>
                <w:szCs w:val="18"/>
              </w:rPr>
              <w:t>Ins</w:t>
            </w:r>
            <w:r w:rsidR="00117A09" w:rsidRPr="00333CC9">
              <w:rPr>
                <w:rFonts w:eastAsia="Meiryo" w:cstheme="minorHAnsi"/>
                <w:sz w:val="18"/>
                <w:szCs w:val="18"/>
              </w:rPr>
              <w:t>urance</w:t>
            </w:r>
            <w:r w:rsidR="005E4A34">
              <w:rPr>
                <w:rFonts w:eastAsia="Meiryo" w:cstheme="minorHAnsi"/>
                <w:sz w:val="18"/>
                <w:szCs w:val="18"/>
              </w:rPr>
              <w:t xml:space="preserve"> or                                                      </w:t>
            </w:r>
          </w:p>
          <w:p w14:paraId="6FC8063B" w14:textId="77777777" w:rsidR="005E4A34" w:rsidRDefault="00847932" w:rsidP="00117A09">
            <w:pPr>
              <w:rPr>
                <w:rFonts w:ascii="Nyala" w:eastAsia="Meiryo" w:hAnsi="Nyala" w:cs="Meiryo"/>
                <w:sz w:val="16"/>
                <w:szCs w:val="16"/>
              </w:rPr>
            </w:pPr>
            <w:r w:rsidRPr="00333CC9">
              <w:rPr>
                <w:rFonts w:eastAsia="Meiryo" w:cstheme="minorHAnsi"/>
                <w:sz w:val="18"/>
                <w:szCs w:val="18"/>
              </w:rPr>
              <w:t>or Dep</w:t>
            </w:r>
            <w:r w:rsidR="00117A09" w:rsidRPr="00333CC9">
              <w:rPr>
                <w:rFonts w:eastAsia="Meiryo" w:cstheme="minorHAnsi"/>
                <w:sz w:val="18"/>
                <w:szCs w:val="18"/>
              </w:rPr>
              <w:t>t Funds</w:t>
            </w:r>
            <w:r w:rsidRPr="00117A09">
              <w:rPr>
                <w:rFonts w:ascii="Nyala" w:eastAsia="Meiryo" w:hAnsi="Nyala" w:cs="Meiryo"/>
                <w:sz w:val="16"/>
                <w:szCs w:val="16"/>
              </w:rPr>
              <w:t xml:space="preserve">     </w:t>
            </w:r>
            <w:r w:rsidR="00333CC9">
              <w:rPr>
                <w:rFonts w:ascii="Nyala" w:eastAsia="Meiryo" w:hAnsi="Nyala" w:cs="Meiryo"/>
                <w:sz w:val="16"/>
                <w:szCs w:val="16"/>
              </w:rPr>
              <w:t xml:space="preserve">        </w:t>
            </w:r>
            <w:r w:rsidR="005E4A34">
              <w:rPr>
                <w:rFonts w:ascii="Nyala" w:eastAsia="Meiryo" w:hAnsi="Nyala" w:cs="Meiryo"/>
                <w:sz w:val="16"/>
                <w:szCs w:val="16"/>
              </w:rPr>
              <w:t xml:space="preserve"> </w:t>
            </w:r>
            <w:r w:rsidR="005E4A34" w:rsidRPr="00333CC9">
              <w:rPr>
                <w:rFonts w:eastAsia="Meiryo" w:cstheme="minorHAnsi"/>
                <w:sz w:val="18"/>
                <w:szCs w:val="18"/>
              </w:rPr>
              <w:t>Subject</w:t>
            </w:r>
            <w:r w:rsidRPr="00117A09">
              <w:rPr>
                <w:rFonts w:ascii="Nyala" w:eastAsia="Meiryo" w:hAnsi="Nyala" w:cs="Meiryo"/>
                <w:sz w:val="16"/>
                <w:szCs w:val="16"/>
              </w:rPr>
              <w:t xml:space="preserve"> </w:t>
            </w:r>
          </w:p>
          <w:p w14:paraId="33ABF731" w14:textId="047035D0" w:rsidR="00ED1058" w:rsidRDefault="005E4A34" w:rsidP="005E4A34">
            <w:pPr>
              <w:tabs>
                <w:tab w:val="center" w:pos="1374"/>
              </w:tabs>
              <w:rPr>
                <w:rFonts w:ascii="Corbel" w:eastAsia="Meiryo" w:hAnsi="Corbel" w:cs="Meiryo"/>
                <w:b/>
                <w:color w:val="002060"/>
                <w:sz w:val="16"/>
                <w:szCs w:val="16"/>
              </w:rPr>
            </w:pPr>
            <w:r>
              <w:rPr>
                <w:rFonts w:ascii="Corbel" w:eastAsia="Meiryo" w:hAnsi="Corbel" w:cs="Meiryo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orbel" w:eastAsia="Meiryo" w:hAnsi="Corbel" w:cs="Meiryo"/>
                <w:b/>
                <w:color w:val="002060"/>
                <w:sz w:val="16"/>
                <w:szCs w:val="16"/>
              </w:rPr>
              <w:tab/>
              <w:t xml:space="preserve">                                             </w:t>
            </w:r>
          </w:p>
          <w:p w14:paraId="65F54C53" w14:textId="12B9FC4D" w:rsidR="005E4A34" w:rsidRPr="00D276F4" w:rsidRDefault="00ED1058" w:rsidP="005E4A34">
            <w:pPr>
              <w:tabs>
                <w:tab w:val="center" w:pos="1374"/>
              </w:tabs>
              <w:rPr>
                <w:rFonts w:ascii="Corbel" w:hAnsi="Corbel"/>
                <w:b/>
                <w:color w:val="C00000"/>
                <w:sz w:val="14"/>
                <w:szCs w:val="14"/>
              </w:rPr>
            </w:pPr>
            <w:r>
              <w:rPr>
                <w:rFonts w:ascii="Corbel" w:eastAsia="Meiryo" w:hAnsi="Corbel" w:cs="Meiryo"/>
                <w:b/>
                <w:color w:val="002060"/>
                <w:sz w:val="16"/>
                <w:szCs w:val="16"/>
              </w:rPr>
              <w:t xml:space="preserve">                                            </w:t>
            </w:r>
            <w:r w:rsidR="000C6CAD">
              <w:rPr>
                <w:rFonts w:ascii="Corbel" w:eastAsia="Meiryo" w:hAnsi="Corbel" w:cs="Meiryo"/>
                <w:b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Corbel" w:eastAsia="Meiryo" w:hAnsi="Corbel" w:cs="Meiryo"/>
                <w:b/>
                <w:color w:val="002060"/>
                <w:sz w:val="16"/>
                <w:szCs w:val="16"/>
              </w:rPr>
              <w:t xml:space="preserve"> </w:t>
            </w:r>
            <w:r w:rsidRPr="00D276F4">
              <w:rPr>
                <w:rFonts w:ascii="Corbel" w:eastAsia="Meiryo" w:hAnsi="Corbel" w:cs="Meiryo"/>
                <w:b/>
                <w:color w:val="C00000"/>
                <w:sz w:val="16"/>
                <w:szCs w:val="16"/>
              </w:rPr>
              <w:t xml:space="preserve"> </w:t>
            </w:r>
            <w:r w:rsidR="005E4A34" w:rsidRPr="00D276F4">
              <w:rPr>
                <w:rFonts w:ascii="Corbel" w:eastAsia="Meiryo" w:hAnsi="Corbel" w:cs="Meiryo"/>
                <w:b/>
                <w:color w:val="C00000"/>
                <w:sz w:val="14"/>
                <w:szCs w:val="14"/>
              </w:rPr>
              <w:t xml:space="preserve">(Must </w:t>
            </w:r>
            <w:r w:rsidR="005E4A34" w:rsidRPr="00D276F4">
              <w:rPr>
                <w:rFonts w:ascii="Corbel" w:hAnsi="Corbel"/>
                <w:b/>
                <w:color w:val="C00000"/>
                <w:sz w:val="14"/>
                <w:szCs w:val="14"/>
              </w:rPr>
              <w:t>be Routine</w:t>
            </w:r>
          </w:p>
          <w:p w14:paraId="104178E6" w14:textId="0410CA80" w:rsidR="00847932" w:rsidRPr="005E4A34" w:rsidRDefault="005E4A34" w:rsidP="005E4A34">
            <w:pPr>
              <w:tabs>
                <w:tab w:val="center" w:pos="1374"/>
              </w:tabs>
              <w:rPr>
                <w:rFonts w:ascii="Corbel" w:eastAsia="Meiryo" w:hAnsi="Corbel" w:cs="Meiryo"/>
                <w:b/>
                <w:color w:val="002060"/>
                <w:sz w:val="16"/>
                <w:szCs w:val="16"/>
              </w:rPr>
            </w:pPr>
            <w:r w:rsidRPr="00D276F4">
              <w:rPr>
                <w:rFonts w:ascii="Corbel" w:hAnsi="Corbel"/>
                <w:b/>
                <w:color w:val="C00000"/>
                <w:sz w:val="14"/>
                <w:szCs w:val="14"/>
              </w:rPr>
              <w:t xml:space="preserve">                                                </w:t>
            </w:r>
            <w:r w:rsidR="000C6CAD" w:rsidRPr="00D276F4">
              <w:rPr>
                <w:rFonts w:ascii="Corbel" w:hAnsi="Corbel"/>
                <w:b/>
                <w:color w:val="C00000"/>
                <w:sz w:val="14"/>
                <w:szCs w:val="14"/>
              </w:rPr>
              <w:t xml:space="preserve">     </w:t>
            </w:r>
            <w:proofErr w:type="gramStart"/>
            <w:r w:rsidRPr="00D276F4">
              <w:rPr>
                <w:rFonts w:ascii="Corbel" w:hAnsi="Corbel"/>
                <w:b/>
                <w:color w:val="C00000"/>
                <w:sz w:val="14"/>
                <w:szCs w:val="14"/>
              </w:rPr>
              <w:t>Care)</w:t>
            </w:r>
            <w:r w:rsidRPr="00D276F4">
              <w:rPr>
                <w:rFonts w:ascii="Corbel" w:hAnsi="Corbel"/>
                <w:b/>
                <w:color w:val="C00000"/>
                <w:sz w:val="16"/>
                <w:szCs w:val="16"/>
              </w:rPr>
              <w:t xml:space="preserve">   </w:t>
            </w:r>
            <w:proofErr w:type="gramEnd"/>
            <w:r w:rsidRPr="00D276F4">
              <w:rPr>
                <w:rFonts w:ascii="Corbel" w:hAnsi="Corbel"/>
                <w:b/>
                <w:color w:val="C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31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C5AF10" w14:textId="77777777" w:rsidR="00847932" w:rsidRDefault="003F6FD0" w:rsidP="00523DFF">
            <w:pPr>
              <w:tabs>
                <w:tab w:val="left" w:pos="13335"/>
              </w:tabs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t>J</w:t>
            </w:r>
            <w:r w:rsidR="00847932" w:rsidRPr="00FD4BC3">
              <w:rPr>
                <w:sz w:val="18"/>
                <w:szCs w:val="18"/>
              </w:rPr>
              <w:t>) Comments</w:t>
            </w:r>
          </w:p>
          <w:p w14:paraId="60713D5A" w14:textId="55E19262" w:rsidR="00333CC9" w:rsidRPr="00D276F4" w:rsidRDefault="005717D4" w:rsidP="005E4A34">
            <w:pPr>
              <w:tabs>
                <w:tab w:val="left" w:pos="13335"/>
              </w:tabs>
              <w:spacing w:after="40"/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</w:pPr>
            <w:r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 xml:space="preserve">If you have selected </w:t>
            </w:r>
            <w:r w:rsidR="00333CC9"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>CC or UA</w:t>
            </w:r>
            <w:r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 xml:space="preserve"> as payment, specify</w:t>
            </w:r>
          </w:p>
          <w:p w14:paraId="231EA5EA" w14:textId="66B4F4BA" w:rsidR="005E4A34" w:rsidRPr="00D276F4" w:rsidRDefault="005E4A34" w:rsidP="005E4A34">
            <w:pPr>
              <w:pStyle w:val="ListParagraph"/>
              <w:numPr>
                <w:ilvl w:val="0"/>
                <w:numId w:val="28"/>
              </w:numPr>
              <w:tabs>
                <w:tab w:val="left" w:pos="13335"/>
              </w:tabs>
              <w:rPr>
                <w:rFonts w:ascii="Corbel" w:hAnsi="Corbel" w:cs="Calibri"/>
                <w:b/>
                <w:color w:val="C00000"/>
                <w:sz w:val="16"/>
                <w:szCs w:val="16"/>
              </w:rPr>
            </w:pPr>
            <w:r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>who will obtain</w:t>
            </w:r>
            <w:r w:rsidR="005717D4"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 xml:space="preserve"> the sample/do the </w:t>
            </w:r>
            <w:proofErr w:type="gramStart"/>
            <w:r w:rsidR="005717D4"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>test</w:t>
            </w:r>
            <w:proofErr w:type="gramEnd"/>
          </w:p>
          <w:p w14:paraId="2591C7B4" w14:textId="259EE03F" w:rsidR="005E4A34" w:rsidRPr="00D276F4" w:rsidRDefault="005717D4" w:rsidP="005E4A34">
            <w:pPr>
              <w:pStyle w:val="ListParagraph"/>
              <w:numPr>
                <w:ilvl w:val="0"/>
                <w:numId w:val="28"/>
              </w:numPr>
              <w:tabs>
                <w:tab w:val="left" w:pos="13335"/>
              </w:tabs>
              <w:rPr>
                <w:rFonts w:ascii="Corbel" w:hAnsi="Corbel" w:cs="Calibri"/>
                <w:b/>
                <w:color w:val="C00000"/>
                <w:sz w:val="16"/>
                <w:szCs w:val="16"/>
              </w:rPr>
            </w:pPr>
            <w:r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 xml:space="preserve">who </w:t>
            </w:r>
            <w:r w:rsidR="005E4A34"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>provides</w:t>
            </w:r>
            <w:r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 xml:space="preserve"> supplies or </w:t>
            </w:r>
            <w:r w:rsidR="005E4A34"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 xml:space="preserve">owns </w:t>
            </w:r>
            <w:r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>equipment</w:t>
            </w:r>
          </w:p>
          <w:p w14:paraId="104178E7" w14:textId="252CD18D" w:rsidR="005717D4" w:rsidRPr="005E4A34" w:rsidRDefault="005717D4" w:rsidP="005E4A34">
            <w:pPr>
              <w:pStyle w:val="ListParagraph"/>
              <w:numPr>
                <w:ilvl w:val="0"/>
                <w:numId w:val="28"/>
              </w:numPr>
              <w:tabs>
                <w:tab w:val="left" w:pos="13335"/>
              </w:tabs>
              <w:rPr>
                <w:rFonts w:ascii="Corbel" w:hAnsi="Corbel" w:cs="Calibri"/>
                <w:sz w:val="16"/>
                <w:szCs w:val="16"/>
              </w:rPr>
            </w:pPr>
            <w:proofErr w:type="gramStart"/>
            <w:r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 xml:space="preserve">who  </w:t>
            </w:r>
            <w:r w:rsidR="005E4A34"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>performs</w:t>
            </w:r>
            <w:proofErr w:type="gramEnd"/>
            <w:r w:rsidR="005E4A34" w:rsidRPr="00D276F4">
              <w:rPr>
                <w:rFonts w:ascii="Corbel" w:eastAsia="Meiryo" w:hAnsi="Corbel" w:cs="Calibri"/>
                <w:b/>
                <w:color w:val="C00000"/>
                <w:sz w:val="16"/>
                <w:szCs w:val="16"/>
              </w:rPr>
              <w:t xml:space="preserve"> the test or reads results</w:t>
            </w:r>
          </w:p>
        </w:tc>
      </w:tr>
      <w:tr w:rsidR="00847932" w:rsidRPr="00FD4BC3" w14:paraId="104178F5" w14:textId="77777777" w:rsidTr="00B15BF3">
        <w:trPr>
          <w:cantSplit/>
          <w:trHeight w:val="440"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7091384"/>
              <w:placeholder>
                <w:docPart w:val="B3FF3BED397246DBB2305C88C797202D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8E9" w14:textId="33524B96" w:rsidR="00847932" w:rsidRPr="00FD4BC3" w:rsidRDefault="00847932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8EA" w14:textId="162857F9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48" w:type="dxa"/>
            <w:vAlign w:val="center"/>
          </w:tcPr>
          <w:p w14:paraId="104178EB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8EC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8ED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8EE" w14:textId="77777777" w:rsidR="00847932" w:rsidRPr="00FD4BC3" w:rsidRDefault="00B344E4" w:rsidP="002F7901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68149501"/>
                <w:placeholder>
                  <w:docPart w:val="9373C5178AC14A369F48AFCBEBE9CA2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8EF" w14:textId="77777777" w:rsidR="00847932" w:rsidRPr="00FD4BC3" w:rsidRDefault="00B344E4" w:rsidP="002F7901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68149540"/>
                <w:placeholder>
                  <w:docPart w:val="5DCEE23C66604B7787D545D0FDE373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8F0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8F1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8F2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8F3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8F4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02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97"/>
              <w:placeholder>
                <w:docPart w:val="C0C23F60312E42A286BD707C6314DCEE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8F6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8F7" w14:textId="24C3A95A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48" w:type="dxa"/>
            <w:vAlign w:val="center"/>
          </w:tcPr>
          <w:p w14:paraId="104178F8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8F9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8FA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8FB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98"/>
                <w:placeholder>
                  <w:docPart w:val="F79D833A538A4037A878A69748F6DB9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8FC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99"/>
                <w:placeholder>
                  <w:docPart w:val="8A7EF4BB3F184716B2F8C0E0BDC7A5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8FD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8FE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8FF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00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01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0F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43"/>
              <w:placeholder>
                <w:docPart w:val="245EE7E20D614C32AC1978088C71D7D8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03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04" w14:textId="01449686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48" w:type="dxa"/>
            <w:vAlign w:val="center"/>
          </w:tcPr>
          <w:p w14:paraId="10417905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06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07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08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44"/>
                <w:placeholder>
                  <w:docPart w:val="2282FAD2B1B64AE29BBAE3CF6FB2588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09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45"/>
                <w:placeholder>
                  <w:docPart w:val="80D516376CEA4D01BA543397721C44E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0A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0B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0C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0D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0E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1C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46"/>
              <w:placeholder>
                <w:docPart w:val="D99707E006D4445383BF981A61901EF3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10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11" w14:textId="3F4F4854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48" w:type="dxa"/>
            <w:vAlign w:val="center"/>
          </w:tcPr>
          <w:p w14:paraId="10417912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13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14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15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47"/>
                <w:placeholder>
                  <w:docPart w:val="0659C25036FC483BBD384C6846C393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16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48"/>
                <w:placeholder>
                  <w:docPart w:val="0691BBD8068F4902AAC77FBCC2B62E6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17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18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19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1A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1B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29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49"/>
              <w:placeholder>
                <w:docPart w:val="659C9D092EB14F68847A450E880B2965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1D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1E" w14:textId="5F969A74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48" w:type="dxa"/>
            <w:vAlign w:val="center"/>
          </w:tcPr>
          <w:p w14:paraId="1041791F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20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21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22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50"/>
                <w:placeholder>
                  <w:docPart w:val="809D04EE5AA949CE9236607377C1450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23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51"/>
                <w:placeholder>
                  <w:docPart w:val="E78D394F9D8A4AB6B0D563A59152CC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24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25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26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27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28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36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52"/>
              <w:placeholder>
                <w:docPart w:val="2DEC1F7B02474FFDBF8AC5D03CAA0032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2A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2B" w14:textId="2FB03493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48" w:type="dxa"/>
            <w:vAlign w:val="center"/>
          </w:tcPr>
          <w:p w14:paraId="1041792C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2D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2E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2F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53"/>
                <w:placeholder>
                  <w:docPart w:val="1E601905D393470A8F331FE17B2534B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30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54"/>
                <w:placeholder>
                  <w:docPart w:val="A182797123A049059069BBD62A8EA42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31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32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33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34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35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43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55"/>
              <w:placeholder>
                <w:docPart w:val="EE29659911E74BCE8F78284832381714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37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38" w14:textId="15DDBC7A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48" w:type="dxa"/>
            <w:vAlign w:val="center"/>
          </w:tcPr>
          <w:p w14:paraId="10417939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3A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3B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3C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56"/>
                <w:placeholder>
                  <w:docPart w:val="757C790B35EE40859BE6FB76D971D6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3D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57"/>
                <w:placeholder>
                  <w:docPart w:val="8EA61BADFE81465794DE9ED2B2963F5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3E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3F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40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41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42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50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58"/>
              <w:placeholder>
                <w:docPart w:val="480F46C5E5DE4A338C6654869F5AAFA9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44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45" w14:textId="76945C53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48" w:type="dxa"/>
            <w:vAlign w:val="center"/>
          </w:tcPr>
          <w:p w14:paraId="10417946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47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48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49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59"/>
                <w:placeholder>
                  <w:docPart w:val="CAC6D6EA02A74F608A797715A7872F9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4A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60"/>
                <w:placeholder>
                  <w:docPart w:val="12F8E9E5F9EF436EBC2059E3D9E3E21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4B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4C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4D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4E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4F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5D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61"/>
              <w:placeholder>
                <w:docPart w:val="AB8721C8E6814749B1070DF70DF46CF6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51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52" w14:textId="34A6CB59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48" w:type="dxa"/>
            <w:vAlign w:val="center"/>
          </w:tcPr>
          <w:p w14:paraId="10417953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54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55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56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62"/>
                <w:placeholder>
                  <w:docPart w:val="C71B821FCFC048C2B9FDF580C420604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57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63"/>
                <w:placeholder>
                  <w:docPart w:val="74655E139DA0402A8095EF05052DC6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58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59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5A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5B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5C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6A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64"/>
              <w:placeholder>
                <w:docPart w:val="E24CF116B12046ABA3BA68F06A45CEA2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5E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5F" w14:textId="7DD3DE15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48" w:type="dxa"/>
            <w:vAlign w:val="center"/>
          </w:tcPr>
          <w:p w14:paraId="10417960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61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62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63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65"/>
                <w:placeholder>
                  <w:docPart w:val="CEA1846C66FD4536849A0E8639708F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64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66"/>
                <w:placeholder>
                  <w:docPart w:val="40FA17297AA04BBCAF91EDBCC6A1D1D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65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66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67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68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69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77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67"/>
              <w:placeholder>
                <w:docPart w:val="2A75C17F387841BD8135A43D4E3BCF73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6B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6C" w14:textId="43FBDA25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48" w:type="dxa"/>
            <w:vAlign w:val="center"/>
          </w:tcPr>
          <w:p w14:paraId="1041796D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6E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6F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70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68"/>
                <w:placeholder>
                  <w:docPart w:val="9F72309DFF574EDBA1D9B5779870F50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71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69"/>
                <w:placeholder>
                  <w:docPart w:val="8980B0D4FEB1431C80C8CE89FF0868D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72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73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74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75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76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84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70"/>
              <w:placeholder>
                <w:docPart w:val="BB2DAC068C2F4101AB485DB391A447D3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78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79" w14:textId="2FEC835A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48" w:type="dxa"/>
            <w:vAlign w:val="center"/>
          </w:tcPr>
          <w:p w14:paraId="1041797A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7B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7C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7D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71"/>
                <w:placeholder>
                  <w:docPart w:val="1555E196FD374DF7808E50F7B16712D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7E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72"/>
                <w:placeholder>
                  <w:docPart w:val="075A1E19457B48309195380B90BE229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7F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80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81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82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83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91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73"/>
              <w:placeholder>
                <w:docPart w:val="BAB18609E68947DBA8505F0009AD4D27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85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86" w14:textId="1F77D93B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48" w:type="dxa"/>
            <w:vAlign w:val="center"/>
          </w:tcPr>
          <w:p w14:paraId="10417987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88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89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8A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74"/>
                <w:placeholder>
                  <w:docPart w:val="F6CA74389447404EBB1B13BE9B7BCF5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8B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75"/>
                <w:placeholder>
                  <w:docPart w:val="1968137F0109453A96D754AB6086F30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8C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8D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8E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8F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90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9E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76"/>
              <w:placeholder>
                <w:docPart w:val="34430907400943FB9EA43F10D4A44C66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92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93" w14:textId="53D5757D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48" w:type="dxa"/>
            <w:vAlign w:val="center"/>
          </w:tcPr>
          <w:p w14:paraId="10417994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95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96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97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77"/>
                <w:placeholder>
                  <w:docPart w:val="7D1696E55B504BF29B6FB007083726F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98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78"/>
                <w:placeholder>
                  <w:docPart w:val="D2B596D0CD3443799FCC6157B7F4F6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99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9A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9B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9C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9D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AB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85963279"/>
              <w:placeholder>
                <w:docPart w:val="23D7EFA435B340C0A84B3056046DB339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9F" w14:textId="77777777" w:rsidR="00847932" w:rsidRPr="00FD4BC3" w:rsidRDefault="00847932" w:rsidP="008C3AAD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A0" w14:textId="3F091A12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48" w:type="dxa"/>
            <w:vAlign w:val="center"/>
          </w:tcPr>
          <w:p w14:paraId="104179A1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A2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A3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A4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80"/>
                <w:placeholder>
                  <w:docPart w:val="669271E43A9C4198958EF2B9235122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A5" w14:textId="77777777" w:rsidR="00847932" w:rsidRPr="00FD4BC3" w:rsidRDefault="00B344E4" w:rsidP="008C3AAD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5963281"/>
                <w:placeholder>
                  <w:docPart w:val="B70B0096693444C3ABDAEDC7427C88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A6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A7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A8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A9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AA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  <w:tr w:rsidR="00847932" w:rsidRPr="00FD4BC3" w14:paraId="104179B8" w14:textId="77777777" w:rsidTr="00B15BF3">
        <w:trPr>
          <w:cantSplit/>
        </w:trPr>
        <w:tc>
          <w:tcPr>
            <w:tcW w:w="93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color w:val="000000" w:themeColor="text1"/>
                <w:sz w:val="18"/>
                <w:szCs w:val="18"/>
              </w:rPr>
              <w:id w:val="602582454"/>
              <w:placeholder>
                <w:docPart w:val="35E7351BF8A04913A687B1E5A5C00BDF"/>
              </w:placeholder>
              <w:showingPlcHdr/>
              <w:dropDownList>
                <w:listItem w:value="Choose an item."/>
                <w:listItem w:displayText="Q1" w:value="Q1"/>
                <w:listItem w:displayText="Q0" w:value="Q0"/>
                <w:listItem w:displayText="N/A" w:value="N/A"/>
                <w:listItem w:displayText="NB" w:value="NB"/>
              </w:dropDownList>
            </w:sdtPr>
            <w:sdtEndPr/>
            <w:sdtContent>
              <w:p w14:paraId="104179AC" w14:textId="77777777" w:rsidR="00847932" w:rsidRPr="00FD4BC3" w:rsidRDefault="00847932" w:rsidP="006C1F83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4BC3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693" w:type="dxa"/>
            <w:vAlign w:val="center"/>
          </w:tcPr>
          <w:p w14:paraId="104179AD" w14:textId="5B3A0053" w:rsidR="00847932" w:rsidRPr="00FD4BC3" w:rsidRDefault="00333CC9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48" w:type="dxa"/>
            <w:vAlign w:val="center"/>
          </w:tcPr>
          <w:p w14:paraId="104179AE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104179AF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04179B0" w14:textId="77777777" w:rsidR="00847932" w:rsidRPr="00FD4BC3" w:rsidRDefault="00847932" w:rsidP="00911877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14:paraId="104179B1" w14:textId="77777777" w:rsidR="00847932" w:rsidRPr="00FD4BC3" w:rsidRDefault="00B344E4" w:rsidP="006C1F83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02582455"/>
                <w:placeholder>
                  <w:docPart w:val="B6CA2CB66E9F4C359B17EA273352F28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808" w:type="dxa"/>
          </w:tcPr>
          <w:p w14:paraId="104179B2" w14:textId="77777777" w:rsidR="00847932" w:rsidRPr="00FD4BC3" w:rsidRDefault="00B344E4" w:rsidP="006C1F83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02582456"/>
                <w:placeholder>
                  <w:docPart w:val="184819D6CD1C4447ABADEA1C23BA94D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7932" w:rsidRPr="00FD4BC3">
                  <w:rPr>
                    <w:color w:val="000000" w:themeColor="text1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4179B3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104179B4" w14:textId="77777777" w:rsidR="00847932" w:rsidRPr="00FD4BC3" w:rsidRDefault="00630260" w:rsidP="00117A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B344E4">
              <w:rPr>
                <w:rFonts w:eastAsia="Times New Roman" w:cs="Times New Roman"/>
                <w:sz w:val="18"/>
                <w:szCs w:val="18"/>
              </w:rPr>
            </w:r>
            <w:r w:rsidR="00B344E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FD4BC3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  <w:r w:rsidR="00847932" w:rsidRPr="00FD4BC3">
              <w:rPr>
                <w:sz w:val="18"/>
                <w:szCs w:val="18"/>
              </w:rPr>
              <w:t xml:space="preserve">  </w:t>
            </w:r>
            <w:r w:rsidR="00847932" w:rsidRPr="00FD4B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D4B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  <w:p w14:paraId="104179B5" w14:textId="77777777" w:rsidR="00847932" w:rsidRPr="00FD4BC3" w:rsidRDefault="00847932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rFonts w:eastAsia="Times New Roman" w:cs="Times New Roman"/>
                <w:sz w:val="18"/>
                <w:szCs w:val="18"/>
              </w:rPr>
              <w:t>FIA   PIA    UA    CC</w:t>
            </w:r>
          </w:p>
        </w:tc>
        <w:tc>
          <w:tcPr>
            <w:tcW w:w="1386" w:type="dxa"/>
            <w:vAlign w:val="center"/>
          </w:tcPr>
          <w:p w14:paraId="104179B6" w14:textId="77777777" w:rsidR="00847932" w:rsidRPr="00FD4BC3" w:rsidRDefault="00630260" w:rsidP="00117A09">
            <w:pPr>
              <w:tabs>
                <w:tab w:val="left" w:pos="13335"/>
              </w:tabs>
              <w:jc w:val="center"/>
              <w:rPr>
                <w:sz w:val="18"/>
                <w:szCs w:val="18"/>
              </w:rPr>
            </w:pPr>
            <w:r w:rsidRPr="00FD4BC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32" w:rsidRPr="00FD4BC3">
              <w:rPr>
                <w:sz w:val="18"/>
                <w:szCs w:val="18"/>
              </w:rPr>
              <w:instrText xml:space="preserve"> FORMCHECKBOX </w:instrText>
            </w:r>
            <w:r w:rsidR="00B344E4">
              <w:rPr>
                <w:sz w:val="18"/>
                <w:szCs w:val="18"/>
              </w:rPr>
            </w:r>
            <w:r w:rsidR="00B344E4">
              <w:rPr>
                <w:sz w:val="18"/>
                <w:szCs w:val="18"/>
              </w:rPr>
              <w:fldChar w:fldCharType="separate"/>
            </w:r>
            <w:r w:rsidRPr="00FD4BC3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04179B7" w14:textId="77777777" w:rsidR="00847932" w:rsidRPr="00FD4BC3" w:rsidRDefault="00847932" w:rsidP="00911877">
            <w:pPr>
              <w:tabs>
                <w:tab w:val="left" w:pos="13335"/>
              </w:tabs>
              <w:rPr>
                <w:sz w:val="18"/>
                <w:szCs w:val="18"/>
              </w:rPr>
            </w:pPr>
          </w:p>
        </w:tc>
      </w:tr>
    </w:tbl>
    <w:p w14:paraId="104179C7" w14:textId="436BAE29" w:rsidR="00132FAE" w:rsidRDefault="00D276F4" w:rsidP="00AF1673">
      <w:pPr>
        <w:tabs>
          <w:tab w:val="left" w:pos="2955"/>
          <w:tab w:val="left" w:pos="3750"/>
          <w:tab w:val="left" w:pos="111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78F18" wp14:editId="33142010">
                <wp:simplePos x="0" y="0"/>
                <wp:positionH relativeFrom="column">
                  <wp:posOffset>139700</wp:posOffset>
                </wp:positionH>
                <wp:positionV relativeFrom="paragraph">
                  <wp:posOffset>166551</wp:posOffset>
                </wp:positionV>
                <wp:extent cx="7038975" cy="628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3B2E1" w14:textId="56F9429C" w:rsidR="0027039F" w:rsidRPr="00D276F4" w:rsidRDefault="0027039F">
                            <w:pPr>
                              <w:rPr>
                                <w:rFonts w:ascii="Verdana" w:hAnsi="Verdana"/>
                                <w:color w:val="C00000"/>
                                <w:sz w:val="18"/>
                              </w:rPr>
                            </w:pPr>
                            <w:r w:rsidRPr="00D276F4">
                              <w:rPr>
                                <w:rFonts w:ascii="Verdana" w:hAnsi="Verdana"/>
                                <w:color w:val="C00000"/>
                                <w:sz w:val="18"/>
                              </w:rPr>
                              <w:t>Section 5 is an embedded MS Excel spreadsheet.  Double click on it to open.  Add all items from Section 4 that are being paid using FIA and/or PIA.  Complete Columns A-D.  If you know CDM codes, you may include them in Column E.  This section can be used for pricing requests (refer to Section 2, abov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8F18" id="Text Box 2" o:spid="_x0000_s1028" type="#_x0000_t202" style="position:absolute;margin-left:11pt;margin-top:13.1pt;width:554.25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" strokecolor="#c00000" strokeweight="1.5pt">
                <v:textbox>
                  <w:txbxContent>
                    <w:p w14:paraId="7FA3B2E1" w14:textId="56F9429C" w:rsidR="0027039F" w:rsidRPr="00D276F4" w:rsidRDefault="0027039F">
                      <w:pPr>
                        <w:rPr>
                          <w:rFonts w:ascii="Verdana" w:hAnsi="Verdana"/>
                          <w:color w:val="C00000"/>
                          <w:sz w:val="18"/>
                        </w:rPr>
                      </w:pPr>
                      <w:r w:rsidRPr="00D276F4">
                        <w:rPr>
                          <w:rFonts w:ascii="Verdana" w:hAnsi="Verdana"/>
                          <w:color w:val="C00000"/>
                          <w:sz w:val="18"/>
                        </w:rPr>
                        <w:t>Section 5 is an embedded MS Excel spreadsheet.  Double click on it to open.  Add all items from Section 4 that are being paid using FIA and/or PIA.  Complete Columns A-D.  If you know CDM codes, you may include them in Column E.  This section can be used for pricing requests (refer to Section 2, above).</w:t>
                      </w:r>
                    </w:p>
                  </w:txbxContent>
                </v:textbox>
              </v:shape>
            </w:pict>
          </mc:Fallback>
        </mc:AlternateContent>
      </w:r>
      <w:r w:rsidR="007B0CCE">
        <w:tab/>
      </w:r>
    </w:p>
    <w:p w14:paraId="104179C8" w14:textId="5C264681" w:rsidR="0092615C" w:rsidRPr="007B0CCE" w:rsidRDefault="00B344E4" w:rsidP="00AF1673">
      <w:pPr>
        <w:tabs>
          <w:tab w:val="left" w:pos="2955"/>
          <w:tab w:val="left" w:pos="3750"/>
          <w:tab w:val="left" w:pos="11145"/>
        </w:tabs>
      </w:pPr>
      <w:r>
        <w:rPr>
          <w:noProof/>
        </w:rPr>
        <w:object w:dxaOrig="1440" w:dyaOrig="1440" w14:anchorId="104179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11pt;margin-top:58.05pt;width:523pt;height:393.65pt;z-index:251694080">
            <v:imagedata r:id="rId16" o:title=""/>
            <w10:wrap type="square"/>
          </v:shape>
          <o:OLEObject Type="Embed" ProgID="Excel.Sheet.12" ShapeID="_x0000_s1077" DrawAspect="Content" ObjectID="_1597125925" r:id="rId17"/>
        </w:object>
      </w:r>
      <w:r w:rsidR="007B0CCE">
        <w:tab/>
      </w:r>
      <w:r w:rsidR="00AF1673">
        <w:tab/>
      </w:r>
    </w:p>
    <w:sectPr w:rsidR="0092615C" w:rsidRPr="007B0CCE" w:rsidSect="00DE68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245" w:right="720" w:bottom="36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4862" w14:textId="77777777" w:rsidR="00B344E4" w:rsidRDefault="00B344E4" w:rsidP="006255D3">
      <w:pPr>
        <w:spacing w:after="0" w:line="240" w:lineRule="auto"/>
      </w:pPr>
      <w:r>
        <w:separator/>
      </w:r>
    </w:p>
  </w:endnote>
  <w:endnote w:type="continuationSeparator" w:id="0">
    <w:p w14:paraId="301F5642" w14:textId="77777777" w:rsidR="00B344E4" w:rsidRDefault="00B344E4" w:rsidP="0062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385F" w14:textId="77777777" w:rsidR="0027039F" w:rsidRDefault="00270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79D9" w14:textId="45F0ABA0" w:rsidR="0027039F" w:rsidRPr="0063008A" w:rsidRDefault="0027039F" w:rsidP="0063008A">
    <w:pPr>
      <w:pStyle w:val="Footer"/>
      <w:tabs>
        <w:tab w:val="left" w:pos="3135"/>
      </w:tabs>
      <w:rPr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4179E5" wp14:editId="260ED7FD">
              <wp:simplePos x="0" y="0"/>
              <wp:positionH relativeFrom="column">
                <wp:posOffset>5753100</wp:posOffset>
              </wp:positionH>
              <wp:positionV relativeFrom="paragraph">
                <wp:posOffset>635</wp:posOffset>
              </wp:positionV>
              <wp:extent cx="3423920" cy="512445"/>
              <wp:effectExtent l="0" t="0" r="24130" b="2095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3920" cy="5124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179FF" w14:textId="77777777" w:rsidR="0027039F" w:rsidRPr="00205B4B" w:rsidRDefault="0027039F" w:rsidP="00717BA1">
                          <w:pPr>
                            <w:spacing w:after="0" w:line="240" w:lineRule="auto"/>
                            <w:rPr>
                              <w:i/>
                              <w:sz w:val="17"/>
                              <w:szCs w:val="17"/>
                              <w:u w:val="single"/>
                            </w:rPr>
                          </w:pPr>
                          <w:r>
                            <w:rPr>
                              <w:i/>
                              <w:sz w:val="17"/>
                              <w:szCs w:val="17"/>
                              <w:u w:val="single"/>
                            </w:rPr>
                            <w:t>OSPARS</w:t>
                          </w:r>
                          <w:r w:rsidRPr="00205B4B">
                            <w:rPr>
                              <w:i/>
                              <w:sz w:val="17"/>
                              <w:szCs w:val="17"/>
                              <w:u w:val="single"/>
                            </w:rPr>
                            <w:t xml:space="preserve"> Use Only</w:t>
                          </w:r>
                        </w:p>
                        <w:p w14:paraId="10417A00" w14:textId="77777777" w:rsidR="0027039F" w:rsidRDefault="0027039F" w:rsidP="00717BA1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Date of Approval: </w:t>
                          </w:r>
                          <w:sdt>
                            <w:sdtPr>
                              <w:rPr>
                                <w:sz w:val="17"/>
                                <w:szCs w:val="17"/>
                              </w:rPr>
                              <w:id w:val="-1909604789"/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E118A">
                                <w:rPr>
                                  <w:rStyle w:val="PlaceholderText"/>
                                  <w:color w:val="595959" w:themeColor="text1" w:themeTint="A6"/>
                                  <w:sz w:val="17"/>
                                  <w:szCs w:val="17"/>
                                </w:rPr>
                                <w:t>Click here to enter a date.</w:t>
                              </w:r>
                            </w:sdtContent>
                          </w:sdt>
                          <w:r>
                            <w:rPr>
                              <w:sz w:val="17"/>
                              <w:szCs w:val="17"/>
                            </w:rPr>
                            <w:t xml:space="preserve">   Reviewer Initials: </w:t>
                          </w:r>
                          <w:sdt>
                            <w:sdtPr>
                              <w:rPr>
                                <w:sz w:val="17"/>
                                <w:szCs w:val="17"/>
                              </w:rPr>
                              <w:id w:val="-1529025400"/>
                              <w:showingPlcHdr/>
                            </w:sdtPr>
                            <w:sdtEndPr/>
                            <w:sdtContent>
                              <w:r>
                                <w:rPr>
                                  <w:rStyle w:val="PlaceholderText"/>
                                  <w:color w:val="595959" w:themeColor="text1" w:themeTint="A6"/>
                                  <w:sz w:val="17"/>
                                  <w:szCs w:val="17"/>
                                </w:rPr>
                                <w:t>Click here</w:t>
                              </w:r>
                            </w:sdtContent>
                          </w:sdt>
                        </w:p>
                        <w:p w14:paraId="10417A01" w14:textId="77777777" w:rsidR="0027039F" w:rsidRPr="00205B4B" w:rsidRDefault="0027039F" w:rsidP="00717BA1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05B4B">
                            <w:rPr>
                              <w:sz w:val="17"/>
                              <w:szCs w:val="17"/>
                            </w:rPr>
                            <w:t>Date of Budget: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   </w:t>
                          </w:r>
                          <w:sdt>
                            <w:sdtPr>
                              <w:rPr>
                                <w:sz w:val="17"/>
                                <w:szCs w:val="17"/>
                              </w:rPr>
                              <w:id w:val="2013329020"/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E118A">
                                <w:rPr>
                                  <w:rStyle w:val="PlaceholderText"/>
                                  <w:color w:val="595959" w:themeColor="text1" w:themeTint="A6"/>
                                  <w:sz w:val="17"/>
                                  <w:szCs w:val="17"/>
                                </w:rPr>
                                <w:t>Click here to enter a date.</w:t>
                              </w:r>
                            </w:sdtContent>
                          </w:sdt>
                          <w:r w:rsidRPr="00205B4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 Fiscal </w:t>
                          </w:r>
                          <w:r w:rsidRPr="00205B4B">
                            <w:rPr>
                              <w:sz w:val="17"/>
                              <w:szCs w:val="17"/>
                            </w:rPr>
                            <w:t xml:space="preserve">Revision #:  </w:t>
                          </w:r>
                          <w:sdt>
                            <w:sdtPr>
                              <w:rPr>
                                <w:sz w:val="17"/>
                                <w:szCs w:val="17"/>
                              </w:rPr>
                              <w:id w:val="1437636833"/>
                              <w:showingPlcHdr/>
                            </w:sdtPr>
                            <w:sdtEndPr/>
                            <w:sdtContent>
                              <w:r w:rsidRPr="00AE118A">
                                <w:rPr>
                                  <w:rStyle w:val="PlaceholderText"/>
                                  <w:color w:val="595959" w:themeColor="text1" w:themeTint="A6"/>
                                  <w:sz w:val="17"/>
                                  <w:szCs w:val="17"/>
                                </w:rPr>
                                <w:t>Click here</w:t>
                              </w:r>
                            </w:sdtContent>
                          </w:sdt>
                        </w:p>
                        <w:p w14:paraId="10417A02" w14:textId="77777777" w:rsidR="0027039F" w:rsidRPr="00205B4B" w:rsidRDefault="0027039F" w:rsidP="00717BA1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10417A03" w14:textId="77777777" w:rsidR="0027039F" w:rsidRDefault="0027039F" w:rsidP="00717B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179E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453pt;margin-top:.05pt;width:269.6pt;height:4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" fillcolor="#d8d8d8 [2732]">
              <v:textbox>
                <w:txbxContent>
                  <w:p w14:paraId="104179FF" w14:textId="77777777" w:rsidR="0027039F" w:rsidRPr="00205B4B" w:rsidRDefault="0027039F" w:rsidP="00717BA1">
                    <w:pPr>
                      <w:spacing w:after="0" w:line="240" w:lineRule="auto"/>
                      <w:rPr>
                        <w:i/>
                        <w:sz w:val="17"/>
                        <w:szCs w:val="17"/>
                        <w:u w:val="single"/>
                      </w:rPr>
                    </w:pPr>
                    <w:r>
                      <w:rPr>
                        <w:i/>
                        <w:sz w:val="17"/>
                        <w:szCs w:val="17"/>
                        <w:u w:val="single"/>
                      </w:rPr>
                      <w:t>OSPARS</w:t>
                    </w:r>
                    <w:r w:rsidRPr="00205B4B">
                      <w:rPr>
                        <w:i/>
                        <w:sz w:val="17"/>
                        <w:szCs w:val="17"/>
                        <w:u w:val="single"/>
                      </w:rPr>
                      <w:t xml:space="preserve"> Use Only</w:t>
                    </w:r>
                  </w:p>
                  <w:p w14:paraId="10417A00" w14:textId="77777777" w:rsidR="0027039F" w:rsidRDefault="0027039F" w:rsidP="00717BA1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Date of Approval: </w:t>
                    </w:r>
                    <w:sdt>
                      <w:sdtPr>
                        <w:rPr>
                          <w:sz w:val="17"/>
                          <w:szCs w:val="17"/>
                        </w:rPr>
                        <w:id w:val="-1909604789"/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AE118A">
                          <w:rPr>
                            <w:rStyle w:val="PlaceholderText"/>
                            <w:color w:val="595959" w:themeColor="text1" w:themeTint="A6"/>
                            <w:sz w:val="17"/>
                            <w:szCs w:val="17"/>
                          </w:rPr>
                          <w:t>Click here to enter a date.</w:t>
                        </w:r>
                      </w:sdtContent>
                    </w:sdt>
                    <w:r>
                      <w:rPr>
                        <w:sz w:val="17"/>
                        <w:szCs w:val="17"/>
                      </w:rPr>
                      <w:t xml:space="preserve">   Reviewer Initials: </w:t>
                    </w:r>
                    <w:sdt>
                      <w:sdtPr>
                        <w:rPr>
                          <w:sz w:val="17"/>
                          <w:szCs w:val="17"/>
                        </w:rPr>
                        <w:id w:val="-1529025400"/>
                        <w:showingPlcHdr/>
                      </w:sdtPr>
                      <w:sdtEndPr/>
                      <w:sdtContent>
                        <w:r>
                          <w:rPr>
                            <w:rStyle w:val="PlaceholderText"/>
                            <w:color w:val="595959" w:themeColor="text1" w:themeTint="A6"/>
                            <w:sz w:val="17"/>
                            <w:szCs w:val="17"/>
                          </w:rPr>
                          <w:t>Click here</w:t>
                        </w:r>
                      </w:sdtContent>
                    </w:sdt>
                  </w:p>
                  <w:p w14:paraId="10417A01" w14:textId="77777777" w:rsidR="0027039F" w:rsidRPr="00205B4B" w:rsidRDefault="0027039F" w:rsidP="00717BA1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05B4B">
                      <w:rPr>
                        <w:sz w:val="17"/>
                        <w:szCs w:val="17"/>
                      </w:rPr>
                      <w:t>Date of Budget:</w:t>
                    </w:r>
                    <w:r>
                      <w:rPr>
                        <w:sz w:val="17"/>
                        <w:szCs w:val="17"/>
                      </w:rPr>
                      <w:t xml:space="preserve">    </w:t>
                    </w:r>
                    <w:sdt>
                      <w:sdtPr>
                        <w:rPr>
                          <w:sz w:val="17"/>
                          <w:szCs w:val="17"/>
                        </w:rPr>
                        <w:id w:val="2013329020"/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AE118A">
                          <w:rPr>
                            <w:rStyle w:val="PlaceholderText"/>
                            <w:color w:val="595959" w:themeColor="text1" w:themeTint="A6"/>
                            <w:sz w:val="17"/>
                            <w:szCs w:val="17"/>
                          </w:rPr>
                          <w:t>Click here to enter a date.</w:t>
                        </w:r>
                      </w:sdtContent>
                    </w:sdt>
                    <w:r w:rsidRPr="00205B4B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  Fiscal </w:t>
                    </w:r>
                    <w:r w:rsidRPr="00205B4B">
                      <w:rPr>
                        <w:sz w:val="17"/>
                        <w:szCs w:val="17"/>
                      </w:rPr>
                      <w:t xml:space="preserve">Revision #:  </w:t>
                    </w:r>
                    <w:sdt>
                      <w:sdtPr>
                        <w:rPr>
                          <w:sz w:val="17"/>
                          <w:szCs w:val="17"/>
                        </w:rPr>
                        <w:id w:val="1437636833"/>
                        <w:showingPlcHdr/>
                      </w:sdtPr>
                      <w:sdtEndPr/>
                      <w:sdtContent>
                        <w:r w:rsidRPr="00AE118A">
                          <w:rPr>
                            <w:rStyle w:val="PlaceholderText"/>
                            <w:color w:val="595959" w:themeColor="text1" w:themeTint="A6"/>
                            <w:sz w:val="17"/>
                            <w:szCs w:val="17"/>
                          </w:rPr>
                          <w:t>Click here</w:t>
                        </w:r>
                      </w:sdtContent>
                    </w:sdt>
                  </w:p>
                  <w:p w14:paraId="10417A02" w14:textId="77777777" w:rsidR="0027039F" w:rsidRPr="00205B4B" w:rsidRDefault="0027039F" w:rsidP="00717BA1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</w:p>
                  <w:p w14:paraId="10417A03" w14:textId="77777777" w:rsidR="0027039F" w:rsidRDefault="0027039F" w:rsidP="00717BA1"/>
                </w:txbxContent>
              </v:textbox>
            </v:shape>
          </w:pict>
        </mc:Fallback>
      </mc:AlternateContent>
    </w:r>
    <w:sdt>
      <w:sdtPr>
        <w:id w:val="25829368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258293683"/>
            <w:docPartObj>
              <w:docPartGallery w:val="Page Numbers (Top of Page)"/>
              <w:docPartUnique/>
            </w:docPartObj>
          </w:sdtPr>
          <w:sdtEndPr/>
          <w:sdtContent>
            <w:r w:rsidRPr="000C46D1">
              <w:rPr>
                <w:sz w:val="18"/>
                <w:szCs w:val="18"/>
              </w:rPr>
              <w:t xml:space="preserve">Page </w:t>
            </w:r>
            <w:r w:rsidRPr="000C46D1">
              <w:rPr>
                <w:b/>
                <w:sz w:val="18"/>
                <w:szCs w:val="18"/>
              </w:rPr>
              <w:fldChar w:fldCharType="begin"/>
            </w:r>
            <w:r w:rsidRPr="000C46D1">
              <w:rPr>
                <w:b/>
                <w:sz w:val="18"/>
                <w:szCs w:val="18"/>
              </w:rPr>
              <w:instrText xml:space="preserve"> PAGE </w:instrText>
            </w:r>
            <w:r w:rsidRPr="000C46D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2</w:t>
            </w:r>
            <w:r w:rsidRPr="000C46D1">
              <w:rPr>
                <w:b/>
                <w:sz w:val="18"/>
                <w:szCs w:val="18"/>
              </w:rPr>
              <w:fldChar w:fldCharType="end"/>
            </w:r>
            <w:r w:rsidRPr="000C46D1">
              <w:rPr>
                <w:sz w:val="18"/>
                <w:szCs w:val="18"/>
              </w:rPr>
              <w:t xml:space="preserve"> of </w:t>
            </w:r>
            <w:r w:rsidRPr="000C46D1">
              <w:rPr>
                <w:b/>
                <w:sz w:val="18"/>
                <w:szCs w:val="18"/>
              </w:rPr>
              <w:fldChar w:fldCharType="begin"/>
            </w:r>
            <w:r w:rsidRPr="000C46D1">
              <w:rPr>
                <w:b/>
                <w:sz w:val="18"/>
                <w:szCs w:val="18"/>
              </w:rPr>
              <w:instrText xml:space="preserve"> NUMPAGES  </w:instrText>
            </w:r>
            <w:r w:rsidRPr="000C46D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3</w:t>
            </w:r>
            <w:r w:rsidRPr="000C46D1">
              <w:rPr>
                <w:b/>
                <w:sz w:val="18"/>
                <w:szCs w:val="18"/>
              </w:rPr>
              <w:fldChar w:fldCharType="end"/>
            </w:r>
            <w:r w:rsidRPr="000C46D1">
              <w:rPr>
                <w:b/>
                <w:sz w:val="18"/>
                <w:szCs w:val="18"/>
              </w:rPr>
              <w:tab/>
            </w:r>
          </w:sdtContent>
        </w:sdt>
      </w:sdtContent>
    </w:sdt>
    <w:r>
      <w:rPr>
        <w:sz w:val="18"/>
        <w:szCs w:val="18"/>
        <w:u w:val="single"/>
      </w:rPr>
      <w:t xml:space="preserve">       </w:t>
    </w:r>
  </w:p>
  <w:p w14:paraId="104179DA" w14:textId="7C6540E1" w:rsidR="0027039F" w:rsidRPr="00160BDC" w:rsidRDefault="0027039F" w:rsidP="008827B4">
    <w:pPr>
      <w:pStyle w:val="Footer"/>
      <w:jc w:val="center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Revised 07.24</w:t>
    </w:r>
    <w:r w:rsidRPr="00160BDC">
      <w:rPr>
        <w:color w:val="808080" w:themeColor="background1" w:themeShade="80"/>
        <w:sz w:val="16"/>
      </w:rPr>
      <w:t>.201</w:t>
    </w:r>
    <w:r>
      <w:rPr>
        <w:color w:val="808080" w:themeColor="background1" w:themeShade="80"/>
        <w:sz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79E4" w14:textId="1A0C2A22" w:rsidR="0027039F" w:rsidRDefault="0027039F" w:rsidP="00464284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4179E8" wp14:editId="40FA6AF2">
              <wp:simplePos x="0" y="0"/>
              <wp:positionH relativeFrom="column">
                <wp:posOffset>5781675</wp:posOffset>
              </wp:positionH>
              <wp:positionV relativeFrom="paragraph">
                <wp:posOffset>147320</wp:posOffset>
              </wp:positionV>
              <wp:extent cx="3423920" cy="512445"/>
              <wp:effectExtent l="9525" t="13970" r="5080" b="698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3920" cy="5124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17A04" w14:textId="77777777" w:rsidR="0027039F" w:rsidRPr="00205B4B" w:rsidRDefault="0027039F" w:rsidP="00205B4B">
                          <w:pPr>
                            <w:spacing w:after="0" w:line="240" w:lineRule="auto"/>
                            <w:rPr>
                              <w:i/>
                              <w:sz w:val="17"/>
                              <w:szCs w:val="17"/>
                              <w:u w:val="single"/>
                            </w:rPr>
                          </w:pPr>
                          <w:r>
                            <w:rPr>
                              <w:i/>
                              <w:sz w:val="17"/>
                              <w:szCs w:val="17"/>
                              <w:u w:val="single"/>
                            </w:rPr>
                            <w:t>OSPARS</w:t>
                          </w:r>
                          <w:r w:rsidRPr="00205B4B">
                            <w:rPr>
                              <w:i/>
                              <w:sz w:val="17"/>
                              <w:szCs w:val="17"/>
                              <w:u w:val="single"/>
                            </w:rPr>
                            <w:t xml:space="preserve"> Use Only</w:t>
                          </w:r>
                        </w:p>
                        <w:p w14:paraId="10417A05" w14:textId="77777777" w:rsidR="0027039F" w:rsidRPr="00205B4B" w:rsidRDefault="0027039F" w:rsidP="00205B4B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05B4B">
                            <w:rPr>
                              <w:sz w:val="17"/>
                              <w:szCs w:val="17"/>
                            </w:rPr>
                            <w:t>Date of Budget: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7"/>
                                <w:szCs w:val="17"/>
                              </w:rPr>
                              <w:id w:val="602581411"/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E118A">
                                <w:rPr>
                                  <w:rStyle w:val="PlaceholderText"/>
                                  <w:color w:val="595959" w:themeColor="text1" w:themeTint="A6"/>
                                  <w:sz w:val="17"/>
                                  <w:szCs w:val="17"/>
                                </w:rPr>
                                <w:t>Click here to enter a date.</w:t>
                              </w:r>
                            </w:sdtContent>
                          </w:sdt>
                          <w:r w:rsidRPr="00205B4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/</w:t>
                          </w:r>
                          <w:r w:rsidRPr="00205B4B">
                            <w:rPr>
                              <w:sz w:val="17"/>
                              <w:szCs w:val="17"/>
                            </w:rPr>
                            <w:t xml:space="preserve">Revision #:  </w:t>
                          </w:r>
                          <w:sdt>
                            <w:sdtPr>
                              <w:rPr>
                                <w:sz w:val="17"/>
                                <w:szCs w:val="17"/>
                              </w:rPr>
                              <w:id w:val="258294294"/>
                              <w:showingPlcHdr/>
                            </w:sdtPr>
                            <w:sdtEndPr/>
                            <w:sdtContent>
                              <w:r w:rsidRPr="00AE118A">
                                <w:rPr>
                                  <w:rStyle w:val="PlaceholderText"/>
                                  <w:color w:val="595959" w:themeColor="text1" w:themeTint="A6"/>
                                  <w:sz w:val="17"/>
                                  <w:szCs w:val="17"/>
                                </w:rPr>
                                <w:t>Click here</w:t>
                              </w:r>
                            </w:sdtContent>
                          </w:sdt>
                        </w:p>
                        <w:p w14:paraId="10417A06" w14:textId="77777777" w:rsidR="0027039F" w:rsidRDefault="0027039F" w:rsidP="00205B4B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Date of Approval: </w:t>
                          </w:r>
                          <w:sdt>
                            <w:sdtPr>
                              <w:rPr>
                                <w:sz w:val="17"/>
                                <w:szCs w:val="17"/>
                              </w:rPr>
                              <w:id w:val="258294299"/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E118A">
                                <w:rPr>
                                  <w:rStyle w:val="PlaceholderText"/>
                                  <w:color w:val="595959" w:themeColor="text1" w:themeTint="A6"/>
                                  <w:sz w:val="17"/>
                                  <w:szCs w:val="17"/>
                                </w:rPr>
                                <w:t>Click here to enter a date.</w:t>
                              </w:r>
                            </w:sdtContent>
                          </w:sdt>
                          <w:r>
                            <w:rPr>
                              <w:sz w:val="17"/>
                              <w:szCs w:val="17"/>
                            </w:rPr>
                            <w:t xml:space="preserve"> /Reviewer Initials: </w:t>
                          </w:r>
                          <w:sdt>
                            <w:sdtPr>
                              <w:rPr>
                                <w:sz w:val="17"/>
                                <w:szCs w:val="17"/>
                              </w:rPr>
                              <w:id w:val="602581403"/>
                              <w:showingPlcHdr/>
                            </w:sdtPr>
                            <w:sdtEndPr/>
                            <w:sdtContent>
                              <w:r>
                                <w:rPr>
                                  <w:rStyle w:val="PlaceholderText"/>
                                  <w:color w:val="595959" w:themeColor="text1" w:themeTint="A6"/>
                                  <w:sz w:val="17"/>
                                  <w:szCs w:val="17"/>
                                </w:rPr>
                                <w:t>Click here</w:t>
                              </w:r>
                            </w:sdtContent>
                          </w:sdt>
                        </w:p>
                        <w:p w14:paraId="10417A07" w14:textId="77777777" w:rsidR="0027039F" w:rsidRPr="00205B4B" w:rsidRDefault="0027039F" w:rsidP="00205B4B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10417A08" w14:textId="77777777" w:rsidR="0027039F" w:rsidRDefault="002703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179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55.25pt;margin-top:11.6pt;width:269.6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" fillcolor="#a5a5a5 [2092]">
              <v:textbox>
                <w:txbxContent>
                  <w:p w14:paraId="10417A04" w14:textId="77777777" w:rsidR="0027039F" w:rsidRPr="00205B4B" w:rsidRDefault="0027039F" w:rsidP="00205B4B">
                    <w:pPr>
                      <w:spacing w:after="0" w:line="240" w:lineRule="auto"/>
                      <w:rPr>
                        <w:i/>
                        <w:sz w:val="17"/>
                        <w:szCs w:val="17"/>
                        <w:u w:val="single"/>
                      </w:rPr>
                    </w:pPr>
                    <w:r>
                      <w:rPr>
                        <w:i/>
                        <w:sz w:val="17"/>
                        <w:szCs w:val="17"/>
                        <w:u w:val="single"/>
                      </w:rPr>
                      <w:t>OSPARS</w:t>
                    </w:r>
                    <w:r w:rsidRPr="00205B4B">
                      <w:rPr>
                        <w:i/>
                        <w:sz w:val="17"/>
                        <w:szCs w:val="17"/>
                        <w:u w:val="single"/>
                      </w:rPr>
                      <w:t xml:space="preserve"> Use Only</w:t>
                    </w:r>
                  </w:p>
                  <w:p w14:paraId="10417A05" w14:textId="77777777" w:rsidR="0027039F" w:rsidRPr="00205B4B" w:rsidRDefault="0027039F" w:rsidP="00205B4B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05B4B">
                      <w:rPr>
                        <w:sz w:val="17"/>
                        <w:szCs w:val="17"/>
                      </w:rPr>
                      <w:t>Date of Budget: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sdt>
                      <w:sdtPr>
                        <w:rPr>
                          <w:sz w:val="17"/>
                          <w:szCs w:val="17"/>
                        </w:rPr>
                        <w:id w:val="602581411"/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AE118A">
                          <w:rPr>
                            <w:rStyle w:val="PlaceholderText"/>
                            <w:color w:val="595959" w:themeColor="text1" w:themeTint="A6"/>
                            <w:sz w:val="17"/>
                            <w:szCs w:val="17"/>
                          </w:rPr>
                          <w:t>Click here to enter a date.</w:t>
                        </w:r>
                      </w:sdtContent>
                    </w:sdt>
                    <w:r w:rsidRPr="00205B4B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>/</w:t>
                    </w:r>
                    <w:r w:rsidRPr="00205B4B">
                      <w:rPr>
                        <w:sz w:val="17"/>
                        <w:szCs w:val="17"/>
                      </w:rPr>
                      <w:t xml:space="preserve">Revision #:  </w:t>
                    </w:r>
                    <w:sdt>
                      <w:sdtPr>
                        <w:rPr>
                          <w:sz w:val="17"/>
                          <w:szCs w:val="17"/>
                        </w:rPr>
                        <w:id w:val="258294294"/>
                        <w:showingPlcHdr/>
                      </w:sdtPr>
                      <w:sdtEndPr/>
                      <w:sdtContent>
                        <w:r w:rsidRPr="00AE118A">
                          <w:rPr>
                            <w:rStyle w:val="PlaceholderText"/>
                            <w:color w:val="595959" w:themeColor="text1" w:themeTint="A6"/>
                            <w:sz w:val="17"/>
                            <w:szCs w:val="17"/>
                          </w:rPr>
                          <w:t>Click here</w:t>
                        </w:r>
                      </w:sdtContent>
                    </w:sdt>
                  </w:p>
                  <w:p w14:paraId="10417A06" w14:textId="77777777" w:rsidR="0027039F" w:rsidRDefault="0027039F" w:rsidP="00205B4B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Date of Approval: </w:t>
                    </w:r>
                    <w:sdt>
                      <w:sdtPr>
                        <w:rPr>
                          <w:sz w:val="17"/>
                          <w:szCs w:val="17"/>
                        </w:rPr>
                        <w:id w:val="258294299"/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AE118A">
                          <w:rPr>
                            <w:rStyle w:val="PlaceholderText"/>
                            <w:color w:val="595959" w:themeColor="text1" w:themeTint="A6"/>
                            <w:sz w:val="17"/>
                            <w:szCs w:val="17"/>
                          </w:rPr>
                          <w:t>Click here to enter a date.</w:t>
                        </w:r>
                      </w:sdtContent>
                    </w:sdt>
                    <w:r>
                      <w:rPr>
                        <w:sz w:val="17"/>
                        <w:szCs w:val="17"/>
                      </w:rPr>
                      <w:t xml:space="preserve"> /Reviewer Initials: </w:t>
                    </w:r>
                    <w:sdt>
                      <w:sdtPr>
                        <w:rPr>
                          <w:sz w:val="17"/>
                          <w:szCs w:val="17"/>
                        </w:rPr>
                        <w:id w:val="602581403"/>
                        <w:showingPlcHdr/>
                      </w:sdtPr>
                      <w:sdtEndPr/>
                      <w:sdtContent>
                        <w:r>
                          <w:rPr>
                            <w:rStyle w:val="PlaceholderText"/>
                            <w:color w:val="595959" w:themeColor="text1" w:themeTint="A6"/>
                            <w:sz w:val="17"/>
                            <w:szCs w:val="17"/>
                          </w:rPr>
                          <w:t>Click here</w:t>
                        </w:r>
                      </w:sdtContent>
                    </w:sdt>
                  </w:p>
                  <w:p w14:paraId="10417A07" w14:textId="77777777" w:rsidR="0027039F" w:rsidRPr="00205B4B" w:rsidRDefault="0027039F" w:rsidP="00205B4B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</w:p>
                  <w:p w14:paraId="10417A08" w14:textId="77777777" w:rsidR="0027039F" w:rsidRDefault="0027039F"/>
                </w:txbxContent>
              </v:textbox>
            </v:shape>
          </w:pict>
        </mc:Fallback>
      </mc:AlternateContent>
    </w:r>
    <w:sdt>
      <w:sdtPr>
        <w:id w:val="25829368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258293688"/>
            <w:docPartObj>
              <w:docPartGallery w:val="Page Numbers (Top of Page)"/>
              <w:docPartUnique/>
            </w:docPartObj>
          </w:sdtPr>
          <w:sdtEndPr/>
          <w:sdtContent>
            <w:r w:rsidRPr="000C46D1">
              <w:rPr>
                <w:sz w:val="18"/>
                <w:szCs w:val="18"/>
              </w:rPr>
              <w:t xml:space="preserve">Page </w:t>
            </w:r>
            <w:r w:rsidRPr="000C46D1">
              <w:rPr>
                <w:b/>
                <w:sz w:val="18"/>
                <w:szCs w:val="18"/>
              </w:rPr>
              <w:fldChar w:fldCharType="begin"/>
            </w:r>
            <w:r w:rsidRPr="000C46D1">
              <w:rPr>
                <w:b/>
                <w:sz w:val="18"/>
                <w:szCs w:val="18"/>
              </w:rPr>
              <w:instrText xml:space="preserve"> PAGE </w:instrText>
            </w:r>
            <w:r w:rsidRPr="000C46D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</w:t>
            </w:r>
            <w:r w:rsidRPr="000C46D1">
              <w:rPr>
                <w:b/>
                <w:sz w:val="18"/>
                <w:szCs w:val="18"/>
              </w:rPr>
              <w:fldChar w:fldCharType="end"/>
            </w:r>
            <w:r w:rsidRPr="000C46D1">
              <w:rPr>
                <w:sz w:val="18"/>
                <w:szCs w:val="18"/>
              </w:rPr>
              <w:t xml:space="preserve"> of </w:t>
            </w:r>
            <w:r w:rsidRPr="000C46D1">
              <w:rPr>
                <w:b/>
                <w:sz w:val="18"/>
                <w:szCs w:val="18"/>
              </w:rPr>
              <w:fldChar w:fldCharType="begin"/>
            </w:r>
            <w:r w:rsidRPr="000C46D1">
              <w:rPr>
                <w:b/>
                <w:sz w:val="18"/>
                <w:szCs w:val="18"/>
              </w:rPr>
              <w:instrText xml:space="preserve"> NUMPAGES  </w:instrText>
            </w:r>
            <w:r w:rsidRPr="000C46D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3</w:t>
            </w:r>
            <w:r w:rsidRPr="000C46D1">
              <w:rPr>
                <w:b/>
                <w:sz w:val="18"/>
                <w:szCs w:val="18"/>
              </w:rPr>
              <w:fldChar w:fldCharType="end"/>
            </w:r>
            <w:r w:rsidRPr="000C46D1">
              <w:rPr>
                <w:b/>
                <w:sz w:val="18"/>
                <w:szCs w:val="18"/>
              </w:rPr>
              <w:tab/>
            </w:r>
            <w:r w:rsidRPr="000C46D1">
              <w:rPr>
                <w:b/>
                <w:sz w:val="18"/>
                <w:szCs w:val="18"/>
              </w:rPr>
              <w:tab/>
            </w:r>
            <w:r w:rsidRPr="000C46D1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</w:sdtContent>
        </w:sdt>
      </w:sdtContent>
    </w:sdt>
    <w:r>
      <w:rPr>
        <w:sz w:val="18"/>
        <w:szCs w:val="18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53F2" w14:textId="77777777" w:rsidR="00B344E4" w:rsidRDefault="00B344E4" w:rsidP="006255D3">
      <w:pPr>
        <w:spacing w:after="0" w:line="240" w:lineRule="auto"/>
      </w:pPr>
      <w:r>
        <w:separator/>
      </w:r>
    </w:p>
  </w:footnote>
  <w:footnote w:type="continuationSeparator" w:id="0">
    <w:p w14:paraId="45DFA68D" w14:textId="77777777" w:rsidR="00B344E4" w:rsidRDefault="00B344E4" w:rsidP="0062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DA8EA" w14:textId="77777777" w:rsidR="0027039F" w:rsidRDefault="00270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79D6" w14:textId="77777777" w:rsidR="0027039F" w:rsidRDefault="0027039F" w:rsidP="007E7836">
    <w:pPr>
      <w:pStyle w:val="Header"/>
      <w:rPr>
        <w:szCs w:val="18"/>
      </w:rPr>
    </w:pPr>
  </w:p>
  <w:p w14:paraId="104179D7" w14:textId="77777777" w:rsidR="0027039F" w:rsidRPr="007E7836" w:rsidRDefault="0027039F" w:rsidP="007E7836">
    <w:pPr>
      <w:pStyle w:val="Header"/>
      <w:rPr>
        <w:szCs w:val="18"/>
      </w:rPr>
    </w:pPr>
    <w:r w:rsidRPr="007E7836">
      <w:rPr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79DB" w14:textId="77777777" w:rsidR="0027039F" w:rsidRDefault="0027039F" w:rsidP="00462696">
    <w:pPr>
      <w:pStyle w:val="Head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0" locked="0" layoutInCell="1" allowOverlap="1" wp14:anchorId="104179E6" wp14:editId="2280C460">
          <wp:simplePos x="0" y="0"/>
          <wp:positionH relativeFrom="margin">
            <wp:posOffset>-28575</wp:posOffset>
          </wp:positionH>
          <wp:positionV relativeFrom="topMargin">
            <wp:posOffset>209550</wp:posOffset>
          </wp:positionV>
          <wp:extent cx="1614805" cy="409575"/>
          <wp:effectExtent l="19050" t="0" r="4445" b="0"/>
          <wp:wrapSquare wrapText="bothSides"/>
          <wp:docPr id="2" name="Picture 8" descr="UPMC_hire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MC_hires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CD2">
      <w:rPr>
        <w:szCs w:val="18"/>
      </w:rPr>
      <w:ptab w:relativeTo="margin" w:alignment="right" w:leader="none"/>
    </w:r>
  </w:p>
  <w:p w14:paraId="104179DC" w14:textId="77777777" w:rsidR="0027039F" w:rsidRDefault="0027039F" w:rsidP="00462696">
    <w:pPr>
      <w:pStyle w:val="Header"/>
      <w:rPr>
        <w:szCs w:val="18"/>
      </w:rPr>
    </w:pPr>
  </w:p>
  <w:p w14:paraId="104179DD" w14:textId="77777777" w:rsidR="0027039F" w:rsidRDefault="0027039F" w:rsidP="00462696">
    <w:pPr>
      <w:pStyle w:val="Header"/>
      <w:rPr>
        <w:szCs w:val="18"/>
      </w:rPr>
    </w:pPr>
  </w:p>
  <w:p w14:paraId="104179DE" w14:textId="77777777" w:rsidR="0027039F" w:rsidRDefault="0027039F" w:rsidP="00462696">
    <w:pPr>
      <w:pStyle w:val="Header"/>
      <w:rPr>
        <w:szCs w:val="18"/>
      </w:rPr>
    </w:pPr>
  </w:p>
  <w:p w14:paraId="104179DF" w14:textId="77777777" w:rsidR="0027039F" w:rsidRDefault="0027039F" w:rsidP="00462696">
    <w:pPr>
      <w:pStyle w:val="Header"/>
      <w:rPr>
        <w:szCs w:val="18"/>
      </w:rPr>
    </w:pPr>
  </w:p>
  <w:p w14:paraId="104179E0" w14:textId="77777777" w:rsidR="0027039F" w:rsidRDefault="0027039F" w:rsidP="00462696">
    <w:pPr>
      <w:pStyle w:val="Header"/>
      <w:rPr>
        <w:szCs w:val="18"/>
      </w:rPr>
    </w:pPr>
  </w:p>
  <w:p w14:paraId="104179E1" w14:textId="77777777" w:rsidR="0027039F" w:rsidRDefault="0027039F" w:rsidP="00462696">
    <w:pPr>
      <w:pStyle w:val="Header"/>
      <w:rPr>
        <w:szCs w:val="18"/>
      </w:rPr>
    </w:pPr>
  </w:p>
  <w:p w14:paraId="104179E2" w14:textId="77777777" w:rsidR="0027039F" w:rsidRDefault="0027039F" w:rsidP="00462696">
    <w:pPr>
      <w:pStyle w:val="Header"/>
      <w:rPr>
        <w:szCs w:val="18"/>
      </w:rPr>
    </w:pPr>
  </w:p>
  <w:p w14:paraId="104179E3" w14:textId="77777777" w:rsidR="0027039F" w:rsidRDefault="0027039F" w:rsidP="00462696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E08"/>
    <w:multiLevelType w:val="hybridMultilevel"/>
    <w:tmpl w:val="6090CB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7677"/>
    <w:multiLevelType w:val="hybridMultilevel"/>
    <w:tmpl w:val="00005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39EA"/>
    <w:multiLevelType w:val="multilevel"/>
    <w:tmpl w:val="FEB64DE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3079AA"/>
    <w:multiLevelType w:val="hybridMultilevel"/>
    <w:tmpl w:val="A57E4CAA"/>
    <w:lvl w:ilvl="0" w:tplc="D468345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auto"/>
        <w:sz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17266"/>
    <w:multiLevelType w:val="multilevel"/>
    <w:tmpl w:val="59A8E7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ind w:left="43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FE7528"/>
    <w:multiLevelType w:val="hybridMultilevel"/>
    <w:tmpl w:val="6B84474A"/>
    <w:lvl w:ilvl="0" w:tplc="245E78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272E1"/>
    <w:multiLevelType w:val="hybridMultilevel"/>
    <w:tmpl w:val="CF42A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7BEE"/>
    <w:multiLevelType w:val="multilevel"/>
    <w:tmpl w:val="6BD2E3E6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43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C65448"/>
    <w:multiLevelType w:val="multilevel"/>
    <w:tmpl w:val="08060F9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  <w:color w:val="auto"/>
      </w:rPr>
    </w:lvl>
    <w:lvl w:ilvl="1">
      <w:start w:val="1"/>
      <w:numFmt w:val="upperLetter"/>
      <w:lvlText w:val="%2)"/>
      <w:lvlJc w:val="left"/>
      <w:pPr>
        <w:ind w:left="43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37196C"/>
    <w:multiLevelType w:val="multilevel"/>
    <w:tmpl w:val="5A76C9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43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FF30F4"/>
    <w:multiLevelType w:val="hybridMultilevel"/>
    <w:tmpl w:val="0090D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0AE6"/>
    <w:multiLevelType w:val="hybridMultilevel"/>
    <w:tmpl w:val="F9EC85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42DCE"/>
    <w:multiLevelType w:val="hybridMultilevel"/>
    <w:tmpl w:val="CBAE7476"/>
    <w:lvl w:ilvl="0" w:tplc="755E0D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53"/>
    <w:multiLevelType w:val="hybridMultilevel"/>
    <w:tmpl w:val="8AB49D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D74C1"/>
    <w:multiLevelType w:val="hybridMultilevel"/>
    <w:tmpl w:val="DD4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71509"/>
    <w:multiLevelType w:val="hybridMultilevel"/>
    <w:tmpl w:val="71D6A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11E1E"/>
    <w:multiLevelType w:val="hybridMultilevel"/>
    <w:tmpl w:val="D706A70A"/>
    <w:lvl w:ilvl="0" w:tplc="4296BF42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b w:val="0"/>
        <w:i w:val="0"/>
        <w:spacing w:val="0"/>
        <w:w w:val="90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6765F"/>
    <w:multiLevelType w:val="multilevel"/>
    <w:tmpl w:val="8AC2A3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43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D277C8"/>
    <w:multiLevelType w:val="hybridMultilevel"/>
    <w:tmpl w:val="2ADC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4437"/>
    <w:multiLevelType w:val="hybridMultilevel"/>
    <w:tmpl w:val="5D6A1D4E"/>
    <w:lvl w:ilvl="0" w:tplc="BF5484FC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5AC8031F"/>
    <w:multiLevelType w:val="hybridMultilevel"/>
    <w:tmpl w:val="CE16BBA0"/>
    <w:lvl w:ilvl="0" w:tplc="755E0DCC">
      <w:start w:val="1"/>
      <w:numFmt w:val="lowerLetter"/>
      <w:lvlText w:val="%1)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82254"/>
    <w:multiLevelType w:val="hybridMultilevel"/>
    <w:tmpl w:val="D7A695D8"/>
    <w:lvl w:ilvl="0" w:tplc="8780994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18F7CE8"/>
    <w:multiLevelType w:val="hybridMultilevel"/>
    <w:tmpl w:val="022231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B93E39"/>
    <w:multiLevelType w:val="hybridMultilevel"/>
    <w:tmpl w:val="C664A13A"/>
    <w:lvl w:ilvl="0" w:tplc="245E78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B130E"/>
    <w:multiLevelType w:val="hybridMultilevel"/>
    <w:tmpl w:val="771E5DB4"/>
    <w:lvl w:ilvl="0" w:tplc="606ED326">
      <w:start w:val="1"/>
      <w:numFmt w:val="decimal"/>
      <w:suff w:val="space"/>
      <w:lvlText w:val="%1)"/>
      <w:lvlJc w:val="left"/>
      <w:pPr>
        <w:ind w:left="144" w:hanging="14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8260A"/>
    <w:multiLevelType w:val="hybridMultilevel"/>
    <w:tmpl w:val="4FB2F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F4FBD"/>
    <w:multiLevelType w:val="hybridMultilevel"/>
    <w:tmpl w:val="F680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544F"/>
    <w:multiLevelType w:val="multilevel"/>
    <w:tmpl w:val="EE0CDC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43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76E1507"/>
    <w:multiLevelType w:val="hybridMultilevel"/>
    <w:tmpl w:val="4718DC8A"/>
    <w:lvl w:ilvl="0" w:tplc="68307704">
      <w:start w:val="1"/>
      <w:numFmt w:val="bullet"/>
      <w:lvlText w:val=""/>
      <w:lvlJc w:val="left"/>
      <w:pPr>
        <w:ind w:left="130" w:hanging="130"/>
      </w:pPr>
      <w:rPr>
        <w:rFonts w:ascii="Symbol" w:hAnsi="Symbol" w:hint="default"/>
        <w:b w:val="0"/>
        <w:i w:val="0"/>
        <w:spacing w:val="0"/>
        <w:w w:val="66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5"/>
  </w:num>
  <w:num w:numId="5">
    <w:abstractNumId w:val="25"/>
  </w:num>
  <w:num w:numId="6">
    <w:abstractNumId w:val="10"/>
  </w:num>
  <w:num w:numId="7">
    <w:abstractNumId w:val="15"/>
  </w:num>
  <w:num w:numId="8">
    <w:abstractNumId w:val="26"/>
  </w:num>
  <w:num w:numId="9">
    <w:abstractNumId w:val="6"/>
  </w:num>
  <w:num w:numId="10">
    <w:abstractNumId w:val="18"/>
  </w:num>
  <w:num w:numId="11">
    <w:abstractNumId w:val="23"/>
  </w:num>
  <w:num w:numId="12">
    <w:abstractNumId w:val="7"/>
  </w:num>
  <w:num w:numId="13">
    <w:abstractNumId w:val="17"/>
  </w:num>
  <w:num w:numId="14">
    <w:abstractNumId w:val="4"/>
  </w:num>
  <w:num w:numId="15">
    <w:abstractNumId w:val="9"/>
  </w:num>
  <w:num w:numId="16">
    <w:abstractNumId w:val="27"/>
  </w:num>
  <w:num w:numId="17">
    <w:abstractNumId w:val="11"/>
  </w:num>
  <w:num w:numId="18">
    <w:abstractNumId w:val="2"/>
  </w:num>
  <w:num w:numId="19">
    <w:abstractNumId w:val="20"/>
  </w:num>
  <w:num w:numId="20">
    <w:abstractNumId w:val="24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</w:num>
  <w:num w:numId="24">
    <w:abstractNumId w:val="12"/>
  </w:num>
  <w:num w:numId="25">
    <w:abstractNumId w:val="8"/>
  </w:num>
  <w:num w:numId="26">
    <w:abstractNumId w:val="19"/>
  </w:num>
  <w:num w:numId="27">
    <w:abstractNumId w:val="16"/>
  </w:num>
  <w:num w:numId="28">
    <w:abstractNumId w:val="28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5D3"/>
    <w:rsid w:val="00001C30"/>
    <w:rsid w:val="000146AD"/>
    <w:rsid w:val="00023B28"/>
    <w:rsid w:val="00024BB2"/>
    <w:rsid w:val="000309DB"/>
    <w:rsid w:val="00050008"/>
    <w:rsid w:val="00060027"/>
    <w:rsid w:val="000601C2"/>
    <w:rsid w:val="000900B8"/>
    <w:rsid w:val="000A5DDA"/>
    <w:rsid w:val="000B416C"/>
    <w:rsid w:val="000C3553"/>
    <w:rsid w:val="000C46D1"/>
    <w:rsid w:val="000C6CAD"/>
    <w:rsid w:val="000D39A0"/>
    <w:rsid w:val="000D7566"/>
    <w:rsid w:val="000E28CD"/>
    <w:rsid w:val="000E3440"/>
    <w:rsid w:val="000E5E7F"/>
    <w:rsid w:val="000F652F"/>
    <w:rsid w:val="00117A09"/>
    <w:rsid w:val="00122E78"/>
    <w:rsid w:val="001260FE"/>
    <w:rsid w:val="00132FAE"/>
    <w:rsid w:val="00135FC3"/>
    <w:rsid w:val="00136585"/>
    <w:rsid w:val="00146274"/>
    <w:rsid w:val="00146338"/>
    <w:rsid w:val="001502EB"/>
    <w:rsid w:val="00160BDC"/>
    <w:rsid w:val="001A1D8A"/>
    <w:rsid w:val="001A4D9D"/>
    <w:rsid w:val="001C5704"/>
    <w:rsid w:val="001D2CE1"/>
    <w:rsid w:val="00205B4B"/>
    <w:rsid w:val="00210AB4"/>
    <w:rsid w:val="00227231"/>
    <w:rsid w:val="00234C6D"/>
    <w:rsid w:val="00241F12"/>
    <w:rsid w:val="00263ADF"/>
    <w:rsid w:val="0027039F"/>
    <w:rsid w:val="00274A47"/>
    <w:rsid w:val="002863A3"/>
    <w:rsid w:val="002917D7"/>
    <w:rsid w:val="00292176"/>
    <w:rsid w:val="002A0AAC"/>
    <w:rsid w:val="002B063B"/>
    <w:rsid w:val="002C4A10"/>
    <w:rsid w:val="002D37D3"/>
    <w:rsid w:val="002D39D1"/>
    <w:rsid w:val="002E3C3E"/>
    <w:rsid w:val="002E40C8"/>
    <w:rsid w:val="002F0EB8"/>
    <w:rsid w:val="002F1D54"/>
    <w:rsid w:val="002F5C7A"/>
    <w:rsid w:val="002F7901"/>
    <w:rsid w:val="003320FB"/>
    <w:rsid w:val="00333CC9"/>
    <w:rsid w:val="00335FFE"/>
    <w:rsid w:val="00350F6C"/>
    <w:rsid w:val="0036484E"/>
    <w:rsid w:val="00364B82"/>
    <w:rsid w:val="00385F30"/>
    <w:rsid w:val="00396868"/>
    <w:rsid w:val="003A47A9"/>
    <w:rsid w:val="003A5F75"/>
    <w:rsid w:val="003B020B"/>
    <w:rsid w:val="003B4ADE"/>
    <w:rsid w:val="003B4DAB"/>
    <w:rsid w:val="003B7217"/>
    <w:rsid w:val="003E265D"/>
    <w:rsid w:val="003E6C7E"/>
    <w:rsid w:val="003F6FD0"/>
    <w:rsid w:val="00411554"/>
    <w:rsid w:val="00420A52"/>
    <w:rsid w:val="0042786D"/>
    <w:rsid w:val="00430C69"/>
    <w:rsid w:val="0044565B"/>
    <w:rsid w:val="00447E39"/>
    <w:rsid w:val="00450D54"/>
    <w:rsid w:val="00462696"/>
    <w:rsid w:val="00464284"/>
    <w:rsid w:val="004656DE"/>
    <w:rsid w:val="0046648E"/>
    <w:rsid w:val="00475EE8"/>
    <w:rsid w:val="0048348E"/>
    <w:rsid w:val="00485CD2"/>
    <w:rsid w:val="004864B5"/>
    <w:rsid w:val="00487303"/>
    <w:rsid w:val="004A4773"/>
    <w:rsid w:val="004B4B5C"/>
    <w:rsid w:val="004B70C2"/>
    <w:rsid w:val="004C3478"/>
    <w:rsid w:val="004D7834"/>
    <w:rsid w:val="004E0E6F"/>
    <w:rsid w:val="004E1D76"/>
    <w:rsid w:val="004F4CDA"/>
    <w:rsid w:val="00512853"/>
    <w:rsid w:val="00513572"/>
    <w:rsid w:val="005145ED"/>
    <w:rsid w:val="00520C09"/>
    <w:rsid w:val="00523DFF"/>
    <w:rsid w:val="005252FE"/>
    <w:rsid w:val="00530BED"/>
    <w:rsid w:val="00541610"/>
    <w:rsid w:val="00551777"/>
    <w:rsid w:val="00554E0B"/>
    <w:rsid w:val="00566173"/>
    <w:rsid w:val="005717D4"/>
    <w:rsid w:val="005823B7"/>
    <w:rsid w:val="00586253"/>
    <w:rsid w:val="00590E78"/>
    <w:rsid w:val="005951F0"/>
    <w:rsid w:val="005A23E5"/>
    <w:rsid w:val="005B2307"/>
    <w:rsid w:val="005C0FB8"/>
    <w:rsid w:val="005C2A76"/>
    <w:rsid w:val="005C4BF8"/>
    <w:rsid w:val="005D0526"/>
    <w:rsid w:val="005E4A34"/>
    <w:rsid w:val="005E4F2A"/>
    <w:rsid w:val="005F72B3"/>
    <w:rsid w:val="006006D1"/>
    <w:rsid w:val="00601244"/>
    <w:rsid w:val="0060341B"/>
    <w:rsid w:val="00622031"/>
    <w:rsid w:val="006255D3"/>
    <w:rsid w:val="00625A32"/>
    <w:rsid w:val="00626F8E"/>
    <w:rsid w:val="0063008A"/>
    <w:rsid w:val="00630260"/>
    <w:rsid w:val="0063448A"/>
    <w:rsid w:val="0063782D"/>
    <w:rsid w:val="00655103"/>
    <w:rsid w:val="00662287"/>
    <w:rsid w:val="00675628"/>
    <w:rsid w:val="00692A87"/>
    <w:rsid w:val="00695CA7"/>
    <w:rsid w:val="006A2D12"/>
    <w:rsid w:val="006B6B21"/>
    <w:rsid w:val="006C1F83"/>
    <w:rsid w:val="006C241C"/>
    <w:rsid w:val="006C5168"/>
    <w:rsid w:val="006E7F2B"/>
    <w:rsid w:val="006F6A1C"/>
    <w:rsid w:val="007017EA"/>
    <w:rsid w:val="00712516"/>
    <w:rsid w:val="007157B3"/>
    <w:rsid w:val="00717BA1"/>
    <w:rsid w:val="00724F35"/>
    <w:rsid w:val="007274AE"/>
    <w:rsid w:val="00734034"/>
    <w:rsid w:val="007362F3"/>
    <w:rsid w:val="00742DE2"/>
    <w:rsid w:val="007478CB"/>
    <w:rsid w:val="0075369B"/>
    <w:rsid w:val="00777CCC"/>
    <w:rsid w:val="007806FD"/>
    <w:rsid w:val="007A7BC9"/>
    <w:rsid w:val="007B0CCE"/>
    <w:rsid w:val="007D1C76"/>
    <w:rsid w:val="007D70C1"/>
    <w:rsid w:val="007E3176"/>
    <w:rsid w:val="007E3739"/>
    <w:rsid w:val="007E7836"/>
    <w:rsid w:val="007F649C"/>
    <w:rsid w:val="008033C6"/>
    <w:rsid w:val="00820FFC"/>
    <w:rsid w:val="00837D94"/>
    <w:rsid w:val="00847932"/>
    <w:rsid w:val="008521A8"/>
    <w:rsid w:val="00864C8F"/>
    <w:rsid w:val="00867D03"/>
    <w:rsid w:val="00881D95"/>
    <w:rsid w:val="008827B4"/>
    <w:rsid w:val="008937EF"/>
    <w:rsid w:val="008A45ED"/>
    <w:rsid w:val="008A7CA8"/>
    <w:rsid w:val="008B1980"/>
    <w:rsid w:val="008C3AAD"/>
    <w:rsid w:val="008C3D6B"/>
    <w:rsid w:val="008E3C7A"/>
    <w:rsid w:val="008F11A6"/>
    <w:rsid w:val="008F2EFF"/>
    <w:rsid w:val="009029D8"/>
    <w:rsid w:val="00902C82"/>
    <w:rsid w:val="00905D91"/>
    <w:rsid w:val="00910AF5"/>
    <w:rsid w:val="00911877"/>
    <w:rsid w:val="00912082"/>
    <w:rsid w:val="00925DC0"/>
    <w:rsid w:val="0092615C"/>
    <w:rsid w:val="0094727F"/>
    <w:rsid w:val="009510DB"/>
    <w:rsid w:val="009539B3"/>
    <w:rsid w:val="00962357"/>
    <w:rsid w:val="009912E6"/>
    <w:rsid w:val="00995901"/>
    <w:rsid w:val="009A131B"/>
    <w:rsid w:val="009B12A3"/>
    <w:rsid w:val="009C0E1D"/>
    <w:rsid w:val="009C5DB1"/>
    <w:rsid w:val="009C6479"/>
    <w:rsid w:val="009C65C0"/>
    <w:rsid w:val="009F1B56"/>
    <w:rsid w:val="009F73B0"/>
    <w:rsid w:val="00A06AE9"/>
    <w:rsid w:val="00A130FD"/>
    <w:rsid w:val="00A1467E"/>
    <w:rsid w:val="00A172F1"/>
    <w:rsid w:val="00A230C2"/>
    <w:rsid w:val="00A34C78"/>
    <w:rsid w:val="00A35123"/>
    <w:rsid w:val="00A472E6"/>
    <w:rsid w:val="00A504BB"/>
    <w:rsid w:val="00A53A32"/>
    <w:rsid w:val="00A55562"/>
    <w:rsid w:val="00A572BA"/>
    <w:rsid w:val="00A628C0"/>
    <w:rsid w:val="00A67464"/>
    <w:rsid w:val="00A721A5"/>
    <w:rsid w:val="00A75A9A"/>
    <w:rsid w:val="00A77FCC"/>
    <w:rsid w:val="00A81E3E"/>
    <w:rsid w:val="00A82E3B"/>
    <w:rsid w:val="00A848F8"/>
    <w:rsid w:val="00A87E60"/>
    <w:rsid w:val="00AA6281"/>
    <w:rsid w:val="00AA6390"/>
    <w:rsid w:val="00AA6ED1"/>
    <w:rsid w:val="00AA7B4D"/>
    <w:rsid w:val="00AB08B7"/>
    <w:rsid w:val="00AE118A"/>
    <w:rsid w:val="00AF1673"/>
    <w:rsid w:val="00B00019"/>
    <w:rsid w:val="00B068FA"/>
    <w:rsid w:val="00B15BF3"/>
    <w:rsid w:val="00B344E4"/>
    <w:rsid w:val="00B428F2"/>
    <w:rsid w:val="00B643B5"/>
    <w:rsid w:val="00B700FE"/>
    <w:rsid w:val="00B73555"/>
    <w:rsid w:val="00B75F26"/>
    <w:rsid w:val="00B85A32"/>
    <w:rsid w:val="00B86977"/>
    <w:rsid w:val="00BA1AEB"/>
    <w:rsid w:val="00BB17B0"/>
    <w:rsid w:val="00BC08EC"/>
    <w:rsid w:val="00BC7EBA"/>
    <w:rsid w:val="00BE66A1"/>
    <w:rsid w:val="00BF1180"/>
    <w:rsid w:val="00BF5BCC"/>
    <w:rsid w:val="00BF741F"/>
    <w:rsid w:val="00C06DC0"/>
    <w:rsid w:val="00C22275"/>
    <w:rsid w:val="00C223E0"/>
    <w:rsid w:val="00C225F4"/>
    <w:rsid w:val="00C27AD7"/>
    <w:rsid w:val="00C314BF"/>
    <w:rsid w:val="00C3340F"/>
    <w:rsid w:val="00C377A7"/>
    <w:rsid w:val="00C511E5"/>
    <w:rsid w:val="00C5505E"/>
    <w:rsid w:val="00C57354"/>
    <w:rsid w:val="00C60325"/>
    <w:rsid w:val="00C6560F"/>
    <w:rsid w:val="00C8223B"/>
    <w:rsid w:val="00C83995"/>
    <w:rsid w:val="00C87146"/>
    <w:rsid w:val="00CA1B2B"/>
    <w:rsid w:val="00CA2256"/>
    <w:rsid w:val="00CA308E"/>
    <w:rsid w:val="00CC5EE9"/>
    <w:rsid w:val="00CE0F39"/>
    <w:rsid w:val="00CF2D7B"/>
    <w:rsid w:val="00D05DA4"/>
    <w:rsid w:val="00D141BD"/>
    <w:rsid w:val="00D276F4"/>
    <w:rsid w:val="00D50FE7"/>
    <w:rsid w:val="00D6242B"/>
    <w:rsid w:val="00D63F9A"/>
    <w:rsid w:val="00D71A88"/>
    <w:rsid w:val="00D944BD"/>
    <w:rsid w:val="00DB25B6"/>
    <w:rsid w:val="00DC09E2"/>
    <w:rsid w:val="00DC52BD"/>
    <w:rsid w:val="00DC6ADE"/>
    <w:rsid w:val="00DD3200"/>
    <w:rsid w:val="00DE3996"/>
    <w:rsid w:val="00DE6897"/>
    <w:rsid w:val="00DF0335"/>
    <w:rsid w:val="00DF408B"/>
    <w:rsid w:val="00E10A62"/>
    <w:rsid w:val="00E147DC"/>
    <w:rsid w:val="00E1646B"/>
    <w:rsid w:val="00E33C6B"/>
    <w:rsid w:val="00E40942"/>
    <w:rsid w:val="00E454B3"/>
    <w:rsid w:val="00E51D94"/>
    <w:rsid w:val="00E55CD0"/>
    <w:rsid w:val="00E64376"/>
    <w:rsid w:val="00E64BF1"/>
    <w:rsid w:val="00E736E2"/>
    <w:rsid w:val="00E87AA7"/>
    <w:rsid w:val="00E95C04"/>
    <w:rsid w:val="00EA2EC3"/>
    <w:rsid w:val="00EB3D27"/>
    <w:rsid w:val="00EC712A"/>
    <w:rsid w:val="00ED1058"/>
    <w:rsid w:val="00ED282B"/>
    <w:rsid w:val="00EF767D"/>
    <w:rsid w:val="00F137CF"/>
    <w:rsid w:val="00F166BC"/>
    <w:rsid w:val="00F3081C"/>
    <w:rsid w:val="00F31583"/>
    <w:rsid w:val="00F47037"/>
    <w:rsid w:val="00F66E07"/>
    <w:rsid w:val="00F71FDF"/>
    <w:rsid w:val="00F84391"/>
    <w:rsid w:val="00FB64A2"/>
    <w:rsid w:val="00FC62AA"/>
    <w:rsid w:val="00FD27E3"/>
    <w:rsid w:val="00FD4BC3"/>
    <w:rsid w:val="00FD6103"/>
    <w:rsid w:val="00FE7641"/>
    <w:rsid w:val="00FF4671"/>
    <w:rsid w:val="00FF5F93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17876"/>
  <w15:docId w15:val="{6AD95C9A-320A-45F5-B80E-C1802408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0A62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D3"/>
  </w:style>
  <w:style w:type="paragraph" w:styleId="Footer">
    <w:name w:val="footer"/>
    <w:basedOn w:val="Normal"/>
    <w:link w:val="FooterChar"/>
    <w:uiPriority w:val="99"/>
    <w:unhideWhenUsed/>
    <w:rsid w:val="0062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D3"/>
  </w:style>
  <w:style w:type="paragraph" w:styleId="BalloonText">
    <w:name w:val="Balloon Text"/>
    <w:basedOn w:val="Normal"/>
    <w:link w:val="BalloonTextChar"/>
    <w:uiPriority w:val="99"/>
    <w:semiHidden/>
    <w:unhideWhenUsed/>
    <w:rsid w:val="0062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5D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C5168"/>
    <w:rPr>
      <w:color w:val="0000FF"/>
      <w:u w:val="single"/>
    </w:rPr>
  </w:style>
  <w:style w:type="table" w:styleId="TableGrid">
    <w:name w:val="Table Grid"/>
    <w:basedOn w:val="TableNormal"/>
    <w:uiPriority w:val="59"/>
    <w:rsid w:val="005A23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E783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10A62"/>
    <w:rPr>
      <w:rFonts w:ascii="Arial" w:eastAsia="Times New Roman" w:hAnsi="Arial" w:cs="Times New Roman"/>
      <w:i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369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50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is.upmc.com/corporate/Finance/ospars/clinicaltrials/default.aspx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OSPARS@upmc.edu" TargetMode="External"/><Relationship Id="rId17" Type="http://schemas.openxmlformats.org/officeDocument/2006/relationships/package" Target="embeddings/Microsoft_Excel_Worksheet.xlsx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is.upmc.com/corporate/Finance/ospars/clinicaltrials/default.asp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PARS@upmc.edu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FF3BED397246DBB2305C88C797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0F80-1127-48F0-8C71-76CC8E7D449F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9373C5178AC14A369F48AFCBEBE9C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9463-3C24-4895-BDD3-5324642A4CE2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5DCEE23C66604B7787D545D0FDE3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F8B0-6E4F-4718-90C4-67C852478EF1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C0C23F60312E42A286BD707C6314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4CD7-83B3-4C2A-A6F7-48BAD78655BF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F79D833A538A4037A878A69748F6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62DA-2836-4B8D-87AE-539FB009460E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8A7EF4BB3F184716B2F8C0E0BDC7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4571-EFDD-4ED6-817D-B7CB1513ADFF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245EE7E20D614C32AC1978088C71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692A-3DC0-4D3A-A802-6603D0673804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2282FAD2B1B64AE29BBAE3CF6FB2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1B94-1F04-482A-BD87-68BA600DCBCA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80D516376CEA4D01BA543397721C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4811F-2093-411B-ABF3-506794E16ED9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D99707E006D4445383BF981A6190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FC6F-59E6-4AAC-A14F-55DF20E34B5B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0659C25036FC483BBD384C6846C3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E129-00C4-4313-83E8-4AB198D43E45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0691BBD8068F4902AAC77FBCC2B6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A8F0-1446-4AC4-A86B-7ACEFEC3753B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659C9D092EB14F68847A450E880B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11A9-E4C6-4086-B987-AA8D082465A2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809D04EE5AA949CE9236607377C1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5C61-4E74-4348-9A43-D1836437FB0E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E78D394F9D8A4AB6B0D563A59152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7882-31D1-4D0B-8BFC-A25A6EC67535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2DEC1F7B02474FFDBF8AC5D03CAA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22DB-D534-4BC8-B1BB-5C59A81A573D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1E601905D393470A8F331FE17B25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DD4B4-25E7-4C48-8135-A5331600AC99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A182797123A049059069BBD62A8E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25B8-B5C0-4252-B3D4-28FE9D2ABF8F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EE29659911E74BCE8F7828483238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43DD-C2B3-4706-AC5A-8ECEB2CFE74D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757C790B35EE40859BE6FB76D971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4EBB-D411-40A7-8876-91F893068915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8EA61BADFE81465794DE9ED2B296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CE40-2D8A-4E64-BC31-D25489868A2D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480F46C5E5DE4A338C6654869F5A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69BE-06C5-4119-8DDC-6712E66FF118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CAC6D6EA02A74F608A797715A787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7E37-59DE-491A-BF37-9C7404E1FF72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12F8E9E5F9EF436EBC2059E3D9E3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F7DE-3E5C-4399-9AA4-96D3E3967F67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AB8721C8E6814749B1070DF70DF4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00F02-7DB3-4DA6-B122-5CCB94D3FDC2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C71B821FCFC048C2B9FDF580C420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4D13-9161-4684-8C06-222A8B555CE1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74655E139DA0402A8095EF05052D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19F1-EEED-4A10-A220-EA7317F812C3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E24CF116B12046ABA3BA68F06A45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614A-7B3C-4BF5-87AF-8D17A7D2BD3B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CEA1846C66FD4536849A0E863970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2D0E-177B-45F9-86D9-08EB412E81D0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40FA17297AA04BBCAF91EDBCC6A1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CD9F-9E58-4C24-9FFC-05C356DF5FD9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2A75C17F387841BD8135A43D4E3B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4BB1-57D9-489A-92E9-D55195F71D2F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9F72309DFF574EDBA1D9B5779870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1A8F-66ED-4C1E-B4F8-59617A93F46B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8980B0D4FEB1431C80C8CE89FF08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093D-FE29-4A12-BF99-EE84ADA257E3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BB2DAC068C2F4101AB485DB391A4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74FD-73B8-44C7-B975-9CE3D5C7665C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1555E196FD374DF7808E50F7B167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0949-8051-40A5-B0EA-D697E441839C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075A1E19457B48309195380B90BE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EA59-C83E-44E5-AD5D-56A024F53648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BAB18609E68947DBA8505F0009AD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AB4A-A30E-453C-A88C-1741BC2206C3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F6CA74389447404EBB1B13BE9B7B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D377-6C2D-475D-9AA2-8CD1C1BC625D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1968137F0109453A96D754AB6086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E06E-0025-4D15-80BA-2C1CC9D55A40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34430907400943FB9EA43F10D4A4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434A-CFB6-4A90-BB71-29A8AB00A08F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7D1696E55B504BF29B6FB00708372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ABD7-22BA-4156-AEEC-A55A2C386AE4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D2B596D0CD3443799FCC6157B7F4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BB63-639F-42DF-89DC-3DDC29FD8CE8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23D7EFA435B340C0A84B3056046D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1C7A-B083-4049-BC86-B04418C46C3F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669271E43A9C4198958EF2B923512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5CD5-D4E2-4B70-8871-0BD539C73331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B70B0096693444C3ABDAEDC7427C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CB44-436B-4374-BE1A-7B504C49C301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35E7351BF8A04913A687B1E5A5C0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76C2-44CD-492E-A10A-03F998A5E293}"/>
      </w:docPartPr>
      <w:docPartBody>
        <w:p w:rsidR="00A21825" w:rsidRDefault="00E6497F">
          <w:r w:rsidRPr="00FD4BC3">
            <w:rPr>
              <w:rStyle w:val="PlaceholderText"/>
              <w:color w:val="000000" w:themeColor="text1"/>
              <w:sz w:val="18"/>
              <w:szCs w:val="18"/>
            </w:rPr>
            <w:t>Choose an item.</w:t>
          </w:r>
        </w:p>
      </w:docPartBody>
    </w:docPart>
    <w:docPart>
      <w:docPartPr>
        <w:name w:val="B6CA2CB66E9F4C359B17EA273352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7E50-01CB-4261-A42C-526CB661F726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184819D6CD1C4447ABADEA1C23BA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EE8-8565-4797-B153-8E3DB6BAC83D}"/>
      </w:docPartPr>
      <w:docPartBody>
        <w:p w:rsidR="00A21825" w:rsidRDefault="00E6497F">
          <w:r w:rsidRPr="00FD4BC3">
            <w:rPr>
              <w:color w:val="000000" w:themeColor="text1"/>
              <w:sz w:val="18"/>
              <w:szCs w:val="18"/>
            </w:rPr>
            <w:t>Yes or No</w:t>
          </w:r>
        </w:p>
      </w:docPartBody>
    </w:docPart>
    <w:docPart>
      <w:docPartPr>
        <w:name w:val="97E0F95EDF0C40E5BABE5405702A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6605-288E-4DB3-98F0-6FB6A788F68E}"/>
      </w:docPartPr>
      <w:docPartBody>
        <w:p w:rsidR="00CC6DA3" w:rsidRDefault="00193445">
          <w:r w:rsidRPr="00626F8E">
            <w:rPr>
              <w:rStyle w:val="PlaceholderText"/>
              <w:color w:val="595959" w:themeColor="text1" w:themeTint="A6"/>
              <w:sz w:val="18"/>
              <w:szCs w:val="18"/>
            </w:rPr>
            <w:t xml:space="preserve">Click here to enter </w:t>
          </w:r>
          <w:r>
            <w:rPr>
              <w:rStyle w:val="PlaceholderText"/>
              <w:color w:val="595959" w:themeColor="text1" w:themeTint="A6"/>
              <w:sz w:val="18"/>
              <w:szCs w:val="18"/>
            </w:rPr>
            <w:t>name</w:t>
          </w:r>
          <w:r w:rsidRPr="00626F8E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182880F4157E4A8397C1469D89AE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2F17-8928-44E2-B5BB-E8B08C1BE612}"/>
      </w:docPartPr>
      <w:docPartBody>
        <w:p w:rsidR="00CC6DA3" w:rsidRDefault="00E6497F">
          <w:r w:rsidRPr="00FD4BC3">
            <w:rPr>
              <w:rStyle w:val="PlaceholderText"/>
              <w:rFonts w:ascii="Calibri" w:hAnsi="Calibri"/>
              <w:sz w:val="18"/>
              <w:szCs w:val="18"/>
            </w:rPr>
            <w:t>Click here to enter title.</w:t>
          </w:r>
        </w:p>
      </w:docPartBody>
    </w:docPart>
    <w:docPart>
      <w:docPartPr>
        <w:name w:val="4A7BCD9A9BFE4A92ACA90E789152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D425-C687-4DFC-AE9C-861CCDA1C64E}"/>
      </w:docPartPr>
      <w:docPartBody>
        <w:p w:rsidR="00CC6DA3" w:rsidRDefault="00E6497F">
          <w:r w:rsidRPr="00FD4BC3">
            <w:rPr>
              <w:color w:val="595959" w:themeColor="text1" w:themeTint="A6"/>
              <w:sz w:val="18"/>
              <w:szCs w:val="18"/>
            </w:rPr>
            <w:t>Last Name, First Name</w:t>
          </w:r>
        </w:p>
      </w:docPartBody>
    </w:docPart>
    <w:docPart>
      <w:docPartPr>
        <w:name w:val="A765941ADA3044AB8F47866C7559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5D54-D6E1-4605-9C70-C8105C7C9F69}"/>
      </w:docPartPr>
      <w:docPartBody>
        <w:p w:rsidR="00CC6DA3" w:rsidRDefault="00E6497F">
          <w:r w:rsidRPr="00FD4BC3">
            <w:rPr>
              <w:rStyle w:val="PlaceholderText"/>
              <w:color w:val="595959" w:themeColor="text1" w:themeTint="A6"/>
              <w:sz w:val="18"/>
              <w:szCs w:val="18"/>
            </w:rPr>
            <w:t>Click here to enter name.</w:t>
          </w:r>
        </w:p>
      </w:docPartBody>
    </w:docPart>
    <w:docPart>
      <w:docPartPr>
        <w:name w:val="F63A04F3F2194840A91BDA01CB3C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6EA2-E016-4293-BB6A-4FB140AFE80B}"/>
      </w:docPartPr>
      <w:docPartBody>
        <w:p w:rsidR="00CC6DA3" w:rsidRDefault="00E6497F">
          <w:r w:rsidRPr="00FD4BC3">
            <w:rPr>
              <w:rStyle w:val="PlaceholderText"/>
              <w:color w:val="595959" w:themeColor="text1" w:themeTint="A6"/>
              <w:sz w:val="18"/>
              <w:szCs w:val="18"/>
            </w:rPr>
            <w:t>Click here to enter host department.</w:t>
          </w:r>
        </w:p>
      </w:docPartBody>
    </w:docPart>
    <w:docPart>
      <w:docPartPr>
        <w:name w:val="F22552ECC516445B9135107BAB41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84C8-5926-4CEA-802D-0A33390429E2}"/>
      </w:docPartPr>
      <w:docPartBody>
        <w:p w:rsidR="00CC6DA3" w:rsidRDefault="00E6497F">
          <w:r w:rsidRPr="00FD4BC3">
            <w:rPr>
              <w:color w:val="595959" w:themeColor="text1" w:themeTint="A6"/>
              <w:sz w:val="18"/>
              <w:szCs w:val="18"/>
            </w:rPr>
            <w:t>Enter # Here</w:t>
          </w:r>
        </w:p>
      </w:docPartBody>
    </w:docPart>
    <w:docPart>
      <w:docPartPr>
        <w:name w:val="1A6D0036857F4FF2B6A3F4FFB6CC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32342-4F66-4CEE-BF4B-E382F7F8E446}"/>
      </w:docPartPr>
      <w:docPartBody>
        <w:p w:rsidR="00CC6DA3" w:rsidRDefault="00E6497F">
          <w:r w:rsidRPr="00FD4BC3">
            <w:rPr>
              <w:rStyle w:val="PlaceholderText"/>
              <w:color w:val="595959" w:themeColor="text1" w:themeTint="A6"/>
              <w:sz w:val="18"/>
              <w:szCs w:val="18"/>
            </w:rPr>
            <w:t>Click here to enter name/phone/e-mail</w:t>
          </w:r>
        </w:p>
      </w:docPartBody>
    </w:docPart>
    <w:docPart>
      <w:docPartPr>
        <w:name w:val="2A5BEE0FF3FA4D52B5DDC835E6A7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10EA-1ED5-4A19-931B-BCDBCC68C9CC}"/>
      </w:docPartPr>
      <w:docPartBody>
        <w:p w:rsidR="00CC6DA3" w:rsidRDefault="00E6497F">
          <w:r w:rsidRPr="00FD4BC3">
            <w:rPr>
              <w:rStyle w:val="PlaceholderText"/>
              <w:color w:val="595959" w:themeColor="text1" w:themeTint="A6"/>
              <w:sz w:val="18"/>
              <w:szCs w:val="18"/>
            </w:rPr>
            <w:t>Click here to enter version.</w:t>
          </w:r>
        </w:p>
      </w:docPartBody>
    </w:docPart>
    <w:docPart>
      <w:docPartPr>
        <w:name w:val="0F07C419B4F4460CB169014CC972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ACB3-41BF-4E4A-9F2F-8E3ADA237B56}"/>
      </w:docPartPr>
      <w:docPartBody>
        <w:p w:rsidR="00CC6DA3" w:rsidRDefault="00E6497F">
          <w:r w:rsidRPr="00FD4BC3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088AA827689940F6860434E7D733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B0D3-FBFB-479C-9CEF-BA71C013A19E}"/>
      </w:docPartPr>
      <w:docPartBody>
        <w:p w:rsidR="00CC6DA3" w:rsidRDefault="00E6497F">
          <w:r w:rsidRPr="00FD4BC3">
            <w:rPr>
              <w:color w:val="595959" w:themeColor="text1" w:themeTint="A6"/>
              <w:sz w:val="18"/>
              <w:szCs w:val="18"/>
            </w:rPr>
            <w:t>Choose Type</w:t>
          </w:r>
        </w:p>
      </w:docPartBody>
    </w:docPart>
    <w:docPart>
      <w:docPartPr>
        <w:name w:val="72FFA0E51EA14E46BD7BEF651B6B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4D63-C00E-40A0-A094-ACFE99B57CA0}"/>
      </w:docPartPr>
      <w:docPartBody>
        <w:p w:rsidR="00CC6DA3" w:rsidRDefault="00E6497F">
          <w:r w:rsidRPr="00FD4BC3">
            <w:rPr>
              <w:color w:val="595959" w:themeColor="text1" w:themeTint="A6"/>
              <w:sz w:val="18"/>
              <w:szCs w:val="18"/>
            </w:rPr>
            <w:t>Enter # Here</w:t>
          </w:r>
        </w:p>
      </w:docPartBody>
    </w:docPart>
    <w:docPart>
      <w:docPartPr>
        <w:name w:val="2B05616A3F9E4589A3A62E65C45A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BE50-1781-4867-9F85-2BBBF180D632}"/>
      </w:docPartPr>
      <w:docPartBody>
        <w:p w:rsidR="00C51CA4" w:rsidRDefault="00E6497F">
          <w:r w:rsidRPr="00626F8E">
            <w:rPr>
              <w:color w:val="595959" w:themeColor="text1" w:themeTint="A6"/>
              <w:sz w:val="17"/>
              <w:szCs w:val="17"/>
            </w:rPr>
            <w:t>Enter # Here</w:t>
          </w:r>
        </w:p>
      </w:docPartBody>
    </w:docPart>
    <w:docPart>
      <w:docPartPr>
        <w:name w:val="939D2A491F084716BFFF46CFB38E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9AD4-4493-46E6-835B-6CE1F35D33D1}"/>
      </w:docPartPr>
      <w:docPartBody>
        <w:p w:rsidR="00A968D6" w:rsidRDefault="00524B89">
          <w:r w:rsidRPr="00FD4BC3">
            <w:rPr>
              <w:rStyle w:val="PlaceholderText"/>
              <w:color w:val="595959" w:themeColor="text1" w:themeTint="A6"/>
              <w:sz w:val="18"/>
              <w:szCs w:val="18"/>
            </w:rPr>
            <w:t>Click here to enter name/phone/e-mail</w:t>
          </w:r>
        </w:p>
      </w:docPartBody>
    </w:docPart>
    <w:docPart>
      <w:docPartPr>
        <w:name w:val="402B250B6BAE4E5E9DBC983D4F31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37A89-6DAE-4A8A-98B6-CD2143B021F0}"/>
      </w:docPartPr>
      <w:docPartBody>
        <w:p w:rsidR="00A968D6" w:rsidRDefault="00524B89">
          <w:r>
            <w:rPr>
              <w:rStyle w:val="PlaceholderText"/>
              <w:sz w:val="18"/>
              <w:szCs w:val="18"/>
            </w:rPr>
            <w:t xml:space="preserve">Enter complete </w:t>
          </w:r>
          <w:r w:rsidRPr="00FD4BC3">
            <w:rPr>
              <w:rStyle w:val="PlaceholderText"/>
              <w:sz w:val="18"/>
              <w:szCs w:val="18"/>
            </w:rPr>
            <w:t xml:space="preserve">address including </w:t>
          </w:r>
          <w:r>
            <w:rPr>
              <w:rStyle w:val="PlaceholderText"/>
              <w:sz w:val="18"/>
              <w:szCs w:val="18"/>
            </w:rPr>
            <w:t xml:space="preserve">building, </w:t>
          </w:r>
          <w:r w:rsidRPr="00FD4BC3">
            <w:rPr>
              <w:rStyle w:val="PlaceholderText"/>
              <w:sz w:val="18"/>
              <w:szCs w:val="18"/>
            </w:rPr>
            <w:t>room or suite #.</w:t>
          </w:r>
          <w:r>
            <w:rPr>
              <w:rStyle w:val="PlaceholderText"/>
              <w:sz w:val="18"/>
              <w:szCs w:val="18"/>
            </w:rPr>
            <w:t>, street address, city, state, zip code</w:t>
          </w:r>
        </w:p>
      </w:docPartBody>
    </w:docPart>
    <w:docPart>
      <w:docPartPr>
        <w:name w:val="87ABA9E2D3894612AAF91C640A80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2570-B309-4BDA-9D89-54BFA8F98044}"/>
      </w:docPartPr>
      <w:docPartBody>
        <w:p w:rsidR="00A968D6" w:rsidRDefault="00524B89">
          <w:r w:rsidRPr="00FD4BC3">
            <w:rPr>
              <w:rFonts w:cs="Times New Roman"/>
              <w:color w:val="7F7F7F" w:themeColor="text1" w:themeTint="80"/>
              <w:sz w:val="18"/>
              <w:szCs w:val="18"/>
            </w:rPr>
            <w:t>Click here to enter name.</w:t>
          </w:r>
        </w:p>
      </w:docPartBody>
    </w:docPart>
    <w:docPart>
      <w:docPartPr>
        <w:name w:val="64D29BB99F254EE7971572F4B088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8F95-9807-49F8-833A-FE9558049CD2}"/>
      </w:docPartPr>
      <w:docPartBody>
        <w:p w:rsidR="00A968D6" w:rsidRDefault="00524B89">
          <w:r w:rsidRPr="00FD4BC3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1D5C23CD886E4DBA96A765BADF0F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9F36-CEE4-4494-85EA-18E8090E76B3}"/>
      </w:docPartPr>
      <w:docPartBody>
        <w:p w:rsidR="00A968D6" w:rsidRDefault="00524B89">
          <w:r w:rsidRPr="00FD4BC3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6CF23497C97F4846B11D6133B689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21BC-CC71-4A84-BE8F-C68E6C73CB17}"/>
      </w:docPartPr>
      <w:docPartBody>
        <w:p w:rsidR="00A968D6" w:rsidRDefault="00524B89">
          <w:r w:rsidRPr="00FD4BC3">
            <w:rPr>
              <w:color w:val="595959" w:themeColor="text1" w:themeTint="A6"/>
              <w:sz w:val="18"/>
              <w:szCs w:val="18"/>
            </w:rPr>
            <w:t>Enter # Here</w:t>
          </w:r>
        </w:p>
      </w:docPartBody>
    </w:docPart>
    <w:docPart>
      <w:docPartPr>
        <w:name w:val="2DE4C041DAF64261AA3ECDB899FF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23396-C292-4C39-A394-643B1129E4FA}"/>
      </w:docPartPr>
      <w:docPartBody>
        <w:p w:rsidR="00A968D6" w:rsidRDefault="00524B89">
          <w:r w:rsidRPr="00FD4BC3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73D4B45319A54D9BA214CE2A37B4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BEDC-2B5B-40B1-9A94-D6AF255772B1}"/>
      </w:docPartPr>
      <w:docPartBody>
        <w:p w:rsidR="00A968D6" w:rsidRDefault="00524B89">
          <w:r w:rsidRPr="00FD4BC3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7B3"/>
    <w:rsid w:val="000202CF"/>
    <w:rsid w:val="00032081"/>
    <w:rsid w:val="000430AB"/>
    <w:rsid w:val="00047718"/>
    <w:rsid w:val="00061F57"/>
    <w:rsid w:val="00081381"/>
    <w:rsid w:val="000A0F6C"/>
    <w:rsid w:val="000B30F6"/>
    <w:rsid w:val="000F6AF6"/>
    <w:rsid w:val="00190F07"/>
    <w:rsid w:val="00193445"/>
    <w:rsid w:val="001A69BA"/>
    <w:rsid w:val="0022041D"/>
    <w:rsid w:val="00242FB1"/>
    <w:rsid w:val="002620A6"/>
    <w:rsid w:val="002D40B6"/>
    <w:rsid w:val="003622CE"/>
    <w:rsid w:val="00456FFF"/>
    <w:rsid w:val="00476CCE"/>
    <w:rsid w:val="004B6D3B"/>
    <w:rsid w:val="00502C70"/>
    <w:rsid w:val="00524B89"/>
    <w:rsid w:val="005540D8"/>
    <w:rsid w:val="005915A8"/>
    <w:rsid w:val="005A0663"/>
    <w:rsid w:val="005B23CB"/>
    <w:rsid w:val="00643389"/>
    <w:rsid w:val="006971AA"/>
    <w:rsid w:val="006F4ABE"/>
    <w:rsid w:val="00704839"/>
    <w:rsid w:val="00714398"/>
    <w:rsid w:val="00736190"/>
    <w:rsid w:val="00761757"/>
    <w:rsid w:val="00794E2B"/>
    <w:rsid w:val="007C22E8"/>
    <w:rsid w:val="007C4D6B"/>
    <w:rsid w:val="007E04C8"/>
    <w:rsid w:val="0087426F"/>
    <w:rsid w:val="008D01EF"/>
    <w:rsid w:val="008D494B"/>
    <w:rsid w:val="008E0A48"/>
    <w:rsid w:val="008F0E0B"/>
    <w:rsid w:val="009330D9"/>
    <w:rsid w:val="00983ED0"/>
    <w:rsid w:val="009C2841"/>
    <w:rsid w:val="009C2F63"/>
    <w:rsid w:val="009E23E0"/>
    <w:rsid w:val="009E347C"/>
    <w:rsid w:val="00A1352F"/>
    <w:rsid w:val="00A21825"/>
    <w:rsid w:val="00A618B8"/>
    <w:rsid w:val="00A624CC"/>
    <w:rsid w:val="00A872C6"/>
    <w:rsid w:val="00A93F66"/>
    <w:rsid w:val="00A968D6"/>
    <w:rsid w:val="00AE0F3F"/>
    <w:rsid w:val="00AE64D7"/>
    <w:rsid w:val="00B6792A"/>
    <w:rsid w:val="00C51CA4"/>
    <w:rsid w:val="00C816F1"/>
    <w:rsid w:val="00C87708"/>
    <w:rsid w:val="00CC6DA3"/>
    <w:rsid w:val="00CF283D"/>
    <w:rsid w:val="00D06232"/>
    <w:rsid w:val="00D37D73"/>
    <w:rsid w:val="00DD108F"/>
    <w:rsid w:val="00DF3FC1"/>
    <w:rsid w:val="00E1273D"/>
    <w:rsid w:val="00E3094E"/>
    <w:rsid w:val="00E377B3"/>
    <w:rsid w:val="00E3786D"/>
    <w:rsid w:val="00E6497F"/>
    <w:rsid w:val="00E66477"/>
    <w:rsid w:val="00E77C8A"/>
    <w:rsid w:val="00EA32EC"/>
    <w:rsid w:val="00ED436E"/>
    <w:rsid w:val="00EF52B6"/>
    <w:rsid w:val="00F0440D"/>
    <w:rsid w:val="00F5632C"/>
    <w:rsid w:val="00F8339A"/>
    <w:rsid w:val="00F9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16F27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2400B8AFAA437787FEBB116D36BB56">
    <w:name w:val="602400B8AFAA437787FEBB116D36BB56"/>
    <w:rsid w:val="00E377B3"/>
  </w:style>
  <w:style w:type="paragraph" w:customStyle="1" w:styleId="C878DA6F819143EEB78A1AD707458345">
    <w:name w:val="C878DA6F819143EEB78A1AD707458345"/>
    <w:rsid w:val="00E377B3"/>
  </w:style>
  <w:style w:type="paragraph" w:customStyle="1" w:styleId="CED600A93A2940CEB8E44F6AE8CD4B0A">
    <w:name w:val="CED600A93A2940CEB8E44F6AE8CD4B0A"/>
    <w:rsid w:val="00E377B3"/>
  </w:style>
  <w:style w:type="paragraph" w:customStyle="1" w:styleId="BBCAF9E1A2644D939757793458792124">
    <w:name w:val="BBCAF9E1A2644D939757793458792124"/>
    <w:rsid w:val="00E377B3"/>
  </w:style>
  <w:style w:type="paragraph" w:customStyle="1" w:styleId="BCCE31C8313C472D8514022EC447AAA5">
    <w:name w:val="BCCE31C8313C472D8514022EC447AAA5"/>
    <w:rsid w:val="00E377B3"/>
  </w:style>
  <w:style w:type="paragraph" w:customStyle="1" w:styleId="5D9298100D874900B9375A19CFECC9B6">
    <w:name w:val="5D9298100D874900B9375A19CFECC9B6"/>
    <w:rsid w:val="00E377B3"/>
  </w:style>
  <w:style w:type="paragraph" w:customStyle="1" w:styleId="F2B7B1C257D045258F9BFB9B3866868B">
    <w:name w:val="F2B7B1C257D045258F9BFB9B3866868B"/>
    <w:rsid w:val="00E377B3"/>
  </w:style>
  <w:style w:type="paragraph" w:customStyle="1" w:styleId="9FE55A46A27644C79285E4741BCA21CC">
    <w:name w:val="9FE55A46A27644C79285E4741BCA21CC"/>
    <w:rsid w:val="00E377B3"/>
  </w:style>
  <w:style w:type="paragraph" w:customStyle="1" w:styleId="A2257F53F4DE4F5FA6A2103F711E04CD">
    <w:name w:val="A2257F53F4DE4F5FA6A2103F711E04CD"/>
    <w:rsid w:val="00E377B3"/>
  </w:style>
  <w:style w:type="paragraph" w:customStyle="1" w:styleId="E6B9090AC1ED4EE9A2D890AB03C45243">
    <w:name w:val="E6B9090AC1ED4EE9A2D890AB03C45243"/>
    <w:rsid w:val="00E377B3"/>
  </w:style>
  <w:style w:type="paragraph" w:customStyle="1" w:styleId="73D6A9F471EF4D86B9A1EF429089ECD1">
    <w:name w:val="73D6A9F471EF4D86B9A1EF429089ECD1"/>
    <w:rsid w:val="00E377B3"/>
  </w:style>
  <w:style w:type="paragraph" w:customStyle="1" w:styleId="7D577B596ECE48FD851B29DE0C136082">
    <w:name w:val="7D577B596ECE48FD851B29DE0C136082"/>
    <w:rsid w:val="00E377B3"/>
  </w:style>
  <w:style w:type="paragraph" w:customStyle="1" w:styleId="8A26442FA1EF43D2ACA9C3FC7CE1E120">
    <w:name w:val="8A26442FA1EF43D2ACA9C3FC7CE1E120"/>
    <w:rsid w:val="00E377B3"/>
  </w:style>
  <w:style w:type="paragraph" w:customStyle="1" w:styleId="E75012F967AD45938053DF1BCAB78754">
    <w:name w:val="E75012F967AD45938053DF1BCAB78754"/>
    <w:rsid w:val="00E377B3"/>
  </w:style>
  <w:style w:type="paragraph" w:customStyle="1" w:styleId="48BFBF62FCDB490796AE6740EF13D29D">
    <w:name w:val="48BFBF62FCDB490796AE6740EF13D29D"/>
    <w:rsid w:val="00E377B3"/>
  </w:style>
  <w:style w:type="paragraph" w:customStyle="1" w:styleId="985BCF9A926146D8BBD12FCDD4B006CA">
    <w:name w:val="985BCF9A926146D8BBD12FCDD4B006CA"/>
    <w:rsid w:val="00E377B3"/>
  </w:style>
  <w:style w:type="paragraph" w:customStyle="1" w:styleId="D28F05EA7E154E45A011E88194D6B3A7">
    <w:name w:val="D28F05EA7E154E45A011E88194D6B3A7"/>
    <w:rsid w:val="00E377B3"/>
  </w:style>
  <w:style w:type="paragraph" w:customStyle="1" w:styleId="F094F752FBB84D4E831CEA9F9D65D294">
    <w:name w:val="F094F752FBB84D4E831CEA9F9D65D294"/>
    <w:rsid w:val="00E377B3"/>
  </w:style>
  <w:style w:type="paragraph" w:customStyle="1" w:styleId="870B4EFAE236485BAFDDDB72E2051B1A">
    <w:name w:val="870B4EFAE236485BAFDDDB72E2051B1A"/>
    <w:rsid w:val="00E377B3"/>
  </w:style>
  <w:style w:type="paragraph" w:customStyle="1" w:styleId="EE434B7AAE5545B5AD72F09BE55BCC76">
    <w:name w:val="EE434B7AAE5545B5AD72F09BE55BCC76"/>
    <w:rsid w:val="00E377B3"/>
  </w:style>
  <w:style w:type="paragraph" w:customStyle="1" w:styleId="5D1C944E61314EE584718B0940F7EA71">
    <w:name w:val="5D1C944E61314EE584718B0940F7EA71"/>
    <w:rsid w:val="00E377B3"/>
  </w:style>
  <w:style w:type="paragraph" w:customStyle="1" w:styleId="E869C2F86152491697B81454010C8C62">
    <w:name w:val="E869C2F86152491697B81454010C8C62"/>
    <w:rsid w:val="00E377B3"/>
  </w:style>
  <w:style w:type="paragraph" w:customStyle="1" w:styleId="5C33EF85948A4C92842205E72339D480">
    <w:name w:val="5C33EF85948A4C92842205E72339D480"/>
    <w:rsid w:val="00E377B3"/>
  </w:style>
  <w:style w:type="paragraph" w:customStyle="1" w:styleId="39ADBE7A55FC46119FFAE60BB6BC2F23">
    <w:name w:val="39ADBE7A55FC46119FFAE60BB6BC2F23"/>
    <w:rsid w:val="00E377B3"/>
  </w:style>
  <w:style w:type="paragraph" w:customStyle="1" w:styleId="134C9B41121E4A4AB344E6DF08C65B32">
    <w:name w:val="134C9B41121E4A4AB344E6DF08C65B32"/>
    <w:rsid w:val="00E377B3"/>
  </w:style>
  <w:style w:type="paragraph" w:customStyle="1" w:styleId="0EAE81872FF74A45ACFECE709D2762A7">
    <w:name w:val="0EAE81872FF74A45ACFECE709D2762A7"/>
    <w:rsid w:val="00E377B3"/>
  </w:style>
  <w:style w:type="paragraph" w:customStyle="1" w:styleId="F45653D855034FB8AE5AC3538B3226BC">
    <w:name w:val="F45653D855034FB8AE5AC3538B3226BC"/>
    <w:rsid w:val="00E377B3"/>
  </w:style>
  <w:style w:type="character" w:styleId="PlaceholderText">
    <w:name w:val="Placeholder Text"/>
    <w:basedOn w:val="DefaultParagraphFont"/>
    <w:uiPriority w:val="99"/>
    <w:semiHidden/>
    <w:rsid w:val="00524B89"/>
    <w:rPr>
      <w:color w:val="808080"/>
    </w:rPr>
  </w:style>
  <w:style w:type="paragraph" w:customStyle="1" w:styleId="3A104E33B77842DAAC7301139C32E252">
    <w:name w:val="3A104E33B77842DAAC7301139C32E252"/>
    <w:rsid w:val="00E377B3"/>
    <w:rPr>
      <w:rFonts w:eastAsiaTheme="minorHAnsi"/>
    </w:rPr>
  </w:style>
  <w:style w:type="paragraph" w:customStyle="1" w:styleId="BE35508EA82F4573993FE74D6A2B8A22">
    <w:name w:val="BE35508EA82F4573993FE74D6A2B8A22"/>
    <w:rsid w:val="00E377B3"/>
    <w:rPr>
      <w:rFonts w:eastAsiaTheme="minorHAnsi"/>
    </w:rPr>
  </w:style>
  <w:style w:type="paragraph" w:customStyle="1" w:styleId="0691E478B98F4258947AF4F2E64E76E0">
    <w:name w:val="0691E478B98F4258947AF4F2E64E76E0"/>
    <w:rsid w:val="00E377B3"/>
    <w:rPr>
      <w:rFonts w:eastAsiaTheme="minorHAnsi"/>
    </w:rPr>
  </w:style>
  <w:style w:type="paragraph" w:customStyle="1" w:styleId="49717EC4269A41EA962FA5CFF607314B">
    <w:name w:val="49717EC4269A41EA962FA5CFF607314B"/>
    <w:rsid w:val="00E377B3"/>
    <w:rPr>
      <w:rFonts w:eastAsiaTheme="minorHAnsi"/>
    </w:rPr>
  </w:style>
  <w:style w:type="paragraph" w:customStyle="1" w:styleId="425A156266BB428683F2C903F3BFD640">
    <w:name w:val="425A156266BB428683F2C903F3BFD640"/>
    <w:rsid w:val="00E377B3"/>
    <w:rPr>
      <w:rFonts w:eastAsiaTheme="minorHAnsi"/>
    </w:rPr>
  </w:style>
  <w:style w:type="paragraph" w:customStyle="1" w:styleId="3A104E33B77842DAAC7301139C32E2521">
    <w:name w:val="3A104E33B77842DAAC7301139C32E2521"/>
    <w:rsid w:val="00E377B3"/>
    <w:rPr>
      <w:rFonts w:eastAsiaTheme="minorHAnsi"/>
    </w:rPr>
  </w:style>
  <w:style w:type="paragraph" w:customStyle="1" w:styleId="BE35508EA82F4573993FE74D6A2B8A221">
    <w:name w:val="BE35508EA82F4573993FE74D6A2B8A221"/>
    <w:rsid w:val="00E377B3"/>
    <w:rPr>
      <w:rFonts w:eastAsiaTheme="minorHAnsi"/>
    </w:rPr>
  </w:style>
  <w:style w:type="paragraph" w:customStyle="1" w:styleId="0691E478B98F4258947AF4F2E64E76E01">
    <w:name w:val="0691E478B98F4258947AF4F2E64E76E01"/>
    <w:rsid w:val="00E377B3"/>
    <w:rPr>
      <w:rFonts w:eastAsiaTheme="minorHAnsi"/>
    </w:rPr>
  </w:style>
  <w:style w:type="paragraph" w:customStyle="1" w:styleId="49717EC4269A41EA962FA5CFF607314B1">
    <w:name w:val="49717EC4269A41EA962FA5CFF607314B1"/>
    <w:rsid w:val="00E377B3"/>
    <w:rPr>
      <w:rFonts w:eastAsiaTheme="minorHAnsi"/>
    </w:rPr>
  </w:style>
  <w:style w:type="paragraph" w:customStyle="1" w:styleId="425A156266BB428683F2C903F3BFD6401">
    <w:name w:val="425A156266BB428683F2C903F3BFD6401"/>
    <w:rsid w:val="00E377B3"/>
    <w:rPr>
      <w:rFonts w:eastAsiaTheme="minorHAnsi"/>
    </w:rPr>
  </w:style>
  <w:style w:type="paragraph" w:customStyle="1" w:styleId="9B91D9CB06D94EAEA80061A029159349">
    <w:name w:val="9B91D9CB06D94EAEA80061A029159349"/>
    <w:rsid w:val="00E377B3"/>
  </w:style>
  <w:style w:type="paragraph" w:customStyle="1" w:styleId="503E6705CF444C388FA7A6A83DD7F970">
    <w:name w:val="503E6705CF444C388FA7A6A83DD7F970"/>
    <w:rsid w:val="00E377B3"/>
  </w:style>
  <w:style w:type="paragraph" w:customStyle="1" w:styleId="E2C0CA71C757414E8F30465D74F6D54C">
    <w:name w:val="E2C0CA71C757414E8F30465D74F6D54C"/>
    <w:rsid w:val="00E377B3"/>
  </w:style>
  <w:style w:type="paragraph" w:customStyle="1" w:styleId="61C49510BFF945C0A3193662C7523C31">
    <w:name w:val="61C49510BFF945C0A3193662C7523C31"/>
    <w:rsid w:val="00E377B3"/>
  </w:style>
  <w:style w:type="paragraph" w:customStyle="1" w:styleId="BB4BD7F48BE442D48DB7D2BE347A9E72">
    <w:name w:val="BB4BD7F48BE442D48DB7D2BE347A9E72"/>
    <w:rsid w:val="00E377B3"/>
  </w:style>
  <w:style w:type="paragraph" w:customStyle="1" w:styleId="EC7E556F6AE042DC87939055F905FE51">
    <w:name w:val="EC7E556F6AE042DC87939055F905FE51"/>
    <w:rsid w:val="00E377B3"/>
  </w:style>
  <w:style w:type="paragraph" w:customStyle="1" w:styleId="A1B106A1C11C46609A030B5E8BBE3202">
    <w:name w:val="A1B106A1C11C46609A030B5E8BBE3202"/>
    <w:rsid w:val="00E377B3"/>
  </w:style>
  <w:style w:type="paragraph" w:customStyle="1" w:styleId="70EE9E6F89D044A08DC375F766F3ED06">
    <w:name w:val="70EE9E6F89D044A08DC375F766F3ED06"/>
    <w:rsid w:val="00E377B3"/>
  </w:style>
  <w:style w:type="paragraph" w:customStyle="1" w:styleId="D405B45DA2BE4C8AA83EFD829968814A">
    <w:name w:val="D405B45DA2BE4C8AA83EFD829968814A"/>
    <w:rsid w:val="00E377B3"/>
  </w:style>
  <w:style w:type="paragraph" w:customStyle="1" w:styleId="80811C7F16514B46B565B0244F1028A0">
    <w:name w:val="80811C7F16514B46B565B0244F1028A0"/>
    <w:rsid w:val="00E377B3"/>
  </w:style>
  <w:style w:type="paragraph" w:customStyle="1" w:styleId="43390658A85F40A49CFC7DCB3AC3CD0E">
    <w:name w:val="43390658A85F40A49CFC7DCB3AC3CD0E"/>
    <w:rsid w:val="00E377B3"/>
  </w:style>
  <w:style w:type="paragraph" w:customStyle="1" w:styleId="BCBD7304F72D4B81866D0F518823A0A7">
    <w:name w:val="BCBD7304F72D4B81866D0F518823A0A7"/>
    <w:rsid w:val="00E377B3"/>
  </w:style>
  <w:style w:type="paragraph" w:customStyle="1" w:styleId="32367FEEBDB046D5AE373BD974F82F17">
    <w:name w:val="32367FEEBDB046D5AE373BD974F82F17"/>
    <w:rsid w:val="00E377B3"/>
  </w:style>
  <w:style w:type="paragraph" w:customStyle="1" w:styleId="8A6CDFA440A34575B52CDBD9CC575663">
    <w:name w:val="8A6CDFA440A34575B52CDBD9CC575663"/>
    <w:rsid w:val="00E377B3"/>
  </w:style>
  <w:style w:type="paragraph" w:customStyle="1" w:styleId="972D919DB01A4379BD8660CF87EAA2CE">
    <w:name w:val="972D919DB01A4379BD8660CF87EAA2CE"/>
    <w:rsid w:val="000A0F6C"/>
  </w:style>
  <w:style w:type="paragraph" w:customStyle="1" w:styleId="45D8C9A2161C424DAEC4C51F3DA5885F">
    <w:name w:val="45D8C9A2161C424DAEC4C51F3DA5885F"/>
    <w:rsid w:val="000A0F6C"/>
  </w:style>
  <w:style w:type="paragraph" w:customStyle="1" w:styleId="C71F5A4021D6421B8A37D8EC8D8690DB">
    <w:name w:val="C71F5A4021D6421B8A37D8EC8D8690DB"/>
    <w:rsid w:val="000A0F6C"/>
  </w:style>
  <w:style w:type="paragraph" w:customStyle="1" w:styleId="A170C541AC4347E0BA02933D4C0D3273">
    <w:name w:val="A170C541AC4347E0BA02933D4C0D3273"/>
    <w:rsid w:val="000A0F6C"/>
  </w:style>
  <w:style w:type="paragraph" w:customStyle="1" w:styleId="A3411A51A42C4C12B1AF1BCEFF78ED01">
    <w:name w:val="A3411A51A42C4C12B1AF1BCEFF78ED01"/>
    <w:rsid w:val="000A0F6C"/>
  </w:style>
  <w:style w:type="paragraph" w:customStyle="1" w:styleId="B513BD05343644BEA67FA337268D49B0">
    <w:name w:val="B513BD05343644BEA67FA337268D49B0"/>
    <w:rsid w:val="000A0F6C"/>
  </w:style>
  <w:style w:type="paragraph" w:customStyle="1" w:styleId="8855547AC00C449B81504660BF74CA69">
    <w:name w:val="8855547AC00C449B81504660BF74CA69"/>
    <w:rsid w:val="000A0F6C"/>
  </w:style>
  <w:style w:type="paragraph" w:customStyle="1" w:styleId="6C59C385A5C142378203228BB4AD6BD6">
    <w:name w:val="6C59C385A5C142378203228BB4AD6BD6"/>
    <w:rsid w:val="000A0F6C"/>
  </w:style>
  <w:style w:type="paragraph" w:customStyle="1" w:styleId="CB2C98C847164BF9BFDDC32C348DE838">
    <w:name w:val="CB2C98C847164BF9BFDDC32C348DE838"/>
    <w:rsid w:val="000A0F6C"/>
  </w:style>
  <w:style w:type="paragraph" w:customStyle="1" w:styleId="3A6569F43EB7418687EF6CBE806F53D0">
    <w:name w:val="3A6569F43EB7418687EF6CBE806F53D0"/>
    <w:rsid w:val="000A0F6C"/>
  </w:style>
  <w:style w:type="paragraph" w:customStyle="1" w:styleId="7ECA05116CC647BD862354C0DDEF4D02">
    <w:name w:val="7ECA05116CC647BD862354C0DDEF4D02"/>
    <w:rsid w:val="000A0F6C"/>
  </w:style>
  <w:style w:type="paragraph" w:customStyle="1" w:styleId="9F4810460EC94787AEE652E3D83B9CD7">
    <w:name w:val="9F4810460EC94787AEE652E3D83B9CD7"/>
    <w:rsid w:val="000A0F6C"/>
  </w:style>
  <w:style w:type="paragraph" w:customStyle="1" w:styleId="A6FD6E5C49A84C27AB1438888B624C79">
    <w:name w:val="A6FD6E5C49A84C27AB1438888B624C79"/>
    <w:rsid w:val="000A0F6C"/>
  </w:style>
  <w:style w:type="paragraph" w:customStyle="1" w:styleId="8FF5F41899E24528B1F328EE0D95C1E0">
    <w:name w:val="8FF5F41899E24528B1F328EE0D95C1E0"/>
    <w:rsid w:val="000A0F6C"/>
  </w:style>
  <w:style w:type="paragraph" w:customStyle="1" w:styleId="896B98C187C14348A0CA302CF6AAD780">
    <w:name w:val="896B98C187C14348A0CA302CF6AAD780"/>
    <w:rsid w:val="000A0F6C"/>
  </w:style>
  <w:style w:type="paragraph" w:customStyle="1" w:styleId="785B9BA86802447396007A97AFEDEBAC">
    <w:name w:val="785B9BA86802447396007A97AFEDEBAC"/>
    <w:rsid w:val="000A0F6C"/>
  </w:style>
  <w:style w:type="paragraph" w:customStyle="1" w:styleId="DA6F66526AE440EE98D893C49FEA6BBA">
    <w:name w:val="DA6F66526AE440EE98D893C49FEA6BBA"/>
    <w:rsid w:val="000A0F6C"/>
  </w:style>
  <w:style w:type="paragraph" w:customStyle="1" w:styleId="B6DBD2DBD8434AE48E20B928F9D9E3F9">
    <w:name w:val="B6DBD2DBD8434AE48E20B928F9D9E3F9"/>
    <w:rsid w:val="000A0F6C"/>
  </w:style>
  <w:style w:type="paragraph" w:customStyle="1" w:styleId="4898E8632373468F82EC383AC2C67955">
    <w:name w:val="4898E8632373468F82EC383AC2C67955"/>
    <w:rsid w:val="000A0F6C"/>
  </w:style>
  <w:style w:type="paragraph" w:customStyle="1" w:styleId="3F4FA00463924EC5B7A52799A95C67DB">
    <w:name w:val="3F4FA00463924EC5B7A52799A95C67DB"/>
    <w:rsid w:val="000A0F6C"/>
  </w:style>
  <w:style w:type="paragraph" w:customStyle="1" w:styleId="6F5C34C2715F426A939BDEDBCBB5AFA8">
    <w:name w:val="6F5C34C2715F426A939BDEDBCBB5AFA8"/>
    <w:rsid w:val="000A0F6C"/>
  </w:style>
  <w:style w:type="paragraph" w:customStyle="1" w:styleId="4583C883A5B4497990EEF18EF2FC4A55">
    <w:name w:val="4583C883A5B4497990EEF18EF2FC4A55"/>
    <w:rsid w:val="000A0F6C"/>
  </w:style>
  <w:style w:type="paragraph" w:customStyle="1" w:styleId="D599FEAF87DF46799B911912D0CF4363">
    <w:name w:val="D599FEAF87DF46799B911912D0CF4363"/>
    <w:rsid w:val="000A0F6C"/>
  </w:style>
  <w:style w:type="paragraph" w:customStyle="1" w:styleId="97495A19DD214792B2F97C545B6DF2C8">
    <w:name w:val="97495A19DD214792B2F97C545B6DF2C8"/>
    <w:rsid w:val="000A0F6C"/>
  </w:style>
  <w:style w:type="paragraph" w:customStyle="1" w:styleId="726F8CCAC3504A0AAF2F89D6A396181D">
    <w:name w:val="726F8CCAC3504A0AAF2F89D6A396181D"/>
    <w:rsid w:val="000A0F6C"/>
  </w:style>
  <w:style w:type="paragraph" w:customStyle="1" w:styleId="76477F9A0EAC468CBBF804C794E8CE39">
    <w:name w:val="76477F9A0EAC468CBBF804C794E8CE39"/>
    <w:rsid w:val="000A0F6C"/>
  </w:style>
  <w:style w:type="paragraph" w:customStyle="1" w:styleId="A439C68C9D884C7697A3358E4417774A">
    <w:name w:val="A439C68C9D884C7697A3358E4417774A"/>
    <w:rsid w:val="000A0F6C"/>
  </w:style>
  <w:style w:type="paragraph" w:customStyle="1" w:styleId="5094C3921D904B57A3F61FD8100EF167">
    <w:name w:val="5094C3921D904B57A3F61FD8100EF167"/>
    <w:rsid w:val="000A0F6C"/>
  </w:style>
  <w:style w:type="paragraph" w:customStyle="1" w:styleId="5E1B81196D4B434794A0F0A30E7D1655">
    <w:name w:val="5E1B81196D4B434794A0F0A30E7D1655"/>
    <w:rsid w:val="000A0F6C"/>
  </w:style>
  <w:style w:type="paragraph" w:customStyle="1" w:styleId="BCD8B8713551447DBC64095ABFB7C0FE">
    <w:name w:val="BCD8B8713551447DBC64095ABFB7C0FE"/>
    <w:rsid w:val="000A0F6C"/>
  </w:style>
  <w:style w:type="paragraph" w:customStyle="1" w:styleId="68541F1EC6964158AD1B338BB64A4ED2">
    <w:name w:val="68541F1EC6964158AD1B338BB64A4ED2"/>
    <w:rsid w:val="000A0F6C"/>
  </w:style>
  <w:style w:type="paragraph" w:customStyle="1" w:styleId="56E83790DA0444B59CF0378F986E755D">
    <w:name w:val="56E83790DA0444B59CF0378F986E755D"/>
    <w:rsid w:val="000A0F6C"/>
  </w:style>
  <w:style w:type="paragraph" w:customStyle="1" w:styleId="2F1DF2ACC29848088F469DB4E671ADE2">
    <w:name w:val="2F1DF2ACC29848088F469DB4E671ADE2"/>
    <w:rsid w:val="000A0F6C"/>
  </w:style>
  <w:style w:type="paragraph" w:customStyle="1" w:styleId="371B2ACA68A64990A25FEDEFB6B9E7BF">
    <w:name w:val="371B2ACA68A64990A25FEDEFB6B9E7BF"/>
    <w:rsid w:val="000A0F6C"/>
  </w:style>
  <w:style w:type="paragraph" w:customStyle="1" w:styleId="F009403205C84404815F632E484FF7C4">
    <w:name w:val="F009403205C84404815F632E484FF7C4"/>
    <w:rsid w:val="000A0F6C"/>
  </w:style>
  <w:style w:type="paragraph" w:customStyle="1" w:styleId="D166FFCB85C94968B4FCA1CA7860A5C4">
    <w:name w:val="D166FFCB85C94968B4FCA1CA7860A5C4"/>
    <w:rsid w:val="000A0F6C"/>
  </w:style>
  <w:style w:type="paragraph" w:customStyle="1" w:styleId="15E3233B8AEC472A9DC7914E572D0AA8">
    <w:name w:val="15E3233B8AEC472A9DC7914E572D0AA8"/>
    <w:rsid w:val="000A0F6C"/>
  </w:style>
  <w:style w:type="paragraph" w:customStyle="1" w:styleId="A7EE8552C99E4006BF58CEC2EADFD2E4">
    <w:name w:val="A7EE8552C99E4006BF58CEC2EADFD2E4"/>
    <w:rsid w:val="000A0F6C"/>
  </w:style>
  <w:style w:type="paragraph" w:customStyle="1" w:styleId="F4C4CDA89C4749EE9FF19FE1920F4D8F">
    <w:name w:val="F4C4CDA89C4749EE9FF19FE1920F4D8F"/>
    <w:rsid w:val="000A0F6C"/>
  </w:style>
  <w:style w:type="paragraph" w:customStyle="1" w:styleId="E69C3774435C4ECD8851ED33280045F4">
    <w:name w:val="E69C3774435C4ECD8851ED33280045F4"/>
    <w:rsid w:val="000A0F6C"/>
  </w:style>
  <w:style w:type="paragraph" w:customStyle="1" w:styleId="9BEE2D571E1B4E548020F52A59E52848">
    <w:name w:val="9BEE2D571E1B4E548020F52A59E52848"/>
    <w:rsid w:val="000A0F6C"/>
  </w:style>
  <w:style w:type="paragraph" w:customStyle="1" w:styleId="E596B116B2A54CCC8C42BD3F57B6B52E">
    <w:name w:val="E596B116B2A54CCC8C42BD3F57B6B52E"/>
    <w:rsid w:val="000A0F6C"/>
  </w:style>
  <w:style w:type="paragraph" w:customStyle="1" w:styleId="3F06B172687C4D7B8F296A630D543AD5">
    <w:name w:val="3F06B172687C4D7B8F296A630D543AD5"/>
    <w:rsid w:val="000A0F6C"/>
  </w:style>
  <w:style w:type="paragraph" w:customStyle="1" w:styleId="4BA939932E8E4E06B485146F6A244433">
    <w:name w:val="4BA939932E8E4E06B485146F6A244433"/>
    <w:rsid w:val="000A0F6C"/>
  </w:style>
  <w:style w:type="paragraph" w:customStyle="1" w:styleId="81BCD3C04AE344D7AC081DC9644B1C98">
    <w:name w:val="81BCD3C04AE344D7AC081DC9644B1C98"/>
    <w:rsid w:val="000A0F6C"/>
  </w:style>
  <w:style w:type="paragraph" w:customStyle="1" w:styleId="0D882869ECD24D869A6F8B2FB0700B9C">
    <w:name w:val="0D882869ECD24D869A6F8B2FB0700B9C"/>
    <w:rsid w:val="000A0F6C"/>
  </w:style>
  <w:style w:type="paragraph" w:customStyle="1" w:styleId="3B0DE55EF2BE4193A290F691111E7D83">
    <w:name w:val="3B0DE55EF2BE4193A290F691111E7D83"/>
    <w:rsid w:val="000A0F6C"/>
  </w:style>
  <w:style w:type="paragraph" w:customStyle="1" w:styleId="A4C7EF6C52D5479BB9F414B83FC11224">
    <w:name w:val="A4C7EF6C52D5479BB9F414B83FC11224"/>
    <w:rsid w:val="000A0F6C"/>
  </w:style>
  <w:style w:type="paragraph" w:customStyle="1" w:styleId="8A5BABD0791040E1AD985B5A468054B6">
    <w:name w:val="8A5BABD0791040E1AD985B5A468054B6"/>
    <w:rsid w:val="000A0F6C"/>
  </w:style>
  <w:style w:type="paragraph" w:customStyle="1" w:styleId="0A4AA76B2B5A4328B013061ED76100A2">
    <w:name w:val="0A4AA76B2B5A4328B013061ED76100A2"/>
    <w:rsid w:val="000A0F6C"/>
  </w:style>
  <w:style w:type="paragraph" w:customStyle="1" w:styleId="FDE8A993098F4FE2941563BF2E4A3AE5">
    <w:name w:val="FDE8A993098F4FE2941563BF2E4A3AE5"/>
    <w:rsid w:val="000A0F6C"/>
  </w:style>
  <w:style w:type="paragraph" w:customStyle="1" w:styleId="B9BA76549B5547E2A3F4D4E61F77B59F">
    <w:name w:val="B9BA76549B5547E2A3F4D4E61F77B59F"/>
    <w:rsid w:val="000A0F6C"/>
  </w:style>
  <w:style w:type="paragraph" w:customStyle="1" w:styleId="0C9EEC497C2B4E82ABDF82F21B7A96F0">
    <w:name w:val="0C9EEC497C2B4E82ABDF82F21B7A96F0"/>
    <w:rsid w:val="000A0F6C"/>
  </w:style>
  <w:style w:type="paragraph" w:customStyle="1" w:styleId="EA0EDFD17A4446FBAC1BC7367761678C">
    <w:name w:val="EA0EDFD17A4446FBAC1BC7367761678C"/>
    <w:rsid w:val="000A0F6C"/>
  </w:style>
  <w:style w:type="paragraph" w:customStyle="1" w:styleId="BEB68911134549F59358B3C45FF220F9">
    <w:name w:val="BEB68911134549F59358B3C45FF220F9"/>
    <w:rsid w:val="000A0F6C"/>
  </w:style>
  <w:style w:type="paragraph" w:customStyle="1" w:styleId="5CC0045F1A654C2C9FA7F36BC8CAE076">
    <w:name w:val="5CC0045F1A654C2C9FA7F36BC8CAE076"/>
    <w:rsid w:val="000A0F6C"/>
  </w:style>
  <w:style w:type="paragraph" w:customStyle="1" w:styleId="4B9C2E02DAC841C789B5457C915FF417">
    <w:name w:val="4B9C2E02DAC841C789B5457C915FF417"/>
    <w:rsid w:val="000A0F6C"/>
  </w:style>
  <w:style w:type="paragraph" w:customStyle="1" w:styleId="9F55B2DF179C42E9AD3561562A60B14A">
    <w:name w:val="9F55B2DF179C42E9AD3561562A60B14A"/>
    <w:rsid w:val="000A0F6C"/>
  </w:style>
  <w:style w:type="paragraph" w:customStyle="1" w:styleId="8924A97110384B61BD7F357F2D7E1CE6">
    <w:name w:val="8924A97110384B61BD7F357F2D7E1CE6"/>
    <w:rsid w:val="000A0F6C"/>
  </w:style>
  <w:style w:type="paragraph" w:customStyle="1" w:styleId="DEC0A8A10C164F0D81CEE392EE469A16">
    <w:name w:val="DEC0A8A10C164F0D81CEE392EE469A16"/>
    <w:rsid w:val="000A0F6C"/>
  </w:style>
  <w:style w:type="paragraph" w:customStyle="1" w:styleId="354A408DE93245EB91A57BEAD9699229">
    <w:name w:val="354A408DE93245EB91A57BEAD9699229"/>
    <w:rsid w:val="000A0F6C"/>
  </w:style>
  <w:style w:type="paragraph" w:customStyle="1" w:styleId="06C2EA031F1745839E343E3E9099D8AE">
    <w:name w:val="06C2EA031F1745839E343E3E9099D8AE"/>
    <w:rsid w:val="000A0F6C"/>
  </w:style>
  <w:style w:type="paragraph" w:customStyle="1" w:styleId="0B865601D5094A8F9A764CD6F2576C53">
    <w:name w:val="0B865601D5094A8F9A764CD6F2576C53"/>
    <w:rsid w:val="000A0F6C"/>
  </w:style>
  <w:style w:type="paragraph" w:customStyle="1" w:styleId="36A3AB5BB20748B9AD221E4B34D9E46B">
    <w:name w:val="36A3AB5BB20748B9AD221E4B34D9E46B"/>
    <w:rsid w:val="000A0F6C"/>
  </w:style>
  <w:style w:type="paragraph" w:customStyle="1" w:styleId="2B5ED24E511F48DDBA6DF11714B8992C">
    <w:name w:val="2B5ED24E511F48DDBA6DF11714B8992C"/>
    <w:rsid w:val="000A0F6C"/>
  </w:style>
  <w:style w:type="paragraph" w:customStyle="1" w:styleId="AE77CDDCF215472E9D6E4BC4A78C5EBE">
    <w:name w:val="AE77CDDCF215472E9D6E4BC4A78C5EBE"/>
    <w:rsid w:val="000A0F6C"/>
  </w:style>
  <w:style w:type="paragraph" w:customStyle="1" w:styleId="882ABDA87C084CF091312BF7ADA53D77">
    <w:name w:val="882ABDA87C084CF091312BF7ADA53D77"/>
    <w:rsid w:val="000A0F6C"/>
  </w:style>
  <w:style w:type="paragraph" w:customStyle="1" w:styleId="CABF820134E341DEB56CD7893CD6ECD2">
    <w:name w:val="CABF820134E341DEB56CD7893CD6ECD2"/>
    <w:rsid w:val="000A0F6C"/>
  </w:style>
  <w:style w:type="paragraph" w:customStyle="1" w:styleId="75FF5E357B74475D9146FF72A8A35BE5">
    <w:name w:val="75FF5E357B74475D9146FF72A8A35BE5"/>
    <w:rsid w:val="000A0F6C"/>
  </w:style>
  <w:style w:type="paragraph" w:customStyle="1" w:styleId="1683E79FC5134510A26ED64419669315">
    <w:name w:val="1683E79FC5134510A26ED64419669315"/>
    <w:rsid w:val="000A0F6C"/>
  </w:style>
  <w:style w:type="paragraph" w:customStyle="1" w:styleId="7836688DE3A7435FA0CB15EA38E86399">
    <w:name w:val="7836688DE3A7435FA0CB15EA38E86399"/>
    <w:rsid w:val="000A0F6C"/>
  </w:style>
  <w:style w:type="paragraph" w:customStyle="1" w:styleId="22BE574CFB524EA9B065C5199D068113">
    <w:name w:val="22BE574CFB524EA9B065C5199D068113"/>
    <w:rsid w:val="000A0F6C"/>
  </w:style>
  <w:style w:type="paragraph" w:customStyle="1" w:styleId="65F636D5797F41B9A919E9F693D3A88F">
    <w:name w:val="65F636D5797F41B9A919E9F693D3A88F"/>
    <w:rsid w:val="000A0F6C"/>
  </w:style>
  <w:style w:type="paragraph" w:customStyle="1" w:styleId="B1F46A755E344EA188738F7BB70E6238">
    <w:name w:val="B1F46A755E344EA188738F7BB70E6238"/>
    <w:rsid w:val="000A0F6C"/>
  </w:style>
  <w:style w:type="paragraph" w:customStyle="1" w:styleId="88CF28C124B3459B80B8E099231726BC">
    <w:name w:val="88CF28C124B3459B80B8E099231726BC"/>
    <w:rsid w:val="000A0F6C"/>
  </w:style>
  <w:style w:type="paragraph" w:customStyle="1" w:styleId="C89D27BF4F344FA5A1F14F79B5C96F35">
    <w:name w:val="C89D27BF4F344FA5A1F14F79B5C96F35"/>
    <w:rsid w:val="000A0F6C"/>
  </w:style>
  <w:style w:type="paragraph" w:customStyle="1" w:styleId="57F4E815F70D44758765BE5FA30F38B8">
    <w:name w:val="57F4E815F70D44758765BE5FA30F38B8"/>
    <w:rsid w:val="000A0F6C"/>
  </w:style>
  <w:style w:type="paragraph" w:customStyle="1" w:styleId="C0730D94AEA94075A25FBCC8FDDA0B62">
    <w:name w:val="C0730D94AEA94075A25FBCC8FDDA0B62"/>
    <w:rsid w:val="000A0F6C"/>
  </w:style>
  <w:style w:type="paragraph" w:customStyle="1" w:styleId="5BCB07A131824AA19AC59819CB7444E1">
    <w:name w:val="5BCB07A131824AA19AC59819CB7444E1"/>
    <w:rsid w:val="000A0F6C"/>
  </w:style>
  <w:style w:type="paragraph" w:customStyle="1" w:styleId="3BD74D8E1BC0416A9E175E3CF35E6DFD">
    <w:name w:val="3BD74D8E1BC0416A9E175E3CF35E6DFD"/>
    <w:rsid w:val="000A0F6C"/>
  </w:style>
  <w:style w:type="paragraph" w:customStyle="1" w:styleId="3CA7DD35B56D4F07BFF408D3E85BDFFE">
    <w:name w:val="3CA7DD35B56D4F07BFF408D3E85BDFFE"/>
    <w:rsid w:val="000A0F6C"/>
  </w:style>
  <w:style w:type="paragraph" w:customStyle="1" w:styleId="280256127E0F4D70A9CDD6C2FEADDBFD">
    <w:name w:val="280256127E0F4D70A9CDD6C2FEADDBFD"/>
    <w:rsid w:val="000A0F6C"/>
  </w:style>
  <w:style w:type="paragraph" w:customStyle="1" w:styleId="94AACE26341E47AD94E4E2CC78CCF2A1">
    <w:name w:val="94AACE26341E47AD94E4E2CC78CCF2A1"/>
    <w:rsid w:val="000A0F6C"/>
  </w:style>
  <w:style w:type="paragraph" w:customStyle="1" w:styleId="EE723D24C8F14D4399AC203978F16B95">
    <w:name w:val="EE723D24C8F14D4399AC203978F16B95"/>
    <w:rsid w:val="000A0F6C"/>
  </w:style>
  <w:style w:type="paragraph" w:customStyle="1" w:styleId="A468E016DCC94F2C824B6492E03C75B9">
    <w:name w:val="A468E016DCC94F2C824B6492E03C75B9"/>
    <w:rsid w:val="000A0F6C"/>
  </w:style>
  <w:style w:type="paragraph" w:customStyle="1" w:styleId="CB5EBBCC52BA4E739ECD98C4AD34A362">
    <w:name w:val="CB5EBBCC52BA4E739ECD98C4AD34A362"/>
    <w:rsid w:val="000A0F6C"/>
  </w:style>
  <w:style w:type="paragraph" w:customStyle="1" w:styleId="9FD5C18CB9024E3083FD0C4928B387E6">
    <w:name w:val="9FD5C18CB9024E3083FD0C4928B387E6"/>
    <w:rsid w:val="000A0F6C"/>
  </w:style>
  <w:style w:type="paragraph" w:customStyle="1" w:styleId="C4D1ED6C55AF4E89AD0C900E4C20287F">
    <w:name w:val="C4D1ED6C55AF4E89AD0C900E4C20287F"/>
    <w:rsid w:val="000A0F6C"/>
  </w:style>
  <w:style w:type="paragraph" w:customStyle="1" w:styleId="E768B1BC44164BB7B1962289B97FE3A8">
    <w:name w:val="E768B1BC44164BB7B1962289B97FE3A8"/>
    <w:rsid w:val="000A0F6C"/>
  </w:style>
  <w:style w:type="paragraph" w:customStyle="1" w:styleId="6159DF4A6EDF49B1858DDEA44D728F35">
    <w:name w:val="6159DF4A6EDF49B1858DDEA44D728F35"/>
    <w:rsid w:val="000A0F6C"/>
  </w:style>
  <w:style w:type="paragraph" w:customStyle="1" w:styleId="0A29BE055FE148CE93CBD70BE3921411">
    <w:name w:val="0A29BE055FE148CE93CBD70BE3921411"/>
    <w:rsid w:val="000A0F6C"/>
  </w:style>
  <w:style w:type="paragraph" w:customStyle="1" w:styleId="485A8C701BA841A4A8E23A4C8763945E">
    <w:name w:val="485A8C701BA841A4A8E23A4C8763945E"/>
    <w:rsid w:val="000A0F6C"/>
  </w:style>
  <w:style w:type="paragraph" w:customStyle="1" w:styleId="3BE48D416CDE4ED6B6A71C5FB2EC9B31">
    <w:name w:val="3BE48D416CDE4ED6B6A71C5FB2EC9B31"/>
    <w:rsid w:val="000A0F6C"/>
  </w:style>
  <w:style w:type="paragraph" w:customStyle="1" w:styleId="B10E22415A524BB2AC3E9432ABA08695">
    <w:name w:val="B10E22415A524BB2AC3E9432ABA08695"/>
    <w:rsid w:val="000A0F6C"/>
  </w:style>
  <w:style w:type="paragraph" w:customStyle="1" w:styleId="D65E8B18F58F408D8FC2D7673DFD6257">
    <w:name w:val="D65E8B18F58F408D8FC2D7673DFD6257"/>
    <w:rsid w:val="000A0F6C"/>
  </w:style>
  <w:style w:type="paragraph" w:customStyle="1" w:styleId="8F27A0E9286748648A8B64AD7E6E47AE">
    <w:name w:val="8F27A0E9286748648A8B64AD7E6E47AE"/>
    <w:rsid w:val="000A0F6C"/>
  </w:style>
  <w:style w:type="paragraph" w:customStyle="1" w:styleId="A33397C07D8A405F932825832E52E463">
    <w:name w:val="A33397C07D8A405F932825832E52E463"/>
    <w:rsid w:val="000A0F6C"/>
  </w:style>
  <w:style w:type="paragraph" w:customStyle="1" w:styleId="3F4F51F3EA6043D1A5ADC1214108BBE4">
    <w:name w:val="3F4F51F3EA6043D1A5ADC1214108BBE4"/>
    <w:rsid w:val="000A0F6C"/>
  </w:style>
  <w:style w:type="paragraph" w:customStyle="1" w:styleId="C93AE1EF346449C0B9E7B8AE82AA798A">
    <w:name w:val="C93AE1EF346449C0B9E7B8AE82AA798A"/>
    <w:rsid w:val="000A0F6C"/>
  </w:style>
  <w:style w:type="paragraph" w:customStyle="1" w:styleId="64D6BD8E771E4A89B4A92C360236764A">
    <w:name w:val="64D6BD8E771E4A89B4A92C360236764A"/>
    <w:rsid w:val="000A0F6C"/>
  </w:style>
  <w:style w:type="paragraph" w:customStyle="1" w:styleId="219898669F1F4D71BE3D4F96C1597A1D">
    <w:name w:val="219898669F1F4D71BE3D4F96C1597A1D"/>
    <w:rsid w:val="000A0F6C"/>
  </w:style>
  <w:style w:type="paragraph" w:customStyle="1" w:styleId="79759283DE0C4C35AC853366AB9120EF">
    <w:name w:val="79759283DE0C4C35AC853366AB9120EF"/>
    <w:rsid w:val="000A0F6C"/>
  </w:style>
  <w:style w:type="paragraph" w:customStyle="1" w:styleId="B56E4010C37C4649AECDB98357DAA0E4">
    <w:name w:val="B56E4010C37C4649AECDB98357DAA0E4"/>
    <w:rsid w:val="000A0F6C"/>
  </w:style>
  <w:style w:type="paragraph" w:customStyle="1" w:styleId="51369E0508254DEA9E6CCAA44F809E38">
    <w:name w:val="51369E0508254DEA9E6CCAA44F809E38"/>
    <w:rsid w:val="000A0F6C"/>
  </w:style>
  <w:style w:type="paragraph" w:customStyle="1" w:styleId="97F5840975EC43F2A389397A708BEF32">
    <w:name w:val="97F5840975EC43F2A389397A708BEF32"/>
    <w:rsid w:val="000A0F6C"/>
  </w:style>
  <w:style w:type="paragraph" w:customStyle="1" w:styleId="85C70EA0A7064DFEA97724D8AF44E67C">
    <w:name w:val="85C70EA0A7064DFEA97724D8AF44E67C"/>
    <w:rsid w:val="000A0F6C"/>
  </w:style>
  <w:style w:type="paragraph" w:customStyle="1" w:styleId="005D05DAB91B4B56A1D2F32179725E31">
    <w:name w:val="005D05DAB91B4B56A1D2F32179725E31"/>
    <w:rsid w:val="000A0F6C"/>
  </w:style>
  <w:style w:type="paragraph" w:customStyle="1" w:styleId="278A1C012C48407B9855054A595AF22C">
    <w:name w:val="278A1C012C48407B9855054A595AF22C"/>
    <w:rsid w:val="000A0F6C"/>
  </w:style>
  <w:style w:type="paragraph" w:customStyle="1" w:styleId="7DD189EFA65641CDB21C285106FB0F6C">
    <w:name w:val="7DD189EFA65641CDB21C285106FB0F6C"/>
    <w:rsid w:val="000A0F6C"/>
  </w:style>
  <w:style w:type="paragraph" w:customStyle="1" w:styleId="02B7A46AF8AB4DDCB548CED3FBB3DF38">
    <w:name w:val="02B7A46AF8AB4DDCB548CED3FBB3DF38"/>
    <w:rsid w:val="000A0F6C"/>
  </w:style>
  <w:style w:type="paragraph" w:customStyle="1" w:styleId="BC4E51FA827D4294AFA749B7399E7F21">
    <w:name w:val="BC4E51FA827D4294AFA749B7399E7F21"/>
    <w:rsid w:val="000A0F6C"/>
  </w:style>
  <w:style w:type="paragraph" w:customStyle="1" w:styleId="D94A66737D004CB4839AB68C25BFD6CC">
    <w:name w:val="D94A66737D004CB4839AB68C25BFD6CC"/>
    <w:rsid w:val="000A0F6C"/>
  </w:style>
  <w:style w:type="paragraph" w:customStyle="1" w:styleId="F658BB6040B845C0A0CA9FBB0BF5A9B8">
    <w:name w:val="F658BB6040B845C0A0CA9FBB0BF5A9B8"/>
    <w:rsid w:val="000A0F6C"/>
  </w:style>
  <w:style w:type="paragraph" w:customStyle="1" w:styleId="0BC9916C04344FD4AFF2F68B544AE65A">
    <w:name w:val="0BC9916C04344FD4AFF2F68B544AE65A"/>
    <w:rsid w:val="000A0F6C"/>
  </w:style>
  <w:style w:type="paragraph" w:customStyle="1" w:styleId="C77F7BCDA0E34782BAE31ED4487506A9">
    <w:name w:val="C77F7BCDA0E34782BAE31ED4487506A9"/>
    <w:rsid w:val="000A0F6C"/>
  </w:style>
  <w:style w:type="paragraph" w:customStyle="1" w:styleId="D4792101F12E44B1BC3F0B2DEF11D3D4">
    <w:name w:val="D4792101F12E44B1BC3F0B2DEF11D3D4"/>
    <w:rsid w:val="000A0F6C"/>
  </w:style>
  <w:style w:type="paragraph" w:customStyle="1" w:styleId="E1AFE8DED4D94F1BA979A004E1806A4D">
    <w:name w:val="E1AFE8DED4D94F1BA979A004E1806A4D"/>
    <w:rsid w:val="000A0F6C"/>
  </w:style>
  <w:style w:type="paragraph" w:customStyle="1" w:styleId="E7A567E2174247879665BDB173AF9794">
    <w:name w:val="E7A567E2174247879665BDB173AF9794"/>
    <w:rsid w:val="000A0F6C"/>
  </w:style>
  <w:style w:type="paragraph" w:customStyle="1" w:styleId="83981787652D49E191AEC3A659FE654E">
    <w:name w:val="83981787652D49E191AEC3A659FE654E"/>
    <w:rsid w:val="000A0F6C"/>
  </w:style>
  <w:style w:type="paragraph" w:customStyle="1" w:styleId="263EA91221D94CD1AB7BDA293C6E476C">
    <w:name w:val="263EA91221D94CD1AB7BDA293C6E476C"/>
    <w:rsid w:val="000A0F6C"/>
  </w:style>
  <w:style w:type="paragraph" w:customStyle="1" w:styleId="D4242C00B8894BF984911ECFF5981898">
    <w:name w:val="D4242C00B8894BF984911ECFF5981898"/>
    <w:rsid w:val="000A0F6C"/>
  </w:style>
  <w:style w:type="paragraph" w:customStyle="1" w:styleId="DF8F15AFE5BD45DC96EAEE0833BAB387">
    <w:name w:val="DF8F15AFE5BD45DC96EAEE0833BAB387"/>
    <w:rsid w:val="000A0F6C"/>
  </w:style>
  <w:style w:type="paragraph" w:customStyle="1" w:styleId="F361D11CB56E496D954B247C7395548E">
    <w:name w:val="F361D11CB56E496D954B247C7395548E"/>
    <w:rsid w:val="000A0F6C"/>
  </w:style>
  <w:style w:type="paragraph" w:customStyle="1" w:styleId="4CE7017025DC476B9A1BF6F22D3C4AA0">
    <w:name w:val="4CE7017025DC476B9A1BF6F22D3C4AA0"/>
    <w:rsid w:val="000A0F6C"/>
  </w:style>
  <w:style w:type="paragraph" w:customStyle="1" w:styleId="2302D002D8154E29834A900A3E0F5FA7">
    <w:name w:val="2302D002D8154E29834A900A3E0F5FA7"/>
    <w:rsid w:val="000A0F6C"/>
  </w:style>
  <w:style w:type="paragraph" w:customStyle="1" w:styleId="7927ED2E791748E09828ACDAD26479DA">
    <w:name w:val="7927ED2E791748E09828ACDAD26479DA"/>
    <w:rsid w:val="000A0F6C"/>
  </w:style>
  <w:style w:type="paragraph" w:customStyle="1" w:styleId="D2A2C9CDBFF1459EAF4BD431DB20E116">
    <w:name w:val="D2A2C9CDBFF1459EAF4BD431DB20E116"/>
    <w:rsid w:val="000A0F6C"/>
  </w:style>
  <w:style w:type="paragraph" w:customStyle="1" w:styleId="242688CE775C4A84B64B169A4B39F83A">
    <w:name w:val="242688CE775C4A84B64B169A4B39F83A"/>
    <w:rsid w:val="000A0F6C"/>
  </w:style>
  <w:style w:type="paragraph" w:customStyle="1" w:styleId="D0E30570C8D0409BA96864A960A1C9F1">
    <w:name w:val="D0E30570C8D0409BA96864A960A1C9F1"/>
    <w:rsid w:val="000A0F6C"/>
  </w:style>
  <w:style w:type="paragraph" w:customStyle="1" w:styleId="30447022AFF5404A94245D8B7790A0DD">
    <w:name w:val="30447022AFF5404A94245D8B7790A0DD"/>
    <w:rsid w:val="000A0F6C"/>
  </w:style>
  <w:style w:type="paragraph" w:customStyle="1" w:styleId="4538A93685CB4C2693C0B51F54D56B19">
    <w:name w:val="4538A93685CB4C2693C0B51F54D56B19"/>
    <w:rsid w:val="000A0F6C"/>
  </w:style>
  <w:style w:type="paragraph" w:customStyle="1" w:styleId="388CB8AE26A946D6AA4746ECA1FAECF6">
    <w:name w:val="388CB8AE26A946D6AA4746ECA1FAECF6"/>
    <w:rsid w:val="000A0F6C"/>
  </w:style>
  <w:style w:type="paragraph" w:customStyle="1" w:styleId="A2305A6D24CC418E9A076DB57C4B0359">
    <w:name w:val="A2305A6D24CC418E9A076DB57C4B0359"/>
    <w:rsid w:val="000A0F6C"/>
  </w:style>
  <w:style w:type="paragraph" w:customStyle="1" w:styleId="9FEA02827E704311AF7FF5FE8A66BB15">
    <w:name w:val="9FEA02827E704311AF7FF5FE8A66BB15"/>
    <w:rsid w:val="000A0F6C"/>
  </w:style>
  <w:style w:type="paragraph" w:customStyle="1" w:styleId="32C5B8BE126141B698EC18686BACD97B">
    <w:name w:val="32C5B8BE126141B698EC18686BACD97B"/>
    <w:rsid w:val="000A0F6C"/>
  </w:style>
  <w:style w:type="paragraph" w:customStyle="1" w:styleId="3B4A24D46BF2434EA7DBC2AC5389757B">
    <w:name w:val="3B4A24D46BF2434EA7DBC2AC5389757B"/>
    <w:rsid w:val="000A0F6C"/>
  </w:style>
  <w:style w:type="paragraph" w:customStyle="1" w:styleId="D77D9FF544F240E78596DC8C9C0E4D92">
    <w:name w:val="D77D9FF544F240E78596DC8C9C0E4D92"/>
    <w:rsid w:val="000A0F6C"/>
  </w:style>
  <w:style w:type="paragraph" w:customStyle="1" w:styleId="EA608E6E82D0410E959E2DA9FA616374">
    <w:name w:val="EA608E6E82D0410E959E2DA9FA616374"/>
    <w:rsid w:val="000A0F6C"/>
  </w:style>
  <w:style w:type="paragraph" w:customStyle="1" w:styleId="C1E7A23F8E5344C4B0A009705CF6FF08">
    <w:name w:val="C1E7A23F8E5344C4B0A009705CF6FF08"/>
    <w:rsid w:val="000A0F6C"/>
  </w:style>
  <w:style w:type="paragraph" w:customStyle="1" w:styleId="00BF730D4F144EDEAEC638BCE714B979">
    <w:name w:val="00BF730D4F144EDEAEC638BCE714B979"/>
    <w:rsid w:val="000A0F6C"/>
  </w:style>
  <w:style w:type="paragraph" w:customStyle="1" w:styleId="633FBFE823E14CEEAF812C04B0845FD1">
    <w:name w:val="633FBFE823E14CEEAF812C04B0845FD1"/>
    <w:rsid w:val="000A0F6C"/>
  </w:style>
  <w:style w:type="paragraph" w:customStyle="1" w:styleId="5C8BBDD2BDEE4640A92BF2508F66425A">
    <w:name w:val="5C8BBDD2BDEE4640A92BF2508F66425A"/>
    <w:rsid w:val="000A0F6C"/>
  </w:style>
  <w:style w:type="paragraph" w:customStyle="1" w:styleId="A9A3C21C3AE341F5938AC301E57D8A43">
    <w:name w:val="A9A3C21C3AE341F5938AC301E57D8A43"/>
    <w:rsid w:val="000A0F6C"/>
  </w:style>
  <w:style w:type="paragraph" w:customStyle="1" w:styleId="D5C03708B16E4B849572D0F9E0799C2F">
    <w:name w:val="D5C03708B16E4B849572D0F9E0799C2F"/>
    <w:rsid w:val="000A0F6C"/>
  </w:style>
  <w:style w:type="paragraph" w:customStyle="1" w:styleId="BEAA962440D24A3E97EF393CA1B45CA0">
    <w:name w:val="BEAA962440D24A3E97EF393CA1B45CA0"/>
    <w:rsid w:val="000A0F6C"/>
  </w:style>
  <w:style w:type="paragraph" w:customStyle="1" w:styleId="51BE0871B73044E8A0681A9772149A2F">
    <w:name w:val="51BE0871B73044E8A0681A9772149A2F"/>
    <w:rsid w:val="000A0F6C"/>
  </w:style>
  <w:style w:type="paragraph" w:customStyle="1" w:styleId="7D661052CA8B42629D0F56FBAEA7D16B">
    <w:name w:val="7D661052CA8B42629D0F56FBAEA7D16B"/>
    <w:rsid w:val="000A0F6C"/>
  </w:style>
  <w:style w:type="paragraph" w:customStyle="1" w:styleId="117D060451044B3984116A1FD7F0E258">
    <w:name w:val="117D060451044B3984116A1FD7F0E258"/>
    <w:rsid w:val="000A0F6C"/>
  </w:style>
  <w:style w:type="paragraph" w:customStyle="1" w:styleId="5C6113AB52674D4A8CE59EAAFCAD0D8F">
    <w:name w:val="5C6113AB52674D4A8CE59EAAFCAD0D8F"/>
    <w:rsid w:val="000A0F6C"/>
  </w:style>
  <w:style w:type="paragraph" w:customStyle="1" w:styleId="5EA4A9475083411B88756622F4539234">
    <w:name w:val="5EA4A9475083411B88756622F4539234"/>
    <w:rsid w:val="000A0F6C"/>
  </w:style>
  <w:style w:type="paragraph" w:customStyle="1" w:styleId="57E85C4E0C494B06A655F91A689E9705">
    <w:name w:val="57E85C4E0C494B06A655F91A689E9705"/>
    <w:rsid w:val="000A0F6C"/>
  </w:style>
  <w:style w:type="paragraph" w:customStyle="1" w:styleId="FB128427355047F9950898CC48D6717D">
    <w:name w:val="FB128427355047F9950898CC48D6717D"/>
    <w:rsid w:val="000A0F6C"/>
  </w:style>
  <w:style w:type="paragraph" w:customStyle="1" w:styleId="EF8770A624984E4EB35554DAAFAEEC4F">
    <w:name w:val="EF8770A624984E4EB35554DAAFAEEC4F"/>
    <w:rsid w:val="000A0F6C"/>
  </w:style>
  <w:style w:type="paragraph" w:customStyle="1" w:styleId="201A7537DE6D47889F241B02D89043E8">
    <w:name w:val="201A7537DE6D47889F241B02D89043E8"/>
    <w:rsid w:val="000A0F6C"/>
  </w:style>
  <w:style w:type="paragraph" w:customStyle="1" w:styleId="064722FC61434DC1BE532158F513EE5C">
    <w:name w:val="064722FC61434DC1BE532158F513EE5C"/>
    <w:rsid w:val="000A0F6C"/>
  </w:style>
  <w:style w:type="paragraph" w:customStyle="1" w:styleId="3CFB71330FA84E9FBA16FADC179CB9ED">
    <w:name w:val="3CFB71330FA84E9FBA16FADC179CB9ED"/>
    <w:rsid w:val="000A0F6C"/>
  </w:style>
  <w:style w:type="paragraph" w:customStyle="1" w:styleId="0069C92A6FAA4F58B91EAEB2A785BD9D">
    <w:name w:val="0069C92A6FAA4F58B91EAEB2A785BD9D"/>
    <w:rsid w:val="000A0F6C"/>
  </w:style>
  <w:style w:type="paragraph" w:customStyle="1" w:styleId="64B45344F988442897FC7C7D5DC814C6">
    <w:name w:val="64B45344F988442897FC7C7D5DC814C6"/>
    <w:rsid w:val="000A0F6C"/>
  </w:style>
  <w:style w:type="paragraph" w:customStyle="1" w:styleId="9E427A78D53F4574A7691911DF6C13FB">
    <w:name w:val="9E427A78D53F4574A7691911DF6C13FB"/>
    <w:rsid w:val="000A0F6C"/>
  </w:style>
  <w:style w:type="paragraph" w:customStyle="1" w:styleId="1A1AB9F27C274957B3102694C135F4F9">
    <w:name w:val="1A1AB9F27C274957B3102694C135F4F9"/>
    <w:rsid w:val="000A0F6C"/>
  </w:style>
  <w:style w:type="paragraph" w:customStyle="1" w:styleId="BE32EFF5302B40B8B8B291FFBA951ED5">
    <w:name w:val="BE32EFF5302B40B8B8B291FFBA951ED5"/>
    <w:rsid w:val="00F5632C"/>
  </w:style>
  <w:style w:type="paragraph" w:customStyle="1" w:styleId="8784A10BAE0B470B8E7C455B4FF9675D">
    <w:name w:val="8784A10BAE0B470B8E7C455B4FF9675D"/>
    <w:rsid w:val="00F5632C"/>
  </w:style>
  <w:style w:type="paragraph" w:customStyle="1" w:styleId="78580283557B45F690C0844DAB52F0AF">
    <w:name w:val="78580283557B45F690C0844DAB52F0AF"/>
    <w:rsid w:val="00F5632C"/>
  </w:style>
  <w:style w:type="paragraph" w:customStyle="1" w:styleId="FCD3BB77250F4E1AB280E63A69D3CB86">
    <w:name w:val="FCD3BB77250F4E1AB280E63A69D3CB86"/>
    <w:rsid w:val="00F5632C"/>
  </w:style>
  <w:style w:type="paragraph" w:customStyle="1" w:styleId="02C44FD23D894DB182446656854986C8">
    <w:name w:val="02C44FD23D894DB182446656854986C8"/>
    <w:rsid w:val="00F5632C"/>
  </w:style>
  <w:style w:type="paragraph" w:customStyle="1" w:styleId="6E1A90118FCF4A78B7781EB16163B2D9">
    <w:name w:val="6E1A90118FCF4A78B7781EB16163B2D9"/>
    <w:rsid w:val="00F5632C"/>
  </w:style>
  <w:style w:type="paragraph" w:customStyle="1" w:styleId="AFA65BE27DE3489EB358B2829288587D">
    <w:name w:val="AFA65BE27DE3489EB358B2829288587D"/>
    <w:rsid w:val="00F5632C"/>
  </w:style>
  <w:style w:type="paragraph" w:customStyle="1" w:styleId="C1F41FB1C82546DDBCC21DA3C5331291">
    <w:name w:val="C1F41FB1C82546DDBCC21DA3C5331291"/>
    <w:rsid w:val="00F5632C"/>
  </w:style>
  <w:style w:type="paragraph" w:customStyle="1" w:styleId="70309215E8FE4AB48D06DFD6C54A85E3">
    <w:name w:val="70309215E8FE4AB48D06DFD6C54A85E3"/>
    <w:rsid w:val="00F5632C"/>
  </w:style>
  <w:style w:type="paragraph" w:customStyle="1" w:styleId="728C3BB04F1B4CBEB0BE3D3E54A93EF4">
    <w:name w:val="728C3BB04F1B4CBEB0BE3D3E54A93EF4"/>
    <w:rsid w:val="00F5632C"/>
  </w:style>
  <w:style w:type="paragraph" w:customStyle="1" w:styleId="9F7950066CB24A24B88770292FC6DDAF">
    <w:name w:val="9F7950066CB24A24B88770292FC6DDAF"/>
    <w:rsid w:val="00F5632C"/>
  </w:style>
  <w:style w:type="paragraph" w:customStyle="1" w:styleId="3E2E4AFFADC54EC1A0380F731C75EF48">
    <w:name w:val="3E2E4AFFADC54EC1A0380F731C75EF48"/>
    <w:rsid w:val="00F5632C"/>
  </w:style>
  <w:style w:type="paragraph" w:customStyle="1" w:styleId="D48B582F900B4F4688FD779CC78BD05E">
    <w:name w:val="D48B582F900B4F4688FD779CC78BD05E"/>
    <w:rsid w:val="00F5632C"/>
  </w:style>
  <w:style w:type="paragraph" w:customStyle="1" w:styleId="486E0DD53A2C474D8AB2F1EFCCB1B935">
    <w:name w:val="486E0DD53A2C474D8AB2F1EFCCB1B935"/>
    <w:rsid w:val="00F5632C"/>
  </w:style>
  <w:style w:type="paragraph" w:customStyle="1" w:styleId="63380C79934B439B9C2EA9967A7E4E3F">
    <w:name w:val="63380C79934B439B9C2EA9967A7E4E3F"/>
    <w:rsid w:val="00F5632C"/>
  </w:style>
  <w:style w:type="paragraph" w:customStyle="1" w:styleId="40F03F7A59284BEAA99C7C4676882195">
    <w:name w:val="40F03F7A59284BEAA99C7C4676882195"/>
    <w:rsid w:val="00F5632C"/>
  </w:style>
  <w:style w:type="paragraph" w:customStyle="1" w:styleId="0728B341156F412399543124F08292AD">
    <w:name w:val="0728B341156F412399543124F08292AD"/>
    <w:rsid w:val="00F5632C"/>
  </w:style>
  <w:style w:type="paragraph" w:customStyle="1" w:styleId="A4DD360AD7004BBB9FE8930CD3F8252F">
    <w:name w:val="A4DD360AD7004BBB9FE8930CD3F8252F"/>
    <w:rsid w:val="00F5632C"/>
  </w:style>
  <w:style w:type="paragraph" w:customStyle="1" w:styleId="01A3F2C205BE4AAEB35D8E94C7DAA89D">
    <w:name w:val="01A3F2C205BE4AAEB35D8E94C7DAA89D"/>
    <w:rsid w:val="00F5632C"/>
  </w:style>
  <w:style w:type="paragraph" w:customStyle="1" w:styleId="064A565705F141399452217C26F47FAB">
    <w:name w:val="064A565705F141399452217C26F47FAB"/>
    <w:rsid w:val="00F5632C"/>
  </w:style>
  <w:style w:type="paragraph" w:customStyle="1" w:styleId="CA3DD8C8C0884C4A90325D79BC4EBD45">
    <w:name w:val="CA3DD8C8C0884C4A90325D79BC4EBD45"/>
    <w:rsid w:val="00F5632C"/>
  </w:style>
  <w:style w:type="paragraph" w:customStyle="1" w:styleId="FCD4F0CD02F74D9DA91DE388D092835E">
    <w:name w:val="FCD4F0CD02F74D9DA91DE388D092835E"/>
    <w:rsid w:val="002620A6"/>
  </w:style>
  <w:style w:type="paragraph" w:customStyle="1" w:styleId="E0CA7743A6DE44B280B52941D90D09F4">
    <w:name w:val="E0CA7743A6DE44B280B52941D90D09F4"/>
    <w:rsid w:val="002620A6"/>
  </w:style>
  <w:style w:type="paragraph" w:customStyle="1" w:styleId="27E686C763654F67ABE5E7E4036BC40D">
    <w:name w:val="27E686C763654F67ABE5E7E4036BC40D"/>
    <w:rsid w:val="002620A6"/>
  </w:style>
  <w:style w:type="paragraph" w:customStyle="1" w:styleId="03439E54F5D045C1B6581503F1ABFC7B">
    <w:name w:val="03439E54F5D045C1B6581503F1ABFC7B"/>
    <w:rsid w:val="002620A6"/>
  </w:style>
  <w:style w:type="paragraph" w:customStyle="1" w:styleId="154B89779FED44E2BE5C9DCE72F107CD">
    <w:name w:val="154B89779FED44E2BE5C9DCE72F107CD"/>
    <w:rsid w:val="002620A6"/>
  </w:style>
  <w:style w:type="paragraph" w:customStyle="1" w:styleId="FE69C7BADCE341DEA57B1899532CF643">
    <w:name w:val="FE69C7BADCE341DEA57B1899532CF643"/>
    <w:rsid w:val="002620A6"/>
  </w:style>
  <w:style w:type="paragraph" w:customStyle="1" w:styleId="ED03CEE657C94C36A131728BCA56F077">
    <w:name w:val="ED03CEE657C94C36A131728BCA56F077"/>
    <w:rsid w:val="002620A6"/>
  </w:style>
  <w:style w:type="paragraph" w:customStyle="1" w:styleId="01E25FB2DAFA41DF8DBB783C971CDD74">
    <w:name w:val="01E25FB2DAFA41DF8DBB783C971CDD74"/>
    <w:rsid w:val="002620A6"/>
  </w:style>
  <w:style w:type="paragraph" w:customStyle="1" w:styleId="ADB46119B8814188B49697C997480D32">
    <w:name w:val="ADB46119B8814188B49697C997480D32"/>
    <w:rsid w:val="002620A6"/>
  </w:style>
  <w:style w:type="paragraph" w:customStyle="1" w:styleId="A9F666ED6256452998BDADF4AFE2877E">
    <w:name w:val="A9F666ED6256452998BDADF4AFE2877E"/>
    <w:rsid w:val="002620A6"/>
  </w:style>
  <w:style w:type="paragraph" w:customStyle="1" w:styleId="DA37974085104FA89DE122258791599C">
    <w:name w:val="DA37974085104FA89DE122258791599C"/>
    <w:rsid w:val="002620A6"/>
  </w:style>
  <w:style w:type="paragraph" w:customStyle="1" w:styleId="DFE2CC4BA60C4263B80F86ABC8C96047">
    <w:name w:val="DFE2CC4BA60C4263B80F86ABC8C96047"/>
    <w:rsid w:val="002620A6"/>
  </w:style>
  <w:style w:type="paragraph" w:customStyle="1" w:styleId="4382E597C2EE4EDAADC2A63EEBB3FE4C">
    <w:name w:val="4382E597C2EE4EDAADC2A63EEBB3FE4C"/>
    <w:rsid w:val="002620A6"/>
  </w:style>
  <w:style w:type="paragraph" w:customStyle="1" w:styleId="24D7288A2E0A46E288280656FA16FD83">
    <w:name w:val="24D7288A2E0A46E288280656FA16FD83"/>
    <w:rsid w:val="002620A6"/>
  </w:style>
  <w:style w:type="paragraph" w:customStyle="1" w:styleId="0E763863216B4E66A7F8A422B3D6CAD0">
    <w:name w:val="0E763863216B4E66A7F8A422B3D6CAD0"/>
    <w:rsid w:val="002620A6"/>
  </w:style>
  <w:style w:type="paragraph" w:customStyle="1" w:styleId="D6431AAF00B8431AB58DB98BE7394C16">
    <w:name w:val="D6431AAF00B8431AB58DB98BE7394C16"/>
    <w:rsid w:val="002620A6"/>
  </w:style>
  <w:style w:type="paragraph" w:customStyle="1" w:styleId="8AB6D22E44C74BCBAE6F40AC178AEF45">
    <w:name w:val="8AB6D22E44C74BCBAE6F40AC178AEF45"/>
    <w:rsid w:val="002620A6"/>
  </w:style>
  <w:style w:type="paragraph" w:customStyle="1" w:styleId="9D194C2B7FB74AF7BDB0D8E522984103">
    <w:name w:val="9D194C2B7FB74AF7BDB0D8E522984103"/>
    <w:rsid w:val="002620A6"/>
  </w:style>
  <w:style w:type="paragraph" w:customStyle="1" w:styleId="7BE629F2BA944BE19320C96D054B3FF6">
    <w:name w:val="7BE629F2BA944BE19320C96D054B3FF6"/>
    <w:rsid w:val="002620A6"/>
  </w:style>
  <w:style w:type="paragraph" w:customStyle="1" w:styleId="AEFDF8280D044B68B5C8ED63B4991C20">
    <w:name w:val="AEFDF8280D044B68B5C8ED63B4991C20"/>
    <w:rsid w:val="002620A6"/>
  </w:style>
  <w:style w:type="paragraph" w:customStyle="1" w:styleId="27524C31040644B8932F423501013E88">
    <w:name w:val="27524C31040644B8932F423501013E88"/>
    <w:rsid w:val="002620A6"/>
  </w:style>
  <w:style w:type="paragraph" w:customStyle="1" w:styleId="932CC56D0E6C4304A59E582BEFF6CFA7">
    <w:name w:val="932CC56D0E6C4304A59E582BEFF6CFA7"/>
    <w:rsid w:val="002620A6"/>
  </w:style>
  <w:style w:type="paragraph" w:customStyle="1" w:styleId="830747BA8BE14D9381E6F259D32091CC">
    <w:name w:val="830747BA8BE14D9381E6F259D32091CC"/>
    <w:rsid w:val="002620A6"/>
  </w:style>
  <w:style w:type="paragraph" w:customStyle="1" w:styleId="7C93B7E54FD743BA9CDE14FBAFF8BE07">
    <w:name w:val="7C93B7E54FD743BA9CDE14FBAFF8BE07"/>
    <w:rsid w:val="002620A6"/>
  </w:style>
  <w:style w:type="paragraph" w:customStyle="1" w:styleId="3AEF97D430D44A1888BB3911F25DE6C6">
    <w:name w:val="3AEF97D430D44A1888BB3911F25DE6C6"/>
    <w:rsid w:val="002620A6"/>
  </w:style>
  <w:style w:type="paragraph" w:customStyle="1" w:styleId="BE30D079B88C4256811504D9852D48EF">
    <w:name w:val="BE30D079B88C4256811504D9852D48EF"/>
    <w:rsid w:val="002620A6"/>
  </w:style>
  <w:style w:type="paragraph" w:customStyle="1" w:styleId="D54C51AEAED74CA4AF5F05729F863F26">
    <w:name w:val="D54C51AEAED74CA4AF5F05729F863F26"/>
    <w:rsid w:val="002620A6"/>
  </w:style>
  <w:style w:type="paragraph" w:customStyle="1" w:styleId="889F1C2703E94FB78EF4D84636E69C99">
    <w:name w:val="889F1C2703E94FB78EF4D84636E69C99"/>
    <w:rsid w:val="002620A6"/>
  </w:style>
  <w:style w:type="paragraph" w:customStyle="1" w:styleId="6ADECCD23D4249A5BBDD3B372F627FE7">
    <w:name w:val="6ADECCD23D4249A5BBDD3B372F627FE7"/>
    <w:rsid w:val="002620A6"/>
  </w:style>
  <w:style w:type="paragraph" w:customStyle="1" w:styleId="5A8139F2462E42FAA3CEAD0505620968">
    <w:name w:val="5A8139F2462E42FAA3CEAD0505620968"/>
    <w:rsid w:val="002620A6"/>
  </w:style>
  <w:style w:type="paragraph" w:customStyle="1" w:styleId="7E24BAFE16F24BED97C446741961CBAE">
    <w:name w:val="7E24BAFE16F24BED97C446741961CBAE"/>
    <w:rsid w:val="002620A6"/>
  </w:style>
  <w:style w:type="paragraph" w:customStyle="1" w:styleId="7F1595A92F334AD48BFC62E39BA94D43">
    <w:name w:val="7F1595A92F334AD48BFC62E39BA94D43"/>
    <w:rsid w:val="002620A6"/>
  </w:style>
  <w:style w:type="paragraph" w:customStyle="1" w:styleId="129488D7E25D42809C50E8DDAD52A37E">
    <w:name w:val="129488D7E25D42809C50E8DDAD52A37E"/>
    <w:rsid w:val="002620A6"/>
  </w:style>
  <w:style w:type="paragraph" w:customStyle="1" w:styleId="C2893CE78EA84A868503F741ADBBE37E">
    <w:name w:val="C2893CE78EA84A868503F741ADBBE37E"/>
    <w:rsid w:val="002620A6"/>
  </w:style>
  <w:style w:type="paragraph" w:customStyle="1" w:styleId="313080EA6EED4C74855E1A5A411E7711">
    <w:name w:val="313080EA6EED4C74855E1A5A411E7711"/>
    <w:rsid w:val="002620A6"/>
  </w:style>
  <w:style w:type="paragraph" w:customStyle="1" w:styleId="9D20A7991D584D389686C930C28C6234">
    <w:name w:val="9D20A7991D584D389686C930C28C6234"/>
    <w:rsid w:val="002620A6"/>
  </w:style>
  <w:style w:type="paragraph" w:customStyle="1" w:styleId="B9DFBDD7964244F2A9C4CD70C49B142F">
    <w:name w:val="B9DFBDD7964244F2A9C4CD70C49B142F"/>
    <w:rsid w:val="002620A6"/>
  </w:style>
  <w:style w:type="paragraph" w:customStyle="1" w:styleId="C60BB4BB8C46407D9C32E247651C9502">
    <w:name w:val="C60BB4BB8C46407D9C32E247651C9502"/>
    <w:rsid w:val="002620A6"/>
  </w:style>
  <w:style w:type="paragraph" w:customStyle="1" w:styleId="25B1381285344AB79FCA7261C786A262">
    <w:name w:val="25B1381285344AB79FCA7261C786A262"/>
    <w:rsid w:val="002620A6"/>
  </w:style>
  <w:style w:type="paragraph" w:customStyle="1" w:styleId="109690599FEC4086AC233A6DB439E3FA">
    <w:name w:val="109690599FEC4086AC233A6DB439E3FA"/>
    <w:rsid w:val="002620A6"/>
  </w:style>
  <w:style w:type="paragraph" w:customStyle="1" w:styleId="7AF79CA33F5842AA9020F6C2C8855851">
    <w:name w:val="7AF79CA33F5842AA9020F6C2C8855851"/>
    <w:rsid w:val="002620A6"/>
  </w:style>
  <w:style w:type="paragraph" w:customStyle="1" w:styleId="020F1E874B464876BDE75C99883A94FF">
    <w:name w:val="020F1E874B464876BDE75C99883A94FF"/>
    <w:rsid w:val="002620A6"/>
  </w:style>
  <w:style w:type="paragraph" w:customStyle="1" w:styleId="F086536506C245A7A0C99D81F101F43D">
    <w:name w:val="F086536506C245A7A0C99D81F101F43D"/>
    <w:rsid w:val="002620A6"/>
  </w:style>
  <w:style w:type="paragraph" w:customStyle="1" w:styleId="E4710EFED77E4B82A265492EEB1BB8D0">
    <w:name w:val="E4710EFED77E4B82A265492EEB1BB8D0"/>
    <w:rsid w:val="002620A6"/>
  </w:style>
  <w:style w:type="paragraph" w:customStyle="1" w:styleId="86EF1A377A34440989C36A25E39ED0E1">
    <w:name w:val="86EF1A377A34440989C36A25E39ED0E1"/>
    <w:rsid w:val="002620A6"/>
  </w:style>
  <w:style w:type="paragraph" w:customStyle="1" w:styleId="AEBE8C1EB5554C29AD2103831E729843">
    <w:name w:val="AEBE8C1EB5554C29AD2103831E729843"/>
    <w:rsid w:val="002620A6"/>
  </w:style>
  <w:style w:type="paragraph" w:customStyle="1" w:styleId="E7CC63C2458740FDABA248BA9A3C882A">
    <w:name w:val="E7CC63C2458740FDABA248BA9A3C882A"/>
    <w:rsid w:val="002620A6"/>
  </w:style>
  <w:style w:type="paragraph" w:customStyle="1" w:styleId="354371B89BA349BEA6299C56F3AA0A0B">
    <w:name w:val="354371B89BA349BEA6299C56F3AA0A0B"/>
    <w:rsid w:val="002620A6"/>
  </w:style>
  <w:style w:type="paragraph" w:customStyle="1" w:styleId="ACA0B1C9E9A24BBFA63C0B6F39DAAD17">
    <w:name w:val="ACA0B1C9E9A24BBFA63C0B6F39DAAD17"/>
    <w:rsid w:val="002620A6"/>
  </w:style>
  <w:style w:type="paragraph" w:customStyle="1" w:styleId="860CEF8B11B94F659BCAFC012E8D0816">
    <w:name w:val="860CEF8B11B94F659BCAFC012E8D0816"/>
    <w:rsid w:val="002620A6"/>
  </w:style>
  <w:style w:type="paragraph" w:customStyle="1" w:styleId="FA607B22CC55448D905220F69CFD9E01">
    <w:name w:val="FA607B22CC55448D905220F69CFD9E01"/>
    <w:rsid w:val="002620A6"/>
  </w:style>
  <w:style w:type="paragraph" w:customStyle="1" w:styleId="1A012CB83C6B4DDBBCF74447BB56B5FB">
    <w:name w:val="1A012CB83C6B4DDBBCF74447BB56B5FB"/>
    <w:rsid w:val="002620A6"/>
  </w:style>
  <w:style w:type="paragraph" w:customStyle="1" w:styleId="03488142AC214C668CE4905F175A5F31">
    <w:name w:val="03488142AC214C668CE4905F175A5F31"/>
    <w:rsid w:val="002620A6"/>
  </w:style>
  <w:style w:type="paragraph" w:customStyle="1" w:styleId="97AACD7F0DF7489195E3E95D739F64C0">
    <w:name w:val="97AACD7F0DF7489195E3E95D739F64C0"/>
    <w:rsid w:val="002620A6"/>
  </w:style>
  <w:style w:type="paragraph" w:customStyle="1" w:styleId="4B1843B7F93347DC8778C06B0F571E63">
    <w:name w:val="4B1843B7F93347DC8778C06B0F571E63"/>
    <w:rsid w:val="002620A6"/>
  </w:style>
  <w:style w:type="paragraph" w:customStyle="1" w:styleId="289A60C8756C4ED99CEF87D776FB60CA">
    <w:name w:val="289A60C8756C4ED99CEF87D776FB60CA"/>
    <w:rsid w:val="002620A6"/>
  </w:style>
  <w:style w:type="paragraph" w:customStyle="1" w:styleId="920A6F653A2346F393E09A3B104D897A">
    <w:name w:val="920A6F653A2346F393E09A3B104D897A"/>
    <w:rsid w:val="00E3786D"/>
  </w:style>
  <w:style w:type="paragraph" w:customStyle="1" w:styleId="455A04806390403BAAA3DEB81EB1299A">
    <w:name w:val="455A04806390403BAAA3DEB81EB1299A"/>
    <w:rsid w:val="00E3786D"/>
  </w:style>
  <w:style w:type="paragraph" w:customStyle="1" w:styleId="59048DCFBFAA4DEA962F300B65C549AE">
    <w:name w:val="59048DCFBFAA4DEA962F300B65C549AE"/>
    <w:rsid w:val="00E3786D"/>
  </w:style>
  <w:style w:type="paragraph" w:customStyle="1" w:styleId="8F745B90859C4E358410CC66EA54CB78">
    <w:name w:val="8F745B90859C4E358410CC66EA54CB78"/>
    <w:rsid w:val="00E3786D"/>
  </w:style>
  <w:style w:type="paragraph" w:customStyle="1" w:styleId="031BC2ABD70F44D68F4D73F684B73401">
    <w:name w:val="031BC2ABD70F44D68F4D73F684B73401"/>
    <w:rsid w:val="00E3786D"/>
  </w:style>
  <w:style w:type="paragraph" w:customStyle="1" w:styleId="6C247FB1383149CB8D4C2783E6735107">
    <w:name w:val="6C247FB1383149CB8D4C2783E6735107"/>
    <w:rsid w:val="00E3786D"/>
  </w:style>
  <w:style w:type="paragraph" w:customStyle="1" w:styleId="1C0DE1ACC6094CA39F807F2DCC73CCAF">
    <w:name w:val="1C0DE1ACC6094CA39F807F2DCC73CCAF"/>
    <w:rsid w:val="00E3786D"/>
  </w:style>
  <w:style w:type="paragraph" w:customStyle="1" w:styleId="55EE32D8692A4274BCB3298660D71AFF">
    <w:name w:val="55EE32D8692A4274BCB3298660D71AFF"/>
    <w:rsid w:val="00E3786D"/>
  </w:style>
  <w:style w:type="paragraph" w:customStyle="1" w:styleId="EB0A8DA3B765476DBE8D41EBFF09E7B5">
    <w:name w:val="EB0A8DA3B765476DBE8D41EBFF09E7B5"/>
    <w:rsid w:val="00E3786D"/>
  </w:style>
  <w:style w:type="paragraph" w:customStyle="1" w:styleId="961B7148C9A64EA3A2DD5E4D5645F90E">
    <w:name w:val="961B7148C9A64EA3A2DD5E4D5645F90E"/>
    <w:rsid w:val="00E3786D"/>
  </w:style>
  <w:style w:type="paragraph" w:customStyle="1" w:styleId="23C98862C1A64730866B503F98935B39">
    <w:name w:val="23C98862C1A64730866B503F98935B39"/>
    <w:rsid w:val="00E3786D"/>
  </w:style>
  <w:style w:type="paragraph" w:customStyle="1" w:styleId="747CA31563E045688966F32FA72597A5">
    <w:name w:val="747CA31563E045688966F32FA72597A5"/>
    <w:rsid w:val="00E3786D"/>
  </w:style>
  <w:style w:type="paragraph" w:customStyle="1" w:styleId="ADFFF38A2DB7495D808917F460AA4020">
    <w:name w:val="ADFFF38A2DB7495D808917F460AA4020"/>
    <w:rsid w:val="00E3786D"/>
  </w:style>
  <w:style w:type="paragraph" w:customStyle="1" w:styleId="1261A66ED1894153B0682FD298634EF8">
    <w:name w:val="1261A66ED1894153B0682FD298634EF8"/>
    <w:rsid w:val="00E3786D"/>
  </w:style>
  <w:style w:type="paragraph" w:customStyle="1" w:styleId="925F376389014DF4803B2BA8B0C09427">
    <w:name w:val="925F376389014DF4803B2BA8B0C09427"/>
    <w:rsid w:val="00E3786D"/>
  </w:style>
  <w:style w:type="paragraph" w:customStyle="1" w:styleId="1A16BE06F9BD446B808A41BF4309C281">
    <w:name w:val="1A16BE06F9BD446B808A41BF4309C281"/>
    <w:rsid w:val="00E3786D"/>
  </w:style>
  <w:style w:type="paragraph" w:customStyle="1" w:styleId="40134E6B7E1945F39A12D0085A958D63">
    <w:name w:val="40134E6B7E1945F39A12D0085A958D63"/>
    <w:rsid w:val="00E3786D"/>
  </w:style>
  <w:style w:type="paragraph" w:customStyle="1" w:styleId="F045F04CCCE14DD2A89C69E097A1E924">
    <w:name w:val="F045F04CCCE14DD2A89C69E097A1E924"/>
    <w:rsid w:val="00E3786D"/>
  </w:style>
  <w:style w:type="paragraph" w:customStyle="1" w:styleId="4386CE428C3542A3A65E50CF79A1F195">
    <w:name w:val="4386CE428C3542A3A65E50CF79A1F195"/>
    <w:rsid w:val="00E3786D"/>
  </w:style>
  <w:style w:type="paragraph" w:customStyle="1" w:styleId="24711616FD8549A08DC1142BA462E5E9">
    <w:name w:val="24711616FD8549A08DC1142BA462E5E9"/>
    <w:rsid w:val="00E3786D"/>
  </w:style>
  <w:style w:type="paragraph" w:customStyle="1" w:styleId="00EDA4A09E3C4A3F8AFFF0D375DD7232">
    <w:name w:val="00EDA4A09E3C4A3F8AFFF0D375DD7232"/>
    <w:rsid w:val="00E3786D"/>
  </w:style>
  <w:style w:type="paragraph" w:customStyle="1" w:styleId="A9C1AEAF6D994F31A3DAFB61389AD10C">
    <w:name w:val="A9C1AEAF6D994F31A3DAFB61389AD10C"/>
    <w:rsid w:val="00E3786D"/>
  </w:style>
  <w:style w:type="paragraph" w:customStyle="1" w:styleId="47F75DCA0290480F830D3ED15C364610">
    <w:name w:val="47F75DCA0290480F830D3ED15C364610"/>
    <w:rsid w:val="00E3786D"/>
  </w:style>
  <w:style w:type="paragraph" w:customStyle="1" w:styleId="D6AECB383FB14698B8E08F521F1526A8">
    <w:name w:val="D6AECB383FB14698B8E08F521F1526A8"/>
    <w:rsid w:val="00E3786D"/>
  </w:style>
  <w:style w:type="paragraph" w:customStyle="1" w:styleId="AD1B50A26E8F4F2BBC6BD0FB3897041D">
    <w:name w:val="AD1B50A26E8F4F2BBC6BD0FB3897041D"/>
    <w:rsid w:val="00E3786D"/>
  </w:style>
  <w:style w:type="paragraph" w:customStyle="1" w:styleId="FCD48DAD2CAE4CB0BEF40BE9947759F9">
    <w:name w:val="FCD48DAD2CAE4CB0BEF40BE9947759F9"/>
    <w:rsid w:val="00E3786D"/>
  </w:style>
  <w:style w:type="paragraph" w:customStyle="1" w:styleId="ED128579D90945AF866D43D00A10F553">
    <w:name w:val="ED128579D90945AF866D43D00A10F553"/>
    <w:rsid w:val="00E3786D"/>
  </w:style>
  <w:style w:type="paragraph" w:customStyle="1" w:styleId="7EF521801CB24E459F920812E3C46AEA">
    <w:name w:val="7EF521801CB24E459F920812E3C46AEA"/>
    <w:rsid w:val="00E3786D"/>
  </w:style>
  <w:style w:type="paragraph" w:customStyle="1" w:styleId="DC5BD5B889C14B37A16228B1DC6C4351">
    <w:name w:val="DC5BD5B889C14B37A16228B1DC6C4351"/>
    <w:rsid w:val="00E3786D"/>
  </w:style>
  <w:style w:type="paragraph" w:customStyle="1" w:styleId="B610EA73164E4005B212340E9632D96A">
    <w:name w:val="B610EA73164E4005B212340E9632D96A"/>
    <w:rsid w:val="00E3786D"/>
  </w:style>
  <w:style w:type="paragraph" w:customStyle="1" w:styleId="53E5C1946F2B40AB84363625746C6D99">
    <w:name w:val="53E5C1946F2B40AB84363625746C6D99"/>
    <w:rsid w:val="00E3786D"/>
  </w:style>
  <w:style w:type="paragraph" w:customStyle="1" w:styleId="D9E2C8658A9D42488BA5ED9DC9D5F89C">
    <w:name w:val="D9E2C8658A9D42488BA5ED9DC9D5F89C"/>
    <w:rsid w:val="00E3786D"/>
  </w:style>
  <w:style w:type="paragraph" w:customStyle="1" w:styleId="50A5F73C24FC446A986AFB411BCA6075">
    <w:name w:val="50A5F73C24FC446A986AFB411BCA6075"/>
    <w:rsid w:val="00E3786D"/>
  </w:style>
  <w:style w:type="paragraph" w:customStyle="1" w:styleId="7D634F3572034F3F8D5766CB11754601">
    <w:name w:val="7D634F3572034F3F8D5766CB11754601"/>
    <w:rsid w:val="00E3786D"/>
  </w:style>
  <w:style w:type="paragraph" w:customStyle="1" w:styleId="185529E18F0A4A1A95F8189EE8CBD592">
    <w:name w:val="185529E18F0A4A1A95F8189EE8CBD592"/>
    <w:rsid w:val="00E3786D"/>
  </w:style>
  <w:style w:type="paragraph" w:customStyle="1" w:styleId="7C4F3D19AC324C8880C6C4BC23489D7A">
    <w:name w:val="7C4F3D19AC324C8880C6C4BC23489D7A"/>
    <w:rsid w:val="00E3786D"/>
  </w:style>
  <w:style w:type="paragraph" w:customStyle="1" w:styleId="5F520915627B4F9F9C4BCADC6B8CF01F">
    <w:name w:val="5F520915627B4F9F9C4BCADC6B8CF01F"/>
    <w:rsid w:val="00E3786D"/>
  </w:style>
  <w:style w:type="paragraph" w:customStyle="1" w:styleId="542D0AEE4D654C04A61BF1932ED271AF">
    <w:name w:val="542D0AEE4D654C04A61BF1932ED271AF"/>
    <w:rsid w:val="00E3786D"/>
  </w:style>
  <w:style w:type="paragraph" w:customStyle="1" w:styleId="B6A68AF5C0754845B53C74C452A9ABF1">
    <w:name w:val="B6A68AF5C0754845B53C74C452A9ABF1"/>
    <w:rsid w:val="00E3786D"/>
  </w:style>
  <w:style w:type="paragraph" w:customStyle="1" w:styleId="F34D075711E649F1B1BE169E9C58BE28">
    <w:name w:val="F34D075711E649F1B1BE169E9C58BE28"/>
    <w:rsid w:val="00E3786D"/>
  </w:style>
  <w:style w:type="paragraph" w:customStyle="1" w:styleId="A08D7BC1E5334A4E96FE367DF4EE5DAD">
    <w:name w:val="A08D7BC1E5334A4E96FE367DF4EE5DAD"/>
    <w:rsid w:val="00E3786D"/>
  </w:style>
  <w:style w:type="paragraph" w:customStyle="1" w:styleId="D5F2D4BBBF5441B29F248D11BB0363C1">
    <w:name w:val="D5F2D4BBBF5441B29F248D11BB0363C1"/>
    <w:rsid w:val="00E3786D"/>
  </w:style>
  <w:style w:type="paragraph" w:customStyle="1" w:styleId="0F5375FD3730430A8236E162A760DC0E">
    <w:name w:val="0F5375FD3730430A8236E162A760DC0E"/>
    <w:rsid w:val="00E3786D"/>
  </w:style>
  <w:style w:type="paragraph" w:customStyle="1" w:styleId="E8A035BA87F44F7583F4FC80A33A03B7">
    <w:name w:val="E8A035BA87F44F7583F4FC80A33A03B7"/>
    <w:rsid w:val="00E3786D"/>
  </w:style>
  <w:style w:type="paragraph" w:customStyle="1" w:styleId="315C7E5A9637443F9683E0037A057803">
    <w:name w:val="315C7E5A9637443F9683E0037A057803"/>
    <w:rsid w:val="00E3786D"/>
  </w:style>
  <w:style w:type="paragraph" w:customStyle="1" w:styleId="155860A4515F45E7A2EE293EF814A128">
    <w:name w:val="155860A4515F45E7A2EE293EF814A128"/>
    <w:rsid w:val="00E3786D"/>
  </w:style>
  <w:style w:type="paragraph" w:customStyle="1" w:styleId="CEDC422A13874BA49CCD0E42DA8F8B50">
    <w:name w:val="CEDC422A13874BA49CCD0E42DA8F8B50"/>
    <w:rsid w:val="00E3786D"/>
  </w:style>
  <w:style w:type="paragraph" w:customStyle="1" w:styleId="8559D04EC7294BA988FCCC7A25734063">
    <w:name w:val="8559D04EC7294BA988FCCC7A25734063"/>
    <w:rsid w:val="00E3786D"/>
  </w:style>
  <w:style w:type="paragraph" w:customStyle="1" w:styleId="FBC76866F1294BC999C65F4CE106D988">
    <w:name w:val="FBC76866F1294BC999C65F4CE106D988"/>
    <w:rsid w:val="00E3786D"/>
  </w:style>
  <w:style w:type="paragraph" w:customStyle="1" w:styleId="7D1C192D0E72482EBE31A6778748EC51">
    <w:name w:val="7D1C192D0E72482EBE31A6778748EC51"/>
    <w:rsid w:val="00E3786D"/>
  </w:style>
  <w:style w:type="paragraph" w:customStyle="1" w:styleId="5B55CDCBA9F94D18998FA55AD32EC9EC">
    <w:name w:val="5B55CDCBA9F94D18998FA55AD32EC9EC"/>
    <w:rsid w:val="00E3786D"/>
  </w:style>
  <w:style w:type="paragraph" w:customStyle="1" w:styleId="026F59CF88D54AF98C373928EE479294">
    <w:name w:val="026F59CF88D54AF98C373928EE479294"/>
    <w:rsid w:val="00E3786D"/>
  </w:style>
  <w:style w:type="paragraph" w:customStyle="1" w:styleId="DBB893F82AE5491BBA897BFD4C3DFDF9">
    <w:name w:val="DBB893F82AE5491BBA897BFD4C3DFDF9"/>
    <w:rsid w:val="00E3786D"/>
  </w:style>
  <w:style w:type="paragraph" w:customStyle="1" w:styleId="F3E0F8E5C08F4C69BCC70451A6B0FB0A">
    <w:name w:val="F3E0F8E5C08F4C69BCC70451A6B0FB0A"/>
    <w:rsid w:val="00E3786D"/>
  </w:style>
  <w:style w:type="paragraph" w:customStyle="1" w:styleId="A9E6D33508A044CAA145078FEE1D4B23">
    <w:name w:val="A9E6D33508A044CAA145078FEE1D4B23"/>
    <w:rsid w:val="00E3786D"/>
  </w:style>
  <w:style w:type="paragraph" w:customStyle="1" w:styleId="F42ACDCFBBC84A6CAE7C2BE74C593311">
    <w:name w:val="F42ACDCFBBC84A6CAE7C2BE74C593311"/>
    <w:rsid w:val="00E3786D"/>
  </w:style>
  <w:style w:type="paragraph" w:customStyle="1" w:styleId="FE2B9248AED24E1AAF60BD944A393BA2">
    <w:name w:val="FE2B9248AED24E1AAF60BD944A393BA2"/>
    <w:rsid w:val="00E3786D"/>
  </w:style>
  <w:style w:type="paragraph" w:customStyle="1" w:styleId="C263CF6C43E048C0A23A160E01766D72">
    <w:name w:val="C263CF6C43E048C0A23A160E01766D72"/>
    <w:rsid w:val="00E3786D"/>
  </w:style>
  <w:style w:type="paragraph" w:customStyle="1" w:styleId="4194FA983FA748B995BBC5BFE13B22E1">
    <w:name w:val="4194FA983FA748B995BBC5BFE13B22E1"/>
    <w:rsid w:val="00E3786D"/>
  </w:style>
  <w:style w:type="paragraph" w:customStyle="1" w:styleId="E683AF19EFDB4140B5CF703814A2CF4A">
    <w:name w:val="E683AF19EFDB4140B5CF703814A2CF4A"/>
    <w:rsid w:val="00E3786D"/>
  </w:style>
  <w:style w:type="paragraph" w:customStyle="1" w:styleId="86250D90EF7C4F3DA9C977062FDC8C6B">
    <w:name w:val="86250D90EF7C4F3DA9C977062FDC8C6B"/>
    <w:rsid w:val="00E3786D"/>
  </w:style>
  <w:style w:type="paragraph" w:customStyle="1" w:styleId="1881F4D476A84BC6BF2BD258381B448D">
    <w:name w:val="1881F4D476A84BC6BF2BD258381B448D"/>
    <w:rsid w:val="00E3786D"/>
  </w:style>
  <w:style w:type="paragraph" w:customStyle="1" w:styleId="B2B12C008E2C4EF28AD75993A0B5DC62">
    <w:name w:val="B2B12C008E2C4EF28AD75993A0B5DC62"/>
    <w:rsid w:val="00E3786D"/>
  </w:style>
  <w:style w:type="paragraph" w:customStyle="1" w:styleId="12FE80B476444E2BA14FC5A16BC20FAC">
    <w:name w:val="12FE80B476444E2BA14FC5A16BC20FAC"/>
    <w:rsid w:val="00E3786D"/>
  </w:style>
  <w:style w:type="paragraph" w:customStyle="1" w:styleId="CA976B1622044A5CB0AA64569867A693">
    <w:name w:val="CA976B1622044A5CB0AA64569867A693"/>
    <w:rsid w:val="00E3786D"/>
  </w:style>
  <w:style w:type="paragraph" w:customStyle="1" w:styleId="D6DCE1060EA94DED8C0C485CF072DD00">
    <w:name w:val="D6DCE1060EA94DED8C0C485CF072DD00"/>
    <w:rsid w:val="00E3786D"/>
  </w:style>
  <w:style w:type="paragraph" w:customStyle="1" w:styleId="20EA9DE64CFA4291B3815455F07FC924">
    <w:name w:val="20EA9DE64CFA4291B3815455F07FC924"/>
    <w:rsid w:val="00E3786D"/>
  </w:style>
  <w:style w:type="paragraph" w:customStyle="1" w:styleId="70679A04343D40FAB9E37C2100531F6B">
    <w:name w:val="70679A04343D40FAB9E37C2100531F6B"/>
    <w:rsid w:val="00E3786D"/>
  </w:style>
  <w:style w:type="paragraph" w:customStyle="1" w:styleId="965C8502A0E84B60ABDD493AB1E9E467">
    <w:name w:val="965C8502A0E84B60ABDD493AB1E9E467"/>
    <w:rsid w:val="00E3786D"/>
  </w:style>
  <w:style w:type="paragraph" w:customStyle="1" w:styleId="F1271315D16E4812A151B0C787094D21">
    <w:name w:val="F1271315D16E4812A151B0C787094D21"/>
    <w:rsid w:val="00E3786D"/>
  </w:style>
  <w:style w:type="paragraph" w:customStyle="1" w:styleId="456B628C4A554C2086E011AC8DE91C3A">
    <w:name w:val="456B628C4A554C2086E011AC8DE91C3A"/>
    <w:rsid w:val="00E3786D"/>
  </w:style>
  <w:style w:type="paragraph" w:customStyle="1" w:styleId="815FA53391BE4537959EA1EC22160B11">
    <w:name w:val="815FA53391BE4537959EA1EC22160B11"/>
    <w:rsid w:val="00E3786D"/>
  </w:style>
  <w:style w:type="paragraph" w:customStyle="1" w:styleId="E13A74DD52A24D35941A43B926B02370">
    <w:name w:val="E13A74DD52A24D35941A43B926B02370"/>
    <w:rsid w:val="00E3786D"/>
  </w:style>
  <w:style w:type="paragraph" w:customStyle="1" w:styleId="3E40612218554937ADE08BDDB3BB328C">
    <w:name w:val="3E40612218554937ADE08BDDB3BB328C"/>
    <w:rsid w:val="00E3786D"/>
  </w:style>
  <w:style w:type="paragraph" w:customStyle="1" w:styleId="D21791CB970C4005B469452C7D34F41B">
    <w:name w:val="D21791CB970C4005B469452C7D34F41B"/>
    <w:rsid w:val="00E3786D"/>
  </w:style>
  <w:style w:type="paragraph" w:customStyle="1" w:styleId="DB5D6045B0224589A3AA9CF1C298EED9">
    <w:name w:val="DB5D6045B0224589A3AA9CF1C298EED9"/>
    <w:rsid w:val="00E3786D"/>
  </w:style>
  <w:style w:type="paragraph" w:customStyle="1" w:styleId="B077E96D9F454B7FB75748A1A5A89ADC">
    <w:name w:val="B077E96D9F454B7FB75748A1A5A89ADC"/>
    <w:rsid w:val="00E3786D"/>
  </w:style>
  <w:style w:type="paragraph" w:customStyle="1" w:styleId="474C5C5BAB2F425CB2E2CB674F01EC77">
    <w:name w:val="474C5C5BAB2F425CB2E2CB674F01EC77"/>
    <w:rsid w:val="00E3786D"/>
  </w:style>
  <w:style w:type="paragraph" w:customStyle="1" w:styleId="5BEF05599A0D420197C8A905136402D9">
    <w:name w:val="5BEF05599A0D420197C8A905136402D9"/>
    <w:rsid w:val="00E3786D"/>
  </w:style>
  <w:style w:type="paragraph" w:customStyle="1" w:styleId="B24777203E5241E7BA28CBB0055D59AD">
    <w:name w:val="B24777203E5241E7BA28CBB0055D59AD"/>
    <w:rsid w:val="00E3786D"/>
  </w:style>
  <w:style w:type="paragraph" w:customStyle="1" w:styleId="9277BDD5D3234EB0A8909C0E5F1EA292">
    <w:name w:val="9277BDD5D3234EB0A8909C0E5F1EA292"/>
    <w:rsid w:val="00E3786D"/>
  </w:style>
  <w:style w:type="paragraph" w:customStyle="1" w:styleId="D508DF9A98AA4077BDB5A73FFE4B0729">
    <w:name w:val="D508DF9A98AA4077BDB5A73FFE4B0729"/>
    <w:rsid w:val="00E3786D"/>
  </w:style>
  <w:style w:type="paragraph" w:customStyle="1" w:styleId="7387E06FE47D4EF982F5D8ADE9BF3756">
    <w:name w:val="7387E06FE47D4EF982F5D8ADE9BF3756"/>
    <w:rsid w:val="00E3786D"/>
  </w:style>
  <w:style w:type="paragraph" w:customStyle="1" w:styleId="0037B79ECCF74F7F8A98B6EFB727E9AE">
    <w:name w:val="0037B79ECCF74F7F8A98B6EFB727E9AE"/>
    <w:rsid w:val="00E3786D"/>
  </w:style>
  <w:style w:type="paragraph" w:customStyle="1" w:styleId="50267F9A73E247238876E4B81904DC2D">
    <w:name w:val="50267F9A73E247238876E4B81904DC2D"/>
    <w:rsid w:val="00E3786D"/>
  </w:style>
  <w:style w:type="paragraph" w:customStyle="1" w:styleId="DB5FA897407340A9B609D1C3FB502117">
    <w:name w:val="DB5FA897407340A9B609D1C3FB502117"/>
    <w:rsid w:val="00E3786D"/>
  </w:style>
  <w:style w:type="paragraph" w:customStyle="1" w:styleId="25CCBFE441444AC5B1D210042DF3E30E">
    <w:name w:val="25CCBFE441444AC5B1D210042DF3E30E"/>
    <w:rsid w:val="00E3786D"/>
  </w:style>
  <w:style w:type="paragraph" w:customStyle="1" w:styleId="B64C3255BFAD4C5FB6B814392A6C29C3">
    <w:name w:val="B64C3255BFAD4C5FB6B814392A6C29C3"/>
    <w:rsid w:val="00E3786D"/>
  </w:style>
  <w:style w:type="paragraph" w:customStyle="1" w:styleId="94BD10A538AC4D41A44B09005EA5BD22">
    <w:name w:val="94BD10A538AC4D41A44B09005EA5BD22"/>
    <w:rsid w:val="00E3786D"/>
  </w:style>
  <w:style w:type="paragraph" w:customStyle="1" w:styleId="826BF86480594C0F865ED4642EBA098E">
    <w:name w:val="826BF86480594C0F865ED4642EBA098E"/>
    <w:rsid w:val="00E3786D"/>
  </w:style>
  <w:style w:type="paragraph" w:customStyle="1" w:styleId="BFB274AA62C3499E995921D4126F9B05">
    <w:name w:val="BFB274AA62C3499E995921D4126F9B05"/>
    <w:rsid w:val="00E3786D"/>
  </w:style>
  <w:style w:type="paragraph" w:customStyle="1" w:styleId="18E4FFF21C6D4FBEBCD6BE26F829C721">
    <w:name w:val="18E4FFF21C6D4FBEBCD6BE26F829C721"/>
    <w:rsid w:val="00E3786D"/>
  </w:style>
  <w:style w:type="paragraph" w:customStyle="1" w:styleId="1D5DFC7BBF69431D96003CBB3691420C">
    <w:name w:val="1D5DFC7BBF69431D96003CBB3691420C"/>
    <w:rsid w:val="00E3786D"/>
  </w:style>
  <w:style w:type="paragraph" w:customStyle="1" w:styleId="4C69CEF3A1324F86B54C98BC638075A6">
    <w:name w:val="4C69CEF3A1324F86B54C98BC638075A6"/>
    <w:rsid w:val="00E3786D"/>
  </w:style>
  <w:style w:type="paragraph" w:customStyle="1" w:styleId="B609C8A9CAD44473B8412E41FB13A1AD">
    <w:name w:val="B609C8A9CAD44473B8412E41FB13A1AD"/>
    <w:rsid w:val="00E3786D"/>
  </w:style>
  <w:style w:type="paragraph" w:customStyle="1" w:styleId="BFB7971024F64E978A714A51A7ED1F17">
    <w:name w:val="BFB7971024F64E978A714A51A7ED1F17"/>
    <w:rsid w:val="00E3786D"/>
  </w:style>
  <w:style w:type="paragraph" w:customStyle="1" w:styleId="E6C83D1D97DB4A4A82597C9363423D5D">
    <w:name w:val="E6C83D1D97DB4A4A82597C9363423D5D"/>
    <w:rsid w:val="00E3786D"/>
  </w:style>
  <w:style w:type="paragraph" w:customStyle="1" w:styleId="4B2D90E0C99F4776A2100A4E573F2A21">
    <w:name w:val="4B2D90E0C99F4776A2100A4E573F2A21"/>
    <w:rsid w:val="00E3786D"/>
  </w:style>
  <w:style w:type="paragraph" w:customStyle="1" w:styleId="DFE87F74DA924372A7633D034A2689A9">
    <w:name w:val="DFE87F74DA924372A7633D034A2689A9"/>
    <w:rsid w:val="00E3786D"/>
  </w:style>
  <w:style w:type="paragraph" w:customStyle="1" w:styleId="53EBC8F4A83D424997D1F3AC4F6F231A">
    <w:name w:val="53EBC8F4A83D424997D1F3AC4F6F231A"/>
    <w:rsid w:val="00E3786D"/>
  </w:style>
  <w:style w:type="paragraph" w:customStyle="1" w:styleId="3525FF279F80414F834A057C18D8BD7F">
    <w:name w:val="3525FF279F80414F834A057C18D8BD7F"/>
    <w:rsid w:val="00E3786D"/>
  </w:style>
  <w:style w:type="paragraph" w:customStyle="1" w:styleId="FC053848FCBE48D89A8DD5EE7C546ADE">
    <w:name w:val="FC053848FCBE48D89A8DD5EE7C546ADE"/>
    <w:rsid w:val="00E3786D"/>
  </w:style>
  <w:style w:type="paragraph" w:customStyle="1" w:styleId="AD0DF010184F4819B8BF7DCB8939C3EE">
    <w:name w:val="AD0DF010184F4819B8BF7DCB8939C3EE"/>
    <w:rsid w:val="00E3786D"/>
  </w:style>
  <w:style w:type="paragraph" w:customStyle="1" w:styleId="3093F76A3EBE48B3A6A09596CECA714E">
    <w:name w:val="3093F76A3EBE48B3A6A09596CECA714E"/>
    <w:rsid w:val="00E3786D"/>
  </w:style>
  <w:style w:type="paragraph" w:customStyle="1" w:styleId="307F74E9C5114301A9E46000E51A8ACE">
    <w:name w:val="307F74E9C5114301A9E46000E51A8ACE"/>
    <w:rsid w:val="00E3786D"/>
  </w:style>
  <w:style w:type="paragraph" w:customStyle="1" w:styleId="360CFDC8B8534886BDA65D2437625C05">
    <w:name w:val="360CFDC8B8534886BDA65D2437625C05"/>
    <w:rsid w:val="00E3786D"/>
  </w:style>
  <w:style w:type="paragraph" w:customStyle="1" w:styleId="367A7FAF4DCC4CDBBCE53FB43B8EA430">
    <w:name w:val="367A7FAF4DCC4CDBBCE53FB43B8EA430"/>
    <w:rsid w:val="00E3786D"/>
  </w:style>
  <w:style w:type="paragraph" w:customStyle="1" w:styleId="50CB925A0D7247B2828456BF02F699A4">
    <w:name w:val="50CB925A0D7247B2828456BF02F699A4"/>
    <w:rsid w:val="00E3786D"/>
  </w:style>
  <w:style w:type="paragraph" w:customStyle="1" w:styleId="88B6160B1E6A453C8201AFB330FCC064">
    <w:name w:val="88B6160B1E6A453C8201AFB330FCC064"/>
    <w:rsid w:val="00E3786D"/>
  </w:style>
  <w:style w:type="paragraph" w:customStyle="1" w:styleId="915B905F317643A8AAFA419ACB30BA9D">
    <w:name w:val="915B905F317643A8AAFA419ACB30BA9D"/>
    <w:rsid w:val="00E3786D"/>
  </w:style>
  <w:style w:type="paragraph" w:customStyle="1" w:styleId="A0AA1FF10C504AD5AEF10893FC0B5E90">
    <w:name w:val="A0AA1FF10C504AD5AEF10893FC0B5E90"/>
    <w:rsid w:val="00E3786D"/>
  </w:style>
  <w:style w:type="paragraph" w:customStyle="1" w:styleId="4B3EE86C27BA418DB00B7B2A5405C344">
    <w:name w:val="4B3EE86C27BA418DB00B7B2A5405C344"/>
    <w:rsid w:val="00E3786D"/>
  </w:style>
  <w:style w:type="paragraph" w:customStyle="1" w:styleId="2B1F6453ACA4425E8F63FC30D58A5501">
    <w:name w:val="2B1F6453ACA4425E8F63FC30D58A5501"/>
    <w:rsid w:val="00E3786D"/>
  </w:style>
  <w:style w:type="paragraph" w:customStyle="1" w:styleId="3FDE70D0F54B451E9CCC351D64FD8B86">
    <w:name w:val="3FDE70D0F54B451E9CCC351D64FD8B86"/>
    <w:rsid w:val="00E3786D"/>
  </w:style>
  <w:style w:type="paragraph" w:customStyle="1" w:styleId="07475C2E62C9495E8AFEDFF2750387CC">
    <w:name w:val="07475C2E62C9495E8AFEDFF2750387CC"/>
    <w:rsid w:val="00E3786D"/>
  </w:style>
  <w:style w:type="paragraph" w:customStyle="1" w:styleId="9BF0462514C14EBA8E5DA0EB1512A286">
    <w:name w:val="9BF0462514C14EBA8E5DA0EB1512A286"/>
    <w:rsid w:val="00E3786D"/>
  </w:style>
  <w:style w:type="paragraph" w:customStyle="1" w:styleId="BEB5C0FE77134427BF6354DCC47BDF4F">
    <w:name w:val="BEB5C0FE77134427BF6354DCC47BDF4F"/>
    <w:rsid w:val="00E3786D"/>
  </w:style>
  <w:style w:type="paragraph" w:customStyle="1" w:styleId="C9A843D4FD7543F5A15CEC44FDCBCDB1">
    <w:name w:val="C9A843D4FD7543F5A15CEC44FDCBCDB1"/>
    <w:rsid w:val="00E3786D"/>
  </w:style>
  <w:style w:type="paragraph" w:customStyle="1" w:styleId="570B396BDDD44246B5856E21D9B11DE9">
    <w:name w:val="570B396BDDD44246B5856E21D9B11DE9"/>
    <w:rsid w:val="00E3786D"/>
  </w:style>
  <w:style w:type="paragraph" w:customStyle="1" w:styleId="79230660F3B6465CB0588701D5EB6333">
    <w:name w:val="79230660F3B6465CB0588701D5EB6333"/>
    <w:rsid w:val="00E3786D"/>
  </w:style>
  <w:style w:type="paragraph" w:customStyle="1" w:styleId="8F082F83D7F846039E7396E5E26F7A53">
    <w:name w:val="8F082F83D7F846039E7396E5E26F7A53"/>
    <w:rsid w:val="00E3786D"/>
  </w:style>
  <w:style w:type="paragraph" w:customStyle="1" w:styleId="E5F6ACD6D1B34DC481C89790E00CB6C3">
    <w:name w:val="E5F6ACD6D1B34DC481C89790E00CB6C3"/>
    <w:rsid w:val="00E3786D"/>
  </w:style>
  <w:style w:type="paragraph" w:customStyle="1" w:styleId="1A2193817ABD4336904349D87BC8BD67">
    <w:name w:val="1A2193817ABD4336904349D87BC8BD67"/>
    <w:rsid w:val="00E3786D"/>
  </w:style>
  <w:style w:type="paragraph" w:customStyle="1" w:styleId="AF3BE728C2B24D1A94B14143FC906BEA">
    <w:name w:val="AF3BE728C2B24D1A94B14143FC906BEA"/>
    <w:rsid w:val="00E3786D"/>
  </w:style>
  <w:style w:type="paragraph" w:customStyle="1" w:styleId="7E7F5AC168E44D618BAA84F57C08F234">
    <w:name w:val="7E7F5AC168E44D618BAA84F57C08F234"/>
    <w:rsid w:val="00E3786D"/>
  </w:style>
  <w:style w:type="paragraph" w:customStyle="1" w:styleId="F97C85A0BB9F47239168A10C0DB1690A">
    <w:name w:val="F97C85A0BB9F47239168A10C0DB1690A"/>
    <w:rsid w:val="00E3786D"/>
  </w:style>
  <w:style w:type="paragraph" w:customStyle="1" w:styleId="DD16AE7DEBEF469C8CB0FA6627103B10">
    <w:name w:val="DD16AE7DEBEF469C8CB0FA6627103B10"/>
    <w:rsid w:val="00E3786D"/>
  </w:style>
  <w:style w:type="paragraph" w:customStyle="1" w:styleId="9A9F0A2A9F714A179BB10A0CD6508FFB">
    <w:name w:val="9A9F0A2A9F714A179BB10A0CD6508FFB"/>
    <w:rsid w:val="00E3786D"/>
  </w:style>
  <w:style w:type="paragraph" w:customStyle="1" w:styleId="709C1CC1746C47D890EF11920A2A375D">
    <w:name w:val="709C1CC1746C47D890EF11920A2A375D"/>
    <w:rsid w:val="00E3786D"/>
  </w:style>
  <w:style w:type="paragraph" w:customStyle="1" w:styleId="97824D6A07264FDA831EA50E77C3398C">
    <w:name w:val="97824D6A07264FDA831EA50E77C3398C"/>
    <w:rsid w:val="00E3786D"/>
  </w:style>
  <w:style w:type="paragraph" w:customStyle="1" w:styleId="0DA4C7820731459C87945D98BF450048">
    <w:name w:val="0DA4C7820731459C87945D98BF450048"/>
    <w:rsid w:val="00E3786D"/>
  </w:style>
  <w:style w:type="paragraph" w:customStyle="1" w:styleId="1EBB09CB8FAC49F7BE2FA96CE501B03B">
    <w:name w:val="1EBB09CB8FAC49F7BE2FA96CE501B03B"/>
    <w:rsid w:val="00E3786D"/>
  </w:style>
  <w:style w:type="paragraph" w:customStyle="1" w:styleId="11DD6F1B0B984432B9A81160BC1667BF">
    <w:name w:val="11DD6F1B0B984432B9A81160BC1667BF"/>
    <w:rsid w:val="00E3786D"/>
  </w:style>
  <w:style w:type="paragraph" w:customStyle="1" w:styleId="CB8F6914B9754D1D9D42E3811C3709A9">
    <w:name w:val="CB8F6914B9754D1D9D42E3811C3709A9"/>
    <w:rsid w:val="00E3786D"/>
  </w:style>
  <w:style w:type="paragraph" w:customStyle="1" w:styleId="1CE62C5AD3164FE09CD8519665EA5AA6">
    <w:name w:val="1CE62C5AD3164FE09CD8519665EA5AA6"/>
    <w:rsid w:val="00E3786D"/>
  </w:style>
  <w:style w:type="paragraph" w:customStyle="1" w:styleId="807C09B6B26140B5927D3BF42FD83F92">
    <w:name w:val="807C09B6B26140B5927D3BF42FD83F92"/>
    <w:rsid w:val="00E3786D"/>
  </w:style>
  <w:style w:type="paragraph" w:customStyle="1" w:styleId="5E54F088155E43B9822DD1012C60F294">
    <w:name w:val="5E54F088155E43B9822DD1012C60F294"/>
    <w:rsid w:val="00E3786D"/>
  </w:style>
  <w:style w:type="paragraph" w:customStyle="1" w:styleId="84E71F00D26D40BD8308E110519089AC">
    <w:name w:val="84E71F00D26D40BD8308E110519089AC"/>
    <w:rsid w:val="00E3786D"/>
  </w:style>
  <w:style w:type="paragraph" w:customStyle="1" w:styleId="69DC1645B5534F97B365E323CD525C5B">
    <w:name w:val="69DC1645B5534F97B365E323CD525C5B"/>
    <w:rsid w:val="00E3786D"/>
  </w:style>
  <w:style w:type="paragraph" w:customStyle="1" w:styleId="1CEB70C4C3C64AE2A3B62E4C9C603775">
    <w:name w:val="1CEB70C4C3C64AE2A3B62E4C9C603775"/>
    <w:rsid w:val="00E3786D"/>
  </w:style>
  <w:style w:type="paragraph" w:customStyle="1" w:styleId="33A4AB1A805648558F1C8504117FB1B4">
    <w:name w:val="33A4AB1A805648558F1C8504117FB1B4"/>
    <w:rsid w:val="00E3786D"/>
  </w:style>
  <w:style w:type="paragraph" w:customStyle="1" w:styleId="01DAA1FE919345C5B556AD31EC5FEF78">
    <w:name w:val="01DAA1FE919345C5B556AD31EC5FEF78"/>
    <w:rsid w:val="00E3786D"/>
  </w:style>
  <w:style w:type="paragraph" w:customStyle="1" w:styleId="0281520D313442D8BCB5EDC0961F11A6">
    <w:name w:val="0281520D313442D8BCB5EDC0961F11A6"/>
    <w:rsid w:val="00E3786D"/>
  </w:style>
  <w:style w:type="paragraph" w:customStyle="1" w:styleId="03FE501F012A493E9AFD4F15A3A81945">
    <w:name w:val="03FE501F012A493E9AFD4F15A3A81945"/>
    <w:rsid w:val="00E3786D"/>
  </w:style>
  <w:style w:type="paragraph" w:customStyle="1" w:styleId="33CD3398E4734EFAB18A23CEF5C35C1E">
    <w:name w:val="33CD3398E4734EFAB18A23CEF5C35C1E"/>
    <w:rsid w:val="00E3786D"/>
  </w:style>
  <w:style w:type="paragraph" w:customStyle="1" w:styleId="A2D01E2D986B4F20A0950BC4DFE52786">
    <w:name w:val="A2D01E2D986B4F20A0950BC4DFE52786"/>
    <w:rsid w:val="00E3786D"/>
  </w:style>
  <w:style w:type="paragraph" w:customStyle="1" w:styleId="4F348925FC0A4AB98C536C8132D68488">
    <w:name w:val="4F348925FC0A4AB98C536C8132D68488"/>
    <w:rsid w:val="00E3786D"/>
  </w:style>
  <w:style w:type="paragraph" w:customStyle="1" w:styleId="FACCB7E1146D447EA4D4335708CC270F">
    <w:name w:val="FACCB7E1146D447EA4D4335708CC270F"/>
    <w:rsid w:val="00E3786D"/>
  </w:style>
  <w:style w:type="paragraph" w:customStyle="1" w:styleId="F0B063B4FB184D08AB85E041936AAEC9">
    <w:name w:val="F0B063B4FB184D08AB85E041936AAEC9"/>
    <w:rsid w:val="00E3786D"/>
  </w:style>
  <w:style w:type="paragraph" w:customStyle="1" w:styleId="B75C5CD65AFC46F7AB99EC267D62EF32">
    <w:name w:val="B75C5CD65AFC46F7AB99EC267D62EF32"/>
    <w:rsid w:val="00E3786D"/>
  </w:style>
  <w:style w:type="paragraph" w:customStyle="1" w:styleId="260E3BDB688D431AACB87559C879962F">
    <w:name w:val="260E3BDB688D431AACB87559C879962F"/>
    <w:rsid w:val="00E3786D"/>
  </w:style>
  <w:style w:type="paragraph" w:customStyle="1" w:styleId="D4BE0AB98DFB408C808071C91BC574D8">
    <w:name w:val="D4BE0AB98DFB408C808071C91BC574D8"/>
    <w:rsid w:val="00E3786D"/>
  </w:style>
  <w:style w:type="paragraph" w:customStyle="1" w:styleId="BC061F71400E438E9157C40962B19B68">
    <w:name w:val="BC061F71400E438E9157C40962B19B68"/>
    <w:rsid w:val="00E3786D"/>
  </w:style>
  <w:style w:type="paragraph" w:customStyle="1" w:styleId="CEF19A7801E74A599224157C0B83745C">
    <w:name w:val="CEF19A7801E74A599224157C0B83745C"/>
    <w:rsid w:val="00E3786D"/>
  </w:style>
  <w:style w:type="paragraph" w:customStyle="1" w:styleId="1C117047B97F4E06A80E33C836084E3A">
    <w:name w:val="1C117047B97F4E06A80E33C836084E3A"/>
    <w:rsid w:val="00E3786D"/>
  </w:style>
  <w:style w:type="paragraph" w:customStyle="1" w:styleId="660E7384B13442119914D62E2E07FC8E">
    <w:name w:val="660E7384B13442119914D62E2E07FC8E"/>
    <w:rsid w:val="00E3786D"/>
  </w:style>
  <w:style w:type="paragraph" w:customStyle="1" w:styleId="A0B9F1FB7CB4489CBDAA13A09351F9DE">
    <w:name w:val="A0B9F1FB7CB4489CBDAA13A09351F9DE"/>
    <w:rsid w:val="00E3786D"/>
  </w:style>
  <w:style w:type="paragraph" w:customStyle="1" w:styleId="1DB76D1496DC4BCF9656C6AAB7F361E3">
    <w:name w:val="1DB76D1496DC4BCF9656C6AAB7F361E3"/>
    <w:rsid w:val="00E3786D"/>
  </w:style>
  <w:style w:type="paragraph" w:customStyle="1" w:styleId="31CF8B94E8C74D9D8FAA3EDBA9D1E274">
    <w:name w:val="31CF8B94E8C74D9D8FAA3EDBA9D1E274"/>
    <w:rsid w:val="00E3786D"/>
  </w:style>
  <w:style w:type="paragraph" w:customStyle="1" w:styleId="5F3D08707BBD421EAB1317ED76CC3C34">
    <w:name w:val="5F3D08707BBD421EAB1317ED76CC3C34"/>
    <w:rsid w:val="00E3786D"/>
  </w:style>
  <w:style w:type="paragraph" w:customStyle="1" w:styleId="D4BCEDC218C54341B5F4AE1807806408">
    <w:name w:val="D4BCEDC218C54341B5F4AE1807806408"/>
    <w:rsid w:val="00E3786D"/>
  </w:style>
  <w:style w:type="paragraph" w:customStyle="1" w:styleId="1FB2831CAB474BAFB528AA2B6E1FAA0B">
    <w:name w:val="1FB2831CAB474BAFB528AA2B6E1FAA0B"/>
    <w:rsid w:val="00E3786D"/>
  </w:style>
  <w:style w:type="paragraph" w:customStyle="1" w:styleId="87EF37CAC1CD46D19D79C5BD420C1537">
    <w:name w:val="87EF37CAC1CD46D19D79C5BD420C1537"/>
    <w:rsid w:val="00E3786D"/>
  </w:style>
  <w:style w:type="paragraph" w:customStyle="1" w:styleId="C8A1CFE648654822B2262019022A3F01">
    <w:name w:val="C8A1CFE648654822B2262019022A3F01"/>
    <w:rsid w:val="00E3786D"/>
  </w:style>
  <w:style w:type="paragraph" w:customStyle="1" w:styleId="6C2AD1DB51D947D4AA56EA1433C6F4CF">
    <w:name w:val="6C2AD1DB51D947D4AA56EA1433C6F4CF"/>
    <w:rsid w:val="00E3786D"/>
  </w:style>
  <w:style w:type="paragraph" w:customStyle="1" w:styleId="057CC9FF35F24F229F271D95A5467CDA">
    <w:name w:val="057CC9FF35F24F229F271D95A5467CDA"/>
    <w:rsid w:val="00E3786D"/>
  </w:style>
  <w:style w:type="paragraph" w:customStyle="1" w:styleId="79D32AA3AF0D47CFB3D8A9BC7CFF7AB3">
    <w:name w:val="79D32AA3AF0D47CFB3D8A9BC7CFF7AB3"/>
    <w:rsid w:val="00E3786D"/>
  </w:style>
  <w:style w:type="paragraph" w:customStyle="1" w:styleId="E9D9D1131D0C4080B64AB579E5108C4E">
    <w:name w:val="E9D9D1131D0C4080B64AB579E5108C4E"/>
    <w:rsid w:val="00E3786D"/>
  </w:style>
  <w:style w:type="paragraph" w:customStyle="1" w:styleId="3F1B1D6C40B4438DBA06174ECF1C398C">
    <w:name w:val="3F1B1D6C40B4438DBA06174ECF1C398C"/>
    <w:rsid w:val="00714398"/>
    <w:pPr>
      <w:ind w:left="720"/>
      <w:contextualSpacing/>
    </w:pPr>
    <w:rPr>
      <w:rFonts w:eastAsiaTheme="minorHAnsi"/>
    </w:rPr>
  </w:style>
  <w:style w:type="paragraph" w:customStyle="1" w:styleId="8F745B90859C4E358410CC66EA54CB781">
    <w:name w:val="8F745B90859C4E358410CC66EA54CB781"/>
    <w:rsid w:val="00714398"/>
    <w:pPr>
      <w:ind w:left="720"/>
      <w:contextualSpacing/>
    </w:pPr>
    <w:rPr>
      <w:rFonts w:eastAsiaTheme="minorHAnsi"/>
    </w:rPr>
  </w:style>
  <w:style w:type="paragraph" w:customStyle="1" w:styleId="307F74E9C5114301A9E46000E51A8ACE1">
    <w:name w:val="307F74E9C5114301A9E46000E51A8ACE1"/>
    <w:rsid w:val="00714398"/>
    <w:rPr>
      <w:rFonts w:eastAsiaTheme="minorHAnsi"/>
    </w:rPr>
  </w:style>
  <w:style w:type="paragraph" w:customStyle="1" w:styleId="360CFDC8B8534886BDA65D2437625C051">
    <w:name w:val="360CFDC8B8534886BDA65D2437625C051"/>
    <w:rsid w:val="00714398"/>
    <w:rPr>
      <w:rFonts w:eastAsiaTheme="minorHAnsi"/>
    </w:rPr>
  </w:style>
  <w:style w:type="paragraph" w:customStyle="1" w:styleId="367A7FAF4DCC4CDBBCE53FB43B8EA4301">
    <w:name w:val="367A7FAF4DCC4CDBBCE53FB43B8EA4301"/>
    <w:rsid w:val="00714398"/>
    <w:rPr>
      <w:rFonts w:eastAsiaTheme="minorHAnsi"/>
    </w:rPr>
  </w:style>
  <w:style w:type="paragraph" w:customStyle="1" w:styleId="50CB925A0D7247B2828456BF02F699A41">
    <w:name w:val="50CB925A0D7247B2828456BF02F699A41"/>
    <w:rsid w:val="00714398"/>
    <w:rPr>
      <w:rFonts w:eastAsiaTheme="minorHAnsi"/>
    </w:rPr>
  </w:style>
  <w:style w:type="paragraph" w:customStyle="1" w:styleId="88B6160B1E6A453C8201AFB330FCC0641">
    <w:name w:val="88B6160B1E6A453C8201AFB330FCC0641"/>
    <w:rsid w:val="00714398"/>
    <w:rPr>
      <w:rFonts w:eastAsiaTheme="minorHAnsi"/>
    </w:rPr>
  </w:style>
  <w:style w:type="paragraph" w:customStyle="1" w:styleId="915B905F317643A8AAFA419ACB30BA9D1">
    <w:name w:val="915B905F317643A8AAFA419ACB30BA9D1"/>
    <w:rsid w:val="00714398"/>
    <w:rPr>
      <w:rFonts w:eastAsiaTheme="minorHAnsi"/>
    </w:rPr>
  </w:style>
  <w:style w:type="paragraph" w:customStyle="1" w:styleId="A0AA1FF10C504AD5AEF10893FC0B5E901">
    <w:name w:val="A0AA1FF10C504AD5AEF10893FC0B5E901"/>
    <w:rsid w:val="00714398"/>
    <w:rPr>
      <w:rFonts w:eastAsiaTheme="minorHAnsi"/>
    </w:rPr>
  </w:style>
  <w:style w:type="paragraph" w:customStyle="1" w:styleId="4B3EE86C27BA418DB00B7B2A5405C3441">
    <w:name w:val="4B3EE86C27BA418DB00B7B2A5405C3441"/>
    <w:rsid w:val="00714398"/>
    <w:rPr>
      <w:rFonts w:eastAsiaTheme="minorHAnsi"/>
    </w:rPr>
  </w:style>
  <w:style w:type="paragraph" w:customStyle="1" w:styleId="2B1F6453ACA4425E8F63FC30D58A55011">
    <w:name w:val="2B1F6453ACA4425E8F63FC30D58A55011"/>
    <w:rsid w:val="00714398"/>
    <w:rPr>
      <w:rFonts w:eastAsiaTheme="minorHAnsi"/>
    </w:rPr>
  </w:style>
  <w:style w:type="paragraph" w:customStyle="1" w:styleId="3FDE70D0F54B451E9CCC351D64FD8B861">
    <w:name w:val="3FDE70D0F54B451E9CCC351D64FD8B861"/>
    <w:rsid w:val="00714398"/>
    <w:rPr>
      <w:rFonts w:eastAsiaTheme="minorHAnsi"/>
    </w:rPr>
  </w:style>
  <w:style w:type="paragraph" w:customStyle="1" w:styleId="07475C2E62C9495E8AFEDFF2750387CC1">
    <w:name w:val="07475C2E62C9495E8AFEDFF2750387CC1"/>
    <w:rsid w:val="00714398"/>
    <w:rPr>
      <w:rFonts w:eastAsiaTheme="minorHAnsi"/>
    </w:rPr>
  </w:style>
  <w:style w:type="paragraph" w:customStyle="1" w:styleId="9BF0462514C14EBA8E5DA0EB1512A2861">
    <w:name w:val="9BF0462514C14EBA8E5DA0EB1512A2861"/>
    <w:rsid w:val="00714398"/>
    <w:rPr>
      <w:rFonts w:eastAsiaTheme="minorHAnsi"/>
    </w:rPr>
  </w:style>
  <w:style w:type="paragraph" w:customStyle="1" w:styleId="BEB5C0FE77134427BF6354DCC47BDF4F1">
    <w:name w:val="BEB5C0FE77134427BF6354DCC47BDF4F1"/>
    <w:rsid w:val="00714398"/>
    <w:rPr>
      <w:rFonts w:eastAsiaTheme="minorHAnsi"/>
    </w:rPr>
  </w:style>
  <w:style w:type="paragraph" w:customStyle="1" w:styleId="C9A843D4FD7543F5A15CEC44FDCBCDB11">
    <w:name w:val="C9A843D4FD7543F5A15CEC44FDCBCDB11"/>
    <w:rsid w:val="00714398"/>
    <w:rPr>
      <w:rFonts w:eastAsiaTheme="minorHAnsi"/>
    </w:rPr>
  </w:style>
  <w:style w:type="paragraph" w:customStyle="1" w:styleId="570B396BDDD44246B5856E21D9B11DE91">
    <w:name w:val="570B396BDDD44246B5856E21D9B11DE91"/>
    <w:rsid w:val="00714398"/>
    <w:rPr>
      <w:rFonts w:eastAsiaTheme="minorHAnsi"/>
    </w:rPr>
  </w:style>
  <w:style w:type="paragraph" w:customStyle="1" w:styleId="79230660F3B6465CB0588701D5EB63331">
    <w:name w:val="79230660F3B6465CB0588701D5EB63331"/>
    <w:rsid w:val="00714398"/>
    <w:rPr>
      <w:rFonts w:eastAsiaTheme="minorHAnsi"/>
    </w:rPr>
  </w:style>
  <w:style w:type="paragraph" w:customStyle="1" w:styleId="8F082F83D7F846039E7396E5E26F7A531">
    <w:name w:val="8F082F83D7F846039E7396E5E26F7A531"/>
    <w:rsid w:val="00714398"/>
    <w:rPr>
      <w:rFonts w:eastAsiaTheme="minorHAnsi"/>
    </w:rPr>
  </w:style>
  <w:style w:type="paragraph" w:customStyle="1" w:styleId="E5F6ACD6D1B34DC481C89790E00CB6C31">
    <w:name w:val="E5F6ACD6D1B34DC481C89790E00CB6C31"/>
    <w:rsid w:val="00714398"/>
    <w:rPr>
      <w:rFonts w:eastAsiaTheme="minorHAnsi"/>
    </w:rPr>
  </w:style>
  <w:style w:type="paragraph" w:customStyle="1" w:styleId="1A2193817ABD4336904349D87BC8BD671">
    <w:name w:val="1A2193817ABD4336904349D87BC8BD671"/>
    <w:rsid w:val="00714398"/>
    <w:rPr>
      <w:rFonts w:eastAsiaTheme="minorHAnsi"/>
    </w:rPr>
  </w:style>
  <w:style w:type="paragraph" w:customStyle="1" w:styleId="AF3BE728C2B24D1A94B14143FC906BEA1">
    <w:name w:val="AF3BE728C2B24D1A94B14143FC906BEA1"/>
    <w:rsid w:val="00714398"/>
    <w:rPr>
      <w:rFonts w:eastAsiaTheme="minorHAnsi"/>
    </w:rPr>
  </w:style>
  <w:style w:type="paragraph" w:customStyle="1" w:styleId="7E7F5AC168E44D618BAA84F57C08F2341">
    <w:name w:val="7E7F5AC168E44D618BAA84F57C08F2341"/>
    <w:rsid w:val="00714398"/>
    <w:rPr>
      <w:rFonts w:eastAsiaTheme="minorHAnsi"/>
    </w:rPr>
  </w:style>
  <w:style w:type="paragraph" w:customStyle="1" w:styleId="F97C85A0BB9F47239168A10C0DB1690A1">
    <w:name w:val="F97C85A0BB9F47239168A10C0DB1690A1"/>
    <w:rsid w:val="00714398"/>
    <w:rPr>
      <w:rFonts w:eastAsiaTheme="minorHAnsi"/>
    </w:rPr>
  </w:style>
  <w:style w:type="paragraph" w:customStyle="1" w:styleId="DD16AE7DEBEF469C8CB0FA6627103B101">
    <w:name w:val="DD16AE7DEBEF469C8CB0FA6627103B101"/>
    <w:rsid w:val="00714398"/>
    <w:rPr>
      <w:rFonts w:eastAsiaTheme="minorHAnsi"/>
    </w:rPr>
  </w:style>
  <w:style w:type="paragraph" w:customStyle="1" w:styleId="9A9F0A2A9F714A179BB10A0CD6508FFB1">
    <w:name w:val="9A9F0A2A9F714A179BB10A0CD6508FFB1"/>
    <w:rsid w:val="00714398"/>
    <w:rPr>
      <w:rFonts w:eastAsiaTheme="minorHAnsi"/>
    </w:rPr>
  </w:style>
  <w:style w:type="paragraph" w:customStyle="1" w:styleId="709C1CC1746C47D890EF11920A2A375D1">
    <w:name w:val="709C1CC1746C47D890EF11920A2A375D1"/>
    <w:rsid w:val="00714398"/>
    <w:rPr>
      <w:rFonts w:eastAsiaTheme="minorHAnsi"/>
    </w:rPr>
  </w:style>
  <w:style w:type="paragraph" w:customStyle="1" w:styleId="97824D6A07264FDA831EA50E77C3398C1">
    <w:name w:val="97824D6A07264FDA831EA50E77C3398C1"/>
    <w:rsid w:val="00714398"/>
    <w:rPr>
      <w:rFonts w:eastAsiaTheme="minorHAnsi"/>
    </w:rPr>
  </w:style>
  <w:style w:type="paragraph" w:customStyle="1" w:styleId="0DA4C7820731459C87945D98BF4500481">
    <w:name w:val="0DA4C7820731459C87945D98BF4500481"/>
    <w:rsid w:val="00714398"/>
    <w:rPr>
      <w:rFonts w:eastAsiaTheme="minorHAnsi"/>
    </w:rPr>
  </w:style>
  <w:style w:type="paragraph" w:customStyle="1" w:styleId="1EBB09CB8FAC49F7BE2FA96CE501B03B1">
    <w:name w:val="1EBB09CB8FAC49F7BE2FA96CE501B03B1"/>
    <w:rsid w:val="00714398"/>
    <w:rPr>
      <w:rFonts w:eastAsiaTheme="minorHAnsi"/>
    </w:rPr>
  </w:style>
  <w:style w:type="paragraph" w:customStyle="1" w:styleId="11DD6F1B0B984432B9A81160BC1667BF1">
    <w:name w:val="11DD6F1B0B984432B9A81160BC1667BF1"/>
    <w:rsid w:val="00714398"/>
    <w:rPr>
      <w:rFonts w:eastAsiaTheme="minorHAnsi"/>
    </w:rPr>
  </w:style>
  <w:style w:type="paragraph" w:customStyle="1" w:styleId="CB8F6914B9754D1D9D42E3811C3709A91">
    <w:name w:val="CB8F6914B9754D1D9D42E3811C3709A91"/>
    <w:rsid w:val="00714398"/>
    <w:rPr>
      <w:rFonts w:eastAsiaTheme="minorHAnsi"/>
    </w:rPr>
  </w:style>
  <w:style w:type="paragraph" w:customStyle="1" w:styleId="1CE62C5AD3164FE09CD8519665EA5AA61">
    <w:name w:val="1CE62C5AD3164FE09CD8519665EA5AA61"/>
    <w:rsid w:val="00714398"/>
    <w:rPr>
      <w:rFonts w:eastAsiaTheme="minorHAnsi"/>
    </w:rPr>
  </w:style>
  <w:style w:type="paragraph" w:customStyle="1" w:styleId="807C09B6B26140B5927D3BF42FD83F921">
    <w:name w:val="807C09B6B26140B5927D3BF42FD83F921"/>
    <w:rsid w:val="00714398"/>
    <w:rPr>
      <w:rFonts w:eastAsiaTheme="minorHAnsi"/>
    </w:rPr>
  </w:style>
  <w:style w:type="paragraph" w:customStyle="1" w:styleId="5E54F088155E43B9822DD1012C60F2941">
    <w:name w:val="5E54F088155E43B9822DD1012C60F2941"/>
    <w:rsid w:val="00714398"/>
    <w:rPr>
      <w:rFonts w:eastAsiaTheme="minorHAnsi"/>
    </w:rPr>
  </w:style>
  <w:style w:type="paragraph" w:customStyle="1" w:styleId="84E71F00D26D40BD8308E110519089AC1">
    <w:name w:val="84E71F00D26D40BD8308E110519089AC1"/>
    <w:rsid w:val="00714398"/>
    <w:rPr>
      <w:rFonts w:eastAsiaTheme="minorHAnsi"/>
    </w:rPr>
  </w:style>
  <w:style w:type="paragraph" w:customStyle="1" w:styleId="69DC1645B5534F97B365E323CD525C5B1">
    <w:name w:val="69DC1645B5534F97B365E323CD525C5B1"/>
    <w:rsid w:val="00714398"/>
    <w:rPr>
      <w:rFonts w:eastAsiaTheme="minorHAnsi"/>
    </w:rPr>
  </w:style>
  <w:style w:type="paragraph" w:customStyle="1" w:styleId="1CEB70C4C3C64AE2A3B62E4C9C6037751">
    <w:name w:val="1CEB70C4C3C64AE2A3B62E4C9C6037751"/>
    <w:rsid w:val="00714398"/>
    <w:rPr>
      <w:rFonts w:eastAsiaTheme="minorHAnsi"/>
    </w:rPr>
  </w:style>
  <w:style w:type="paragraph" w:customStyle="1" w:styleId="33A4AB1A805648558F1C8504117FB1B41">
    <w:name w:val="33A4AB1A805648558F1C8504117FB1B41"/>
    <w:rsid w:val="00714398"/>
    <w:rPr>
      <w:rFonts w:eastAsiaTheme="minorHAnsi"/>
    </w:rPr>
  </w:style>
  <w:style w:type="paragraph" w:customStyle="1" w:styleId="01DAA1FE919345C5B556AD31EC5FEF781">
    <w:name w:val="01DAA1FE919345C5B556AD31EC5FEF781"/>
    <w:rsid w:val="00714398"/>
    <w:rPr>
      <w:rFonts w:eastAsiaTheme="minorHAnsi"/>
    </w:rPr>
  </w:style>
  <w:style w:type="paragraph" w:customStyle="1" w:styleId="0281520D313442D8BCB5EDC0961F11A61">
    <w:name w:val="0281520D313442D8BCB5EDC0961F11A61"/>
    <w:rsid w:val="00714398"/>
    <w:rPr>
      <w:rFonts w:eastAsiaTheme="minorHAnsi"/>
    </w:rPr>
  </w:style>
  <w:style w:type="paragraph" w:customStyle="1" w:styleId="03FE501F012A493E9AFD4F15A3A819451">
    <w:name w:val="03FE501F012A493E9AFD4F15A3A819451"/>
    <w:rsid w:val="00714398"/>
    <w:rPr>
      <w:rFonts w:eastAsiaTheme="minorHAnsi"/>
    </w:rPr>
  </w:style>
  <w:style w:type="paragraph" w:customStyle="1" w:styleId="33CD3398E4734EFAB18A23CEF5C35C1E1">
    <w:name w:val="33CD3398E4734EFAB18A23CEF5C35C1E1"/>
    <w:rsid w:val="00714398"/>
    <w:rPr>
      <w:rFonts w:eastAsiaTheme="minorHAnsi"/>
    </w:rPr>
  </w:style>
  <w:style w:type="paragraph" w:customStyle="1" w:styleId="A2D01E2D986B4F20A0950BC4DFE527861">
    <w:name w:val="A2D01E2D986B4F20A0950BC4DFE527861"/>
    <w:rsid w:val="00714398"/>
    <w:rPr>
      <w:rFonts w:eastAsiaTheme="minorHAnsi"/>
    </w:rPr>
  </w:style>
  <w:style w:type="paragraph" w:customStyle="1" w:styleId="4F348925FC0A4AB98C536C8132D684881">
    <w:name w:val="4F348925FC0A4AB98C536C8132D684881"/>
    <w:rsid w:val="00714398"/>
    <w:rPr>
      <w:rFonts w:eastAsiaTheme="minorHAnsi"/>
    </w:rPr>
  </w:style>
  <w:style w:type="paragraph" w:customStyle="1" w:styleId="FACCB7E1146D447EA4D4335708CC270F1">
    <w:name w:val="FACCB7E1146D447EA4D4335708CC270F1"/>
    <w:rsid w:val="00714398"/>
    <w:rPr>
      <w:rFonts w:eastAsiaTheme="minorHAnsi"/>
    </w:rPr>
  </w:style>
  <w:style w:type="paragraph" w:customStyle="1" w:styleId="F0B063B4FB184D08AB85E041936AAEC91">
    <w:name w:val="F0B063B4FB184D08AB85E041936AAEC91"/>
    <w:rsid w:val="00714398"/>
    <w:rPr>
      <w:rFonts w:eastAsiaTheme="minorHAnsi"/>
    </w:rPr>
  </w:style>
  <w:style w:type="paragraph" w:customStyle="1" w:styleId="B75C5CD65AFC46F7AB99EC267D62EF321">
    <w:name w:val="B75C5CD65AFC46F7AB99EC267D62EF321"/>
    <w:rsid w:val="00714398"/>
    <w:rPr>
      <w:rFonts w:eastAsiaTheme="minorHAnsi"/>
    </w:rPr>
  </w:style>
  <w:style w:type="paragraph" w:customStyle="1" w:styleId="260E3BDB688D431AACB87559C879962F1">
    <w:name w:val="260E3BDB688D431AACB87559C879962F1"/>
    <w:rsid w:val="00714398"/>
    <w:rPr>
      <w:rFonts w:eastAsiaTheme="minorHAnsi"/>
    </w:rPr>
  </w:style>
  <w:style w:type="paragraph" w:customStyle="1" w:styleId="D4BE0AB98DFB408C808071C91BC574D81">
    <w:name w:val="D4BE0AB98DFB408C808071C91BC574D81"/>
    <w:rsid w:val="00714398"/>
    <w:rPr>
      <w:rFonts w:eastAsiaTheme="minorHAnsi"/>
    </w:rPr>
  </w:style>
  <w:style w:type="paragraph" w:customStyle="1" w:styleId="BC061F71400E438E9157C40962B19B681">
    <w:name w:val="BC061F71400E438E9157C40962B19B681"/>
    <w:rsid w:val="00714398"/>
    <w:rPr>
      <w:rFonts w:eastAsiaTheme="minorHAnsi"/>
    </w:rPr>
  </w:style>
  <w:style w:type="paragraph" w:customStyle="1" w:styleId="CEF19A7801E74A599224157C0B83745C1">
    <w:name w:val="CEF19A7801E74A599224157C0B83745C1"/>
    <w:rsid w:val="00714398"/>
    <w:rPr>
      <w:rFonts w:eastAsiaTheme="minorHAnsi"/>
    </w:rPr>
  </w:style>
  <w:style w:type="paragraph" w:customStyle="1" w:styleId="1C117047B97F4E06A80E33C836084E3A1">
    <w:name w:val="1C117047B97F4E06A80E33C836084E3A1"/>
    <w:rsid w:val="00714398"/>
    <w:rPr>
      <w:rFonts w:eastAsiaTheme="minorHAnsi"/>
    </w:rPr>
  </w:style>
  <w:style w:type="paragraph" w:customStyle="1" w:styleId="660E7384B13442119914D62E2E07FC8E1">
    <w:name w:val="660E7384B13442119914D62E2E07FC8E1"/>
    <w:rsid w:val="00714398"/>
    <w:rPr>
      <w:rFonts w:eastAsiaTheme="minorHAnsi"/>
    </w:rPr>
  </w:style>
  <w:style w:type="paragraph" w:customStyle="1" w:styleId="A0B9F1FB7CB4489CBDAA13A09351F9DE1">
    <w:name w:val="A0B9F1FB7CB4489CBDAA13A09351F9DE1"/>
    <w:rsid w:val="00714398"/>
    <w:rPr>
      <w:rFonts w:eastAsiaTheme="minorHAnsi"/>
    </w:rPr>
  </w:style>
  <w:style w:type="paragraph" w:customStyle="1" w:styleId="1DB76D1496DC4BCF9656C6AAB7F361E31">
    <w:name w:val="1DB76D1496DC4BCF9656C6AAB7F361E31"/>
    <w:rsid w:val="00714398"/>
    <w:rPr>
      <w:rFonts w:eastAsiaTheme="minorHAnsi"/>
    </w:rPr>
  </w:style>
  <w:style w:type="paragraph" w:customStyle="1" w:styleId="4F3CA55DF5DC41889BB3168D2D61A2A2">
    <w:name w:val="4F3CA55DF5DC41889BB3168D2D61A2A2"/>
    <w:rsid w:val="00714398"/>
    <w:rPr>
      <w:rFonts w:eastAsiaTheme="minorHAnsi"/>
    </w:rPr>
  </w:style>
  <w:style w:type="paragraph" w:customStyle="1" w:styleId="F9DC053DC1C94CEFA7913AFEAE38D1AF">
    <w:name w:val="F9DC053DC1C94CEFA7913AFEAE38D1AF"/>
    <w:rsid w:val="00714398"/>
    <w:rPr>
      <w:rFonts w:eastAsiaTheme="minorHAnsi"/>
    </w:rPr>
  </w:style>
  <w:style w:type="paragraph" w:customStyle="1" w:styleId="3F1B1D6C40B4438DBA06174ECF1C398C1">
    <w:name w:val="3F1B1D6C40B4438DBA06174ECF1C398C1"/>
    <w:rsid w:val="00714398"/>
    <w:pPr>
      <w:ind w:left="720"/>
      <w:contextualSpacing/>
    </w:pPr>
    <w:rPr>
      <w:rFonts w:eastAsiaTheme="minorHAnsi"/>
    </w:rPr>
  </w:style>
  <w:style w:type="paragraph" w:customStyle="1" w:styleId="8F745B90859C4E358410CC66EA54CB782">
    <w:name w:val="8F745B90859C4E358410CC66EA54CB782"/>
    <w:rsid w:val="00714398"/>
    <w:pPr>
      <w:ind w:left="720"/>
      <w:contextualSpacing/>
    </w:pPr>
    <w:rPr>
      <w:rFonts w:eastAsiaTheme="minorHAnsi"/>
    </w:rPr>
  </w:style>
  <w:style w:type="paragraph" w:customStyle="1" w:styleId="307F74E9C5114301A9E46000E51A8ACE2">
    <w:name w:val="307F74E9C5114301A9E46000E51A8ACE2"/>
    <w:rsid w:val="00714398"/>
    <w:rPr>
      <w:rFonts w:eastAsiaTheme="minorHAnsi"/>
    </w:rPr>
  </w:style>
  <w:style w:type="paragraph" w:customStyle="1" w:styleId="360CFDC8B8534886BDA65D2437625C052">
    <w:name w:val="360CFDC8B8534886BDA65D2437625C052"/>
    <w:rsid w:val="00714398"/>
    <w:rPr>
      <w:rFonts w:eastAsiaTheme="minorHAnsi"/>
    </w:rPr>
  </w:style>
  <w:style w:type="paragraph" w:customStyle="1" w:styleId="367A7FAF4DCC4CDBBCE53FB43B8EA4302">
    <w:name w:val="367A7FAF4DCC4CDBBCE53FB43B8EA4302"/>
    <w:rsid w:val="00714398"/>
    <w:rPr>
      <w:rFonts w:eastAsiaTheme="minorHAnsi"/>
    </w:rPr>
  </w:style>
  <w:style w:type="paragraph" w:customStyle="1" w:styleId="50CB925A0D7247B2828456BF02F699A42">
    <w:name w:val="50CB925A0D7247B2828456BF02F699A42"/>
    <w:rsid w:val="00714398"/>
    <w:rPr>
      <w:rFonts w:eastAsiaTheme="minorHAnsi"/>
    </w:rPr>
  </w:style>
  <w:style w:type="paragraph" w:customStyle="1" w:styleId="88B6160B1E6A453C8201AFB330FCC0642">
    <w:name w:val="88B6160B1E6A453C8201AFB330FCC0642"/>
    <w:rsid w:val="00714398"/>
    <w:rPr>
      <w:rFonts w:eastAsiaTheme="minorHAnsi"/>
    </w:rPr>
  </w:style>
  <w:style w:type="paragraph" w:customStyle="1" w:styleId="915B905F317643A8AAFA419ACB30BA9D2">
    <w:name w:val="915B905F317643A8AAFA419ACB30BA9D2"/>
    <w:rsid w:val="00714398"/>
    <w:rPr>
      <w:rFonts w:eastAsiaTheme="minorHAnsi"/>
    </w:rPr>
  </w:style>
  <w:style w:type="paragraph" w:customStyle="1" w:styleId="A0AA1FF10C504AD5AEF10893FC0B5E902">
    <w:name w:val="A0AA1FF10C504AD5AEF10893FC0B5E902"/>
    <w:rsid w:val="00714398"/>
    <w:rPr>
      <w:rFonts w:eastAsiaTheme="minorHAnsi"/>
    </w:rPr>
  </w:style>
  <w:style w:type="paragraph" w:customStyle="1" w:styleId="4B3EE86C27BA418DB00B7B2A5405C3442">
    <w:name w:val="4B3EE86C27BA418DB00B7B2A5405C3442"/>
    <w:rsid w:val="00714398"/>
    <w:rPr>
      <w:rFonts w:eastAsiaTheme="minorHAnsi"/>
    </w:rPr>
  </w:style>
  <w:style w:type="paragraph" w:customStyle="1" w:styleId="2B1F6453ACA4425E8F63FC30D58A55012">
    <w:name w:val="2B1F6453ACA4425E8F63FC30D58A55012"/>
    <w:rsid w:val="00714398"/>
    <w:rPr>
      <w:rFonts w:eastAsiaTheme="minorHAnsi"/>
    </w:rPr>
  </w:style>
  <w:style w:type="paragraph" w:customStyle="1" w:styleId="3FDE70D0F54B451E9CCC351D64FD8B862">
    <w:name w:val="3FDE70D0F54B451E9CCC351D64FD8B862"/>
    <w:rsid w:val="00714398"/>
    <w:rPr>
      <w:rFonts w:eastAsiaTheme="minorHAnsi"/>
    </w:rPr>
  </w:style>
  <w:style w:type="paragraph" w:customStyle="1" w:styleId="07475C2E62C9495E8AFEDFF2750387CC2">
    <w:name w:val="07475C2E62C9495E8AFEDFF2750387CC2"/>
    <w:rsid w:val="00714398"/>
    <w:rPr>
      <w:rFonts w:eastAsiaTheme="minorHAnsi"/>
    </w:rPr>
  </w:style>
  <w:style w:type="paragraph" w:customStyle="1" w:styleId="9BF0462514C14EBA8E5DA0EB1512A2862">
    <w:name w:val="9BF0462514C14EBA8E5DA0EB1512A2862"/>
    <w:rsid w:val="00714398"/>
    <w:rPr>
      <w:rFonts w:eastAsiaTheme="minorHAnsi"/>
    </w:rPr>
  </w:style>
  <w:style w:type="paragraph" w:customStyle="1" w:styleId="BEB5C0FE77134427BF6354DCC47BDF4F2">
    <w:name w:val="BEB5C0FE77134427BF6354DCC47BDF4F2"/>
    <w:rsid w:val="00714398"/>
    <w:rPr>
      <w:rFonts w:eastAsiaTheme="minorHAnsi"/>
    </w:rPr>
  </w:style>
  <w:style w:type="paragraph" w:customStyle="1" w:styleId="C9A843D4FD7543F5A15CEC44FDCBCDB12">
    <w:name w:val="C9A843D4FD7543F5A15CEC44FDCBCDB12"/>
    <w:rsid w:val="00714398"/>
    <w:rPr>
      <w:rFonts w:eastAsiaTheme="minorHAnsi"/>
    </w:rPr>
  </w:style>
  <w:style w:type="paragraph" w:customStyle="1" w:styleId="570B396BDDD44246B5856E21D9B11DE92">
    <w:name w:val="570B396BDDD44246B5856E21D9B11DE92"/>
    <w:rsid w:val="00714398"/>
    <w:rPr>
      <w:rFonts w:eastAsiaTheme="minorHAnsi"/>
    </w:rPr>
  </w:style>
  <w:style w:type="paragraph" w:customStyle="1" w:styleId="79230660F3B6465CB0588701D5EB63332">
    <w:name w:val="79230660F3B6465CB0588701D5EB63332"/>
    <w:rsid w:val="00714398"/>
    <w:rPr>
      <w:rFonts w:eastAsiaTheme="minorHAnsi"/>
    </w:rPr>
  </w:style>
  <w:style w:type="paragraph" w:customStyle="1" w:styleId="8F082F83D7F846039E7396E5E26F7A532">
    <w:name w:val="8F082F83D7F846039E7396E5E26F7A532"/>
    <w:rsid w:val="00714398"/>
    <w:rPr>
      <w:rFonts w:eastAsiaTheme="minorHAnsi"/>
    </w:rPr>
  </w:style>
  <w:style w:type="paragraph" w:customStyle="1" w:styleId="E5F6ACD6D1B34DC481C89790E00CB6C32">
    <w:name w:val="E5F6ACD6D1B34DC481C89790E00CB6C32"/>
    <w:rsid w:val="00714398"/>
    <w:rPr>
      <w:rFonts w:eastAsiaTheme="minorHAnsi"/>
    </w:rPr>
  </w:style>
  <w:style w:type="paragraph" w:customStyle="1" w:styleId="1A2193817ABD4336904349D87BC8BD672">
    <w:name w:val="1A2193817ABD4336904349D87BC8BD672"/>
    <w:rsid w:val="00714398"/>
    <w:rPr>
      <w:rFonts w:eastAsiaTheme="minorHAnsi"/>
    </w:rPr>
  </w:style>
  <w:style w:type="paragraph" w:customStyle="1" w:styleId="AF3BE728C2B24D1A94B14143FC906BEA2">
    <w:name w:val="AF3BE728C2B24D1A94B14143FC906BEA2"/>
    <w:rsid w:val="00714398"/>
    <w:rPr>
      <w:rFonts w:eastAsiaTheme="minorHAnsi"/>
    </w:rPr>
  </w:style>
  <w:style w:type="paragraph" w:customStyle="1" w:styleId="7E7F5AC168E44D618BAA84F57C08F2342">
    <w:name w:val="7E7F5AC168E44D618BAA84F57C08F2342"/>
    <w:rsid w:val="00714398"/>
    <w:rPr>
      <w:rFonts w:eastAsiaTheme="minorHAnsi"/>
    </w:rPr>
  </w:style>
  <w:style w:type="paragraph" w:customStyle="1" w:styleId="F97C85A0BB9F47239168A10C0DB1690A2">
    <w:name w:val="F97C85A0BB9F47239168A10C0DB1690A2"/>
    <w:rsid w:val="00714398"/>
    <w:rPr>
      <w:rFonts w:eastAsiaTheme="minorHAnsi"/>
    </w:rPr>
  </w:style>
  <w:style w:type="paragraph" w:customStyle="1" w:styleId="DD16AE7DEBEF469C8CB0FA6627103B102">
    <w:name w:val="DD16AE7DEBEF469C8CB0FA6627103B102"/>
    <w:rsid w:val="00714398"/>
    <w:rPr>
      <w:rFonts w:eastAsiaTheme="minorHAnsi"/>
    </w:rPr>
  </w:style>
  <w:style w:type="paragraph" w:customStyle="1" w:styleId="9A9F0A2A9F714A179BB10A0CD6508FFB2">
    <w:name w:val="9A9F0A2A9F714A179BB10A0CD6508FFB2"/>
    <w:rsid w:val="00714398"/>
    <w:rPr>
      <w:rFonts w:eastAsiaTheme="minorHAnsi"/>
    </w:rPr>
  </w:style>
  <w:style w:type="paragraph" w:customStyle="1" w:styleId="709C1CC1746C47D890EF11920A2A375D2">
    <w:name w:val="709C1CC1746C47D890EF11920A2A375D2"/>
    <w:rsid w:val="00714398"/>
    <w:rPr>
      <w:rFonts w:eastAsiaTheme="minorHAnsi"/>
    </w:rPr>
  </w:style>
  <w:style w:type="paragraph" w:customStyle="1" w:styleId="97824D6A07264FDA831EA50E77C3398C2">
    <w:name w:val="97824D6A07264FDA831EA50E77C3398C2"/>
    <w:rsid w:val="00714398"/>
    <w:rPr>
      <w:rFonts w:eastAsiaTheme="minorHAnsi"/>
    </w:rPr>
  </w:style>
  <w:style w:type="paragraph" w:customStyle="1" w:styleId="0DA4C7820731459C87945D98BF4500482">
    <w:name w:val="0DA4C7820731459C87945D98BF4500482"/>
    <w:rsid w:val="00714398"/>
    <w:rPr>
      <w:rFonts w:eastAsiaTheme="minorHAnsi"/>
    </w:rPr>
  </w:style>
  <w:style w:type="paragraph" w:customStyle="1" w:styleId="1EBB09CB8FAC49F7BE2FA96CE501B03B2">
    <w:name w:val="1EBB09CB8FAC49F7BE2FA96CE501B03B2"/>
    <w:rsid w:val="00714398"/>
    <w:rPr>
      <w:rFonts w:eastAsiaTheme="minorHAnsi"/>
    </w:rPr>
  </w:style>
  <w:style w:type="paragraph" w:customStyle="1" w:styleId="11DD6F1B0B984432B9A81160BC1667BF2">
    <w:name w:val="11DD6F1B0B984432B9A81160BC1667BF2"/>
    <w:rsid w:val="00714398"/>
    <w:rPr>
      <w:rFonts w:eastAsiaTheme="minorHAnsi"/>
    </w:rPr>
  </w:style>
  <w:style w:type="paragraph" w:customStyle="1" w:styleId="CB8F6914B9754D1D9D42E3811C3709A92">
    <w:name w:val="CB8F6914B9754D1D9D42E3811C3709A92"/>
    <w:rsid w:val="00714398"/>
    <w:rPr>
      <w:rFonts w:eastAsiaTheme="minorHAnsi"/>
    </w:rPr>
  </w:style>
  <w:style w:type="paragraph" w:customStyle="1" w:styleId="1CE62C5AD3164FE09CD8519665EA5AA62">
    <w:name w:val="1CE62C5AD3164FE09CD8519665EA5AA62"/>
    <w:rsid w:val="00714398"/>
    <w:rPr>
      <w:rFonts w:eastAsiaTheme="minorHAnsi"/>
    </w:rPr>
  </w:style>
  <w:style w:type="paragraph" w:customStyle="1" w:styleId="807C09B6B26140B5927D3BF42FD83F922">
    <w:name w:val="807C09B6B26140B5927D3BF42FD83F922"/>
    <w:rsid w:val="00714398"/>
    <w:rPr>
      <w:rFonts w:eastAsiaTheme="minorHAnsi"/>
    </w:rPr>
  </w:style>
  <w:style w:type="paragraph" w:customStyle="1" w:styleId="5E54F088155E43B9822DD1012C60F2942">
    <w:name w:val="5E54F088155E43B9822DD1012C60F2942"/>
    <w:rsid w:val="00714398"/>
    <w:rPr>
      <w:rFonts w:eastAsiaTheme="minorHAnsi"/>
    </w:rPr>
  </w:style>
  <w:style w:type="paragraph" w:customStyle="1" w:styleId="84E71F00D26D40BD8308E110519089AC2">
    <w:name w:val="84E71F00D26D40BD8308E110519089AC2"/>
    <w:rsid w:val="00714398"/>
    <w:rPr>
      <w:rFonts w:eastAsiaTheme="minorHAnsi"/>
    </w:rPr>
  </w:style>
  <w:style w:type="paragraph" w:customStyle="1" w:styleId="69DC1645B5534F97B365E323CD525C5B2">
    <w:name w:val="69DC1645B5534F97B365E323CD525C5B2"/>
    <w:rsid w:val="00714398"/>
    <w:rPr>
      <w:rFonts w:eastAsiaTheme="minorHAnsi"/>
    </w:rPr>
  </w:style>
  <w:style w:type="paragraph" w:customStyle="1" w:styleId="1CEB70C4C3C64AE2A3B62E4C9C6037752">
    <w:name w:val="1CEB70C4C3C64AE2A3B62E4C9C6037752"/>
    <w:rsid w:val="00714398"/>
    <w:rPr>
      <w:rFonts w:eastAsiaTheme="minorHAnsi"/>
    </w:rPr>
  </w:style>
  <w:style w:type="paragraph" w:customStyle="1" w:styleId="33A4AB1A805648558F1C8504117FB1B42">
    <w:name w:val="33A4AB1A805648558F1C8504117FB1B42"/>
    <w:rsid w:val="00714398"/>
    <w:rPr>
      <w:rFonts w:eastAsiaTheme="minorHAnsi"/>
    </w:rPr>
  </w:style>
  <w:style w:type="paragraph" w:customStyle="1" w:styleId="01DAA1FE919345C5B556AD31EC5FEF782">
    <w:name w:val="01DAA1FE919345C5B556AD31EC5FEF782"/>
    <w:rsid w:val="00714398"/>
    <w:rPr>
      <w:rFonts w:eastAsiaTheme="minorHAnsi"/>
    </w:rPr>
  </w:style>
  <w:style w:type="paragraph" w:customStyle="1" w:styleId="0281520D313442D8BCB5EDC0961F11A62">
    <w:name w:val="0281520D313442D8BCB5EDC0961F11A62"/>
    <w:rsid w:val="00714398"/>
    <w:rPr>
      <w:rFonts w:eastAsiaTheme="minorHAnsi"/>
    </w:rPr>
  </w:style>
  <w:style w:type="paragraph" w:customStyle="1" w:styleId="03FE501F012A493E9AFD4F15A3A819452">
    <w:name w:val="03FE501F012A493E9AFD4F15A3A819452"/>
    <w:rsid w:val="00714398"/>
    <w:rPr>
      <w:rFonts w:eastAsiaTheme="minorHAnsi"/>
    </w:rPr>
  </w:style>
  <w:style w:type="paragraph" w:customStyle="1" w:styleId="33CD3398E4734EFAB18A23CEF5C35C1E2">
    <w:name w:val="33CD3398E4734EFAB18A23CEF5C35C1E2"/>
    <w:rsid w:val="00714398"/>
    <w:rPr>
      <w:rFonts w:eastAsiaTheme="minorHAnsi"/>
    </w:rPr>
  </w:style>
  <w:style w:type="paragraph" w:customStyle="1" w:styleId="A2D01E2D986B4F20A0950BC4DFE527862">
    <w:name w:val="A2D01E2D986B4F20A0950BC4DFE527862"/>
    <w:rsid w:val="00714398"/>
    <w:rPr>
      <w:rFonts w:eastAsiaTheme="minorHAnsi"/>
    </w:rPr>
  </w:style>
  <w:style w:type="paragraph" w:customStyle="1" w:styleId="4F348925FC0A4AB98C536C8132D684882">
    <w:name w:val="4F348925FC0A4AB98C536C8132D684882"/>
    <w:rsid w:val="00714398"/>
    <w:rPr>
      <w:rFonts w:eastAsiaTheme="minorHAnsi"/>
    </w:rPr>
  </w:style>
  <w:style w:type="paragraph" w:customStyle="1" w:styleId="FACCB7E1146D447EA4D4335708CC270F2">
    <w:name w:val="FACCB7E1146D447EA4D4335708CC270F2"/>
    <w:rsid w:val="00714398"/>
    <w:rPr>
      <w:rFonts w:eastAsiaTheme="minorHAnsi"/>
    </w:rPr>
  </w:style>
  <w:style w:type="paragraph" w:customStyle="1" w:styleId="F0B063B4FB184D08AB85E041936AAEC92">
    <w:name w:val="F0B063B4FB184D08AB85E041936AAEC92"/>
    <w:rsid w:val="00714398"/>
    <w:rPr>
      <w:rFonts w:eastAsiaTheme="minorHAnsi"/>
    </w:rPr>
  </w:style>
  <w:style w:type="paragraph" w:customStyle="1" w:styleId="B75C5CD65AFC46F7AB99EC267D62EF322">
    <w:name w:val="B75C5CD65AFC46F7AB99EC267D62EF322"/>
    <w:rsid w:val="00714398"/>
    <w:rPr>
      <w:rFonts w:eastAsiaTheme="minorHAnsi"/>
    </w:rPr>
  </w:style>
  <w:style w:type="paragraph" w:customStyle="1" w:styleId="260E3BDB688D431AACB87559C879962F2">
    <w:name w:val="260E3BDB688D431AACB87559C879962F2"/>
    <w:rsid w:val="00714398"/>
    <w:rPr>
      <w:rFonts w:eastAsiaTheme="minorHAnsi"/>
    </w:rPr>
  </w:style>
  <w:style w:type="paragraph" w:customStyle="1" w:styleId="D4BE0AB98DFB408C808071C91BC574D82">
    <w:name w:val="D4BE0AB98DFB408C808071C91BC574D82"/>
    <w:rsid w:val="00714398"/>
    <w:rPr>
      <w:rFonts w:eastAsiaTheme="minorHAnsi"/>
    </w:rPr>
  </w:style>
  <w:style w:type="paragraph" w:customStyle="1" w:styleId="BC061F71400E438E9157C40962B19B682">
    <w:name w:val="BC061F71400E438E9157C40962B19B682"/>
    <w:rsid w:val="00714398"/>
    <w:rPr>
      <w:rFonts w:eastAsiaTheme="minorHAnsi"/>
    </w:rPr>
  </w:style>
  <w:style w:type="paragraph" w:customStyle="1" w:styleId="CEF19A7801E74A599224157C0B83745C2">
    <w:name w:val="CEF19A7801E74A599224157C0B83745C2"/>
    <w:rsid w:val="00714398"/>
    <w:rPr>
      <w:rFonts w:eastAsiaTheme="minorHAnsi"/>
    </w:rPr>
  </w:style>
  <w:style w:type="paragraph" w:customStyle="1" w:styleId="1C117047B97F4E06A80E33C836084E3A2">
    <w:name w:val="1C117047B97F4E06A80E33C836084E3A2"/>
    <w:rsid w:val="00714398"/>
    <w:rPr>
      <w:rFonts w:eastAsiaTheme="minorHAnsi"/>
    </w:rPr>
  </w:style>
  <w:style w:type="paragraph" w:customStyle="1" w:styleId="660E7384B13442119914D62E2E07FC8E2">
    <w:name w:val="660E7384B13442119914D62E2E07FC8E2"/>
    <w:rsid w:val="00714398"/>
    <w:rPr>
      <w:rFonts w:eastAsiaTheme="minorHAnsi"/>
    </w:rPr>
  </w:style>
  <w:style w:type="paragraph" w:customStyle="1" w:styleId="A0B9F1FB7CB4489CBDAA13A09351F9DE2">
    <w:name w:val="A0B9F1FB7CB4489CBDAA13A09351F9DE2"/>
    <w:rsid w:val="00714398"/>
    <w:rPr>
      <w:rFonts w:eastAsiaTheme="minorHAnsi"/>
    </w:rPr>
  </w:style>
  <w:style w:type="paragraph" w:customStyle="1" w:styleId="1DB76D1496DC4BCF9656C6AAB7F361E32">
    <w:name w:val="1DB76D1496DC4BCF9656C6AAB7F361E32"/>
    <w:rsid w:val="00714398"/>
    <w:rPr>
      <w:rFonts w:eastAsiaTheme="minorHAnsi"/>
    </w:rPr>
  </w:style>
  <w:style w:type="paragraph" w:customStyle="1" w:styleId="4F3CA55DF5DC41889BB3168D2D61A2A21">
    <w:name w:val="4F3CA55DF5DC41889BB3168D2D61A2A21"/>
    <w:rsid w:val="00714398"/>
    <w:rPr>
      <w:rFonts w:eastAsiaTheme="minorHAnsi"/>
    </w:rPr>
  </w:style>
  <w:style w:type="paragraph" w:customStyle="1" w:styleId="F9DC053DC1C94CEFA7913AFEAE38D1AF1">
    <w:name w:val="F9DC053DC1C94CEFA7913AFEAE38D1AF1"/>
    <w:rsid w:val="00714398"/>
    <w:rPr>
      <w:rFonts w:eastAsiaTheme="minorHAnsi"/>
    </w:rPr>
  </w:style>
  <w:style w:type="paragraph" w:customStyle="1" w:styleId="61578404B10E47E0A30FA0A9BA15BB93">
    <w:name w:val="61578404B10E47E0A30FA0A9BA15BB93"/>
    <w:rsid w:val="00714398"/>
    <w:pPr>
      <w:ind w:left="720"/>
      <w:contextualSpacing/>
    </w:pPr>
    <w:rPr>
      <w:rFonts w:eastAsiaTheme="minorHAnsi"/>
    </w:rPr>
  </w:style>
  <w:style w:type="paragraph" w:customStyle="1" w:styleId="8F745B90859C4E358410CC66EA54CB783">
    <w:name w:val="8F745B90859C4E358410CC66EA54CB783"/>
    <w:rsid w:val="00714398"/>
    <w:pPr>
      <w:ind w:left="720"/>
      <w:contextualSpacing/>
    </w:pPr>
    <w:rPr>
      <w:rFonts w:eastAsiaTheme="minorHAnsi"/>
    </w:rPr>
  </w:style>
  <w:style w:type="paragraph" w:customStyle="1" w:styleId="307F74E9C5114301A9E46000E51A8ACE3">
    <w:name w:val="307F74E9C5114301A9E46000E51A8ACE3"/>
    <w:rsid w:val="00714398"/>
    <w:rPr>
      <w:rFonts w:eastAsiaTheme="minorHAnsi"/>
    </w:rPr>
  </w:style>
  <w:style w:type="paragraph" w:customStyle="1" w:styleId="360CFDC8B8534886BDA65D2437625C053">
    <w:name w:val="360CFDC8B8534886BDA65D2437625C053"/>
    <w:rsid w:val="00714398"/>
    <w:rPr>
      <w:rFonts w:eastAsiaTheme="minorHAnsi"/>
    </w:rPr>
  </w:style>
  <w:style w:type="paragraph" w:customStyle="1" w:styleId="367A7FAF4DCC4CDBBCE53FB43B8EA4303">
    <w:name w:val="367A7FAF4DCC4CDBBCE53FB43B8EA4303"/>
    <w:rsid w:val="00714398"/>
    <w:rPr>
      <w:rFonts w:eastAsiaTheme="minorHAnsi"/>
    </w:rPr>
  </w:style>
  <w:style w:type="paragraph" w:customStyle="1" w:styleId="50CB925A0D7247B2828456BF02F699A43">
    <w:name w:val="50CB925A0D7247B2828456BF02F699A43"/>
    <w:rsid w:val="00714398"/>
    <w:rPr>
      <w:rFonts w:eastAsiaTheme="minorHAnsi"/>
    </w:rPr>
  </w:style>
  <w:style w:type="paragraph" w:customStyle="1" w:styleId="88B6160B1E6A453C8201AFB330FCC0643">
    <w:name w:val="88B6160B1E6A453C8201AFB330FCC0643"/>
    <w:rsid w:val="00714398"/>
    <w:rPr>
      <w:rFonts w:eastAsiaTheme="minorHAnsi"/>
    </w:rPr>
  </w:style>
  <w:style w:type="paragraph" w:customStyle="1" w:styleId="915B905F317643A8AAFA419ACB30BA9D3">
    <w:name w:val="915B905F317643A8AAFA419ACB30BA9D3"/>
    <w:rsid w:val="00714398"/>
    <w:rPr>
      <w:rFonts w:eastAsiaTheme="minorHAnsi"/>
    </w:rPr>
  </w:style>
  <w:style w:type="paragraph" w:customStyle="1" w:styleId="A0AA1FF10C504AD5AEF10893FC0B5E903">
    <w:name w:val="A0AA1FF10C504AD5AEF10893FC0B5E903"/>
    <w:rsid w:val="00714398"/>
    <w:rPr>
      <w:rFonts w:eastAsiaTheme="minorHAnsi"/>
    </w:rPr>
  </w:style>
  <w:style w:type="paragraph" w:customStyle="1" w:styleId="4B3EE86C27BA418DB00B7B2A5405C3443">
    <w:name w:val="4B3EE86C27BA418DB00B7B2A5405C3443"/>
    <w:rsid w:val="00714398"/>
    <w:rPr>
      <w:rFonts w:eastAsiaTheme="minorHAnsi"/>
    </w:rPr>
  </w:style>
  <w:style w:type="paragraph" w:customStyle="1" w:styleId="2B1F6453ACA4425E8F63FC30D58A55013">
    <w:name w:val="2B1F6453ACA4425E8F63FC30D58A55013"/>
    <w:rsid w:val="00714398"/>
    <w:rPr>
      <w:rFonts w:eastAsiaTheme="minorHAnsi"/>
    </w:rPr>
  </w:style>
  <w:style w:type="paragraph" w:customStyle="1" w:styleId="3FDE70D0F54B451E9CCC351D64FD8B863">
    <w:name w:val="3FDE70D0F54B451E9CCC351D64FD8B863"/>
    <w:rsid w:val="00714398"/>
    <w:rPr>
      <w:rFonts w:eastAsiaTheme="minorHAnsi"/>
    </w:rPr>
  </w:style>
  <w:style w:type="paragraph" w:customStyle="1" w:styleId="07475C2E62C9495E8AFEDFF2750387CC3">
    <w:name w:val="07475C2E62C9495E8AFEDFF2750387CC3"/>
    <w:rsid w:val="00714398"/>
    <w:rPr>
      <w:rFonts w:eastAsiaTheme="minorHAnsi"/>
    </w:rPr>
  </w:style>
  <w:style w:type="paragraph" w:customStyle="1" w:styleId="9BF0462514C14EBA8E5DA0EB1512A2863">
    <w:name w:val="9BF0462514C14EBA8E5DA0EB1512A2863"/>
    <w:rsid w:val="00714398"/>
    <w:rPr>
      <w:rFonts w:eastAsiaTheme="minorHAnsi"/>
    </w:rPr>
  </w:style>
  <w:style w:type="paragraph" w:customStyle="1" w:styleId="BEB5C0FE77134427BF6354DCC47BDF4F3">
    <w:name w:val="BEB5C0FE77134427BF6354DCC47BDF4F3"/>
    <w:rsid w:val="00714398"/>
    <w:rPr>
      <w:rFonts w:eastAsiaTheme="minorHAnsi"/>
    </w:rPr>
  </w:style>
  <w:style w:type="paragraph" w:customStyle="1" w:styleId="C9A843D4FD7543F5A15CEC44FDCBCDB13">
    <w:name w:val="C9A843D4FD7543F5A15CEC44FDCBCDB13"/>
    <w:rsid w:val="00714398"/>
    <w:rPr>
      <w:rFonts w:eastAsiaTheme="minorHAnsi"/>
    </w:rPr>
  </w:style>
  <w:style w:type="paragraph" w:customStyle="1" w:styleId="570B396BDDD44246B5856E21D9B11DE93">
    <w:name w:val="570B396BDDD44246B5856E21D9B11DE93"/>
    <w:rsid w:val="00714398"/>
    <w:rPr>
      <w:rFonts w:eastAsiaTheme="minorHAnsi"/>
    </w:rPr>
  </w:style>
  <w:style w:type="paragraph" w:customStyle="1" w:styleId="79230660F3B6465CB0588701D5EB63333">
    <w:name w:val="79230660F3B6465CB0588701D5EB63333"/>
    <w:rsid w:val="00714398"/>
    <w:rPr>
      <w:rFonts w:eastAsiaTheme="minorHAnsi"/>
    </w:rPr>
  </w:style>
  <w:style w:type="paragraph" w:customStyle="1" w:styleId="8F082F83D7F846039E7396E5E26F7A533">
    <w:name w:val="8F082F83D7F846039E7396E5E26F7A533"/>
    <w:rsid w:val="00714398"/>
    <w:rPr>
      <w:rFonts w:eastAsiaTheme="minorHAnsi"/>
    </w:rPr>
  </w:style>
  <w:style w:type="paragraph" w:customStyle="1" w:styleId="E5F6ACD6D1B34DC481C89790E00CB6C33">
    <w:name w:val="E5F6ACD6D1B34DC481C89790E00CB6C33"/>
    <w:rsid w:val="00714398"/>
    <w:rPr>
      <w:rFonts w:eastAsiaTheme="minorHAnsi"/>
    </w:rPr>
  </w:style>
  <w:style w:type="paragraph" w:customStyle="1" w:styleId="1A2193817ABD4336904349D87BC8BD673">
    <w:name w:val="1A2193817ABD4336904349D87BC8BD673"/>
    <w:rsid w:val="00714398"/>
    <w:rPr>
      <w:rFonts w:eastAsiaTheme="minorHAnsi"/>
    </w:rPr>
  </w:style>
  <w:style w:type="paragraph" w:customStyle="1" w:styleId="AF3BE728C2B24D1A94B14143FC906BEA3">
    <w:name w:val="AF3BE728C2B24D1A94B14143FC906BEA3"/>
    <w:rsid w:val="00714398"/>
    <w:rPr>
      <w:rFonts w:eastAsiaTheme="minorHAnsi"/>
    </w:rPr>
  </w:style>
  <w:style w:type="paragraph" w:customStyle="1" w:styleId="7E7F5AC168E44D618BAA84F57C08F2343">
    <w:name w:val="7E7F5AC168E44D618BAA84F57C08F2343"/>
    <w:rsid w:val="00714398"/>
    <w:rPr>
      <w:rFonts w:eastAsiaTheme="minorHAnsi"/>
    </w:rPr>
  </w:style>
  <w:style w:type="paragraph" w:customStyle="1" w:styleId="F97C85A0BB9F47239168A10C0DB1690A3">
    <w:name w:val="F97C85A0BB9F47239168A10C0DB1690A3"/>
    <w:rsid w:val="00714398"/>
    <w:rPr>
      <w:rFonts w:eastAsiaTheme="minorHAnsi"/>
    </w:rPr>
  </w:style>
  <w:style w:type="paragraph" w:customStyle="1" w:styleId="DD16AE7DEBEF469C8CB0FA6627103B103">
    <w:name w:val="DD16AE7DEBEF469C8CB0FA6627103B103"/>
    <w:rsid w:val="00714398"/>
    <w:rPr>
      <w:rFonts w:eastAsiaTheme="minorHAnsi"/>
    </w:rPr>
  </w:style>
  <w:style w:type="paragraph" w:customStyle="1" w:styleId="9A9F0A2A9F714A179BB10A0CD6508FFB3">
    <w:name w:val="9A9F0A2A9F714A179BB10A0CD6508FFB3"/>
    <w:rsid w:val="00714398"/>
    <w:rPr>
      <w:rFonts w:eastAsiaTheme="minorHAnsi"/>
    </w:rPr>
  </w:style>
  <w:style w:type="paragraph" w:customStyle="1" w:styleId="709C1CC1746C47D890EF11920A2A375D3">
    <w:name w:val="709C1CC1746C47D890EF11920A2A375D3"/>
    <w:rsid w:val="00714398"/>
    <w:rPr>
      <w:rFonts w:eastAsiaTheme="minorHAnsi"/>
    </w:rPr>
  </w:style>
  <w:style w:type="paragraph" w:customStyle="1" w:styleId="97824D6A07264FDA831EA50E77C3398C3">
    <w:name w:val="97824D6A07264FDA831EA50E77C3398C3"/>
    <w:rsid w:val="00714398"/>
    <w:rPr>
      <w:rFonts w:eastAsiaTheme="minorHAnsi"/>
    </w:rPr>
  </w:style>
  <w:style w:type="paragraph" w:customStyle="1" w:styleId="0DA4C7820731459C87945D98BF4500483">
    <w:name w:val="0DA4C7820731459C87945D98BF4500483"/>
    <w:rsid w:val="00714398"/>
    <w:rPr>
      <w:rFonts w:eastAsiaTheme="minorHAnsi"/>
    </w:rPr>
  </w:style>
  <w:style w:type="paragraph" w:customStyle="1" w:styleId="1EBB09CB8FAC49F7BE2FA96CE501B03B3">
    <w:name w:val="1EBB09CB8FAC49F7BE2FA96CE501B03B3"/>
    <w:rsid w:val="00714398"/>
    <w:rPr>
      <w:rFonts w:eastAsiaTheme="minorHAnsi"/>
    </w:rPr>
  </w:style>
  <w:style w:type="paragraph" w:customStyle="1" w:styleId="11DD6F1B0B984432B9A81160BC1667BF3">
    <w:name w:val="11DD6F1B0B984432B9A81160BC1667BF3"/>
    <w:rsid w:val="00714398"/>
    <w:rPr>
      <w:rFonts w:eastAsiaTheme="minorHAnsi"/>
    </w:rPr>
  </w:style>
  <w:style w:type="paragraph" w:customStyle="1" w:styleId="CB8F6914B9754D1D9D42E3811C3709A93">
    <w:name w:val="CB8F6914B9754D1D9D42E3811C3709A93"/>
    <w:rsid w:val="00714398"/>
    <w:rPr>
      <w:rFonts w:eastAsiaTheme="minorHAnsi"/>
    </w:rPr>
  </w:style>
  <w:style w:type="paragraph" w:customStyle="1" w:styleId="1CE62C5AD3164FE09CD8519665EA5AA63">
    <w:name w:val="1CE62C5AD3164FE09CD8519665EA5AA63"/>
    <w:rsid w:val="00714398"/>
    <w:rPr>
      <w:rFonts w:eastAsiaTheme="minorHAnsi"/>
    </w:rPr>
  </w:style>
  <w:style w:type="paragraph" w:customStyle="1" w:styleId="807C09B6B26140B5927D3BF42FD83F923">
    <w:name w:val="807C09B6B26140B5927D3BF42FD83F923"/>
    <w:rsid w:val="00714398"/>
    <w:rPr>
      <w:rFonts w:eastAsiaTheme="minorHAnsi"/>
    </w:rPr>
  </w:style>
  <w:style w:type="paragraph" w:customStyle="1" w:styleId="5E54F088155E43B9822DD1012C60F2943">
    <w:name w:val="5E54F088155E43B9822DD1012C60F2943"/>
    <w:rsid w:val="00714398"/>
    <w:rPr>
      <w:rFonts w:eastAsiaTheme="minorHAnsi"/>
    </w:rPr>
  </w:style>
  <w:style w:type="paragraph" w:customStyle="1" w:styleId="84E71F00D26D40BD8308E110519089AC3">
    <w:name w:val="84E71F00D26D40BD8308E110519089AC3"/>
    <w:rsid w:val="00714398"/>
    <w:rPr>
      <w:rFonts w:eastAsiaTheme="minorHAnsi"/>
    </w:rPr>
  </w:style>
  <w:style w:type="paragraph" w:customStyle="1" w:styleId="69DC1645B5534F97B365E323CD525C5B3">
    <w:name w:val="69DC1645B5534F97B365E323CD525C5B3"/>
    <w:rsid w:val="00714398"/>
    <w:rPr>
      <w:rFonts w:eastAsiaTheme="minorHAnsi"/>
    </w:rPr>
  </w:style>
  <w:style w:type="paragraph" w:customStyle="1" w:styleId="1CEB70C4C3C64AE2A3B62E4C9C6037753">
    <w:name w:val="1CEB70C4C3C64AE2A3B62E4C9C6037753"/>
    <w:rsid w:val="00714398"/>
    <w:rPr>
      <w:rFonts w:eastAsiaTheme="minorHAnsi"/>
    </w:rPr>
  </w:style>
  <w:style w:type="paragraph" w:customStyle="1" w:styleId="33A4AB1A805648558F1C8504117FB1B43">
    <w:name w:val="33A4AB1A805648558F1C8504117FB1B43"/>
    <w:rsid w:val="00714398"/>
    <w:rPr>
      <w:rFonts w:eastAsiaTheme="minorHAnsi"/>
    </w:rPr>
  </w:style>
  <w:style w:type="paragraph" w:customStyle="1" w:styleId="01DAA1FE919345C5B556AD31EC5FEF783">
    <w:name w:val="01DAA1FE919345C5B556AD31EC5FEF783"/>
    <w:rsid w:val="00714398"/>
    <w:rPr>
      <w:rFonts w:eastAsiaTheme="minorHAnsi"/>
    </w:rPr>
  </w:style>
  <w:style w:type="paragraph" w:customStyle="1" w:styleId="0281520D313442D8BCB5EDC0961F11A63">
    <w:name w:val="0281520D313442D8BCB5EDC0961F11A63"/>
    <w:rsid w:val="00714398"/>
    <w:rPr>
      <w:rFonts w:eastAsiaTheme="minorHAnsi"/>
    </w:rPr>
  </w:style>
  <w:style w:type="paragraph" w:customStyle="1" w:styleId="03FE501F012A493E9AFD4F15A3A819453">
    <w:name w:val="03FE501F012A493E9AFD4F15A3A819453"/>
    <w:rsid w:val="00714398"/>
    <w:rPr>
      <w:rFonts w:eastAsiaTheme="minorHAnsi"/>
    </w:rPr>
  </w:style>
  <w:style w:type="paragraph" w:customStyle="1" w:styleId="33CD3398E4734EFAB18A23CEF5C35C1E3">
    <w:name w:val="33CD3398E4734EFAB18A23CEF5C35C1E3"/>
    <w:rsid w:val="00714398"/>
    <w:rPr>
      <w:rFonts w:eastAsiaTheme="minorHAnsi"/>
    </w:rPr>
  </w:style>
  <w:style w:type="paragraph" w:customStyle="1" w:styleId="A2D01E2D986B4F20A0950BC4DFE527863">
    <w:name w:val="A2D01E2D986B4F20A0950BC4DFE527863"/>
    <w:rsid w:val="00714398"/>
    <w:rPr>
      <w:rFonts w:eastAsiaTheme="minorHAnsi"/>
    </w:rPr>
  </w:style>
  <w:style w:type="paragraph" w:customStyle="1" w:styleId="4F348925FC0A4AB98C536C8132D684883">
    <w:name w:val="4F348925FC0A4AB98C536C8132D684883"/>
    <w:rsid w:val="00714398"/>
    <w:rPr>
      <w:rFonts w:eastAsiaTheme="minorHAnsi"/>
    </w:rPr>
  </w:style>
  <w:style w:type="paragraph" w:customStyle="1" w:styleId="FACCB7E1146D447EA4D4335708CC270F3">
    <w:name w:val="FACCB7E1146D447EA4D4335708CC270F3"/>
    <w:rsid w:val="00714398"/>
    <w:rPr>
      <w:rFonts w:eastAsiaTheme="minorHAnsi"/>
    </w:rPr>
  </w:style>
  <w:style w:type="paragraph" w:customStyle="1" w:styleId="F0B063B4FB184D08AB85E041936AAEC93">
    <w:name w:val="F0B063B4FB184D08AB85E041936AAEC93"/>
    <w:rsid w:val="00714398"/>
    <w:rPr>
      <w:rFonts w:eastAsiaTheme="minorHAnsi"/>
    </w:rPr>
  </w:style>
  <w:style w:type="paragraph" w:customStyle="1" w:styleId="B75C5CD65AFC46F7AB99EC267D62EF323">
    <w:name w:val="B75C5CD65AFC46F7AB99EC267D62EF323"/>
    <w:rsid w:val="00714398"/>
    <w:rPr>
      <w:rFonts w:eastAsiaTheme="minorHAnsi"/>
    </w:rPr>
  </w:style>
  <w:style w:type="paragraph" w:customStyle="1" w:styleId="260E3BDB688D431AACB87559C879962F3">
    <w:name w:val="260E3BDB688D431AACB87559C879962F3"/>
    <w:rsid w:val="00714398"/>
    <w:rPr>
      <w:rFonts w:eastAsiaTheme="minorHAnsi"/>
    </w:rPr>
  </w:style>
  <w:style w:type="paragraph" w:customStyle="1" w:styleId="D4BE0AB98DFB408C808071C91BC574D83">
    <w:name w:val="D4BE0AB98DFB408C808071C91BC574D83"/>
    <w:rsid w:val="00714398"/>
    <w:rPr>
      <w:rFonts w:eastAsiaTheme="minorHAnsi"/>
    </w:rPr>
  </w:style>
  <w:style w:type="paragraph" w:customStyle="1" w:styleId="BC061F71400E438E9157C40962B19B683">
    <w:name w:val="BC061F71400E438E9157C40962B19B683"/>
    <w:rsid w:val="00714398"/>
    <w:rPr>
      <w:rFonts w:eastAsiaTheme="minorHAnsi"/>
    </w:rPr>
  </w:style>
  <w:style w:type="paragraph" w:customStyle="1" w:styleId="CEF19A7801E74A599224157C0B83745C3">
    <w:name w:val="CEF19A7801E74A599224157C0B83745C3"/>
    <w:rsid w:val="00714398"/>
    <w:rPr>
      <w:rFonts w:eastAsiaTheme="minorHAnsi"/>
    </w:rPr>
  </w:style>
  <w:style w:type="paragraph" w:customStyle="1" w:styleId="1C117047B97F4E06A80E33C836084E3A3">
    <w:name w:val="1C117047B97F4E06A80E33C836084E3A3"/>
    <w:rsid w:val="00714398"/>
    <w:rPr>
      <w:rFonts w:eastAsiaTheme="minorHAnsi"/>
    </w:rPr>
  </w:style>
  <w:style w:type="paragraph" w:customStyle="1" w:styleId="660E7384B13442119914D62E2E07FC8E3">
    <w:name w:val="660E7384B13442119914D62E2E07FC8E3"/>
    <w:rsid w:val="00714398"/>
    <w:rPr>
      <w:rFonts w:eastAsiaTheme="minorHAnsi"/>
    </w:rPr>
  </w:style>
  <w:style w:type="paragraph" w:customStyle="1" w:styleId="A0B9F1FB7CB4489CBDAA13A09351F9DE3">
    <w:name w:val="A0B9F1FB7CB4489CBDAA13A09351F9DE3"/>
    <w:rsid w:val="00714398"/>
    <w:rPr>
      <w:rFonts w:eastAsiaTheme="minorHAnsi"/>
    </w:rPr>
  </w:style>
  <w:style w:type="paragraph" w:customStyle="1" w:styleId="1DB76D1496DC4BCF9656C6AAB7F361E33">
    <w:name w:val="1DB76D1496DC4BCF9656C6AAB7F361E33"/>
    <w:rsid w:val="00714398"/>
    <w:rPr>
      <w:rFonts w:eastAsiaTheme="minorHAnsi"/>
    </w:rPr>
  </w:style>
  <w:style w:type="paragraph" w:customStyle="1" w:styleId="4F3CA55DF5DC41889BB3168D2D61A2A22">
    <w:name w:val="4F3CA55DF5DC41889BB3168D2D61A2A22"/>
    <w:rsid w:val="00714398"/>
    <w:rPr>
      <w:rFonts w:eastAsiaTheme="minorHAnsi"/>
    </w:rPr>
  </w:style>
  <w:style w:type="paragraph" w:customStyle="1" w:styleId="F9DC053DC1C94CEFA7913AFEAE38D1AF2">
    <w:name w:val="F9DC053DC1C94CEFA7913AFEAE38D1AF2"/>
    <w:rsid w:val="00714398"/>
    <w:rPr>
      <w:rFonts w:eastAsiaTheme="minorHAnsi"/>
    </w:rPr>
  </w:style>
  <w:style w:type="paragraph" w:customStyle="1" w:styleId="044B8AF95D7C4D8792E4F70025D791C0">
    <w:name w:val="044B8AF95D7C4D8792E4F70025D791C0"/>
    <w:rsid w:val="00714398"/>
  </w:style>
  <w:style w:type="paragraph" w:customStyle="1" w:styleId="FBAD225B6B6244D3941DA0D605237982">
    <w:name w:val="FBAD225B6B6244D3941DA0D605237982"/>
    <w:rsid w:val="00714398"/>
  </w:style>
  <w:style w:type="paragraph" w:customStyle="1" w:styleId="3035051FCCC0466FAD7F257A4756E20A">
    <w:name w:val="3035051FCCC0466FAD7F257A4756E20A"/>
    <w:rsid w:val="00714398"/>
  </w:style>
  <w:style w:type="paragraph" w:customStyle="1" w:styleId="998DC839675246958BB2F228D55411A1">
    <w:name w:val="998DC839675246958BB2F228D55411A1"/>
    <w:rsid w:val="00714398"/>
  </w:style>
  <w:style w:type="paragraph" w:customStyle="1" w:styleId="7C3CFF7791DF46AE9AE27DC99648A343">
    <w:name w:val="7C3CFF7791DF46AE9AE27DC99648A343"/>
    <w:rsid w:val="00714398"/>
  </w:style>
  <w:style w:type="paragraph" w:customStyle="1" w:styleId="DE7C48BEE13E4E9FB75030796363BB2C">
    <w:name w:val="DE7C48BEE13E4E9FB75030796363BB2C"/>
    <w:rsid w:val="00714398"/>
  </w:style>
  <w:style w:type="paragraph" w:customStyle="1" w:styleId="9CD9790E717541F0B45848DBFBAD40B2">
    <w:name w:val="9CD9790E717541F0B45848DBFBAD40B2"/>
    <w:rsid w:val="00714398"/>
  </w:style>
  <w:style w:type="paragraph" w:customStyle="1" w:styleId="F6D281CE8CF84B33B07E8AFB5459BD22">
    <w:name w:val="F6D281CE8CF84B33B07E8AFB5459BD22"/>
    <w:rsid w:val="00714398"/>
  </w:style>
  <w:style w:type="paragraph" w:customStyle="1" w:styleId="9F4D4581B1844B729211627CA7117DA0">
    <w:name w:val="9F4D4581B1844B729211627CA7117DA0"/>
    <w:rsid w:val="00714398"/>
  </w:style>
  <w:style w:type="paragraph" w:customStyle="1" w:styleId="079AEE10BF7041AC96806747F5452F2A">
    <w:name w:val="079AEE10BF7041AC96806747F5452F2A"/>
    <w:rsid w:val="00714398"/>
  </w:style>
  <w:style w:type="paragraph" w:customStyle="1" w:styleId="24B88E1B94CE49DD8CCD2ABFF73F22E9">
    <w:name w:val="24B88E1B94CE49DD8CCD2ABFF73F22E9"/>
    <w:rsid w:val="00714398"/>
  </w:style>
  <w:style w:type="paragraph" w:customStyle="1" w:styleId="1CC6D2E8538248129731343EE5C606E2">
    <w:name w:val="1CC6D2E8538248129731343EE5C606E2"/>
    <w:rsid w:val="00714398"/>
  </w:style>
  <w:style w:type="paragraph" w:customStyle="1" w:styleId="F89E1DB87ABD4281A2FE571CF4CEB9AE">
    <w:name w:val="F89E1DB87ABD4281A2FE571CF4CEB9AE"/>
    <w:rsid w:val="00714398"/>
  </w:style>
  <w:style w:type="paragraph" w:customStyle="1" w:styleId="038FED5D2D6D434980F8887F2912B3CE">
    <w:name w:val="038FED5D2D6D434980F8887F2912B3CE"/>
    <w:rsid w:val="00714398"/>
  </w:style>
  <w:style w:type="paragraph" w:customStyle="1" w:styleId="B07CBA1445B14737BA636F8BFBC4A5D1">
    <w:name w:val="B07CBA1445B14737BA636F8BFBC4A5D1"/>
    <w:rsid w:val="00714398"/>
  </w:style>
  <w:style w:type="paragraph" w:customStyle="1" w:styleId="72C38E22B8284FFFBA237F8392660E03">
    <w:name w:val="72C38E22B8284FFFBA237F8392660E03"/>
    <w:rsid w:val="00714398"/>
  </w:style>
  <w:style w:type="paragraph" w:customStyle="1" w:styleId="2BB874AB6F104172BE8AFCC8491BECB4">
    <w:name w:val="2BB874AB6F104172BE8AFCC8491BECB4"/>
    <w:rsid w:val="00714398"/>
  </w:style>
  <w:style w:type="paragraph" w:customStyle="1" w:styleId="C702B3A9BE0B4708A0076047A0A0709F">
    <w:name w:val="C702B3A9BE0B4708A0076047A0A0709F"/>
    <w:rsid w:val="00714398"/>
  </w:style>
  <w:style w:type="paragraph" w:customStyle="1" w:styleId="4F86D1CD622C486EBA0634C802E2EDA8">
    <w:name w:val="4F86D1CD622C486EBA0634C802E2EDA8"/>
    <w:rsid w:val="00714398"/>
  </w:style>
  <w:style w:type="paragraph" w:customStyle="1" w:styleId="00F6DFE7125849A0B10DA896E51EA1DB">
    <w:name w:val="00F6DFE7125849A0B10DA896E51EA1DB"/>
    <w:rsid w:val="00714398"/>
  </w:style>
  <w:style w:type="paragraph" w:customStyle="1" w:styleId="9EFDE251E943400B8020B33DDE631A38">
    <w:name w:val="9EFDE251E943400B8020B33DDE631A38"/>
    <w:rsid w:val="00714398"/>
  </w:style>
  <w:style w:type="paragraph" w:customStyle="1" w:styleId="A42D2897F5F04F86AE6D82947A824057">
    <w:name w:val="A42D2897F5F04F86AE6D82947A824057"/>
    <w:rsid w:val="00714398"/>
  </w:style>
  <w:style w:type="paragraph" w:customStyle="1" w:styleId="EA0E8B9C68CC4307B2A0F080C7391909">
    <w:name w:val="EA0E8B9C68CC4307B2A0F080C7391909"/>
    <w:rsid w:val="00714398"/>
  </w:style>
  <w:style w:type="paragraph" w:customStyle="1" w:styleId="7B5E0F37442A4E219F6985DCF3EF53AA">
    <w:name w:val="7B5E0F37442A4E219F6985DCF3EF53AA"/>
    <w:rsid w:val="00714398"/>
  </w:style>
  <w:style w:type="paragraph" w:customStyle="1" w:styleId="A8A3475193B34CA9A5B15709C64AD77E">
    <w:name w:val="A8A3475193B34CA9A5B15709C64AD77E"/>
    <w:rsid w:val="00714398"/>
  </w:style>
  <w:style w:type="paragraph" w:customStyle="1" w:styleId="96018585F67844CFBB14461D09B94458">
    <w:name w:val="96018585F67844CFBB14461D09B94458"/>
    <w:rsid w:val="00714398"/>
  </w:style>
  <w:style w:type="paragraph" w:customStyle="1" w:styleId="281DA3E6BA424FE7805E44B89D346038">
    <w:name w:val="281DA3E6BA424FE7805E44B89D346038"/>
    <w:rsid w:val="00714398"/>
  </w:style>
  <w:style w:type="paragraph" w:customStyle="1" w:styleId="827779C6E1B649B699DE0A8E273DB43A">
    <w:name w:val="827779C6E1B649B699DE0A8E273DB43A"/>
    <w:rsid w:val="00714398"/>
  </w:style>
  <w:style w:type="paragraph" w:customStyle="1" w:styleId="29258ADF84B7426CAC662BD8481D7B51">
    <w:name w:val="29258ADF84B7426CAC662BD8481D7B51"/>
    <w:rsid w:val="00714398"/>
  </w:style>
  <w:style w:type="paragraph" w:customStyle="1" w:styleId="D314E096B91A4B6F82B3E6C409EADD28">
    <w:name w:val="D314E096B91A4B6F82B3E6C409EADD28"/>
    <w:rsid w:val="00714398"/>
  </w:style>
  <w:style w:type="paragraph" w:customStyle="1" w:styleId="700ED38717EE48D1BDDD7873422053C9">
    <w:name w:val="700ED38717EE48D1BDDD7873422053C9"/>
    <w:rsid w:val="00714398"/>
  </w:style>
  <w:style w:type="paragraph" w:customStyle="1" w:styleId="CB5EFD274FE14EE5AA7DDEF56A23D8CC">
    <w:name w:val="CB5EFD274FE14EE5AA7DDEF56A23D8CC"/>
    <w:rsid w:val="00714398"/>
  </w:style>
  <w:style w:type="paragraph" w:customStyle="1" w:styleId="B93F87F3B8BB412B8C8A6A7D4348BEEB">
    <w:name w:val="B93F87F3B8BB412B8C8A6A7D4348BEEB"/>
    <w:rsid w:val="00714398"/>
  </w:style>
  <w:style w:type="paragraph" w:customStyle="1" w:styleId="DBB603E7C5174021B0C6D7EE1F9A3486">
    <w:name w:val="DBB603E7C5174021B0C6D7EE1F9A3486"/>
    <w:rsid w:val="00714398"/>
  </w:style>
  <w:style w:type="paragraph" w:customStyle="1" w:styleId="C09F9BF4AE054D3182E9DAF296061D3E">
    <w:name w:val="C09F9BF4AE054D3182E9DAF296061D3E"/>
    <w:rsid w:val="00714398"/>
  </w:style>
  <w:style w:type="paragraph" w:customStyle="1" w:styleId="6810B2FED1B94CA3A0739AE59514DB12">
    <w:name w:val="6810B2FED1B94CA3A0739AE59514DB12"/>
    <w:rsid w:val="00714398"/>
  </w:style>
  <w:style w:type="paragraph" w:customStyle="1" w:styleId="3E43B0184C3949CA8836434D6FDC95C1">
    <w:name w:val="3E43B0184C3949CA8836434D6FDC95C1"/>
    <w:rsid w:val="00714398"/>
  </w:style>
  <w:style w:type="paragraph" w:customStyle="1" w:styleId="2FE73E3A06084C4E8D9B6A5282A10205">
    <w:name w:val="2FE73E3A06084C4E8D9B6A5282A10205"/>
    <w:rsid w:val="00714398"/>
  </w:style>
  <w:style w:type="paragraph" w:customStyle="1" w:styleId="F946EFDA151D444AA05EF1C0BBB0A035">
    <w:name w:val="F946EFDA151D444AA05EF1C0BBB0A035"/>
    <w:rsid w:val="00714398"/>
  </w:style>
  <w:style w:type="paragraph" w:customStyle="1" w:styleId="D1612165FD424704AF90909BB09CA4FD">
    <w:name w:val="D1612165FD424704AF90909BB09CA4FD"/>
    <w:rsid w:val="00714398"/>
  </w:style>
  <w:style w:type="paragraph" w:customStyle="1" w:styleId="2EFC6C98E21C46EA8DB5A24022EF7D5E">
    <w:name w:val="2EFC6C98E21C46EA8DB5A24022EF7D5E"/>
    <w:rsid w:val="00714398"/>
  </w:style>
  <w:style w:type="paragraph" w:customStyle="1" w:styleId="57955318114C4620823C472501FA8BE2">
    <w:name w:val="57955318114C4620823C472501FA8BE2"/>
    <w:rsid w:val="00714398"/>
  </w:style>
  <w:style w:type="paragraph" w:customStyle="1" w:styleId="FA1D295986F14397AF3D850B30279191">
    <w:name w:val="FA1D295986F14397AF3D850B30279191"/>
    <w:rsid w:val="00714398"/>
  </w:style>
  <w:style w:type="paragraph" w:customStyle="1" w:styleId="72DB691CA6BC427DB7086D9C5A9CDDE8">
    <w:name w:val="72DB691CA6BC427DB7086D9C5A9CDDE8"/>
    <w:rsid w:val="00714398"/>
  </w:style>
  <w:style w:type="paragraph" w:customStyle="1" w:styleId="DF04044D715847EDB3655A8A42894D8D">
    <w:name w:val="DF04044D715847EDB3655A8A42894D8D"/>
    <w:rsid w:val="00714398"/>
  </w:style>
  <w:style w:type="paragraph" w:customStyle="1" w:styleId="80DD165FFAF54B64B0679959C34EEA9A">
    <w:name w:val="80DD165FFAF54B64B0679959C34EEA9A"/>
    <w:rsid w:val="00714398"/>
  </w:style>
  <w:style w:type="paragraph" w:customStyle="1" w:styleId="1130743920844583B88612F708F75ECA">
    <w:name w:val="1130743920844583B88612F708F75ECA"/>
    <w:rsid w:val="00714398"/>
  </w:style>
  <w:style w:type="paragraph" w:customStyle="1" w:styleId="1CB729B6C5404ED59CDECCABEFAE99CD">
    <w:name w:val="1CB729B6C5404ED59CDECCABEFAE99CD"/>
    <w:rsid w:val="00714398"/>
  </w:style>
  <w:style w:type="paragraph" w:customStyle="1" w:styleId="441D69094B9E434ABB57FEB66F51F119">
    <w:name w:val="441D69094B9E434ABB57FEB66F51F119"/>
    <w:rsid w:val="00714398"/>
  </w:style>
  <w:style w:type="paragraph" w:customStyle="1" w:styleId="9279127F66D04008A97D6D70EEE15BC4">
    <w:name w:val="9279127F66D04008A97D6D70EEE15BC4"/>
    <w:rsid w:val="00714398"/>
  </w:style>
  <w:style w:type="paragraph" w:customStyle="1" w:styleId="FCF20121C84E4098B55E8117D6F416A5">
    <w:name w:val="FCF20121C84E4098B55E8117D6F416A5"/>
    <w:rsid w:val="00714398"/>
  </w:style>
  <w:style w:type="paragraph" w:customStyle="1" w:styleId="717EE6573F794773A15C7103450C929E">
    <w:name w:val="717EE6573F794773A15C7103450C929E"/>
    <w:rsid w:val="00714398"/>
  </w:style>
  <w:style w:type="paragraph" w:customStyle="1" w:styleId="61578404B10E47E0A30FA0A9BA15BB931">
    <w:name w:val="61578404B10E47E0A30FA0A9BA15BB931"/>
    <w:rsid w:val="00502C70"/>
    <w:pPr>
      <w:ind w:left="720"/>
      <w:contextualSpacing/>
    </w:pPr>
    <w:rPr>
      <w:rFonts w:eastAsiaTheme="minorHAnsi"/>
    </w:rPr>
  </w:style>
  <w:style w:type="paragraph" w:customStyle="1" w:styleId="8F745B90859C4E358410CC66EA54CB784">
    <w:name w:val="8F745B90859C4E358410CC66EA54CB784"/>
    <w:rsid w:val="00502C70"/>
    <w:pPr>
      <w:ind w:left="720"/>
      <w:contextualSpacing/>
    </w:pPr>
    <w:rPr>
      <w:rFonts w:eastAsiaTheme="minorHAnsi"/>
    </w:rPr>
  </w:style>
  <w:style w:type="paragraph" w:customStyle="1" w:styleId="307F74E9C5114301A9E46000E51A8ACE4">
    <w:name w:val="307F74E9C5114301A9E46000E51A8ACE4"/>
    <w:rsid w:val="00502C70"/>
    <w:rPr>
      <w:rFonts w:eastAsiaTheme="minorHAnsi"/>
    </w:rPr>
  </w:style>
  <w:style w:type="paragraph" w:customStyle="1" w:styleId="360CFDC8B8534886BDA65D2437625C054">
    <w:name w:val="360CFDC8B8534886BDA65D2437625C054"/>
    <w:rsid w:val="00502C70"/>
    <w:rPr>
      <w:rFonts w:eastAsiaTheme="minorHAnsi"/>
    </w:rPr>
  </w:style>
  <w:style w:type="paragraph" w:customStyle="1" w:styleId="044B8AF95D7C4D8792E4F70025D791C01">
    <w:name w:val="044B8AF95D7C4D8792E4F70025D791C01"/>
    <w:rsid w:val="00502C70"/>
    <w:rPr>
      <w:rFonts w:eastAsiaTheme="minorHAnsi"/>
    </w:rPr>
  </w:style>
  <w:style w:type="paragraph" w:customStyle="1" w:styleId="FBAD225B6B6244D3941DA0D6052379821">
    <w:name w:val="FBAD225B6B6244D3941DA0D6052379821"/>
    <w:rsid w:val="00502C70"/>
    <w:rPr>
      <w:rFonts w:eastAsiaTheme="minorHAnsi"/>
    </w:rPr>
  </w:style>
  <w:style w:type="paragraph" w:customStyle="1" w:styleId="3035051FCCC0466FAD7F257A4756E20A1">
    <w:name w:val="3035051FCCC0466FAD7F257A4756E20A1"/>
    <w:rsid w:val="00502C70"/>
    <w:rPr>
      <w:rFonts w:eastAsiaTheme="minorHAnsi"/>
    </w:rPr>
  </w:style>
  <w:style w:type="paragraph" w:customStyle="1" w:styleId="998DC839675246958BB2F228D55411A11">
    <w:name w:val="998DC839675246958BB2F228D55411A11"/>
    <w:rsid w:val="00502C70"/>
    <w:rPr>
      <w:rFonts w:eastAsiaTheme="minorHAnsi"/>
    </w:rPr>
  </w:style>
  <w:style w:type="paragraph" w:customStyle="1" w:styleId="7C3CFF7791DF46AE9AE27DC99648A3431">
    <w:name w:val="7C3CFF7791DF46AE9AE27DC99648A3431"/>
    <w:rsid w:val="00502C70"/>
    <w:rPr>
      <w:rFonts w:eastAsiaTheme="minorHAnsi"/>
    </w:rPr>
  </w:style>
  <w:style w:type="paragraph" w:customStyle="1" w:styleId="DE7C48BEE13E4E9FB75030796363BB2C1">
    <w:name w:val="DE7C48BEE13E4E9FB75030796363BB2C1"/>
    <w:rsid w:val="00502C70"/>
    <w:rPr>
      <w:rFonts w:eastAsiaTheme="minorHAnsi"/>
    </w:rPr>
  </w:style>
  <w:style w:type="paragraph" w:customStyle="1" w:styleId="9CD9790E717541F0B45848DBFBAD40B21">
    <w:name w:val="9CD9790E717541F0B45848DBFBAD40B21"/>
    <w:rsid w:val="00502C70"/>
    <w:rPr>
      <w:rFonts w:eastAsiaTheme="minorHAnsi"/>
    </w:rPr>
  </w:style>
  <w:style w:type="paragraph" w:customStyle="1" w:styleId="F6D281CE8CF84B33B07E8AFB5459BD221">
    <w:name w:val="F6D281CE8CF84B33B07E8AFB5459BD221"/>
    <w:rsid w:val="00502C70"/>
    <w:rPr>
      <w:rFonts w:eastAsiaTheme="minorHAnsi"/>
    </w:rPr>
  </w:style>
  <w:style w:type="paragraph" w:customStyle="1" w:styleId="9F4D4581B1844B729211627CA7117DA01">
    <w:name w:val="9F4D4581B1844B729211627CA7117DA01"/>
    <w:rsid w:val="00502C70"/>
    <w:rPr>
      <w:rFonts w:eastAsiaTheme="minorHAnsi"/>
    </w:rPr>
  </w:style>
  <w:style w:type="paragraph" w:customStyle="1" w:styleId="079AEE10BF7041AC96806747F5452F2A1">
    <w:name w:val="079AEE10BF7041AC96806747F5452F2A1"/>
    <w:rsid w:val="00502C70"/>
    <w:rPr>
      <w:rFonts w:eastAsiaTheme="minorHAnsi"/>
    </w:rPr>
  </w:style>
  <w:style w:type="paragraph" w:customStyle="1" w:styleId="24B88E1B94CE49DD8CCD2ABFF73F22E91">
    <w:name w:val="24B88E1B94CE49DD8CCD2ABFF73F22E91"/>
    <w:rsid w:val="00502C70"/>
    <w:rPr>
      <w:rFonts w:eastAsiaTheme="minorHAnsi"/>
    </w:rPr>
  </w:style>
  <w:style w:type="paragraph" w:customStyle="1" w:styleId="1CC6D2E8538248129731343EE5C606E21">
    <w:name w:val="1CC6D2E8538248129731343EE5C606E21"/>
    <w:rsid w:val="00502C70"/>
    <w:rPr>
      <w:rFonts w:eastAsiaTheme="minorHAnsi"/>
    </w:rPr>
  </w:style>
  <w:style w:type="paragraph" w:customStyle="1" w:styleId="F89E1DB87ABD4281A2FE571CF4CEB9AE1">
    <w:name w:val="F89E1DB87ABD4281A2FE571CF4CEB9AE1"/>
    <w:rsid w:val="00502C70"/>
    <w:rPr>
      <w:rFonts w:eastAsiaTheme="minorHAnsi"/>
    </w:rPr>
  </w:style>
  <w:style w:type="paragraph" w:customStyle="1" w:styleId="038FED5D2D6D434980F8887F2912B3CE1">
    <w:name w:val="038FED5D2D6D434980F8887F2912B3CE1"/>
    <w:rsid w:val="00502C70"/>
    <w:rPr>
      <w:rFonts w:eastAsiaTheme="minorHAnsi"/>
    </w:rPr>
  </w:style>
  <w:style w:type="paragraph" w:customStyle="1" w:styleId="B07CBA1445B14737BA636F8BFBC4A5D11">
    <w:name w:val="B07CBA1445B14737BA636F8BFBC4A5D11"/>
    <w:rsid w:val="00502C70"/>
    <w:rPr>
      <w:rFonts w:eastAsiaTheme="minorHAnsi"/>
    </w:rPr>
  </w:style>
  <w:style w:type="paragraph" w:customStyle="1" w:styleId="72C38E22B8284FFFBA237F8392660E031">
    <w:name w:val="72C38E22B8284FFFBA237F8392660E031"/>
    <w:rsid w:val="00502C70"/>
    <w:rPr>
      <w:rFonts w:eastAsiaTheme="minorHAnsi"/>
    </w:rPr>
  </w:style>
  <w:style w:type="paragraph" w:customStyle="1" w:styleId="2BB874AB6F104172BE8AFCC8491BECB41">
    <w:name w:val="2BB874AB6F104172BE8AFCC8491BECB41"/>
    <w:rsid w:val="00502C70"/>
    <w:rPr>
      <w:rFonts w:eastAsiaTheme="minorHAnsi"/>
    </w:rPr>
  </w:style>
  <w:style w:type="paragraph" w:customStyle="1" w:styleId="C702B3A9BE0B4708A0076047A0A0709F1">
    <w:name w:val="C702B3A9BE0B4708A0076047A0A0709F1"/>
    <w:rsid w:val="00502C70"/>
    <w:rPr>
      <w:rFonts w:eastAsiaTheme="minorHAnsi"/>
    </w:rPr>
  </w:style>
  <w:style w:type="paragraph" w:customStyle="1" w:styleId="4F86D1CD622C486EBA0634C802E2EDA81">
    <w:name w:val="4F86D1CD622C486EBA0634C802E2EDA81"/>
    <w:rsid w:val="00502C70"/>
    <w:rPr>
      <w:rFonts w:eastAsiaTheme="minorHAnsi"/>
    </w:rPr>
  </w:style>
  <w:style w:type="paragraph" w:customStyle="1" w:styleId="00F6DFE7125849A0B10DA896E51EA1DB1">
    <w:name w:val="00F6DFE7125849A0B10DA896E51EA1DB1"/>
    <w:rsid w:val="00502C70"/>
    <w:rPr>
      <w:rFonts w:eastAsiaTheme="minorHAnsi"/>
    </w:rPr>
  </w:style>
  <w:style w:type="paragraph" w:customStyle="1" w:styleId="9EFDE251E943400B8020B33DDE631A381">
    <w:name w:val="9EFDE251E943400B8020B33DDE631A381"/>
    <w:rsid w:val="00502C70"/>
    <w:rPr>
      <w:rFonts w:eastAsiaTheme="minorHAnsi"/>
    </w:rPr>
  </w:style>
  <w:style w:type="paragraph" w:customStyle="1" w:styleId="A42D2897F5F04F86AE6D82947A8240571">
    <w:name w:val="A42D2897F5F04F86AE6D82947A8240571"/>
    <w:rsid w:val="00502C70"/>
    <w:rPr>
      <w:rFonts w:eastAsiaTheme="minorHAnsi"/>
    </w:rPr>
  </w:style>
  <w:style w:type="paragraph" w:customStyle="1" w:styleId="EA0E8B9C68CC4307B2A0F080C73919091">
    <w:name w:val="EA0E8B9C68CC4307B2A0F080C73919091"/>
    <w:rsid w:val="00502C70"/>
    <w:rPr>
      <w:rFonts w:eastAsiaTheme="minorHAnsi"/>
    </w:rPr>
  </w:style>
  <w:style w:type="paragraph" w:customStyle="1" w:styleId="7B5E0F37442A4E219F6985DCF3EF53AA1">
    <w:name w:val="7B5E0F37442A4E219F6985DCF3EF53AA1"/>
    <w:rsid w:val="00502C70"/>
    <w:rPr>
      <w:rFonts w:eastAsiaTheme="minorHAnsi"/>
    </w:rPr>
  </w:style>
  <w:style w:type="paragraph" w:customStyle="1" w:styleId="A8A3475193B34CA9A5B15709C64AD77E1">
    <w:name w:val="A8A3475193B34CA9A5B15709C64AD77E1"/>
    <w:rsid w:val="00502C70"/>
    <w:rPr>
      <w:rFonts w:eastAsiaTheme="minorHAnsi"/>
    </w:rPr>
  </w:style>
  <w:style w:type="paragraph" w:customStyle="1" w:styleId="96018585F67844CFBB14461D09B944581">
    <w:name w:val="96018585F67844CFBB14461D09B944581"/>
    <w:rsid w:val="00502C70"/>
    <w:rPr>
      <w:rFonts w:eastAsiaTheme="minorHAnsi"/>
    </w:rPr>
  </w:style>
  <w:style w:type="paragraph" w:customStyle="1" w:styleId="281DA3E6BA424FE7805E44B89D3460381">
    <w:name w:val="281DA3E6BA424FE7805E44B89D3460381"/>
    <w:rsid w:val="00502C70"/>
    <w:rPr>
      <w:rFonts w:eastAsiaTheme="minorHAnsi"/>
    </w:rPr>
  </w:style>
  <w:style w:type="paragraph" w:customStyle="1" w:styleId="827779C6E1B649B699DE0A8E273DB43A1">
    <w:name w:val="827779C6E1B649B699DE0A8E273DB43A1"/>
    <w:rsid w:val="00502C70"/>
    <w:rPr>
      <w:rFonts w:eastAsiaTheme="minorHAnsi"/>
    </w:rPr>
  </w:style>
  <w:style w:type="paragraph" w:customStyle="1" w:styleId="29258ADF84B7426CAC662BD8481D7B511">
    <w:name w:val="29258ADF84B7426CAC662BD8481D7B511"/>
    <w:rsid w:val="00502C70"/>
    <w:rPr>
      <w:rFonts w:eastAsiaTheme="minorHAnsi"/>
    </w:rPr>
  </w:style>
  <w:style w:type="paragraph" w:customStyle="1" w:styleId="D314E096B91A4B6F82B3E6C409EADD281">
    <w:name w:val="D314E096B91A4B6F82B3E6C409EADD281"/>
    <w:rsid w:val="00502C70"/>
    <w:rPr>
      <w:rFonts w:eastAsiaTheme="minorHAnsi"/>
    </w:rPr>
  </w:style>
  <w:style w:type="paragraph" w:customStyle="1" w:styleId="700ED38717EE48D1BDDD7873422053C91">
    <w:name w:val="700ED38717EE48D1BDDD7873422053C91"/>
    <w:rsid w:val="00502C70"/>
    <w:rPr>
      <w:rFonts w:eastAsiaTheme="minorHAnsi"/>
    </w:rPr>
  </w:style>
  <w:style w:type="paragraph" w:customStyle="1" w:styleId="CB5EFD274FE14EE5AA7DDEF56A23D8CC1">
    <w:name w:val="CB5EFD274FE14EE5AA7DDEF56A23D8CC1"/>
    <w:rsid w:val="00502C70"/>
    <w:rPr>
      <w:rFonts w:eastAsiaTheme="minorHAnsi"/>
    </w:rPr>
  </w:style>
  <w:style w:type="paragraph" w:customStyle="1" w:styleId="B93F87F3B8BB412B8C8A6A7D4348BEEB1">
    <w:name w:val="B93F87F3B8BB412B8C8A6A7D4348BEEB1"/>
    <w:rsid w:val="00502C70"/>
    <w:rPr>
      <w:rFonts w:eastAsiaTheme="minorHAnsi"/>
    </w:rPr>
  </w:style>
  <w:style w:type="paragraph" w:customStyle="1" w:styleId="DBB603E7C5174021B0C6D7EE1F9A34861">
    <w:name w:val="DBB603E7C5174021B0C6D7EE1F9A34861"/>
    <w:rsid w:val="00502C70"/>
    <w:rPr>
      <w:rFonts w:eastAsiaTheme="minorHAnsi"/>
    </w:rPr>
  </w:style>
  <w:style w:type="paragraph" w:customStyle="1" w:styleId="C09F9BF4AE054D3182E9DAF296061D3E1">
    <w:name w:val="C09F9BF4AE054D3182E9DAF296061D3E1"/>
    <w:rsid w:val="00502C70"/>
    <w:rPr>
      <w:rFonts w:eastAsiaTheme="minorHAnsi"/>
    </w:rPr>
  </w:style>
  <w:style w:type="paragraph" w:customStyle="1" w:styleId="6810B2FED1B94CA3A0739AE59514DB121">
    <w:name w:val="6810B2FED1B94CA3A0739AE59514DB121"/>
    <w:rsid w:val="00502C70"/>
    <w:rPr>
      <w:rFonts w:eastAsiaTheme="minorHAnsi"/>
    </w:rPr>
  </w:style>
  <w:style w:type="paragraph" w:customStyle="1" w:styleId="3E43B0184C3949CA8836434D6FDC95C11">
    <w:name w:val="3E43B0184C3949CA8836434D6FDC95C11"/>
    <w:rsid w:val="00502C70"/>
    <w:rPr>
      <w:rFonts w:eastAsiaTheme="minorHAnsi"/>
    </w:rPr>
  </w:style>
  <w:style w:type="paragraph" w:customStyle="1" w:styleId="2FE73E3A06084C4E8D9B6A5282A102051">
    <w:name w:val="2FE73E3A06084C4E8D9B6A5282A102051"/>
    <w:rsid w:val="00502C70"/>
    <w:rPr>
      <w:rFonts w:eastAsiaTheme="minorHAnsi"/>
    </w:rPr>
  </w:style>
  <w:style w:type="paragraph" w:customStyle="1" w:styleId="F946EFDA151D444AA05EF1C0BBB0A0351">
    <w:name w:val="F946EFDA151D444AA05EF1C0BBB0A0351"/>
    <w:rsid w:val="00502C70"/>
    <w:rPr>
      <w:rFonts w:eastAsiaTheme="minorHAnsi"/>
    </w:rPr>
  </w:style>
  <w:style w:type="paragraph" w:customStyle="1" w:styleId="D1612165FD424704AF90909BB09CA4FD1">
    <w:name w:val="D1612165FD424704AF90909BB09CA4FD1"/>
    <w:rsid w:val="00502C70"/>
    <w:rPr>
      <w:rFonts w:eastAsiaTheme="minorHAnsi"/>
    </w:rPr>
  </w:style>
  <w:style w:type="paragraph" w:customStyle="1" w:styleId="2EFC6C98E21C46EA8DB5A24022EF7D5E1">
    <w:name w:val="2EFC6C98E21C46EA8DB5A24022EF7D5E1"/>
    <w:rsid w:val="00502C70"/>
    <w:rPr>
      <w:rFonts w:eastAsiaTheme="minorHAnsi"/>
    </w:rPr>
  </w:style>
  <w:style w:type="paragraph" w:customStyle="1" w:styleId="57955318114C4620823C472501FA8BE21">
    <w:name w:val="57955318114C4620823C472501FA8BE21"/>
    <w:rsid w:val="00502C70"/>
    <w:rPr>
      <w:rFonts w:eastAsiaTheme="minorHAnsi"/>
    </w:rPr>
  </w:style>
  <w:style w:type="paragraph" w:customStyle="1" w:styleId="FA1D295986F14397AF3D850B302791911">
    <w:name w:val="FA1D295986F14397AF3D850B302791911"/>
    <w:rsid w:val="00502C70"/>
    <w:rPr>
      <w:rFonts w:eastAsiaTheme="minorHAnsi"/>
    </w:rPr>
  </w:style>
  <w:style w:type="paragraph" w:customStyle="1" w:styleId="72DB691CA6BC427DB7086D9C5A9CDDE81">
    <w:name w:val="72DB691CA6BC427DB7086D9C5A9CDDE81"/>
    <w:rsid w:val="00502C70"/>
    <w:rPr>
      <w:rFonts w:eastAsiaTheme="minorHAnsi"/>
    </w:rPr>
  </w:style>
  <w:style w:type="paragraph" w:customStyle="1" w:styleId="DF04044D715847EDB3655A8A42894D8D1">
    <w:name w:val="DF04044D715847EDB3655A8A42894D8D1"/>
    <w:rsid w:val="00502C70"/>
    <w:rPr>
      <w:rFonts w:eastAsiaTheme="minorHAnsi"/>
    </w:rPr>
  </w:style>
  <w:style w:type="paragraph" w:customStyle="1" w:styleId="80DD165FFAF54B64B0679959C34EEA9A1">
    <w:name w:val="80DD165FFAF54B64B0679959C34EEA9A1"/>
    <w:rsid w:val="00502C70"/>
    <w:rPr>
      <w:rFonts w:eastAsiaTheme="minorHAnsi"/>
    </w:rPr>
  </w:style>
  <w:style w:type="paragraph" w:customStyle="1" w:styleId="1130743920844583B88612F708F75ECA1">
    <w:name w:val="1130743920844583B88612F708F75ECA1"/>
    <w:rsid w:val="00502C70"/>
    <w:rPr>
      <w:rFonts w:eastAsiaTheme="minorHAnsi"/>
    </w:rPr>
  </w:style>
  <w:style w:type="paragraph" w:customStyle="1" w:styleId="1CB729B6C5404ED59CDECCABEFAE99CD1">
    <w:name w:val="1CB729B6C5404ED59CDECCABEFAE99CD1"/>
    <w:rsid w:val="00502C70"/>
    <w:rPr>
      <w:rFonts w:eastAsiaTheme="minorHAnsi"/>
    </w:rPr>
  </w:style>
  <w:style w:type="paragraph" w:customStyle="1" w:styleId="441D69094B9E434ABB57FEB66F51F1191">
    <w:name w:val="441D69094B9E434ABB57FEB66F51F1191"/>
    <w:rsid w:val="00502C70"/>
    <w:rPr>
      <w:rFonts w:eastAsiaTheme="minorHAnsi"/>
    </w:rPr>
  </w:style>
  <w:style w:type="paragraph" w:customStyle="1" w:styleId="9279127F66D04008A97D6D70EEE15BC41">
    <w:name w:val="9279127F66D04008A97D6D70EEE15BC41"/>
    <w:rsid w:val="00502C70"/>
    <w:rPr>
      <w:rFonts w:eastAsiaTheme="minorHAnsi"/>
    </w:rPr>
  </w:style>
  <w:style w:type="paragraph" w:customStyle="1" w:styleId="FCF20121C84E4098B55E8117D6F416A51">
    <w:name w:val="FCF20121C84E4098B55E8117D6F416A51"/>
    <w:rsid w:val="00502C70"/>
    <w:rPr>
      <w:rFonts w:eastAsiaTheme="minorHAnsi"/>
    </w:rPr>
  </w:style>
  <w:style w:type="paragraph" w:customStyle="1" w:styleId="717EE6573F794773A15C7103450C929E1">
    <w:name w:val="717EE6573F794773A15C7103450C929E1"/>
    <w:rsid w:val="00502C70"/>
    <w:rPr>
      <w:rFonts w:eastAsiaTheme="minorHAnsi"/>
    </w:rPr>
  </w:style>
  <w:style w:type="paragraph" w:customStyle="1" w:styleId="4F3CA55DF5DC41889BB3168D2D61A2A23">
    <w:name w:val="4F3CA55DF5DC41889BB3168D2D61A2A23"/>
    <w:rsid w:val="00502C70"/>
    <w:rPr>
      <w:rFonts w:eastAsiaTheme="minorHAnsi"/>
    </w:rPr>
  </w:style>
  <w:style w:type="paragraph" w:customStyle="1" w:styleId="F9DC053DC1C94CEFA7913AFEAE38D1AF3">
    <w:name w:val="F9DC053DC1C94CEFA7913AFEAE38D1AF3"/>
    <w:rsid w:val="00502C70"/>
    <w:rPr>
      <w:rFonts w:eastAsiaTheme="minorHAnsi"/>
    </w:rPr>
  </w:style>
  <w:style w:type="paragraph" w:customStyle="1" w:styleId="61578404B10E47E0A30FA0A9BA15BB932">
    <w:name w:val="61578404B10E47E0A30FA0A9BA15BB932"/>
    <w:rsid w:val="00502C70"/>
    <w:pPr>
      <w:ind w:left="720"/>
      <w:contextualSpacing/>
    </w:pPr>
    <w:rPr>
      <w:rFonts w:eastAsiaTheme="minorHAnsi"/>
    </w:rPr>
  </w:style>
  <w:style w:type="paragraph" w:customStyle="1" w:styleId="8F745B90859C4E358410CC66EA54CB785">
    <w:name w:val="8F745B90859C4E358410CC66EA54CB785"/>
    <w:rsid w:val="00502C70"/>
    <w:pPr>
      <w:ind w:left="720"/>
      <w:contextualSpacing/>
    </w:pPr>
    <w:rPr>
      <w:rFonts w:eastAsiaTheme="minorHAnsi"/>
    </w:rPr>
  </w:style>
  <w:style w:type="paragraph" w:customStyle="1" w:styleId="307F74E9C5114301A9E46000E51A8ACE5">
    <w:name w:val="307F74E9C5114301A9E46000E51A8ACE5"/>
    <w:rsid w:val="00502C70"/>
    <w:rPr>
      <w:rFonts w:eastAsiaTheme="minorHAnsi"/>
    </w:rPr>
  </w:style>
  <w:style w:type="paragraph" w:customStyle="1" w:styleId="360CFDC8B8534886BDA65D2437625C055">
    <w:name w:val="360CFDC8B8534886BDA65D2437625C055"/>
    <w:rsid w:val="00502C70"/>
    <w:rPr>
      <w:rFonts w:eastAsiaTheme="minorHAnsi"/>
    </w:rPr>
  </w:style>
  <w:style w:type="paragraph" w:customStyle="1" w:styleId="044B8AF95D7C4D8792E4F70025D791C02">
    <w:name w:val="044B8AF95D7C4D8792E4F70025D791C02"/>
    <w:rsid w:val="00502C70"/>
    <w:rPr>
      <w:rFonts w:eastAsiaTheme="minorHAnsi"/>
    </w:rPr>
  </w:style>
  <w:style w:type="paragraph" w:customStyle="1" w:styleId="FBAD225B6B6244D3941DA0D6052379822">
    <w:name w:val="FBAD225B6B6244D3941DA0D6052379822"/>
    <w:rsid w:val="00502C70"/>
    <w:rPr>
      <w:rFonts w:eastAsiaTheme="minorHAnsi"/>
    </w:rPr>
  </w:style>
  <w:style w:type="paragraph" w:customStyle="1" w:styleId="3035051FCCC0466FAD7F257A4756E20A2">
    <w:name w:val="3035051FCCC0466FAD7F257A4756E20A2"/>
    <w:rsid w:val="00502C70"/>
    <w:rPr>
      <w:rFonts w:eastAsiaTheme="minorHAnsi"/>
    </w:rPr>
  </w:style>
  <w:style w:type="paragraph" w:customStyle="1" w:styleId="998DC839675246958BB2F228D55411A12">
    <w:name w:val="998DC839675246958BB2F228D55411A12"/>
    <w:rsid w:val="00502C70"/>
    <w:rPr>
      <w:rFonts w:eastAsiaTheme="minorHAnsi"/>
    </w:rPr>
  </w:style>
  <w:style w:type="paragraph" w:customStyle="1" w:styleId="7C3CFF7791DF46AE9AE27DC99648A3432">
    <w:name w:val="7C3CFF7791DF46AE9AE27DC99648A3432"/>
    <w:rsid w:val="00502C70"/>
    <w:rPr>
      <w:rFonts w:eastAsiaTheme="minorHAnsi"/>
    </w:rPr>
  </w:style>
  <w:style w:type="paragraph" w:customStyle="1" w:styleId="DE7C48BEE13E4E9FB75030796363BB2C2">
    <w:name w:val="DE7C48BEE13E4E9FB75030796363BB2C2"/>
    <w:rsid w:val="00502C70"/>
    <w:rPr>
      <w:rFonts w:eastAsiaTheme="minorHAnsi"/>
    </w:rPr>
  </w:style>
  <w:style w:type="paragraph" w:customStyle="1" w:styleId="9CD9790E717541F0B45848DBFBAD40B22">
    <w:name w:val="9CD9790E717541F0B45848DBFBAD40B22"/>
    <w:rsid w:val="00502C70"/>
    <w:rPr>
      <w:rFonts w:eastAsiaTheme="minorHAnsi"/>
    </w:rPr>
  </w:style>
  <w:style w:type="paragraph" w:customStyle="1" w:styleId="F6D281CE8CF84B33B07E8AFB5459BD222">
    <w:name w:val="F6D281CE8CF84B33B07E8AFB5459BD222"/>
    <w:rsid w:val="00502C70"/>
    <w:rPr>
      <w:rFonts w:eastAsiaTheme="minorHAnsi"/>
    </w:rPr>
  </w:style>
  <w:style w:type="paragraph" w:customStyle="1" w:styleId="9F4D4581B1844B729211627CA7117DA02">
    <w:name w:val="9F4D4581B1844B729211627CA7117DA02"/>
    <w:rsid w:val="00502C70"/>
    <w:rPr>
      <w:rFonts w:eastAsiaTheme="minorHAnsi"/>
    </w:rPr>
  </w:style>
  <w:style w:type="paragraph" w:customStyle="1" w:styleId="079AEE10BF7041AC96806747F5452F2A2">
    <w:name w:val="079AEE10BF7041AC96806747F5452F2A2"/>
    <w:rsid w:val="00502C70"/>
    <w:rPr>
      <w:rFonts w:eastAsiaTheme="minorHAnsi"/>
    </w:rPr>
  </w:style>
  <w:style w:type="paragraph" w:customStyle="1" w:styleId="24B88E1B94CE49DD8CCD2ABFF73F22E92">
    <w:name w:val="24B88E1B94CE49DD8CCD2ABFF73F22E92"/>
    <w:rsid w:val="00502C70"/>
    <w:rPr>
      <w:rFonts w:eastAsiaTheme="minorHAnsi"/>
    </w:rPr>
  </w:style>
  <w:style w:type="paragraph" w:customStyle="1" w:styleId="1CC6D2E8538248129731343EE5C606E22">
    <w:name w:val="1CC6D2E8538248129731343EE5C606E22"/>
    <w:rsid w:val="00502C70"/>
    <w:rPr>
      <w:rFonts w:eastAsiaTheme="minorHAnsi"/>
    </w:rPr>
  </w:style>
  <w:style w:type="paragraph" w:customStyle="1" w:styleId="F89E1DB87ABD4281A2FE571CF4CEB9AE2">
    <w:name w:val="F89E1DB87ABD4281A2FE571CF4CEB9AE2"/>
    <w:rsid w:val="00502C70"/>
    <w:rPr>
      <w:rFonts w:eastAsiaTheme="minorHAnsi"/>
    </w:rPr>
  </w:style>
  <w:style w:type="paragraph" w:customStyle="1" w:styleId="038FED5D2D6D434980F8887F2912B3CE2">
    <w:name w:val="038FED5D2D6D434980F8887F2912B3CE2"/>
    <w:rsid w:val="00502C70"/>
    <w:rPr>
      <w:rFonts w:eastAsiaTheme="minorHAnsi"/>
    </w:rPr>
  </w:style>
  <w:style w:type="paragraph" w:customStyle="1" w:styleId="B07CBA1445B14737BA636F8BFBC4A5D12">
    <w:name w:val="B07CBA1445B14737BA636F8BFBC4A5D12"/>
    <w:rsid w:val="00502C70"/>
    <w:rPr>
      <w:rFonts w:eastAsiaTheme="minorHAnsi"/>
    </w:rPr>
  </w:style>
  <w:style w:type="paragraph" w:customStyle="1" w:styleId="72C38E22B8284FFFBA237F8392660E032">
    <w:name w:val="72C38E22B8284FFFBA237F8392660E032"/>
    <w:rsid w:val="00502C70"/>
    <w:rPr>
      <w:rFonts w:eastAsiaTheme="minorHAnsi"/>
    </w:rPr>
  </w:style>
  <w:style w:type="paragraph" w:customStyle="1" w:styleId="2BB874AB6F104172BE8AFCC8491BECB42">
    <w:name w:val="2BB874AB6F104172BE8AFCC8491BECB42"/>
    <w:rsid w:val="00502C70"/>
    <w:rPr>
      <w:rFonts w:eastAsiaTheme="minorHAnsi"/>
    </w:rPr>
  </w:style>
  <w:style w:type="paragraph" w:customStyle="1" w:styleId="C702B3A9BE0B4708A0076047A0A0709F2">
    <w:name w:val="C702B3A9BE0B4708A0076047A0A0709F2"/>
    <w:rsid w:val="00502C70"/>
    <w:rPr>
      <w:rFonts w:eastAsiaTheme="minorHAnsi"/>
    </w:rPr>
  </w:style>
  <w:style w:type="paragraph" w:customStyle="1" w:styleId="4F86D1CD622C486EBA0634C802E2EDA82">
    <w:name w:val="4F86D1CD622C486EBA0634C802E2EDA82"/>
    <w:rsid w:val="00502C70"/>
    <w:rPr>
      <w:rFonts w:eastAsiaTheme="minorHAnsi"/>
    </w:rPr>
  </w:style>
  <w:style w:type="paragraph" w:customStyle="1" w:styleId="00F6DFE7125849A0B10DA896E51EA1DB2">
    <w:name w:val="00F6DFE7125849A0B10DA896E51EA1DB2"/>
    <w:rsid w:val="00502C70"/>
    <w:rPr>
      <w:rFonts w:eastAsiaTheme="minorHAnsi"/>
    </w:rPr>
  </w:style>
  <w:style w:type="paragraph" w:customStyle="1" w:styleId="9EFDE251E943400B8020B33DDE631A382">
    <w:name w:val="9EFDE251E943400B8020B33DDE631A382"/>
    <w:rsid w:val="00502C70"/>
    <w:rPr>
      <w:rFonts w:eastAsiaTheme="minorHAnsi"/>
    </w:rPr>
  </w:style>
  <w:style w:type="paragraph" w:customStyle="1" w:styleId="A42D2897F5F04F86AE6D82947A8240572">
    <w:name w:val="A42D2897F5F04F86AE6D82947A8240572"/>
    <w:rsid w:val="00502C70"/>
    <w:rPr>
      <w:rFonts w:eastAsiaTheme="minorHAnsi"/>
    </w:rPr>
  </w:style>
  <w:style w:type="paragraph" w:customStyle="1" w:styleId="EA0E8B9C68CC4307B2A0F080C73919092">
    <w:name w:val="EA0E8B9C68CC4307B2A0F080C73919092"/>
    <w:rsid w:val="00502C70"/>
    <w:rPr>
      <w:rFonts w:eastAsiaTheme="minorHAnsi"/>
    </w:rPr>
  </w:style>
  <w:style w:type="paragraph" w:customStyle="1" w:styleId="7B5E0F37442A4E219F6985DCF3EF53AA2">
    <w:name w:val="7B5E0F37442A4E219F6985DCF3EF53AA2"/>
    <w:rsid w:val="00502C70"/>
    <w:rPr>
      <w:rFonts w:eastAsiaTheme="minorHAnsi"/>
    </w:rPr>
  </w:style>
  <w:style w:type="paragraph" w:customStyle="1" w:styleId="A8A3475193B34CA9A5B15709C64AD77E2">
    <w:name w:val="A8A3475193B34CA9A5B15709C64AD77E2"/>
    <w:rsid w:val="00502C70"/>
    <w:rPr>
      <w:rFonts w:eastAsiaTheme="minorHAnsi"/>
    </w:rPr>
  </w:style>
  <w:style w:type="paragraph" w:customStyle="1" w:styleId="96018585F67844CFBB14461D09B944582">
    <w:name w:val="96018585F67844CFBB14461D09B944582"/>
    <w:rsid w:val="00502C70"/>
    <w:rPr>
      <w:rFonts w:eastAsiaTheme="minorHAnsi"/>
    </w:rPr>
  </w:style>
  <w:style w:type="paragraph" w:customStyle="1" w:styleId="281DA3E6BA424FE7805E44B89D3460382">
    <w:name w:val="281DA3E6BA424FE7805E44B89D3460382"/>
    <w:rsid w:val="00502C70"/>
    <w:rPr>
      <w:rFonts w:eastAsiaTheme="minorHAnsi"/>
    </w:rPr>
  </w:style>
  <w:style w:type="paragraph" w:customStyle="1" w:styleId="827779C6E1B649B699DE0A8E273DB43A2">
    <w:name w:val="827779C6E1B649B699DE0A8E273DB43A2"/>
    <w:rsid w:val="00502C70"/>
    <w:rPr>
      <w:rFonts w:eastAsiaTheme="minorHAnsi"/>
    </w:rPr>
  </w:style>
  <w:style w:type="paragraph" w:customStyle="1" w:styleId="29258ADF84B7426CAC662BD8481D7B512">
    <w:name w:val="29258ADF84B7426CAC662BD8481D7B512"/>
    <w:rsid w:val="00502C70"/>
    <w:rPr>
      <w:rFonts w:eastAsiaTheme="minorHAnsi"/>
    </w:rPr>
  </w:style>
  <w:style w:type="paragraph" w:customStyle="1" w:styleId="D314E096B91A4B6F82B3E6C409EADD282">
    <w:name w:val="D314E096B91A4B6F82B3E6C409EADD282"/>
    <w:rsid w:val="00502C70"/>
    <w:rPr>
      <w:rFonts w:eastAsiaTheme="minorHAnsi"/>
    </w:rPr>
  </w:style>
  <w:style w:type="paragraph" w:customStyle="1" w:styleId="700ED38717EE48D1BDDD7873422053C92">
    <w:name w:val="700ED38717EE48D1BDDD7873422053C92"/>
    <w:rsid w:val="00502C70"/>
    <w:rPr>
      <w:rFonts w:eastAsiaTheme="minorHAnsi"/>
    </w:rPr>
  </w:style>
  <w:style w:type="paragraph" w:customStyle="1" w:styleId="CB5EFD274FE14EE5AA7DDEF56A23D8CC2">
    <w:name w:val="CB5EFD274FE14EE5AA7DDEF56A23D8CC2"/>
    <w:rsid w:val="00502C70"/>
    <w:rPr>
      <w:rFonts w:eastAsiaTheme="minorHAnsi"/>
    </w:rPr>
  </w:style>
  <w:style w:type="paragraph" w:customStyle="1" w:styleId="B93F87F3B8BB412B8C8A6A7D4348BEEB2">
    <w:name w:val="B93F87F3B8BB412B8C8A6A7D4348BEEB2"/>
    <w:rsid w:val="00502C70"/>
    <w:rPr>
      <w:rFonts w:eastAsiaTheme="minorHAnsi"/>
    </w:rPr>
  </w:style>
  <w:style w:type="paragraph" w:customStyle="1" w:styleId="DBB603E7C5174021B0C6D7EE1F9A34862">
    <w:name w:val="DBB603E7C5174021B0C6D7EE1F9A34862"/>
    <w:rsid w:val="00502C70"/>
    <w:rPr>
      <w:rFonts w:eastAsiaTheme="minorHAnsi"/>
    </w:rPr>
  </w:style>
  <w:style w:type="paragraph" w:customStyle="1" w:styleId="C09F9BF4AE054D3182E9DAF296061D3E2">
    <w:name w:val="C09F9BF4AE054D3182E9DAF296061D3E2"/>
    <w:rsid w:val="00502C70"/>
    <w:rPr>
      <w:rFonts w:eastAsiaTheme="minorHAnsi"/>
    </w:rPr>
  </w:style>
  <w:style w:type="paragraph" w:customStyle="1" w:styleId="6810B2FED1B94CA3A0739AE59514DB122">
    <w:name w:val="6810B2FED1B94CA3A0739AE59514DB122"/>
    <w:rsid w:val="00502C70"/>
    <w:rPr>
      <w:rFonts w:eastAsiaTheme="minorHAnsi"/>
    </w:rPr>
  </w:style>
  <w:style w:type="paragraph" w:customStyle="1" w:styleId="3E43B0184C3949CA8836434D6FDC95C12">
    <w:name w:val="3E43B0184C3949CA8836434D6FDC95C12"/>
    <w:rsid w:val="00502C70"/>
    <w:rPr>
      <w:rFonts w:eastAsiaTheme="minorHAnsi"/>
    </w:rPr>
  </w:style>
  <w:style w:type="paragraph" w:customStyle="1" w:styleId="2FE73E3A06084C4E8D9B6A5282A102052">
    <w:name w:val="2FE73E3A06084C4E8D9B6A5282A102052"/>
    <w:rsid w:val="00502C70"/>
    <w:rPr>
      <w:rFonts w:eastAsiaTheme="minorHAnsi"/>
    </w:rPr>
  </w:style>
  <w:style w:type="paragraph" w:customStyle="1" w:styleId="F946EFDA151D444AA05EF1C0BBB0A0352">
    <w:name w:val="F946EFDA151D444AA05EF1C0BBB0A0352"/>
    <w:rsid w:val="00502C70"/>
    <w:rPr>
      <w:rFonts w:eastAsiaTheme="minorHAnsi"/>
    </w:rPr>
  </w:style>
  <w:style w:type="paragraph" w:customStyle="1" w:styleId="D1612165FD424704AF90909BB09CA4FD2">
    <w:name w:val="D1612165FD424704AF90909BB09CA4FD2"/>
    <w:rsid w:val="00502C70"/>
    <w:rPr>
      <w:rFonts w:eastAsiaTheme="minorHAnsi"/>
    </w:rPr>
  </w:style>
  <w:style w:type="paragraph" w:customStyle="1" w:styleId="2EFC6C98E21C46EA8DB5A24022EF7D5E2">
    <w:name w:val="2EFC6C98E21C46EA8DB5A24022EF7D5E2"/>
    <w:rsid w:val="00502C70"/>
    <w:rPr>
      <w:rFonts w:eastAsiaTheme="minorHAnsi"/>
    </w:rPr>
  </w:style>
  <w:style w:type="paragraph" w:customStyle="1" w:styleId="57955318114C4620823C472501FA8BE22">
    <w:name w:val="57955318114C4620823C472501FA8BE22"/>
    <w:rsid w:val="00502C70"/>
    <w:rPr>
      <w:rFonts w:eastAsiaTheme="minorHAnsi"/>
    </w:rPr>
  </w:style>
  <w:style w:type="paragraph" w:customStyle="1" w:styleId="FA1D295986F14397AF3D850B302791912">
    <w:name w:val="FA1D295986F14397AF3D850B302791912"/>
    <w:rsid w:val="00502C70"/>
    <w:rPr>
      <w:rFonts w:eastAsiaTheme="minorHAnsi"/>
    </w:rPr>
  </w:style>
  <w:style w:type="paragraph" w:customStyle="1" w:styleId="72DB691CA6BC427DB7086D9C5A9CDDE82">
    <w:name w:val="72DB691CA6BC427DB7086D9C5A9CDDE82"/>
    <w:rsid w:val="00502C70"/>
    <w:rPr>
      <w:rFonts w:eastAsiaTheme="minorHAnsi"/>
    </w:rPr>
  </w:style>
  <w:style w:type="paragraph" w:customStyle="1" w:styleId="DF04044D715847EDB3655A8A42894D8D2">
    <w:name w:val="DF04044D715847EDB3655A8A42894D8D2"/>
    <w:rsid w:val="00502C70"/>
    <w:rPr>
      <w:rFonts w:eastAsiaTheme="minorHAnsi"/>
    </w:rPr>
  </w:style>
  <w:style w:type="paragraph" w:customStyle="1" w:styleId="80DD165FFAF54B64B0679959C34EEA9A2">
    <w:name w:val="80DD165FFAF54B64B0679959C34EEA9A2"/>
    <w:rsid w:val="00502C70"/>
    <w:rPr>
      <w:rFonts w:eastAsiaTheme="minorHAnsi"/>
    </w:rPr>
  </w:style>
  <w:style w:type="paragraph" w:customStyle="1" w:styleId="1130743920844583B88612F708F75ECA2">
    <w:name w:val="1130743920844583B88612F708F75ECA2"/>
    <w:rsid w:val="00502C70"/>
    <w:rPr>
      <w:rFonts w:eastAsiaTheme="minorHAnsi"/>
    </w:rPr>
  </w:style>
  <w:style w:type="paragraph" w:customStyle="1" w:styleId="1CB729B6C5404ED59CDECCABEFAE99CD2">
    <w:name w:val="1CB729B6C5404ED59CDECCABEFAE99CD2"/>
    <w:rsid w:val="00502C70"/>
    <w:rPr>
      <w:rFonts w:eastAsiaTheme="minorHAnsi"/>
    </w:rPr>
  </w:style>
  <w:style w:type="paragraph" w:customStyle="1" w:styleId="441D69094B9E434ABB57FEB66F51F1192">
    <w:name w:val="441D69094B9E434ABB57FEB66F51F1192"/>
    <w:rsid w:val="00502C70"/>
    <w:rPr>
      <w:rFonts w:eastAsiaTheme="minorHAnsi"/>
    </w:rPr>
  </w:style>
  <w:style w:type="paragraph" w:customStyle="1" w:styleId="9279127F66D04008A97D6D70EEE15BC42">
    <w:name w:val="9279127F66D04008A97D6D70EEE15BC42"/>
    <w:rsid w:val="00502C70"/>
    <w:rPr>
      <w:rFonts w:eastAsiaTheme="minorHAnsi"/>
    </w:rPr>
  </w:style>
  <w:style w:type="paragraph" w:customStyle="1" w:styleId="FCF20121C84E4098B55E8117D6F416A52">
    <w:name w:val="FCF20121C84E4098B55E8117D6F416A52"/>
    <w:rsid w:val="00502C70"/>
    <w:rPr>
      <w:rFonts w:eastAsiaTheme="minorHAnsi"/>
    </w:rPr>
  </w:style>
  <w:style w:type="paragraph" w:customStyle="1" w:styleId="717EE6573F794773A15C7103450C929E2">
    <w:name w:val="717EE6573F794773A15C7103450C929E2"/>
    <w:rsid w:val="00502C70"/>
    <w:rPr>
      <w:rFonts w:eastAsiaTheme="minorHAnsi"/>
    </w:rPr>
  </w:style>
  <w:style w:type="paragraph" w:customStyle="1" w:styleId="4F3CA55DF5DC41889BB3168D2D61A2A24">
    <w:name w:val="4F3CA55DF5DC41889BB3168D2D61A2A24"/>
    <w:rsid w:val="00502C70"/>
    <w:rPr>
      <w:rFonts w:eastAsiaTheme="minorHAnsi"/>
    </w:rPr>
  </w:style>
  <w:style w:type="paragraph" w:customStyle="1" w:styleId="F9DC053DC1C94CEFA7913AFEAE38D1AF4">
    <w:name w:val="F9DC053DC1C94CEFA7913AFEAE38D1AF4"/>
    <w:rsid w:val="00502C70"/>
    <w:rPr>
      <w:rFonts w:eastAsiaTheme="minorHAnsi"/>
    </w:rPr>
  </w:style>
  <w:style w:type="paragraph" w:customStyle="1" w:styleId="61578404B10E47E0A30FA0A9BA15BB933">
    <w:name w:val="61578404B10E47E0A30FA0A9BA15BB933"/>
    <w:rsid w:val="00502C70"/>
    <w:pPr>
      <w:ind w:left="720"/>
      <w:contextualSpacing/>
    </w:pPr>
    <w:rPr>
      <w:rFonts w:eastAsiaTheme="minorHAnsi"/>
    </w:rPr>
  </w:style>
  <w:style w:type="paragraph" w:customStyle="1" w:styleId="8F745B90859C4E358410CC66EA54CB786">
    <w:name w:val="8F745B90859C4E358410CC66EA54CB786"/>
    <w:rsid w:val="00502C70"/>
    <w:pPr>
      <w:ind w:left="720"/>
      <w:contextualSpacing/>
    </w:pPr>
    <w:rPr>
      <w:rFonts w:eastAsiaTheme="minorHAnsi"/>
    </w:rPr>
  </w:style>
  <w:style w:type="paragraph" w:customStyle="1" w:styleId="307F74E9C5114301A9E46000E51A8ACE6">
    <w:name w:val="307F74E9C5114301A9E46000E51A8ACE6"/>
    <w:rsid w:val="00502C70"/>
    <w:rPr>
      <w:rFonts w:eastAsiaTheme="minorHAnsi"/>
    </w:rPr>
  </w:style>
  <w:style w:type="paragraph" w:customStyle="1" w:styleId="360CFDC8B8534886BDA65D2437625C056">
    <w:name w:val="360CFDC8B8534886BDA65D2437625C056"/>
    <w:rsid w:val="00502C70"/>
    <w:rPr>
      <w:rFonts w:eastAsiaTheme="minorHAnsi"/>
    </w:rPr>
  </w:style>
  <w:style w:type="paragraph" w:customStyle="1" w:styleId="044B8AF95D7C4D8792E4F70025D791C03">
    <w:name w:val="044B8AF95D7C4D8792E4F70025D791C03"/>
    <w:rsid w:val="00502C70"/>
    <w:rPr>
      <w:rFonts w:eastAsiaTheme="minorHAnsi"/>
    </w:rPr>
  </w:style>
  <w:style w:type="paragraph" w:customStyle="1" w:styleId="FBAD225B6B6244D3941DA0D6052379823">
    <w:name w:val="FBAD225B6B6244D3941DA0D6052379823"/>
    <w:rsid w:val="00502C70"/>
    <w:rPr>
      <w:rFonts w:eastAsiaTheme="minorHAnsi"/>
    </w:rPr>
  </w:style>
  <w:style w:type="paragraph" w:customStyle="1" w:styleId="3035051FCCC0466FAD7F257A4756E20A3">
    <w:name w:val="3035051FCCC0466FAD7F257A4756E20A3"/>
    <w:rsid w:val="00502C70"/>
    <w:rPr>
      <w:rFonts w:eastAsiaTheme="minorHAnsi"/>
    </w:rPr>
  </w:style>
  <w:style w:type="paragraph" w:customStyle="1" w:styleId="998DC839675246958BB2F228D55411A13">
    <w:name w:val="998DC839675246958BB2F228D55411A13"/>
    <w:rsid w:val="00502C70"/>
    <w:rPr>
      <w:rFonts w:eastAsiaTheme="minorHAnsi"/>
    </w:rPr>
  </w:style>
  <w:style w:type="paragraph" w:customStyle="1" w:styleId="7C3CFF7791DF46AE9AE27DC99648A3433">
    <w:name w:val="7C3CFF7791DF46AE9AE27DC99648A3433"/>
    <w:rsid w:val="00502C70"/>
    <w:rPr>
      <w:rFonts w:eastAsiaTheme="minorHAnsi"/>
    </w:rPr>
  </w:style>
  <w:style w:type="paragraph" w:customStyle="1" w:styleId="DE7C48BEE13E4E9FB75030796363BB2C3">
    <w:name w:val="DE7C48BEE13E4E9FB75030796363BB2C3"/>
    <w:rsid w:val="00502C70"/>
    <w:rPr>
      <w:rFonts w:eastAsiaTheme="minorHAnsi"/>
    </w:rPr>
  </w:style>
  <w:style w:type="paragraph" w:customStyle="1" w:styleId="9CD9790E717541F0B45848DBFBAD40B23">
    <w:name w:val="9CD9790E717541F0B45848DBFBAD40B23"/>
    <w:rsid w:val="00502C70"/>
    <w:rPr>
      <w:rFonts w:eastAsiaTheme="minorHAnsi"/>
    </w:rPr>
  </w:style>
  <w:style w:type="paragraph" w:customStyle="1" w:styleId="F6D281CE8CF84B33B07E8AFB5459BD223">
    <w:name w:val="F6D281CE8CF84B33B07E8AFB5459BD223"/>
    <w:rsid w:val="00502C70"/>
    <w:rPr>
      <w:rFonts w:eastAsiaTheme="minorHAnsi"/>
    </w:rPr>
  </w:style>
  <w:style w:type="paragraph" w:customStyle="1" w:styleId="9F4D4581B1844B729211627CA7117DA03">
    <w:name w:val="9F4D4581B1844B729211627CA7117DA03"/>
    <w:rsid w:val="00502C70"/>
    <w:rPr>
      <w:rFonts w:eastAsiaTheme="minorHAnsi"/>
    </w:rPr>
  </w:style>
  <w:style w:type="paragraph" w:customStyle="1" w:styleId="079AEE10BF7041AC96806747F5452F2A3">
    <w:name w:val="079AEE10BF7041AC96806747F5452F2A3"/>
    <w:rsid w:val="00502C70"/>
    <w:rPr>
      <w:rFonts w:eastAsiaTheme="minorHAnsi"/>
    </w:rPr>
  </w:style>
  <w:style w:type="paragraph" w:customStyle="1" w:styleId="24B88E1B94CE49DD8CCD2ABFF73F22E93">
    <w:name w:val="24B88E1B94CE49DD8CCD2ABFF73F22E93"/>
    <w:rsid w:val="00502C70"/>
    <w:rPr>
      <w:rFonts w:eastAsiaTheme="minorHAnsi"/>
    </w:rPr>
  </w:style>
  <w:style w:type="paragraph" w:customStyle="1" w:styleId="1CC6D2E8538248129731343EE5C606E23">
    <w:name w:val="1CC6D2E8538248129731343EE5C606E23"/>
    <w:rsid w:val="00502C70"/>
    <w:rPr>
      <w:rFonts w:eastAsiaTheme="minorHAnsi"/>
    </w:rPr>
  </w:style>
  <w:style w:type="paragraph" w:customStyle="1" w:styleId="F89E1DB87ABD4281A2FE571CF4CEB9AE3">
    <w:name w:val="F89E1DB87ABD4281A2FE571CF4CEB9AE3"/>
    <w:rsid w:val="00502C70"/>
    <w:rPr>
      <w:rFonts w:eastAsiaTheme="minorHAnsi"/>
    </w:rPr>
  </w:style>
  <w:style w:type="paragraph" w:customStyle="1" w:styleId="038FED5D2D6D434980F8887F2912B3CE3">
    <w:name w:val="038FED5D2D6D434980F8887F2912B3CE3"/>
    <w:rsid w:val="00502C70"/>
    <w:rPr>
      <w:rFonts w:eastAsiaTheme="minorHAnsi"/>
    </w:rPr>
  </w:style>
  <w:style w:type="paragraph" w:customStyle="1" w:styleId="B07CBA1445B14737BA636F8BFBC4A5D13">
    <w:name w:val="B07CBA1445B14737BA636F8BFBC4A5D13"/>
    <w:rsid w:val="00502C70"/>
    <w:rPr>
      <w:rFonts w:eastAsiaTheme="minorHAnsi"/>
    </w:rPr>
  </w:style>
  <w:style w:type="paragraph" w:customStyle="1" w:styleId="72C38E22B8284FFFBA237F8392660E033">
    <w:name w:val="72C38E22B8284FFFBA237F8392660E033"/>
    <w:rsid w:val="00502C70"/>
    <w:rPr>
      <w:rFonts w:eastAsiaTheme="minorHAnsi"/>
    </w:rPr>
  </w:style>
  <w:style w:type="paragraph" w:customStyle="1" w:styleId="2BB874AB6F104172BE8AFCC8491BECB43">
    <w:name w:val="2BB874AB6F104172BE8AFCC8491BECB43"/>
    <w:rsid w:val="00502C70"/>
    <w:rPr>
      <w:rFonts w:eastAsiaTheme="minorHAnsi"/>
    </w:rPr>
  </w:style>
  <w:style w:type="paragraph" w:customStyle="1" w:styleId="C702B3A9BE0B4708A0076047A0A0709F3">
    <w:name w:val="C702B3A9BE0B4708A0076047A0A0709F3"/>
    <w:rsid w:val="00502C70"/>
    <w:rPr>
      <w:rFonts w:eastAsiaTheme="minorHAnsi"/>
    </w:rPr>
  </w:style>
  <w:style w:type="paragraph" w:customStyle="1" w:styleId="4F86D1CD622C486EBA0634C802E2EDA83">
    <w:name w:val="4F86D1CD622C486EBA0634C802E2EDA83"/>
    <w:rsid w:val="00502C70"/>
    <w:rPr>
      <w:rFonts w:eastAsiaTheme="minorHAnsi"/>
    </w:rPr>
  </w:style>
  <w:style w:type="paragraph" w:customStyle="1" w:styleId="00F6DFE7125849A0B10DA896E51EA1DB3">
    <w:name w:val="00F6DFE7125849A0B10DA896E51EA1DB3"/>
    <w:rsid w:val="00502C70"/>
    <w:rPr>
      <w:rFonts w:eastAsiaTheme="minorHAnsi"/>
    </w:rPr>
  </w:style>
  <w:style w:type="paragraph" w:customStyle="1" w:styleId="9EFDE251E943400B8020B33DDE631A383">
    <w:name w:val="9EFDE251E943400B8020B33DDE631A383"/>
    <w:rsid w:val="00502C70"/>
    <w:rPr>
      <w:rFonts w:eastAsiaTheme="minorHAnsi"/>
    </w:rPr>
  </w:style>
  <w:style w:type="paragraph" w:customStyle="1" w:styleId="A42D2897F5F04F86AE6D82947A8240573">
    <w:name w:val="A42D2897F5F04F86AE6D82947A8240573"/>
    <w:rsid w:val="00502C70"/>
    <w:rPr>
      <w:rFonts w:eastAsiaTheme="minorHAnsi"/>
    </w:rPr>
  </w:style>
  <w:style w:type="paragraph" w:customStyle="1" w:styleId="EA0E8B9C68CC4307B2A0F080C73919093">
    <w:name w:val="EA0E8B9C68CC4307B2A0F080C73919093"/>
    <w:rsid w:val="00502C70"/>
    <w:rPr>
      <w:rFonts w:eastAsiaTheme="minorHAnsi"/>
    </w:rPr>
  </w:style>
  <w:style w:type="paragraph" w:customStyle="1" w:styleId="7B5E0F37442A4E219F6985DCF3EF53AA3">
    <w:name w:val="7B5E0F37442A4E219F6985DCF3EF53AA3"/>
    <w:rsid w:val="00502C70"/>
    <w:rPr>
      <w:rFonts w:eastAsiaTheme="minorHAnsi"/>
    </w:rPr>
  </w:style>
  <w:style w:type="paragraph" w:customStyle="1" w:styleId="A8A3475193B34CA9A5B15709C64AD77E3">
    <w:name w:val="A8A3475193B34CA9A5B15709C64AD77E3"/>
    <w:rsid w:val="00502C70"/>
    <w:rPr>
      <w:rFonts w:eastAsiaTheme="minorHAnsi"/>
    </w:rPr>
  </w:style>
  <w:style w:type="paragraph" w:customStyle="1" w:styleId="96018585F67844CFBB14461D09B944583">
    <w:name w:val="96018585F67844CFBB14461D09B944583"/>
    <w:rsid w:val="00502C70"/>
    <w:rPr>
      <w:rFonts w:eastAsiaTheme="minorHAnsi"/>
    </w:rPr>
  </w:style>
  <w:style w:type="paragraph" w:customStyle="1" w:styleId="281DA3E6BA424FE7805E44B89D3460383">
    <w:name w:val="281DA3E6BA424FE7805E44B89D3460383"/>
    <w:rsid w:val="00502C70"/>
    <w:rPr>
      <w:rFonts w:eastAsiaTheme="minorHAnsi"/>
    </w:rPr>
  </w:style>
  <w:style w:type="paragraph" w:customStyle="1" w:styleId="827779C6E1B649B699DE0A8E273DB43A3">
    <w:name w:val="827779C6E1B649B699DE0A8E273DB43A3"/>
    <w:rsid w:val="00502C70"/>
    <w:rPr>
      <w:rFonts w:eastAsiaTheme="minorHAnsi"/>
    </w:rPr>
  </w:style>
  <w:style w:type="paragraph" w:customStyle="1" w:styleId="29258ADF84B7426CAC662BD8481D7B513">
    <w:name w:val="29258ADF84B7426CAC662BD8481D7B513"/>
    <w:rsid w:val="00502C70"/>
    <w:rPr>
      <w:rFonts w:eastAsiaTheme="minorHAnsi"/>
    </w:rPr>
  </w:style>
  <w:style w:type="paragraph" w:customStyle="1" w:styleId="D314E096B91A4B6F82B3E6C409EADD283">
    <w:name w:val="D314E096B91A4B6F82B3E6C409EADD283"/>
    <w:rsid w:val="00502C70"/>
    <w:rPr>
      <w:rFonts w:eastAsiaTheme="minorHAnsi"/>
    </w:rPr>
  </w:style>
  <w:style w:type="paragraph" w:customStyle="1" w:styleId="700ED38717EE48D1BDDD7873422053C93">
    <w:name w:val="700ED38717EE48D1BDDD7873422053C93"/>
    <w:rsid w:val="00502C70"/>
    <w:rPr>
      <w:rFonts w:eastAsiaTheme="minorHAnsi"/>
    </w:rPr>
  </w:style>
  <w:style w:type="paragraph" w:customStyle="1" w:styleId="CB5EFD274FE14EE5AA7DDEF56A23D8CC3">
    <w:name w:val="CB5EFD274FE14EE5AA7DDEF56A23D8CC3"/>
    <w:rsid w:val="00502C70"/>
    <w:rPr>
      <w:rFonts w:eastAsiaTheme="minorHAnsi"/>
    </w:rPr>
  </w:style>
  <w:style w:type="paragraph" w:customStyle="1" w:styleId="B93F87F3B8BB412B8C8A6A7D4348BEEB3">
    <w:name w:val="B93F87F3B8BB412B8C8A6A7D4348BEEB3"/>
    <w:rsid w:val="00502C70"/>
    <w:rPr>
      <w:rFonts w:eastAsiaTheme="minorHAnsi"/>
    </w:rPr>
  </w:style>
  <w:style w:type="paragraph" w:customStyle="1" w:styleId="DBB603E7C5174021B0C6D7EE1F9A34863">
    <w:name w:val="DBB603E7C5174021B0C6D7EE1F9A34863"/>
    <w:rsid w:val="00502C70"/>
    <w:rPr>
      <w:rFonts w:eastAsiaTheme="minorHAnsi"/>
    </w:rPr>
  </w:style>
  <w:style w:type="paragraph" w:customStyle="1" w:styleId="C09F9BF4AE054D3182E9DAF296061D3E3">
    <w:name w:val="C09F9BF4AE054D3182E9DAF296061D3E3"/>
    <w:rsid w:val="00502C70"/>
    <w:rPr>
      <w:rFonts w:eastAsiaTheme="minorHAnsi"/>
    </w:rPr>
  </w:style>
  <w:style w:type="paragraph" w:customStyle="1" w:styleId="6810B2FED1B94CA3A0739AE59514DB123">
    <w:name w:val="6810B2FED1B94CA3A0739AE59514DB123"/>
    <w:rsid w:val="00502C70"/>
    <w:rPr>
      <w:rFonts w:eastAsiaTheme="minorHAnsi"/>
    </w:rPr>
  </w:style>
  <w:style w:type="paragraph" w:customStyle="1" w:styleId="3E43B0184C3949CA8836434D6FDC95C13">
    <w:name w:val="3E43B0184C3949CA8836434D6FDC95C13"/>
    <w:rsid w:val="00502C70"/>
    <w:rPr>
      <w:rFonts w:eastAsiaTheme="minorHAnsi"/>
    </w:rPr>
  </w:style>
  <w:style w:type="paragraph" w:customStyle="1" w:styleId="2FE73E3A06084C4E8D9B6A5282A102053">
    <w:name w:val="2FE73E3A06084C4E8D9B6A5282A102053"/>
    <w:rsid w:val="00502C70"/>
    <w:rPr>
      <w:rFonts w:eastAsiaTheme="minorHAnsi"/>
    </w:rPr>
  </w:style>
  <w:style w:type="paragraph" w:customStyle="1" w:styleId="F946EFDA151D444AA05EF1C0BBB0A0353">
    <w:name w:val="F946EFDA151D444AA05EF1C0BBB0A0353"/>
    <w:rsid w:val="00502C70"/>
    <w:rPr>
      <w:rFonts w:eastAsiaTheme="minorHAnsi"/>
    </w:rPr>
  </w:style>
  <w:style w:type="paragraph" w:customStyle="1" w:styleId="D1612165FD424704AF90909BB09CA4FD3">
    <w:name w:val="D1612165FD424704AF90909BB09CA4FD3"/>
    <w:rsid w:val="00502C70"/>
    <w:rPr>
      <w:rFonts w:eastAsiaTheme="minorHAnsi"/>
    </w:rPr>
  </w:style>
  <w:style w:type="paragraph" w:customStyle="1" w:styleId="2EFC6C98E21C46EA8DB5A24022EF7D5E3">
    <w:name w:val="2EFC6C98E21C46EA8DB5A24022EF7D5E3"/>
    <w:rsid w:val="00502C70"/>
    <w:rPr>
      <w:rFonts w:eastAsiaTheme="minorHAnsi"/>
    </w:rPr>
  </w:style>
  <w:style w:type="paragraph" w:customStyle="1" w:styleId="57955318114C4620823C472501FA8BE23">
    <w:name w:val="57955318114C4620823C472501FA8BE23"/>
    <w:rsid w:val="00502C70"/>
    <w:rPr>
      <w:rFonts w:eastAsiaTheme="minorHAnsi"/>
    </w:rPr>
  </w:style>
  <w:style w:type="paragraph" w:customStyle="1" w:styleId="FA1D295986F14397AF3D850B302791913">
    <w:name w:val="FA1D295986F14397AF3D850B302791913"/>
    <w:rsid w:val="00502C70"/>
    <w:rPr>
      <w:rFonts w:eastAsiaTheme="minorHAnsi"/>
    </w:rPr>
  </w:style>
  <w:style w:type="paragraph" w:customStyle="1" w:styleId="72DB691CA6BC427DB7086D9C5A9CDDE83">
    <w:name w:val="72DB691CA6BC427DB7086D9C5A9CDDE83"/>
    <w:rsid w:val="00502C70"/>
    <w:rPr>
      <w:rFonts w:eastAsiaTheme="minorHAnsi"/>
    </w:rPr>
  </w:style>
  <w:style w:type="paragraph" w:customStyle="1" w:styleId="DF04044D715847EDB3655A8A42894D8D3">
    <w:name w:val="DF04044D715847EDB3655A8A42894D8D3"/>
    <w:rsid w:val="00502C70"/>
    <w:rPr>
      <w:rFonts w:eastAsiaTheme="minorHAnsi"/>
    </w:rPr>
  </w:style>
  <w:style w:type="paragraph" w:customStyle="1" w:styleId="80DD165FFAF54B64B0679959C34EEA9A3">
    <w:name w:val="80DD165FFAF54B64B0679959C34EEA9A3"/>
    <w:rsid w:val="00502C70"/>
    <w:rPr>
      <w:rFonts w:eastAsiaTheme="minorHAnsi"/>
    </w:rPr>
  </w:style>
  <w:style w:type="paragraph" w:customStyle="1" w:styleId="1130743920844583B88612F708F75ECA3">
    <w:name w:val="1130743920844583B88612F708F75ECA3"/>
    <w:rsid w:val="00502C70"/>
    <w:rPr>
      <w:rFonts w:eastAsiaTheme="minorHAnsi"/>
    </w:rPr>
  </w:style>
  <w:style w:type="paragraph" w:customStyle="1" w:styleId="1CB729B6C5404ED59CDECCABEFAE99CD3">
    <w:name w:val="1CB729B6C5404ED59CDECCABEFAE99CD3"/>
    <w:rsid w:val="00502C70"/>
    <w:rPr>
      <w:rFonts w:eastAsiaTheme="minorHAnsi"/>
    </w:rPr>
  </w:style>
  <w:style w:type="paragraph" w:customStyle="1" w:styleId="441D69094B9E434ABB57FEB66F51F1193">
    <w:name w:val="441D69094B9E434ABB57FEB66F51F1193"/>
    <w:rsid w:val="00502C70"/>
    <w:rPr>
      <w:rFonts w:eastAsiaTheme="minorHAnsi"/>
    </w:rPr>
  </w:style>
  <w:style w:type="paragraph" w:customStyle="1" w:styleId="9279127F66D04008A97D6D70EEE15BC43">
    <w:name w:val="9279127F66D04008A97D6D70EEE15BC43"/>
    <w:rsid w:val="00502C70"/>
    <w:rPr>
      <w:rFonts w:eastAsiaTheme="minorHAnsi"/>
    </w:rPr>
  </w:style>
  <w:style w:type="paragraph" w:customStyle="1" w:styleId="FCF20121C84E4098B55E8117D6F416A53">
    <w:name w:val="FCF20121C84E4098B55E8117D6F416A53"/>
    <w:rsid w:val="00502C70"/>
    <w:rPr>
      <w:rFonts w:eastAsiaTheme="minorHAnsi"/>
    </w:rPr>
  </w:style>
  <w:style w:type="paragraph" w:customStyle="1" w:styleId="717EE6573F794773A15C7103450C929E3">
    <w:name w:val="717EE6573F794773A15C7103450C929E3"/>
    <w:rsid w:val="00502C70"/>
    <w:rPr>
      <w:rFonts w:eastAsiaTheme="minorHAnsi"/>
    </w:rPr>
  </w:style>
  <w:style w:type="paragraph" w:customStyle="1" w:styleId="FD640F3029584E8D81E270C211980F13">
    <w:name w:val="FD640F3029584E8D81E270C211980F13"/>
    <w:rsid w:val="00502C70"/>
    <w:rPr>
      <w:rFonts w:eastAsiaTheme="minorHAnsi"/>
    </w:rPr>
  </w:style>
  <w:style w:type="paragraph" w:customStyle="1" w:styleId="4F3CA55DF5DC41889BB3168D2D61A2A25">
    <w:name w:val="4F3CA55DF5DC41889BB3168D2D61A2A25"/>
    <w:rsid w:val="00502C70"/>
    <w:rPr>
      <w:rFonts w:eastAsiaTheme="minorHAnsi"/>
    </w:rPr>
  </w:style>
  <w:style w:type="paragraph" w:customStyle="1" w:styleId="F9DC053DC1C94CEFA7913AFEAE38D1AF5">
    <w:name w:val="F9DC053DC1C94CEFA7913AFEAE38D1AF5"/>
    <w:rsid w:val="00502C70"/>
    <w:rPr>
      <w:rFonts w:eastAsiaTheme="minorHAnsi"/>
    </w:rPr>
  </w:style>
  <w:style w:type="paragraph" w:customStyle="1" w:styleId="61578404B10E47E0A30FA0A9BA15BB934">
    <w:name w:val="61578404B10E47E0A30FA0A9BA15BB934"/>
    <w:rsid w:val="00502C70"/>
    <w:pPr>
      <w:ind w:left="720"/>
      <w:contextualSpacing/>
    </w:pPr>
    <w:rPr>
      <w:rFonts w:eastAsiaTheme="minorHAnsi"/>
    </w:rPr>
  </w:style>
  <w:style w:type="paragraph" w:customStyle="1" w:styleId="8F745B90859C4E358410CC66EA54CB787">
    <w:name w:val="8F745B90859C4E358410CC66EA54CB787"/>
    <w:rsid w:val="00502C70"/>
    <w:pPr>
      <w:ind w:left="720"/>
      <w:contextualSpacing/>
    </w:pPr>
    <w:rPr>
      <w:rFonts w:eastAsiaTheme="minorHAnsi"/>
    </w:rPr>
  </w:style>
  <w:style w:type="paragraph" w:customStyle="1" w:styleId="307F74E9C5114301A9E46000E51A8ACE7">
    <w:name w:val="307F74E9C5114301A9E46000E51A8ACE7"/>
    <w:rsid w:val="00502C70"/>
    <w:rPr>
      <w:rFonts w:eastAsiaTheme="minorHAnsi"/>
    </w:rPr>
  </w:style>
  <w:style w:type="paragraph" w:customStyle="1" w:styleId="360CFDC8B8534886BDA65D2437625C057">
    <w:name w:val="360CFDC8B8534886BDA65D2437625C057"/>
    <w:rsid w:val="00502C70"/>
    <w:rPr>
      <w:rFonts w:eastAsiaTheme="minorHAnsi"/>
    </w:rPr>
  </w:style>
  <w:style w:type="paragraph" w:customStyle="1" w:styleId="044B8AF95D7C4D8792E4F70025D791C04">
    <w:name w:val="044B8AF95D7C4D8792E4F70025D791C04"/>
    <w:rsid w:val="00502C70"/>
    <w:rPr>
      <w:rFonts w:eastAsiaTheme="minorHAnsi"/>
    </w:rPr>
  </w:style>
  <w:style w:type="paragraph" w:customStyle="1" w:styleId="FBAD225B6B6244D3941DA0D6052379824">
    <w:name w:val="FBAD225B6B6244D3941DA0D6052379824"/>
    <w:rsid w:val="00502C70"/>
    <w:rPr>
      <w:rFonts w:eastAsiaTheme="minorHAnsi"/>
    </w:rPr>
  </w:style>
  <w:style w:type="paragraph" w:customStyle="1" w:styleId="3035051FCCC0466FAD7F257A4756E20A4">
    <w:name w:val="3035051FCCC0466FAD7F257A4756E20A4"/>
    <w:rsid w:val="00502C70"/>
    <w:rPr>
      <w:rFonts w:eastAsiaTheme="minorHAnsi"/>
    </w:rPr>
  </w:style>
  <w:style w:type="paragraph" w:customStyle="1" w:styleId="998DC839675246958BB2F228D55411A14">
    <w:name w:val="998DC839675246958BB2F228D55411A14"/>
    <w:rsid w:val="00502C70"/>
    <w:rPr>
      <w:rFonts w:eastAsiaTheme="minorHAnsi"/>
    </w:rPr>
  </w:style>
  <w:style w:type="paragraph" w:customStyle="1" w:styleId="7C3CFF7791DF46AE9AE27DC99648A3434">
    <w:name w:val="7C3CFF7791DF46AE9AE27DC99648A3434"/>
    <w:rsid w:val="00502C70"/>
    <w:rPr>
      <w:rFonts w:eastAsiaTheme="minorHAnsi"/>
    </w:rPr>
  </w:style>
  <w:style w:type="paragraph" w:customStyle="1" w:styleId="DE7C48BEE13E4E9FB75030796363BB2C4">
    <w:name w:val="DE7C48BEE13E4E9FB75030796363BB2C4"/>
    <w:rsid w:val="00502C70"/>
    <w:rPr>
      <w:rFonts w:eastAsiaTheme="minorHAnsi"/>
    </w:rPr>
  </w:style>
  <w:style w:type="paragraph" w:customStyle="1" w:styleId="9CD9790E717541F0B45848DBFBAD40B24">
    <w:name w:val="9CD9790E717541F0B45848DBFBAD40B24"/>
    <w:rsid w:val="00502C70"/>
    <w:rPr>
      <w:rFonts w:eastAsiaTheme="minorHAnsi"/>
    </w:rPr>
  </w:style>
  <w:style w:type="paragraph" w:customStyle="1" w:styleId="F6D281CE8CF84B33B07E8AFB5459BD224">
    <w:name w:val="F6D281CE8CF84B33B07E8AFB5459BD224"/>
    <w:rsid w:val="00502C70"/>
    <w:rPr>
      <w:rFonts w:eastAsiaTheme="minorHAnsi"/>
    </w:rPr>
  </w:style>
  <w:style w:type="paragraph" w:customStyle="1" w:styleId="9F4D4581B1844B729211627CA7117DA04">
    <w:name w:val="9F4D4581B1844B729211627CA7117DA04"/>
    <w:rsid w:val="00502C70"/>
    <w:rPr>
      <w:rFonts w:eastAsiaTheme="minorHAnsi"/>
    </w:rPr>
  </w:style>
  <w:style w:type="paragraph" w:customStyle="1" w:styleId="079AEE10BF7041AC96806747F5452F2A4">
    <w:name w:val="079AEE10BF7041AC96806747F5452F2A4"/>
    <w:rsid w:val="00502C70"/>
    <w:rPr>
      <w:rFonts w:eastAsiaTheme="minorHAnsi"/>
    </w:rPr>
  </w:style>
  <w:style w:type="paragraph" w:customStyle="1" w:styleId="24B88E1B94CE49DD8CCD2ABFF73F22E94">
    <w:name w:val="24B88E1B94CE49DD8CCD2ABFF73F22E94"/>
    <w:rsid w:val="00502C70"/>
    <w:rPr>
      <w:rFonts w:eastAsiaTheme="minorHAnsi"/>
    </w:rPr>
  </w:style>
  <w:style w:type="paragraph" w:customStyle="1" w:styleId="1CC6D2E8538248129731343EE5C606E24">
    <w:name w:val="1CC6D2E8538248129731343EE5C606E24"/>
    <w:rsid w:val="00502C70"/>
    <w:rPr>
      <w:rFonts w:eastAsiaTheme="minorHAnsi"/>
    </w:rPr>
  </w:style>
  <w:style w:type="paragraph" w:customStyle="1" w:styleId="F89E1DB87ABD4281A2FE571CF4CEB9AE4">
    <w:name w:val="F89E1DB87ABD4281A2FE571CF4CEB9AE4"/>
    <w:rsid w:val="00502C70"/>
    <w:rPr>
      <w:rFonts w:eastAsiaTheme="minorHAnsi"/>
    </w:rPr>
  </w:style>
  <w:style w:type="paragraph" w:customStyle="1" w:styleId="038FED5D2D6D434980F8887F2912B3CE4">
    <w:name w:val="038FED5D2D6D434980F8887F2912B3CE4"/>
    <w:rsid w:val="00502C70"/>
    <w:rPr>
      <w:rFonts w:eastAsiaTheme="minorHAnsi"/>
    </w:rPr>
  </w:style>
  <w:style w:type="paragraph" w:customStyle="1" w:styleId="B07CBA1445B14737BA636F8BFBC4A5D14">
    <w:name w:val="B07CBA1445B14737BA636F8BFBC4A5D14"/>
    <w:rsid w:val="00502C70"/>
    <w:rPr>
      <w:rFonts w:eastAsiaTheme="minorHAnsi"/>
    </w:rPr>
  </w:style>
  <w:style w:type="paragraph" w:customStyle="1" w:styleId="72C38E22B8284FFFBA237F8392660E034">
    <w:name w:val="72C38E22B8284FFFBA237F8392660E034"/>
    <w:rsid w:val="00502C70"/>
    <w:rPr>
      <w:rFonts w:eastAsiaTheme="minorHAnsi"/>
    </w:rPr>
  </w:style>
  <w:style w:type="paragraph" w:customStyle="1" w:styleId="2BB874AB6F104172BE8AFCC8491BECB44">
    <w:name w:val="2BB874AB6F104172BE8AFCC8491BECB44"/>
    <w:rsid w:val="00502C70"/>
    <w:rPr>
      <w:rFonts w:eastAsiaTheme="minorHAnsi"/>
    </w:rPr>
  </w:style>
  <w:style w:type="paragraph" w:customStyle="1" w:styleId="C702B3A9BE0B4708A0076047A0A0709F4">
    <w:name w:val="C702B3A9BE0B4708A0076047A0A0709F4"/>
    <w:rsid w:val="00502C70"/>
    <w:rPr>
      <w:rFonts w:eastAsiaTheme="minorHAnsi"/>
    </w:rPr>
  </w:style>
  <w:style w:type="paragraph" w:customStyle="1" w:styleId="4F86D1CD622C486EBA0634C802E2EDA84">
    <w:name w:val="4F86D1CD622C486EBA0634C802E2EDA84"/>
    <w:rsid w:val="00502C70"/>
    <w:rPr>
      <w:rFonts w:eastAsiaTheme="minorHAnsi"/>
    </w:rPr>
  </w:style>
  <w:style w:type="paragraph" w:customStyle="1" w:styleId="00F6DFE7125849A0B10DA896E51EA1DB4">
    <w:name w:val="00F6DFE7125849A0B10DA896E51EA1DB4"/>
    <w:rsid w:val="00502C70"/>
    <w:rPr>
      <w:rFonts w:eastAsiaTheme="minorHAnsi"/>
    </w:rPr>
  </w:style>
  <w:style w:type="paragraph" w:customStyle="1" w:styleId="9EFDE251E943400B8020B33DDE631A384">
    <w:name w:val="9EFDE251E943400B8020B33DDE631A384"/>
    <w:rsid w:val="00502C70"/>
    <w:rPr>
      <w:rFonts w:eastAsiaTheme="minorHAnsi"/>
    </w:rPr>
  </w:style>
  <w:style w:type="paragraph" w:customStyle="1" w:styleId="A42D2897F5F04F86AE6D82947A8240574">
    <w:name w:val="A42D2897F5F04F86AE6D82947A8240574"/>
    <w:rsid w:val="00502C70"/>
    <w:rPr>
      <w:rFonts w:eastAsiaTheme="minorHAnsi"/>
    </w:rPr>
  </w:style>
  <w:style w:type="paragraph" w:customStyle="1" w:styleId="EA0E8B9C68CC4307B2A0F080C73919094">
    <w:name w:val="EA0E8B9C68CC4307B2A0F080C73919094"/>
    <w:rsid w:val="00502C70"/>
    <w:rPr>
      <w:rFonts w:eastAsiaTheme="minorHAnsi"/>
    </w:rPr>
  </w:style>
  <w:style w:type="paragraph" w:customStyle="1" w:styleId="7B5E0F37442A4E219F6985DCF3EF53AA4">
    <w:name w:val="7B5E0F37442A4E219F6985DCF3EF53AA4"/>
    <w:rsid w:val="00502C70"/>
    <w:rPr>
      <w:rFonts w:eastAsiaTheme="minorHAnsi"/>
    </w:rPr>
  </w:style>
  <w:style w:type="paragraph" w:customStyle="1" w:styleId="A8A3475193B34CA9A5B15709C64AD77E4">
    <w:name w:val="A8A3475193B34CA9A5B15709C64AD77E4"/>
    <w:rsid w:val="00502C70"/>
    <w:rPr>
      <w:rFonts w:eastAsiaTheme="minorHAnsi"/>
    </w:rPr>
  </w:style>
  <w:style w:type="paragraph" w:customStyle="1" w:styleId="96018585F67844CFBB14461D09B944584">
    <w:name w:val="96018585F67844CFBB14461D09B944584"/>
    <w:rsid w:val="00502C70"/>
    <w:rPr>
      <w:rFonts w:eastAsiaTheme="minorHAnsi"/>
    </w:rPr>
  </w:style>
  <w:style w:type="paragraph" w:customStyle="1" w:styleId="281DA3E6BA424FE7805E44B89D3460384">
    <w:name w:val="281DA3E6BA424FE7805E44B89D3460384"/>
    <w:rsid w:val="00502C70"/>
    <w:rPr>
      <w:rFonts w:eastAsiaTheme="minorHAnsi"/>
    </w:rPr>
  </w:style>
  <w:style w:type="paragraph" w:customStyle="1" w:styleId="827779C6E1B649B699DE0A8E273DB43A4">
    <w:name w:val="827779C6E1B649B699DE0A8E273DB43A4"/>
    <w:rsid w:val="00502C70"/>
    <w:rPr>
      <w:rFonts w:eastAsiaTheme="minorHAnsi"/>
    </w:rPr>
  </w:style>
  <w:style w:type="paragraph" w:customStyle="1" w:styleId="29258ADF84B7426CAC662BD8481D7B514">
    <w:name w:val="29258ADF84B7426CAC662BD8481D7B514"/>
    <w:rsid w:val="00502C70"/>
    <w:rPr>
      <w:rFonts w:eastAsiaTheme="minorHAnsi"/>
    </w:rPr>
  </w:style>
  <w:style w:type="paragraph" w:customStyle="1" w:styleId="D314E096B91A4B6F82B3E6C409EADD284">
    <w:name w:val="D314E096B91A4B6F82B3E6C409EADD284"/>
    <w:rsid w:val="00502C70"/>
    <w:rPr>
      <w:rFonts w:eastAsiaTheme="minorHAnsi"/>
    </w:rPr>
  </w:style>
  <w:style w:type="paragraph" w:customStyle="1" w:styleId="700ED38717EE48D1BDDD7873422053C94">
    <w:name w:val="700ED38717EE48D1BDDD7873422053C94"/>
    <w:rsid w:val="00502C70"/>
    <w:rPr>
      <w:rFonts w:eastAsiaTheme="minorHAnsi"/>
    </w:rPr>
  </w:style>
  <w:style w:type="paragraph" w:customStyle="1" w:styleId="CB5EFD274FE14EE5AA7DDEF56A23D8CC4">
    <w:name w:val="CB5EFD274FE14EE5AA7DDEF56A23D8CC4"/>
    <w:rsid w:val="00502C70"/>
    <w:rPr>
      <w:rFonts w:eastAsiaTheme="minorHAnsi"/>
    </w:rPr>
  </w:style>
  <w:style w:type="paragraph" w:customStyle="1" w:styleId="B93F87F3B8BB412B8C8A6A7D4348BEEB4">
    <w:name w:val="B93F87F3B8BB412B8C8A6A7D4348BEEB4"/>
    <w:rsid w:val="00502C70"/>
    <w:rPr>
      <w:rFonts w:eastAsiaTheme="minorHAnsi"/>
    </w:rPr>
  </w:style>
  <w:style w:type="paragraph" w:customStyle="1" w:styleId="DBB603E7C5174021B0C6D7EE1F9A34864">
    <w:name w:val="DBB603E7C5174021B0C6D7EE1F9A34864"/>
    <w:rsid w:val="00502C70"/>
    <w:rPr>
      <w:rFonts w:eastAsiaTheme="minorHAnsi"/>
    </w:rPr>
  </w:style>
  <w:style w:type="paragraph" w:customStyle="1" w:styleId="C09F9BF4AE054D3182E9DAF296061D3E4">
    <w:name w:val="C09F9BF4AE054D3182E9DAF296061D3E4"/>
    <w:rsid w:val="00502C70"/>
    <w:rPr>
      <w:rFonts w:eastAsiaTheme="minorHAnsi"/>
    </w:rPr>
  </w:style>
  <w:style w:type="paragraph" w:customStyle="1" w:styleId="6810B2FED1B94CA3A0739AE59514DB124">
    <w:name w:val="6810B2FED1B94CA3A0739AE59514DB124"/>
    <w:rsid w:val="00502C70"/>
    <w:rPr>
      <w:rFonts w:eastAsiaTheme="minorHAnsi"/>
    </w:rPr>
  </w:style>
  <w:style w:type="paragraph" w:customStyle="1" w:styleId="3E43B0184C3949CA8836434D6FDC95C14">
    <w:name w:val="3E43B0184C3949CA8836434D6FDC95C14"/>
    <w:rsid w:val="00502C70"/>
    <w:rPr>
      <w:rFonts w:eastAsiaTheme="minorHAnsi"/>
    </w:rPr>
  </w:style>
  <w:style w:type="paragraph" w:customStyle="1" w:styleId="2FE73E3A06084C4E8D9B6A5282A102054">
    <w:name w:val="2FE73E3A06084C4E8D9B6A5282A102054"/>
    <w:rsid w:val="00502C70"/>
    <w:rPr>
      <w:rFonts w:eastAsiaTheme="minorHAnsi"/>
    </w:rPr>
  </w:style>
  <w:style w:type="paragraph" w:customStyle="1" w:styleId="F946EFDA151D444AA05EF1C0BBB0A0354">
    <w:name w:val="F946EFDA151D444AA05EF1C0BBB0A0354"/>
    <w:rsid w:val="00502C70"/>
    <w:rPr>
      <w:rFonts w:eastAsiaTheme="minorHAnsi"/>
    </w:rPr>
  </w:style>
  <w:style w:type="paragraph" w:customStyle="1" w:styleId="D1612165FD424704AF90909BB09CA4FD4">
    <w:name w:val="D1612165FD424704AF90909BB09CA4FD4"/>
    <w:rsid w:val="00502C70"/>
    <w:rPr>
      <w:rFonts w:eastAsiaTheme="minorHAnsi"/>
    </w:rPr>
  </w:style>
  <w:style w:type="paragraph" w:customStyle="1" w:styleId="2EFC6C98E21C46EA8DB5A24022EF7D5E4">
    <w:name w:val="2EFC6C98E21C46EA8DB5A24022EF7D5E4"/>
    <w:rsid w:val="00502C70"/>
    <w:rPr>
      <w:rFonts w:eastAsiaTheme="minorHAnsi"/>
    </w:rPr>
  </w:style>
  <w:style w:type="paragraph" w:customStyle="1" w:styleId="57955318114C4620823C472501FA8BE24">
    <w:name w:val="57955318114C4620823C472501FA8BE24"/>
    <w:rsid w:val="00502C70"/>
    <w:rPr>
      <w:rFonts w:eastAsiaTheme="minorHAnsi"/>
    </w:rPr>
  </w:style>
  <w:style w:type="paragraph" w:customStyle="1" w:styleId="FA1D295986F14397AF3D850B302791914">
    <w:name w:val="FA1D295986F14397AF3D850B302791914"/>
    <w:rsid w:val="00502C70"/>
    <w:rPr>
      <w:rFonts w:eastAsiaTheme="minorHAnsi"/>
    </w:rPr>
  </w:style>
  <w:style w:type="paragraph" w:customStyle="1" w:styleId="72DB691CA6BC427DB7086D9C5A9CDDE84">
    <w:name w:val="72DB691CA6BC427DB7086D9C5A9CDDE84"/>
    <w:rsid w:val="00502C70"/>
    <w:rPr>
      <w:rFonts w:eastAsiaTheme="minorHAnsi"/>
    </w:rPr>
  </w:style>
  <w:style w:type="paragraph" w:customStyle="1" w:styleId="DF04044D715847EDB3655A8A42894D8D4">
    <w:name w:val="DF04044D715847EDB3655A8A42894D8D4"/>
    <w:rsid w:val="00502C70"/>
    <w:rPr>
      <w:rFonts w:eastAsiaTheme="minorHAnsi"/>
    </w:rPr>
  </w:style>
  <w:style w:type="paragraph" w:customStyle="1" w:styleId="80DD165FFAF54B64B0679959C34EEA9A4">
    <w:name w:val="80DD165FFAF54B64B0679959C34EEA9A4"/>
    <w:rsid w:val="00502C70"/>
    <w:rPr>
      <w:rFonts w:eastAsiaTheme="minorHAnsi"/>
    </w:rPr>
  </w:style>
  <w:style w:type="paragraph" w:customStyle="1" w:styleId="1130743920844583B88612F708F75ECA4">
    <w:name w:val="1130743920844583B88612F708F75ECA4"/>
    <w:rsid w:val="00502C70"/>
    <w:rPr>
      <w:rFonts w:eastAsiaTheme="minorHAnsi"/>
    </w:rPr>
  </w:style>
  <w:style w:type="paragraph" w:customStyle="1" w:styleId="1CB729B6C5404ED59CDECCABEFAE99CD4">
    <w:name w:val="1CB729B6C5404ED59CDECCABEFAE99CD4"/>
    <w:rsid w:val="00502C70"/>
    <w:rPr>
      <w:rFonts w:eastAsiaTheme="minorHAnsi"/>
    </w:rPr>
  </w:style>
  <w:style w:type="paragraph" w:customStyle="1" w:styleId="441D69094B9E434ABB57FEB66F51F1194">
    <w:name w:val="441D69094B9E434ABB57FEB66F51F1194"/>
    <w:rsid w:val="00502C70"/>
    <w:rPr>
      <w:rFonts w:eastAsiaTheme="minorHAnsi"/>
    </w:rPr>
  </w:style>
  <w:style w:type="paragraph" w:customStyle="1" w:styleId="9279127F66D04008A97D6D70EEE15BC44">
    <w:name w:val="9279127F66D04008A97D6D70EEE15BC44"/>
    <w:rsid w:val="00502C70"/>
    <w:rPr>
      <w:rFonts w:eastAsiaTheme="minorHAnsi"/>
    </w:rPr>
  </w:style>
  <w:style w:type="paragraph" w:customStyle="1" w:styleId="FCF20121C84E4098B55E8117D6F416A54">
    <w:name w:val="FCF20121C84E4098B55E8117D6F416A54"/>
    <w:rsid w:val="00502C70"/>
    <w:rPr>
      <w:rFonts w:eastAsiaTheme="minorHAnsi"/>
    </w:rPr>
  </w:style>
  <w:style w:type="paragraph" w:customStyle="1" w:styleId="717EE6573F794773A15C7103450C929E4">
    <w:name w:val="717EE6573F794773A15C7103450C929E4"/>
    <w:rsid w:val="00502C70"/>
    <w:rPr>
      <w:rFonts w:eastAsiaTheme="minorHAnsi"/>
    </w:rPr>
  </w:style>
  <w:style w:type="paragraph" w:customStyle="1" w:styleId="FD640F3029584E8D81E270C211980F131">
    <w:name w:val="FD640F3029584E8D81E270C211980F131"/>
    <w:rsid w:val="00502C70"/>
    <w:rPr>
      <w:rFonts w:eastAsiaTheme="minorHAnsi"/>
    </w:rPr>
  </w:style>
  <w:style w:type="paragraph" w:customStyle="1" w:styleId="13832DF3610F4915895EF354DBF1F708">
    <w:name w:val="13832DF3610F4915895EF354DBF1F708"/>
    <w:rsid w:val="00502C70"/>
    <w:rPr>
      <w:rFonts w:eastAsiaTheme="minorHAnsi"/>
    </w:rPr>
  </w:style>
  <w:style w:type="paragraph" w:customStyle="1" w:styleId="4F3CA55DF5DC41889BB3168D2D61A2A26">
    <w:name w:val="4F3CA55DF5DC41889BB3168D2D61A2A26"/>
    <w:rsid w:val="00502C70"/>
    <w:rPr>
      <w:rFonts w:eastAsiaTheme="minorHAnsi"/>
    </w:rPr>
  </w:style>
  <w:style w:type="paragraph" w:customStyle="1" w:styleId="F9DC053DC1C94CEFA7913AFEAE38D1AF6">
    <w:name w:val="F9DC053DC1C94CEFA7913AFEAE38D1AF6"/>
    <w:rsid w:val="00502C70"/>
    <w:rPr>
      <w:rFonts w:eastAsiaTheme="minorHAnsi"/>
    </w:rPr>
  </w:style>
  <w:style w:type="paragraph" w:customStyle="1" w:styleId="61578404B10E47E0A30FA0A9BA15BB935">
    <w:name w:val="61578404B10E47E0A30FA0A9BA15BB935"/>
    <w:rsid w:val="00502C70"/>
    <w:pPr>
      <w:ind w:left="720"/>
      <w:contextualSpacing/>
    </w:pPr>
    <w:rPr>
      <w:rFonts w:eastAsiaTheme="minorHAnsi"/>
    </w:rPr>
  </w:style>
  <w:style w:type="paragraph" w:customStyle="1" w:styleId="8F745B90859C4E358410CC66EA54CB788">
    <w:name w:val="8F745B90859C4E358410CC66EA54CB788"/>
    <w:rsid w:val="00502C70"/>
    <w:pPr>
      <w:ind w:left="720"/>
      <w:contextualSpacing/>
    </w:pPr>
    <w:rPr>
      <w:rFonts w:eastAsiaTheme="minorHAnsi"/>
    </w:rPr>
  </w:style>
  <w:style w:type="paragraph" w:customStyle="1" w:styleId="307F74E9C5114301A9E46000E51A8ACE8">
    <w:name w:val="307F74E9C5114301A9E46000E51A8ACE8"/>
    <w:rsid w:val="00502C70"/>
    <w:rPr>
      <w:rFonts w:eastAsiaTheme="minorHAnsi"/>
    </w:rPr>
  </w:style>
  <w:style w:type="paragraph" w:customStyle="1" w:styleId="360CFDC8B8534886BDA65D2437625C058">
    <w:name w:val="360CFDC8B8534886BDA65D2437625C058"/>
    <w:rsid w:val="00502C70"/>
    <w:rPr>
      <w:rFonts w:eastAsiaTheme="minorHAnsi"/>
    </w:rPr>
  </w:style>
  <w:style w:type="paragraph" w:customStyle="1" w:styleId="044B8AF95D7C4D8792E4F70025D791C05">
    <w:name w:val="044B8AF95D7C4D8792E4F70025D791C05"/>
    <w:rsid w:val="00502C70"/>
    <w:rPr>
      <w:rFonts w:eastAsiaTheme="minorHAnsi"/>
    </w:rPr>
  </w:style>
  <w:style w:type="paragraph" w:customStyle="1" w:styleId="FBAD225B6B6244D3941DA0D6052379825">
    <w:name w:val="FBAD225B6B6244D3941DA0D6052379825"/>
    <w:rsid w:val="00502C70"/>
    <w:rPr>
      <w:rFonts w:eastAsiaTheme="minorHAnsi"/>
    </w:rPr>
  </w:style>
  <w:style w:type="paragraph" w:customStyle="1" w:styleId="3035051FCCC0466FAD7F257A4756E20A5">
    <w:name w:val="3035051FCCC0466FAD7F257A4756E20A5"/>
    <w:rsid w:val="00502C70"/>
    <w:rPr>
      <w:rFonts w:eastAsiaTheme="minorHAnsi"/>
    </w:rPr>
  </w:style>
  <w:style w:type="paragraph" w:customStyle="1" w:styleId="998DC839675246958BB2F228D55411A15">
    <w:name w:val="998DC839675246958BB2F228D55411A15"/>
    <w:rsid w:val="00502C70"/>
    <w:rPr>
      <w:rFonts w:eastAsiaTheme="minorHAnsi"/>
    </w:rPr>
  </w:style>
  <w:style w:type="paragraph" w:customStyle="1" w:styleId="7C3CFF7791DF46AE9AE27DC99648A3435">
    <w:name w:val="7C3CFF7791DF46AE9AE27DC99648A3435"/>
    <w:rsid w:val="00502C70"/>
    <w:rPr>
      <w:rFonts w:eastAsiaTheme="minorHAnsi"/>
    </w:rPr>
  </w:style>
  <w:style w:type="paragraph" w:customStyle="1" w:styleId="DE7C48BEE13E4E9FB75030796363BB2C5">
    <w:name w:val="DE7C48BEE13E4E9FB75030796363BB2C5"/>
    <w:rsid w:val="00502C70"/>
    <w:rPr>
      <w:rFonts w:eastAsiaTheme="minorHAnsi"/>
    </w:rPr>
  </w:style>
  <w:style w:type="paragraph" w:customStyle="1" w:styleId="9CD9790E717541F0B45848DBFBAD40B25">
    <w:name w:val="9CD9790E717541F0B45848DBFBAD40B25"/>
    <w:rsid w:val="00502C70"/>
    <w:rPr>
      <w:rFonts w:eastAsiaTheme="minorHAnsi"/>
    </w:rPr>
  </w:style>
  <w:style w:type="paragraph" w:customStyle="1" w:styleId="F6D281CE8CF84B33B07E8AFB5459BD225">
    <w:name w:val="F6D281CE8CF84B33B07E8AFB5459BD225"/>
    <w:rsid w:val="00502C70"/>
    <w:rPr>
      <w:rFonts w:eastAsiaTheme="minorHAnsi"/>
    </w:rPr>
  </w:style>
  <w:style w:type="paragraph" w:customStyle="1" w:styleId="9F4D4581B1844B729211627CA7117DA05">
    <w:name w:val="9F4D4581B1844B729211627CA7117DA05"/>
    <w:rsid w:val="00502C70"/>
    <w:rPr>
      <w:rFonts w:eastAsiaTheme="minorHAnsi"/>
    </w:rPr>
  </w:style>
  <w:style w:type="paragraph" w:customStyle="1" w:styleId="079AEE10BF7041AC96806747F5452F2A5">
    <w:name w:val="079AEE10BF7041AC96806747F5452F2A5"/>
    <w:rsid w:val="00502C70"/>
    <w:rPr>
      <w:rFonts w:eastAsiaTheme="minorHAnsi"/>
    </w:rPr>
  </w:style>
  <w:style w:type="paragraph" w:customStyle="1" w:styleId="24B88E1B94CE49DD8CCD2ABFF73F22E95">
    <w:name w:val="24B88E1B94CE49DD8CCD2ABFF73F22E95"/>
    <w:rsid w:val="00502C70"/>
    <w:rPr>
      <w:rFonts w:eastAsiaTheme="minorHAnsi"/>
    </w:rPr>
  </w:style>
  <w:style w:type="paragraph" w:customStyle="1" w:styleId="1CC6D2E8538248129731343EE5C606E25">
    <w:name w:val="1CC6D2E8538248129731343EE5C606E25"/>
    <w:rsid w:val="00502C70"/>
    <w:rPr>
      <w:rFonts w:eastAsiaTheme="minorHAnsi"/>
    </w:rPr>
  </w:style>
  <w:style w:type="paragraph" w:customStyle="1" w:styleId="F89E1DB87ABD4281A2FE571CF4CEB9AE5">
    <w:name w:val="F89E1DB87ABD4281A2FE571CF4CEB9AE5"/>
    <w:rsid w:val="00502C70"/>
    <w:rPr>
      <w:rFonts w:eastAsiaTheme="minorHAnsi"/>
    </w:rPr>
  </w:style>
  <w:style w:type="paragraph" w:customStyle="1" w:styleId="038FED5D2D6D434980F8887F2912B3CE5">
    <w:name w:val="038FED5D2D6D434980F8887F2912B3CE5"/>
    <w:rsid w:val="00502C70"/>
    <w:rPr>
      <w:rFonts w:eastAsiaTheme="minorHAnsi"/>
    </w:rPr>
  </w:style>
  <w:style w:type="paragraph" w:customStyle="1" w:styleId="B07CBA1445B14737BA636F8BFBC4A5D15">
    <w:name w:val="B07CBA1445B14737BA636F8BFBC4A5D15"/>
    <w:rsid w:val="00502C70"/>
    <w:rPr>
      <w:rFonts w:eastAsiaTheme="minorHAnsi"/>
    </w:rPr>
  </w:style>
  <w:style w:type="paragraph" w:customStyle="1" w:styleId="72C38E22B8284FFFBA237F8392660E035">
    <w:name w:val="72C38E22B8284FFFBA237F8392660E035"/>
    <w:rsid w:val="00502C70"/>
    <w:rPr>
      <w:rFonts w:eastAsiaTheme="minorHAnsi"/>
    </w:rPr>
  </w:style>
  <w:style w:type="paragraph" w:customStyle="1" w:styleId="2BB874AB6F104172BE8AFCC8491BECB45">
    <w:name w:val="2BB874AB6F104172BE8AFCC8491BECB45"/>
    <w:rsid w:val="00502C70"/>
    <w:rPr>
      <w:rFonts w:eastAsiaTheme="minorHAnsi"/>
    </w:rPr>
  </w:style>
  <w:style w:type="paragraph" w:customStyle="1" w:styleId="C702B3A9BE0B4708A0076047A0A0709F5">
    <w:name w:val="C702B3A9BE0B4708A0076047A0A0709F5"/>
    <w:rsid w:val="00502C70"/>
    <w:rPr>
      <w:rFonts w:eastAsiaTheme="minorHAnsi"/>
    </w:rPr>
  </w:style>
  <w:style w:type="paragraph" w:customStyle="1" w:styleId="4F86D1CD622C486EBA0634C802E2EDA85">
    <w:name w:val="4F86D1CD622C486EBA0634C802E2EDA85"/>
    <w:rsid w:val="00502C70"/>
    <w:rPr>
      <w:rFonts w:eastAsiaTheme="minorHAnsi"/>
    </w:rPr>
  </w:style>
  <w:style w:type="paragraph" w:customStyle="1" w:styleId="00F6DFE7125849A0B10DA896E51EA1DB5">
    <w:name w:val="00F6DFE7125849A0B10DA896E51EA1DB5"/>
    <w:rsid w:val="00502C70"/>
    <w:rPr>
      <w:rFonts w:eastAsiaTheme="minorHAnsi"/>
    </w:rPr>
  </w:style>
  <w:style w:type="paragraph" w:customStyle="1" w:styleId="9EFDE251E943400B8020B33DDE631A385">
    <w:name w:val="9EFDE251E943400B8020B33DDE631A385"/>
    <w:rsid w:val="00502C70"/>
    <w:rPr>
      <w:rFonts w:eastAsiaTheme="minorHAnsi"/>
    </w:rPr>
  </w:style>
  <w:style w:type="paragraph" w:customStyle="1" w:styleId="A42D2897F5F04F86AE6D82947A8240575">
    <w:name w:val="A42D2897F5F04F86AE6D82947A8240575"/>
    <w:rsid w:val="00502C70"/>
    <w:rPr>
      <w:rFonts w:eastAsiaTheme="minorHAnsi"/>
    </w:rPr>
  </w:style>
  <w:style w:type="paragraph" w:customStyle="1" w:styleId="EA0E8B9C68CC4307B2A0F080C73919095">
    <w:name w:val="EA0E8B9C68CC4307B2A0F080C73919095"/>
    <w:rsid w:val="00502C70"/>
    <w:rPr>
      <w:rFonts w:eastAsiaTheme="minorHAnsi"/>
    </w:rPr>
  </w:style>
  <w:style w:type="paragraph" w:customStyle="1" w:styleId="7B5E0F37442A4E219F6985DCF3EF53AA5">
    <w:name w:val="7B5E0F37442A4E219F6985DCF3EF53AA5"/>
    <w:rsid w:val="00502C70"/>
    <w:rPr>
      <w:rFonts w:eastAsiaTheme="minorHAnsi"/>
    </w:rPr>
  </w:style>
  <w:style w:type="paragraph" w:customStyle="1" w:styleId="A8A3475193B34CA9A5B15709C64AD77E5">
    <w:name w:val="A8A3475193B34CA9A5B15709C64AD77E5"/>
    <w:rsid w:val="00502C70"/>
    <w:rPr>
      <w:rFonts w:eastAsiaTheme="minorHAnsi"/>
    </w:rPr>
  </w:style>
  <w:style w:type="paragraph" w:customStyle="1" w:styleId="96018585F67844CFBB14461D09B944585">
    <w:name w:val="96018585F67844CFBB14461D09B944585"/>
    <w:rsid w:val="00502C70"/>
    <w:rPr>
      <w:rFonts w:eastAsiaTheme="minorHAnsi"/>
    </w:rPr>
  </w:style>
  <w:style w:type="paragraph" w:customStyle="1" w:styleId="281DA3E6BA424FE7805E44B89D3460385">
    <w:name w:val="281DA3E6BA424FE7805E44B89D3460385"/>
    <w:rsid w:val="00502C70"/>
    <w:rPr>
      <w:rFonts w:eastAsiaTheme="minorHAnsi"/>
    </w:rPr>
  </w:style>
  <w:style w:type="paragraph" w:customStyle="1" w:styleId="827779C6E1B649B699DE0A8E273DB43A5">
    <w:name w:val="827779C6E1B649B699DE0A8E273DB43A5"/>
    <w:rsid w:val="00502C70"/>
    <w:rPr>
      <w:rFonts w:eastAsiaTheme="minorHAnsi"/>
    </w:rPr>
  </w:style>
  <w:style w:type="paragraph" w:customStyle="1" w:styleId="29258ADF84B7426CAC662BD8481D7B515">
    <w:name w:val="29258ADF84B7426CAC662BD8481D7B515"/>
    <w:rsid w:val="00502C70"/>
    <w:rPr>
      <w:rFonts w:eastAsiaTheme="minorHAnsi"/>
    </w:rPr>
  </w:style>
  <w:style w:type="paragraph" w:customStyle="1" w:styleId="D314E096B91A4B6F82B3E6C409EADD285">
    <w:name w:val="D314E096B91A4B6F82B3E6C409EADD285"/>
    <w:rsid w:val="00502C70"/>
    <w:rPr>
      <w:rFonts w:eastAsiaTheme="minorHAnsi"/>
    </w:rPr>
  </w:style>
  <w:style w:type="paragraph" w:customStyle="1" w:styleId="700ED38717EE48D1BDDD7873422053C95">
    <w:name w:val="700ED38717EE48D1BDDD7873422053C95"/>
    <w:rsid w:val="00502C70"/>
    <w:rPr>
      <w:rFonts w:eastAsiaTheme="minorHAnsi"/>
    </w:rPr>
  </w:style>
  <w:style w:type="paragraph" w:customStyle="1" w:styleId="CB5EFD274FE14EE5AA7DDEF56A23D8CC5">
    <w:name w:val="CB5EFD274FE14EE5AA7DDEF56A23D8CC5"/>
    <w:rsid w:val="00502C70"/>
    <w:rPr>
      <w:rFonts w:eastAsiaTheme="minorHAnsi"/>
    </w:rPr>
  </w:style>
  <w:style w:type="paragraph" w:customStyle="1" w:styleId="B93F87F3B8BB412B8C8A6A7D4348BEEB5">
    <w:name w:val="B93F87F3B8BB412B8C8A6A7D4348BEEB5"/>
    <w:rsid w:val="00502C70"/>
    <w:rPr>
      <w:rFonts w:eastAsiaTheme="minorHAnsi"/>
    </w:rPr>
  </w:style>
  <w:style w:type="paragraph" w:customStyle="1" w:styleId="DBB603E7C5174021B0C6D7EE1F9A34865">
    <w:name w:val="DBB603E7C5174021B0C6D7EE1F9A34865"/>
    <w:rsid w:val="00502C70"/>
    <w:rPr>
      <w:rFonts w:eastAsiaTheme="minorHAnsi"/>
    </w:rPr>
  </w:style>
  <w:style w:type="paragraph" w:customStyle="1" w:styleId="C09F9BF4AE054D3182E9DAF296061D3E5">
    <w:name w:val="C09F9BF4AE054D3182E9DAF296061D3E5"/>
    <w:rsid w:val="00502C70"/>
    <w:rPr>
      <w:rFonts w:eastAsiaTheme="minorHAnsi"/>
    </w:rPr>
  </w:style>
  <w:style w:type="paragraph" w:customStyle="1" w:styleId="6810B2FED1B94CA3A0739AE59514DB125">
    <w:name w:val="6810B2FED1B94CA3A0739AE59514DB125"/>
    <w:rsid w:val="00502C70"/>
    <w:rPr>
      <w:rFonts w:eastAsiaTheme="minorHAnsi"/>
    </w:rPr>
  </w:style>
  <w:style w:type="paragraph" w:customStyle="1" w:styleId="3E43B0184C3949CA8836434D6FDC95C15">
    <w:name w:val="3E43B0184C3949CA8836434D6FDC95C15"/>
    <w:rsid w:val="00502C70"/>
    <w:rPr>
      <w:rFonts w:eastAsiaTheme="minorHAnsi"/>
    </w:rPr>
  </w:style>
  <w:style w:type="paragraph" w:customStyle="1" w:styleId="2FE73E3A06084C4E8D9B6A5282A102055">
    <w:name w:val="2FE73E3A06084C4E8D9B6A5282A102055"/>
    <w:rsid w:val="00502C70"/>
    <w:rPr>
      <w:rFonts w:eastAsiaTheme="minorHAnsi"/>
    </w:rPr>
  </w:style>
  <w:style w:type="paragraph" w:customStyle="1" w:styleId="F946EFDA151D444AA05EF1C0BBB0A0355">
    <w:name w:val="F946EFDA151D444AA05EF1C0BBB0A0355"/>
    <w:rsid w:val="00502C70"/>
    <w:rPr>
      <w:rFonts w:eastAsiaTheme="minorHAnsi"/>
    </w:rPr>
  </w:style>
  <w:style w:type="paragraph" w:customStyle="1" w:styleId="D1612165FD424704AF90909BB09CA4FD5">
    <w:name w:val="D1612165FD424704AF90909BB09CA4FD5"/>
    <w:rsid w:val="00502C70"/>
    <w:rPr>
      <w:rFonts w:eastAsiaTheme="minorHAnsi"/>
    </w:rPr>
  </w:style>
  <w:style w:type="paragraph" w:customStyle="1" w:styleId="2EFC6C98E21C46EA8DB5A24022EF7D5E5">
    <w:name w:val="2EFC6C98E21C46EA8DB5A24022EF7D5E5"/>
    <w:rsid w:val="00502C70"/>
    <w:rPr>
      <w:rFonts w:eastAsiaTheme="minorHAnsi"/>
    </w:rPr>
  </w:style>
  <w:style w:type="paragraph" w:customStyle="1" w:styleId="57955318114C4620823C472501FA8BE25">
    <w:name w:val="57955318114C4620823C472501FA8BE25"/>
    <w:rsid w:val="00502C70"/>
    <w:rPr>
      <w:rFonts w:eastAsiaTheme="minorHAnsi"/>
    </w:rPr>
  </w:style>
  <w:style w:type="paragraph" w:customStyle="1" w:styleId="FA1D295986F14397AF3D850B302791915">
    <w:name w:val="FA1D295986F14397AF3D850B302791915"/>
    <w:rsid w:val="00502C70"/>
    <w:rPr>
      <w:rFonts w:eastAsiaTheme="minorHAnsi"/>
    </w:rPr>
  </w:style>
  <w:style w:type="paragraph" w:customStyle="1" w:styleId="72DB691CA6BC427DB7086D9C5A9CDDE85">
    <w:name w:val="72DB691CA6BC427DB7086D9C5A9CDDE85"/>
    <w:rsid w:val="00502C70"/>
    <w:rPr>
      <w:rFonts w:eastAsiaTheme="minorHAnsi"/>
    </w:rPr>
  </w:style>
  <w:style w:type="paragraph" w:customStyle="1" w:styleId="DF04044D715847EDB3655A8A42894D8D5">
    <w:name w:val="DF04044D715847EDB3655A8A42894D8D5"/>
    <w:rsid w:val="00502C70"/>
    <w:rPr>
      <w:rFonts w:eastAsiaTheme="minorHAnsi"/>
    </w:rPr>
  </w:style>
  <w:style w:type="paragraph" w:customStyle="1" w:styleId="80DD165FFAF54B64B0679959C34EEA9A5">
    <w:name w:val="80DD165FFAF54B64B0679959C34EEA9A5"/>
    <w:rsid w:val="00502C70"/>
    <w:rPr>
      <w:rFonts w:eastAsiaTheme="minorHAnsi"/>
    </w:rPr>
  </w:style>
  <w:style w:type="paragraph" w:customStyle="1" w:styleId="1130743920844583B88612F708F75ECA5">
    <w:name w:val="1130743920844583B88612F708F75ECA5"/>
    <w:rsid w:val="00502C70"/>
    <w:rPr>
      <w:rFonts w:eastAsiaTheme="minorHAnsi"/>
    </w:rPr>
  </w:style>
  <w:style w:type="paragraph" w:customStyle="1" w:styleId="1CB729B6C5404ED59CDECCABEFAE99CD5">
    <w:name w:val="1CB729B6C5404ED59CDECCABEFAE99CD5"/>
    <w:rsid w:val="00502C70"/>
    <w:rPr>
      <w:rFonts w:eastAsiaTheme="minorHAnsi"/>
    </w:rPr>
  </w:style>
  <w:style w:type="paragraph" w:customStyle="1" w:styleId="441D69094B9E434ABB57FEB66F51F1195">
    <w:name w:val="441D69094B9E434ABB57FEB66F51F1195"/>
    <w:rsid w:val="00502C70"/>
    <w:rPr>
      <w:rFonts w:eastAsiaTheme="minorHAnsi"/>
    </w:rPr>
  </w:style>
  <w:style w:type="paragraph" w:customStyle="1" w:styleId="9279127F66D04008A97D6D70EEE15BC45">
    <w:name w:val="9279127F66D04008A97D6D70EEE15BC45"/>
    <w:rsid w:val="00502C70"/>
    <w:rPr>
      <w:rFonts w:eastAsiaTheme="minorHAnsi"/>
    </w:rPr>
  </w:style>
  <w:style w:type="paragraph" w:customStyle="1" w:styleId="FCF20121C84E4098B55E8117D6F416A55">
    <w:name w:val="FCF20121C84E4098B55E8117D6F416A55"/>
    <w:rsid w:val="00502C70"/>
    <w:rPr>
      <w:rFonts w:eastAsiaTheme="minorHAnsi"/>
    </w:rPr>
  </w:style>
  <w:style w:type="paragraph" w:customStyle="1" w:styleId="717EE6573F794773A15C7103450C929E5">
    <w:name w:val="717EE6573F794773A15C7103450C929E5"/>
    <w:rsid w:val="00502C70"/>
    <w:rPr>
      <w:rFonts w:eastAsiaTheme="minorHAnsi"/>
    </w:rPr>
  </w:style>
  <w:style w:type="paragraph" w:customStyle="1" w:styleId="82BA3ADC2B034388BFCF8AEA2AE249D8">
    <w:name w:val="82BA3ADC2B034388BFCF8AEA2AE249D8"/>
    <w:rsid w:val="00502C70"/>
    <w:rPr>
      <w:rFonts w:eastAsiaTheme="minorHAnsi"/>
    </w:rPr>
  </w:style>
  <w:style w:type="paragraph" w:customStyle="1" w:styleId="13832DF3610F4915895EF354DBF1F7081">
    <w:name w:val="13832DF3610F4915895EF354DBF1F7081"/>
    <w:rsid w:val="00502C70"/>
    <w:rPr>
      <w:rFonts w:eastAsiaTheme="minorHAnsi"/>
    </w:rPr>
  </w:style>
  <w:style w:type="paragraph" w:customStyle="1" w:styleId="4F3CA55DF5DC41889BB3168D2D61A2A27">
    <w:name w:val="4F3CA55DF5DC41889BB3168D2D61A2A27"/>
    <w:rsid w:val="00502C70"/>
    <w:rPr>
      <w:rFonts w:eastAsiaTheme="minorHAnsi"/>
    </w:rPr>
  </w:style>
  <w:style w:type="paragraph" w:customStyle="1" w:styleId="F9DC053DC1C94CEFA7913AFEAE38D1AF7">
    <w:name w:val="F9DC053DC1C94CEFA7913AFEAE38D1AF7"/>
    <w:rsid w:val="00502C70"/>
    <w:rPr>
      <w:rFonts w:eastAsiaTheme="minorHAnsi"/>
    </w:rPr>
  </w:style>
  <w:style w:type="paragraph" w:customStyle="1" w:styleId="61578404B10E47E0A30FA0A9BA15BB936">
    <w:name w:val="61578404B10E47E0A30FA0A9BA15BB936"/>
    <w:rsid w:val="00502C70"/>
    <w:pPr>
      <w:ind w:left="720"/>
      <w:contextualSpacing/>
    </w:pPr>
    <w:rPr>
      <w:rFonts w:eastAsiaTheme="minorHAnsi"/>
    </w:rPr>
  </w:style>
  <w:style w:type="paragraph" w:customStyle="1" w:styleId="8F745B90859C4E358410CC66EA54CB789">
    <w:name w:val="8F745B90859C4E358410CC66EA54CB789"/>
    <w:rsid w:val="00502C70"/>
    <w:pPr>
      <w:ind w:left="720"/>
      <w:contextualSpacing/>
    </w:pPr>
    <w:rPr>
      <w:rFonts w:eastAsiaTheme="minorHAnsi"/>
    </w:rPr>
  </w:style>
  <w:style w:type="paragraph" w:customStyle="1" w:styleId="307F74E9C5114301A9E46000E51A8ACE9">
    <w:name w:val="307F74E9C5114301A9E46000E51A8ACE9"/>
    <w:rsid w:val="00502C70"/>
    <w:rPr>
      <w:rFonts w:eastAsiaTheme="minorHAnsi"/>
    </w:rPr>
  </w:style>
  <w:style w:type="paragraph" w:customStyle="1" w:styleId="360CFDC8B8534886BDA65D2437625C059">
    <w:name w:val="360CFDC8B8534886BDA65D2437625C059"/>
    <w:rsid w:val="00502C70"/>
    <w:rPr>
      <w:rFonts w:eastAsiaTheme="minorHAnsi"/>
    </w:rPr>
  </w:style>
  <w:style w:type="paragraph" w:customStyle="1" w:styleId="044B8AF95D7C4D8792E4F70025D791C06">
    <w:name w:val="044B8AF95D7C4D8792E4F70025D791C06"/>
    <w:rsid w:val="00502C70"/>
    <w:rPr>
      <w:rFonts w:eastAsiaTheme="minorHAnsi"/>
    </w:rPr>
  </w:style>
  <w:style w:type="paragraph" w:customStyle="1" w:styleId="FBAD225B6B6244D3941DA0D6052379826">
    <w:name w:val="FBAD225B6B6244D3941DA0D6052379826"/>
    <w:rsid w:val="00502C70"/>
    <w:rPr>
      <w:rFonts w:eastAsiaTheme="minorHAnsi"/>
    </w:rPr>
  </w:style>
  <w:style w:type="paragraph" w:customStyle="1" w:styleId="3035051FCCC0466FAD7F257A4756E20A6">
    <w:name w:val="3035051FCCC0466FAD7F257A4756E20A6"/>
    <w:rsid w:val="00502C70"/>
    <w:rPr>
      <w:rFonts w:eastAsiaTheme="minorHAnsi"/>
    </w:rPr>
  </w:style>
  <w:style w:type="paragraph" w:customStyle="1" w:styleId="998DC839675246958BB2F228D55411A16">
    <w:name w:val="998DC839675246958BB2F228D55411A16"/>
    <w:rsid w:val="00502C70"/>
    <w:rPr>
      <w:rFonts w:eastAsiaTheme="minorHAnsi"/>
    </w:rPr>
  </w:style>
  <w:style w:type="paragraph" w:customStyle="1" w:styleId="7C3CFF7791DF46AE9AE27DC99648A3436">
    <w:name w:val="7C3CFF7791DF46AE9AE27DC99648A3436"/>
    <w:rsid w:val="00502C70"/>
    <w:rPr>
      <w:rFonts w:eastAsiaTheme="minorHAnsi"/>
    </w:rPr>
  </w:style>
  <w:style w:type="paragraph" w:customStyle="1" w:styleId="DE7C48BEE13E4E9FB75030796363BB2C6">
    <w:name w:val="DE7C48BEE13E4E9FB75030796363BB2C6"/>
    <w:rsid w:val="00502C70"/>
    <w:rPr>
      <w:rFonts w:eastAsiaTheme="minorHAnsi"/>
    </w:rPr>
  </w:style>
  <w:style w:type="paragraph" w:customStyle="1" w:styleId="9CD9790E717541F0B45848DBFBAD40B26">
    <w:name w:val="9CD9790E717541F0B45848DBFBAD40B26"/>
    <w:rsid w:val="00502C70"/>
    <w:rPr>
      <w:rFonts w:eastAsiaTheme="minorHAnsi"/>
    </w:rPr>
  </w:style>
  <w:style w:type="paragraph" w:customStyle="1" w:styleId="F6D281CE8CF84B33B07E8AFB5459BD226">
    <w:name w:val="F6D281CE8CF84B33B07E8AFB5459BD226"/>
    <w:rsid w:val="00502C70"/>
    <w:rPr>
      <w:rFonts w:eastAsiaTheme="minorHAnsi"/>
    </w:rPr>
  </w:style>
  <w:style w:type="paragraph" w:customStyle="1" w:styleId="9F4D4581B1844B729211627CA7117DA06">
    <w:name w:val="9F4D4581B1844B729211627CA7117DA06"/>
    <w:rsid w:val="00502C70"/>
    <w:rPr>
      <w:rFonts w:eastAsiaTheme="minorHAnsi"/>
    </w:rPr>
  </w:style>
  <w:style w:type="paragraph" w:customStyle="1" w:styleId="079AEE10BF7041AC96806747F5452F2A6">
    <w:name w:val="079AEE10BF7041AC96806747F5452F2A6"/>
    <w:rsid w:val="00502C70"/>
    <w:rPr>
      <w:rFonts w:eastAsiaTheme="minorHAnsi"/>
    </w:rPr>
  </w:style>
  <w:style w:type="paragraph" w:customStyle="1" w:styleId="24B88E1B94CE49DD8CCD2ABFF73F22E96">
    <w:name w:val="24B88E1B94CE49DD8CCD2ABFF73F22E96"/>
    <w:rsid w:val="00502C70"/>
    <w:rPr>
      <w:rFonts w:eastAsiaTheme="minorHAnsi"/>
    </w:rPr>
  </w:style>
  <w:style w:type="paragraph" w:customStyle="1" w:styleId="1CC6D2E8538248129731343EE5C606E26">
    <w:name w:val="1CC6D2E8538248129731343EE5C606E26"/>
    <w:rsid w:val="00502C70"/>
    <w:rPr>
      <w:rFonts w:eastAsiaTheme="minorHAnsi"/>
    </w:rPr>
  </w:style>
  <w:style w:type="paragraph" w:customStyle="1" w:styleId="F89E1DB87ABD4281A2FE571CF4CEB9AE6">
    <w:name w:val="F89E1DB87ABD4281A2FE571CF4CEB9AE6"/>
    <w:rsid w:val="00502C70"/>
    <w:rPr>
      <w:rFonts w:eastAsiaTheme="minorHAnsi"/>
    </w:rPr>
  </w:style>
  <w:style w:type="paragraph" w:customStyle="1" w:styleId="038FED5D2D6D434980F8887F2912B3CE6">
    <w:name w:val="038FED5D2D6D434980F8887F2912B3CE6"/>
    <w:rsid w:val="00502C70"/>
    <w:rPr>
      <w:rFonts w:eastAsiaTheme="minorHAnsi"/>
    </w:rPr>
  </w:style>
  <w:style w:type="paragraph" w:customStyle="1" w:styleId="B07CBA1445B14737BA636F8BFBC4A5D16">
    <w:name w:val="B07CBA1445B14737BA636F8BFBC4A5D16"/>
    <w:rsid w:val="00502C70"/>
    <w:rPr>
      <w:rFonts w:eastAsiaTheme="minorHAnsi"/>
    </w:rPr>
  </w:style>
  <w:style w:type="paragraph" w:customStyle="1" w:styleId="72C38E22B8284FFFBA237F8392660E036">
    <w:name w:val="72C38E22B8284FFFBA237F8392660E036"/>
    <w:rsid w:val="00502C70"/>
    <w:rPr>
      <w:rFonts w:eastAsiaTheme="minorHAnsi"/>
    </w:rPr>
  </w:style>
  <w:style w:type="paragraph" w:customStyle="1" w:styleId="2BB874AB6F104172BE8AFCC8491BECB46">
    <w:name w:val="2BB874AB6F104172BE8AFCC8491BECB46"/>
    <w:rsid w:val="00502C70"/>
    <w:rPr>
      <w:rFonts w:eastAsiaTheme="minorHAnsi"/>
    </w:rPr>
  </w:style>
  <w:style w:type="paragraph" w:customStyle="1" w:styleId="C702B3A9BE0B4708A0076047A0A0709F6">
    <w:name w:val="C702B3A9BE0B4708A0076047A0A0709F6"/>
    <w:rsid w:val="00502C70"/>
    <w:rPr>
      <w:rFonts w:eastAsiaTheme="minorHAnsi"/>
    </w:rPr>
  </w:style>
  <w:style w:type="paragraph" w:customStyle="1" w:styleId="4F86D1CD622C486EBA0634C802E2EDA86">
    <w:name w:val="4F86D1CD622C486EBA0634C802E2EDA86"/>
    <w:rsid w:val="00502C70"/>
    <w:rPr>
      <w:rFonts w:eastAsiaTheme="minorHAnsi"/>
    </w:rPr>
  </w:style>
  <w:style w:type="paragraph" w:customStyle="1" w:styleId="00F6DFE7125849A0B10DA896E51EA1DB6">
    <w:name w:val="00F6DFE7125849A0B10DA896E51EA1DB6"/>
    <w:rsid w:val="00502C70"/>
    <w:rPr>
      <w:rFonts w:eastAsiaTheme="minorHAnsi"/>
    </w:rPr>
  </w:style>
  <w:style w:type="paragraph" w:customStyle="1" w:styleId="9EFDE251E943400B8020B33DDE631A386">
    <w:name w:val="9EFDE251E943400B8020B33DDE631A386"/>
    <w:rsid w:val="00502C70"/>
    <w:rPr>
      <w:rFonts w:eastAsiaTheme="minorHAnsi"/>
    </w:rPr>
  </w:style>
  <w:style w:type="paragraph" w:customStyle="1" w:styleId="A42D2897F5F04F86AE6D82947A8240576">
    <w:name w:val="A42D2897F5F04F86AE6D82947A8240576"/>
    <w:rsid w:val="00502C70"/>
    <w:rPr>
      <w:rFonts w:eastAsiaTheme="minorHAnsi"/>
    </w:rPr>
  </w:style>
  <w:style w:type="paragraph" w:customStyle="1" w:styleId="EA0E8B9C68CC4307B2A0F080C73919096">
    <w:name w:val="EA0E8B9C68CC4307B2A0F080C73919096"/>
    <w:rsid w:val="00502C70"/>
    <w:rPr>
      <w:rFonts w:eastAsiaTheme="minorHAnsi"/>
    </w:rPr>
  </w:style>
  <w:style w:type="paragraph" w:customStyle="1" w:styleId="7B5E0F37442A4E219F6985DCF3EF53AA6">
    <w:name w:val="7B5E0F37442A4E219F6985DCF3EF53AA6"/>
    <w:rsid w:val="00502C70"/>
    <w:rPr>
      <w:rFonts w:eastAsiaTheme="minorHAnsi"/>
    </w:rPr>
  </w:style>
  <w:style w:type="paragraph" w:customStyle="1" w:styleId="A8A3475193B34CA9A5B15709C64AD77E6">
    <w:name w:val="A8A3475193B34CA9A5B15709C64AD77E6"/>
    <w:rsid w:val="00502C70"/>
    <w:rPr>
      <w:rFonts w:eastAsiaTheme="minorHAnsi"/>
    </w:rPr>
  </w:style>
  <w:style w:type="paragraph" w:customStyle="1" w:styleId="96018585F67844CFBB14461D09B944586">
    <w:name w:val="96018585F67844CFBB14461D09B944586"/>
    <w:rsid w:val="00502C70"/>
    <w:rPr>
      <w:rFonts w:eastAsiaTheme="minorHAnsi"/>
    </w:rPr>
  </w:style>
  <w:style w:type="paragraph" w:customStyle="1" w:styleId="281DA3E6BA424FE7805E44B89D3460386">
    <w:name w:val="281DA3E6BA424FE7805E44B89D3460386"/>
    <w:rsid w:val="00502C70"/>
    <w:rPr>
      <w:rFonts w:eastAsiaTheme="minorHAnsi"/>
    </w:rPr>
  </w:style>
  <w:style w:type="paragraph" w:customStyle="1" w:styleId="827779C6E1B649B699DE0A8E273DB43A6">
    <w:name w:val="827779C6E1B649B699DE0A8E273DB43A6"/>
    <w:rsid w:val="00502C70"/>
    <w:rPr>
      <w:rFonts w:eastAsiaTheme="minorHAnsi"/>
    </w:rPr>
  </w:style>
  <w:style w:type="paragraph" w:customStyle="1" w:styleId="29258ADF84B7426CAC662BD8481D7B516">
    <w:name w:val="29258ADF84B7426CAC662BD8481D7B516"/>
    <w:rsid w:val="00502C70"/>
    <w:rPr>
      <w:rFonts w:eastAsiaTheme="minorHAnsi"/>
    </w:rPr>
  </w:style>
  <w:style w:type="paragraph" w:customStyle="1" w:styleId="D314E096B91A4B6F82B3E6C409EADD286">
    <w:name w:val="D314E096B91A4B6F82B3E6C409EADD286"/>
    <w:rsid w:val="00502C70"/>
    <w:rPr>
      <w:rFonts w:eastAsiaTheme="minorHAnsi"/>
    </w:rPr>
  </w:style>
  <w:style w:type="paragraph" w:customStyle="1" w:styleId="700ED38717EE48D1BDDD7873422053C96">
    <w:name w:val="700ED38717EE48D1BDDD7873422053C96"/>
    <w:rsid w:val="00502C70"/>
    <w:rPr>
      <w:rFonts w:eastAsiaTheme="minorHAnsi"/>
    </w:rPr>
  </w:style>
  <w:style w:type="paragraph" w:customStyle="1" w:styleId="CB5EFD274FE14EE5AA7DDEF56A23D8CC6">
    <w:name w:val="CB5EFD274FE14EE5AA7DDEF56A23D8CC6"/>
    <w:rsid w:val="00502C70"/>
    <w:rPr>
      <w:rFonts w:eastAsiaTheme="minorHAnsi"/>
    </w:rPr>
  </w:style>
  <w:style w:type="paragraph" w:customStyle="1" w:styleId="B93F87F3B8BB412B8C8A6A7D4348BEEB6">
    <w:name w:val="B93F87F3B8BB412B8C8A6A7D4348BEEB6"/>
    <w:rsid w:val="00502C70"/>
    <w:rPr>
      <w:rFonts w:eastAsiaTheme="minorHAnsi"/>
    </w:rPr>
  </w:style>
  <w:style w:type="paragraph" w:customStyle="1" w:styleId="DBB603E7C5174021B0C6D7EE1F9A34866">
    <w:name w:val="DBB603E7C5174021B0C6D7EE1F9A34866"/>
    <w:rsid w:val="00502C70"/>
    <w:rPr>
      <w:rFonts w:eastAsiaTheme="minorHAnsi"/>
    </w:rPr>
  </w:style>
  <w:style w:type="paragraph" w:customStyle="1" w:styleId="C09F9BF4AE054D3182E9DAF296061D3E6">
    <w:name w:val="C09F9BF4AE054D3182E9DAF296061D3E6"/>
    <w:rsid w:val="00502C70"/>
    <w:rPr>
      <w:rFonts w:eastAsiaTheme="minorHAnsi"/>
    </w:rPr>
  </w:style>
  <w:style w:type="paragraph" w:customStyle="1" w:styleId="6810B2FED1B94CA3A0739AE59514DB126">
    <w:name w:val="6810B2FED1B94CA3A0739AE59514DB126"/>
    <w:rsid w:val="00502C70"/>
    <w:rPr>
      <w:rFonts w:eastAsiaTheme="minorHAnsi"/>
    </w:rPr>
  </w:style>
  <w:style w:type="paragraph" w:customStyle="1" w:styleId="3E43B0184C3949CA8836434D6FDC95C16">
    <w:name w:val="3E43B0184C3949CA8836434D6FDC95C16"/>
    <w:rsid w:val="00502C70"/>
    <w:rPr>
      <w:rFonts w:eastAsiaTheme="minorHAnsi"/>
    </w:rPr>
  </w:style>
  <w:style w:type="paragraph" w:customStyle="1" w:styleId="2FE73E3A06084C4E8D9B6A5282A102056">
    <w:name w:val="2FE73E3A06084C4E8D9B6A5282A102056"/>
    <w:rsid w:val="00502C70"/>
    <w:rPr>
      <w:rFonts w:eastAsiaTheme="minorHAnsi"/>
    </w:rPr>
  </w:style>
  <w:style w:type="paragraph" w:customStyle="1" w:styleId="F946EFDA151D444AA05EF1C0BBB0A0356">
    <w:name w:val="F946EFDA151D444AA05EF1C0BBB0A0356"/>
    <w:rsid w:val="00502C70"/>
    <w:rPr>
      <w:rFonts w:eastAsiaTheme="minorHAnsi"/>
    </w:rPr>
  </w:style>
  <w:style w:type="paragraph" w:customStyle="1" w:styleId="D1612165FD424704AF90909BB09CA4FD6">
    <w:name w:val="D1612165FD424704AF90909BB09CA4FD6"/>
    <w:rsid w:val="00502C70"/>
    <w:rPr>
      <w:rFonts w:eastAsiaTheme="minorHAnsi"/>
    </w:rPr>
  </w:style>
  <w:style w:type="paragraph" w:customStyle="1" w:styleId="2EFC6C98E21C46EA8DB5A24022EF7D5E6">
    <w:name w:val="2EFC6C98E21C46EA8DB5A24022EF7D5E6"/>
    <w:rsid w:val="00502C70"/>
    <w:rPr>
      <w:rFonts w:eastAsiaTheme="minorHAnsi"/>
    </w:rPr>
  </w:style>
  <w:style w:type="paragraph" w:customStyle="1" w:styleId="57955318114C4620823C472501FA8BE26">
    <w:name w:val="57955318114C4620823C472501FA8BE26"/>
    <w:rsid w:val="00502C70"/>
    <w:rPr>
      <w:rFonts w:eastAsiaTheme="minorHAnsi"/>
    </w:rPr>
  </w:style>
  <w:style w:type="paragraph" w:customStyle="1" w:styleId="FA1D295986F14397AF3D850B302791916">
    <w:name w:val="FA1D295986F14397AF3D850B302791916"/>
    <w:rsid w:val="00502C70"/>
    <w:rPr>
      <w:rFonts w:eastAsiaTheme="minorHAnsi"/>
    </w:rPr>
  </w:style>
  <w:style w:type="paragraph" w:customStyle="1" w:styleId="72DB691CA6BC427DB7086D9C5A9CDDE86">
    <w:name w:val="72DB691CA6BC427DB7086D9C5A9CDDE86"/>
    <w:rsid w:val="00502C70"/>
    <w:rPr>
      <w:rFonts w:eastAsiaTheme="minorHAnsi"/>
    </w:rPr>
  </w:style>
  <w:style w:type="paragraph" w:customStyle="1" w:styleId="DF04044D715847EDB3655A8A42894D8D6">
    <w:name w:val="DF04044D715847EDB3655A8A42894D8D6"/>
    <w:rsid w:val="00502C70"/>
    <w:rPr>
      <w:rFonts w:eastAsiaTheme="minorHAnsi"/>
    </w:rPr>
  </w:style>
  <w:style w:type="paragraph" w:customStyle="1" w:styleId="80DD165FFAF54B64B0679959C34EEA9A6">
    <w:name w:val="80DD165FFAF54B64B0679959C34EEA9A6"/>
    <w:rsid w:val="00502C70"/>
    <w:rPr>
      <w:rFonts w:eastAsiaTheme="minorHAnsi"/>
    </w:rPr>
  </w:style>
  <w:style w:type="paragraph" w:customStyle="1" w:styleId="1130743920844583B88612F708F75ECA6">
    <w:name w:val="1130743920844583B88612F708F75ECA6"/>
    <w:rsid w:val="00502C70"/>
    <w:rPr>
      <w:rFonts w:eastAsiaTheme="minorHAnsi"/>
    </w:rPr>
  </w:style>
  <w:style w:type="paragraph" w:customStyle="1" w:styleId="1CB729B6C5404ED59CDECCABEFAE99CD6">
    <w:name w:val="1CB729B6C5404ED59CDECCABEFAE99CD6"/>
    <w:rsid w:val="00502C70"/>
    <w:rPr>
      <w:rFonts w:eastAsiaTheme="minorHAnsi"/>
    </w:rPr>
  </w:style>
  <w:style w:type="paragraph" w:customStyle="1" w:styleId="441D69094B9E434ABB57FEB66F51F1196">
    <w:name w:val="441D69094B9E434ABB57FEB66F51F1196"/>
    <w:rsid w:val="00502C70"/>
    <w:rPr>
      <w:rFonts w:eastAsiaTheme="minorHAnsi"/>
    </w:rPr>
  </w:style>
  <w:style w:type="paragraph" w:customStyle="1" w:styleId="9279127F66D04008A97D6D70EEE15BC46">
    <w:name w:val="9279127F66D04008A97D6D70EEE15BC46"/>
    <w:rsid w:val="00502C70"/>
    <w:rPr>
      <w:rFonts w:eastAsiaTheme="minorHAnsi"/>
    </w:rPr>
  </w:style>
  <w:style w:type="paragraph" w:customStyle="1" w:styleId="FCF20121C84E4098B55E8117D6F416A56">
    <w:name w:val="FCF20121C84E4098B55E8117D6F416A56"/>
    <w:rsid w:val="00502C70"/>
    <w:rPr>
      <w:rFonts w:eastAsiaTheme="minorHAnsi"/>
    </w:rPr>
  </w:style>
  <w:style w:type="paragraph" w:customStyle="1" w:styleId="717EE6573F794773A15C7103450C929E6">
    <w:name w:val="717EE6573F794773A15C7103450C929E6"/>
    <w:rsid w:val="00502C70"/>
    <w:rPr>
      <w:rFonts w:eastAsiaTheme="minorHAnsi"/>
    </w:rPr>
  </w:style>
  <w:style w:type="paragraph" w:customStyle="1" w:styleId="82BA3ADC2B034388BFCF8AEA2AE249D81">
    <w:name w:val="82BA3ADC2B034388BFCF8AEA2AE249D81"/>
    <w:rsid w:val="00502C70"/>
    <w:rPr>
      <w:rFonts w:eastAsiaTheme="minorHAnsi"/>
    </w:rPr>
  </w:style>
  <w:style w:type="paragraph" w:customStyle="1" w:styleId="EC3D64A64BDB4EFB9DC19C667259865D">
    <w:name w:val="EC3D64A64BDB4EFB9DC19C667259865D"/>
    <w:rsid w:val="00502C70"/>
    <w:rPr>
      <w:rFonts w:eastAsiaTheme="minorHAnsi"/>
    </w:rPr>
  </w:style>
  <w:style w:type="paragraph" w:customStyle="1" w:styleId="4F3CA55DF5DC41889BB3168D2D61A2A28">
    <w:name w:val="4F3CA55DF5DC41889BB3168D2D61A2A28"/>
    <w:rsid w:val="00502C70"/>
    <w:rPr>
      <w:rFonts w:eastAsiaTheme="minorHAnsi"/>
    </w:rPr>
  </w:style>
  <w:style w:type="paragraph" w:customStyle="1" w:styleId="F9DC053DC1C94CEFA7913AFEAE38D1AF8">
    <w:name w:val="F9DC053DC1C94CEFA7913AFEAE38D1AF8"/>
    <w:rsid w:val="00502C70"/>
    <w:rPr>
      <w:rFonts w:eastAsiaTheme="minorHAnsi"/>
    </w:rPr>
  </w:style>
  <w:style w:type="paragraph" w:customStyle="1" w:styleId="61578404B10E47E0A30FA0A9BA15BB937">
    <w:name w:val="61578404B10E47E0A30FA0A9BA15BB937"/>
    <w:rsid w:val="00502C70"/>
    <w:pPr>
      <w:ind w:left="720"/>
      <w:contextualSpacing/>
    </w:pPr>
    <w:rPr>
      <w:rFonts w:eastAsiaTheme="minorHAnsi"/>
    </w:rPr>
  </w:style>
  <w:style w:type="paragraph" w:customStyle="1" w:styleId="8F745B90859C4E358410CC66EA54CB7810">
    <w:name w:val="8F745B90859C4E358410CC66EA54CB7810"/>
    <w:rsid w:val="00502C70"/>
    <w:pPr>
      <w:ind w:left="720"/>
      <w:contextualSpacing/>
    </w:pPr>
    <w:rPr>
      <w:rFonts w:eastAsiaTheme="minorHAnsi"/>
    </w:rPr>
  </w:style>
  <w:style w:type="paragraph" w:customStyle="1" w:styleId="307F74E9C5114301A9E46000E51A8ACE10">
    <w:name w:val="307F74E9C5114301A9E46000E51A8ACE10"/>
    <w:rsid w:val="00502C70"/>
    <w:rPr>
      <w:rFonts w:eastAsiaTheme="minorHAnsi"/>
    </w:rPr>
  </w:style>
  <w:style w:type="paragraph" w:customStyle="1" w:styleId="360CFDC8B8534886BDA65D2437625C0510">
    <w:name w:val="360CFDC8B8534886BDA65D2437625C0510"/>
    <w:rsid w:val="00502C70"/>
    <w:rPr>
      <w:rFonts w:eastAsiaTheme="minorHAnsi"/>
    </w:rPr>
  </w:style>
  <w:style w:type="paragraph" w:customStyle="1" w:styleId="044B8AF95D7C4D8792E4F70025D791C07">
    <w:name w:val="044B8AF95D7C4D8792E4F70025D791C07"/>
    <w:rsid w:val="00502C70"/>
    <w:rPr>
      <w:rFonts w:eastAsiaTheme="minorHAnsi"/>
    </w:rPr>
  </w:style>
  <w:style w:type="paragraph" w:customStyle="1" w:styleId="FBAD225B6B6244D3941DA0D6052379827">
    <w:name w:val="FBAD225B6B6244D3941DA0D6052379827"/>
    <w:rsid w:val="00502C70"/>
    <w:rPr>
      <w:rFonts w:eastAsiaTheme="minorHAnsi"/>
    </w:rPr>
  </w:style>
  <w:style w:type="paragraph" w:customStyle="1" w:styleId="3035051FCCC0466FAD7F257A4756E20A7">
    <w:name w:val="3035051FCCC0466FAD7F257A4756E20A7"/>
    <w:rsid w:val="00502C70"/>
    <w:rPr>
      <w:rFonts w:eastAsiaTheme="minorHAnsi"/>
    </w:rPr>
  </w:style>
  <w:style w:type="paragraph" w:customStyle="1" w:styleId="998DC839675246958BB2F228D55411A17">
    <w:name w:val="998DC839675246958BB2F228D55411A17"/>
    <w:rsid w:val="00502C70"/>
    <w:rPr>
      <w:rFonts w:eastAsiaTheme="minorHAnsi"/>
    </w:rPr>
  </w:style>
  <w:style w:type="paragraph" w:customStyle="1" w:styleId="7C3CFF7791DF46AE9AE27DC99648A3437">
    <w:name w:val="7C3CFF7791DF46AE9AE27DC99648A3437"/>
    <w:rsid w:val="00502C70"/>
    <w:rPr>
      <w:rFonts w:eastAsiaTheme="minorHAnsi"/>
    </w:rPr>
  </w:style>
  <w:style w:type="paragraph" w:customStyle="1" w:styleId="DE7C48BEE13E4E9FB75030796363BB2C7">
    <w:name w:val="DE7C48BEE13E4E9FB75030796363BB2C7"/>
    <w:rsid w:val="00502C70"/>
    <w:rPr>
      <w:rFonts w:eastAsiaTheme="minorHAnsi"/>
    </w:rPr>
  </w:style>
  <w:style w:type="paragraph" w:customStyle="1" w:styleId="9CD9790E717541F0B45848DBFBAD40B27">
    <w:name w:val="9CD9790E717541F0B45848DBFBAD40B27"/>
    <w:rsid w:val="00502C70"/>
    <w:rPr>
      <w:rFonts w:eastAsiaTheme="minorHAnsi"/>
    </w:rPr>
  </w:style>
  <w:style w:type="paragraph" w:customStyle="1" w:styleId="F6D281CE8CF84B33B07E8AFB5459BD227">
    <w:name w:val="F6D281CE8CF84B33B07E8AFB5459BD227"/>
    <w:rsid w:val="00502C70"/>
    <w:rPr>
      <w:rFonts w:eastAsiaTheme="minorHAnsi"/>
    </w:rPr>
  </w:style>
  <w:style w:type="paragraph" w:customStyle="1" w:styleId="9F4D4581B1844B729211627CA7117DA07">
    <w:name w:val="9F4D4581B1844B729211627CA7117DA07"/>
    <w:rsid w:val="00502C70"/>
    <w:rPr>
      <w:rFonts w:eastAsiaTheme="minorHAnsi"/>
    </w:rPr>
  </w:style>
  <w:style w:type="paragraph" w:customStyle="1" w:styleId="079AEE10BF7041AC96806747F5452F2A7">
    <w:name w:val="079AEE10BF7041AC96806747F5452F2A7"/>
    <w:rsid w:val="00502C70"/>
    <w:rPr>
      <w:rFonts w:eastAsiaTheme="minorHAnsi"/>
    </w:rPr>
  </w:style>
  <w:style w:type="paragraph" w:customStyle="1" w:styleId="24B88E1B94CE49DD8CCD2ABFF73F22E97">
    <w:name w:val="24B88E1B94CE49DD8CCD2ABFF73F22E97"/>
    <w:rsid w:val="00502C70"/>
    <w:rPr>
      <w:rFonts w:eastAsiaTheme="minorHAnsi"/>
    </w:rPr>
  </w:style>
  <w:style w:type="paragraph" w:customStyle="1" w:styleId="1CC6D2E8538248129731343EE5C606E27">
    <w:name w:val="1CC6D2E8538248129731343EE5C606E27"/>
    <w:rsid w:val="00502C70"/>
    <w:rPr>
      <w:rFonts w:eastAsiaTheme="minorHAnsi"/>
    </w:rPr>
  </w:style>
  <w:style w:type="paragraph" w:customStyle="1" w:styleId="F89E1DB87ABD4281A2FE571CF4CEB9AE7">
    <w:name w:val="F89E1DB87ABD4281A2FE571CF4CEB9AE7"/>
    <w:rsid w:val="00502C70"/>
    <w:rPr>
      <w:rFonts w:eastAsiaTheme="minorHAnsi"/>
    </w:rPr>
  </w:style>
  <w:style w:type="paragraph" w:customStyle="1" w:styleId="038FED5D2D6D434980F8887F2912B3CE7">
    <w:name w:val="038FED5D2D6D434980F8887F2912B3CE7"/>
    <w:rsid w:val="00502C70"/>
    <w:rPr>
      <w:rFonts w:eastAsiaTheme="minorHAnsi"/>
    </w:rPr>
  </w:style>
  <w:style w:type="paragraph" w:customStyle="1" w:styleId="B07CBA1445B14737BA636F8BFBC4A5D17">
    <w:name w:val="B07CBA1445B14737BA636F8BFBC4A5D17"/>
    <w:rsid w:val="00502C70"/>
    <w:rPr>
      <w:rFonts w:eastAsiaTheme="minorHAnsi"/>
    </w:rPr>
  </w:style>
  <w:style w:type="paragraph" w:customStyle="1" w:styleId="72C38E22B8284FFFBA237F8392660E037">
    <w:name w:val="72C38E22B8284FFFBA237F8392660E037"/>
    <w:rsid w:val="00502C70"/>
    <w:rPr>
      <w:rFonts w:eastAsiaTheme="minorHAnsi"/>
    </w:rPr>
  </w:style>
  <w:style w:type="paragraph" w:customStyle="1" w:styleId="2BB874AB6F104172BE8AFCC8491BECB47">
    <w:name w:val="2BB874AB6F104172BE8AFCC8491BECB47"/>
    <w:rsid w:val="00502C70"/>
    <w:rPr>
      <w:rFonts w:eastAsiaTheme="minorHAnsi"/>
    </w:rPr>
  </w:style>
  <w:style w:type="paragraph" w:customStyle="1" w:styleId="C702B3A9BE0B4708A0076047A0A0709F7">
    <w:name w:val="C702B3A9BE0B4708A0076047A0A0709F7"/>
    <w:rsid w:val="00502C70"/>
    <w:rPr>
      <w:rFonts w:eastAsiaTheme="minorHAnsi"/>
    </w:rPr>
  </w:style>
  <w:style w:type="paragraph" w:customStyle="1" w:styleId="4F86D1CD622C486EBA0634C802E2EDA87">
    <w:name w:val="4F86D1CD622C486EBA0634C802E2EDA87"/>
    <w:rsid w:val="00502C70"/>
    <w:rPr>
      <w:rFonts w:eastAsiaTheme="minorHAnsi"/>
    </w:rPr>
  </w:style>
  <w:style w:type="paragraph" w:customStyle="1" w:styleId="00F6DFE7125849A0B10DA896E51EA1DB7">
    <w:name w:val="00F6DFE7125849A0B10DA896E51EA1DB7"/>
    <w:rsid w:val="00502C70"/>
    <w:rPr>
      <w:rFonts w:eastAsiaTheme="minorHAnsi"/>
    </w:rPr>
  </w:style>
  <w:style w:type="paragraph" w:customStyle="1" w:styleId="9EFDE251E943400B8020B33DDE631A387">
    <w:name w:val="9EFDE251E943400B8020B33DDE631A387"/>
    <w:rsid w:val="00502C70"/>
    <w:rPr>
      <w:rFonts w:eastAsiaTheme="minorHAnsi"/>
    </w:rPr>
  </w:style>
  <w:style w:type="paragraph" w:customStyle="1" w:styleId="A42D2897F5F04F86AE6D82947A8240577">
    <w:name w:val="A42D2897F5F04F86AE6D82947A8240577"/>
    <w:rsid w:val="00502C70"/>
    <w:rPr>
      <w:rFonts w:eastAsiaTheme="minorHAnsi"/>
    </w:rPr>
  </w:style>
  <w:style w:type="paragraph" w:customStyle="1" w:styleId="EA0E8B9C68CC4307B2A0F080C73919097">
    <w:name w:val="EA0E8B9C68CC4307B2A0F080C73919097"/>
    <w:rsid w:val="00502C70"/>
    <w:rPr>
      <w:rFonts w:eastAsiaTheme="minorHAnsi"/>
    </w:rPr>
  </w:style>
  <w:style w:type="paragraph" w:customStyle="1" w:styleId="7B5E0F37442A4E219F6985DCF3EF53AA7">
    <w:name w:val="7B5E0F37442A4E219F6985DCF3EF53AA7"/>
    <w:rsid w:val="00502C70"/>
    <w:rPr>
      <w:rFonts w:eastAsiaTheme="minorHAnsi"/>
    </w:rPr>
  </w:style>
  <w:style w:type="paragraph" w:customStyle="1" w:styleId="A8A3475193B34CA9A5B15709C64AD77E7">
    <w:name w:val="A8A3475193B34CA9A5B15709C64AD77E7"/>
    <w:rsid w:val="00502C70"/>
    <w:rPr>
      <w:rFonts w:eastAsiaTheme="minorHAnsi"/>
    </w:rPr>
  </w:style>
  <w:style w:type="paragraph" w:customStyle="1" w:styleId="96018585F67844CFBB14461D09B944587">
    <w:name w:val="96018585F67844CFBB14461D09B944587"/>
    <w:rsid w:val="00502C70"/>
    <w:rPr>
      <w:rFonts w:eastAsiaTheme="minorHAnsi"/>
    </w:rPr>
  </w:style>
  <w:style w:type="paragraph" w:customStyle="1" w:styleId="281DA3E6BA424FE7805E44B89D3460387">
    <w:name w:val="281DA3E6BA424FE7805E44B89D3460387"/>
    <w:rsid w:val="00502C70"/>
    <w:rPr>
      <w:rFonts w:eastAsiaTheme="minorHAnsi"/>
    </w:rPr>
  </w:style>
  <w:style w:type="paragraph" w:customStyle="1" w:styleId="827779C6E1B649B699DE0A8E273DB43A7">
    <w:name w:val="827779C6E1B649B699DE0A8E273DB43A7"/>
    <w:rsid w:val="00502C70"/>
    <w:rPr>
      <w:rFonts w:eastAsiaTheme="minorHAnsi"/>
    </w:rPr>
  </w:style>
  <w:style w:type="paragraph" w:customStyle="1" w:styleId="29258ADF84B7426CAC662BD8481D7B517">
    <w:name w:val="29258ADF84B7426CAC662BD8481D7B517"/>
    <w:rsid w:val="00502C70"/>
    <w:rPr>
      <w:rFonts w:eastAsiaTheme="minorHAnsi"/>
    </w:rPr>
  </w:style>
  <w:style w:type="paragraph" w:customStyle="1" w:styleId="D314E096B91A4B6F82B3E6C409EADD287">
    <w:name w:val="D314E096B91A4B6F82B3E6C409EADD287"/>
    <w:rsid w:val="00502C70"/>
    <w:rPr>
      <w:rFonts w:eastAsiaTheme="minorHAnsi"/>
    </w:rPr>
  </w:style>
  <w:style w:type="paragraph" w:customStyle="1" w:styleId="700ED38717EE48D1BDDD7873422053C97">
    <w:name w:val="700ED38717EE48D1BDDD7873422053C97"/>
    <w:rsid w:val="00502C70"/>
    <w:rPr>
      <w:rFonts w:eastAsiaTheme="minorHAnsi"/>
    </w:rPr>
  </w:style>
  <w:style w:type="paragraph" w:customStyle="1" w:styleId="CB5EFD274FE14EE5AA7DDEF56A23D8CC7">
    <w:name w:val="CB5EFD274FE14EE5AA7DDEF56A23D8CC7"/>
    <w:rsid w:val="00502C70"/>
    <w:rPr>
      <w:rFonts w:eastAsiaTheme="minorHAnsi"/>
    </w:rPr>
  </w:style>
  <w:style w:type="paragraph" w:customStyle="1" w:styleId="B93F87F3B8BB412B8C8A6A7D4348BEEB7">
    <w:name w:val="B93F87F3B8BB412B8C8A6A7D4348BEEB7"/>
    <w:rsid w:val="00502C70"/>
    <w:rPr>
      <w:rFonts w:eastAsiaTheme="minorHAnsi"/>
    </w:rPr>
  </w:style>
  <w:style w:type="paragraph" w:customStyle="1" w:styleId="DBB603E7C5174021B0C6D7EE1F9A34867">
    <w:name w:val="DBB603E7C5174021B0C6D7EE1F9A34867"/>
    <w:rsid w:val="00502C70"/>
    <w:rPr>
      <w:rFonts w:eastAsiaTheme="minorHAnsi"/>
    </w:rPr>
  </w:style>
  <w:style w:type="paragraph" w:customStyle="1" w:styleId="C09F9BF4AE054D3182E9DAF296061D3E7">
    <w:name w:val="C09F9BF4AE054D3182E9DAF296061D3E7"/>
    <w:rsid w:val="00502C70"/>
    <w:rPr>
      <w:rFonts w:eastAsiaTheme="minorHAnsi"/>
    </w:rPr>
  </w:style>
  <w:style w:type="paragraph" w:customStyle="1" w:styleId="6810B2FED1B94CA3A0739AE59514DB127">
    <w:name w:val="6810B2FED1B94CA3A0739AE59514DB127"/>
    <w:rsid w:val="00502C70"/>
    <w:rPr>
      <w:rFonts w:eastAsiaTheme="minorHAnsi"/>
    </w:rPr>
  </w:style>
  <w:style w:type="paragraph" w:customStyle="1" w:styleId="3E43B0184C3949CA8836434D6FDC95C17">
    <w:name w:val="3E43B0184C3949CA8836434D6FDC95C17"/>
    <w:rsid w:val="00502C70"/>
    <w:rPr>
      <w:rFonts w:eastAsiaTheme="minorHAnsi"/>
    </w:rPr>
  </w:style>
  <w:style w:type="paragraph" w:customStyle="1" w:styleId="2FE73E3A06084C4E8D9B6A5282A102057">
    <w:name w:val="2FE73E3A06084C4E8D9B6A5282A102057"/>
    <w:rsid w:val="00502C70"/>
    <w:rPr>
      <w:rFonts w:eastAsiaTheme="minorHAnsi"/>
    </w:rPr>
  </w:style>
  <w:style w:type="paragraph" w:customStyle="1" w:styleId="F946EFDA151D444AA05EF1C0BBB0A0357">
    <w:name w:val="F946EFDA151D444AA05EF1C0BBB0A0357"/>
    <w:rsid w:val="00502C70"/>
    <w:rPr>
      <w:rFonts w:eastAsiaTheme="minorHAnsi"/>
    </w:rPr>
  </w:style>
  <w:style w:type="paragraph" w:customStyle="1" w:styleId="D1612165FD424704AF90909BB09CA4FD7">
    <w:name w:val="D1612165FD424704AF90909BB09CA4FD7"/>
    <w:rsid w:val="00502C70"/>
    <w:rPr>
      <w:rFonts w:eastAsiaTheme="minorHAnsi"/>
    </w:rPr>
  </w:style>
  <w:style w:type="paragraph" w:customStyle="1" w:styleId="2EFC6C98E21C46EA8DB5A24022EF7D5E7">
    <w:name w:val="2EFC6C98E21C46EA8DB5A24022EF7D5E7"/>
    <w:rsid w:val="00502C70"/>
    <w:rPr>
      <w:rFonts w:eastAsiaTheme="minorHAnsi"/>
    </w:rPr>
  </w:style>
  <w:style w:type="paragraph" w:customStyle="1" w:styleId="57955318114C4620823C472501FA8BE27">
    <w:name w:val="57955318114C4620823C472501FA8BE27"/>
    <w:rsid w:val="00502C70"/>
    <w:rPr>
      <w:rFonts w:eastAsiaTheme="minorHAnsi"/>
    </w:rPr>
  </w:style>
  <w:style w:type="paragraph" w:customStyle="1" w:styleId="FA1D295986F14397AF3D850B302791917">
    <w:name w:val="FA1D295986F14397AF3D850B302791917"/>
    <w:rsid w:val="00502C70"/>
    <w:rPr>
      <w:rFonts w:eastAsiaTheme="minorHAnsi"/>
    </w:rPr>
  </w:style>
  <w:style w:type="paragraph" w:customStyle="1" w:styleId="72DB691CA6BC427DB7086D9C5A9CDDE87">
    <w:name w:val="72DB691CA6BC427DB7086D9C5A9CDDE87"/>
    <w:rsid w:val="00502C70"/>
    <w:rPr>
      <w:rFonts w:eastAsiaTheme="minorHAnsi"/>
    </w:rPr>
  </w:style>
  <w:style w:type="paragraph" w:customStyle="1" w:styleId="DF04044D715847EDB3655A8A42894D8D7">
    <w:name w:val="DF04044D715847EDB3655A8A42894D8D7"/>
    <w:rsid w:val="00502C70"/>
    <w:rPr>
      <w:rFonts w:eastAsiaTheme="minorHAnsi"/>
    </w:rPr>
  </w:style>
  <w:style w:type="paragraph" w:customStyle="1" w:styleId="80DD165FFAF54B64B0679959C34EEA9A7">
    <w:name w:val="80DD165FFAF54B64B0679959C34EEA9A7"/>
    <w:rsid w:val="00502C70"/>
    <w:rPr>
      <w:rFonts w:eastAsiaTheme="minorHAnsi"/>
    </w:rPr>
  </w:style>
  <w:style w:type="paragraph" w:customStyle="1" w:styleId="1130743920844583B88612F708F75ECA7">
    <w:name w:val="1130743920844583B88612F708F75ECA7"/>
    <w:rsid w:val="00502C70"/>
    <w:rPr>
      <w:rFonts w:eastAsiaTheme="minorHAnsi"/>
    </w:rPr>
  </w:style>
  <w:style w:type="paragraph" w:customStyle="1" w:styleId="1CB729B6C5404ED59CDECCABEFAE99CD7">
    <w:name w:val="1CB729B6C5404ED59CDECCABEFAE99CD7"/>
    <w:rsid w:val="00502C70"/>
    <w:rPr>
      <w:rFonts w:eastAsiaTheme="minorHAnsi"/>
    </w:rPr>
  </w:style>
  <w:style w:type="paragraph" w:customStyle="1" w:styleId="441D69094B9E434ABB57FEB66F51F1197">
    <w:name w:val="441D69094B9E434ABB57FEB66F51F1197"/>
    <w:rsid w:val="00502C70"/>
    <w:rPr>
      <w:rFonts w:eastAsiaTheme="minorHAnsi"/>
    </w:rPr>
  </w:style>
  <w:style w:type="paragraph" w:customStyle="1" w:styleId="9279127F66D04008A97D6D70EEE15BC47">
    <w:name w:val="9279127F66D04008A97D6D70EEE15BC47"/>
    <w:rsid w:val="00502C70"/>
    <w:rPr>
      <w:rFonts w:eastAsiaTheme="minorHAnsi"/>
    </w:rPr>
  </w:style>
  <w:style w:type="paragraph" w:customStyle="1" w:styleId="FCF20121C84E4098B55E8117D6F416A57">
    <w:name w:val="FCF20121C84E4098B55E8117D6F416A57"/>
    <w:rsid w:val="00502C70"/>
    <w:rPr>
      <w:rFonts w:eastAsiaTheme="minorHAnsi"/>
    </w:rPr>
  </w:style>
  <w:style w:type="paragraph" w:customStyle="1" w:styleId="717EE6573F794773A15C7103450C929E7">
    <w:name w:val="717EE6573F794773A15C7103450C929E7"/>
    <w:rsid w:val="00502C70"/>
    <w:rPr>
      <w:rFonts w:eastAsiaTheme="minorHAnsi"/>
    </w:rPr>
  </w:style>
  <w:style w:type="paragraph" w:customStyle="1" w:styleId="82BA3ADC2B034388BFCF8AEA2AE249D82">
    <w:name w:val="82BA3ADC2B034388BFCF8AEA2AE249D82"/>
    <w:rsid w:val="00502C70"/>
    <w:rPr>
      <w:rFonts w:eastAsiaTheme="minorHAnsi"/>
    </w:rPr>
  </w:style>
  <w:style w:type="paragraph" w:customStyle="1" w:styleId="EC3D64A64BDB4EFB9DC19C667259865D1">
    <w:name w:val="EC3D64A64BDB4EFB9DC19C667259865D1"/>
    <w:rsid w:val="00502C70"/>
    <w:rPr>
      <w:rFonts w:eastAsiaTheme="minorHAnsi"/>
    </w:rPr>
  </w:style>
  <w:style w:type="paragraph" w:customStyle="1" w:styleId="81E3F95C613D437B99DA1A5832F6FB10">
    <w:name w:val="81E3F95C613D437B99DA1A5832F6FB10"/>
    <w:rsid w:val="00502C70"/>
    <w:rPr>
      <w:rFonts w:eastAsiaTheme="minorHAnsi"/>
    </w:rPr>
  </w:style>
  <w:style w:type="paragraph" w:customStyle="1" w:styleId="4F3CA55DF5DC41889BB3168D2D61A2A29">
    <w:name w:val="4F3CA55DF5DC41889BB3168D2D61A2A29"/>
    <w:rsid w:val="00502C70"/>
    <w:rPr>
      <w:rFonts w:eastAsiaTheme="minorHAnsi"/>
    </w:rPr>
  </w:style>
  <w:style w:type="paragraph" w:customStyle="1" w:styleId="F9DC053DC1C94CEFA7913AFEAE38D1AF9">
    <w:name w:val="F9DC053DC1C94CEFA7913AFEAE38D1AF9"/>
    <w:rsid w:val="00502C70"/>
    <w:rPr>
      <w:rFonts w:eastAsiaTheme="minorHAnsi"/>
    </w:rPr>
  </w:style>
  <w:style w:type="paragraph" w:customStyle="1" w:styleId="016F6264E2C645298B2718C4E234A3AB">
    <w:name w:val="016F6264E2C645298B2718C4E234A3AB"/>
    <w:rsid w:val="00502C70"/>
  </w:style>
  <w:style w:type="paragraph" w:customStyle="1" w:styleId="2E444D3F38414E55BE82E4DFB09D3282">
    <w:name w:val="2E444D3F38414E55BE82E4DFB09D3282"/>
    <w:rsid w:val="00502C70"/>
  </w:style>
  <w:style w:type="paragraph" w:customStyle="1" w:styleId="EAB25CA093F94421B3DC2D4FB1E453BF">
    <w:name w:val="EAB25CA093F94421B3DC2D4FB1E453BF"/>
    <w:rsid w:val="00502C70"/>
  </w:style>
  <w:style w:type="paragraph" w:customStyle="1" w:styleId="776BE88EC45545D28DDE7BE8D7AE4400">
    <w:name w:val="776BE88EC45545D28DDE7BE8D7AE4400"/>
    <w:rsid w:val="00502C70"/>
  </w:style>
  <w:style w:type="paragraph" w:customStyle="1" w:styleId="0BC9BDE3813C4B62BBA682E7180AE59E">
    <w:name w:val="0BC9BDE3813C4B62BBA682E7180AE59E"/>
    <w:rsid w:val="00502C70"/>
  </w:style>
  <w:style w:type="paragraph" w:customStyle="1" w:styleId="CB42067434A54C3BBE0AF3E63D08F3C8">
    <w:name w:val="CB42067434A54C3BBE0AF3E63D08F3C8"/>
    <w:rsid w:val="00502C70"/>
  </w:style>
  <w:style w:type="paragraph" w:customStyle="1" w:styleId="5DF9AC1BAE4642C5B6866B5BFCF77416">
    <w:name w:val="5DF9AC1BAE4642C5B6866B5BFCF77416"/>
    <w:rsid w:val="00502C70"/>
  </w:style>
  <w:style w:type="paragraph" w:customStyle="1" w:styleId="E82C1ED9601C4C308B1DBB2306962069">
    <w:name w:val="E82C1ED9601C4C308B1DBB2306962069"/>
    <w:rsid w:val="00502C70"/>
  </w:style>
  <w:style w:type="paragraph" w:customStyle="1" w:styleId="61578404B10E47E0A30FA0A9BA15BB938">
    <w:name w:val="61578404B10E47E0A30FA0A9BA15BB938"/>
    <w:rsid w:val="00502C70"/>
    <w:pPr>
      <w:ind w:left="720"/>
      <w:contextualSpacing/>
    </w:pPr>
    <w:rPr>
      <w:rFonts w:eastAsiaTheme="minorHAnsi"/>
    </w:rPr>
  </w:style>
  <w:style w:type="paragraph" w:customStyle="1" w:styleId="8F745B90859C4E358410CC66EA54CB7811">
    <w:name w:val="8F745B90859C4E358410CC66EA54CB7811"/>
    <w:rsid w:val="00502C70"/>
    <w:pPr>
      <w:ind w:left="720"/>
      <w:contextualSpacing/>
    </w:pPr>
    <w:rPr>
      <w:rFonts w:eastAsiaTheme="minorHAnsi"/>
    </w:rPr>
  </w:style>
  <w:style w:type="paragraph" w:customStyle="1" w:styleId="307F74E9C5114301A9E46000E51A8ACE11">
    <w:name w:val="307F74E9C5114301A9E46000E51A8ACE11"/>
    <w:rsid w:val="00502C70"/>
    <w:rPr>
      <w:rFonts w:eastAsiaTheme="minorHAnsi"/>
    </w:rPr>
  </w:style>
  <w:style w:type="paragraph" w:customStyle="1" w:styleId="360CFDC8B8534886BDA65D2437625C0511">
    <w:name w:val="360CFDC8B8534886BDA65D2437625C0511"/>
    <w:rsid w:val="00502C70"/>
    <w:rPr>
      <w:rFonts w:eastAsiaTheme="minorHAnsi"/>
    </w:rPr>
  </w:style>
  <w:style w:type="paragraph" w:customStyle="1" w:styleId="044B8AF95D7C4D8792E4F70025D791C08">
    <w:name w:val="044B8AF95D7C4D8792E4F70025D791C08"/>
    <w:rsid w:val="00502C70"/>
    <w:rPr>
      <w:rFonts w:eastAsiaTheme="minorHAnsi"/>
    </w:rPr>
  </w:style>
  <w:style w:type="paragraph" w:customStyle="1" w:styleId="FBAD225B6B6244D3941DA0D6052379828">
    <w:name w:val="FBAD225B6B6244D3941DA0D6052379828"/>
    <w:rsid w:val="00502C70"/>
    <w:rPr>
      <w:rFonts w:eastAsiaTheme="minorHAnsi"/>
    </w:rPr>
  </w:style>
  <w:style w:type="paragraph" w:customStyle="1" w:styleId="3035051FCCC0466FAD7F257A4756E20A8">
    <w:name w:val="3035051FCCC0466FAD7F257A4756E20A8"/>
    <w:rsid w:val="00502C70"/>
    <w:rPr>
      <w:rFonts w:eastAsiaTheme="minorHAnsi"/>
    </w:rPr>
  </w:style>
  <w:style w:type="paragraph" w:customStyle="1" w:styleId="998DC839675246958BB2F228D55411A18">
    <w:name w:val="998DC839675246958BB2F228D55411A18"/>
    <w:rsid w:val="00502C70"/>
    <w:rPr>
      <w:rFonts w:eastAsiaTheme="minorHAnsi"/>
    </w:rPr>
  </w:style>
  <w:style w:type="paragraph" w:customStyle="1" w:styleId="7C3CFF7791DF46AE9AE27DC99648A3438">
    <w:name w:val="7C3CFF7791DF46AE9AE27DC99648A3438"/>
    <w:rsid w:val="00502C70"/>
    <w:rPr>
      <w:rFonts w:eastAsiaTheme="minorHAnsi"/>
    </w:rPr>
  </w:style>
  <w:style w:type="paragraph" w:customStyle="1" w:styleId="DE7C48BEE13E4E9FB75030796363BB2C8">
    <w:name w:val="DE7C48BEE13E4E9FB75030796363BB2C8"/>
    <w:rsid w:val="00502C70"/>
    <w:rPr>
      <w:rFonts w:eastAsiaTheme="minorHAnsi"/>
    </w:rPr>
  </w:style>
  <w:style w:type="paragraph" w:customStyle="1" w:styleId="9CD9790E717541F0B45848DBFBAD40B28">
    <w:name w:val="9CD9790E717541F0B45848DBFBAD40B28"/>
    <w:rsid w:val="00502C70"/>
    <w:rPr>
      <w:rFonts w:eastAsiaTheme="minorHAnsi"/>
    </w:rPr>
  </w:style>
  <w:style w:type="paragraph" w:customStyle="1" w:styleId="F6D281CE8CF84B33B07E8AFB5459BD228">
    <w:name w:val="F6D281CE8CF84B33B07E8AFB5459BD228"/>
    <w:rsid w:val="00502C70"/>
    <w:rPr>
      <w:rFonts w:eastAsiaTheme="minorHAnsi"/>
    </w:rPr>
  </w:style>
  <w:style w:type="paragraph" w:customStyle="1" w:styleId="9F4D4581B1844B729211627CA7117DA08">
    <w:name w:val="9F4D4581B1844B729211627CA7117DA08"/>
    <w:rsid w:val="00502C70"/>
    <w:rPr>
      <w:rFonts w:eastAsiaTheme="minorHAnsi"/>
    </w:rPr>
  </w:style>
  <w:style w:type="paragraph" w:customStyle="1" w:styleId="079AEE10BF7041AC96806747F5452F2A8">
    <w:name w:val="079AEE10BF7041AC96806747F5452F2A8"/>
    <w:rsid w:val="00502C70"/>
    <w:rPr>
      <w:rFonts w:eastAsiaTheme="minorHAnsi"/>
    </w:rPr>
  </w:style>
  <w:style w:type="paragraph" w:customStyle="1" w:styleId="24B88E1B94CE49DD8CCD2ABFF73F22E98">
    <w:name w:val="24B88E1B94CE49DD8CCD2ABFF73F22E98"/>
    <w:rsid w:val="00502C70"/>
    <w:rPr>
      <w:rFonts w:eastAsiaTheme="minorHAnsi"/>
    </w:rPr>
  </w:style>
  <w:style w:type="paragraph" w:customStyle="1" w:styleId="1CC6D2E8538248129731343EE5C606E28">
    <w:name w:val="1CC6D2E8538248129731343EE5C606E28"/>
    <w:rsid w:val="00502C70"/>
    <w:rPr>
      <w:rFonts w:eastAsiaTheme="minorHAnsi"/>
    </w:rPr>
  </w:style>
  <w:style w:type="paragraph" w:customStyle="1" w:styleId="F89E1DB87ABD4281A2FE571CF4CEB9AE8">
    <w:name w:val="F89E1DB87ABD4281A2FE571CF4CEB9AE8"/>
    <w:rsid w:val="00502C70"/>
    <w:rPr>
      <w:rFonts w:eastAsiaTheme="minorHAnsi"/>
    </w:rPr>
  </w:style>
  <w:style w:type="paragraph" w:customStyle="1" w:styleId="038FED5D2D6D434980F8887F2912B3CE8">
    <w:name w:val="038FED5D2D6D434980F8887F2912B3CE8"/>
    <w:rsid w:val="00502C70"/>
    <w:rPr>
      <w:rFonts w:eastAsiaTheme="minorHAnsi"/>
    </w:rPr>
  </w:style>
  <w:style w:type="paragraph" w:customStyle="1" w:styleId="B07CBA1445B14737BA636F8BFBC4A5D18">
    <w:name w:val="B07CBA1445B14737BA636F8BFBC4A5D18"/>
    <w:rsid w:val="00502C70"/>
    <w:rPr>
      <w:rFonts w:eastAsiaTheme="minorHAnsi"/>
    </w:rPr>
  </w:style>
  <w:style w:type="paragraph" w:customStyle="1" w:styleId="72C38E22B8284FFFBA237F8392660E038">
    <w:name w:val="72C38E22B8284FFFBA237F8392660E038"/>
    <w:rsid w:val="00502C70"/>
    <w:rPr>
      <w:rFonts w:eastAsiaTheme="minorHAnsi"/>
    </w:rPr>
  </w:style>
  <w:style w:type="paragraph" w:customStyle="1" w:styleId="2BB874AB6F104172BE8AFCC8491BECB48">
    <w:name w:val="2BB874AB6F104172BE8AFCC8491BECB48"/>
    <w:rsid w:val="00502C70"/>
    <w:rPr>
      <w:rFonts w:eastAsiaTheme="minorHAnsi"/>
    </w:rPr>
  </w:style>
  <w:style w:type="paragraph" w:customStyle="1" w:styleId="C702B3A9BE0B4708A0076047A0A0709F8">
    <w:name w:val="C702B3A9BE0B4708A0076047A0A0709F8"/>
    <w:rsid w:val="00502C70"/>
    <w:rPr>
      <w:rFonts w:eastAsiaTheme="minorHAnsi"/>
    </w:rPr>
  </w:style>
  <w:style w:type="paragraph" w:customStyle="1" w:styleId="4F86D1CD622C486EBA0634C802E2EDA88">
    <w:name w:val="4F86D1CD622C486EBA0634C802E2EDA88"/>
    <w:rsid w:val="00502C70"/>
    <w:rPr>
      <w:rFonts w:eastAsiaTheme="minorHAnsi"/>
    </w:rPr>
  </w:style>
  <w:style w:type="paragraph" w:customStyle="1" w:styleId="00F6DFE7125849A0B10DA896E51EA1DB8">
    <w:name w:val="00F6DFE7125849A0B10DA896E51EA1DB8"/>
    <w:rsid w:val="00502C70"/>
    <w:rPr>
      <w:rFonts w:eastAsiaTheme="minorHAnsi"/>
    </w:rPr>
  </w:style>
  <w:style w:type="paragraph" w:customStyle="1" w:styleId="9EFDE251E943400B8020B33DDE631A388">
    <w:name w:val="9EFDE251E943400B8020B33DDE631A388"/>
    <w:rsid w:val="00502C70"/>
    <w:rPr>
      <w:rFonts w:eastAsiaTheme="minorHAnsi"/>
    </w:rPr>
  </w:style>
  <w:style w:type="paragraph" w:customStyle="1" w:styleId="A42D2897F5F04F86AE6D82947A8240578">
    <w:name w:val="A42D2897F5F04F86AE6D82947A8240578"/>
    <w:rsid w:val="00502C70"/>
    <w:rPr>
      <w:rFonts w:eastAsiaTheme="minorHAnsi"/>
    </w:rPr>
  </w:style>
  <w:style w:type="paragraph" w:customStyle="1" w:styleId="EA0E8B9C68CC4307B2A0F080C73919098">
    <w:name w:val="EA0E8B9C68CC4307B2A0F080C73919098"/>
    <w:rsid w:val="00502C70"/>
    <w:rPr>
      <w:rFonts w:eastAsiaTheme="minorHAnsi"/>
    </w:rPr>
  </w:style>
  <w:style w:type="paragraph" w:customStyle="1" w:styleId="7B5E0F37442A4E219F6985DCF3EF53AA8">
    <w:name w:val="7B5E0F37442A4E219F6985DCF3EF53AA8"/>
    <w:rsid w:val="00502C70"/>
    <w:rPr>
      <w:rFonts w:eastAsiaTheme="minorHAnsi"/>
    </w:rPr>
  </w:style>
  <w:style w:type="paragraph" w:customStyle="1" w:styleId="A8A3475193B34CA9A5B15709C64AD77E8">
    <w:name w:val="A8A3475193B34CA9A5B15709C64AD77E8"/>
    <w:rsid w:val="00502C70"/>
    <w:rPr>
      <w:rFonts w:eastAsiaTheme="minorHAnsi"/>
    </w:rPr>
  </w:style>
  <w:style w:type="paragraph" w:customStyle="1" w:styleId="96018585F67844CFBB14461D09B944588">
    <w:name w:val="96018585F67844CFBB14461D09B944588"/>
    <w:rsid w:val="00502C70"/>
    <w:rPr>
      <w:rFonts w:eastAsiaTheme="minorHAnsi"/>
    </w:rPr>
  </w:style>
  <w:style w:type="paragraph" w:customStyle="1" w:styleId="281DA3E6BA424FE7805E44B89D3460388">
    <w:name w:val="281DA3E6BA424FE7805E44B89D3460388"/>
    <w:rsid w:val="00502C70"/>
    <w:rPr>
      <w:rFonts w:eastAsiaTheme="minorHAnsi"/>
    </w:rPr>
  </w:style>
  <w:style w:type="paragraph" w:customStyle="1" w:styleId="827779C6E1B649B699DE0A8E273DB43A8">
    <w:name w:val="827779C6E1B649B699DE0A8E273DB43A8"/>
    <w:rsid w:val="00502C70"/>
    <w:rPr>
      <w:rFonts w:eastAsiaTheme="minorHAnsi"/>
    </w:rPr>
  </w:style>
  <w:style w:type="paragraph" w:customStyle="1" w:styleId="29258ADF84B7426CAC662BD8481D7B518">
    <w:name w:val="29258ADF84B7426CAC662BD8481D7B518"/>
    <w:rsid w:val="00502C70"/>
    <w:rPr>
      <w:rFonts w:eastAsiaTheme="minorHAnsi"/>
    </w:rPr>
  </w:style>
  <w:style w:type="paragraph" w:customStyle="1" w:styleId="D314E096B91A4B6F82B3E6C409EADD288">
    <w:name w:val="D314E096B91A4B6F82B3E6C409EADD288"/>
    <w:rsid w:val="00502C70"/>
    <w:rPr>
      <w:rFonts w:eastAsiaTheme="minorHAnsi"/>
    </w:rPr>
  </w:style>
  <w:style w:type="paragraph" w:customStyle="1" w:styleId="700ED38717EE48D1BDDD7873422053C98">
    <w:name w:val="700ED38717EE48D1BDDD7873422053C98"/>
    <w:rsid w:val="00502C70"/>
    <w:rPr>
      <w:rFonts w:eastAsiaTheme="minorHAnsi"/>
    </w:rPr>
  </w:style>
  <w:style w:type="paragraph" w:customStyle="1" w:styleId="CB5EFD274FE14EE5AA7DDEF56A23D8CC8">
    <w:name w:val="CB5EFD274FE14EE5AA7DDEF56A23D8CC8"/>
    <w:rsid w:val="00502C70"/>
    <w:rPr>
      <w:rFonts w:eastAsiaTheme="minorHAnsi"/>
    </w:rPr>
  </w:style>
  <w:style w:type="paragraph" w:customStyle="1" w:styleId="B93F87F3B8BB412B8C8A6A7D4348BEEB8">
    <w:name w:val="B93F87F3B8BB412B8C8A6A7D4348BEEB8"/>
    <w:rsid w:val="00502C70"/>
    <w:rPr>
      <w:rFonts w:eastAsiaTheme="minorHAnsi"/>
    </w:rPr>
  </w:style>
  <w:style w:type="paragraph" w:customStyle="1" w:styleId="DBB603E7C5174021B0C6D7EE1F9A34868">
    <w:name w:val="DBB603E7C5174021B0C6D7EE1F9A34868"/>
    <w:rsid w:val="00502C70"/>
    <w:rPr>
      <w:rFonts w:eastAsiaTheme="minorHAnsi"/>
    </w:rPr>
  </w:style>
  <w:style w:type="paragraph" w:customStyle="1" w:styleId="C09F9BF4AE054D3182E9DAF296061D3E8">
    <w:name w:val="C09F9BF4AE054D3182E9DAF296061D3E8"/>
    <w:rsid w:val="00502C70"/>
    <w:rPr>
      <w:rFonts w:eastAsiaTheme="minorHAnsi"/>
    </w:rPr>
  </w:style>
  <w:style w:type="paragraph" w:customStyle="1" w:styleId="6810B2FED1B94CA3A0739AE59514DB128">
    <w:name w:val="6810B2FED1B94CA3A0739AE59514DB128"/>
    <w:rsid w:val="00502C70"/>
    <w:rPr>
      <w:rFonts w:eastAsiaTheme="minorHAnsi"/>
    </w:rPr>
  </w:style>
  <w:style w:type="paragraph" w:customStyle="1" w:styleId="3E43B0184C3949CA8836434D6FDC95C18">
    <w:name w:val="3E43B0184C3949CA8836434D6FDC95C18"/>
    <w:rsid w:val="00502C70"/>
    <w:rPr>
      <w:rFonts w:eastAsiaTheme="minorHAnsi"/>
    </w:rPr>
  </w:style>
  <w:style w:type="paragraph" w:customStyle="1" w:styleId="2FE73E3A06084C4E8D9B6A5282A102058">
    <w:name w:val="2FE73E3A06084C4E8D9B6A5282A102058"/>
    <w:rsid w:val="00502C70"/>
    <w:rPr>
      <w:rFonts w:eastAsiaTheme="minorHAnsi"/>
    </w:rPr>
  </w:style>
  <w:style w:type="paragraph" w:customStyle="1" w:styleId="F946EFDA151D444AA05EF1C0BBB0A0358">
    <w:name w:val="F946EFDA151D444AA05EF1C0BBB0A0358"/>
    <w:rsid w:val="00502C70"/>
    <w:rPr>
      <w:rFonts w:eastAsiaTheme="minorHAnsi"/>
    </w:rPr>
  </w:style>
  <w:style w:type="paragraph" w:customStyle="1" w:styleId="D1612165FD424704AF90909BB09CA4FD8">
    <w:name w:val="D1612165FD424704AF90909BB09CA4FD8"/>
    <w:rsid w:val="00502C70"/>
    <w:rPr>
      <w:rFonts w:eastAsiaTheme="minorHAnsi"/>
    </w:rPr>
  </w:style>
  <w:style w:type="paragraph" w:customStyle="1" w:styleId="2EFC6C98E21C46EA8DB5A24022EF7D5E8">
    <w:name w:val="2EFC6C98E21C46EA8DB5A24022EF7D5E8"/>
    <w:rsid w:val="00502C70"/>
    <w:rPr>
      <w:rFonts w:eastAsiaTheme="minorHAnsi"/>
    </w:rPr>
  </w:style>
  <w:style w:type="paragraph" w:customStyle="1" w:styleId="57955318114C4620823C472501FA8BE28">
    <w:name w:val="57955318114C4620823C472501FA8BE28"/>
    <w:rsid w:val="00502C70"/>
    <w:rPr>
      <w:rFonts w:eastAsiaTheme="minorHAnsi"/>
    </w:rPr>
  </w:style>
  <w:style w:type="paragraph" w:customStyle="1" w:styleId="FA1D295986F14397AF3D850B302791918">
    <w:name w:val="FA1D295986F14397AF3D850B302791918"/>
    <w:rsid w:val="00502C70"/>
    <w:rPr>
      <w:rFonts w:eastAsiaTheme="minorHAnsi"/>
    </w:rPr>
  </w:style>
  <w:style w:type="paragraph" w:customStyle="1" w:styleId="72DB691CA6BC427DB7086D9C5A9CDDE88">
    <w:name w:val="72DB691CA6BC427DB7086D9C5A9CDDE88"/>
    <w:rsid w:val="00502C70"/>
    <w:rPr>
      <w:rFonts w:eastAsiaTheme="minorHAnsi"/>
    </w:rPr>
  </w:style>
  <w:style w:type="paragraph" w:customStyle="1" w:styleId="DF04044D715847EDB3655A8A42894D8D8">
    <w:name w:val="DF04044D715847EDB3655A8A42894D8D8"/>
    <w:rsid w:val="00502C70"/>
    <w:rPr>
      <w:rFonts w:eastAsiaTheme="minorHAnsi"/>
    </w:rPr>
  </w:style>
  <w:style w:type="paragraph" w:customStyle="1" w:styleId="80DD165FFAF54B64B0679959C34EEA9A8">
    <w:name w:val="80DD165FFAF54B64B0679959C34EEA9A8"/>
    <w:rsid w:val="00502C70"/>
    <w:rPr>
      <w:rFonts w:eastAsiaTheme="minorHAnsi"/>
    </w:rPr>
  </w:style>
  <w:style w:type="paragraph" w:customStyle="1" w:styleId="1130743920844583B88612F708F75ECA8">
    <w:name w:val="1130743920844583B88612F708F75ECA8"/>
    <w:rsid w:val="00502C70"/>
    <w:rPr>
      <w:rFonts w:eastAsiaTheme="minorHAnsi"/>
    </w:rPr>
  </w:style>
  <w:style w:type="paragraph" w:customStyle="1" w:styleId="1CB729B6C5404ED59CDECCABEFAE99CD8">
    <w:name w:val="1CB729B6C5404ED59CDECCABEFAE99CD8"/>
    <w:rsid w:val="00502C70"/>
    <w:rPr>
      <w:rFonts w:eastAsiaTheme="minorHAnsi"/>
    </w:rPr>
  </w:style>
  <w:style w:type="paragraph" w:customStyle="1" w:styleId="441D69094B9E434ABB57FEB66F51F1198">
    <w:name w:val="441D69094B9E434ABB57FEB66F51F1198"/>
    <w:rsid w:val="00502C70"/>
    <w:rPr>
      <w:rFonts w:eastAsiaTheme="minorHAnsi"/>
    </w:rPr>
  </w:style>
  <w:style w:type="paragraph" w:customStyle="1" w:styleId="9279127F66D04008A97D6D70EEE15BC48">
    <w:name w:val="9279127F66D04008A97D6D70EEE15BC48"/>
    <w:rsid w:val="00502C70"/>
    <w:rPr>
      <w:rFonts w:eastAsiaTheme="minorHAnsi"/>
    </w:rPr>
  </w:style>
  <w:style w:type="paragraph" w:customStyle="1" w:styleId="FCF20121C84E4098B55E8117D6F416A58">
    <w:name w:val="FCF20121C84E4098B55E8117D6F416A58"/>
    <w:rsid w:val="00502C70"/>
    <w:rPr>
      <w:rFonts w:eastAsiaTheme="minorHAnsi"/>
    </w:rPr>
  </w:style>
  <w:style w:type="paragraph" w:customStyle="1" w:styleId="717EE6573F794773A15C7103450C929E8">
    <w:name w:val="717EE6573F794773A15C7103450C929E8"/>
    <w:rsid w:val="00502C70"/>
    <w:rPr>
      <w:rFonts w:eastAsiaTheme="minorHAnsi"/>
    </w:rPr>
  </w:style>
  <w:style w:type="paragraph" w:customStyle="1" w:styleId="CB42067434A54C3BBE0AF3E63D08F3C81">
    <w:name w:val="CB42067434A54C3BBE0AF3E63D08F3C81"/>
    <w:rsid w:val="00502C70"/>
    <w:rPr>
      <w:rFonts w:eastAsiaTheme="minorHAnsi"/>
    </w:rPr>
  </w:style>
  <w:style w:type="paragraph" w:customStyle="1" w:styleId="5DF9AC1BAE4642C5B6866B5BFCF774161">
    <w:name w:val="5DF9AC1BAE4642C5B6866B5BFCF774161"/>
    <w:rsid w:val="00502C70"/>
    <w:rPr>
      <w:rFonts w:eastAsiaTheme="minorHAnsi"/>
    </w:rPr>
  </w:style>
  <w:style w:type="paragraph" w:customStyle="1" w:styleId="E82C1ED9601C4C308B1DBB23069620691">
    <w:name w:val="E82C1ED9601C4C308B1DBB23069620691"/>
    <w:rsid w:val="00502C70"/>
    <w:rPr>
      <w:rFonts w:eastAsiaTheme="minorHAnsi"/>
    </w:rPr>
  </w:style>
  <w:style w:type="paragraph" w:customStyle="1" w:styleId="82BA3ADC2B034388BFCF8AEA2AE249D83">
    <w:name w:val="82BA3ADC2B034388BFCF8AEA2AE249D83"/>
    <w:rsid w:val="00502C70"/>
    <w:rPr>
      <w:rFonts w:eastAsiaTheme="minorHAnsi"/>
    </w:rPr>
  </w:style>
  <w:style w:type="paragraph" w:customStyle="1" w:styleId="EAB25CA093F94421B3DC2D4FB1E453BF1">
    <w:name w:val="EAB25CA093F94421B3DC2D4FB1E453BF1"/>
    <w:rsid w:val="00502C70"/>
    <w:rPr>
      <w:rFonts w:eastAsiaTheme="minorHAnsi"/>
    </w:rPr>
  </w:style>
  <w:style w:type="paragraph" w:customStyle="1" w:styleId="EC3D64A64BDB4EFB9DC19C667259865D2">
    <w:name w:val="EC3D64A64BDB4EFB9DC19C667259865D2"/>
    <w:rsid w:val="00502C70"/>
    <w:rPr>
      <w:rFonts w:eastAsiaTheme="minorHAnsi"/>
    </w:rPr>
  </w:style>
  <w:style w:type="paragraph" w:customStyle="1" w:styleId="81E3F95C613D437B99DA1A5832F6FB101">
    <w:name w:val="81E3F95C613D437B99DA1A5832F6FB101"/>
    <w:rsid w:val="00502C70"/>
    <w:rPr>
      <w:rFonts w:eastAsiaTheme="minorHAnsi"/>
    </w:rPr>
  </w:style>
  <w:style w:type="paragraph" w:customStyle="1" w:styleId="173C8AE8A91D422C83DC9922A8F37BE0">
    <w:name w:val="173C8AE8A91D422C83DC9922A8F37BE0"/>
    <w:rsid w:val="00502C70"/>
    <w:rPr>
      <w:rFonts w:eastAsiaTheme="minorHAnsi"/>
    </w:rPr>
  </w:style>
  <w:style w:type="paragraph" w:customStyle="1" w:styleId="4F3CA55DF5DC41889BB3168D2D61A2A210">
    <w:name w:val="4F3CA55DF5DC41889BB3168D2D61A2A210"/>
    <w:rsid w:val="00502C70"/>
    <w:rPr>
      <w:rFonts w:eastAsiaTheme="minorHAnsi"/>
    </w:rPr>
  </w:style>
  <w:style w:type="paragraph" w:customStyle="1" w:styleId="776BE88EC45545D28DDE7BE8D7AE44001">
    <w:name w:val="776BE88EC45545D28DDE7BE8D7AE44001"/>
    <w:rsid w:val="00502C70"/>
    <w:rPr>
      <w:rFonts w:eastAsiaTheme="minorHAnsi"/>
    </w:rPr>
  </w:style>
  <w:style w:type="paragraph" w:customStyle="1" w:styleId="F9DC053DC1C94CEFA7913AFEAE38D1AF10">
    <w:name w:val="F9DC053DC1C94CEFA7913AFEAE38D1AF10"/>
    <w:rsid w:val="00502C70"/>
    <w:rPr>
      <w:rFonts w:eastAsiaTheme="minorHAnsi"/>
    </w:rPr>
  </w:style>
  <w:style w:type="paragraph" w:customStyle="1" w:styleId="0BC9BDE3813C4B62BBA682E7180AE59E1">
    <w:name w:val="0BC9BDE3813C4B62BBA682E7180AE59E1"/>
    <w:rsid w:val="00502C70"/>
    <w:rPr>
      <w:rFonts w:eastAsiaTheme="minorHAnsi"/>
    </w:rPr>
  </w:style>
  <w:style w:type="paragraph" w:customStyle="1" w:styleId="61578404B10E47E0A30FA0A9BA15BB939">
    <w:name w:val="61578404B10E47E0A30FA0A9BA15BB939"/>
    <w:rsid w:val="00502C70"/>
    <w:pPr>
      <w:ind w:left="720"/>
      <w:contextualSpacing/>
    </w:pPr>
    <w:rPr>
      <w:rFonts w:eastAsiaTheme="minorHAnsi"/>
    </w:rPr>
  </w:style>
  <w:style w:type="paragraph" w:customStyle="1" w:styleId="8F745B90859C4E358410CC66EA54CB7812">
    <w:name w:val="8F745B90859C4E358410CC66EA54CB7812"/>
    <w:rsid w:val="00502C70"/>
    <w:pPr>
      <w:ind w:left="720"/>
      <w:contextualSpacing/>
    </w:pPr>
    <w:rPr>
      <w:rFonts w:eastAsiaTheme="minorHAnsi"/>
    </w:rPr>
  </w:style>
  <w:style w:type="paragraph" w:customStyle="1" w:styleId="307F74E9C5114301A9E46000E51A8ACE12">
    <w:name w:val="307F74E9C5114301A9E46000E51A8ACE12"/>
    <w:rsid w:val="00502C70"/>
    <w:rPr>
      <w:rFonts w:eastAsiaTheme="minorHAnsi"/>
    </w:rPr>
  </w:style>
  <w:style w:type="paragraph" w:customStyle="1" w:styleId="360CFDC8B8534886BDA65D2437625C0512">
    <w:name w:val="360CFDC8B8534886BDA65D2437625C0512"/>
    <w:rsid w:val="00502C70"/>
    <w:rPr>
      <w:rFonts w:eastAsiaTheme="minorHAnsi"/>
    </w:rPr>
  </w:style>
  <w:style w:type="paragraph" w:customStyle="1" w:styleId="044B8AF95D7C4D8792E4F70025D791C09">
    <w:name w:val="044B8AF95D7C4D8792E4F70025D791C09"/>
    <w:rsid w:val="00502C70"/>
    <w:rPr>
      <w:rFonts w:eastAsiaTheme="minorHAnsi"/>
    </w:rPr>
  </w:style>
  <w:style w:type="paragraph" w:customStyle="1" w:styleId="FBAD225B6B6244D3941DA0D6052379829">
    <w:name w:val="FBAD225B6B6244D3941DA0D6052379829"/>
    <w:rsid w:val="00502C70"/>
    <w:rPr>
      <w:rFonts w:eastAsiaTheme="minorHAnsi"/>
    </w:rPr>
  </w:style>
  <w:style w:type="paragraph" w:customStyle="1" w:styleId="3035051FCCC0466FAD7F257A4756E20A9">
    <w:name w:val="3035051FCCC0466FAD7F257A4756E20A9"/>
    <w:rsid w:val="00502C70"/>
    <w:rPr>
      <w:rFonts w:eastAsiaTheme="minorHAnsi"/>
    </w:rPr>
  </w:style>
  <w:style w:type="paragraph" w:customStyle="1" w:styleId="998DC839675246958BB2F228D55411A19">
    <w:name w:val="998DC839675246958BB2F228D55411A19"/>
    <w:rsid w:val="00502C70"/>
    <w:rPr>
      <w:rFonts w:eastAsiaTheme="minorHAnsi"/>
    </w:rPr>
  </w:style>
  <w:style w:type="paragraph" w:customStyle="1" w:styleId="7C3CFF7791DF46AE9AE27DC99648A3439">
    <w:name w:val="7C3CFF7791DF46AE9AE27DC99648A3439"/>
    <w:rsid w:val="00502C70"/>
    <w:rPr>
      <w:rFonts w:eastAsiaTheme="minorHAnsi"/>
    </w:rPr>
  </w:style>
  <w:style w:type="paragraph" w:customStyle="1" w:styleId="DE7C48BEE13E4E9FB75030796363BB2C9">
    <w:name w:val="DE7C48BEE13E4E9FB75030796363BB2C9"/>
    <w:rsid w:val="00502C70"/>
    <w:rPr>
      <w:rFonts w:eastAsiaTheme="minorHAnsi"/>
    </w:rPr>
  </w:style>
  <w:style w:type="paragraph" w:customStyle="1" w:styleId="9CD9790E717541F0B45848DBFBAD40B29">
    <w:name w:val="9CD9790E717541F0B45848DBFBAD40B29"/>
    <w:rsid w:val="00502C70"/>
    <w:rPr>
      <w:rFonts w:eastAsiaTheme="minorHAnsi"/>
    </w:rPr>
  </w:style>
  <w:style w:type="paragraph" w:customStyle="1" w:styleId="F6D281CE8CF84B33B07E8AFB5459BD229">
    <w:name w:val="F6D281CE8CF84B33B07E8AFB5459BD229"/>
    <w:rsid w:val="00502C70"/>
    <w:rPr>
      <w:rFonts w:eastAsiaTheme="minorHAnsi"/>
    </w:rPr>
  </w:style>
  <w:style w:type="paragraph" w:customStyle="1" w:styleId="9F4D4581B1844B729211627CA7117DA09">
    <w:name w:val="9F4D4581B1844B729211627CA7117DA09"/>
    <w:rsid w:val="00502C70"/>
    <w:rPr>
      <w:rFonts w:eastAsiaTheme="minorHAnsi"/>
    </w:rPr>
  </w:style>
  <w:style w:type="paragraph" w:customStyle="1" w:styleId="079AEE10BF7041AC96806747F5452F2A9">
    <w:name w:val="079AEE10BF7041AC96806747F5452F2A9"/>
    <w:rsid w:val="00502C70"/>
    <w:rPr>
      <w:rFonts w:eastAsiaTheme="minorHAnsi"/>
    </w:rPr>
  </w:style>
  <w:style w:type="paragraph" w:customStyle="1" w:styleId="24B88E1B94CE49DD8CCD2ABFF73F22E99">
    <w:name w:val="24B88E1B94CE49DD8CCD2ABFF73F22E99"/>
    <w:rsid w:val="00502C70"/>
    <w:rPr>
      <w:rFonts w:eastAsiaTheme="minorHAnsi"/>
    </w:rPr>
  </w:style>
  <w:style w:type="paragraph" w:customStyle="1" w:styleId="1CC6D2E8538248129731343EE5C606E29">
    <w:name w:val="1CC6D2E8538248129731343EE5C606E29"/>
    <w:rsid w:val="00502C70"/>
    <w:rPr>
      <w:rFonts w:eastAsiaTheme="minorHAnsi"/>
    </w:rPr>
  </w:style>
  <w:style w:type="paragraph" w:customStyle="1" w:styleId="F89E1DB87ABD4281A2FE571CF4CEB9AE9">
    <w:name w:val="F89E1DB87ABD4281A2FE571CF4CEB9AE9"/>
    <w:rsid w:val="00502C70"/>
    <w:rPr>
      <w:rFonts w:eastAsiaTheme="minorHAnsi"/>
    </w:rPr>
  </w:style>
  <w:style w:type="paragraph" w:customStyle="1" w:styleId="038FED5D2D6D434980F8887F2912B3CE9">
    <w:name w:val="038FED5D2D6D434980F8887F2912B3CE9"/>
    <w:rsid w:val="00502C70"/>
    <w:rPr>
      <w:rFonts w:eastAsiaTheme="minorHAnsi"/>
    </w:rPr>
  </w:style>
  <w:style w:type="paragraph" w:customStyle="1" w:styleId="B07CBA1445B14737BA636F8BFBC4A5D19">
    <w:name w:val="B07CBA1445B14737BA636F8BFBC4A5D19"/>
    <w:rsid w:val="00502C70"/>
    <w:rPr>
      <w:rFonts w:eastAsiaTheme="minorHAnsi"/>
    </w:rPr>
  </w:style>
  <w:style w:type="paragraph" w:customStyle="1" w:styleId="72C38E22B8284FFFBA237F8392660E039">
    <w:name w:val="72C38E22B8284FFFBA237F8392660E039"/>
    <w:rsid w:val="00502C70"/>
    <w:rPr>
      <w:rFonts w:eastAsiaTheme="minorHAnsi"/>
    </w:rPr>
  </w:style>
  <w:style w:type="paragraph" w:customStyle="1" w:styleId="2BB874AB6F104172BE8AFCC8491BECB49">
    <w:name w:val="2BB874AB6F104172BE8AFCC8491BECB49"/>
    <w:rsid w:val="00502C70"/>
    <w:rPr>
      <w:rFonts w:eastAsiaTheme="minorHAnsi"/>
    </w:rPr>
  </w:style>
  <w:style w:type="paragraph" w:customStyle="1" w:styleId="C702B3A9BE0B4708A0076047A0A0709F9">
    <w:name w:val="C702B3A9BE0B4708A0076047A0A0709F9"/>
    <w:rsid w:val="00502C70"/>
    <w:rPr>
      <w:rFonts w:eastAsiaTheme="minorHAnsi"/>
    </w:rPr>
  </w:style>
  <w:style w:type="paragraph" w:customStyle="1" w:styleId="4F86D1CD622C486EBA0634C802E2EDA89">
    <w:name w:val="4F86D1CD622C486EBA0634C802E2EDA89"/>
    <w:rsid w:val="00502C70"/>
    <w:rPr>
      <w:rFonts w:eastAsiaTheme="minorHAnsi"/>
    </w:rPr>
  </w:style>
  <w:style w:type="paragraph" w:customStyle="1" w:styleId="00F6DFE7125849A0B10DA896E51EA1DB9">
    <w:name w:val="00F6DFE7125849A0B10DA896E51EA1DB9"/>
    <w:rsid w:val="00502C70"/>
    <w:rPr>
      <w:rFonts w:eastAsiaTheme="minorHAnsi"/>
    </w:rPr>
  </w:style>
  <w:style w:type="paragraph" w:customStyle="1" w:styleId="9EFDE251E943400B8020B33DDE631A389">
    <w:name w:val="9EFDE251E943400B8020B33DDE631A389"/>
    <w:rsid w:val="00502C70"/>
    <w:rPr>
      <w:rFonts w:eastAsiaTheme="minorHAnsi"/>
    </w:rPr>
  </w:style>
  <w:style w:type="paragraph" w:customStyle="1" w:styleId="A42D2897F5F04F86AE6D82947A8240579">
    <w:name w:val="A42D2897F5F04F86AE6D82947A8240579"/>
    <w:rsid w:val="00502C70"/>
    <w:rPr>
      <w:rFonts w:eastAsiaTheme="minorHAnsi"/>
    </w:rPr>
  </w:style>
  <w:style w:type="paragraph" w:customStyle="1" w:styleId="EA0E8B9C68CC4307B2A0F080C73919099">
    <w:name w:val="EA0E8B9C68CC4307B2A0F080C73919099"/>
    <w:rsid w:val="00502C70"/>
    <w:rPr>
      <w:rFonts w:eastAsiaTheme="minorHAnsi"/>
    </w:rPr>
  </w:style>
  <w:style w:type="paragraph" w:customStyle="1" w:styleId="7B5E0F37442A4E219F6985DCF3EF53AA9">
    <w:name w:val="7B5E0F37442A4E219F6985DCF3EF53AA9"/>
    <w:rsid w:val="00502C70"/>
    <w:rPr>
      <w:rFonts w:eastAsiaTheme="minorHAnsi"/>
    </w:rPr>
  </w:style>
  <w:style w:type="paragraph" w:customStyle="1" w:styleId="A8A3475193B34CA9A5B15709C64AD77E9">
    <w:name w:val="A8A3475193B34CA9A5B15709C64AD77E9"/>
    <w:rsid w:val="00502C70"/>
    <w:rPr>
      <w:rFonts w:eastAsiaTheme="minorHAnsi"/>
    </w:rPr>
  </w:style>
  <w:style w:type="paragraph" w:customStyle="1" w:styleId="96018585F67844CFBB14461D09B944589">
    <w:name w:val="96018585F67844CFBB14461D09B944589"/>
    <w:rsid w:val="00502C70"/>
    <w:rPr>
      <w:rFonts w:eastAsiaTheme="minorHAnsi"/>
    </w:rPr>
  </w:style>
  <w:style w:type="paragraph" w:customStyle="1" w:styleId="281DA3E6BA424FE7805E44B89D3460389">
    <w:name w:val="281DA3E6BA424FE7805E44B89D3460389"/>
    <w:rsid w:val="00502C70"/>
    <w:rPr>
      <w:rFonts w:eastAsiaTheme="minorHAnsi"/>
    </w:rPr>
  </w:style>
  <w:style w:type="paragraph" w:customStyle="1" w:styleId="827779C6E1B649B699DE0A8E273DB43A9">
    <w:name w:val="827779C6E1B649B699DE0A8E273DB43A9"/>
    <w:rsid w:val="00502C70"/>
    <w:rPr>
      <w:rFonts w:eastAsiaTheme="minorHAnsi"/>
    </w:rPr>
  </w:style>
  <w:style w:type="paragraph" w:customStyle="1" w:styleId="29258ADF84B7426CAC662BD8481D7B519">
    <w:name w:val="29258ADF84B7426CAC662BD8481D7B519"/>
    <w:rsid w:val="00502C70"/>
    <w:rPr>
      <w:rFonts w:eastAsiaTheme="minorHAnsi"/>
    </w:rPr>
  </w:style>
  <w:style w:type="paragraph" w:customStyle="1" w:styleId="D314E096B91A4B6F82B3E6C409EADD289">
    <w:name w:val="D314E096B91A4B6F82B3E6C409EADD289"/>
    <w:rsid w:val="00502C70"/>
    <w:rPr>
      <w:rFonts w:eastAsiaTheme="minorHAnsi"/>
    </w:rPr>
  </w:style>
  <w:style w:type="paragraph" w:customStyle="1" w:styleId="700ED38717EE48D1BDDD7873422053C99">
    <w:name w:val="700ED38717EE48D1BDDD7873422053C99"/>
    <w:rsid w:val="00502C70"/>
    <w:rPr>
      <w:rFonts w:eastAsiaTheme="minorHAnsi"/>
    </w:rPr>
  </w:style>
  <w:style w:type="paragraph" w:customStyle="1" w:styleId="CB5EFD274FE14EE5AA7DDEF56A23D8CC9">
    <w:name w:val="CB5EFD274FE14EE5AA7DDEF56A23D8CC9"/>
    <w:rsid w:val="00502C70"/>
    <w:rPr>
      <w:rFonts w:eastAsiaTheme="minorHAnsi"/>
    </w:rPr>
  </w:style>
  <w:style w:type="paragraph" w:customStyle="1" w:styleId="B93F87F3B8BB412B8C8A6A7D4348BEEB9">
    <w:name w:val="B93F87F3B8BB412B8C8A6A7D4348BEEB9"/>
    <w:rsid w:val="00502C70"/>
    <w:rPr>
      <w:rFonts w:eastAsiaTheme="minorHAnsi"/>
    </w:rPr>
  </w:style>
  <w:style w:type="paragraph" w:customStyle="1" w:styleId="DBB603E7C5174021B0C6D7EE1F9A34869">
    <w:name w:val="DBB603E7C5174021B0C6D7EE1F9A34869"/>
    <w:rsid w:val="00502C70"/>
    <w:rPr>
      <w:rFonts w:eastAsiaTheme="minorHAnsi"/>
    </w:rPr>
  </w:style>
  <w:style w:type="paragraph" w:customStyle="1" w:styleId="C09F9BF4AE054D3182E9DAF296061D3E9">
    <w:name w:val="C09F9BF4AE054D3182E9DAF296061D3E9"/>
    <w:rsid w:val="00502C70"/>
    <w:rPr>
      <w:rFonts w:eastAsiaTheme="minorHAnsi"/>
    </w:rPr>
  </w:style>
  <w:style w:type="paragraph" w:customStyle="1" w:styleId="6810B2FED1B94CA3A0739AE59514DB129">
    <w:name w:val="6810B2FED1B94CA3A0739AE59514DB129"/>
    <w:rsid w:val="00502C70"/>
    <w:rPr>
      <w:rFonts w:eastAsiaTheme="minorHAnsi"/>
    </w:rPr>
  </w:style>
  <w:style w:type="paragraph" w:customStyle="1" w:styleId="3E43B0184C3949CA8836434D6FDC95C19">
    <w:name w:val="3E43B0184C3949CA8836434D6FDC95C19"/>
    <w:rsid w:val="00502C70"/>
    <w:rPr>
      <w:rFonts w:eastAsiaTheme="minorHAnsi"/>
    </w:rPr>
  </w:style>
  <w:style w:type="paragraph" w:customStyle="1" w:styleId="2FE73E3A06084C4E8D9B6A5282A102059">
    <w:name w:val="2FE73E3A06084C4E8D9B6A5282A102059"/>
    <w:rsid w:val="00502C70"/>
    <w:rPr>
      <w:rFonts w:eastAsiaTheme="minorHAnsi"/>
    </w:rPr>
  </w:style>
  <w:style w:type="paragraph" w:customStyle="1" w:styleId="F946EFDA151D444AA05EF1C0BBB0A0359">
    <w:name w:val="F946EFDA151D444AA05EF1C0BBB0A0359"/>
    <w:rsid w:val="00502C70"/>
    <w:rPr>
      <w:rFonts w:eastAsiaTheme="minorHAnsi"/>
    </w:rPr>
  </w:style>
  <w:style w:type="paragraph" w:customStyle="1" w:styleId="D1612165FD424704AF90909BB09CA4FD9">
    <w:name w:val="D1612165FD424704AF90909BB09CA4FD9"/>
    <w:rsid w:val="00502C70"/>
    <w:rPr>
      <w:rFonts w:eastAsiaTheme="minorHAnsi"/>
    </w:rPr>
  </w:style>
  <w:style w:type="paragraph" w:customStyle="1" w:styleId="2EFC6C98E21C46EA8DB5A24022EF7D5E9">
    <w:name w:val="2EFC6C98E21C46EA8DB5A24022EF7D5E9"/>
    <w:rsid w:val="00502C70"/>
    <w:rPr>
      <w:rFonts w:eastAsiaTheme="minorHAnsi"/>
    </w:rPr>
  </w:style>
  <w:style w:type="paragraph" w:customStyle="1" w:styleId="57955318114C4620823C472501FA8BE29">
    <w:name w:val="57955318114C4620823C472501FA8BE29"/>
    <w:rsid w:val="00502C70"/>
    <w:rPr>
      <w:rFonts w:eastAsiaTheme="minorHAnsi"/>
    </w:rPr>
  </w:style>
  <w:style w:type="paragraph" w:customStyle="1" w:styleId="FA1D295986F14397AF3D850B302791919">
    <w:name w:val="FA1D295986F14397AF3D850B302791919"/>
    <w:rsid w:val="00502C70"/>
    <w:rPr>
      <w:rFonts w:eastAsiaTheme="minorHAnsi"/>
    </w:rPr>
  </w:style>
  <w:style w:type="paragraph" w:customStyle="1" w:styleId="72DB691CA6BC427DB7086D9C5A9CDDE89">
    <w:name w:val="72DB691CA6BC427DB7086D9C5A9CDDE89"/>
    <w:rsid w:val="00502C70"/>
    <w:rPr>
      <w:rFonts w:eastAsiaTheme="minorHAnsi"/>
    </w:rPr>
  </w:style>
  <w:style w:type="paragraph" w:customStyle="1" w:styleId="DF04044D715847EDB3655A8A42894D8D9">
    <w:name w:val="DF04044D715847EDB3655A8A42894D8D9"/>
    <w:rsid w:val="00502C70"/>
    <w:rPr>
      <w:rFonts w:eastAsiaTheme="minorHAnsi"/>
    </w:rPr>
  </w:style>
  <w:style w:type="paragraph" w:customStyle="1" w:styleId="80DD165FFAF54B64B0679959C34EEA9A9">
    <w:name w:val="80DD165FFAF54B64B0679959C34EEA9A9"/>
    <w:rsid w:val="00502C70"/>
    <w:rPr>
      <w:rFonts w:eastAsiaTheme="minorHAnsi"/>
    </w:rPr>
  </w:style>
  <w:style w:type="paragraph" w:customStyle="1" w:styleId="1130743920844583B88612F708F75ECA9">
    <w:name w:val="1130743920844583B88612F708F75ECA9"/>
    <w:rsid w:val="00502C70"/>
    <w:rPr>
      <w:rFonts w:eastAsiaTheme="minorHAnsi"/>
    </w:rPr>
  </w:style>
  <w:style w:type="paragraph" w:customStyle="1" w:styleId="1CB729B6C5404ED59CDECCABEFAE99CD9">
    <w:name w:val="1CB729B6C5404ED59CDECCABEFAE99CD9"/>
    <w:rsid w:val="00502C70"/>
    <w:rPr>
      <w:rFonts w:eastAsiaTheme="minorHAnsi"/>
    </w:rPr>
  </w:style>
  <w:style w:type="paragraph" w:customStyle="1" w:styleId="441D69094B9E434ABB57FEB66F51F1199">
    <w:name w:val="441D69094B9E434ABB57FEB66F51F1199"/>
    <w:rsid w:val="00502C70"/>
    <w:rPr>
      <w:rFonts w:eastAsiaTheme="minorHAnsi"/>
    </w:rPr>
  </w:style>
  <w:style w:type="paragraph" w:customStyle="1" w:styleId="9279127F66D04008A97D6D70EEE15BC49">
    <w:name w:val="9279127F66D04008A97D6D70EEE15BC49"/>
    <w:rsid w:val="00502C70"/>
    <w:rPr>
      <w:rFonts w:eastAsiaTheme="minorHAnsi"/>
    </w:rPr>
  </w:style>
  <w:style w:type="paragraph" w:customStyle="1" w:styleId="FCF20121C84E4098B55E8117D6F416A59">
    <w:name w:val="FCF20121C84E4098B55E8117D6F416A59"/>
    <w:rsid w:val="00502C70"/>
    <w:rPr>
      <w:rFonts w:eastAsiaTheme="minorHAnsi"/>
    </w:rPr>
  </w:style>
  <w:style w:type="paragraph" w:customStyle="1" w:styleId="717EE6573F794773A15C7103450C929E9">
    <w:name w:val="717EE6573F794773A15C7103450C929E9"/>
    <w:rsid w:val="00502C70"/>
    <w:rPr>
      <w:rFonts w:eastAsiaTheme="minorHAnsi"/>
    </w:rPr>
  </w:style>
  <w:style w:type="paragraph" w:customStyle="1" w:styleId="CB42067434A54C3BBE0AF3E63D08F3C82">
    <w:name w:val="CB42067434A54C3BBE0AF3E63D08F3C82"/>
    <w:rsid w:val="00502C70"/>
    <w:rPr>
      <w:rFonts w:eastAsiaTheme="minorHAnsi"/>
    </w:rPr>
  </w:style>
  <w:style w:type="paragraph" w:customStyle="1" w:styleId="5DF9AC1BAE4642C5B6866B5BFCF774162">
    <w:name w:val="5DF9AC1BAE4642C5B6866B5BFCF774162"/>
    <w:rsid w:val="00502C70"/>
    <w:rPr>
      <w:rFonts w:eastAsiaTheme="minorHAnsi"/>
    </w:rPr>
  </w:style>
  <w:style w:type="paragraph" w:customStyle="1" w:styleId="E82C1ED9601C4C308B1DBB23069620692">
    <w:name w:val="E82C1ED9601C4C308B1DBB23069620692"/>
    <w:rsid w:val="00502C70"/>
    <w:rPr>
      <w:rFonts w:eastAsiaTheme="minorHAnsi"/>
    </w:rPr>
  </w:style>
  <w:style w:type="paragraph" w:customStyle="1" w:styleId="82BA3ADC2B034388BFCF8AEA2AE249D84">
    <w:name w:val="82BA3ADC2B034388BFCF8AEA2AE249D84"/>
    <w:rsid w:val="00502C70"/>
    <w:rPr>
      <w:rFonts w:eastAsiaTheme="minorHAnsi"/>
    </w:rPr>
  </w:style>
  <w:style w:type="paragraph" w:customStyle="1" w:styleId="EAB25CA093F94421B3DC2D4FB1E453BF2">
    <w:name w:val="EAB25CA093F94421B3DC2D4FB1E453BF2"/>
    <w:rsid w:val="00502C70"/>
    <w:rPr>
      <w:rFonts w:eastAsiaTheme="minorHAnsi"/>
    </w:rPr>
  </w:style>
  <w:style w:type="paragraph" w:customStyle="1" w:styleId="EC3D64A64BDB4EFB9DC19C667259865D3">
    <w:name w:val="EC3D64A64BDB4EFB9DC19C667259865D3"/>
    <w:rsid w:val="00502C70"/>
    <w:rPr>
      <w:rFonts w:eastAsiaTheme="minorHAnsi"/>
    </w:rPr>
  </w:style>
  <w:style w:type="paragraph" w:customStyle="1" w:styleId="81E3F95C613D437B99DA1A5832F6FB102">
    <w:name w:val="81E3F95C613D437B99DA1A5832F6FB102"/>
    <w:rsid w:val="00502C70"/>
    <w:rPr>
      <w:rFonts w:eastAsiaTheme="minorHAnsi"/>
    </w:rPr>
  </w:style>
  <w:style w:type="paragraph" w:customStyle="1" w:styleId="F5363E2CDC5744EC87F8B60DD77C2E37">
    <w:name w:val="F5363E2CDC5744EC87F8B60DD77C2E37"/>
    <w:rsid w:val="00502C70"/>
    <w:rPr>
      <w:rFonts w:eastAsiaTheme="minorHAnsi"/>
    </w:rPr>
  </w:style>
  <w:style w:type="paragraph" w:customStyle="1" w:styleId="4F3CA55DF5DC41889BB3168D2D61A2A211">
    <w:name w:val="4F3CA55DF5DC41889BB3168D2D61A2A211"/>
    <w:rsid w:val="00502C70"/>
    <w:rPr>
      <w:rFonts w:eastAsiaTheme="minorHAnsi"/>
    </w:rPr>
  </w:style>
  <w:style w:type="paragraph" w:customStyle="1" w:styleId="776BE88EC45545D28DDE7BE8D7AE44002">
    <w:name w:val="776BE88EC45545D28DDE7BE8D7AE44002"/>
    <w:rsid w:val="00502C70"/>
    <w:rPr>
      <w:rFonts w:eastAsiaTheme="minorHAnsi"/>
    </w:rPr>
  </w:style>
  <w:style w:type="paragraph" w:customStyle="1" w:styleId="F9DC053DC1C94CEFA7913AFEAE38D1AF11">
    <w:name w:val="F9DC053DC1C94CEFA7913AFEAE38D1AF11"/>
    <w:rsid w:val="00502C70"/>
    <w:rPr>
      <w:rFonts w:eastAsiaTheme="minorHAnsi"/>
    </w:rPr>
  </w:style>
  <w:style w:type="paragraph" w:customStyle="1" w:styleId="0BC9BDE3813C4B62BBA682E7180AE59E2">
    <w:name w:val="0BC9BDE3813C4B62BBA682E7180AE59E2"/>
    <w:rsid w:val="00502C70"/>
    <w:rPr>
      <w:rFonts w:eastAsiaTheme="minorHAnsi"/>
    </w:rPr>
  </w:style>
  <w:style w:type="paragraph" w:customStyle="1" w:styleId="4F6FEB7BCBCD48F4B77389B0B6478897">
    <w:name w:val="4F6FEB7BCBCD48F4B77389B0B6478897"/>
    <w:rsid w:val="00502C70"/>
  </w:style>
  <w:style w:type="paragraph" w:customStyle="1" w:styleId="F3F56227A9904652B37BD004101E834F">
    <w:name w:val="F3F56227A9904652B37BD004101E834F"/>
    <w:rsid w:val="00502C70"/>
  </w:style>
  <w:style w:type="paragraph" w:customStyle="1" w:styleId="E3D4637261E14E0F99CDF5C860ECD1BF">
    <w:name w:val="E3D4637261E14E0F99CDF5C860ECD1BF"/>
    <w:rsid w:val="00502C70"/>
  </w:style>
  <w:style w:type="paragraph" w:customStyle="1" w:styleId="E1FB917045CB46F68634057A3DAD8AA4">
    <w:name w:val="E1FB917045CB46F68634057A3DAD8AA4"/>
    <w:rsid w:val="00502C70"/>
  </w:style>
  <w:style w:type="paragraph" w:customStyle="1" w:styleId="A39E2FE5527D4103A01D7D814DF39F29">
    <w:name w:val="A39E2FE5527D4103A01D7D814DF39F29"/>
    <w:rsid w:val="00502C70"/>
  </w:style>
  <w:style w:type="paragraph" w:customStyle="1" w:styleId="7DD451F624FD4887AC9DC496817607B2">
    <w:name w:val="7DD451F624FD4887AC9DC496817607B2"/>
    <w:rsid w:val="00502C70"/>
  </w:style>
  <w:style w:type="paragraph" w:customStyle="1" w:styleId="F696C83141C74682B99027B5B35B0E86">
    <w:name w:val="F696C83141C74682B99027B5B35B0E86"/>
    <w:rsid w:val="00502C70"/>
  </w:style>
  <w:style w:type="paragraph" w:customStyle="1" w:styleId="1682749B49AE4591A8E051DB42907A1D">
    <w:name w:val="1682749B49AE4591A8E051DB42907A1D"/>
    <w:rsid w:val="00502C70"/>
  </w:style>
  <w:style w:type="paragraph" w:customStyle="1" w:styleId="969D2A331DDF458EAE98B83D134FC3F1">
    <w:name w:val="969D2A331DDF458EAE98B83D134FC3F1"/>
    <w:rsid w:val="00502C70"/>
  </w:style>
  <w:style w:type="paragraph" w:customStyle="1" w:styleId="7EE3901884D94BB69DB8C9A0CA7C52F6">
    <w:name w:val="7EE3901884D94BB69DB8C9A0CA7C52F6"/>
    <w:rsid w:val="00502C70"/>
  </w:style>
  <w:style w:type="paragraph" w:customStyle="1" w:styleId="61578404B10E47E0A30FA0A9BA15BB9310">
    <w:name w:val="61578404B10E47E0A30FA0A9BA15BB9310"/>
    <w:rsid w:val="00502C70"/>
    <w:pPr>
      <w:ind w:left="720"/>
      <w:contextualSpacing/>
    </w:pPr>
    <w:rPr>
      <w:rFonts w:eastAsiaTheme="minorHAnsi"/>
    </w:rPr>
  </w:style>
  <w:style w:type="paragraph" w:customStyle="1" w:styleId="4F6FEB7BCBCD48F4B77389B0B64788971">
    <w:name w:val="4F6FEB7BCBCD48F4B77389B0B64788971"/>
    <w:rsid w:val="00502C70"/>
    <w:pPr>
      <w:ind w:left="720"/>
      <w:contextualSpacing/>
    </w:pPr>
    <w:rPr>
      <w:rFonts w:eastAsiaTheme="minorHAnsi"/>
    </w:rPr>
  </w:style>
  <w:style w:type="paragraph" w:customStyle="1" w:styleId="F3F56227A9904652B37BD004101E834F1">
    <w:name w:val="F3F56227A9904652B37BD004101E834F1"/>
    <w:rsid w:val="00502C70"/>
    <w:pPr>
      <w:ind w:left="720"/>
      <w:contextualSpacing/>
    </w:pPr>
    <w:rPr>
      <w:rFonts w:eastAsiaTheme="minorHAnsi"/>
    </w:rPr>
  </w:style>
  <w:style w:type="paragraph" w:customStyle="1" w:styleId="8F745B90859C4E358410CC66EA54CB7813">
    <w:name w:val="8F745B90859C4E358410CC66EA54CB7813"/>
    <w:rsid w:val="00502C70"/>
    <w:pPr>
      <w:ind w:left="720"/>
      <w:contextualSpacing/>
    </w:pPr>
    <w:rPr>
      <w:rFonts w:eastAsiaTheme="minorHAnsi"/>
    </w:rPr>
  </w:style>
  <w:style w:type="paragraph" w:customStyle="1" w:styleId="E3D4637261E14E0F99CDF5C860ECD1BF1">
    <w:name w:val="E3D4637261E14E0F99CDF5C860ECD1BF1"/>
    <w:rsid w:val="00502C70"/>
    <w:pPr>
      <w:ind w:left="720"/>
      <w:contextualSpacing/>
    </w:pPr>
    <w:rPr>
      <w:rFonts w:eastAsiaTheme="minorHAnsi"/>
    </w:rPr>
  </w:style>
  <w:style w:type="paragraph" w:customStyle="1" w:styleId="E1FB917045CB46F68634057A3DAD8AA41">
    <w:name w:val="E1FB917045CB46F68634057A3DAD8AA41"/>
    <w:rsid w:val="00502C70"/>
    <w:pPr>
      <w:ind w:left="720"/>
      <w:contextualSpacing/>
    </w:pPr>
    <w:rPr>
      <w:rFonts w:eastAsiaTheme="minorHAnsi"/>
    </w:rPr>
  </w:style>
  <w:style w:type="paragraph" w:customStyle="1" w:styleId="307F74E9C5114301A9E46000E51A8ACE13">
    <w:name w:val="307F74E9C5114301A9E46000E51A8ACE13"/>
    <w:rsid w:val="00502C70"/>
    <w:rPr>
      <w:rFonts w:eastAsiaTheme="minorHAnsi"/>
    </w:rPr>
  </w:style>
  <w:style w:type="paragraph" w:customStyle="1" w:styleId="360CFDC8B8534886BDA65D2437625C0513">
    <w:name w:val="360CFDC8B8534886BDA65D2437625C0513"/>
    <w:rsid w:val="00502C70"/>
    <w:rPr>
      <w:rFonts w:eastAsiaTheme="minorHAnsi"/>
    </w:rPr>
  </w:style>
  <w:style w:type="paragraph" w:customStyle="1" w:styleId="044B8AF95D7C4D8792E4F70025D791C010">
    <w:name w:val="044B8AF95D7C4D8792E4F70025D791C010"/>
    <w:rsid w:val="00502C70"/>
    <w:rPr>
      <w:rFonts w:eastAsiaTheme="minorHAnsi"/>
    </w:rPr>
  </w:style>
  <w:style w:type="paragraph" w:customStyle="1" w:styleId="FBAD225B6B6244D3941DA0D60523798210">
    <w:name w:val="FBAD225B6B6244D3941DA0D60523798210"/>
    <w:rsid w:val="00502C70"/>
    <w:rPr>
      <w:rFonts w:eastAsiaTheme="minorHAnsi"/>
    </w:rPr>
  </w:style>
  <w:style w:type="paragraph" w:customStyle="1" w:styleId="3035051FCCC0466FAD7F257A4756E20A10">
    <w:name w:val="3035051FCCC0466FAD7F257A4756E20A10"/>
    <w:rsid w:val="00502C70"/>
    <w:rPr>
      <w:rFonts w:eastAsiaTheme="minorHAnsi"/>
    </w:rPr>
  </w:style>
  <w:style w:type="paragraph" w:customStyle="1" w:styleId="998DC839675246958BB2F228D55411A110">
    <w:name w:val="998DC839675246958BB2F228D55411A110"/>
    <w:rsid w:val="00502C70"/>
    <w:rPr>
      <w:rFonts w:eastAsiaTheme="minorHAnsi"/>
    </w:rPr>
  </w:style>
  <w:style w:type="paragraph" w:customStyle="1" w:styleId="7C3CFF7791DF46AE9AE27DC99648A34310">
    <w:name w:val="7C3CFF7791DF46AE9AE27DC99648A34310"/>
    <w:rsid w:val="00502C70"/>
    <w:rPr>
      <w:rFonts w:eastAsiaTheme="minorHAnsi"/>
    </w:rPr>
  </w:style>
  <w:style w:type="paragraph" w:customStyle="1" w:styleId="DE7C48BEE13E4E9FB75030796363BB2C10">
    <w:name w:val="DE7C48BEE13E4E9FB75030796363BB2C10"/>
    <w:rsid w:val="00502C70"/>
    <w:rPr>
      <w:rFonts w:eastAsiaTheme="minorHAnsi"/>
    </w:rPr>
  </w:style>
  <w:style w:type="paragraph" w:customStyle="1" w:styleId="9CD9790E717541F0B45848DBFBAD40B210">
    <w:name w:val="9CD9790E717541F0B45848DBFBAD40B210"/>
    <w:rsid w:val="00502C70"/>
    <w:rPr>
      <w:rFonts w:eastAsiaTheme="minorHAnsi"/>
    </w:rPr>
  </w:style>
  <w:style w:type="paragraph" w:customStyle="1" w:styleId="F6D281CE8CF84B33B07E8AFB5459BD2210">
    <w:name w:val="F6D281CE8CF84B33B07E8AFB5459BD2210"/>
    <w:rsid w:val="00502C70"/>
    <w:rPr>
      <w:rFonts w:eastAsiaTheme="minorHAnsi"/>
    </w:rPr>
  </w:style>
  <w:style w:type="paragraph" w:customStyle="1" w:styleId="9F4D4581B1844B729211627CA7117DA010">
    <w:name w:val="9F4D4581B1844B729211627CA7117DA010"/>
    <w:rsid w:val="00502C70"/>
    <w:rPr>
      <w:rFonts w:eastAsiaTheme="minorHAnsi"/>
    </w:rPr>
  </w:style>
  <w:style w:type="paragraph" w:customStyle="1" w:styleId="079AEE10BF7041AC96806747F5452F2A10">
    <w:name w:val="079AEE10BF7041AC96806747F5452F2A10"/>
    <w:rsid w:val="00502C70"/>
    <w:rPr>
      <w:rFonts w:eastAsiaTheme="minorHAnsi"/>
    </w:rPr>
  </w:style>
  <w:style w:type="paragraph" w:customStyle="1" w:styleId="24B88E1B94CE49DD8CCD2ABFF73F22E910">
    <w:name w:val="24B88E1B94CE49DD8CCD2ABFF73F22E910"/>
    <w:rsid w:val="00502C70"/>
    <w:rPr>
      <w:rFonts w:eastAsiaTheme="minorHAnsi"/>
    </w:rPr>
  </w:style>
  <w:style w:type="paragraph" w:customStyle="1" w:styleId="1CC6D2E8538248129731343EE5C606E210">
    <w:name w:val="1CC6D2E8538248129731343EE5C606E210"/>
    <w:rsid w:val="00502C70"/>
    <w:rPr>
      <w:rFonts w:eastAsiaTheme="minorHAnsi"/>
    </w:rPr>
  </w:style>
  <w:style w:type="paragraph" w:customStyle="1" w:styleId="F89E1DB87ABD4281A2FE571CF4CEB9AE10">
    <w:name w:val="F89E1DB87ABD4281A2FE571CF4CEB9AE10"/>
    <w:rsid w:val="00502C70"/>
    <w:rPr>
      <w:rFonts w:eastAsiaTheme="minorHAnsi"/>
    </w:rPr>
  </w:style>
  <w:style w:type="paragraph" w:customStyle="1" w:styleId="038FED5D2D6D434980F8887F2912B3CE10">
    <w:name w:val="038FED5D2D6D434980F8887F2912B3CE10"/>
    <w:rsid w:val="00502C70"/>
    <w:rPr>
      <w:rFonts w:eastAsiaTheme="minorHAnsi"/>
    </w:rPr>
  </w:style>
  <w:style w:type="paragraph" w:customStyle="1" w:styleId="B07CBA1445B14737BA636F8BFBC4A5D110">
    <w:name w:val="B07CBA1445B14737BA636F8BFBC4A5D110"/>
    <w:rsid w:val="00502C70"/>
    <w:rPr>
      <w:rFonts w:eastAsiaTheme="minorHAnsi"/>
    </w:rPr>
  </w:style>
  <w:style w:type="paragraph" w:customStyle="1" w:styleId="72C38E22B8284FFFBA237F8392660E0310">
    <w:name w:val="72C38E22B8284FFFBA237F8392660E0310"/>
    <w:rsid w:val="00502C70"/>
    <w:rPr>
      <w:rFonts w:eastAsiaTheme="minorHAnsi"/>
    </w:rPr>
  </w:style>
  <w:style w:type="paragraph" w:customStyle="1" w:styleId="2BB874AB6F104172BE8AFCC8491BECB410">
    <w:name w:val="2BB874AB6F104172BE8AFCC8491BECB410"/>
    <w:rsid w:val="00502C70"/>
    <w:rPr>
      <w:rFonts w:eastAsiaTheme="minorHAnsi"/>
    </w:rPr>
  </w:style>
  <w:style w:type="paragraph" w:customStyle="1" w:styleId="C702B3A9BE0B4708A0076047A0A0709F10">
    <w:name w:val="C702B3A9BE0B4708A0076047A0A0709F10"/>
    <w:rsid w:val="00502C70"/>
    <w:rPr>
      <w:rFonts w:eastAsiaTheme="minorHAnsi"/>
    </w:rPr>
  </w:style>
  <w:style w:type="paragraph" w:customStyle="1" w:styleId="4F86D1CD622C486EBA0634C802E2EDA810">
    <w:name w:val="4F86D1CD622C486EBA0634C802E2EDA810"/>
    <w:rsid w:val="00502C70"/>
    <w:rPr>
      <w:rFonts w:eastAsiaTheme="minorHAnsi"/>
    </w:rPr>
  </w:style>
  <w:style w:type="paragraph" w:customStyle="1" w:styleId="00F6DFE7125849A0B10DA896E51EA1DB10">
    <w:name w:val="00F6DFE7125849A0B10DA896E51EA1DB10"/>
    <w:rsid w:val="00502C70"/>
    <w:rPr>
      <w:rFonts w:eastAsiaTheme="minorHAnsi"/>
    </w:rPr>
  </w:style>
  <w:style w:type="paragraph" w:customStyle="1" w:styleId="9EFDE251E943400B8020B33DDE631A3810">
    <w:name w:val="9EFDE251E943400B8020B33DDE631A3810"/>
    <w:rsid w:val="00502C70"/>
    <w:rPr>
      <w:rFonts w:eastAsiaTheme="minorHAnsi"/>
    </w:rPr>
  </w:style>
  <w:style w:type="paragraph" w:customStyle="1" w:styleId="A42D2897F5F04F86AE6D82947A82405710">
    <w:name w:val="A42D2897F5F04F86AE6D82947A82405710"/>
    <w:rsid w:val="00502C70"/>
    <w:rPr>
      <w:rFonts w:eastAsiaTheme="minorHAnsi"/>
    </w:rPr>
  </w:style>
  <w:style w:type="paragraph" w:customStyle="1" w:styleId="EA0E8B9C68CC4307B2A0F080C739190910">
    <w:name w:val="EA0E8B9C68CC4307B2A0F080C739190910"/>
    <w:rsid w:val="00502C70"/>
    <w:rPr>
      <w:rFonts w:eastAsiaTheme="minorHAnsi"/>
    </w:rPr>
  </w:style>
  <w:style w:type="paragraph" w:customStyle="1" w:styleId="7B5E0F37442A4E219F6985DCF3EF53AA10">
    <w:name w:val="7B5E0F37442A4E219F6985DCF3EF53AA10"/>
    <w:rsid w:val="00502C70"/>
    <w:rPr>
      <w:rFonts w:eastAsiaTheme="minorHAnsi"/>
    </w:rPr>
  </w:style>
  <w:style w:type="paragraph" w:customStyle="1" w:styleId="A8A3475193B34CA9A5B15709C64AD77E10">
    <w:name w:val="A8A3475193B34CA9A5B15709C64AD77E10"/>
    <w:rsid w:val="00502C70"/>
    <w:rPr>
      <w:rFonts w:eastAsiaTheme="minorHAnsi"/>
    </w:rPr>
  </w:style>
  <w:style w:type="paragraph" w:customStyle="1" w:styleId="96018585F67844CFBB14461D09B9445810">
    <w:name w:val="96018585F67844CFBB14461D09B9445810"/>
    <w:rsid w:val="00502C70"/>
    <w:rPr>
      <w:rFonts w:eastAsiaTheme="minorHAnsi"/>
    </w:rPr>
  </w:style>
  <w:style w:type="paragraph" w:customStyle="1" w:styleId="281DA3E6BA424FE7805E44B89D34603810">
    <w:name w:val="281DA3E6BA424FE7805E44B89D34603810"/>
    <w:rsid w:val="00502C70"/>
    <w:rPr>
      <w:rFonts w:eastAsiaTheme="minorHAnsi"/>
    </w:rPr>
  </w:style>
  <w:style w:type="paragraph" w:customStyle="1" w:styleId="827779C6E1B649B699DE0A8E273DB43A10">
    <w:name w:val="827779C6E1B649B699DE0A8E273DB43A10"/>
    <w:rsid w:val="00502C70"/>
    <w:rPr>
      <w:rFonts w:eastAsiaTheme="minorHAnsi"/>
    </w:rPr>
  </w:style>
  <w:style w:type="paragraph" w:customStyle="1" w:styleId="29258ADF84B7426CAC662BD8481D7B5110">
    <w:name w:val="29258ADF84B7426CAC662BD8481D7B5110"/>
    <w:rsid w:val="00502C70"/>
    <w:rPr>
      <w:rFonts w:eastAsiaTheme="minorHAnsi"/>
    </w:rPr>
  </w:style>
  <w:style w:type="paragraph" w:customStyle="1" w:styleId="D314E096B91A4B6F82B3E6C409EADD2810">
    <w:name w:val="D314E096B91A4B6F82B3E6C409EADD2810"/>
    <w:rsid w:val="00502C70"/>
    <w:rPr>
      <w:rFonts w:eastAsiaTheme="minorHAnsi"/>
    </w:rPr>
  </w:style>
  <w:style w:type="paragraph" w:customStyle="1" w:styleId="700ED38717EE48D1BDDD7873422053C910">
    <w:name w:val="700ED38717EE48D1BDDD7873422053C910"/>
    <w:rsid w:val="00502C70"/>
    <w:rPr>
      <w:rFonts w:eastAsiaTheme="minorHAnsi"/>
    </w:rPr>
  </w:style>
  <w:style w:type="paragraph" w:customStyle="1" w:styleId="CB5EFD274FE14EE5AA7DDEF56A23D8CC10">
    <w:name w:val="CB5EFD274FE14EE5AA7DDEF56A23D8CC10"/>
    <w:rsid w:val="00502C70"/>
    <w:rPr>
      <w:rFonts w:eastAsiaTheme="minorHAnsi"/>
    </w:rPr>
  </w:style>
  <w:style w:type="paragraph" w:customStyle="1" w:styleId="B93F87F3B8BB412B8C8A6A7D4348BEEB10">
    <w:name w:val="B93F87F3B8BB412B8C8A6A7D4348BEEB10"/>
    <w:rsid w:val="00502C70"/>
    <w:rPr>
      <w:rFonts w:eastAsiaTheme="minorHAnsi"/>
    </w:rPr>
  </w:style>
  <w:style w:type="paragraph" w:customStyle="1" w:styleId="DBB603E7C5174021B0C6D7EE1F9A348610">
    <w:name w:val="DBB603E7C5174021B0C6D7EE1F9A348610"/>
    <w:rsid w:val="00502C70"/>
    <w:rPr>
      <w:rFonts w:eastAsiaTheme="minorHAnsi"/>
    </w:rPr>
  </w:style>
  <w:style w:type="paragraph" w:customStyle="1" w:styleId="C09F9BF4AE054D3182E9DAF296061D3E10">
    <w:name w:val="C09F9BF4AE054D3182E9DAF296061D3E10"/>
    <w:rsid w:val="00502C70"/>
    <w:rPr>
      <w:rFonts w:eastAsiaTheme="minorHAnsi"/>
    </w:rPr>
  </w:style>
  <w:style w:type="paragraph" w:customStyle="1" w:styleId="6810B2FED1B94CA3A0739AE59514DB1210">
    <w:name w:val="6810B2FED1B94CA3A0739AE59514DB1210"/>
    <w:rsid w:val="00502C70"/>
    <w:rPr>
      <w:rFonts w:eastAsiaTheme="minorHAnsi"/>
    </w:rPr>
  </w:style>
  <w:style w:type="paragraph" w:customStyle="1" w:styleId="3E43B0184C3949CA8836434D6FDC95C110">
    <w:name w:val="3E43B0184C3949CA8836434D6FDC95C110"/>
    <w:rsid w:val="00502C70"/>
    <w:rPr>
      <w:rFonts w:eastAsiaTheme="minorHAnsi"/>
    </w:rPr>
  </w:style>
  <w:style w:type="paragraph" w:customStyle="1" w:styleId="2FE73E3A06084C4E8D9B6A5282A1020510">
    <w:name w:val="2FE73E3A06084C4E8D9B6A5282A1020510"/>
    <w:rsid w:val="00502C70"/>
    <w:rPr>
      <w:rFonts w:eastAsiaTheme="minorHAnsi"/>
    </w:rPr>
  </w:style>
  <w:style w:type="paragraph" w:customStyle="1" w:styleId="F946EFDA151D444AA05EF1C0BBB0A03510">
    <w:name w:val="F946EFDA151D444AA05EF1C0BBB0A03510"/>
    <w:rsid w:val="00502C70"/>
    <w:rPr>
      <w:rFonts w:eastAsiaTheme="minorHAnsi"/>
    </w:rPr>
  </w:style>
  <w:style w:type="paragraph" w:customStyle="1" w:styleId="D1612165FD424704AF90909BB09CA4FD10">
    <w:name w:val="D1612165FD424704AF90909BB09CA4FD10"/>
    <w:rsid w:val="00502C70"/>
    <w:rPr>
      <w:rFonts w:eastAsiaTheme="minorHAnsi"/>
    </w:rPr>
  </w:style>
  <w:style w:type="paragraph" w:customStyle="1" w:styleId="2EFC6C98E21C46EA8DB5A24022EF7D5E10">
    <w:name w:val="2EFC6C98E21C46EA8DB5A24022EF7D5E10"/>
    <w:rsid w:val="00502C70"/>
    <w:rPr>
      <w:rFonts w:eastAsiaTheme="minorHAnsi"/>
    </w:rPr>
  </w:style>
  <w:style w:type="paragraph" w:customStyle="1" w:styleId="57955318114C4620823C472501FA8BE210">
    <w:name w:val="57955318114C4620823C472501FA8BE210"/>
    <w:rsid w:val="00502C70"/>
    <w:rPr>
      <w:rFonts w:eastAsiaTheme="minorHAnsi"/>
    </w:rPr>
  </w:style>
  <w:style w:type="paragraph" w:customStyle="1" w:styleId="CB42067434A54C3BBE0AF3E63D08F3C83">
    <w:name w:val="CB42067434A54C3BBE0AF3E63D08F3C83"/>
    <w:rsid w:val="00502C70"/>
    <w:rPr>
      <w:rFonts w:eastAsiaTheme="minorHAnsi"/>
    </w:rPr>
  </w:style>
  <w:style w:type="paragraph" w:customStyle="1" w:styleId="5DF9AC1BAE4642C5B6866B5BFCF774163">
    <w:name w:val="5DF9AC1BAE4642C5B6866B5BFCF774163"/>
    <w:rsid w:val="00502C70"/>
    <w:rPr>
      <w:rFonts w:eastAsiaTheme="minorHAnsi"/>
    </w:rPr>
  </w:style>
  <w:style w:type="paragraph" w:customStyle="1" w:styleId="E82C1ED9601C4C308B1DBB23069620693">
    <w:name w:val="E82C1ED9601C4C308B1DBB23069620693"/>
    <w:rsid w:val="00502C70"/>
    <w:rPr>
      <w:rFonts w:eastAsiaTheme="minorHAnsi"/>
    </w:rPr>
  </w:style>
  <w:style w:type="paragraph" w:customStyle="1" w:styleId="82BA3ADC2B034388BFCF8AEA2AE249D85">
    <w:name w:val="82BA3ADC2B034388BFCF8AEA2AE249D85"/>
    <w:rsid w:val="00502C70"/>
    <w:rPr>
      <w:rFonts w:eastAsiaTheme="minorHAnsi"/>
    </w:rPr>
  </w:style>
  <w:style w:type="paragraph" w:customStyle="1" w:styleId="EAB25CA093F94421B3DC2D4FB1E453BF3">
    <w:name w:val="EAB25CA093F94421B3DC2D4FB1E453BF3"/>
    <w:rsid w:val="00502C70"/>
    <w:rPr>
      <w:rFonts w:eastAsiaTheme="minorHAnsi"/>
    </w:rPr>
  </w:style>
  <w:style w:type="paragraph" w:customStyle="1" w:styleId="EC3D64A64BDB4EFB9DC19C667259865D4">
    <w:name w:val="EC3D64A64BDB4EFB9DC19C667259865D4"/>
    <w:rsid w:val="00502C70"/>
    <w:rPr>
      <w:rFonts w:eastAsiaTheme="minorHAnsi"/>
    </w:rPr>
  </w:style>
  <w:style w:type="paragraph" w:customStyle="1" w:styleId="81E3F95C613D437B99DA1A5832F6FB103">
    <w:name w:val="81E3F95C613D437B99DA1A5832F6FB103"/>
    <w:rsid w:val="00502C70"/>
    <w:rPr>
      <w:rFonts w:eastAsiaTheme="minorHAnsi"/>
    </w:rPr>
  </w:style>
  <w:style w:type="paragraph" w:customStyle="1" w:styleId="F5363E2CDC5744EC87F8B60DD77C2E371">
    <w:name w:val="F5363E2CDC5744EC87F8B60DD77C2E371"/>
    <w:rsid w:val="00502C70"/>
    <w:rPr>
      <w:rFonts w:eastAsiaTheme="minorHAnsi"/>
    </w:rPr>
  </w:style>
  <w:style w:type="paragraph" w:customStyle="1" w:styleId="4F3CA55DF5DC41889BB3168D2D61A2A212">
    <w:name w:val="4F3CA55DF5DC41889BB3168D2D61A2A212"/>
    <w:rsid w:val="00502C70"/>
    <w:rPr>
      <w:rFonts w:eastAsiaTheme="minorHAnsi"/>
    </w:rPr>
  </w:style>
  <w:style w:type="paragraph" w:customStyle="1" w:styleId="776BE88EC45545D28DDE7BE8D7AE44003">
    <w:name w:val="776BE88EC45545D28DDE7BE8D7AE44003"/>
    <w:rsid w:val="00502C70"/>
    <w:rPr>
      <w:rFonts w:eastAsiaTheme="minorHAnsi"/>
    </w:rPr>
  </w:style>
  <w:style w:type="paragraph" w:customStyle="1" w:styleId="F9DC053DC1C94CEFA7913AFEAE38D1AF12">
    <w:name w:val="F9DC053DC1C94CEFA7913AFEAE38D1AF12"/>
    <w:rsid w:val="00502C70"/>
    <w:rPr>
      <w:rFonts w:eastAsiaTheme="minorHAnsi"/>
    </w:rPr>
  </w:style>
  <w:style w:type="paragraph" w:customStyle="1" w:styleId="0BC9BDE3813C4B62BBA682E7180AE59E3">
    <w:name w:val="0BC9BDE3813C4B62BBA682E7180AE59E3"/>
    <w:rsid w:val="00502C70"/>
    <w:rPr>
      <w:rFonts w:eastAsiaTheme="minorHAnsi"/>
    </w:rPr>
  </w:style>
  <w:style w:type="paragraph" w:customStyle="1" w:styleId="4E456D7D1A364788B0F5B153AF9A9870">
    <w:name w:val="4E456D7D1A364788B0F5B153AF9A9870"/>
    <w:rsid w:val="00502C70"/>
  </w:style>
  <w:style w:type="paragraph" w:customStyle="1" w:styleId="61578404B10E47E0A30FA0A9BA15BB9311">
    <w:name w:val="61578404B10E47E0A30FA0A9BA15BB9311"/>
    <w:rsid w:val="00502C70"/>
    <w:pPr>
      <w:ind w:left="720"/>
      <w:contextualSpacing/>
    </w:pPr>
    <w:rPr>
      <w:rFonts w:eastAsiaTheme="minorHAnsi"/>
    </w:rPr>
  </w:style>
  <w:style w:type="paragraph" w:customStyle="1" w:styleId="4F6FEB7BCBCD48F4B77389B0B64788972">
    <w:name w:val="4F6FEB7BCBCD48F4B77389B0B64788972"/>
    <w:rsid w:val="00502C70"/>
    <w:pPr>
      <w:ind w:left="720"/>
      <w:contextualSpacing/>
    </w:pPr>
    <w:rPr>
      <w:rFonts w:eastAsiaTheme="minorHAnsi"/>
    </w:rPr>
  </w:style>
  <w:style w:type="paragraph" w:customStyle="1" w:styleId="F3F56227A9904652B37BD004101E834F2">
    <w:name w:val="F3F56227A9904652B37BD004101E834F2"/>
    <w:rsid w:val="00502C70"/>
    <w:pPr>
      <w:ind w:left="720"/>
      <w:contextualSpacing/>
    </w:pPr>
    <w:rPr>
      <w:rFonts w:eastAsiaTheme="minorHAnsi"/>
    </w:rPr>
  </w:style>
  <w:style w:type="paragraph" w:customStyle="1" w:styleId="8F745B90859C4E358410CC66EA54CB7814">
    <w:name w:val="8F745B90859C4E358410CC66EA54CB7814"/>
    <w:rsid w:val="00502C70"/>
    <w:pPr>
      <w:ind w:left="720"/>
      <w:contextualSpacing/>
    </w:pPr>
    <w:rPr>
      <w:rFonts w:eastAsiaTheme="minorHAnsi"/>
    </w:rPr>
  </w:style>
  <w:style w:type="paragraph" w:customStyle="1" w:styleId="E3D4637261E14E0F99CDF5C860ECD1BF2">
    <w:name w:val="E3D4637261E14E0F99CDF5C860ECD1BF2"/>
    <w:rsid w:val="00502C70"/>
    <w:pPr>
      <w:ind w:left="720"/>
      <w:contextualSpacing/>
    </w:pPr>
    <w:rPr>
      <w:rFonts w:eastAsiaTheme="minorHAnsi"/>
    </w:rPr>
  </w:style>
  <w:style w:type="paragraph" w:customStyle="1" w:styleId="E1FB917045CB46F68634057A3DAD8AA42">
    <w:name w:val="E1FB917045CB46F68634057A3DAD8AA42"/>
    <w:rsid w:val="00502C70"/>
    <w:pPr>
      <w:ind w:left="720"/>
      <w:contextualSpacing/>
    </w:pPr>
    <w:rPr>
      <w:rFonts w:eastAsiaTheme="minorHAnsi"/>
    </w:rPr>
  </w:style>
  <w:style w:type="paragraph" w:customStyle="1" w:styleId="307F74E9C5114301A9E46000E51A8ACE14">
    <w:name w:val="307F74E9C5114301A9E46000E51A8ACE14"/>
    <w:rsid w:val="00502C70"/>
    <w:rPr>
      <w:rFonts w:eastAsiaTheme="minorHAnsi"/>
    </w:rPr>
  </w:style>
  <w:style w:type="paragraph" w:customStyle="1" w:styleId="360CFDC8B8534886BDA65D2437625C0514">
    <w:name w:val="360CFDC8B8534886BDA65D2437625C0514"/>
    <w:rsid w:val="00502C70"/>
    <w:rPr>
      <w:rFonts w:eastAsiaTheme="minorHAnsi"/>
    </w:rPr>
  </w:style>
  <w:style w:type="paragraph" w:customStyle="1" w:styleId="044B8AF95D7C4D8792E4F70025D791C011">
    <w:name w:val="044B8AF95D7C4D8792E4F70025D791C011"/>
    <w:rsid w:val="00502C70"/>
    <w:rPr>
      <w:rFonts w:eastAsiaTheme="minorHAnsi"/>
    </w:rPr>
  </w:style>
  <w:style w:type="paragraph" w:customStyle="1" w:styleId="FBAD225B6B6244D3941DA0D60523798211">
    <w:name w:val="FBAD225B6B6244D3941DA0D60523798211"/>
    <w:rsid w:val="00502C70"/>
    <w:rPr>
      <w:rFonts w:eastAsiaTheme="minorHAnsi"/>
    </w:rPr>
  </w:style>
  <w:style w:type="paragraph" w:customStyle="1" w:styleId="3035051FCCC0466FAD7F257A4756E20A11">
    <w:name w:val="3035051FCCC0466FAD7F257A4756E20A11"/>
    <w:rsid w:val="00502C70"/>
    <w:rPr>
      <w:rFonts w:eastAsiaTheme="minorHAnsi"/>
    </w:rPr>
  </w:style>
  <w:style w:type="paragraph" w:customStyle="1" w:styleId="998DC839675246958BB2F228D55411A111">
    <w:name w:val="998DC839675246958BB2F228D55411A111"/>
    <w:rsid w:val="00502C70"/>
    <w:rPr>
      <w:rFonts w:eastAsiaTheme="minorHAnsi"/>
    </w:rPr>
  </w:style>
  <w:style w:type="paragraph" w:customStyle="1" w:styleId="7C3CFF7791DF46AE9AE27DC99648A34311">
    <w:name w:val="7C3CFF7791DF46AE9AE27DC99648A34311"/>
    <w:rsid w:val="00502C70"/>
    <w:rPr>
      <w:rFonts w:eastAsiaTheme="minorHAnsi"/>
    </w:rPr>
  </w:style>
  <w:style w:type="paragraph" w:customStyle="1" w:styleId="DE7C48BEE13E4E9FB75030796363BB2C11">
    <w:name w:val="DE7C48BEE13E4E9FB75030796363BB2C11"/>
    <w:rsid w:val="00502C70"/>
    <w:rPr>
      <w:rFonts w:eastAsiaTheme="minorHAnsi"/>
    </w:rPr>
  </w:style>
  <w:style w:type="paragraph" w:customStyle="1" w:styleId="9CD9790E717541F0B45848DBFBAD40B211">
    <w:name w:val="9CD9790E717541F0B45848DBFBAD40B211"/>
    <w:rsid w:val="00502C70"/>
    <w:rPr>
      <w:rFonts w:eastAsiaTheme="minorHAnsi"/>
    </w:rPr>
  </w:style>
  <w:style w:type="paragraph" w:customStyle="1" w:styleId="F6D281CE8CF84B33B07E8AFB5459BD2211">
    <w:name w:val="F6D281CE8CF84B33B07E8AFB5459BD2211"/>
    <w:rsid w:val="00502C70"/>
    <w:rPr>
      <w:rFonts w:eastAsiaTheme="minorHAnsi"/>
    </w:rPr>
  </w:style>
  <w:style w:type="paragraph" w:customStyle="1" w:styleId="9F4D4581B1844B729211627CA7117DA011">
    <w:name w:val="9F4D4581B1844B729211627CA7117DA011"/>
    <w:rsid w:val="00502C70"/>
    <w:rPr>
      <w:rFonts w:eastAsiaTheme="minorHAnsi"/>
    </w:rPr>
  </w:style>
  <w:style w:type="paragraph" w:customStyle="1" w:styleId="079AEE10BF7041AC96806747F5452F2A11">
    <w:name w:val="079AEE10BF7041AC96806747F5452F2A11"/>
    <w:rsid w:val="00502C70"/>
    <w:rPr>
      <w:rFonts w:eastAsiaTheme="minorHAnsi"/>
    </w:rPr>
  </w:style>
  <w:style w:type="paragraph" w:customStyle="1" w:styleId="24B88E1B94CE49DD8CCD2ABFF73F22E911">
    <w:name w:val="24B88E1B94CE49DD8CCD2ABFF73F22E911"/>
    <w:rsid w:val="00502C70"/>
    <w:rPr>
      <w:rFonts w:eastAsiaTheme="minorHAnsi"/>
    </w:rPr>
  </w:style>
  <w:style w:type="paragraph" w:customStyle="1" w:styleId="1CC6D2E8538248129731343EE5C606E211">
    <w:name w:val="1CC6D2E8538248129731343EE5C606E211"/>
    <w:rsid w:val="00502C70"/>
    <w:rPr>
      <w:rFonts w:eastAsiaTheme="minorHAnsi"/>
    </w:rPr>
  </w:style>
  <w:style w:type="paragraph" w:customStyle="1" w:styleId="F89E1DB87ABD4281A2FE571CF4CEB9AE11">
    <w:name w:val="F89E1DB87ABD4281A2FE571CF4CEB9AE11"/>
    <w:rsid w:val="00502C70"/>
    <w:rPr>
      <w:rFonts w:eastAsiaTheme="minorHAnsi"/>
    </w:rPr>
  </w:style>
  <w:style w:type="paragraph" w:customStyle="1" w:styleId="038FED5D2D6D434980F8887F2912B3CE11">
    <w:name w:val="038FED5D2D6D434980F8887F2912B3CE11"/>
    <w:rsid w:val="00502C70"/>
    <w:rPr>
      <w:rFonts w:eastAsiaTheme="minorHAnsi"/>
    </w:rPr>
  </w:style>
  <w:style w:type="paragraph" w:customStyle="1" w:styleId="B07CBA1445B14737BA636F8BFBC4A5D111">
    <w:name w:val="B07CBA1445B14737BA636F8BFBC4A5D111"/>
    <w:rsid w:val="00502C70"/>
    <w:rPr>
      <w:rFonts w:eastAsiaTheme="minorHAnsi"/>
    </w:rPr>
  </w:style>
  <w:style w:type="paragraph" w:customStyle="1" w:styleId="72C38E22B8284FFFBA237F8392660E0311">
    <w:name w:val="72C38E22B8284FFFBA237F8392660E0311"/>
    <w:rsid w:val="00502C70"/>
    <w:rPr>
      <w:rFonts w:eastAsiaTheme="minorHAnsi"/>
    </w:rPr>
  </w:style>
  <w:style w:type="paragraph" w:customStyle="1" w:styleId="2BB874AB6F104172BE8AFCC8491BECB411">
    <w:name w:val="2BB874AB6F104172BE8AFCC8491BECB411"/>
    <w:rsid w:val="00502C70"/>
    <w:rPr>
      <w:rFonts w:eastAsiaTheme="minorHAnsi"/>
    </w:rPr>
  </w:style>
  <w:style w:type="paragraph" w:customStyle="1" w:styleId="C702B3A9BE0B4708A0076047A0A0709F11">
    <w:name w:val="C702B3A9BE0B4708A0076047A0A0709F11"/>
    <w:rsid w:val="00502C70"/>
    <w:rPr>
      <w:rFonts w:eastAsiaTheme="minorHAnsi"/>
    </w:rPr>
  </w:style>
  <w:style w:type="paragraph" w:customStyle="1" w:styleId="4F86D1CD622C486EBA0634C802E2EDA811">
    <w:name w:val="4F86D1CD622C486EBA0634C802E2EDA811"/>
    <w:rsid w:val="00502C70"/>
    <w:rPr>
      <w:rFonts w:eastAsiaTheme="minorHAnsi"/>
    </w:rPr>
  </w:style>
  <w:style w:type="paragraph" w:customStyle="1" w:styleId="00F6DFE7125849A0B10DA896E51EA1DB11">
    <w:name w:val="00F6DFE7125849A0B10DA896E51EA1DB11"/>
    <w:rsid w:val="00502C70"/>
    <w:rPr>
      <w:rFonts w:eastAsiaTheme="minorHAnsi"/>
    </w:rPr>
  </w:style>
  <w:style w:type="paragraph" w:customStyle="1" w:styleId="9EFDE251E943400B8020B33DDE631A3811">
    <w:name w:val="9EFDE251E943400B8020B33DDE631A3811"/>
    <w:rsid w:val="00502C70"/>
    <w:rPr>
      <w:rFonts w:eastAsiaTheme="minorHAnsi"/>
    </w:rPr>
  </w:style>
  <w:style w:type="paragraph" w:customStyle="1" w:styleId="A42D2897F5F04F86AE6D82947A82405711">
    <w:name w:val="A42D2897F5F04F86AE6D82947A82405711"/>
    <w:rsid w:val="00502C70"/>
    <w:rPr>
      <w:rFonts w:eastAsiaTheme="minorHAnsi"/>
    </w:rPr>
  </w:style>
  <w:style w:type="paragraph" w:customStyle="1" w:styleId="EA0E8B9C68CC4307B2A0F080C739190911">
    <w:name w:val="EA0E8B9C68CC4307B2A0F080C739190911"/>
    <w:rsid w:val="00502C70"/>
    <w:rPr>
      <w:rFonts w:eastAsiaTheme="minorHAnsi"/>
    </w:rPr>
  </w:style>
  <w:style w:type="paragraph" w:customStyle="1" w:styleId="7B5E0F37442A4E219F6985DCF3EF53AA11">
    <w:name w:val="7B5E0F37442A4E219F6985DCF3EF53AA11"/>
    <w:rsid w:val="00502C70"/>
    <w:rPr>
      <w:rFonts w:eastAsiaTheme="minorHAnsi"/>
    </w:rPr>
  </w:style>
  <w:style w:type="paragraph" w:customStyle="1" w:styleId="A8A3475193B34CA9A5B15709C64AD77E11">
    <w:name w:val="A8A3475193B34CA9A5B15709C64AD77E11"/>
    <w:rsid w:val="00502C70"/>
    <w:rPr>
      <w:rFonts w:eastAsiaTheme="minorHAnsi"/>
    </w:rPr>
  </w:style>
  <w:style w:type="paragraph" w:customStyle="1" w:styleId="96018585F67844CFBB14461D09B9445811">
    <w:name w:val="96018585F67844CFBB14461D09B9445811"/>
    <w:rsid w:val="00502C70"/>
    <w:rPr>
      <w:rFonts w:eastAsiaTheme="minorHAnsi"/>
    </w:rPr>
  </w:style>
  <w:style w:type="paragraph" w:customStyle="1" w:styleId="281DA3E6BA424FE7805E44B89D34603811">
    <w:name w:val="281DA3E6BA424FE7805E44B89D34603811"/>
    <w:rsid w:val="00502C70"/>
    <w:rPr>
      <w:rFonts w:eastAsiaTheme="minorHAnsi"/>
    </w:rPr>
  </w:style>
  <w:style w:type="paragraph" w:customStyle="1" w:styleId="827779C6E1B649B699DE0A8E273DB43A11">
    <w:name w:val="827779C6E1B649B699DE0A8E273DB43A11"/>
    <w:rsid w:val="00502C70"/>
    <w:rPr>
      <w:rFonts w:eastAsiaTheme="minorHAnsi"/>
    </w:rPr>
  </w:style>
  <w:style w:type="paragraph" w:customStyle="1" w:styleId="29258ADF84B7426CAC662BD8481D7B5111">
    <w:name w:val="29258ADF84B7426CAC662BD8481D7B5111"/>
    <w:rsid w:val="00502C70"/>
    <w:rPr>
      <w:rFonts w:eastAsiaTheme="minorHAnsi"/>
    </w:rPr>
  </w:style>
  <w:style w:type="paragraph" w:customStyle="1" w:styleId="D314E096B91A4B6F82B3E6C409EADD2811">
    <w:name w:val="D314E096B91A4B6F82B3E6C409EADD2811"/>
    <w:rsid w:val="00502C70"/>
    <w:rPr>
      <w:rFonts w:eastAsiaTheme="minorHAnsi"/>
    </w:rPr>
  </w:style>
  <w:style w:type="paragraph" w:customStyle="1" w:styleId="700ED38717EE48D1BDDD7873422053C911">
    <w:name w:val="700ED38717EE48D1BDDD7873422053C911"/>
    <w:rsid w:val="00502C70"/>
    <w:rPr>
      <w:rFonts w:eastAsiaTheme="minorHAnsi"/>
    </w:rPr>
  </w:style>
  <w:style w:type="paragraph" w:customStyle="1" w:styleId="CB5EFD274FE14EE5AA7DDEF56A23D8CC11">
    <w:name w:val="CB5EFD274FE14EE5AA7DDEF56A23D8CC11"/>
    <w:rsid w:val="00502C70"/>
    <w:rPr>
      <w:rFonts w:eastAsiaTheme="minorHAnsi"/>
    </w:rPr>
  </w:style>
  <w:style w:type="paragraph" w:customStyle="1" w:styleId="B93F87F3B8BB412B8C8A6A7D4348BEEB11">
    <w:name w:val="B93F87F3B8BB412B8C8A6A7D4348BEEB11"/>
    <w:rsid w:val="00502C70"/>
    <w:rPr>
      <w:rFonts w:eastAsiaTheme="minorHAnsi"/>
    </w:rPr>
  </w:style>
  <w:style w:type="paragraph" w:customStyle="1" w:styleId="DBB603E7C5174021B0C6D7EE1F9A348611">
    <w:name w:val="DBB603E7C5174021B0C6D7EE1F9A348611"/>
    <w:rsid w:val="00502C70"/>
    <w:rPr>
      <w:rFonts w:eastAsiaTheme="minorHAnsi"/>
    </w:rPr>
  </w:style>
  <w:style w:type="paragraph" w:customStyle="1" w:styleId="C09F9BF4AE054D3182E9DAF296061D3E11">
    <w:name w:val="C09F9BF4AE054D3182E9DAF296061D3E11"/>
    <w:rsid w:val="00502C70"/>
    <w:rPr>
      <w:rFonts w:eastAsiaTheme="minorHAnsi"/>
    </w:rPr>
  </w:style>
  <w:style w:type="paragraph" w:customStyle="1" w:styleId="6810B2FED1B94CA3A0739AE59514DB1211">
    <w:name w:val="6810B2FED1B94CA3A0739AE59514DB1211"/>
    <w:rsid w:val="00502C70"/>
    <w:rPr>
      <w:rFonts w:eastAsiaTheme="minorHAnsi"/>
    </w:rPr>
  </w:style>
  <w:style w:type="paragraph" w:customStyle="1" w:styleId="3E43B0184C3949CA8836434D6FDC95C111">
    <w:name w:val="3E43B0184C3949CA8836434D6FDC95C111"/>
    <w:rsid w:val="00502C70"/>
    <w:rPr>
      <w:rFonts w:eastAsiaTheme="minorHAnsi"/>
    </w:rPr>
  </w:style>
  <w:style w:type="paragraph" w:customStyle="1" w:styleId="2FE73E3A06084C4E8D9B6A5282A1020511">
    <w:name w:val="2FE73E3A06084C4E8D9B6A5282A1020511"/>
    <w:rsid w:val="00502C70"/>
    <w:rPr>
      <w:rFonts w:eastAsiaTheme="minorHAnsi"/>
    </w:rPr>
  </w:style>
  <w:style w:type="paragraph" w:customStyle="1" w:styleId="F946EFDA151D444AA05EF1C0BBB0A03511">
    <w:name w:val="F946EFDA151D444AA05EF1C0BBB0A03511"/>
    <w:rsid w:val="00502C70"/>
    <w:rPr>
      <w:rFonts w:eastAsiaTheme="minorHAnsi"/>
    </w:rPr>
  </w:style>
  <w:style w:type="paragraph" w:customStyle="1" w:styleId="D1612165FD424704AF90909BB09CA4FD11">
    <w:name w:val="D1612165FD424704AF90909BB09CA4FD11"/>
    <w:rsid w:val="00502C70"/>
    <w:rPr>
      <w:rFonts w:eastAsiaTheme="minorHAnsi"/>
    </w:rPr>
  </w:style>
  <w:style w:type="paragraph" w:customStyle="1" w:styleId="2EFC6C98E21C46EA8DB5A24022EF7D5E11">
    <w:name w:val="2EFC6C98E21C46EA8DB5A24022EF7D5E11"/>
    <w:rsid w:val="00502C70"/>
    <w:rPr>
      <w:rFonts w:eastAsiaTheme="minorHAnsi"/>
    </w:rPr>
  </w:style>
  <w:style w:type="paragraph" w:customStyle="1" w:styleId="57955318114C4620823C472501FA8BE211">
    <w:name w:val="57955318114C4620823C472501FA8BE211"/>
    <w:rsid w:val="00502C70"/>
    <w:rPr>
      <w:rFonts w:eastAsiaTheme="minorHAnsi"/>
    </w:rPr>
  </w:style>
  <w:style w:type="paragraph" w:customStyle="1" w:styleId="CB42067434A54C3BBE0AF3E63D08F3C84">
    <w:name w:val="CB42067434A54C3BBE0AF3E63D08F3C84"/>
    <w:rsid w:val="00502C70"/>
    <w:rPr>
      <w:rFonts w:eastAsiaTheme="minorHAnsi"/>
    </w:rPr>
  </w:style>
  <w:style w:type="paragraph" w:customStyle="1" w:styleId="5DF9AC1BAE4642C5B6866B5BFCF774164">
    <w:name w:val="5DF9AC1BAE4642C5B6866B5BFCF774164"/>
    <w:rsid w:val="00502C70"/>
    <w:rPr>
      <w:rFonts w:eastAsiaTheme="minorHAnsi"/>
    </w:rPr>
  </w:style>
  <w:style w:type="paragraph" w:customStyle="1" w:styleId="E82C1ED9601C4C308B1DBB23069620694">
    <w:name w:val="E82C1ED9601C4C308B1DBB23069620694"/>
    <w:rsid w:val="00502C70"/>
    <w:rPr>
      <w:rFonts w:eastAsiaTheme="minorHAnsi"/>
    </w:rPr>
  </w:style>
  <w:style w:type="paragraph" w:customStyle="1" w:styleId="82BA3ADC2B034388BFCF8AEA2AE249D86">
    <w:name w:val="82BA3ADC2B034388BFCF8AEA2AE249D86"/>
    <w:rsid w:val="00502C70"/>
    <w:rPr>
      <w:rFonts w:eastAsiaTheme="minorHAnsi"/>
    </w:rPr>
  </w:style>
  <w:style w:type="paragraph" w:customStyle="1" w:styleId="EAB25CA093F94421B3DC2D4FB1E453BF4">
    <w:name w:val="EAB25CA093F94421B3DC2D4FB1E453BF4"/>
    <w:rsid w:val="00502C70"/>
    <w:rPr>
      <w:rFonts w:eastAsiaTheme="minorHAnsi"/>
    </w:rPr>
  </w:style>
  <w:style w:type="paragraph" w:customStyle="1" w:styleId="EC3D64A64BDB4EFB9DC19C667259865D5">
    <w:name w:val="EC3D64A64BDB4EFB9DC19C667259865D5"/>
    <w:rsid w:val="00502C70"/>
    <w:rPr>
      <w:rFonts w:eastAsiaTheme="minorHAnsi"/>
    </w:rPr>
  </w:style>
  <w:style w:type="paragraph" w:customStyle="1" w:styleId="81E3F95C613D437B99DA1A5832F6FB104">
    <w:name w:val="81E3F95C613D437B99DA1A5832F6FB104"/>
    <w:rsid w:val="00502C70"/>
    <w:rPr>
      <w:rFonts w:eastAsiaTheme="minorHAnsi"/>
    </w:rPr>
  </w:style>
  <w:style w:type="paragraph" w:customStyle="1" w:styleId="F5363E2CDC5744EC87F8B60DD77C2E372">
    <w:name w:val="F5363E2CDC5744EC87F8B60DD77C2E372"/>
    <w:rsid w:val="00502C70"/>
    <w:rPr>
      <w:rFonts w:eastAsiaTheme="minorHAnsi"/>
    </w:rPr>
  </w:style>
  <w:style w:type="paragraph" w:customStyle="1" w:styleId="4F3CA55DF5DC41889BB3168D2D61A2A213">
    <w:name w:val="4F3CA55DF5DC41889BB3168D2D61A2A213"/>
    <w:rsid w:val="00502C70"/>
    <w:rPr>
      <w:rFonts w:eastAsiaTheme="minorHAnsi"/>
    </w:rPr>
  </w:style>
  <w:style w:type="paragraph" w:customStyle="1" w:styleId="776BE88EC45545D28DDE7BE8D7AE44004">
    <w:name w:val="776BE88EC45545D28DDE7BE8D7AE44004"/>
    <w:rsid w:val="00502C70"/>
    <w:rPr>
      <w:rFonts w:eastAsiaTheme="minorHAnsi"/>
    </w:rPr>
  </w:style>
  <w:style w:type="paragraph" w:customStyle="1" w:styleId="F9DC053DC1C94CEFA7913AFEAE38D1AF13">
    <w:name w:val="F9DC053DC1C94CEFA7913AFEAE38D1AF13"/>
    <w:rsid w:val="00502C70"/>
    <w:rPr>
      <w:rFonts w:eastAsiaTheme="minorHAnsi"/>
    </w:rPr>
  </w:style>
  <w:style w:type="paragraph" w:customStyle="1" w:styleId="0BC9BDE3813C4B62BBA682E7180AE59E4">
    <w:name w:val="0BC9BDE3813C4B62BBA682E7180AE59E4"/>
    <w:rsid w:val="00502C70"/>
    <w:rPr>
      <w:rFonts w:eastAsiaTheme="minorHAnsi"/>
    </w:rPr>
  </w:style>
  <w:style w:type="paragraph" w:customStyle="1" w:styleId="61578404B10E47E0A30FA0A9BA15BB9312">
    <w:name w:val="61578404B10E47E0A30FA0A9BA15BB9312"/>
    <w:rsid w:val="00CF283D"/>
    <w:pPr>
      <w:ind w:left="720"/>
      <w:contextualSpacing/>
    </w:pPr>
    <w:rPr>
      <w:rFonts w:eastAsiaTheme="minorHAnsi"/>
    </w:rPr>
  </w:style>
  <w:style w:type="paragraph" w:customStyle="1" w:styleId="4F6FEB7BCBCD48F4B77389B0B64788973">
    <w:name w:val="4F6FEB7BCBCD48F4B77389B0B64788973"/>
    <w:rsid w:val="00CF283D"/>
    <w:pPr>
      <w:ind w:left="720"/>
      <w:contextualSpacing/>
    </w:pPr>
    <w:rPr>
      <w:rFonts w:eastAsiaTheme="minorHAnsi"/>
    </w:rPr>
  </w:style>
  <w:style w:type="paragraph" w:customStyle="1" w:styleId="F3F56227A9904652B37BD004101E834F3">
    <w:name w:val="F3F56227A9904652B37BD004101E834F3"/>
    <w:rsid w:val="00CF283D"/>
    <w:pPr>
      <w:ind w:left="720"/>
      <w:contextualSpacing/>
    </w:pPr>
    <w:rPr>
      <w:rFonts w:eastAsiaTheme="minorHAnsi"/>
    </w:rPr>
  </w:style>
  <w:style w:type="paragraph" w:customStyle="1" w:styleId="8F745B90859C4E358410CC66EA54CB7815">
    <w:name w:val="8F745B90859C4E358410CC66EA54CB7815"/>
    <w:rsid w:val="00CF283D"/>
    <w:pPr>
      <w:ind w:left="720"/>
      <w:contextualSpacing/>
    </w:pPr>
    <w:rPr>
      <w:rFonts w:eastAsiaTheme="minorHAnsi"/>
    </w:rPr>
  </w:style>
  <w:style w:type="paragraph" w:customStyle="1" w:styleId="E3D4637261E14E0F99CDF5C860ECD1BF3">
    <w:name w:val="E3D4637261E14E0F99CDF5C860ECD1BF3"/>
    <w:rsid w:val="00CF283D"/>
    <w:pPr>
      <w:ind w:left="720"/>
      <w:contextualSpacing/>
    </w:pPr>
    <w:rPr>
      <w:rFonts w:eastAsiaTheme="minorHAnsi"/>
    </w:rPr>
  </w:style>
  <w:style w:type="paragraph" w:customStyle="1" w:styleId="E1FB917045CB46F68634057A3DAD8AA43">
    <w:name w:val="E1FB917045CB46F68634057A3DAD8AA43"/>
    <w:rsid w:val="00CF283D"/>
    <w:pPr>
      <w:ind w:left="720"/>
      <w:contextualSpacing/>
    </w:pPr>
    <w:rPr>
      <w:rFonts w:eastAsiaTheme="minorHAnsi"/>
    </w:rPr>
  </w:style>
  <w:style w:type="paragraph" w:customStyle="1" w:styleId="307F74E9C5114301A9E46000E51A8ACE15">
    <w:name w:val="307F74E9C5114301A9E46000E51A8ACE15"/>
    <w:rsid w:val="00CF283D"/>
    <w:rPr>
      <w:rFonts w:eastAsiaTheme="minorHAnsi"/>
    </w:rPr>
  </w:style>
  <w:style w:type="paragraph" w:customStyle="1" w:styleId="360CFDC8B8534886BDA65D2437625C0515">
    <w:name w:val="360CFDC8B8534886BDA65D2437625C0515"/>
    <w:rsid w:val="00CF283D"/>
    <w:rPr>
      <w:rFonts w:eastAsiaTheme="minorHAnsi"/>
    </w:rPr>
  </w:style>
  <w:style w:type="paragraph" w:customStyle="1" w:styleId="044B8AF95D7C4D8792E4F70025D791C012">
    <w:name w:val="044B8AF95D7C4D8792E4F70025D791C012"/>
    <w:rsid w:val="00CF283D"/>
    <w:rPr>
      <w:rFonts w:eastAsiaTheme="minorHAnsi"/>
    </w:rPr>
  </w:style>
  <w:style w:type="paragraph" w:customStyle="1" w:styleId="FBAD225B6B6244D3941DA0D60523798212">
    <w:name w:val="FBAD225B6B6244D3941DA0D60523798212"/>
    <w:rsid w:val="00CF283D"/>
    <w:rPr>
      <w:rFonts w:eastAsiaTheme="minorHAnsi"/>
    </w:rPr>
  </w:style>
  <w:style w:type="paragraph" w:customStyle="1" w:styleId="3035051FCCC0466FAD7F257A4756E20A12">
    <w:name w:val="3035051FCCC0466FAD7F257A4756E20A12"/>
    <w:rsid w:val="00CF283D"/>
    <w:rPr>
      <w:rFonts w:eastAsiaTheme="minorHAnsi"/>
    </w:rPr>
  </w:style>
  <w:style w:type="paragraph" w:customStyle="1" w:styleId="998DC839675246958BB2F228D55411A112">
    <w:name w:val="998DC839675246958BB2F228D55411A112"/>
    <w:rsid w:val="00CF283D"/>
    <w:rPr>
      <w:rFonts w:eastAsiaTheme="minorHAnsi"/>
    </w:rPr>
  </w:style>
  <w:style w:type="paragraph" w:customStyle="1" w:styleId="7C3CFF7791DF46AE9AE27DC99648A34312">
    <w:name w:val="7C3CFF7791DF46AE9AE27DC99648A34312"/>
    <w:rsid w:val="00CF283D"/>
    <w:rPr>
      <w:rFonts w:eastAsiaTheme="minorHAnsi"/>
    </w:rPr>
  </w:style>
  <w:style w:type="paragraph" w:customStyle="1" w:styleId="DE7C48BEE13E4E9FB75030796363BB2C12">
    <w:name w:val="DE7C48BEE13E4E9FB75030796363BB2C12"/>
    <w:rsid w:val="00CF283D"/>
    <w:rPr>
      <w:rFonts w:eastAsiaTheme="minorHAnsi"/>
    </w:rPr>
  </w:style>
  <w:style w:type="paragraph" w:customStyle="1" w:styleId="9CD9790E717541F0B45848DBFBAD40B212">
    <w:name w:val="9CD9790E717541F0B45848DBFBAD40B212"/>
    <w:rsid w:val="00CF283D"/>
    <w:rPr>
      <w:rFonts w:eastAsiaTheme="minorHAnsi"/>
    </w:rPr>
  </w:style>
  <w:style w:type="paragraph" w:customStyle="1" w:styleId="F6D281CE8CF84B33B07E8AFB5459BD2212">
    <w:name w:val="F6D281CE8CF84B33B07E8AFB5459BD2212"/>
    <w:rsid w:val="00CF283D"/>
    <w:rPr>
      <w:rFonts w:eastAsiaTheme="minorHAnsi"/>
    </w:rPr>
  </w:style>
  <w:style w:type="paragraph" w:customStyle="1" w:styleId="9F4D4581B1844B729211627CA7117DA012">
    <w:name w:val="9F4D4581B1844B729211627CA7117DA012"/>
    <w:rsid w:val="00CF283D"/>
    <w:rPr>
      <w:rFonts w:eastAsiaTheme="minorHAnsi"/>
    </w:rPr>
  </w:style>
  <w:style w:type="paragraph" w:customStyle="1" w:styleId="079AEE10BF7041AC96806747F5452F2A12">
    <w:name w:val="079AEE10BF7041AC96806747F5452F2A12"/>
    <w:rsid w:val="00CF283D"/>
    <w:rPr>
      <w:rFonts w:eastAsiaTheme="minorHAnsi"/>
    </w:rPr>
  </w:style>
  <w:style w:type="paragraph" w:customStyle="1" w:styleId="24B88E1B94CE49DD8CCD2ABFF73F22E912">
    <w:name w:val="24B88E1B94CE49DD8CCD2ABFF73F22E912"/>
    <w:rsid w:val="00CF283D"/>
    <w:rPr>
      <w:rFonts w:eastAsiaTheme="minorHAnsi"/>
    </w:rPr>
  </w:style>
  <w:style w:type="paragraph" w:customStyle="1" w:styleId="1CC6D2E8538248129731343EE5C606E212">
    <w:name w:val="1CC6D2E8538248129731343EE5C606E212"/>
    <w:rsid w:val="00CF283D"/>
    <w:rPr>
      <w:rFonts w:eastAsiaTheme="minorHAnsi"/>
    </w:rPr>
  </w:style>
  <w:style w:type="paragraph" w:customStyle="1" w:styleId="F89E1DB87ABD4281A2FE571CF4CEB9AE12">
    <w:name w:val="F89E1DB87ABD4281A2FE571CF4CEB9AE12"/>
    <w:rsid w:val="00CF283D"/>
    <w:rPr>
      <w:rFonts w:eastAsiaTheme="minorHAnsi"/>
    </w:rPr>
  </w:style>
  <w:style w:type="paragraph" w:customStyle="1" w:styleId="038FED5D2D6D434980F8887F2912B3CE12">
    <w:name w:val="038FED5D2D6D434980F8887F2912B3CE12"/>
    <w:rsid w:val="00CF283D"/>
    <w:rPr>
      <w:rFonts w:eastAsiaTheme="minorHAnsi"/>
    </w:rPr>
  </w:style>
  <w:style w:type="paragraph" w:customStyle="1" w:styleId="B07CBA1445B14737BA636F8BFBC4A5D112">
    <w:name w:val="B07CBA1445B14737BA636F8BFBC4A5D112"/>
    <w:rsid w:val="00CF283D"/>
    <w:rPr>
      <w:rFonts w:eastAsiaTheme="minorHAnsi"/>
    </w:rPr>
  </w:style>
  <w:style w:type="paragraph" w:customStyle="1" w:styleId="72C38E22B8284FFFBA237F8392660E0312">
    <w:name w:val="72C38E22B8284FFFBA237F8392660E0312"/>
    <w:rsid w:val="00CF283D"/>
    <w:rPr>
      <w:rFonts w:eastAsiaTheme="minorHAnsi"/>
    </w:rPr>
  </w:style>
  <w:style w:type="paragraph" w:customStyle="1" w:styleId="2BB874AB6F104172BE8AFCC8491BECB412">
    <w:name w:val="2BB874AB6F104172BE8AFCC8491BECB412"/>
    <w:rsid w:val="00CF283D"/>
    <w:rPr>
      <w:rFonts w:eastAsiaTheme="minorHAnsi"/>
    </w:rPr>
  </w:style>
  <w:style w:type="paragraph" w:customStyle="1" w:styleId="C702B3A9BE0B4708A0076047A0A0709F12">
    <w:name w:val="C702B3A9BE0B4708A0076047A0A0709F12"/>
    <w:rsid w:val="00CF283D"/>
    <w:rPr>
      <w:rFonts w:eastAsiaTheme="minorHAnsi"/>
    </w:rPr>
  </w:style>
  <w:style w:type="paragraph" w:customStyle="1" w:styleId="4F86D1CD622C486EBA0634C802E2EDA812">
    <w:name w:val="4F86D1CD622C486EBA0634C802E2EDA812"/>
    <w:rsid w:val="00CF283D"/>
    <w:rPr>
      <w:rFonts w:eastAsiaTheme="minorHAnsi"/>
    </w:rPr>
  </w:style>
  <w:style w:type="paragraph" w:customStyle="1" w:styleId="00F6DFE7125849A0B10DA896E51EA1DB12">
    <w:name w:val="00F6DFE7125849A0B10DA896E51EA1DB12"/>
    <w:rsid w:val="00CF283D"/>
    <w:rPr>
      <w:rFonts w:eastAsiaTheme="minorHAnsi"/>
    </w:rPr>
  </w:style>
  <w:style w:type="paragraph" w:customStyle="1" w:styleId="9EFDE251E943400B8020B33DDE631A3812">
    <w:name w:val="9EFDE251E943400B8020B33DDE631A3812"/>
    <w:rsid w:val="00CF283D"/>
    <w:rPr>
      <w:rFonts w:eastAsiaTheme="minorHAnsi"/>
    </w:rPr>
  </w:style>
  <w:style w:type="paragraph" w:customStyle="1" w:styleId="A42D2897F5F04F86AE6D82947A82405712">
    <w:name w:val="A42D2897F5F04F86AE6D82947A82405712"/>
    <w:rsid w:val="00CF283D"/>
    <w:rPr>
      <w:rFonts w:eastAsiaTheme="minorHAnsi"/>
    </w:rPr>
  </w:style>
  <w:style w:type="paragraph" w:customStyle="1" w:styleId="EA0E8B9C68CC4307B2A0F080C739190912">
    <w:name w:val="EA0E8B9C68CC4307B2A0F080C739190912"/>
    <w:rsid w:val="00CF283D"/>
    <w:rPr>
      <w:rFonts w:eastAsiaTheme="minorHAnsi"/>
    </w:rPr>
  </w:style>
  <w:style w:type="paragraph" w:customStyle="1" w:styleId="7B5E0F37442A4E219F6985DCF3EF53AA12">
    <w:name w:val="7B5E0F37442A4E219F6985DCF3EF53AA12"/>
    <w:rsid w:val="00CF283D"/>
    <w:rPr>
      <w:rFonts w:eastAsiaTheme="minorHAnsi"/>
    </w:rPr>
  </w:style>
  <w:style w:type="paragraph" w:customStyle="1" w:styleId="A8A3475193B34CA9A5B15709C64AD77E12">
    <w:name w:val="A8A3475193B34CA9A5B15709C64AD77E12"/>
    <w:rsid w:val="00CF283D"/>
    <w:rPr>
      <w:rFonts w:eastAsiaTheme="minorHAnsi"/>
    </w:rPr>
  </w:style>
  <w:style w:type="paragraph" w:customStyle="1" w:styleId="96018585F67844CFBB14461D09B9445812">
    <w:name w:val="96018585F67844CFBB14461D09B9445812"/>
    <w:rsid w:val="00CF283D"/>
    <w:rPr>
      <w:rFonts w:eastAsiaTheme="minorHAnsi"/>
    </w:rPr>
  </w:style>
  <w:style w:type="paragraph" w:customStyle="1" w:styleId="281DA3E6BA424FE7805E44B89D34603812">
    <w:name w:val="281DA3E6BA424FE7805E44B89D34603812"/>
    <w:rsid w:val="00CF283D"/>
    <w:rPr>
      <w:rFonts w:eastAsiaTheme="minorHAnsi"/>
    </w:rPr>
  </w:style>
  <w:style w:type="paragraph" w:customStyle="1" w:styleId="827779C6E1B649B699DE0A8E273DB43A12">
    <w:name w:val="827779C6E1B649B699DE0A8E273DB43A12"/>
    <w:rsid w:val="00CF283D"/>
    <w:rPr>
      <w:rFonts w:eastAsiaTheme="minorHAnsi"/>
    </w:rPr>
  </w:style>
  <w:style w:type="paragraph" w:customStyle="1" w:styleId="29258ADF84B7426CAC662BD8481D7B5112">
    <w:name w:val="29258ADF84B7426CAC662BD8481D7B5112"/>
    <w:rsid w:val="00CF283D"/>
    <w:rPr>
      <w:rFonts w:eastAsiaTheme="minorHAnsi"/>
    </w:rPr>
  </w:style>
  <w:style w:type="paragraph" w:customStyle="1" w:styleId="D314E096B91A4B6F82B3E6C409EADD2812">
    <w:name w:val="D314E096B91A4B6F82B3E6C409EADD2812"/>
    <w:rsid w:val="00CF283D"/>
    <w:rPr>
      <w:rFonts w:eastAsiaTheme="minorHAnsi"/>
    </w:rPr>
  </w:style>
  <w:style w:type="paragraph" w:customStyle="1" w:styleId="700ED38717EE48D1BDDD7873422053C912">
    <w:name w:val="700ED38717EE48D1BDDD7873422053C912"/>
    <w:rsid w:val="00CF283D"/>
    <w:rPr>
      <w:rFonts w:eastAsiaTheme="minorHAnsi"/>
    </w:rPr>
  </w:style>
  <w:style w:type="paragraph" w:customStyle="1" w:styleId="CB5EFD274FE14EE5AA7DDEF56A23D8CC12">
    <w:name w:val="CB5EFD274FE14EE5AA7DDEF56A23D8CC12"/>
    <w:rsid w:val="00CF283D"/>
    <w:rPr>
      <w:rFonts w:eastAsiaTheme="minorHAnsi"/>
    </w:rPr>
  </w:style>
  <w:style w:type="paragraph" w:customStyle="1" w:styleId="B93F87F3B8BB412B8C8A6A7D4348BEEB12">
    <w:name w:val="B93F87F3B8BB412B8C8A6A7D4348BEEB12"/>
    <w:rsid w:val="00CF283D"/>
    <w:rPr>
      <w:rFonts w:eastAsiaTheme="minorHAnsi"/>
    </w:rPr>
  </w:style>
  <w:style w:type="paragraph" w:customStyle="1" w:styleId="DBB603E7C5174021B0C6D7EE1F9A348612">
    <w:name w:val="DBB603E7C5174021B0C6D7EE1F9A348612"/>
    <w:rsid w:val="00CF283D"/>
    <w:rPr>
      <w:rFonts w:eastAsiaTheme="minorHAnsi"/>
    </w:rPr>
  </w:style>
  <w:style w:type="paragraph" w:customStyle="1" w:styleId="C09F9BF4AE054D3182E9DAF296061D3E12">
    <w:name w:val="C09F9BF4AE054D3182E9DAF296061D3E12"/>
    <w:rsid w:val="00CF283D"/>
    <w:rPr>
      <w:rFonts w:eastAsiaTheme="minorHAnsi"/>
    </w:rPr>
  </w:style>
  <w:style w:type="paragraph" w:customStyle="1" w:styleId="6810B2FED1B94CA3A0739AE59514DB1212">
    <w:name w:val="6810B2FED1B94CA3A0739AE59514DB1212"/>
    <w:rsid w:val="00CF283D"/>
    <w:rPr>
      <w:rFonts w:eastAsiaTheme="minorHAnsi"/>
    </w:rPr>
  </w:style>
  <w:style w:type="paragraph" w:customStyle="1" w:styleId="3E43B0184C3949CA8836434D6FDC95C112">
    <w:name w:val="3E43B0184C3949CA8836434D6FDC95C112"/>
    <w:rsid w:val="00CF283D"/>
    <w:rPr>
      <w:rFonts w:eastAsiaTheme="minorHAnsi"/>
    </w:rPr>
  </w:style>
  <w:style w:type="paragraph" w:customStyle="1" w:styleId="2FE73E3A06084C4E8D9B6A5282A1020512">
    <w:name w:val="2FE73E3A06084C4E8D9B6A5282A1020512"/>
    <w:rsid w:val="00CF283D"/>
    <w:rPr>
      <w:rFonts w:eastAsiaTheme="minorHAnsi"/>
    </w:rPr>
  </w:style>
  <w:style w:type="paragraph" w:customStyle="1" w:styleId="CB42067434A54C3BBE0AF3E63D08F3C85">
    <w:name w:val="CB42067434A54C3BBE0AF3E63D08F3C85"/>
    <w:rsid w:val="00CF283D"/>
    <w:rPr>
      <w:rFonts w:eastAsiaTheme="minorHAnsi"/>
    </w:rPr>
  </w:style>
  <w:style w:type="paragraph" w:customStyle="1" w:styleId="5DF9AC1BAE4642C5B6866B5BFCF774165">
    <w:name w:val="5DF9AC1BAE4642C5B6866B5BFCF774165"/>
    <w:rsid w:val="00CF283D"/>
    <w:rPr>
      <w:rFonts w:eastAsiaTheme="minorHAnsi"/>
    </w:rPr>
  </w:style>
  <w:style w:type="paragraph" w:customStyle="1" w:styleId="E82C1ED9601C4C308B1DBB23069620695">
    <w:name w:val="E82C1ED9601C4C308B1DBB23069620695"/>
    <w:rsid w:val="00CF283D"/>
    <w:rPr>
      <w:rFonts w:eastAsiaTheme="minorHAnsi"/>
    </w:rPr>
  </w:style>
  <w:style w:type="paragraph" w:customStyle="1" w:styleId="82BA3ADC2B034388BFCF8AEA2AE249D87">
    <w:name w:val="82BA3ADC2B034388BFCF8AEA2AE249D87"/>
    <w:rsid w:val="00CF283D"/>
    <w:rPr>
      <w:rFonts w:eastAsiaTheme="minorHAnsi"/>
    </w:rPr>
  </w:style>
  <w:style w:type="paragraph" w:customStyle="1" w:styleId="EAB25CA093F94421B3DC2D4FB1E453BF5">
    <w:name w:val="EAB25CA093F94421B3DC2D4FB1E453BF5"/>
    <w:rsid w:val="00CF283D"/>
    <w:rPr>
      <w:rFonts w:eastAsiaTheme="minorHAnsi"/>
    </w:rPr>
  </w:style>
  <w:style w:type="paragraph" w:customStyle="1" w:styleId="EC3D64A64BDB4EFB9DC19C667259865D6">
    <w:name w:val="EC3D64A64BDB4EFB9DC19C667259865D6"/>
    <w:rsid w:val="00CF283D"/>
    <w:rPr>
      <w:rFonts w:eastAsiaTheme="minorHAnsi"/>
    </w:rPr>
  </w:style>
  <w:style w:type="paragraph" w:customStyle="1" w:styleId="81E3F95C613D437B99DA1A5832F6FB105">
    <w:name w:val="81E3F95C613D437B99DA1A5832F6FB105"/>
    <w:rsid w:val="00CF283D"/>
    <w:rPr>
      <w:rFonts w:eastAsiaTheme="minorHAnsi"/>
    </w:rPr>
  </w:style>
  <w:style w:type="paragraph" w:customStyle="1" w:styleId="F5363E2CDC5744EC87F8B60DD77C2E373">
    <w:name w:val="F5363E2CDC5744EC87F8B60DD77C2E373"/>
    <w:rsid w:val="00CF283D"/>
    <w:rPr>
      <w:rFonts w:eastAsiaTheme="minorHAnsi"/>
    </w:rPr>
  </w:style>
  <w:style w:type="paragraph" w:customStyle="1" w:styleId="4F3CA55DF5DC41889BB3168D2D61A2A214">
    <w:name w:val="4F3CA55DF5DC41889BB3168D2D61A2A214"/>
    <w:rsid w:val="00CF283D"/>
    <w:rPr>
      <w:rFonts w:eastAsiaTheme="minorHAnsi"/>
    </w:rPr>
  </w:style>
  <w:style w:type="paragraph" w:customStyle="1" w:styleId="776BE88EC45545D28DDE7BE8D7AE44005">
    <w:name w:val="776BE88EC45545D28DDE7BE8D7AE44005"/>
    <w:rsid w:val="00CF283D"/>
    <w:rPr>
      <w:rFonts w:eastAsiaTheme="minorHAnsi"/>
    </w:rPr>
  </w:style>
  <w:style w:type="paragraph" w:customStyle="1" w:styleId="F9DC053DC1C94CEFA7913AFEAE38D1AF14">
    <w:name w:val="F9DC053DC1C94CEFA7913AFEAE38D1AF14"/>
    <w:rsid w:val="00CF283D"/>
    <w:rPr>
      <w:rFonts w:eastAsiaTheme="minorHAnsi"/>
    </w:rPr>
  </w:style>
  <w:style w:type="paragraph" w:customStyle="1" w:styleId="0BC9BDE3813C4B62BBA682E7180AE59E5">
    <w:name w:val="0BC9BDE3813C4B62BBA682E7180AE59E5"/>
    <w:rsid w:val="00CF283D"/>
    <w:rPr>
      <w:rFonts w:eastAsiaTheme="minorHAnsi"/>
    </w:rPr>
  </w:style>
  <w:style w:type="paragraph" w:customStyle="1" w:styleId="61578404B10E47E0A30FA0A9BA15BB9313">
    <w:name w:val="61578404B10E47E0A30FA0A9BA15BB9313"/>
    <w:rsid w:val="00F8339A"/>
    <w:pPr>
      <w:ind w:left="720"/>
      <w:contextualSpacing/>
    </w:pPr>
    <w:rPr>
      <w:rFonts w:eastAsiaTheme="minorHAnsi"/>
    </w:rPr>
  </w:style>
  <w:style w:type="paragraph" w:customStyle="1" w:styleId="4F6FEB7BCBCD48F4B77389B0B64788974">
    <w:name w:val="4F6FEB7BCBCD48F4B77389B0B64788974"/>
    <w:rsid w:val="00F8339A"/>
    <w:pPr>
      <w:ind w:left="720"/>
      <w:contextualSpacing/>
    </w:pPr>
    <w:rPr>
      <w:rFonts w:eastAsiaTheme="minorHAnsi"/>
    </w:rPr>
  </w:style>
  <w:style w:type="paragraph" w:customStyle="1" w:styleId="F3F56227A9904652B37BD004101E834F4">
    <w:name w:val="F3F56227A9904652B37BD004101E834F4"/>
    <w:rsid w:val="00F8339A"/>
    <w:pPr>
      <w:ind w:left="720"/>
      <w:contextualSpacing/>
    </w:pPr>
    <w:rPr>
      <w:rFonts w:eastAsiaTheme="minorHAnsi"/>
    </w:rPr>
  </w:style>
  <w:style w:type="paragraph" w:customStyle="1" w:styleId="8F745B90859C4E358410CC66EA54CB7816">
    <w:name w:val="8F745B90859C4E358410CC66EA54CB7816"/>
    <w:rsid w:val="00F8339A"/>
    <w:pPr>
      <w:ind w:left="720"/>
      <w:contextualSpacing/>
    </w:pPr>
    <w:rPr>
      <w:rFonts w:eastAsiaTheme="minorHAnsi"/>
    </w:rPr>
  </w:style>
  <w:style w:type="paragraph" w:customStyle="1" w:styleId="E3D4637261E14E0F99CDF5C860ECD1BF4">
    <w:name w:val="E3D4637261E14E0F99CDF5C860ECD1BF4"/>
    <w:rsid w:val="00F8339A"/>
    <w:pPr>
      <w:ind w:left="720"/>
      <w:contextualSpacing/>
    </w:pPr>
    <w:rPr>
      <w:rFonts w:eastAsiaTheme="minorHAnsi"/>
    </w:rPr>
  </w:style>
  <w:style w:type="paragraph" w:customStyle="1" w:styleId="E1FB917045CB46F68634057A3DAD8AA44">
    <w:name w:val="E1FB917045CB46F68634057A3DAD8AA44"/>
    <w:rsid w:val="00F8339A"/>
    <w:pPr>
      <w:ind w:left="720"/>
      <w:contextualSpacing/>
    </w:pPr>
    <w:rPr>
      <w:rFonts w:eastAsiaTheme="minorHAnsi"/>
    </w:rPr>
  </w:style>
  <w:style w:type="paragraph" w:customStyle="1" w:styleId="307F74E9C5114301A9E46000E51A8ACE16">
    <w:name w:val="307F74E9C5114301A9E46000E51A8ACE16"/>
    <w:rsid w:val="00F8339A"/>
    <w:rPr>
      <w:rFonts w:eastAsiaTheme="minorHAnsi"/>
    </w:rPr>
  </w:style>
  <w:style w:type="paragraph" w:customStyle="1" w:styleId="360CFDC8B8534886BDA65D2437625C0516">
    <w:name w:val="360CFDC8B8534886BDA65D2437625C0516"/>
    <w:rsid w:val="00F8339A"/>
    <w:rPr>
      <w:rFonts w:eastAsiaTheme="minorHAnsi"/>
    </w:rPr>
  </w:style>
  <w:style w:type="paragraph" w:customStyle="1" w:styleId="044B8AF95D7C4D8792E4F70025D791C013">
    <w:name w:val="044B8AF95D7C4D8792E4F70025D791C013"/>
    <w:rsid w:val="00F8339A"/>
    <w:rPr>
      <w:rFonts w:eastAsiaTheme="minorHAnsi"/>
    </w:rPr>
  </w:style>
  <w:style w:type="paragraph" w:customStyle="1" w:styleId="FBAD225B6B6244D3941DA0D60523798213">
    <w:name w:val="FBAD225B6B6244D3941DA0D60523798213"/>
    <w:rsid w:val="00F8339A"/>
    <w:rPr>
      <w:rFonts w:eastAsiaTheme="minorHAnsi"/>
    </w:rPr>
  </w:style>
  <w:style w:type="paragraph" w:customStyle="1" w:styleId="3035051FCCC0466FAD7F257A4756E20A13">
    <w:name w:val="3035051FCCC0466FAD7F257A4756E20A13"/>
    <w:rsid w:val="00F8339A"/>
    <w:rPr>
      <w:rFonts w:eastAsiaTheme="minorHAnsi"/>
    </w:rPr>
  </w:style>
  <w:style w:type="paragraph" w:customStyle="1" w:styleId="998DC839675246958BB2F228D55411A113">
    <w:name w:val="998DC839675246958BB2F228D55411A113"/>
    <w:rsid w:val="00F8339A"/>
    <w:rPr>
      <w:rFonts w:eastAsiaTheme="minorHAnsi"/>
    </w:rPr>
  </w:style>
  <w:style w:type="paragraph" w:customStyle="1" w:styleId="7C3CFF7791DF46AE9AE27DC99648A34313">
    <w:name w:val="7C3CFF7791DF46AE9AE27DC99648A34313"/>
    <w:rsid w:val="00F8339A"/>
    <w:rPr>
      <w:rFonts w:eastAsiaTheme="minorHAnsi"/>
    </w:rPr>
  </w:style>
  <w:style w:type="paragraph" w:customStyle="1" w:styleId="DE7C48BEE13E4E9FB75030796363BB2C13">
    <w:name w:val="DE7C48BEE13E4E9FB75030796363BB2C13"/>
    <w:rsid w:val="00F8339A"/>
    <w:rPr>
      <w:rFonts w:eastAsiaTheme="minorHAnsi"/>
    </w:rPr>
  </w:style>
  <w:style w:type="paragraph" w:customStyle="1" w:styleId="9CD9790E717541F0B45848DBFBAD40B213">
    <w:name w:val="9CD9790E717541F0B45848DBFBAD40B213"/>
    <w:rsid w:val="00F8339A"/>
    <w:rPr>
      <w:rFonts w:eastAsiaTheme="minorHAnsi"/>
    </w:rPr>
  </w:style>
  <w:style w:type="paragraph" w:customStyle="1" w:styleId="F6D281CE8CF84B33B07E8AFB5459BD2213">
    <w:name w:val="F6D281CE8CF84B33B07E8AFB5459BD2213"/>
    <w:rsid w:val="00F8339A"/>
    <w:rPr>
      <w:rFonts w:eastAsiaTheme="minorHAnsi"/>
    </w:rPr>
  </w:style>
  <w:style w:type="paragraph" w:customStyle="1" w:styleId="9F4D4581B1844B729211627CA7117DA013">
    <w:name w:val="9F4D4581B1844B729211627CA7117DA013"/>
    <w:rsid w:val="00F8339A"/>
    <w:rPr>
      <w:rFonts w:eastAsiaTheme="minorHAnsi"/>
    </w:rPr>
  </w:style>
  <w:style w:type="paragraph" w:customStyle="1" w:styleId="079AEE10BF7041AC96806747F5452F2A13">
    <w:name w:val="079AEE10BF7041AC96806747F5452F2A13"/>
    <w:rsid w:val="00F8339A"/>
    <w:rPr>
      <w:rFonts w:eastAsiaTheme="minorHAnsi"/>
    </w:rPr>
  </w:style>
  <w:style w:type="paragraph" w:customStyle="1" w:styleId="24B88E1B94CE49DD8CCD2ABFF73F22E913">
    <w:name w:val="24B88E1B94CE49DD8CCD2ABFF73F22E913"/>
    <w:rsid w:val="00F8339A"/>
    <w:rPr>
      <w:rFonts w:eastAsiaTheme="minorHAnsi"/>
    </w:rPr>
  </w:style>
  <w:style w:type="paragraph" w:customStyle="1" w:styleId="1CC6D2E8538248129731343EE5C606E213">
    <w:name w:val="1CC6D2E8538248129731343EE5C606E213"/>
    <w:rsid w:val="00F8339A"/>
    <w:rPr>
      <w:rFonts w:eastAsiaTheme="minorHAnsi"/>
    </w:rPr>
  </w:style>
  <w:style w:type="paragraph" w:customStyle="1" w:styleId="F89E1DB87ABD4281A2FE571CF4CEB9AE13">
    <w:name w:val="F89E1DB87ABD4281A2FE571CF4CEB9AE13"/>
    <w:rsid w:val="00F8339A"/>
    <w:rPr>
      <w:rFonts w:eastAsiaTheme="minorHAnsi"/>
    </w:rPr>
  </w:style>
  <w:style w:type="paragraph" w:customStyle="1" w:styleId="038FED5D2D6D434980F8887F2912B3CE13">
    <w:name w:val="038FED5D2D6D434980F8887F2912B3CE13"/>
    <w:rsid w:val="00F8339A"/>
    <w:rPr>
      <w:rFonts w:eastAsiaTheme="minorHAnsi"/>
    </w:rPr>
  </w:style>
  <w:style w:type="paragraph" w:customStyle="1" w:styleId="B07CBA1445B14737BA636F8BFBC4A5D113">
    <w:name w:val="B07CBA1445B14737BA636F8BFBC4A5D113"/>
    <w:rsid w:val="00F8339A"/>
    <w:rPr>
      <w:rFonts w:eastAsiaTheme="minorHAnsi"/>
    </w:rPr>
  </w:style>
  <w:style w:type="paragraph" w:customStyle="1" w:styleId="72C38E22B8284FFFBA237F8392660E0313">
    <w:name w:val="72C38E22B8284FFFBA237F8392660E0313"/>
    <w:rsid w:val="00F8339A"/>
    <w:rPr>
      <w:rFonts w:eastAsiaTheme="minorHAnsi"/>
    </w:rPr>
  </w:style>
  <w:style w:type="paragraph" w:customStyle="1" w:styleId="2BB874AB6F104172BE8AFCC8491BECB413">
    <w:name w:val="2BB874AB6F104172BE8AFCC8491BECB413"/>
    <w:rsid w:val="00F8339A"/>
    <w:rPr>
      <w:rFonts w:eastAsiaTheme="minorHAnsi"/>
    </w:rPr>
  </w:style>
  <w:style w:type="paragraph" w:customStyle="1" w:styleId="C702B3A9BE0B4708A0076047A0A0709F13">
    <w:name w:val="C702B3A9BE0B4708A0076047A0A0709F13"/>
    <w:rsid w:val="00F8339A"/>
    <w:rPr>
      <w:rFonts w:eastAsiaTheme="minorHAnsi"/>
    </w:rPr>
  </w:style>
  <w:style w:type="paragraph" w:customStyle="1" w:styleId="4F86D1CD622C486EBA0634C802E2EDA813">
    <w:name w:val="4F86D1CD622C486EBA0634C802E2EDA813"/>
    <w:rsid w:val="00F8339A"/>
    <w:rPr>
      <w:rFonts w:eastAsiaTheme="minorHAnsi"/>
    </w:rPr>
  </w:style>
  <w:style w:type="paragraph" w:customStyle="1" w:styleId="00F6DFE7125849A0B10DA896E51EA1DB13">
    <w:name w:val="00F6DFE7125849A0B10DA896E51EA1DB13"/>
    <w:rsid w:val="00F8339A"/>
    <w:rPr>
      <w:rFonts w:eastAsiaTheme="minorHAnsi"/>
    </w:rPr>
  </w:style>
  <w:style w:type="paragraph" w:customStyle="1" w:styleId="9EFDE251E943400B8020B33DDE631A3813">
    <w:name w:val="9EFDE251E943400B8020B33DDE631A3813"/>
    <w:rsid w:val="00F8339A"/>
    <w:rPr>
      <w:rFonts w:eastAsiaTheme="minorHAnsi"/>
    </w:rPr>
  </w:style>
  <w:style w:type="paragraph" w:customStyle="1" w:styleId="A42D2897F5F04F86AE6D82947A82405713">
    <w:name w:val="A42D2897F5F04F86AE6D82947A82405713"/>
    <w:rsid w:val="00F8339A"/>
    <w:rPr>
      <w:rFonts w:eastAsiaTheme="minorHAnsi"/>
    </w:rPr>
  </w:style>
  <w:style w:type="paragraph" w:customStyle="1" w:styleId="EA0E8B9C68CC4307B2A0F080C739190913">
    <w:name w:val="EA0E8B9C68CC4307B2A0F080C739190913"/>
    <w:rsid w:val="00F8339A"/>
    <w:rPr>
      <w:rFonts w:eastAsiaTheme="minorHAnsi"/>
    </w:rPr>
  </w:style>
  <w:style w:type="paragraph" w:customStyle="1" w:styleId="7B5E0F37442A4E219F6985DCF3EF53AA13">
    <w:name w:val="7B5E0F37442A4E219F6985DCF3EF53AA13"/>
    <w:rsid w:val="00F8339A"/>
    <w:rPr>
      <w:rFonts w:eastAsiaTheme="minorHAnsi"/>
    </w:rPr>
  </w:style>
  <w:style w:type="paragraph" w:customStyle="1" w:styleId="A8A3475193B34CA9A5B15709C64AD77E13">
    <w:name w:val="A8A3475193B34CA9A5B15709C64AD77E13"/>
    <w:rsid w:val="00F8339A"/>
    <w:rPr>
      <w:rFonts w:eastAsiaTheme="minorHAnsi"/>
    </w:rPr>
  </w:style>
  <w:style w:type="paragraph" w:customStyle="1" w:styleId="96018585F67844CFBB14461D09B9445813">
    <w:name w:val="96018585F67844CFBB14461D09B9445813"/>
    <w:rsid w:val="00F8339A"/>
    <w:rPr>
      <w:rFonts w:eastAsiaTheme="minorHAnsi"/>
    </w:rPr>
  </w:style>
  <w:style w:type="paragraph" w:customStyle="1" w:styleId="281DA3E6BA424FE7805E44B89D34603813">
    <w:name w:val="281DA3E6BA424FE7805E44B89D34603813"/>
    <w:rsid w:val="00F8339A"/>
    <w:rPr>
      <w:rFonts w:eastAsiaTheme="minorHAnsi"/>
    </w:rPr>
  </w:style>
  <w:style w:type="paragraph" w:customStyle="1" w:styleId="827779C6E1B649B699DE0A8E273DB43A13">
    <w:name w:val="827779C6E1B649B699DE0A8E273DB43A13"/>
    <w:rsid w:val="00F8339A"/>
    <w:rPr>
      <w:rFonts w:eastAsiaTheme="minorHAnsi"/>
    </w:rPr>
  </w:style>
  <w:style w:type="paragraph" w:customStyle="1" w:styleId="29258ADF84B7426CAC662BD8481D7B5113">
    <w:name w:val="29258ADF84B7426CAC662BD8481D7B5113"/>
    <w:rsid w:val="00F8339A"/>
    <w:rPr>
      <w:rFonts w:eastAsiaTheme="minorHAnsi"/>
    </w:rPr>
  </w:style>
  <w:style w:type="paragraph" w:customStyle="1" w:styleId="D314E096B91A4B6F82B3E6C409EADD2813">
    <w:name w:val="D314E096B91A4B6F82B3E6C409EADD2813"/>
    <w:rsid w:val="00F8339A"/>
    <w:rPr>
      <w:rFonts w:eastAsiaTheme="minorHAnsi"/>
    </w:rPr>
  </w:style>
  <w:style w:type="paragraph" w:customStyle="1" w:styleId="700ED38717EE48D1BDDD7873422053C913">
    <w:name w:val="700ED38717EE48D1BDDD7873422053C913"/>
    <w:rsid w:val="00F8339A"/>
    <w:rPr>
      <w:rFonts w:eastAsiaTheme="minorHAnsi"/>
    </w:rPr>
  </w:style>
  <w:style w:type="paragraph" w:customStyle="1" w:styleId="CB5EFD274FE14EE5AA7DDEF56A23D8CC13">
    <w:name w:val="CB5EFD274FE14EE5AA7DDEF56A23D8CC13"/>
    <w:rsid w:val="00F8339A"/>
    <w:rPr>
      <w:rFonts w:eastAsiaTheme="minorHAnsi"/>
    </w:rPr>
  </w:style>
  <w:style w:type="paragraph" w:customStyle="1" w:styleId="B93F87F3B8BB412B8C8A6A7D4348BEEB13">
    <w:name w:val="B93F87F3B8BB412B8C8A6A7D4348BEEB13"/>
    <w:rsid w:val="00F8339A"/>
    <w:rPr>
      <w:rFonts w:eastAsiaTheme="minorHAnsi"/>
    </w:rPr>
  </w:style>
  <w:style w:type="paragraph" w:customStyle="1" w:styleId="DBB603E7C5174021B0C6D7EE1F9A348613">
    <w:name w:val="DBB603E7C5174021B0C6D7EE1F9A348613"/>
    <w:rsid w:val="00F8339A"/>
    <w:rPr>
      <w:rFonts w:eastAsiaTheme="minorHAnsi"/>
    </w:rPr>
  </w:style>
  <w:style w:type="paragraph" w:customStyle="1" w:styleId="C09F9BF4AE054D3182E9DAF296061D3E13">
    <w:name w:val="C09F9BF4AE054D3182E9DAF296061D3E13"/>
    <w:rsid w:val="00F8339A"/>
    <w:rPr>
      <w:rFonts w:eastAsiaTheme="minorHAnsi"/>
    </w:rPr>
  </w:style>
  <w:style w:type="paragraph" w:customStyle="1" w:styleId="6810B2FED1B94CA3A0739AE59514DB1213">
    <w:name w:val="6810B2FED1B94CA3A0739AE59514DB1213"/>
    <w:rsid w:val="00F8339A"/>
    <w:rPr>
      <w:rFonts w:eastAsiaTheme="minorHAnsi"/>
    </w:rPr>
  </w:style>
  <w:style w:type="paragraph" w:customStyle="1" w:styleId="3E43B0184C3949CA8836434D6FDC95C113">
    <w:name w:val="3E43B0184C3949CA8836434D6FDC95C113"/>
    <w:rsid w:val="00F8339A"/>
    <w:rPr>
      <w:rFonts w:eastAsiaTheme="minorHAnsi"/>
    </w:rPr>
  </w:style>
  <w:style w:type="paragraph" w:customStyle="1" w:styleId="2FE73E3A06084C4E8D9B6A5282A1020513">
    <w:name w:val="2FE73E3A06084C4E8D9B6A5282A1020513"/>
    <w:rsid w:val="00F8339A"/>
    <w:rPr>
      <w:rFonts w:eastAsiaTheme="minorHAnsi"/>
    </w:rPr>
  </w:style>
  <w:style w:type="paragraph" w:customStyle="1" w:styleId="CB42067434A54C3BBE0AF3E63D08F3C86">
    <w:name w:val="CB42067434A54C3BBE0AF3E63D08F3C86"/>
    <w:rsid w:val="00F8339A"/>
    <w:rPr>
      <w:rFonts w:eastAsiaTheme="minorHAnsi"/>
    </w:rPr>
  </w:style>
  <w:style w:type="paragraph" w:customStyle="1" w:styleId="5DF9AC1BAE4642C5B6866B5BFCF774166">
    <w:name w:val="5DF9AC1BAE4642C5B6866B5BFCF774166"/>
    <w:rsid w:val="00F8339A"/>
    <w:rPr>
      <w:rFonts w:eastAsiaTheme="minorHAnsi"/>
    </w:rPr>
  </w:style>
  <w:style w:type="paragraph" w:customStyle="1" w:styleId="E82C1ED9601C4C308B1DBB23069620696">
    <w:name w:val="E82C1ED9601C4C308B1DBB23069620696"/>
    <w:rsid w:val="00F8339A"/>
    <w:rPr>
      <w:rFonts w:eastAsiaTheme="minorHAnsi"/>
    </w:rPr>
  </w:style>
  <w:style w:type="paragraph" w:customStyle="1" w:styleId="82BA3ADC2B034388BFCF8AEA2AE249D88">
    <w:name w:val="82BA3ADC2B034388BFCF8AEA2AE249D88"/>
    <w:rsid w:val="00F8339A"/>
    <w:rPr>
      <w:rFonts w:eastAsiaTheme="minorHAnsi"/>
    </w:rPr>
  </w:style>
  <w:style w:type="paragraph" w:customStyle="1" w:styleId="EAB25CA093F94421B3DC2D4FB1E453BF6">
    <w:name w:val="EAB25CA093F94421B3DC2D4FB1E453BF6"/>
    <w:rsid w:val="00F8339A"/>
    <w:rPr>
      <w:rFonts w:eastAsiaTheme="minorHAnsi"/>
    </w:rPr>
  </w:style>
  <w:style w:type="paragraph" w:customStyle="1" w:styleId="EC3D64A64BDB4EFB9DC19C667259865D7">
    <w:name w:val="EC3D64A64BDB4EFB9DC19C667259865D7"/>
    <w:rsid w:val="00F8339A"/>
    <w:rPr>
      <w:rFonts w:eastAsiaTheme="minorHAnsi"/>
    </w:rPr>
  </w:style>
  <w:style w:type="paragraph" w:customStyle="1" w:styleId="81E3F95C613D437B99DA1A5832F6FB106">
    <w:name w:val="81E3F95C613D437B99DA1A5832F6FB106"/>
    <w:rsid w:val="00F8339A"/>
    <w:rPr>
      <w:rFonts w:eastAsiaTheme="minorHAnsi"/>
    </w:rPr>
  </w:style>
  <w:style w:type="paragraph" w:customStyle="1" w:styleId="F5363E2CDC5744EC87F8B60DD77C2E374">
    <w:name w:val="F5363E2CDC5744EC87F8B60DD77C2E374"/>
    <w:rsid w:val="00F8339A"/>
    <w:rPr>
      <w:rFonts w:eastAsiaTheme="minorHAnsi"/>
    </w:rPr>
  </w:style>
  <w:style w:type="paragraph" w:customStyle="1" w:styleId="4F3CA55DF5DC41889BB3168D2D61A2A215">
    <w:name w:val="4F3CA55DF5DC41889BB3168D2D61A2A215"/>
    <w:rsid w:val="00F8339A"/>
    <w:rPr>
      <w:rFonts w:eastAsiaTheme="minorHAnsi"/>
    </w:rPr>
  </w:style>
  <w:style w:type="paragraph" w:customStyle="1" w:styleId="776BE88EC45545D28DDE7BE8D7AE44006">
    <w:name w:val="776BE88EC45545D28DDE7BE8D7AE44006"/>
    <w:rsid w:val="00F8339A"/>
    <w:rPr>
      <w:rFonts w:eastAsiaTheme="minorHAnsi"/>
    </w:rPr>
  </w:style>
  <w:style w:type="paragraph" w:customStyle="1" w:styleId="5C075F0FA15244ACAE2BDBFE6FF01F5D">
    <w:name w:val="5C075F0FA15244ACAE2BDBFE6FF01F5D"/>
    <w:rsid w:val="00F8339A"/>
    <w:rPr>
      <w:rFonts w:eastAsiaTheme="minorHAnsi"/>
    </w:rPr>
  </w:style>
  <w:style w:type="paragraph" w:customStyle="1" w:styleId="C444A6AE72FB4EC7AB0B4D888CCD157B">
    <w:name w:val="C444A6AE72FB4EC7AB0B4D888CCD157B"/>
    <w:rsid w:val="00F8339A"/>
    <w:rPr>
      <w:rFonts w:eastAsiaTheme="minorHAnsi"/>
    </w:rPr>
  </w:style>
  <w:style w:type="paragraph" w:customStyle="1" w:styleId="70D1288F4BF944DC9EB2B0730579FBE9">
    <w:name w:val="70D1288F4BF944DC9EB2B0730579FBE9"/>
    <w:rsid w:val="00F8339A"/>
  </w:style>
  <w:style w:type="paragraph" w:customStyle="1" w:styleId="6C49E601A14C4BCBB969BD3EE1E38D0D">
    <w:name w:val="6C49E601A14C4BCBB969BD3EE1E38D0D"/>
    <w:rsid w:val="00F8339A"/>
  </w:style>
  <w:style w:type="paragraph" w:customStyle="1" w:styleId="5206FA0094414B3080B6383BB3085D9D">
    <w:name w:val="5206FA0094414B3080B6383BB3085D9D"/>
    <w:rsid w:val="00F8339A"/>
  </w:style>
  <w:style w:type="paragraph" w:customStyle="1" w:styleId="77F1BA410E9E47B69A76AD1B581BFC4A">
    <w:name w:val="77F1BA410E9E47B69A76AD1B581BFC4A"/>
    <w:rsid w:val="00F8339A"/>
  </w:style>
  <w:style w:type="paragraph" w:customStyle="1" w:styleId="CEBDB570FBBC4B418EF92767A345B011">
    <w:name w:val="CEBDB570FBBC4B418EF92767A345B011"/>
    <w:rsid w:val="00F8339A"/>
  </w:style>
  <w:style w:type="paragraph" w:customStyle="1" w:styleId="42862B18A71F4336BFD30FFA89827398">
    <w:name w:val="42862B18A71F4336BFD30FFA89827398"/>
    <w:rsid w:val="00F8339A"/>
  </w:style>
  <w:style w:type="paragraph" w:customStyle="1" w:styleId="2765D0DEB07943D9A490E77026AA8352">
    <w:name w:val="2765D0DEB07943D9A490E77026AA8352"/>
    <w:rsid w:val="00F8339A"/>
  </w:style>
  <w:style w:type="paragraph" w:customStyle="1" w:styleId="91DC692713384FCFBD6FC503517ADFC9">
    <w:name w:val="91DC692713384FCFBD6FC503517ADFC9"/>
    <w:rsid w:val="00F8339A"/>
  </w:style>
  <w:style w:type="paragraph" w:customStyle="1" w:styleId="648FFFC690524875ACDA337983FE9543">
    <w:name w:val="648FFFC690524875ACDA337983FE9543"/>
    <w:rsid w:val="00F8339A"/>
  </w:style>
  <w:style w:type="paragraph" w:customStyle="1" w:styleId="78C9479ABD494CBF9963D24C980F2931">
    <w:name w:val="78C9479ABD494CBF9963D24C980F2931"/>
    <w:rsid w:val="00F8339A"/>
  </w:style>
  <w:style w:type="paragraph" w:customStyle="1" w:styleId="AD16B6D0D91847D4B547FBC96EEDF33E">
    <w:name w:val="AD16B6D0D91847D4B547FBC96EEDF33E"/>
    <w:rsid w:val="00F8339A"/>
  </w:style>
  <w:style w:type="paragraph" w:customStyle="1" w:styleId="B8C4799E284C4DB098B37331A73D112C">
    <w:name w:val="B8C4799E284C4DB098B37331A73D112C"/>
    <w:rsid w:val="00F8339A"/>
  </w:style>
  <w:style w:type="paragraph" w:customStyle="1" w:styleId="2A2AD3BC28E646FCA94BF3C3F9DE1394">
    <w:name w:val="2A2AD3BC28E646FCA94BF3C3F9DE1394"/>
    <w:rsid w:val="00F8339A"/>
  </w:style>
  <w:style w:type="paragraph" w:customStyle="1" w:styleId="B82A79C2E55D4C1C8DB0764DEF9B3565">
    <w:name w:val="B82A79C2E55D4C1C8DB0764DEF9B3565"/>
    <w:rsid w:val="00F8339A"/>
  </w:style>
  <w:style w:type="paragraph" w:customStyle="1" w:styleId="35D317EFC8B64E7486EB7CE1C224B6AA">
    <w:name w:val="35D317EFC8B64E7486EB7CE1C224B6AA"/>
    <w:rsid w:val="00F8339A"/>
  </w:style>
  <w:style w:type="paragraph" w:customStyle="1" w:styleId="C94AF63698434525A9BFDDD098558A23">
    <w:name w:val="C94AF63698434525A9BFDDD098558A23"/>
    <w:rsid w:val="00F8339A"/>
  </w:style>
  <w:style w:type="paragraph" w:customStyle="1" w:styleId="10B971CF06AD444CA5A1D7396AF59AE7">
    <w:name w:val="10B971CF06AD444CA5A1D7396AF59AE7"/>
    <w:rsid w:val="00F8339A"/>
  </w:style>
  <w:style w:type="paragraph" w:customStyle="1" w:styleId="304F5C94670D4DE7A9EC611DDE626AC4">
    <w:name w:val="304F5C94670D4DE7A9EC611DDE626AC4"/>
    <w:rsid w:val="00F8339A"/>
  </w:style>
  <w:style w:type="paragraph" w:customStyle="1" w:styleId="5AFE392B284C4801BB807B49A34BCC98">
    <w:name w:val="5AFE392B284C4801BB807B49A34BCC98"/>
    <w:rsid w:val="00F8339A"/>
  </w:style>
  <w:style w:type="paragraph" w:customStyle="1" w:styleId="A587CF7C89924D59BE41FD3F6C27455F">
    <w:name w:val="A587CF7C89924D59BE41FD3F6C27455F"/>
    <w:rsid w:val="00F8339A"/>
  </w:style>
  <w:style w:type="paragraph" w:customStyle="1" w:styleId="10BFAE0B7A15472B87FBFE64E05FA6E9">
    <w:name w:val="10BFAE0B7A15472B87FBFE64E05FA6E9"/>
    <w:rsid w:val="00F8339A"/>
  </w:style>
  <w:style w:type="paragraph" w:customStyle="1" w:styleId="8CF194ED3235456D921DEDC5F20080B6">
    <w:name w:val="8CF194ED3235456D921DEDC5F20080B6"/>
    <w:rsid w:val="00F8339A"/>
  </w:style>
  <w:style w:type="paragraph" w:customStyle="1" w:styleId="D8C649336C05413D977B84DBB20CD67A">
    <w:name w:val="D8C649336C05413D977B84DBB20CD67A"/>
    <w:rsid w:val="00F8339A"/>
  </w:style>
  <w:style w:type="paragraph" w:customStyle="1" w:styleId="8B3E14D8CB2943D39E08762CAE975F8F">
    <w:name w:val="8B3E14D8CB2943D39E08762CAE975F8F"/>
    <w:rsid w:val="00F8339A"/>
  </w:style>
  <w:style w:type="paragraph" w:customStyle="1" w:styleId="7617C6EBA7854B3B852D574986EE3C2C">
    <w:name w:val="7617C6EBA7854B3B852D574986EE3C2C"/>
    <w:rsid w:val="00F8339A"/>
  </w:style>
  <w:style w:type="paragraph" w:customStyle="1" w:styleId="B455543F259D4648A23B62CAE4927339">
    <w:name w:val="B455543F259D4648A23B62CAE4927339"/>
    <w:rsid w:val="00F8339A"/>
  </w:style>
  <w:style w:type="paragraph" w:customStyle="1" w:styleId="4E0F202AC9C849CFBC039958911A1534">
    <w:name w:val="4E0F202AC9C849CFBC039958911A1534"/>
    <w:rsid w:val="00F8339A"/>
  </w:style>
  <w:style w:type="paragraph" w:customStyle="1" w:styleId="E3EA3A5AED334334A43F0D8E33A41B84">
    <w:name w:val="E3EA3A5AED334334A43F0D8E33A41B84"/>
    <w:rsid w:val="00F8339A"/>
  </w:style>
  <w:style w:type="paragraph" w:customStyle="1" w:styleId="F58A0DFBE4994B4AB7BEBACF52F5DB1B">
    <w:name w:val="F58A0DFBE4994B4AB7BEBACF52F5DB1B"/>
    <w:rsid w:val="00F8339A"/>
  </w:style>
  <w:style w:type="paragraph" w:customStyle="1" w:styleId="4C0E6027F7164E9CB3DF48C8D9999A6F">
    <w:name w:val="4C0E6027F7164E9CB3DF48C8D9999A6F"/>
    <w:rsid w:val="00F8339A"/>
  </w:style>
  <w:style w:type="paragraph" w:customStyle="1" w:styleId="A3066B16B7D54CC39BF773771B75EE53">
    <w:name w:val="A3066B16B7D54CC39BF773771B75EE53"/>
    <w:rsid w:val="00F8339A"/>
  </w:style>
  <w:style w:type="paragraph" w:customStyle="1" w:styleId="6055870980FF4DB3998E02127A2C7DD8">
    <w:name w:val="6055870980FF4DB3998E02127A2C7DD8"/>
    <w:rsid w:val="00F8339A"/>
  </w:style>
  <w:style w:type="paragraph" w:customStyle="1" w:styleId="297F6C837D634F4689D3FDCAB001BB8F">
    <w:name w:val="297F6C837D634F4689D3FDCAB001BB8F"/>
    <w:rsid w:val="00F8339A"/>
  </w:style>
  <w:style w:type="paragraph" w:customStyle="1" w:styleId="6C2A3E6DF0AB4758B5948F978D142D0D">
    <w:name w:val="6C2A3E6DF0AB4758B5948F978D142D0D"/>
    <w:rsid w:val="00F8339A"/>
  </w:style>
  <w:style w:type="paragraph" w:customStyle="1" w:styleId="1E0D1BACA30446AA9DEC8459A97BC647">
    <w:name w:val="1E0D1BACA30446AA9DEC8459A97BC647"/>
    <w:rsid w:val="00F8339A"/>
  </w:style>
  <w:style w:type="paragraph" w:customStyle="1" w:styleId="97CC231B8ECF4CFF852435C11C8F20C6">
    <w:name w:val="97CC231B8ECF4CFF852435C11C8F20C6"/>
    <w:rsid w:val="00F8339A"/>
  </w:style>
  <w:style w:type="paragraph" w:customStyle="1" w:styleId="0687A892724342CC9A155037473DCF84">
    <w:name w:val="0687A892724342CC9A155037473DCF84"/>
    <w:rsid w:val="00F8339A"/>
  </w:style>
  <w:style w:type="paragraph" w:customStyle="1" w:styleId="9DB4CCC0F4AB45E4987D78CA02573611">
    <w:name w:val="9DB4CCC0F4AB45E4987D78CA02573611"/>
    <w:rsid w:val="00F8339A"/>
  </w:style>
  <w:style w:type="paragraph" w:customStyle="1" w:styleId="91075F69B1044257B88AB0E762FBB5BF">
    <w:name w:val="91075F69B1044257B88AB0E762FBB5BF"/>
    <w:rsid w:val="00F8339A"/>
  </w:style>
  <w:style w:type="paragraph" w:customStyle="1" w:styleId="7F2595EE37F842FA8B64CFF986B01048">
    <w:name w:val="7F2595EE37F842FA8B64CFF986B01048"/>
    <w:rsid w:val="00F8339A"/>
  </w:style>
  <w:style w:type="paragraph" w:customStyle="1" w:styleId="FD0DC8B6D1E74C98AD6A98A9EA13AFD5">
    <w:name w:val="FD0DC8B6D1E74C98AD6A98A9EA13AFD5"/>
    <w:rsid w:val="00F8339A"/>
  </w:style>
  <w:style w:type="paragraph" w:customStyle="1" w:styleId="2C32F5E3C3E94C2AB4943943752D465A">
    <w:name w:val="2C32F5E3C3E94C2AB4943943752D465A"/>
    <w:rsid w:val="00F8339A"/>
  </w:style>
  <w:style w:type="paragraph" w:customStyle="1" w:styleId="C077B4DB1BB74D3B8028503C5914F6BA">
    <w:name w:val="C077B4DB1BB74D3B8028503C5914F6BA"/>
    <w:rsid w:val="00F8339A"/>
  </w:style>
  <w:style w:type="paragraph" w:customStyle="1" w:styleId="55C4E8D00C824525B994E43F048C4AE4">
    <w:name w:val="55C4E8D00C824525B994E43F048C4AE4"/>
    <w:rsid w:val="00F8339A"/>
  </w:style>
  <w:style w:type="paragraph" w:customStyle="1" w:styleId="0393015128564C6688A6AB141FCA323D">
    <w:name w:val="0393015128564C6688A6AB141FCA323D"/>
    <w:rsid w:val="00F8339A"/>
  </w:style>
  <w:style w:type="paragraph" w:customStyle="1" w:styleId="87A6C8E2A2584DF5882DF021CE8BD86C">
    <w:name w:val="87A6C8E2A2584DF5882DF021CE8BD86C"/>
    <w:rsid w:val="00F8339A"/>
  </w:style>
  <w:style w:type="paragraph" w:customStyle="1" w:styleId="C1E961164A884D1692CD63330F4E1BDB">
    <w:name w:val="C1E961164A884D1692CD63330F4E1BDB"/>
    <w:rsid w:val="00F8339A"/>
  </w:style>
  <w:style w:type="paragraph" w:customStyle="1" w:styleId="E00EB159325F468AA5277EEA6E5AB446">
    <w:name w:val="E00EB159325F468AA5277EEA6E5AB446"/>
    <w:rsid w:val="00F8339A"/>
  </w:style>
  <w:style w:type="paragraph" w:customStyle="1" w:styleId="49DD3BED9A284D55B7D290D06CEC4705">
    <w:name w:val="49DD3BED9A284D55B7D290D06CEC4705"/>
    <w:rsid w:val="00F8339A"/>
  </w:style>
  <w:style w:type="paragraph" w:customStyle="1" w:styleId="AD731612D0DE46BC91AAD332DF78D6FB">
    <w:name w:val="AD731612D0DE46BC91AAD332DF78D6FB"/>
    <w:rsid w:val="00F8339A"/>
  </w:style>
  <w:style w:type="paragraph" w:customStyle="1" w:styleId="32E3CE9978D246C9B179800D8F4BFC0F">
    <w:name w:val="32E3CE9978D246C9B179800D8F4BFC0F"/>
    <w:rsid w:val="00F8339A"/>
  </w:style>
  <w:style w:type="paragraph" w:customStyle="1" w:styleId="2A44827BC689451CADCB3CE4E65CDF51">
    <w:name w:val="2A44827BC689451CADCB3CE4E65CDF51"/>
    <w:rsid w:val="00F8339A"/>
  </w:style>
  <w:style w:type="paragraph" w:customStyle="1" w:styleId="325A333EC8144B309DBEFA905E56643C">
    <w:name w:val="325A333EC8144B309DBEFA905E56643C"/>
    <w:rsid w:val="00F8339A"/>
  </w:style>
  <w:style w:type="paragraph" w:customStyle="1" w:styleId="598939641CCE4F45B903302F1ECE1162">
    <w:name w:val="598939641CCE4F45B903302F1ECE1162"/>
    <w:rsid w:val="00F8339A"/>
  </w:style>
  <w:style w:type="paragraph" w:customStyle="1" w:styleId="9D15F84EF0C246F7A4DE1112A2E4A8C2">
    <w:name w:val="9D15F84EF0C246F7A4DE1112A2E4A8C2"/>
    <w:rsid w:val="00F8339A"/>
  </w:style>
  <w:style w:type="paragraph" w:customStyle="1" w:styleId="DF6983888A5B443384479E82B339F468">
    <w:name w:val="DF6983888A5B443384479E82B339F468"/>
    <w:rsid w:val="00F8339A"/>
  </w:style>
  <w:style w:type="paragraph" w:customStyle="1" w:styleId="53F9488909A548F9BC5134C1E8243626">
    <w:name w:val="53F9488909A548F9BC5134C1E8243626"/>
    <w:rsid w:val="00F8339A"/>
  </w:style>
  <w:style w:type="paragraph" w:customStyle="1" w:styleId="6F13E11491D344ABA2BB2C5CCA23AFCF">
    <w:name w:val="6F13E11491D344ABA2BB2C5CCA23AFCF"/>
    <w:rsid w:val="00F8339A"/>
  </w:style>
  <w:style w:type="paragraph" w:customStyle="1" w:styleId="33B524F5C985466CB25D76F1DD75657F">
    <w:name w:val="33B524F5C985466CB25D76F1DD75657F"/>
    <w:rsid w:val="00F8339A"/>
  </w:style>
  <w:style w:type="paragraph" w:customStyle="1" w:styleId="56070C86ED1E4F80888DCD89A30107B8">
    <w:name w:val="56070C86ED1E4F80888DCD89A30107B8"/>
    <w:rsid w:val="00F8339A"/>
  </w:style>
  <w:style w:type="paragraph" w:customStyle="1" w:styleId="61578404B10E47E0A30FA0A9BA15BB9314">
    <w:name w:val="61578404B10E47E0A30FA0A9BA15BB9314"/>
    <w:rsid w:val="00F8339A"/>
    <w:pPr>
      <w:ind w:left="720"/>
      <w:contextualSpacing/>
    </w:pPr>
    <w:rPr>
      <w:rFonts w:eastAsiaTheme="minorHAnsi"/>
    </w:rPr>
  </w:style>
  <w:style w:type="paragraph" w:customStyle="1" w:styleId="4F6FEB7BCBCD48F4B77389B0B64788975">
    <w:name w:val="4F6FEB7BCBCD48F4B77389B0B64788975"/>
    <w:rsid w:val="00F8339A"/>
    <w:pPr>
      <w:ind w:left="720"/>
      <w:contextualSpacing/>
    </w:pPr>
    <w:rPr>
      <w:rFonts w:eastAsiaTheme="minorHAnsi"/>
    </w:rPr>
  </w:style>
  <w:style w:type="paragraph" w:customStyle="1" w:styleId="F3F56227A9904652B37BD004101E834F5">
    <w:name w:val="F3F56227A9904652B37BD004101E834F5"/>
    <w:rsid w:val="00F8339A"/>
    <w:pPr>
      <w:ind w:left="720"/>
      <w:contextualSpacing/>
    </w:pPr>
    <w:rPr>
      <w:rFonts w:eastAsiaTheme="minorHAnsi"/>
    </w:rPr>
  </w:style>
  <w:style w:type="paragraph" w:customStyle="1" w:styleId="8F745B90859C4E358410CC66EA54CB7817">
    <w:name w:val="8F745B90859C4E358410CC66EA54CB7817"/>
    <w:rsid w:val="00F8339A"/>
    <w:pPr>
      <w:ind w:left="720"/>
      <w:contextualSpacing/>
    </w:pPr>
    <w:rPr>
      <w:rFonts w:eastAsiaTheme="minorHAnsi"/>
    </w:rPr>
  </w:style>
  <w:style w:type="paragraph" w:customStyle="1" w:styleId="E3D4637261E14E0F99CDF5C860ECD1BF5">
    <w:name w:val="E3D4637261E14E0F99CDF5C860ECD1BF5"/>
    <w:rsid w:val="00F8339A"/>
    <w:pPr>
      <w:ind w:left="720"/>
      <w:contextualSpacing/>
    </w:pPr>
    <w:rPr>
      <w:rFonts w:eastAsiaTheme="minorHAnsi"/>
    </w:rPr>
  </w:style>
  <w:style w:type="paragraph" w:customStyle="1" w:styleId="E1FB917045CB46F68634057A3DAD8AA45">
    <w:name w:val="E1FB917045CB46F68634057A3DAD8AA45"/>
    <w:rsid w:val="00F8339A"/>
    <w:pPr>
      <w:ind w:left="720"/>
      <w:contextualSpacing/>
    </w:pPr>
    <w:rPr>
      <w:rFonts w:eastAsiaTheme="minorHAnsi"/>
    </w:rPr>
  </w:style>
  <w:style w:type="paragraph" w:customStyle="1" w:styleId="70D1288F4BF944DC9EB2B0730579FBE91">
    <w:name w:val="70D1288F4BF944DC9EB2B0730579FBE91"/>
    <w:rsid w:val="00F8339A"/>
    <w:rPr>
      <w:rFonts w:eastAsiaTheme="minorHAnsi"/>
    </w:rPr>
  </w:style>
  <w:style w:type="paragraph" w:customStyle="1" w:styleId="6C49E601A14C4BCBB969BD3EE1E38D0D1">
    <w:name w:val="6C49E601A14C4BCBB969BD3EE1E38D0D1"/>
    <w:rsid w:val="00F8339A"/>
    <w:rPr>
      <w:rFonts w:eastAsiaTheme="minorHAnsi"/>
    </w:rPr>
  </w:style>
  <w:style w:type="paragraph" w:customStyle="1" w:styleId="5206FA0094414B3080B6383BB3085D9D1">
    <w:name w:val="5206FA0094414B3080B6383BB3085D9D1"/>
    <w:rsid w:val="00F8339A"/>
    <w:rPr>
      <w:rFonts w:eastAsiaTheme="minorHAnsi"/>
    </w:rPr>
  </w:style>
  <w:style w:type="paragraph" w:customStyle="1" w:styleId="77F1BA410E9E47B69A76AD1B581BFC4A1">
    <w:name w:val="77F1BA410E9E47B69A76AD1B581BFC4A1"/>
    <w:rsid w:val="00F8339A"/>
    <w:rPr>
      <w:rFonts w:eastAsiaTheme="minorHAnsi"/>
    </w:rPr>
  </w:style>
  <w:style w:type="paragraph" w:customStyle="1" w:styleId="CEBDB570FBBC4B418EF92767A345B0111">
    <w:name w:val="CEBDB570FBBC4B418EF92767A345B0111"/>
    <w:rsid w:val="00F8339A"/>
    <w:rPr>
      <w:rFonts w:eastAsiaTheme="minorHAnsi"/>
    </w:rPr>
  </w:style>
  <w:style w:type="paragraph" w:customStyle="1" w:styleId="42862B18A71F4336BFD30FFA898273981">
    <w:name w:val="42862B18A71F4336BFD30FFA898273981"/>
    <w:rsid w:val="00F8339A"/>
    <w:rPr>
      <w:rFonts w:eastAsiaTheme="minorHAnsi"/>
    </w:rPr>
  </w:style>
  <w:style w:type="paragraph" w:customStyle="1" w:styleId="2765D0DEB07943D9A490E77026AA83521">
    <w:name w:val="2765D0DEB07943D9A490E77026AA83521"/>
    <w:rsid w:val="00F8339A"/>
    <w:rPr>
      <w:rFonts w:eastAsiaTheme="minorHAnsi"/>
    </w:rPr>
  </w:style>
  <w:style w:type="paragraph" w:customStyle="1" w:styleId="91DC692713384FCFBD6FC503517ADFC91">
    <w:name w:val="91DC692713384FCFBD6FC503517ADFC91"/>
    <w:rsid w:val="00F8339A"/>
    <w:rPr>
      <w:rFonts w:eastAsiaTheme="minorHAnsi"/>
    </w:rPr>
  </w:style>
  <w:style w:type="paragraph" w:customStyle="1" w:styleId="648FFFC690524875ACDA337983FE95431">
    <w:name w:val="648FFFC690524875ACDA337983FE95431"/>
    <w:rsid w:val="00F8339A"/>
    <w:rPr>
      <w:rFonts w:eastAsiaTheme="minorHAnsi"/>
    </w:rPr>
  </w:style>
  <w:style w:type="paragraph" w:customStyle="1" w:styleId="78C9479ABD494CBF9963D24C980F29311">
    <w:name w:val="78C9479ABD494CBF9963D24C980F29311"/>
    <w:rsid w:val="00F8339A"/>
    <w:rPr>
      <w:rFonts w:eastAsiaTheme="minorHAnsi"/>
    </w:rPr>
  </w:style>
  <w:style w:type="paragraph" w:customStyle="1" w:styleId="AD16B6D0D91847D4B547FBC96EEDF33E1">
    <w:name w:val="AD16B6D0D91847D4B547FBC96EEDF33E1"/>
    <w:rsid w:val="00F8339A"/>
    <w:rPr>
      <w:rFonts w:eastAsiaTheme="minorHAnsi"/>
    </w:rPr>
  </w:style>
  <w:style w:type="paragraph" w:customStyle="1" w:styleId="B8C4799E284C4DB098B37331A73D112C1">
    <w:name w:val="B8C4799E284C4DB098B37331A73D112C1"/>
    <w:rsid w:val="00F8339A"/>
    <w:rPr>
      <w:rFonts w:eastAsiaTheme="minorHAnsi"/>
    </w:rPr>
  </w:style>
  <w:style w:type="paragraph" w:customStyle="1" w:styleId="2A2AD3BC28E646FCA94BF3C3F9DE13941">
    <w:name w:val="2A2AD3BC28E646FCA94BF3C3F9DE13941"/>
    <w:rsid w:val="00F8339A"/>
    <w:rPr>
      <w:rFonts w:eastAsiaTheme="minorHAnsi"/>
    </w:rPr>
  </w:style>
  <w:style w:type="paragraph" w:customStyle="1" w:styleId="B82A79C2E55D4C1C8DB0764DEF9B35651">
    <w:name w:val="B82A79C2E55D4C1C8DB0764DEF9B35651"/>
    <w:rsid w:val="00F8339A"/>
    <w:rPr>
      <w:rFonts w:eastAsiaTheme="minorHAnsi"/>
    </w:rPr>
  </w:style>
  <w:style w:type="paragraph" w:customStyle="1" w:styleId="35D317EFC8B64E7486EB7CE1C224B6AA1">
    <w:name w:val="35D317EFC8B64E7486EB7CE1C224B6AA1"/>
    <w:rsid w:val="00F8339A"/>
    <w:rPr>
      <w:rFonts w:eastAsiaTheme="minorHAnsi"/>
    </w:rPr>
  </w:style>
  <w:style w:type="paragraph" w:customStyle="1" w:styleId="C94AF63698434525A9BFDDD098558A231">
    <w:name w:val="C94AF63698434525A9BFDDD098558A231"/>
    <w:rsid w:val="00F8339A"/>
    <w:rPr>
      <w:rFonts w:eastAsiaTheme="minorHAnsi"/>
    </w:rPr>
  </w:style>
  <w:style w:type="paragraph" w:customStyle="1" w:styleId="10B971CF06AD444CA5A1D7396AF59AE71">
    <w:name w:val="10B971CF06AD444CA5A1D7396AF59AE71"/>
    <w:rsid w:val="00F8339A"/>
    <w:rPr>
      <w:rFonts w:eastAsiaTheme="minorHAnsi"/>
    </w:rPr>
  </w:style>
  <w:style w:type="paragraph" w:customStyle="1" w:styleId="304F5C94670D4DE7A9EC611DDE626AC41">
    <w:name w:val="304F5C94670D4DE7A9EC611DDE626AC41"/>
    <w:rsid w:val="00F8339A"/>
    <w:rPr>
      <w:rFonts w:eastAsiaTheme="minorHAnsi"/>
    </w:rPr>
  </w:style>
  <w:style w:type="paragraph" w:customStyle="1" w:styleId="5AFE392B284C4801BB807B49A34BCC981">
    <w:name w:val="5AFE392B284C4801BB807B49A34BCC981"/>
    <w:rsid w:val="00F8339A"/>
    <w:rPr>
      <w:rFonts w:eastAsiaTheme="minorHAnsi"/>
    </w:rPr>
  </w:style>
  <w:style w:type="paragraph" w:customStyle="1" w:styleId="A587CF7C89924D59BE41FD3F6C27455F1">
    <w:name w:val="A587CF7C89924D59BE41FD3F6C27455F1"/>
    <w:rsid w:val="00F8339A"/>
    <w:rPr>
      <w:rFonts w:eastAsiaTheme="minorHAnsi"/>
    </w:rPr>
  </w:style>
  <w:style w:type="paragraph" w:customStyle="1" w:styleId="10BFAE0B7A15472B87FBFE64E05FA6E91">
    <w:name w:val="10BFAE0B7A15472B87FBFE64E05FA6E91"/>
    <w:rsid w:val="00F8339A"/>
    <w:rPr>
      <w:rFonts w:eastAsiaTheme="minorHAnsi"/>
    </w:rPr>
  </w:style>
  <w:style w:type="paragraph" w:customStyle="1" w:styleId="8CF194ED3235456D921DEDC5F20080B61">
    <w:name w:val="8CF194ED3235456D921DEDC5F20080B61"/>
    <w:rsid w:val="00F8339A"/>
    <w:rPr>
      <w:rFonts w:eastAsiaTheme="minorHAnsi"/>
    </w:rPr>
  </w:style>
  <w:style w:type="paragraph" w:customStyle="1" w:styleId="D8C649336C05413D977B84DBB20CD67A1">
    <w:name w:val="D8C649336C05413D977B84DBB20CD67A1"/>
    <w:rsid w:val="00F8339A"/>
    <w:rPr>
      <w:rFonts w:eastAsiaTheme="minorHAnsi"/>
    </w:rPr>
  </w:style>
  <w:style w:type="paragraph" w:customStyle="1" w:styleId="8B3E14D8CB2943D39E08762CAE975F8F1">
    <w:name w:val="8B3E14D8CB2943D39E08762CAE975F8F1"/>
    <w:rsid w:val="00F8339A"/>
    <w:rPr>
      <w:rFonts w:eastAsiaTheme="minorHAnsi"/>
    </w:rPr>
  </w:style>
  <w:style w:type="paragraph" w:customStyle="1" w:styleId="7617C6EBA7854B3B852D574986EE3C2C1">
    <w:name w:val="7617C6EBA7854B3B852D574986EE3C2C1"/>
    <w:rsid w:val="00F8339A"/>
    <w:rPr>
      <w:rFonts w:eastAsiaTheme="minorHAnsi"/>
    </w:rPr>
  </w:style>
  <w:style w:type="paragraph" w:customStyle="1" w:styleId="B455543F259D4648A23B62CAE49273391">
    <w:name w:val="B455543F259D4648A23B62CAE49273391"/>
    <w:rsid w:val="00F8339A"/>
    <w:rPr>
      <w:rFonts w:eastAsiaTheme="minorHAnsi"/>
    </w:rPr>
  </w:style>
  <w:style w:type="paragraph" w:customStyle="1" w:styleId="4E0F202AC9C849CFBC039958911A15341">
    <w:name w:val="4E0F202AC9C849CFBC039958911A15341"/>
    <w:rsid w:val="00F8339A"/>
    <w:rPr>
      <w:rFonts w:eastAsiaTheme="minorHAnsi"/>
    </w:rPr>
  </w:style>
  <w:style w:type="paragraph" w:customStyle="1" w:styleId="E3EA3A5AED334334A43F0D8E33A41B841">
    <w:name w:val="E3EA3A5AED334334A43F0D8E33A41B841"/>
    <w:rsid w:val="00F8339A"/>
    <w:rPr>
      <w:rFonts w:eastAsiaTheme="minorHAnsi"/>
    </w:rPr>
  </w:style>
  <w:style w:type="paragraph" w:customStyle="1" w:styleId="F58A0DFBE4994B4AB7BEBACF52F5DB1B1">
    <w:name w:val="F58A0DFBE4994B4AB7BEBACF52F5DB1B1"/>
    <w:rsid w:val="00F8339A"/>
    <w:rPr>
      <w:rFonts w:eastAsiaTheme="minorHAnsi"/>
    </w:rPr>
  </w:style>
  <w:style w:type="paragraph" w:customStyle="1" w:styleId="4C0E6027F7164E9CB3DF48C8D9999A6F1">
    <w:name w:val="4C0E6027F7164E9CB3DF48C8D9999A6F1"/>
    <w:rsid w:val="00F8339A"/>
    <w:rPr>
      <w:rFonts w:eastAsiaTheme="minorHAnsi"/>
    </w:rPr>
  </w:style>
  <w:style w:type="paragraph" w:customStyle="1" w:styleId="A3066B16B7D54CC39BF773771B75EE531">
    <w:name w:val="A3066B16B7D54CC39BF773771B75EE531"/>
    <w:rsid w:val="00F8339A"/>
    <w:rPr>
      <w:rFonts w:eastAsiaTheme="minorHAnsi"/>
    </w:rPr>
  </w:style>
  <w:style w:type="paragraph" w:customStyle="1" w:styleId="6055870980FF4DB3998E02127A2C7DD81">
    <w:name w:val="6055870980FF4DB3998E02127A2C7DD81"/>
    <w:rsid w:val="00F8339A"/>
    <w:rPr>
      <w:rFonts w:eastAsiaTheme="minorHAnsi"/>
    </w:rPr>
  </w:style>
  <w:style w:type="paragraph" w:customStyle="1" w:styleId="297F6C837D634F4689D3FDCAB001BB8F1">
    <w:name w:val="297F6C837D634F4689D3FDCAB001BB8F1"/>
    <w:rsid w:val="00F8339A"/>
    <w:rPr>
      <w:rFonts w:eastAsiaTheme="minorHAnsi"/>
    </w:rPr>
  </w:style>
  <w:style w:type="paragraph" w:customStyle="1" w:styleId="6C2A3E6DF0AB4758B5948F978D142D0D1">
    <w:name w:val="6C2A3E6DF0AB4758B5948F978D142D0D1"/>
    <w:rsid w:val="00F8339A"/>
    <w:rPr>
      <w:rFonts w:eastAsiaTheme="minorHAnsi"/>
    </w:rPr>
  </w:style>
  <w:style w:type="paragraph" w:customStyle="1" w:styleId="1E0D1BACA30446AA9DEC8459A97BC6471">
    <w:name w:val="1E0D1BACA30446AA9DEC8459A97BC6471"/>
    <w:rsid w:val="00F8339A"/>
    <w:rPr>
      <w:rFonts w:eastAsiaTheme="minorHAnsi"/>
    </w:rPr>
  </w:style>
  <w:style w:type="paragraph" w:customStyle="1" w:styleId="97CC231B8ECF4CFF852435C11C8F20C61">
    <w:name w:val="97CC231B8ECF4CFF852435C11C8F20C61"/>
    <w:rsid w:val="00F8339A"/>
    <w:rPr>
      <w:rFonts w:eastAsiaTheme="minorHAnsi"/>
    </w:rPr>
  </w:style>
  <w:style w:type="paragraph" w:customStyle="1" w:styleId="0687A892724342CC9A155037473DCF841">
    <w:name w:val="0687A892724342CC9A155037473DCF841"/>
    <w:rsid w:val="00F8339A"/>
    <w:rPr>
      <w:rFonts w:eastAsiaTheme="minorHAnsi"/>
    </w:rPr>
  </w:style>
  <w:style w:type="paragraph" w:customStyle="1" w:styleId="9DB4CCC0F4AB45E4987D78CA025736111">
    <w:name w:val="9DB4CCC0F4AB45E4987D78CA025736111"/>
    <w:rsid w:val="00F8339A"/>
    <w:rPr>
      <w:rFonts w:eastAsiaTheme="minorHAnsi"/>
    </w:rPr>
  </w:style>
  <w:style w:type="paragraph" w:customStyle="1" w:styleId="91075F69B1044257B88AB0E762FBB5BF1">
    <w:name w:val="91075F69B1044257B88AB0E762FBB5BF1"/>
    <w:rsid w:val="00F8339A"/>
    <w:rPr>
      <w:rFonts w:eastAsiaTheme="minorHAnsi"/>
    </w:rPr>
  </w:style>
  <w:style w:type="paragraph" w:customStyle="1" w:styleId="7F2595EE37F842FA8B64CFF986B010481">
    <w:name w:val="7F2595EE37F842FA8B64CFF986B010481"/>
    <w:rsid w:val="00F8339A"/>
    <w:rPr>
      <w:rFonts w:eastAsiaTheme="minorHAnsi"/>
    </w:rPr>
  </w:style>
  <w:style w:type="paragraph" w:customStyle="1" w:styleId="FD0DC8B6D1E74C98AD6A98A9EA13AFD51">
    <w:name w:val="FD0DC8B6D1E74C98AD6A98A9EA13AFD51"/>
    <w:rsid w:val="00F8339A"/>
    <w:rPr>
      <w:rFonts w:eastAsiaTheme="minorHAnsi"/>
    </w:rPr>
  </w:style>
  <w:style w:type="paragraph" w:customStyle="1" w:styleId="2C32F5E3C3E94C2AB4943943752D465A1">
    <w:name w:val="2C32F5E3C3E94C2AB4943943752D465A1"/>
    <w:rsid w:val="00F8339A"/>
    <w:rPr>
      <w:rFonts w:eastAsiaTheme="minorHAnsi"/>
    </w:rPr>
  </w:style>
  <w:style w:type="paragraph" w:customStyle="1" w:styleId="C077B4DB1BB74D3B8028503C5914F6BA1">
    <w:name w:val="C077B4DB1BB74D3B8028503C5914F6BA1"/>
    <w:rsid w:val="00F8339A"/>
    <w:rPr>
      <w:rFonts w:eastAsiaTheme="minorHAnsi"/>
    </w:rPr>
  </w:style>
  <w:style w:type="paragraph" w:customStyle="1" w:styleId="55C4E8D00C824525B994E43F048C4AE41">
    <w:name w:val="55C4E8D00C824525B994E43F048C4AE41"/>
    <w:rsid w:val="00F8339A"/>
    <w:rPr>
      <w:rFonts w:eastAsiaTheme="minorHAnsi"/>
    </w:rPr>
  </w:style>
  <w:style w:type="paragraph" w:customStyle="1" w:styleId="0393015128564C6688A6AB141FCA323D1">
    <w:name w:val="0393015128564C6688A6AB141FCA323D1"/>
    <w:rsid w:val="00F8339A"/>
    <w:rPr>
      <w:rFonts w:eastAsiaTheme="minorHAnsi"/>
    </w:rPr>
  </w:style>
  <w:style w:type="paragraph" w:customStyle="1" w:styleId="87A6C8E2A2584DF5882DF021CE8BD86C1">
    <w:name w:val="87A6C8E2A2584DF5882DF021CE8BD86C1"/>
    <w:rsid w:val="00F8339A"/>
    <w:rPr>
      <w:rFonts w:eastAsiaTheme="minorHAnsi"/>
    </w:rPr>
  </w:style>
  <w:style w:type="paragraph" w:customStyle="1" w:styleId="C1E961164A884D1692CD63330F4E1BDB1">
    <w:name w:val="C1E961164A884D1692CD63330F4E1BDB1"/>
    <w:rsid w:val="00F8339A"/>
    <w:rPr>
      <w:rFonts w:eastAsiaTheme="minorHAnsi"/>
    </w:rPr>
  </w:style>
  <w:style w:type="paragraph" w:customStyle="1" w:styleId="E00EB159325F468AA5277EEA6E5AB4461">
    <w:name w:val="E00EB159325F468AA5277EEA6E5AB4461"/>
    <w:rsid w:val="00F8339A"/>
    <w:rPr>
      <w:rFonts w:eastAsiaTheme="minorHAnsi"/>
    </w:rPr>
  </w:style>
  <w:style w:type="paragraph" w:customStyle="1" w:styleId="49DD3BED9A284D55B7D290D06CEC47051">
    <w:name w:val="49DD3BED9A284D55B7D290D06CEC47051"/>
    <w:rsid w:val="00F8339A"/>
    <w:rPr>
      <w:rFonts w:eastAsiaTheme="minorHAnsi"/>
    </w:rPr>
  </w:style>
  <w:style w:type="paragraph" w:customStyle="1" w:styleId="AD731612D0DE46BC91AAD332DF78D6FB1">
    <w:name w:val="AD731612D0DE46BC91AAD332DF78D6FB1"/>
    <w:rsid w:val="00F8339A"/>
    <w:rPr>
      <w:rFonts w:eastAsiaTheme="minorHAnsi"/>
    </w:rPr>
  </w:style>
  <w:style w:type="paragraph" w:customStyle="1" w:styleId="32E3CE9978D246C9B179800D8F4BFC0F1">
    <w:name w:val="32E3CE9978D246C9B179800D8F4BFC0F1"/>
    <w:rsid w:val="00F8339A"/>
    <w:rPr>
      <w:rFonts w:eastAsiaTheme="minorHAnsi"/>
    </w:rPr>
  </w:style>
  <w:style w:type="paragraph" w:customStyle="1" w:styleId="2A44827BC689451CADCB3CE4E65CDF511">
    <w:name w:val="2A44827BC689451CADCB3CE4E65CDF511"/>
    <w:rsid w:val="00F8339A"/>
    <w:rPr>
      <w:rFonts w:eastAsiaTheme="minorHAnsi"/>
    </w:rPr>
  </w:style>
  <w:style w:type="paragraph" w:customStyle="1" w:styleId="325A333EC8144B309DBEFA905E56643C1">
    <w:name w:val="325A333EC8144B309DBEFA905E56643C1"/>
    <w:rsid w:val="00F8339A"/>
    <w:rPr>
      <w:rFonts w:eastAsiaTheme="minorHAnsi"/>
    </w:rPr>
  </w:style>
  <w:style w:type="paragraph" w:customStyle="1" w:styleId="598939641CCE4F45B903302F1ECE11621">
    <w:name w:val="598939641CCE4F45B903302F1ECE11621"/>
    <w:rsid w:val="00F8339A"/>
    <w:rPr>
      <w:rFonts w:eastAsiaTheme="minorHAnsi"/>
    </w:rPr>
  </w:style>
  <w:style w:type="paragraph" w:customStyle="1" w:styleId="9D15F84EF0C246F7A4DE1112A2E4A8C21">
    <w:name w:val="9D15F84EF0C246F7A4DE1112A2E4A8C21"/>
    <w:rsid w:val="00F8339A"/>
    <w:rPr>
      <w:rFonts w:eastAsiaTheme="minorHAnsi"/>
    </w:rPr>
  </w:style>
  <w:style w:type="paragraph" w:customStyle="1" w:styleId="DF6983888A5B443384479E82B339F4681">
    <w:name w:val="DF6983888A5B443384479E82B339F4681"/>
    <w:rsid w:val="00F8339A"/>
    <w:rPr>
      <w:rFonts w:eastAsiaTheme="minorHAnsi"/>
    </w:rPr>
  </w:style>
  <w:style w:type="paragraph" w:customStyle="1" w:styleId="53F9488909A548F9BC5134C1E82436261">
    <w:name w:val="53F9488909A548F9BC5134C1E82436261"/>
    <w:rsid w:val="00F8339A"/>
    <w:rPr>
      <w:rFonts w:eastAsiaTheme="minorHAnsi"/>
    </w:rPr>
  </w:style>
  <w:style w:type="paragraph" w:customStyle="1" w:styleId="6F13E11491D344ABA2BB2C5CCA23AFCF1">
    <w:name w:val="6F13E11491D344ABA2BB2C5CCA23AFCF1"/>
    <w:rsid w:val="00F8339A"/>
    <w:rPr>
      <w:rFonts w:eastAsiaTheme="minorHAnsi"/>
    </w:rPr>
  </w:style>
  <w:style w:type="paragraph" w:customStyle="1" w:styleId="33B524F5C985466CB25D76F1DD75657F1">
    <w:name w:val="33B524F5C985466CB25D76F1DD75657F1"/>
    <w:rsid w:val="00F8339A"/>
    <w:rPr>
      <w:rFonts w:eastAsiaTheme="minorHAnsi"/>
    </w:rPr>
  </w:style>
  <w:style w:type="paragraph" w:customStyle="1" w:styleId="56070C86ED1E4F80888DCD89A30107B81">
    <w:name w:val="56070C86ED1E4F80888DCD89A30107B81"/>
    <w:rsid w:val="00F8339A"/>
    <w:rPr>
      <w:rFonts w:eastAsiaTheme="minorHAnsi"/>
    </w:rPr>
  </w:style>
  <w:style w:type="paragraph" w:customStyle="1" w:styleId="CB42067434A54C3BBE0AF3E63D08F3C87">
    <w:name w:val="CB42067434A54C3BBE0AF3E63D08F3C87"/>
    <w:rsid w:val="00F8339A"/>
    <w:rPr>
      <w:rFonts w:eastAsiaTheme="minorHAnsi"/>
    </w:rPr>
  </w:style>
  <w:style w:type="paragraph" w:customStyle="1" w:styleId="5DF9AC1BAE4642C5B6866B5BFCF774167">
    <w:name w:val="5DF9AC1BAE4642C5B6866B5BFCF774167"/>
    <w:rsid w:val="00F8339A"/>
    <w:rPr>
      <w:rFonts w:eastAsiaTheme="minorHAnsi"/>
    </w:rPr>
  </w:style>
  <w:style w:type="paragraph" w:customStyle="1" w:styleId="E82C1ED9601C4C308B1DBB23069620697">
    <w:name w:val="E82C1ED9601C4C308B1DBB23069620697"/>
    <w:rsid w:val="00F8339A"/>
    <w:rPr>
      <w:rFonts w:eastAsiaTheme="minorHAnsi"/>
    </w:rPr>
  </w:style>
  <w:style w:type="paragraph" w:customStyle="1" w:styleId="82BA3ADC2B034388BFCF8AEA2AE249D89">
    <w:name w:val="82BA3ADC2B034388BFCF8AEA2AE249D89"/>
    <w:rsid w:val="00F8339A"/>
    <w:rPr>
      <w:rFonts w:eastAsiaTheme="minorHAnsi"/>
    </w:rPr>
  </w:style>
  <w:style w:type="paragraph" w:customStyle="1" w:styleId="EAB25CA093F94421B3DC2D4FB1E453BF7">
    <w:name w:val="EAB25CA093F94421B3DC2D4FB1E453BF7"/>
    <w:rsid w:val="00F8339A"/>
    <w:rPr>
      <w:rFonts w:eastAsiaTheme="minorHAnsi"/>
    </w:rPr>
  </w:style>
  <w:style w:type="paragraph" w:customStyle="1" w:styleId="EC3D64A64BDB4EFB9DC19C667259865D8">
    <w:name w:val="EC3D64A64BDB4EFB9DC19C667259865D8"/>
    <w:rsid w:val="00F8339A"/>
    <w:rPr>
      <w:rFonts w:eastAsiaTheme="minorHAnsi"/>
    </w:rPr>
  </w:style>
  <w:style w:type="paragraph" w:customStyle="1" w:styleId="81E3F95C613D437B99DA1A5832F6FB107">
    <w:name w:val="81E3F95C613D437B99DA1A5832F6FB107"/>
    <w:rsid w:val="00F8339A"/>
    <w:rPr>
      <w:rFonts w:eastAsiaTheme="minorHAnsi"/>
    </w:rPr>
  </w:style>
  <w:style w:type="paragraph" w:customStyle="1" w:styleId="F5363E2CDC5744EC87F8B60DD77C2E375">
    <w:name w:val="F5363E2CDC5744EC87F8B60DD77C2E375"/>
    <w:rsid w:val="00F8339A"/>
    <w:rPr>
      <w:rFonts w:eastAsiaTheme="minorHAnsi"/>
    </w:rPr>
  </w:style>
  <w:style w:type="paragraph" w:customStyle="1" w:styleId="4F3CA55DF5DC41889BB3168D2D61A2A216">
    <w:name w:val="4F3CA55DF5DC41889BB3168D2D61A2A216"/>
    <w:rsid w:val="00F8339A"/>
    <w:rPr>
      <w:rFonts w:eastAsiaTheme="minorHAnsi"/>
    </w:rPr>
  </w:style>
  <w:style w:type="paragraph" w:customStyle="1" w:styleId="776BE88EC45545D28DDE7BE8D7AE44007">
    <w:name w:val="776BE88EC45545D28DDE7BE8D7AE44007"/>
    <w:rsid w:val="00F8339A"/>
    <w:rPr>
      <w:rFonts w:eastAsiaTheme="minorHAnsi"/>
    </w:rPr>
  </w:style>
  <w:style w:type="paragraph" w:customStyle="1" w:styleId="5C075F0FA15244ACAE2BDBFE6FF01F5D1">
    <w:name w:val="5C075F0FA15244ACAE2BDBFE6FF01F5D1"/>
    <w:rsid w:val="00F8339A"/>
    <w:rPr>
      <w:rFonts w:eastAsiaTheme="minorHAnsi"/>
    </w:rPr>
  </w:style>
  <w:style w:type="paragraph" w:customStyle="1" w:styleId="C444A6AE72FB4EC7AB0B4D888CCD157B1">
    <w:name w:val="C444A6AE72FB4EC7AB0B4D888CCD157B1"/>
    <w:rsid w:val="00F8339A"/>
    <w:rPr>
      <w:rFonts w:eastAsiaTheme="minorHAnsi"/>
    </w:rPr>
  </w:style>
  <w:style w:type="paragraph" w:customStyle="1" w:styleId="BF4A464A6A2547EE9B25047076E0AFF5">
    <w:name w:val="BF4A464A6A2547EE9B25047076E0AFF5"/>
    <w:rsid w:val="00E77C8A"/>
  </w:style>
  <w:style w:type="paragraph" w:customStyle="1" w:styleId="D6C079EC93A34DC8AF9FDB0A74E70867">
    <w:name w:val="D6C079EC93A34DC8AF9FDB0A74E70867"/>
    <w:rsid w:val="00E77C8A"/>
  </w:style>
  <w:style w:type="paragraph" w:customStyle="1" w:styleId="82044E99B288446DB7A99036DA16A9EA">
    <w:name w:val="82044E99B288446DB7A99036DA16A9EA"/>
    <w:rsid w:val="006F4ABE"/>
  </w:style>
  <w:style w:type="paragraph" w:customStyle="1" w:styleId="BE2634015B604B00A8B2F72376E10431">
    <w:name w:val="BE2634015B604B00A8B2F72376E10431"/>
    <w:rsid w:val="000F6AF6"/>
  </w:style>
  <w:style w:type="paragraph" w:customStyle="1" w:styleId="61578404B10E47E0A30FA0A9BA15BB9315">
    <w:name w:val="61578404B10E47E0A30FA0A9BA15BB9315"/>
    <w:rsid w:val="000F6AF6"/>
    <w:pPr>
      <w:ind w:left="720"/>
      <w:contextualSpacing/>
    </w:pPr>
    <w:rPr>
      <w:rFonts w:eastAsiaTheme="minorHAnsi"/>
    </w:rPr>
  </w:style>
  <w:style w:type="paragraph" w:customStyle="1" w:styleId="4F6FEB7BCBCD48F4B77389B0B64788976">
    <w:name w:val="4F6FEB7BCBCD48F4B77389B0B64788976"/>
    <w:rsid w:val="000F6AF6"/>
    <w:pPr>
      <w:ind w:left="720"/>
      <w:contextualSpacing/>
    </w:pPr>
    <w:rPr>
      <w:rFonts w:eastAsiaTheme="minorHAnsi"/>
    </w:rPr>
  </w:style>
  <w:style w:type="paragraph" w:customStyle="1" w:styleId="F3F56227A9904652B37BD004101E834F6">
    <w:name w:val="F3F56227A9904652B37BD004101E834F6"/>
    <w:rsid w:val="000F6AF6"/>
    <w:pPr>
      <w:ind w:left="720"/>
      <w:contextualSpacing/>
    </w:pPr>
    <w:rPr>
      <w:rFonts w:eastAsiaTheme="minorHAnsi"/>
    </w:rPr>
  </w:style>
  <w:style w:type="paragraph" w:customStyle="1" w:styleId="8F745B90859C4E358410CC66EA54CB7818">
    <w:name w:val="8F745B90859C4E358410CC66EA54CB7818"/>
    <w:rsid w:val="000F6AF6"/>
    <w:pPr>
      <w:ind w:left="720"/>
      <w:contextualSpacing/>
    </w:pPr>
    <w:rPr>
      <w:rFonts w:eastAsiaTheme="minorHAnsi"/>
    </w:rPr>
  </w:style>
  <w:style w:type="paragraph" w:customStyle="1" w:styleId="70D1288F4BF944DC9EB2B0730579FBE92">
    <w:name w:val="70D1288F4BF944DC9EB2B0730579FBE92"/>
    <w:rsid w:val="000F6AF6"/>
    <w:rPr>
      <w:rFonts w:eastAsiaTheme="minorHAnsi"/>
    </w:rPr>
  </w:style>
  <w:style w:type="paragraph" w:customStyle="1" w:styleId="6C49E601A14C4BCBB969BD3EE1E38D0D2">
    <w:name w:val="6C49E601A14C4BCBB969BD3EE1E38D0D2"/>
    <w:rsid w:val="000F6AF6"/>
    <w:rPr>
      <w:rFonts w:eastAsiaTheme="minorHAnsi"/>
    </w:rPr>
  </w:style>
  <w:style w:type="paragraph" w:customStyle="1" w:styleId="5206FA0094414B3080B6383BB3085D9D2">
    <w:name w:val="5206FA0094414B3080B6383BB3085D9D2"/>
    <w:rsid w:val="000F6AF6"/>
    <w:rPr>
      <w:rFonts w:eastAsiaTheme="minorHAnsi"/>
    </w:rPr>
  </w:style>
  <w:style w:type="paragraph" w:customStyle="1" w:styleId="77F1BA410E9E47B69A76AD1B581BFC4A2">
    <w:name w:val="77F1BA410E9E47B69A76AD1B581BFC4A2"/>
    <w:rsid w:val="000F6AF6"/>
    <w:rPr>
      <w:rFonts w:eastAsiaTheme="minorHAnsi"/>
    </w:rPr>
  </w:style>
  <w:style w:type="paragraph" w:customStyle="1" w:styleId="CEBDB570FBBC4B418EF92767A345B0112">
    <w:name w:val="CEBDB570FBBC4B418EF92767A345B0112"/>
    <w:rsid w:val="000F6AF6"/>
    <w:rPr>
      <w:rFonts w:eastAsiaTheme="minorHAnsi"/>
    </w:rPr>
  </w:style>
  <w:style w:type="paragraph" w:customStyle="1" w:styleId="42862B18A71F4336BFD30FFA898273982">
    <w:name w:val="42862B18A71F4336BFD30FFA898273982"/>
    <w:rsid w:val="000F6AF6"/>
    <w:rPr>
      <w:rFonts w:eastAsiaTheme="minorHAnsi"/>
    </w:rPr>
  </w:style>
  <w:style w:type="paragraph" w:customStyle="1" w:styleId="2765D0DEB07943D9A490E77026AA83522">
    <w:name w:val="2765D0DEB07943D9A490E77026AA83522"/>
    <w:rsid w:val="000F6AF6"/>
    <w:rPr>
      <w:rFonts w:eastAsiaTheme="minorHAnsi"/>
    </w:rPr>
  </w:style>
  <w:style w:type="paragraph" w:customStyle="1" w:styleId="91DC692713384FCFBD6FC503517ADFC92">
    <w:name w:val="91DC692713384FCFBD6FC503517ADFC92"/>
    <w:rsid w:val="000F6AF6"/>
    <w:rPr>
      <w:rFonts w:eastAsiaTheme="minorHAnsi"/>
    </w:rPr>
  </w:style>
  <w:style w:type="paragraph" w:customStyle="1" w:styleId="648FFFC690524875ACDA337983FE95432">
    <w:name w:val="648FFFC690524875ACDA337983FE95432"/>
    <w:rsid w:val="000F6AF6"/>
    <w:rPr>
      <w:rFonts w:eastAsiaTheme="minorHAnsi"/>
    </w:rPr>
  </w:style>
  <w:style w:type="paragraph" w:customStyle="1" w:styleId="78C9479ABD494CBF9963D24C980F29312">
    <w:name w:val="78C9479ABD494CBF9963D24C980F29312"/>
    <w:rsid w:val="000F6AF6"/>
    <w:rPr>
      <w:rFonts w:eastAsiaTheme="minorHAnsi"/>
    </w:rPr>
  </w:style>
  <w:style w:type="paragraph" w:customStyle="1" w:styleId="AD16B6D0D91847D4B547FBC96EEDF33E2">
    <w:name w:val="AD16B6D0D91847D4B547FBC96EEDF33E2"/>
    <w:rsid w:val="000F6AF6"/>
    <w:rPr>
      <w:rFonts w:eastAsiaTheme="minorHAnsi"/>
    </w:rPr>
  </w:style>
  <w:style w:type="paragraph" w:customStyle="1" w:styleId="B8C4799E284C4DB098B37331A73D112C2">
    <w:name w:val="B8C4799E284C4DB098B37331A73D112C2"/>
    <w:rsid w:val="000F6AF6"/>
    <w:rPr>
      <w:rFonts w:eastAsiaTheme="minorHAnsi"/>
    </w:rPr>
  </w:style>
  <w:style w:type="paragraph" w:customStyle="1" w:styleId="2A2AD3BC28E646FCA94BF3C3F9DE13942">
    <w:name w:val="2A2AD3BC28E646FCA94BF3C3F9DE13942"/>
    <w:rsid w:val="000F6AF6"/>
    <w:rPr>
      <w:rFonts w:eastAsiaTheme="minorHAnsi"/>
    </w:rPr>
  </w:style>
  <w:style w:type="paragraph" w:customStyle="1" w:styleId="B82A79C2E55D4C1C8DB0764DEF9B35652">
    <w:name w:val="B82A79C2E55D4C1C8DB0764DEF9B35652"/>
    <w:rsid w:val="000F6AF6"/>
    <w:rPr>
      <w:rFonts w:eastAsiaTheme="minorHAnsi"/>
    </w:rPr>
  </w:style>
  <w:style w:type="paragraph" w:customStyle="1" w:styleId="35D317EFC8B64E7486EB7CE1C224B6AA2">
    <w:name w:val="35D317EFC8B64E7486EB7CE1C224B6AA2"/>
    <w:rsid w:val="000F6AF6"/>
    <w:rPr>
      <w:rFonts w:eastAsiaTheme="minorHAnsi"/>
    </w:rPr>
  </w:style>
  <w:style w:type="paragraph" w:customStyle="1" w:styleId="C94AF63698434525A9BFDDD098558A232">
    <w:name w:val="C94AF63698434525A9BFDDD098558A232"/>
    <w:rsid w:val="000F6AF6"/>
    <w:rPr>
      <w:rFonts w:eastAsiaTheme="minorHAnsi"/>
    </w:rPr>
  </w:style>
  <w:style w:type="paragraph" w:customStyle="1" w:styleId="10B971CF06AD444CA5A1D7396AF59AE72">
    <w:name w:val="10B971CF06AD444CA5A1D7396AF59AE72"/>
    <w:rsid w:val="000F6AF6"/>
    <w:rPr>
      <w:rFonts w:eastAsiaTheme="minorHAnsi"/>
    </w:rPr>
  </w:style>
  <w:style w:type="paragraph" w:customStyle="1" w:styleId="304F5C94670D4DE7A9EC611DDE626AC42">
    <w:name w:val="304F5C94670D4DE7A9EC611DDE626AC42"/>
    <w:rsid w:val="000F6AF6"/>
    <w:rPr>
      <w:rFonts w:eastAsiaTheme="minorHAnsi"/>
    </w:rPr>
  </w:style>
  <w:style w:type="paragraph" w:customStyle="1" w:styleId="5AFE392B284C4801BB807B49A34BCC982">
    <w:name w:val="5AFE392B284C4801BB807B49A34BCC982"/>
    <w:rsid w:val="000F6AF6"/>
    <w:rPr>
      <w:rFonts w:eastAsiaTheme="minorHAnsi"/>
    </w:rPr>
  </w:style>
  <w:style w:type="paragraph" w:customStyle="1" w:styleId="A587CF7C89924D59BE41FD3F6C27455F2">
    <w:name w:val="A587CF7C89924D59BE41FD3F6C27455F2"/>
    <w:rsid w:val="000F6AF6"/>
    <w:rPr>
      <w:rFonts w:eastAsiaTheme="minorHAnsi"/>
    </w:rPr>
  </w:style>
  <w:style w:type="paragraph" w:customStyle="1" w:styleId="10BFAE0B7A15472B87FBFE64E05FA6E92">
    <w:name w:val="10BFAE0B7A15472B87FBFE64E05FA6E92"/>
    <w:rsid w:val="000F6AF6"/>
    <w:rPr>
      <w:rFonts w:eastAsiaTheme="minorHAnsi"/>
    </w:rPr>
  </w:style>
  <w:style w:type="paragraph" w:customStyle="1" w:styleId="8CF194ED3235456D921DEDC5F20080B62">
    <w:name w:val="8CF194ED3235456D921DEDC5F20080B62"/>
    <w:rsid w:val="000F6AF6"/>
    <w:rPr>
      <w:rFonts w:eastAsiaTheme="minorHAnsi"/>
    </w:rPr>
  </w:style>
  <w:style w:type="paragraph" w:customStyle="1" w:styleId="D8C649336C05413D977B84DBB20CD67A2">
    <w:name w:val="D8C649336C05413D977B84DBB20CD67A2"/>
    <w:rsid w:val="000F6AF6"/>
    <w:rPr>
      <w:rFonts w:eastAsiaTheme="minorHAnsi"/>
    </w:rPr>
  </w:style>
  <w:style w:type="paragraph" w:customStyle="1" w:styleId="8B3E14D8CB2943D39E08762CAE975F8F2">
    <w:name w:val="8B3E14D8CB2943D39E08762CAE975F8F2"/>
    <w:rsid w:val="000F6AF6"/>
    <w:rPr>
      <w:rFonts w:eastAsiaTheme="minorHAnsi"/>
    </w:rPr>
  </w:style>
  <w:style w:type="paragraph" w:customStyle="1" w:styleId="7617C6EBA7854B3B852D574986EE3C2C2">
    <w:name w:val="7617C6EBA7854B3B852D574986EE3C2C2"/>
    <w:rsid w:val="000F6AF6"/>
    <w:rPr>
      <w:rFonts w:eastAsiaTheme="minorHAnsi"/>
    </w:rPr>
  </w:style>
  <w:style w:type="paragraph" w:customStyle="1" w:styleId="B455543F259D4648A23B62CAE49273392">
    <w:name w:val="B455543F259D4648A23B62CAE49273392"/>
    <w:rsid w:val="000F6AF6"/>
    <w:rPr>
      <w:rFonts w:eastAsiaTheme="minorHAnsi"/>
    </w:rPr>
  </w:style>
  <w:style w:type="paragraph" w:customStyle="1" w:styleId="4E0F202AC9C849CFBC039958911A15342">
    <w:name w:val="4E0F202AC9C849CFBC039958911A15342"/>
    <w:rsid w:val="000F6AF6"/>
    <w:rPr>
      <w:rFonts w:eastAsiaTheme="minorHAnsi"/>
    </w:rPr>
  </w:style>
  <w:style w:type="paragraph" w:customStyle="1" w:styleId="E3EA3A5AED334334A43F0D8E33A41B842">
    <w:name w:val="E3EA3A5AED334334A43F0D8E33A41B842"/>
    <w:rsid w:val="000F6AF6"/>
    <w:rPr>
      <w:rFonts w:eastAsiaTheme="minorHAnsi"/>
    </w:rPr>
  </w:style>
  <w:style w:type="paragraph" w:customStyle="1" w:styleId="F58A0DFBE4994B4AB7BEBACF52F5DB1B2">
    <w:name w:val="F58A0DFBE4994B4AB7BEBACF52F5DB1B2"/>
    <w:rsid w:val="000F6AF6"/>
    <w:rPr>
      <w:rFonts w:eastAsiaTheme="minorHAnsi"/>
    </w:rPr>
  </w:style>
  <w:style w:type="paragraph" w:customStyle="1" w:styleId="4C0E6027F7164E9CB3DF48C8D9999A6F2">
    <w:name w:val="4C0E6027F7164E9CB3DF48C8D9999A6F2"/>
    <w:rsid w:val="000F6AF6"/>
    <w:rPr>
      <w:rFonts w:eastAsiaTheme="minorHAnsi"/>
    </w:rPr>
  </w:style>
  <w:style w:type="paragraph" w:customStyle="1" w:styleId="A3066B16B7D54CC39BF773771B75EE532">
    <w:name w:val="A3066B16B7D54CC39BF773771B75EE532"/>
    <w:rsid w:val="000F6AF6"/>
    <w:rPr>
      <w:rFonts w:eastAsiaTheme="minorHAnsi"/>
    </w:rPr>
  </w:style>
  <w:style w:type="paragraph" w:customStyle="1" w:styleId="6055870980FF4DB3998E02127A2C7DD82">
    <w:name w:val="6055870980FF4DB3998E02127A2C7DD82"/>
    <w:rsid w:val="000F6AF6"/>
    <w:rPr>
      <w:rFonts w:eastAsiaTheme="minorHAnsi"/>
    </w:rPr>
  </w:style>
  <w:style w:type="paragraph" w:customStyle="1" w:styleId="297F6C837D634F4689D3FDCAB001BB8F2">
    <w:name w:val="297F6C837D634F4689D3FDCAB001BB8F2"/>
    <w:rsid w:val="000F6AF6"/>
    <w:rPr>
      <w:rFonts w:eastAsiaTheme="minorHAnsi"/>
    </w:rPr>
  </w:style>
  <w:style w:type="paragraph" w:customStyle="1" w:styleId="6C2A3E6DF0AB4758B5948F978D142D0D2">
    <w:name w:val="6C2A3E6DF0AB4758B5948F978D142D0D2"/>
    <w:rsid w:val="000F6AF6"/>
    <w:rPr>
      <w:rFonts w:eastAsiaTheme="minorHAnsi"/>
    </w:rPr>
  </w:style>
  <w:style w:type="paragraph" w:customStyle="1" w:styleId="1E0D1BACA30446AA9DEC8459A97BC6472">
    <w:name w:val="1E0D1BACA30446AA9DEC8459A97BC6472"/>
    <w:rsid w:val="000F6AF6"/>
    <w:rPr>
      <w:rFonts w:eastAsiaTheme="minorHAnsi"/>
    </w:rPr>
  </w:style>
  <w:style w:type="paragraph" w:customStyle="1" w:styleId="97CC231B8ECF4CFF852435C11C8F20C62">
    <w:name w:val="97CC231B8ECF4CFF852435C11C8F20C62"/>
    <w:rsid w:val="000F6AF6"/>
    <w:rPr>
      <w:rFonts w:eastAsiaTheme="minorHAnsi"/>
    </w:rPr>
  </w:style>
  <w:style w:type="paragraph" w:customStyle="1" w:styleId="0687A892724342CC9A155037473DCF842">
    <w:name w:val="0687A892724342CC9A155037473DCF842"/>
    <w:rsid w:val="000F6AF6"/>
    <w:rPr>
      <w:rFonts w:eastAsiaTheme="minorHAnsi"/>
    </w:rPr>
  </w:style>
  <w:style w:type="paragraph" w:customStyle="1" w:styleId="9DB4CCC0F4AB45E4987D78CA025736112">
    <w:name w:val="9DB4CCC0F4AB45E4987D78CA025736112"/>
    <w:rsid w:val="000F6AF6"/>
    <w:rPr>
      <w:rFonts w:eastAsiaTheme="minorHAnsi"/>
    </w:rPr>
  </w:style>
  <w:style w:type="paragraph" w:customStyle="1" w:styleId="91075F69B1044257B88AB0E762FBB5BF2">
    <w:name w:val="91075F69B1044257B88AB0E762FBB5BF2"/>
    <w:rsid w:val="000F6AF6"/>
    <w:rPr>
      <w:rFonts w:eastAsiaTheme="minorHAnsi"/>
    </w:rPr>
  </w:style>
  <w:style w:type="paragraph" w:customStyle="1" w:styleId="7F2595EE37F842FA8B64CFF986B010482">
    <w:name w:val="7F2595EE37F842FA8B64CFF986B010482"/>
    <w:rsid w:val="000F6AF6"/>
    <w:rPr>
      <w:rFonts w:eastAsiaTheme="minorHAnsi"/>
    </w:rPr>
  </w:style>
  <w:style w:type="paragraph" w:customStyle="1" w:styleId="FD0DC8B6D1E74C98AD6A98A9EA13AFD52">
    <w:name w:val="FD0DC8B6D1E74C98AD6A98A9EA13AFD52"/>
    <w:rsid w:val="000F6AF6"/>
    <w:rPr>
      <w:rFonts w:eastAsiaTheme="minorHAnsi"/>
    </w:rPr>
  </w:style>
  <w:style w:type="paragraph" w:customStyle="1" w:styleId="2C32F5E3C3E94C2AB4943943752D465A2">
    <w:name w:val="2C32F5E3C3E94C2AB4943943752D465A2"/>
    <w:rsid w:val="000F6AF6"/>
    <w:rPr>
      <w:rFonts w:eastAsiaTheme="minorHAnsi"/>
    </w:rPr>
  </w:style>
  <w:style w:type="paragraph" w:customStyle="1" w:styleId="C077B4DB1BB74D3B8028503C5914F6BA2">
    <w:name w:val="C077B4DB1BB74D3B8028503C5914F6BA2"/>
    <w:rsid w:val="000F6AF6"/>
    <w:rPr>
      <w:rFonts w:eastAsiaTheme="minorHAnsi"/>
    </w:rPr>
  </w:style>
  <w:style w:type="paragraph" w:customStyle="1" w:styleId="55C4E8D00C824525B994E43F048C4AE42">
    <w:name w:val="55C4E8D00C824525B994E43F048C4AE42"/>
    <w:rsid w:val="000F6AF6"/>
    <w:rPr>
      <w:rFonts w:eastAsiaTheme="minorHAnsi"/>
    </w:rPr>
  </w:style>
  <w:style w:type="paragraph" w:customStyle="1" w:styleId="0393015128564C6688A6AB141FCA323D2">
    <w:name w:val="0393015128564C6688A6AB141FCA323D2"/>
    <w:rsid w:val="000F6AF6"/>
    <w:rPr>
      <w:rFonts w:eastAsiaTheme="minorHAnsi"/>
    </w:rPr>
  </w:style>
  <w:style w:type="paragraph" w:customStyle="1" w:styleId="87A6C8E2A2584DF5882DF021CE8BD86C2">
    <w:name w:val="87A6C8E2A2584DF5882DF021CE8BD86C2"/>
    <w:rsid w:val="000F6AF6"/>
    <w:rPr>
      <w:rFonts w:eastAsiaTheme="minorHAnsi"/>
    </w:rPr>
  </w:style>
  <w:style w:type="paragraph" w:customStyle="1" w:styleId="C1E961164A884D1692CD63330F4E1BDB2">
    <w:name w:val="C1E961164A884D1692CD63330F4E1BDB2"/>
    <w:rsid w:val="000F6AF6"/>
    <w:rPr>
      <w:rFonts w:eastAsiaTheme="minorHAnsi"/>
    </w:rPr>
  </w:style>
  <w:style w:type="paragraph" w:customStyle="1" w:styleId="E00EB159325F468AA5277EEA6E5AB4462">
    <w:name w:val="E00EB159325F468AA5277EEA6E5AB4462"/>
    <w:rsid w:val="000F6AF6"/>
    <w:rPr>
      <w:rFonts w:eastAsiaTheme="minorHAnsi"/>
    </w:rPr>
  </w:style>
  <w:style w:type="paragraph" w:customStyle="1" w:styleId="49DD3BED9A284D55B7D290D06CEC47052">
    <w:name w:val="49DD3BED9A284D55B7D290D06CEC47052"/>
    <w:rsid w:val="000F6AF6"/>
    <w:rPr>
      <w:rFonts w:eastAsiaTheme="minorHAnsi"/>
    </w:rPr>
  </w:style>
  <w:style w:type="paragraph" w:customStyle="1" w:styleId="AD731612D0DE46BC91AAD332DF78D6FB2">
    <w:name w:val="AD731612D0DE46BC91AAD332DF78D6FB2"/>
    <w:rsid w:val="000F6AF6"/>
    <w:rPr>
      <w:rFonts w:eastAsiaTheme="minorHAnsi"/>
    </w:rPr>
  </w:style>
  <w:style w:type="paragraph" w:customStyle="1" w:styleId="32E3CE9978D246C9B179800D8F4BFC0F2">
    <w:name w:val="32E3CE9978D246C9B179800D8F4BFC0F2"/>
    <w:rsid w:val="000F6AF6"/>
    <w:rPr>
      <w:rFonts w:eastAsiaTheme="minorHAnsi"/>
    </w:rPr>
  </w:style>
  <w:style w:type="paragraph" w:customStyle="1" w:styleId="2A44827BC689451CADCB3CE4E65CDF512">
    <w:name w:val="2A44827BC689451CADCB3CE4E65CDF512"/>
    <w:rsid w:val="000F6AF6"/>
    <w:rPr>
      <w:rFonts w:eastAsiaTheme="minorHAnsi"/>
    </w:rPr>
  </w:style>
  <w:style w:type="paragraph" w:customStyle="1" w:styleId="325A333EC8144B309DBEFA905E56643C2">
    <w:name w:val="325A333EC8144B309DBEFA905E56643C2"/>
    <w:rsid w:val="000F6AF6"/>
    <w:rPr>
      <w:rFonts w:eastAsiaTheme="minorHAnsi"/>
    </w:rPr>
  </w:style>
  <w:style w:type="paragraph" w:customStyle="1" w:styleId="598939641CCE4F45B903302F1ECE11622">
    <w:name w:val="598939641CCE4F45B903302F1ECE11622"/>
    <w:rsid w:val="000F6AF6"/>
    <w:rPr>
      <w:rFonts w:eastAsiaTheme="minorHAnsi"/>
    </w:rPr>
  </w:style>
  <w:style w:type="paragraph" w:customStyle="1" w:styleId="9D15F84EF0C246F7A4DE1112A2E4A8C22">
    <w:name w:val="9D15F84EF0C246F7A4DE1112A2E4A8C22"/>
    <w:rsid w:val="000F6AF6"/>
    <w:rPr>
      <w:rFonts w:eastAsiaTheme="minorHAnsi"/>
    </w:rPr>
  </w:style>
  <w:style w:type="paragraph" w:customStyle="1" w:styleId="DF6983888A5B443384479E82B339F4682">
    <w:name w:val="DF6983888A5B443384479E82B339F4682"/>
    <w:rsid w:val="000F6AF6"/>
    <w:rPr>
      <w:rFonts w:eastAsiaTheme="minorHAnsi"/>
    </w:rPr>
  </w:style>
  <w:style w:type="paragraph" w:customStyle="1" w:styleId="53F9488909A548F9BC5134C1E82436262">
    <w:name w:val="53F9488909A548F9BC5134C1E82436262"/>
    <w:rsid w:val="000F6AF6"/>
    <w:rPr>
      <w:rFonts w:eastAsiaTheme="minorHAnsi"/>
    </w:rPr>
  </w:style>
  <w:style w:type="paragraph" w:customStyle="1" w:styleId="6F13E11491D344ABA2BB2C5CCA23AFCF2">
    <w:name w:val="6F13E11491D344ABA2BB2C5CCA23AFCF2"/>
    <w:rsid w:val="000F6AF6"/>
    <w:rPr>
      <w:rFonts w:eastAsiaTheme="minorHAnsi"/>
    </w:rPr>
  </w:style>
  <w:style w:type="paragraph" w:customStyle="1" w:styleId="33B524F5C985466CB25D76F1DD75657F2">
    <w:name w:val="33B524F5C985466CB25D76F1DD75657F2"/>
    <w:rsid w:val="000F6AF6"/>
    <w:rPr>
      <w:rFonts w:eastAsiaTheme="minorHAnsi"/>
    </w:rPr>
  </w:style>
  <w:style w:type="paragraph" w:customStyle="1" w:styleId="56070C86ED1E4F80888DCD89A30107B82">
    <w:name w:val="56070C86ED1E4F80888DCD89A30107B82"/>
    <w:rsid w:val="000F6AF6"/>
    <w:rPr>
      <w:rFonts w:eastAsiaTheme="minorHAnsi"/>
    </w:rPr>
  </w:style>
  <w:style w:type="paragraph" w:customStyle="1" w:styleId="BF4A464A6A2547EE9B25047076E0AFF51">
    <w:name w:val="BF4A464A6A2547EE9B25047076E0AFF51"/>
    <w:rsid w:val="000F6AF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B42067434A54C3BBE0AF3E63D08F3C88">
    <w:name w:val="CB42067434A54C3BBE0AF3E63D08F3C88"/>
    <w:rsid w:val="000F6AF6"/>
    <w:rPr>
      <w:rFonts w:eastAsiaTheme="minorHAnsi"/>
    </w:rPr>
  </w:style>
  <w:style w:type="paragraph" w:customStyle="1" w:styleId="5DF9AC1BAE4642C5B6866B5BFCF774168">
    <w:name w:val="5DF9AC1BAE4642C5B6866B5BFCF774168"/>
    <w:rsid w:val="000F6AF6"/>
    <w:rPr>
      <w:rFonts w:eastAsiaTheme="minorHAnsi"/>
    </w:rPr>
  </w:style>
  <w:style w:type="paragraph" w:customStyle="1" w:styleId="BE2634015B604B00A8B2F72376E104311">
    <w:name w:val="BE2634015B604B00A8B2F72376E104311"/>
    <w:rsid w:val="000F6AF6"/>
    <w:rPr>
      <w:rFonts w:eastAsiaTheme="minorHAnsi"/>
    </w:rPr>
  </w:style>
  <w:style w:type="paragraph" w:customStyle="1" w:styleId="E82C1ED9601C4C308B1DBB23069620698">
    <w:name w:val="E82C1ED9601C4C308B1DBB23069620698"/>
    <w:rsid w:val="000F6AF6"/>
    <w:rPr>
      <w:rFonts w:eastAsiaTheme="minorHAnsi"/>
    </w:rPr>
  </w:style>
  <w:style w:type="paragraph" w:customStyle="1" w:styleId="82BA3ADC2B034388BFCF8AEA2AE249D810">
    <w:name w:val="82BA3ADC2B034388BFCF8AEA2AE249D810"/>
    <w:rsid w:val="000F6AF6"/>
    <w:rPr>
      <w:rFonts w:eastAsiaTheme="minorHAnsi"/>
    </w:rPr>
  </w:style>
  <w:style w:type="paragraph" w:customStyle="1" w:styleId="EAB25CA093F94421B3DC2D4FB1E453BF8">
    <w:name w:val="EAB25CA093F94421B3DC2D4FB1E453BF8"/>
    <w:rsid w:val="000F6AF6"/>
    <w:rPr>
      <w:rFonts w:eastAsiaTheme="minorHAnsi"/>
    </w:rPr>
  </w:style>
  <w:style w:type="paragraph" w:customStyle="1" w:styleId="EC3D64A64BDB4EFB9DC19C667259865D9">
    <w:name w:val="EC3D64A64BDB4EFB9DC19C667259865D9"/>
    <w:rsid w:val="000F6AF6"/>
    <w:rPr>
      <w:rFonts w:eastAsiaTheme="minorHAnsi"/>
    </w:rPr>
  </w:style>
  <w:style w:type="paragraph" w:customStyle="1" w:styleId="81E3F95C613D437B99DA1A5832F6FB108">
    <w:name w:val="81E3F95C613D437B99DA1A5832F6FB108"/>
    <w:rsid w:val="000F6AF6"/>
    <w:rPr>
      <w:rFonts w:eastAsiaTheme="minorHAnsi"/>
    </w:rPr>
  </w:style>
  <w:style w:type="paragraph" w:customStyle="1" w:styleId="F5363E2CDC5744EC87F8B60DD77C2E376">
    <w:name w:val="F5363E2CDC5744EC87F8B60DD77C2E376"/>
    <w:rsid w:val="000F6AF6"/>
    <w:rPr>
      <w:rFonts w:eastAsiaTheme="minorHAnsi"/>
    </w:rPr>
  </w:style>
  <w:style w:type="paragraph" w:customStyle="1" w:styleId="A029BF837EB44028B6A4A73EB8F28DE3">
    <w:name w:val="A029BF837EB44028B6A4A73EB8F28DE3"/>
    <w:rsid w:val="000F6AF6"/>
    <w:rPr>
      <w:rFonts w:eastAsiaTheme="minorHAnsi"/>
    </w:rPr>
  </w:style>
  <w:style w:type="paragraph" w:customStyle="1" w:styleId="0EF83D6E90D54ED9AD2C202543EAE0A8">
    <w:name w:val="0EF83D6E90D54ED9AD2C202543EAE0A8"/>
    <w:rsid w:val="000F6AF6"/>
    <w:rPr>
      <w:rFonts w:eastAsiaTheme="minorHAnsi"/>
    </w:rPr>
  </w:style>
  <w:style w:type="paragraph" w:customStyle="1" w:styleId="6BF77EC5F8A845D8B407B7C1ECAE3366">
    <w:name w:val="6BF77EC5F8A845D8B407B7C1ECAE3366"/>
    <w:rsid w:val="000F6AF6"/>
    <w:rPr>
      <w:rFonts w:eastAsiaTheme="minorHAnsi"/>
    </w:rPr>
  </w:style>
  <w:style w:type="paragraph" w:customStyle="1" w:styleId="261DA3DCBBBD4F96BFF55176F4734AFF">
    <w:name w:val="261DA3DCBBBD4F96BFF55176F4734AFF"/>
    <w:rsid w:val="000F6AF6"/>
    <w:rPr>
      <w:rFonts w:eastAsiaTheme="minorHAnsi"/>
    </w:rPr>
  </w:style>
  <w:style w:type="paragraph" w:customStyle="1" w:styleId="79A6C812497943BAB0D5DF14AF099C35">
    <w:name w:val="79A6C812497943BAB0D5DF14AF099C35"/>
    <w:rsid w:val="000F6AF6"/>
    <w:rPr>
      <w:rFonts w:eastAsiaTheme="minorHAnsi"/>
    </w:rPr>
  </w:style>
  <w:style w:type="paragraph" w:customStyle="1" w:styleId="FFBD862C52114E1884F4AF7F449D4EBA">
    <w:name w:val="FFBD862C52114E1884F4AF7F449D4EBA"/>
    <w:rsid w:val="000F6AF6"/>
    <w:rPr>
      <w:rFonts w:eastAsiaTheme="minorHAnsi"/>
    </w:rPr>
  </w:style>
  <w:style w:type="paragraph" w:customStyle="1" w:styleId="346395F5CA774E84BE46AEA6DDD72518">
    <w:name w:val="346395F5CA774E84BE46AEA6DDD72518"/>
    <w:rsid w:val="0087426F"/>
  </w:style>
  <w:style w:type="paragraph" w:customStyle="1" w:styleId="0F6C792058C34ED4A36AFED4B9BE4A59">
    <w:name w:val="0F6C792058C34ED4A36AFED4B9BE4A59"/>
    <w:rsid w:val="0087426F"/>
  </w:style>
  <w:style w:type="paragraph" w:customStyle="1" w:styleId="B1C6A222B9FD43BF848A468E00C99C1C">
    <w:name w:val="B1C6A222B9FD43BF848A468E00C99C1C"/>
    <w:rsid w:val="0087426F"/>
  </w:style>
  <w:style w:type="paragraph" w:customStyle="1" w:styleId="43FE60FD12DC4AAD9DB896B8BE1AEC91">
    <w:name w:val="43FE60FD12DC4AAD9DB896B8BE1AEC91"/>
    <w:rsid w:val="0087426F"/>
  </w:style>
  <w:style w:type="paragraph" w:customStyle="1" w:styleId="D191A0BD1DA546FEAD941577C0B1EEF4">
    <w:name w:val="D191A0BD1DA546FEAD941577C0B1EEF4"/>
    <w:rsid w:val="0087426F"/>
  </w:style>
  <w:style w:type="paragraph" w:customStyle="1" w:styleId="2B1ECD8EED374BA1821E2B187D576073">
    <w:name w:val="2B1ECD8EED374BA1821E2B187D576073"/>
    <w:rsid w:val="0087426F"/>
  </w:style>
  <w:style w:type="paragraph" w:customStyle="1" w:styleId="9F065217734B4433B0A8514CA3F10687">
    <w:name w:val="9F065217734B4433B0A8514CA3F10687"/>
    <w:rsid w:val="0087426F"/>
  </w:style>
  <w:style w:type="paragraph" w:customStyle="1" w:styleId="F14CB80038664BD381418C76D9A9EA20">
    <w:name w:val="F14CB80038664BD381418C76D9A9EA20"/>
    <w:rsid w:val="0087426F"/>
  </w:style>
  <w:style w:type="paragraph" w:customStyle="1" w:styleId="865CA0B019534EBBB4BEE13F48ED761F">
    <w:name w:val="865CA0B019534EBBB4BEE13F48ED761F"/>
    <w:rsid w:val="0087426F"/>
  </w:style>
  <w:style w:type="paragraph" w:customStyle="1" w:styleId="D01B3AEDE33D4B84BDC61C18CA378846">
    <w:name w:val="D01B3AEDE33D4B84BDC61C18CA378846"/>
    <w:rsid w:val="0087426F"/>
  </w:style>
  <w:style w:type="paragraph" w:customStyle="1" w:styleId="F4B0FC027213427BA52C13F216E18FB6">
    <w:name w:val="F4B0FC027213427BA52C13F216E18FB6"/>
    <w:rsid w:val="0087426F"/>
  </w:style>
  <w:style w:type="paragraph" w:customStyle="1" w:styleId="9532636AF6454F55AAB4A702C789C770">
    <w:name w:val="9532636AF6454F55AAB4A702C789C770"/>
    <w:rsid w:val="0087426F"/>
  </w:style>
  <w:style w:type="paragraph" w:customStyle="1" w:styleId="48E713AF51AD402D811367142464BE34">
    <w:name w:val="48E713AF51AD402D811367142464BE34"/>
    <w:rsid w:val="0087426F"/>
  </w:style>
  <w:style w:type="paragraph" w:customStyle="1" w:styleId="F34AE6ED2E854800BBA733EAC106ABD8">
    <w:name w:val="F34AE6ED2E854800BBA733EAC106ABD8"/>
    <w:rsid w:val="0087426F"/>
  </w:style>
  <w:style w:type="paragraph" w:customStyle="1" w:styleId="0A09A4F85602423E99B99E83369BCAFF">
    <w:name w:val="0A09A4F85602423E99B99E83369BCAFF"/>
    <w:rsid w:val="0087426F"/>
  </w:style>
  <w:style w:type="paragraph" w:customStyle="1" w:styleId="45160793ADD54177B4F79E5683EEADCC">
    <w:name w:val="45160793ADD54177B4F79E5683EEADCC"/>
    <w:rsid w:val="0087426F"/>
  </w:style>
  <w:style w:type="paragraph" w:customStyle="1" w:styleId="1AEB983B94454843A5DA7993FC83449C">
    <w:name w:val="1AEB983B94454843A5DA7993FC83449C"/>
    <w:rsid w:val="0087426F"/>
  </w:style>
  <w:style w:type="paragraph" w:customStyle="1" w:styleId="1584EA39B9E8478EA33D0DA0C4991BFA">
    <w:name w:val="1584EA39B9E8478EA33D0DA0C4991BFA"/>
    <w:rsid w:val="0087426F"/>
  </w:style>
  <w:style w:type="paragraph" w:customStyle="1" w:styleId="E2DBB649F1924551934DA2C30CDE1BFE">
    <w:name w:val="E2DBB649F1924551934DA2C30CDE1BFE"/>
    <w:rsid w:val="0087426F"/>
  </w:style>
  <w:style w:type="paragraph" w:customStyle="1" w:styleId="D189383D5CBE4BB5A08A1808A3521FD5">
    <w:name w:val="D189383D5CBE4BB5A08A1808A3521FD5"/>
    <w:rsid w:val="0087426F"/>
  </w:style>
  <w:style w:type="paragraph" w:customStyle="1" w:styleId="0551BEC238AE4B849B4377D8F3C95E30">
    <w:name w:val="0551BEC238AE4B849B4377D8F3C95E30"/>
    <w:rsid w:val="0087426F"/>
  </w:style>
  <w:style w:type="paragraph" w:customStyle="1" w:styleId="3B2FBEC51DF549F0A47FFB6D8A645F6C">
    <w:name w:val="3B2FBEC51DF549F0A47FFB6D8A645F6C"/>
    <w:rsid w:val="0087426F"/>
  </w:style>
  <w:style w:type="paragraph" w:customStyle="1" w:styleId="0A6443899F274E889C32E5B3F2F36DC7">
    <w:name w:val="0A6443899F274E889C32E5B3F2F36DC7"/>
    <w:rsid w:val="0087426F"/>
  </w:style>
  <w:style w:type="paragraph" w:customStyle="1" w:styleId="B907528B464746D7B1B0F3E15B31F9DD">
    <w:name w:val="B907528B464746D7B1B0F3E15B31F9DD"/>
    <w:rsid w:val="0087426F"/>
  </w:style>
  <w:style w:type="paragraph" w:customStyle="1" w:styleId="3F37BA1712A44029827A486F30432A30">
    <w:name w:val="3F37BA1712A44029827A486F30432A30"/>
    <w:rsid w:val="0087426F"/>
  </w:style>
  <w:style w:type="paragraph" w:customStyle="1" w:styleId="573000E21563444D8267CE3F8E2B1624">
    <w:name w:val="573000E21563444D8267CE3F8E2B1624"/>
    <w:rsid w:val="0087426F"/>
  </w:style>
  <w:style w:type="paragraph" w:customStyle="1" w:styleId="0455D7BD2F8C4381BB223055DA033EDF">
    <w:name w:val="0455D7BD2F8C4381BB223055DA033EDF"/>
    <w:rsid w:val="0087426F"/>
  </w:style>
  <w:style w:type="paragraph" w:customStyle="1" w:styleId="88A5F2406E074B7AAFBDA7D532596D2E">
    <w:name w:val="88A5F2406E074B7AAFBDA7D532596D2E"/>
    <w:rsid w:val="0087426F"/>
  </w:style>
  <w:style w:type="paragraph" w:customStyle="1" w:styleId="483B33BCEC214B3DA1F789CF2BC353DC">
    <w:name w:val="483B33BCEC214B3DA1F789CF2BC353DC"/>
    <w:rsid w:val="0087426F"/>
  </w:style>
  <w:style w:type="paragraph" w:customStyle="1" w:styleId="E7363678875B4E4E81B930BCB5279016">
    <w:name w:val="E7363678875B4E4E81B930BCB5279016"/>
    <w:rsid w:val="0087426F"/>
  </w:style>
  <w:style w:type="paragraph" w:customStyle="1" w:styleId="7722C26181FB4CE3B8206DCC282BF194">
    <w:name w:val="7722C26181FB4CE3B8206DCC282BF194"/>
    <w:rsid w:val="0087426F"/>
  </w:style>
  <w:style w:type="paragraph" w:customStyle="1" w:styleId="F3426D0606ED4170A0B383896FDE655A">
    <w:name w:val="F3426D0606ED4170A0B383896FDE655A"/>
    <w:rsid w:val="0087426F"/>
  </w:style>
  <w:style w:type="paragraph" w:customStyle="1" w:styleId="4D48C7C495DB45C88ED9DA165F6E9ADF">
    <w:name w:val="4D48C7C495DB45C88ED9DA165F6E9ADF"/>
    <w:rsid w:val="0087426F"/>
  </w:style>
  <w:style w:type="paragraph" w:customStyle="1" w:styleId="2CCD7D5B69974F59BB4DB35E198EE12C">
    <w:name w:val="2CCD7D5B69974F59BB4DB35E198EE12C"/>
    <w:rsid w:val="0087426F"/>
  </w:style>
  <w:style w:type="paragraph" w:customStyle="1" w:styleId="AE9CC3D43CD745D1BE6E23A22E433756">
    <w:name w:val="AE9CC3D43CD745D1BE6E23A22E433756"/>
    <w:rsid w:val="0087426F"/>
  </w:style>
  <w:style w:type="paragraph" w:customStyle="1" w:styleId="F8CBE7D6C39346F9ADA7802613143ADF">
    <w:name w:val="F8CBE7D6C39346F9ADA7802613143ADF"/>
    <w:rsid w:val="0087426F"/>
  </w:style>
  <w:style w:type="paragraph" w:customStyle="1" w:styleId="EA13FEE4C46F4AD3AB32BBAF9DF63801">
    <w:name w:val="EA13FEE4C46F4AD3AB32BBAF9DF63801"/>
    <w:rsid w:val="0087426F"/>
  </w:style>
  <w:style w:type="paragraph" w:customStyle="1" w:styleId="3D75134238864009B4AFA6ED8909F73C">
    <w:name w:val="3D75134238864009B4AFA6ED8909F73C"/>
    <w:rsid w:val="0087426F"/>
  </w:style>
  <w:style w:type="paragraph" w:customStyle="1" w:styleId="EEDA9EF34AFE42E9B6959C1FA195B2EF">
    <w:name w:val="EEDA9EF34AFE42E9B6959C1FA195B2EF"/>
    <w:rsid w:val="0087426F"/>
  </w:style>
  <w:style w:type="paragraph" w:customStyle="1" w:styleId="62AF14C50DB44E45A20C430E7B4AA709">
    <w:name w:val="62AF14C50DB44E45A20C430E7B4AA709"/>
    <w:rsid w:val="0087426F"/>
  </w:style>
  <w:style w:type="paragraph" w:customStyle="1" w:styleId="AD7C3FA627E1405DBCAE7E3F935AE45E">
    <w:name w:val="AD7C3FA627E1405DBCAE7E3F935AE45E"/>
    <w:rsid w:val="0087426F"/>
  </w:style>
  <w:style w:type="paragraph" w:customStyle="1" w:styleId="1F8DCD1C123E4CC29DBA4885E619CC03">
    <w:name w:val="1F8DCD1C123E4CC29DBA4885E619CC03"/>
    <w:rsid w:val="0087426F"/>
  </w:style>
  <w:style w:type="paragraph" w:customStyle="1" w:styleId="677583939F334A4D8EF18FE62A819A26">
    <w:name w:val="677583939F334A4D8EF18FE62A819A26"/>
    <w:rsid w:val="0087426F"/>
  </w:style>
  <w:style w:type="paragraph" w:customStyle="1" w:styleId="FDD5884724FF41BE8E77EB2442A41371">
    <w:name w:val="FDD5884724FF41BE8E77EB2442A41371"/>
    <w:rsid w:val="0087426F"/>
  </w:style>
  <w:style w:type="paragraph" w:customStyle="1" w:styleId="31E0EE1348684CBA8FD6B9A8BF5AF78B">
    <w:name w:val="31E0EE1348684CBA8FD6B9A8BF5AF78B"/>
    <w:rsid w:val="0087426F"/>
  </w:style>
  <w:style w:type="paragraph" w:customStyle="1" w:styleId="D8107C14CE034A3A86DA4399CDBCFBC8">
    <w:name w:val="D8107C14CE034A3A86DA4399CDBCFBC8"/>
    <w:rsid w:val="0087426F"/>
  </w:style>
  <w:style w:type="paragraph" w:customStyle="1" w:styleId="88320B023D25405095680FEAA28BFD82">
    <w:name w:val="88320B023D25405095680FEAA28BFD82"/>
    <w:rsid w:val="0087426F"/>
  </w:style>
  <w:style w:type="paragraph" w:customStyle="1" w:styleId="5E8E9F49B3494616929A09DA0ECAE55D">
    <w:name w:val="5E8E9F49B3494616929A09DA0ECAE55D"/>
    <w:rsid w:val="0087426F"/>
  </w:style>
  <w:style w:type="paragraph" w:customStyle="1" w:styleId="202518C7BE8647D3ABEDC24A0BE74144">
    <w:name w:val="202518C7BE8647D3ABEDC24A0BE74144"/>
    <w:rsid w:val="0087426F"/>
  </w:style>
  <w:style w:type="paragraph" w:customStyle="1" w:styleId="1FB93EEE6EE24625AADF3540E31A61CF">
    <w:name w:val="1FB93EEE6EE24625AADF3540E31A61CF"/>
    <w:rsid w:val="0087426F"/>
  </w:style>
  <w:style w:type="paragraph" w:customStyle="1" w:styleId="20EC7A0457F64BA78C8F7E0DC63A5B6E">
    <w:name w:val="20EC7A0457F64BA78C8F7E0DC63A5B6E"/>
    <w:rsid w:val="0087426F"/>
  </w:style>
  <w:style w:type="paragraph" w:customStyle="1" w:styleId="86C094E4184A4761B30D2183ADC4AB39">
    <w:name w:val="86C094E4184A4761B30D2183ADC4AB39"/>
    <w:rsid w:val="0087426F"/>
  </w:style>
  <w:style w:type="paragraph" w:customStyle="1" w:styleId="888330121DF547D996B28B7E95625841">
    <w:name w:val="888330121DF547D996B28B7E95625841"/>
    <w:rsid w:val="0087426F"/>
  </w:style>
  <w:style w:type="paragraph" w:customStyle="1" w:styleId="B5F43C4B92634E56A98384E3E320BFCC">
    <w:name w:val="B5F43C4B92634E56A98384E3E320BFCC"/>
    <w:rsid w:val="0087426F"/>
  </w:style>
  <w:style w:type="paragraph" w:customStyle="1" w:styleId="CB743B342FE14419A8D6E547AE6A3977">
    <w:name w:val="CB743B342FE14419A8D6E547AE6A3977"/>
    <w:rsid w:val="0087426F"/>
  </w:style>
  <w:style w:type="paragraph" w:customStyle="1" w:styleId="083B6BE47550429AB10FE29801B3AD0F">
    <w:name w:val="083B6BE47550429AB10FE29801B3AD0F"/>
    <w:rsid w:val="0087426F"/>
  </w:style>
  <w:style w:type="paragraph" w:customStyle="1" w:styleId="C43499DE6C33421B8E3C5359A50AF6F4">
    <w:name w:val="C43499DE6C33421B8E3C5359A50AF6F4"/>
    <w:rsid w:val="0087426F"/>
  </w:style>
  <w:style w:type="paragraph" w:customStyle="1" w:styleId="01DEF204C1914AE89B3D9CC256AC8014">
    <w:name w:val="01DEF204C1914AE89B3D9CC256AC8014"/>
    <w:rsid w:val="0087426F"/>
  </w:style>
  <w:style w:type="paragraph" w:customStyle="1" w:styleId="3C7BFDA5EDDB404AB45D3487A835413E">
    <w:name w:val="3C7BFDA5EDDB404AB45D3487A835413E"/>
    <w:rsid w:val="0087426F"/>
  </w:style>
  <w:style w:type="paragraph" w:customStyle="1" w:styleId="1EF52E3A33084C0BBF7466F81C9385E8">
    <w:name w:val="1EF52E3A33084C0BBF7466F81C9385E8"/>
    <w:rsid w:val="0087426F"/>
  </w:style>
  <w:style w:type="paragraph" w:customStyle="1" w:styleId="8BBD97F6940E41ADA483D1A89755C03D">
    <w:name w:val="8BBD97F6940E41ADA483D1A89755C03D"/>
    <w:rsid w:val="0087426F"/>
  </w:style>
  <w:style w:type="paragraph" w:customStyle="1" w:styleId="15EBF252C95A47688E2418385ACB6284">
    <w:name w:val="15EBF252C95A47688E2418385ACB6284"/>
    <w:rsid w:val="0087426F"/>
  </w:style>
  <w:style w:type="paragraph" w:customStyle="1" w:styleId="1CC0D5A3A35A4D08A2B00C2C93A0D22A">
    <w:name w:val="1CC0D5A3A35A4D08A2B00C2C93A0D22A"/>
    <w:rsid w:val="0087426F"/>
  </w:style>
  <w:style w:type="paragraph" w:customStyle="1" w:styleId="DD5F2BD23C1E469BBE8CA167FCF264C9">
    <w:name w:val="DD5F2BD23C1E469BBE8CA167FCF264C9"/>
    <w:rsid w:val="0087426F"/>
  </w:style>
  <w:style w:type="paragraph" w:customStyle="1" w:styleId="3D1F2629C7924A629148C5FA26B8ABE1">
    <w:name w:val="3D1F2629C7924A629148C5FA26B8ABE1"/>
    <w:rsid w:val="0087426F"/>
  </w:style>
  <w:style w:type="paragraph" w:customStyle="1" w:styleId="A582FBE884A94767AA805D00E39CF3C6">
    <w:name w:val="A582FBE884A94767AA805D00E39CF3C6"/>
    <w:rsid w:val="0087426F"/>
  </w:style>
  <w:style w:type="paragraph" w:customStyle="1" w:styleId="EEE21EBE6B944A2883E93FB60C0235F2">
    <w:name w:val="EEE21EBE6B944A2883E93FB60C0235F2"/>
    <w:rsid w:val="0087426F"/>
  </w:style>
  <w:style w:type="paragraph" w:customStyle="1" w:styleId="4BACEF9DAB8C4A32B6E3FF4F222DCA78">
    <w:name w:val="4BACEF9DAB8C4A32B6E3FF4F222DCA78"/>
    <w:rsid w:val="0087426F"/>
  </w:style>
  <w:style w:type="paragraph" w:customStyle="1" w:styleId="C56F7C77409943BBB38A53D9F885C63C">
    <w:name w:val="C56F7C77409943BBB38A53D9F885C63C"/>
    <w:rsid w:val="0087426F"/>
  </w:style>
  <w:style w:type="paragraph" w:customStyle="1" w:styleId="EB90A52E31244ECE84E946A03DB160F9">
    <w:name w:val="EB90A52E31244ECE84E946A03DB160F9"/>
    <w:rsid w:val="0087426F"/>
  </w:style>
  <w:style w:type="paragraph" w:customStyle="1" w:styleId="962A9068428C4F799DADD91BC337D4AF">
    <w:name w:val="962A9068428C4F799DADD91BC337D4AF"/>
    <w:rsid w:val="0087426F"/>
  </w:style>
  <w:style w:type="paragraph" w:customStyle="1" w:styleId="5F88F837030E4D3BBCC68AF54E555D97">
    <w:name w:val="5F88F837030E4D3BBCC68AF54E555D97"/>
    <w:rsid w:val="0087426F"/>
  </w:style>
  <w:style w:type="paragraph" w:customStyle="1" w:styleId="5987BEB1A3BC44748AFEF9AADEFEFD05">
    <w:name w:val="5987BEB1A3BC44748AFEF9AADEFEFD05"/>
    <w:rsid w:val="0087426F"/>
  </w:style>
  <w:style w:type="paragraph" w:customStyle="1" w:styleId="5D1B82412267419787EF3BDAD2E47C36">
    <w:name w:val="5D1B82412267419787EF3BDAD2E47C36"/>
    <w:rsid w:val="0087426F"/>
  </w:style>
  <w:style w:type="paragraph" w:customStyle="1" w:styleId="15A9DAFA121D4A8398B99A261E4D2ED6">
    <w:name w:val="15A9DAFA121D4A8398B99A261E4D2ED6"/>
    <w:rsid w:val="0087426F"/>
  </w:style>
  <w:style w:type="paragraph" w:customStyle="1" w:styleId="1D74B89765EA4DEEA2436C15D1B4F7A8">
    <w:name w:val="1D74B89765EA4DEEA2436C15D1B4F7A8"/>
    <w:rsid w:val="0087426F"/>
  </w:style>
  <w:style w:type="paragraph" w:customStyle="1" w:styleId="1D0E7D1DBF3346F1AC8A58AB89820572">
    <w:name w:val="1D0E7D1DBF3346F1AC8A58AB89820572"/>
    <w:rsid w:val="0087426F"/>
  </w:style>
  <w:style w:type="paragraph" w:customStyle="1" w:styleId="60B348E3EFEA40F7B3212A225871DD1A">
    <w:name w:val="60B348E3EFEA40F7B3212A225871DD1A"/>
    <w:rsid w:val="0087426F"/>
  </w:style>
  <w:style w:type="paragraph" w:customStyle="1" w:styleId="708643F70738454492974A5898A37FF6">
    <w:name w:val="708643F70738454492974A5898A37FF6"/>
    <w:rsid w:val="0087426F"/>
  </w:style>
  <w:style w:type="paragraph" w:customStyle="1" w:styleId="26F2AB26DC4F4DF4BAA9F70D6DDC88C7">
    <w:name w:val="26F2AB26DC4F4DF4BAA9F70D6DDC88C7"/>
    <w:rsid w:val="0087426F"/>
  </w:style>
  <w:style w:type="paragraph" w:customStyle="1" w:styleId="D74B90F03F954B3E84983F6D2618D5DE">
    <w:name w:val="D74B90F03F954B3E84983F6D2618D5DE"/>
    <w:rsid w:val="0087426F"/>
  </w:style>
  <w:style w:type="paragraph" w:customStyle="1" w:styleId="AFE36D0E904444AF81011D25928E9CEB">
    <w:name w:val="AFE36D0E904444AF81011D25928E9CEB"/>
    <w:rsid w:val="0087426F"/>
  </w:style>
  <w:style w:type="paragraph" w:customStyle="1" w:styleId="ECD254BCA51C462FA430A24C4CA1544F">
    <w:name w:val="ECD254BCA51C462FA430A24C4CA1544F"/>
    <w:rsid w:val="0087426F"/>
  </w:style>
  <w:style w:type="paragraph" w:customStyle="1" w:styleId="1B53545CD05E48FA9BFB60115BAD35F1">
    <w:name w:val="1B53545CD05E48FA9BFB60115BAD35F1"/>
    <w:rsid w:val="0087426F"/>
  </w:style>
  <w:style w:type="paragraph" w:customStyle="1" w:styleId="2F579D31916F4C9EB714B2286BA073B0">
    <w:name w:val="2F579D31916F4C9EB714B2286BA073B0"/>
    <w:rsid w:val="0087426F"/>
  </w:style>
  <w:style w:type="paragraph" w:customStyle="1" w:styleId="6D787F45B743464886738FA0C6799A51">
    <w:name w:val="6D787F45B743464886738FA0C6799A51"/>
    <w:rsid w:val="0087426F"/>
  </w:style>
  <w:style w:type="paragraph" w:customStyle="1" w:styleId="D240241928A14BB2964467BC001A3D51">
    <w:name w:val="D240241928A14BB2964467BC001A3D51"/>
    <w:rsid w:val="0087426F"/>
  </w:style>
  <w:style w:type="paragraph" w:customStyle="1" w:styleId="FE38B05AA0144A0C908C3815BD573674">
    <w:name w:val="FE38B05AA0144A0C908C3815BD573674"/>
    <w:rsid w:val="0087426F"/>
  </w:style>
  <w:style w:type="paragraph" w:customStyle="1" w:styleId="A19410EB1E1D463B87A51B6E212CF829">
    <w:name w:val="A19410EB1E1D463B87A51B6E212CF829"/>
    <w:rsid w:val="0087426F"/>
  </w:style>
  <w:style w:type="paragraph" w:customStyle="1" w:styleId="D7F779AA8DCF481292AEBAD47A38DB4A">
    <w:name w:val="D7F779AA8DCF481292AEBAD47A38DB4A"/>
    <w:rsid w:val="0087426F"/>
  </w:style>
  <w:style w:type="paragraph" w:customStyle="1" w:styleId="79009A891C9C4152ABBCC567B55E674B">
    <w:name w:val="79009A891C9C4152ABBCC567B55E674B"/>
    <w:rsid w:val="0087426F"/>
  </w:style>
  <w:style w:type="paragraph" w:customStyle="1" w:styleId="E28B5209C3A34934A0290C49DB591E56">
    <w:name w:val="E28B5209C3A34934A0290C49DB591E56"/>
    <w:rsid w:val="0087426F"/>
  </w:style>
  <w:style w:type="paragraph" w:customStyle="1" w:styleId="0D2DA77ECCE842F2A42181ABC17778FB">
    <w:name w:val="0D2DA77ECCE842F2A42181ABC17778FB"/>
    <w:rsid w:val="0087426F"/>
  </w:style>
  <w:style w:type="paragraph" w:customStyle="1" w:styleId="822DD41BACD24D60B7FA18B3068DF992">
    <w:name w:val="822DD41BACD24D60B7FA18B3068DF992"/>
    <w:rsid w:val="0087426F"/>
  </w:style>
  <w:style w:type="paragraph" w:customStyle="1" w:styleId="51671AD26FF9495D93A11B9C585A527A">
    <w:name w:val="51671AD26FF9495D93A11B9C585A527A"/>
    <w:rsid w:val="0087426F"/>
  </w:style>
  <w:style w:type="paragraph" w:customStyle="1" w:styleId="786BA2971F9E4876A27D5EA3770BC582">
    <w:name w:val="786BA2971F9E4876A27D5EA3770BC582"/>
    <w:rsid w:val="0087426F"/>
  </w:style>
  <w:style w:type="paragraph" w:customStyle="1" w:styleId="F76D9F74D9814E64880D5BF373F89C11">
    <w:name w:val="F76D9F74D9814E64880D5BF373F89C11"/>
    <w:rsid w:val="0087426F"/>
  </w:style>
  <w:style w:type="paragraph" w:customStyle="1" w:styleId="7080352BBB35459E836AD951C422B1F0">
    <w:name w:val="7080352BBB35459E836AD951C422B1F0"/>
    <w:rsid w:val="0087426F"/>
  </w:style>
  <w:style w:type="paragraph" w:customStyle="1" w:styleId="518C9F6B1B954482A028F223A1CDD723">
    <w:name w:val="518C9F6B1B954482A028F223A1CDD723"/>
    <w:rsid w:val="0087426F"/>
  </w:style>
  <w:style w:type="paragraph" w:customStyle="1" w:styleId="13E508DBFAD944F58DBEE16AFA4A7CE3">
    <w:name w:val="13E508DBFAD944F58DBEE16AFA4A7CE3"/>
    <w:rsid w:val="0087426F"/>
  </w:style>
  <w:style w:type="paragraph" w:customStyle="1" w:styleId="6692E9E6FDE0461DA478FE8B11E096AB">
    <w:name w:val="6692E9E6FDE0461DA478FE8B11E096AB"/>
    <w:rsid w:val="0087426F"/>
  </w:style>
  <w:style w:type="paragraph" w:customStyle="1" w:styleId="102061A0859D4E0ABEC450B68CAF7A82">
    <w:name w:val="102061A0859D4E0ABEC450B68CAF7A82"/>
    <w:rsid w:val="0087426F"/>
  </w:style>
  <w:style w:type="paragraph" w:customStyle="1" w:styleId="D692F16D03524878B2A1E005235E89D8">
    <w:name w:val="D692F16D03524878B2A1E005235E89D8"/>
    <w:rsid w:val="0087426F"/>
  </w:style>
  <w:style w:type="paragraph" w:customStyle="1" w:styleId="F50820812AF444359FAAAE6138BA3C81">
    <w:name w:val="F50820812AF444359FAAAE6138BA3C81"/>
    <w:rsid w:val="0087426F"/>
  </w:style>
  <w:style w:type="paragraph" w:customStyle="1" w:styleId="FA6313746E7C40E7AA110FF7460EB0A3">
    <w:name w:val="FA6313746E7C40E7AA110FF7460EB0A3"/>
    <w:rsid w:val="0087426F"/>
  </w:style>
  <w:style w:type="paragraph" w:customStyle="1" w:styleId="9F88CBCFB6324D5A9FDEDAF3CE0960EE">
    <w:name w:val="9F88CBCFB6324D5A9FDEDAF3CE0960EE"/>
    <w:rsid w:val="0087426F"/>
  </w:style>
  <w:style w:type="paragraph" w:customStyle="1" w:styleId="A75686B2A42443319D1AF33D608B63D8">
    <w:name w:val="A75686B2A42443319D1AF33D608B63D8"/>
    <w:rsid w:val="0087426F"/>
  </w:style>
  <w:style w:type="paragraph" w:customStyle="1" w:styleId="538D05F2C225497CBEB6C068F6CE440A">
    <w:name w:val="538D05F2C225497CBEB6C068F6CE440A"/>
    <w:rsid w:val="0087426F"/>
  </w:style>
  <w:style w:type="paragraph" w:customStyle="1" w:styleId="8FFBF512ECA949ACA5116825AB9922D7">
    <w:name w:val="8FFBF512ECA949ACA5116825AB9922D7"/>
    <w:rsid w:val="0087426F"/>
  </w:style>
  <w:style w:type="paragraph" w:customStyle="1" w:styleId="BA6547AFC22240EB805C1303693DC104">
    <w:name w:val="BA6547AFC22240EB805C1303693DC104"/>
    <w:rsid w:val="0087426F"/>
  </w:style>
  <w:style w:type="paragraph" w:customStyle="1" w:styleId="44D61C847CC442D68EEA27259849BC87">
    <w:name w:val="44D61C847CC442D68EEA27259849BC87"/>
    <w:rsid w:val="0087426F"/>
  </w:style>
  <w:style w:type="paragraph" w:customStyle="1" w:styleId="9D06384D02264662B5F70DA94250CD4F">
    <w:name w:val="9D06384D02264662B5F70DA94250CD4F"/>
    <w:rsid w:val="0087426F"/>
  </w:style>
  <w:style w:type="paragraph" w:customStyle="1" w:styleId="5B6E7D0D256147A0A5FB420E8819996C">
    <w:name w:val="5B6E7D0D256147A0A5FB420E8819996C"/>
    <w:rsid w:val="0087426F"/>
  </w:style>
  <w:style w:type="paragraph" w:customStyle="1" w:styleId="DC380789E8044BE291E740452805257D">
    <w:name w:val="DC380789E8044BE291E740452805257D"/>
    <w:rsid w:val="0087426F"/>
  </w:style>
  <w:style w:type="paragraph" w:customStyle="1" w:styleId="982BD375A35540AF885FD193404B276F">
    <w:name w:val="982BD375A35540AF885FD193404B276F"/>
    <w:rsid w:val="0087426F"/>
  </w:style>
  <w:style w:type="paragraph" w:customStyle="1" w:styleId="AF1B6735C0194404955C043FB5FAF9D5">
    <w:name w:val="AF1B6735C0194404955C043FB5FAF9D5"/>
    <w:rsid w:val="0087426F"/>
  </w:style>
  <w:style w:type="paragraph" w:customStyle="1" w:styleId="6975082E3F834792AA2E2E57EE05B152">
    <w:name w:val="6975082E3F834792AA2E2E57EE05B152"/>
    <w:rsid w:val="0087426F"/>
  </w:style>
  <w:style w:type="paragraph" w:customStyle="1" w:styleId="02A4D1634CCA41748737D7D94AAFE95A">
    <w:name w:val="02A4D1634CCA41748737D7D94AAFE95A"/>
    <w:rsid w:val="0087426F"/>
  </w:style>
  <w:style w:type="paragraph" w:customStyle="1" w:styleId="6778196ECB9F4335A361A946A949BC12">
    <w:name w:val="6778196ECB9F4335A361A946A949BC12"/>
    <w:rsid w:val="0087426F"/>
  </w:style>
  <w:style w:type="paragraph" w:customStyle="1" w:styleId="157BC073342147ABAF13FC993AFD941A">
    <w:name w:val="157BC073342147ABAF13FC993AFD941A"/>
    <w:rsid w:val="0087426F"/>
  </w:style>
  <w:style w:type="paragraph" w:customStyle="1" w:styleId="32CD75B0BF324CEAB3DEC7F535CF02B6">
    <w:name w:val="32CD75B0BF324CEAB3DEC7F535CF02B6"/>
    <w:rsid w:val="0087426F"/>
  </w:style>
  <w:style w:type="paragraph" w:customStyle="1" w:styleId="26A87D41FF094AE4B5197F94D9D544BE">
    <w:name w:val="26A87D41FF094AE4B5197F94D9D544BE"/>
    <w:rsid w:val="0087426F"/>
  </w:style>
  <w:style w:type="paragraph" w:customStyle="1" w:styleId="CE8FCEAD92564617B239CA9580691E23">
    <w:name w:val="CE8FCEAD92564617B239CA9580691E23"/>
    <w:rsid w:val="0087426F"/>
  </w:style>
  <w:style w:type="paragraph" w:customStyle="1" w:styleId="83F2C22BF13742E7BA0849CC1F5A3EF2">
    <w:name w:val="83F2C22BF13742E7BA0849CC1F5A3EF2"/>
    <w:rsid w:val="0087426F"/>
  </w:style>
  <w:style w:type="paragraph" w:customStyle="1" w:styleId="9AE7FAAAB5A143CAA83FD3C60E635FF0">
    <w:name w:val="9AE7FAAAB5A143CAA83FD3C60E635FF0"/>
    <w:rsid w:val="0087426F"/>
  </w:style>
  <w:style w:type="paragraph" w:customStyle="1" w:styleId="6D8B4B59C15A43DA88755C1C6FBC5634">
    <w:name w:val="6D8B4B59C15A43DA88755C1C6FBC5634"/>
    <w:rsid w:val="0087426F"/>
  </w:style>
  <w:style w:type="paragraph" w:customStyle="1" w:styleId="62BDCC976EB6429999D79D7246925483">
    <w:name w:val="62BDCC976EB6429999D79D7246925483"/>
    <w:rsid w:val="0087426F"/>
  </w:style>
  <w:style w:type="paragraph" w:customStyle="1" w:styleId="D1D3F097D76E4E3FB99928481CCC517E">
    <w:name w:val="D1D3F097D76E4E3FB99928481CCC517E"/>
    <w:rsid w:val="0087426F"/>
  </w:style>
  <w:style w:type="paragraph" w:customStyle="1" w:styleId="BB5E3A91DF454EA5922279F173491DB3">
    <w:name w:val="BB5E3A91DF454EA5922279F173491DB3"/>
    <w:rsid w:val="0087426F"/>
  </w:style>
  <w:style w:type="paragraph" w:customStyle="1" w:styleId="A13AD2739D43401D8BC5AD5CDC09BBE1">
    <w:name w:val="A13AD2739D43401D8BC5AD5CDC09BBE1"/>
    <w:rsid w:val="0087426F"/>
  </w:style>
  <w:style w:type="paragraph" w:customStyle="1" w:styleId="6544474D0D224A32ADB141744D593B83">
    <w:name w:val="6544474D0D224A32ADB141744D593B83"/>
    <w:rsid w:val="0087426F"/>
  </w:style>
  <w:style w:type="paragraph" w:customStyle="1" w:styleId="D60DF1B989A346C699A36FB71962E90F">
    <w:name w:val="D60DF1B989A346C699A36FB71962E90F"/>
    <w:rsid w:val="0087426F"/>
  </w:style>
  <w:style w:type="paragraph" w:customStyle="1" w:styleId="6785EE85E9D242059353F6047A73C163">
    <w:name w:val="6785EE85E9D242059353F6047A73C163"/>
    <w:rsid w:val="0087426F"/>
  </w:style>
  <w:style w:type="paragraph" w:customStyle="1" w:styleId="06DE12430F1D459C978B279CC358DE59">
    <w:name w:val="06DE12430F1D459C978B279CC358DE59"/>
    <w:rsid w:val="0087426F"/>
  </w:style>
  <w:style w:type="paragraph" w:customStyle="1" w:styleId="8D1A4233923840CAA797AFF49A8B33B0">
    <w:name w:val="8D1A4233923840CAA797AFF49A8B33B0"/>
    <w:rsid w:val="0087426F"/>
  </w:style>
  <w:style w:type="paragraph" w:customStyle="1" w:styleId="E415B72EF918444F9271F65B06B53447">
    <w:name w:val="E415B72EF918444F9271F65B06B53447"/>
    <w:rsid w:val="0087426F"/>
  </w:style>
  <w:style w:type="paragraph" w:customStyle="1" w:styleId="BADC8A661597429AB6EA9F2E58CA9A79">
    <w:name w:val="BADC8A661597429AB6EA9F2E58CA9A79"/>
    <w:rsid w:val="0087426F"/>
  </w:style>
  <w:style w:type="paragraph" w:customStyle="1" w:styleId="CDD131E661064E659C30F4999F76E3CE">
    <w:name w:val="CDD131E661064E659C30F4999F76E3CE"/>
    <w:rsid w:val="0087426F"/>
  </w:style>
  <w:style w:type="paragraph" w:customStyle="1" w:styleId="A9B4803DB9A74BD18C4E1BEF3883C585">
    <w:name w:val="A9B4803DB9A74BD18C4E1BEF3883C585"/>
    <w:rsid w:val="0087426F"/>
  </w:style>
  <w:style w:type="paragraph" w:customStyle="1" w:styleId="7B4F3F1CA6B24986BC616D7C7BD1C92D">
    <w:name w:val="7B4F3F1CA6B24986BC616D7C7BD1C92D"/>
    <w:rsid w:val="0087426F"/>
  </w:style>
  <w:style w:type="paragraph" w:customStyle="1" w:styleId="93787FE510054151ACD87F4CC7E6AAAD">
    <w:name w:val="93787FE510054151ACD87F4CC7E6AAAD"/>
    <w:rsid w:val="0087426F"/>
  </w:style>
  <w:style w:type="paragraph" w:customStyle="1" w:styleId="0980D1BE2A9541759A384B33EAAADB45">
    <w:name w:val="0980D1BE2A9541759A384B33EAAADB45"/>
    <w:rsid w:val="0087426F"/>
  </w:style>
  <w:style w:type="paragraph" w:customStyle="1" w:styleId="EF0A1A1F78F24B81923DEAB3E36620F1">
    <w:name w:val="EF0A1A1F78F24B81923DEAB3E36620F1"/>
    <w:rsid w:val="0087426F"/>
  </w:style>
  <w:style w:type="paragraph" w:customStyle="1" w:styleId="D9BA17451FA44264B51D71B903E2E4CD">
    <w:name w:val="D9BA17451FA44264B51D71B903E2E4CD"/>
    <w:rsid w:val="0087426F"/>
  </w:style>
  <w:style w:type="paragraph" w:customStyle="1" w:styleId="0426B36D422C4C3083EF03CC093CDA42">
    <w:name w:val="0426B36D422C4C3083EF03CC093CDA42"/>
    <w:rsid w:val="0087426F"/>
  </w:style>
  <w:style w:type="paragraph" w:customStyle="1" w:styleId="FA8EF42BC3C0404E881A127EEDBEF9F9">
    <w:name w:val="FA8EF42BC3C0404E881A127EEDBEF9F9"/>
    <w:rsid w:val="0087426F"/>
  </w:style>
  <w:style w:type="paragraph" w:customStyle="1" w:styleId="208E4B472FE1406CB9D49FC9CFB2E316">
    <w:name w:val="208E4B472FE1406CB9D49FC9CFB2E316"/>
    <w:rsid w:val="0087426F"/>
  </w:style>
  <w:style w:type="paragraph" w:customStyle="1" w:styleId="0B8E79FEFF514097AE382C22443382D0">
    <w:name w:val="0B8E79FEFF514097AE382C22443382D0"/>
    <w:rsid w:val="0087426F"/>
  </w:style>
  <w:style w:type="paragraph" w:customStyle="1" w:styleId="343A3BF4320D4E228E38E11303140365">
    <w:name w:val="343A3BF4320D4E228E38E11303140365"/>
    <w:rsid w:val="0087426F"/>
  </w:style>
  <w:style w:type="paragraph" w:customStyle="1" w:styleId="035DF38829F14C3CB8F4960043D7FF83">
    <w:name w:val="035DF38829F14C3CB8F4960043D7FF83"/>
    <w:rsid w:val="0087426F"/>
  </w:style>
  <w:style w:type="paragraph" w:customStyle="1" w:styleId="3089E95B41254AD8AC7C82335D807D0E">
    <w:name w:val="3089E95B41254AD8AC7C82335D807D0E"/>
    <w:rsid w:val="0087426F"/>
  </w:style>
  <w:style w:type="paragraph" w:customStyle="1" w:styleId="54A4EA571C4642F6A956A115287A2ED2">
    <w:name w:val="54A4EA571C4642F6A956A115287A2ED2"/>
    <w:rsid w:val="0087426F"/>
  </w:style>
  <w:style w:type="paragraph" w:customStyle="1" w:styleId="CF1907E0FDE548CA97FD0DB71D82EAF5">
    <w:name w:val="CF1907E0FDE548CA97FD0DB71D82EAF5"/>
    <w:rsid w:val="0087426F"/>
  </w:style>
  <w:style w:type="paragraph" w:customStyle="1" w:styleId="44EFE13A71474DFBB4D090AB1640F6FB">
    <w:name w:val="44EFE13A71474DFBB4D090AB1640F6FB"/>
    <w:rsid w:val="0087426F"/>
  </w:style>
  <w:style w:type="paragraph" w:customStyle="1" w:styleId="076FC83384D14A5B8DD1865DBA52F872">
    <w:name w:val="076FC83384D14A5B8DD1865DBA52F872"/>
    <w:rsid w:val="0087426F"/>
  </w:style>
  <w:style w:type="paragraph" w:customStyle="1" w:styleId="9C4369D22ECF419EB60953AA2A87778F">
    <w:name w:val="9C4369D22ECF419EB60953AA2A87778F"/>
    <w:rsid w:val="0087426F"/>
  </w:style>
  <w:style w:type="paragraph" w:customStyle="1" w:styleId="7DB9BB2A05214F4AB9D408C9E557A1F2">
    <w:name w:val="7DB9BB2A05214F4AB9D408C9E557A1F2"/>
    <w:rsid w:val="0087426F"/>
  </w:style>
  <w:style w:type="paragraph" w:customStyle="1" w:styleId="2DD432CC9C2E4F9787801A93784081DD">
    <w:name w:val="2DD432CC9C2E4F9787801A93784081DD"/>
    <w:rsid w:val="0087426F"/>
  </w:style>
  <w:style w:type="paragraph" w:customStyle="1" w:styleId="2E3F4EB1D5A447ECA3A51652C202CAB8">
    <w:name w:val="2E3F4EB1D5A447ECA3A51652C202CAB8"/>
    <w:rsid w:val="0087426F"/>
  </w:style>
  <w:style w:type="paragraph" w:customStyle="1" w:styleId="151A30F4C349405184426D03207EC491">
    <w:name w:val="151A30F4C349405184426D03207EC491"/>
    <w:rsid w:val="0087426F"/>
  </w:style>
  <w:style w:type="paragraph" w:customStyle="1" w:styleId="EBCC50FE1B094494ABE49B9E38223ABC">
    <w:name w:val="EBCC50FE1B094494ABE49B9E38223ABC"/>
    <w:rsid w:val="0087426F"/>
  </w:style>
  <w:style w:type="paragraph" w:customStyle="1" w:styleId="5E71538E29134358BFE490B7218A213E">
    <w:name w:val="5E71538E29134358BFE490B7218A213E"/>
    <w:rsid w:val="0087426F"/>
  </w:style>
  <w:style w:type="paragraph" w:customStyle="1" w:styleId="270CB58BC7584781841BC848216C6A11">
    <w:name w:val="270CB58BC7584781841BC848216C6A11"/>
    <w:rsid w:val="0087426F"/>
  </w:style>
  <w:style w:type="paragraph" w:customStyle="1" w:styleId="280C202E94CD497E98795C75EB74F4DE">
    <w:name w:val="280C202E94CD497E98795C75EB74F4DE"/>
    <w:rsid w:val="0087426F"/>
  </w:style>
  <w:style w:type="paragraph" w:customStyle="1" w:styleId="6DC95110C1954C3BA72C8D79B7F4956F">
    <w:name w:val="6DC95110C1954C3BA72C8D79B7F4956F"/>
    <w:rsid w:val="0087426F"/>
  </w:style>
  <w:style w:type="paragraph" w:customStyle="1" w:styleId="39A0BF0D5DAE436981D87EBAC5E3015B">
    <w:name w:val="39A0BF0D5DAE436981D87EBAC5E3015B"/>
    <w:rsid w:val="0087426F"/>
  </w:style>
  <w:style w:type="paragraph" w:customStyle="1" w:styleId="24BBF33DC4554D8DBE2229DED0BB07D6">
    <w:name w:val="24BBF33DC4554D8DBE2229DED0BB07D6"/>
    <w:rsid w:val="0087426F"/>
  </w:style>
  <w:style w:type="paragraph" w:customStyle="1" w:styleId="9F6FAB53232B49E282D3EF8D4A809215">
    <w:name w:val="9F6FAB53232B49E282D3EF8D4A809215"/>
    <w:rsid w:val="0087426F"/>
  </w:style>
  <w:style w:type="paragraph" w:customStyle="1" w:styleId="E77E93CB6BB04852871FB9254068AD17">
    <w:name w:val="E77E93CB6BB04852871FB9254068AD17"/>
    <w:rsid w:val="0087426F"/>
  </w:style>
  <w:style w:type="paragraph" w:customStyle="1" w:styleId="35B7558247174F1E8BC121893B71A407">
    <w:name w:val="35B7558247174F1E8BC121893B71A407"/>
    <w:rsid w:val="0087426F"/>
  </w:style>
  <w:style w:type="paragraph" w:customStyle="1" w:styleId="69052DFFD2174EDAA3D7398139B1AF65">
    <w:name w:val="69052DFFD2174EDAA3D7398139B1AF65"/>
    <w:rsid w:val="0087426F"/>
  </w:style>
  <w:style w:type="paragraph" w:customStyle="1" w:styleId="CCD80AF8413D4215AAC6B51D6DECA6B0">
    <w:name w:val="CCD80AF8413D4215AAC6B51D6DECA6B0"/>
    <w:rsid w:val="0087426F"/>
  </w:style>
  <w:style w:type="paragraph" w:customStyle="1" w:styleId="A5FE3E2917644303BA33772B8E0EA04D">
    <w:name w:val="A5FE3E2917644303BA33772B8E0EA04D"/>
    <w:rsid w:val="0087426F"/>
  </w:style>
  <w:style w:type="paragraph" w:customStyle="1" w:styleId="9D567FE747FF446A999F865A2E9CC424">
    <w:name w:val="9D567FE747FF446A999F865A2E9CC424"/>
    <w:rsid w:val="0087426F"/>
  </w:style>
  <w:style w:type="paragraph" w:customStyle="1" w:styleId="5221B0F8C8FB448EA11A62ED611DE79A">
    <w:name w:val="5221B0F8C8FB448EA11A62ED611DE79A"/>
    <w:rsid w:val="0087426F"/>
  </w:style>
  <w:style w:type="paragraph" w:customStyle="1" w:styleId="B86F6174A5DC408681B573B995D9FFFC">
    <w:name w:val="B86F6174A5DC408681B573B995D9FFFC"/>
    <w:rsid w:val="0087426F"/>
  </w:style>
  <w:style w:type="paragraph" w:customStyle="1" w:styleId="761C14C1EB7341F3AC559506A7899F63">
    <w:name w:val="761C14C1EB7341F3AC559506A7899F63"/>
    <w:rsid w:val="0087426F"/>
  </w:style>
  <w:style w:type="paragraph" w:customStyle="1" w:styleId="DB353DDAD6FD4EB693BECDD9C77B8024">
    <w:name w:val="DB353DDAD6FD4EB693BECDD9C77B8024"/>
    <w:rsid w:val="0087426F"/>
  </w:style>
  <w:style w:type="paragraph" w:customStyle="1" w:styleId="143F6CD30F9A4261AB3EAA25B8B25D60">
    <w:name w:val="143F6CD30F9A4261AB3EAA25B8B25D60"/>
    <w:rsid w:val="0087426F"/>
  </w:style>
  <w:style w:type="paragraph" w:customStyle="1" w:styleId="DE14CBC788AB4B828486556E7C3CAE34">
    <w:name w:val="DE14CBC788AB4B828486556E7C3CAE34"/>
    <w:rsid w:val="0087426F"/>
  </w:style>
  <w:style w:type="paragraph" w:customStyle="1" w:styleId="B464929A7D3A410E9235CDD14E97B6C9">
    <w:name w:val="B464929A7D3A410E9235CDD14E97B6C9"/>
    <w:rsid w:val="0087426F"/>
  </w:style>
  <w:style w:type="paragraph" w:customStyle="1" w:styleId="4BC2EC6DAE0A49E282A39C9C131E8667">
    <w:name w:val="4BC2EC6DAE0A49E282A39C9C131E8667"/>
    <w:rsid w:val="0087426F"/>
  </w:style>
  <w:style w:type="paragraph" w:customStyle="1" w:styleId="EFED2F3C07E347B19EC57A3BBAFCBC6A">
    <w:name w:val="EFED2F3C07E347B19EC57A3BBAFCBC6A"/>
    <w:rsid w:val="0087426F"/>
  </w:style>
  <w:style w:type="paragraph" w:customStyle="1" w:styleId="4823CC853488472CA327C4BD760D7A39">
    <w:name w:val="4823CC853488472CA327C4BD760D7A39"/>
    <w:rsid w:val="0087426F"/>
  </w:style>
  <w:style w:type="paragraph" w:customStyle="1" w:styleId="FC9269DD198D4BBAA3073F8F64C0A1C5">
    <w:name w:val="FC9269DD198D4BBAA3073F8F64C0A1C5"/>
    <w:rsid w:val="0087426F"/>
  </w:style>
  <w:style w:type="paragraph" w:customStyle="1" w:styleId="F91298228A984CED9F3166636E26564C">
    <w:name w:val="F91298228A984CED9F3166636E26564C"/>
    <w:rsid w:val="0087426F"/>
  </w:style>
  <w:style w:type="paragraph" w:customStyle="1" w:styleId="C53E55B0EF1942AFB9207E23D82940EB">
    <w:name w:val="C53E55B0EF1942AFB9207E23D82940EB"/>
    <w:rsid w:val="0087426F"/>
  </w:style>
  <w:style w:type="paragraph" w:customStyle="1" w:styleId="6F4E4B5303FD4A2799CD76C7E061E3CF">
    <w:name w:val="6F4E4B5303FD4A2799CD76C7E061E3CF"/>
    <w:rsid w:val="0087426F"/>
  </w:style>
  <w:style w:type="paragraph" w:customStyle="1" w:styleId="01D44E3FD4014E98B26C248531C21BCF">
    <w:name w:val="01D44E3FD4014E98B26C248531C21BCF"/>
    <w:rsid w:val="0087426F"/>
  </w:style>
  <w:style w:type="paragraph" w:customStyle="1" w:styleId="F0B72C9FC9AA45BF8228EC5ED696445A">
    <w:name w:val="F0B72C9FC9AA45BF8228EC5ED696445A"/>
    <w:rsid w:val="0087426F"/>
  </w:style>
  <w:style w:type="paragraph" w:customStyle="1" w:styleId="77ACDC2AD74A45AD9F54083A3CC074A9">
    <w:name w:val="77ACDC2AD74A45AD9F54083A3CC074A9"/>
    <w:rsid w:val="0087426F"/>
  </w:style>
  <w:style w:type="paragraph" w:customStyle="1" w:styleId="F9A8DBBCEC164006A91D10C33357C0CF">
    <w:name w:val="F9A8DBBCEC164006A91D10C33357C0CF"/>
    <w:rsid w:val="0087426F"/>
  </w:style>
  <w:style w:type="paragraph" w:customStyle="1" w:styleId="1BF0F7F8560C40D2904F22F12D34BA78">
    <w:name w:val="1BF0F7F8560C40D2904F22F12D34BA78"/>
    <w:rsid w:val="0087426F"/>
  </w:style>
  <w:style w:type="paragraph" w:customStyle="1" w:styleId="ADBACA3D7BCC40CC80DECAF3D27F817C">
    <w:name w:val="ADBACA3D7BCC40CC80DECAF3D27F817C"/>
    <w:rsid w:val="0087426F"/>
  </w:style>
  <w:style w:type="paragraph" w:customStyle="1" w:styleId="9E43B08D8E6D421BBAAC3E8A525D8AE6">
    <w:name w:val="9E43B08D8E6D421BBAAC3E8A525D8AE6"/>
    <w:rsid w:val="0087426F"/>
  </w:style>
  <w:style w:type="paragraph" w:customStyle="1" w:styleId="023619F2F2E94B48A42E502098435495">
    <w:name w:val="023619F2F2E94B48A42E502098435495"/>
    <w:rsid w:val="0087426F"/>
  </w:style>
  <w:style w:type="paragraph" w:customStyle="1" w:styleId="118DE175953E4383943B5AF8F6483EE5">
    <w:name w:val="118DE175953E4383943B5AF8F6483EE5"/>
    <w:rsid w:val="0087426F"/>
  </w:style>
  <w:style w:type="paragraph" w:customStyle="1" w:styleId="34F1D0B662654E42BCE3A56E21C1581F">
    <w:name w:val="34F1D0B662654E42BCE3A56E21C1581F"/>
    <w:rsid w:val="0087426F"/>
  </w:style>
  <w:style w:type="paragraph" w:customStyle="1" w:styleId="60298F6278ED4A6AAFC80791D944C82A">
    <w:name w:val="60298F6278ED4A6AAFC80791D944C82A"/>
    <w:rsid w:val="0087426F"/>
  </w:style>
  <w:style w:type="paragraph" w:customStyle="1" w:styleId="412A33F0A48F42C8904B61EAA7E2EC39">
    <w:name w:val="412A33F0A48F42C8904B61EAA7E2EC39"/>
    <w:rsid w:val="0087426F"/>
  </w:style>
  <w:style w:type="paragraph" w:customStyle="1" w:styleId="F79475B509874FFC8F91E494B6D28A0B">
    <w:name w:val="F79475B509874FFC8F91E494B6D28A0B"/>
    <w:rsid w:val="0087426F"/>
  </w:style>
  <w:style w:type="paragraph" w:customStyle="1" w:styleId="C54F51B9DF5840EB964F4263C6BC8EAC">
    <w:name w:val="C54F51B9DF5840EB964F4263C6BC8EAC"/>
    <w:rsid w:val="0087426F"/>
  </w:style>
  <w:style w:type="paragraph" w:customStyle="1" w:styleId="2DD6B3CDC4E8441F9306E39405ACCCF0">
    <w:name w:val="2DD6B3CDC4E8441F9306E39405ACCCF0"/>
    <w:rsid w:val="0087426F"/>
  </w:style>
  <w:style w:type="paragraph" w:customStyle="1" w:styleId="B050302CECEB43749EA51EFF4B3EEB22">
    <w:name w:val="B050302CECEB43749EA51EFF4B3EEB22"/>
    <w:rsid w:val="0087426F"/>
  </w:style>
  <w:style w:type="paragraph" w:customStyle="1" w:styleId="F01F29126E7E4AFCB9BEF038CE194388">
    <w:name w:val="F01F29126E7E4AFCB9BEF038CE194388"/>
    <w:rsid w:val="0087426F"/>
  </w:style>
  <w:style w:type="paragraph" w:customStyle="1" w:styleId="5443D7BBBBE544A39F88E09211EF6374">
    <w:name w:val="5443D7BBBBE544A39F88E09211EF6374"/>
    <w:rsid w:val="0087426F"/>
  </w:style>
  <w:style w:type="paragraph" w:customStyle="1" w:styleId="362077879B054D5D977EDD67334CCDEE">
    <w:name w:val="362077879B054D5D977EDD67334CCDEE"/>
    <w:rsid w:val="0087426F"/>
  </w:style>
  <w:style w:type="paragraph" w:customStyle="1" w:styleId="82FB57451E9B461D80C9284E79B74E9C">
    <w:name w:val="82FB57451E9B461D80C9284E79B74E9C"/>
    <w:rsid w:val="0087426F"/>
  </w:style>
  <w:style w:type="paragraph" w:customStyle="1" w:styleId="CE686FA79B5342D68DDA8FF84E4187B4">
    <w:name w:val="CE686FA79B5342D68DDA8FF84E4187B4"/>
    <w:rsid w:val="0087426F"/>
  </w:style>
  <w:style w:type="paragraph" w:customStyle="1" w:styleId="B999EF5B968D44CA8C7AC9E67E23C1A5">
    <w:name w:val="B999EF5B968D44CA8C7AC9E67E23C1A5"/>
    <w:rsid w:val="0087426F"/>
  </w:style>
  <w:style w:type="paragraph" w:customStyle="1" w:styleId="E1663682250F41B99CB1466AB3D951B6">
    <w:name w:val="E1663682250F41B99CB1466AB3D951B6"/>
    <w:rsid w:val="0087426F"/>
  </w:style>
  <w:style w:type="paragraph" w:customStyle="1" w:styleId="3EC9379704FB4C9397CC53BB2B9695D0">
    <w:name w:val="3EC9379704FB4C9397CC53BB2B9695D0"/>
    <w:rsid w:val="0087426F"/>
  </w:style>
  <w:style w:type="paragraph" w:customStyle="1" w:styleId="91057DBDAA184A90A9B0EC7596A508CA">
    <w:name w:val="91057DBDAA184A90A9B0EC7596A508CA"/>
    <w:rsid w:val="0087426F"/>
  </w:style>
  <w:style w:type="paragraph" w:customStyle="1" w:styleId="E056642E5FB1483C824633FCFC240B17">
    <w:name w:val="E056642E5FB1483C824633FCFC240B17"/>
    <w:rsid w:val="0087426F"/>
  </w:style>
  <w:style w:type="paragraph" w:customStyle="1" w:styleId="5BF225E53A984BE38761FAEDE8E72DB2">
    <w:name w:val="5BF225E53A984BE38761FAEDE8E72DB2"/>
    <w:rsid w:val="0087426F"/>
  </w:style>
  <w:style w:type="paragraph" w:customStyle="1" w:styleId="523209B87B834249A8A20E561185C591">
    <w:name w:val="523209B87B834249A8A20E561185C591"/>
    <w:rsid w:val="0087426F"/>
  </w:style>
  <w:style w:type="paragraph" w:customStyle="1" w:styleId="C378D2CAEECE4DED97DF2DA132B5D249">
    <w:name w:val="C378D2CAEECE4DED97DF2DA132B5D249"/>
    <w:rsid w:val="0087426F"/>
  </w:style>
  <w:style w:type="paragraph" w:customStyle="1" w:styleId="0AC73094BB74448091028279A74BB153">
    <w:name w:val="0AC73094BB74448091028279A74BB153"/>
    <w:rsid w:val="0087426F"/>
  </w:style>
  <w:style w:type="paragraph" w:customStyle="1" w:styleId="F0F3FBAC86DF478E85964D914F61F42A">
    <w:name w:val="F0F3FBAC86DF478E85964D914F61F42A"/>
    <w:rsid w:val="0087426F"/>
  </w:style>
  <w:style w:type="paragraph" w:customStyle="1" w:styleId="48FC279D8CED4AF896222C8C17CF0644">
    <w:name w:val="48FC279D8CED4AF896222C8C17CF0644"/>
    <w:rsid w:val="0087426F"/>
  </w:style>
  <w:style w:type="paragraph" w:customStyle="1" w:styleId="635729478E2B4E01B43C09EE0F14B551">
    <w:name w:val="635729478E2B4E01B43C09EE0F14B551"/>
    <w:rsid w:val="0087426F"/>
  </w:style>
  <w:style w:type="paragraph" w:customStyle="1" w:styleId="AA67DF6D8EB54AC29C4C57A1463E6CF9">
    <w:name w:val="AA67DF6D8EB54AC29C4C57A1463E6CF9"/>
    <w:rsid w:val="0087426F"/>
  </w:style>
  <w:style w:type="paragraph" w:customStyle="1" w:styleId="4C252ABD7D504DA7A5F8352A1FCC3BA8">
    <w:name w:val="4C252ABD7D504DA7A5F8352A1FCC3BA8"/>
    <w:rsid w:val="0087426F"/>
  </w:style>
  <w:style w:type="paragraph" w:customStyle="1" w:styleId="FBABD869FABD49ACBE9F644AD7D9E5C0">
    <w:name w:val="FBABD869FABD49ACBE9F644AD7D9E5C0"/>
    <w:rsid w:val="0087426F"/>
  </w:style>
  <w:style w:type="paragraph" w:customStyle="1" w:styleId="D29C674F6AB94BA8BBF55F5EAC6C582D">
    <w:name w:val="D29C674F6AB94BA8BBF55F5EAC6C582D"/>
    <w:rsid w:val="0087426F"/>
  </w:style>
  <w:style w:type="paragraph" w:customStyle="1" w:styleId="606642D02F5C46C8A6D2CEB3C2FE8D3A">
    <w:name w:val="606642D02F5C46C8A6D2CEB3C2FE8D3A"/>
    <w:rsid w:val="0087426F"/>
  </w:style>
  <w:style w:type="paragraph" w:customStyle="1" w:styleId="BC4CABC54660444B9E2CB31CFCD44797">
    <w:name w:val="BC4CABC54660444B9E2CB31CFCD44797"/>
    <w:rsid w:val="0087426F"/>
  </w:style>
  <w:style w:type="paragraph" w:customStyle="1" w:styleId="839AA7C3CB6C4DF0BA2625841BF13CA5">
    <w:name w:val="839AA7C3CB6C4DF0BA2625841BF13CA5"/>
    <w:rsid w:val="0087426F"/>
  </w:style>
  <w:style w:type="paragraph" w:customStyle="1" w:styleId="13E32B56EF7B4AC19F4B9B756EB2BEEB">
    <w:name w:val="13E32B56EF7B4AC19F4B9B756EB2BEEB"/>
    <w:rsid w:val="0087426F"/>
  </w:style>
  <w:style w:type="paragraph" w:customStyle="1" w:styleId="B4FB8354FA2A48C0B7EF93D1B3DF2354">
    <w:name w:val="B4FB8354FA2A48C0B7EF93D1B3DF2354"/>
    <w:rsid w:val="0087426F"/>
  </w:style>
  <w:style w:type="paragraph" w:customStyle="1" w:styleId="2B87DD964D75419397DB2E3BD20ECDA0">
    <w:name w:val="2B87DD964D75419397DB2E3BD20ECDA0"/>
    <w:rsid w:val="0087426F"/>
  </w:style>
  <w:style w:type="paragraph" w:customStyle="1" w:styleId="597ACCA325D44D2999604C6B156BAFF3">
    <w:name w:val="597ACCA325D44D2999604C6B156BAFF3"/>
    <w:rsid w:val="0087426F"/>
  </w:style>
  <w:style w:type="paragraph" w:customStyle="1" w:styleId="62A2291015AB44A5905BB03CC5D1D482">
    <w:name w:val="62A2291015AB44A5905BB03CC5D1D482"/>
    <w:rsid w:val="0087426F"/>
  </w:style>
  <w:style w:type="paragraph" w:customStyle="1" w:styleId="EFE86B7A2AA74C4882FFAE03C2FEB6A1">
    <w:name w:val="EFE86B7A2AA74C4882FFAE03C2FEB6A1"/>
    <w:rsid w:val="0087426F"/>
  </w:style>
  <w:style w:type="paragraph" w:customStyle="1" w:styleId="F28FBCA3DFD94FDAA78F036F0B835E94">
    <w:name w:val="F28FBCA3DFD94FDAA78F036F0B835E94"/>
    <w:rsid w:val="0087426F"/>
  </w:style>
  <w:style w:type="paragraph" w:customStyle="1" w:styleId="FE47EE4E0B6842A1AAE9B5F13C2E6C59">
    <w:name w:val="FE47EE4E0B6842A1AAE9B5F13C2E6C59"/>
    <w:rsid w:val="0087426F"/>
  </w:style>
  <w:style w:type="paragraph" w:customStyle="1" w:styleId="4D9BB644282249BF806CDF5F145D7785">
    <w:name w:val="4D9BB644282249BF806CDF5F145D7785"/>
    <w:rsid w:val="0087426F"/>
  </w:style>
  <w:style w:type="paragraph" w:customStyle="1" w:styleId="DE9A652CCE014286A520A7B1A95595D4">
    <w:name w:val="DE9A652CCE014286A520A7B1A95595D4"/>
    <w:rsid w:val="0087426F"/>
  </w:style>
  <w:style w:type="paragraph" w:customStyle="1" w:styleId="4C954C81CC504FAC9C7ECE19BAA95A18">
    <w:name w:val="4C954C81CC504FAC9C7ECE19BAA95A18"/>
    <w:rsid w:val="0087426F"/>
  </w:style>
  <w:style w:type="paragraph" w:customStyle="1" w:styleId="626176F1E4C4407FA533486C86B7A88A">
    <w:name w:val="626176F1E4C4407FA533486C86B7A88A"/>
    <w:rsid w:val="0087426F"/>
  </w:style>
  <w:style w:type="paragraph" w:customStyle="1" w:styleId="C509B36C3F664BE09119631D9FFB227A">
    <w:name w:val="C509B36C3F664BE09119631D9FFB227A"/>
    <w:rsid w:val="0087426F"/>
  </w:style>
  <w:style w:type="paragraph" w:customStyle="1" w:styleId="0132CF479D3A4D959C103EB30DBEF2C7">
    <w:name w:val="0132CF479D3A4D959C103EB30DBEF2C7"/>
    <w:rsid w:val="0087426F"/>
  </w:style>
  <w:style w:type="paragraph" w:customStyle="1" w:styleId="1B9F3DF3E590448385C74C06F011635C">
    <w:name w:val="1B9F3DF3E590448385C74C06F011635C"/>
    <w:rsid w:val="0087426F"/>
  </w:style>
  <w:style w:type="paragraph" w:customStyle="1" w:styleId="E97B7F391ECD4606B08073C7326640DB">
    <w:name w:val="E97B7F391ECD4606B08073C7326640DB"/>
    <w:rsid w:val="0087426F"/>
  </w:style>
  <w:style w:type="paragraph" w:customStyle="1" w:styleId="9A4A543B194B46E2B954A0200D4D092C">
    <w:name w:val="9A4A543B194B46E2B954A0200D4D092C"/>
    <w:rsid w:val="0087426F"/>
  </w:style>
  <w:style w:type="paragraph" w:customStyle="1" w:styleId="CFF2F1C6355C40C3A2D9FC30B2472AE0">
    <w:name w:val="CFF2F1C6355C40C3A2D9FC30B2472AE0"/>
    <w:rsid w:val="0087426F"/>
  </w:style>
  <w:style w:type="paragraph" w:customStyle="1" w:styleId="7340C96FE83949FF9082A6301BEDA5F3">
    <w:name w:val="7340C96FE83949FF9082A6301BEDA5F3"/>
    <w:rsid w:val="0087426F"/>
  </w:style>
  <w:style w:type="paragraph" w:customStyle="1" w:styleId="DBC4646C18AC4F2692A69DF42B098189">
    <w:name w:val="DBC4646C18AC4F2692A69DF42B098189"/>
    <w:rsid w:val="0087426F"/>
  </w:style>
  <w:style w:type="paragraph" w:customStyle="1" w:styleId="1A4568E78CCC40CF95A033B27299049C">
    <w:name w:val="1A4568E78CCC40CF95A033B27299049C"/>
    <w:rsid w:val="0087426F"/>
  </w:style>
  <w:style w:type="paragraph" w:customStyle="1" w:styleId="28464675F93444259FEBA97933989DD1">
    <w:name w:val="28464675F93444259FEBA97933989DD1"/>
    <w:rsid w:val="0087426F"/>
  </w:style>
  <w:style w:type="paragraph" w:customStyle="1" w:styleId="1F195D3A410743CD9C6B37163B320AFD">
    <w:name w:val="1F195D3A410743CD9C6B37163B320AFD"/>
    <w:rsid w:val="0087426F"/>
  </w:style>
  <w:style w:type="paragraph" w:customStyle="1" w:styleId="DC2DBE922B164F01A544DEF4BEDCE957">
    <w:name w:val="DC2DBE922B164F01A544DEF4BEDCE957"/>
    <w:rsid w:val="0087426F"/>
  </w:style>
  <w:style w:type="paragraph" w:customStyle="1" w:styleId="5700A1BCFEC345E4B777B2870CFFED7C">
    <w:name w:val="5700A1BCFEC345E4B777B2870CFFED7C"/>
    <w:rsid w:val="0087426F"/>
  </w:style>
  <w:style w:type="paragraph" w:customStyle="1" w:styleId="20DEC043C77D4E0BB4C60AA41F7D22D1">
    <w:name w:val="20DEC043C77D4E0BB4C60AA41F7D22D1"/>
    <w:rsid w:val="0087426F"/>
  </w:style>
  <w:style w:type="paragraph" w:customStyle="1" w:styleId="3C4AA514943E4087B3BF62F52A4FC0A8">
    <w:name w:val="3C4AA514943E4087B3BF62F52A4FC0A8"/>
    <w:rsid w:val="0087426F"/>
  </w:style>
  <w:style w:type="paragraph" w:customStyle="1" w:styleId="92DDC859FBBA49ADAAC8C7DDC329A04A">
    <w:name w:val="92DDC859FBBA49ADAAC8C7DDC329A04A"/>
    <w:rsid w:val="0087426F"/>
  </w:style>
  <w:style w:type="paragraph" w:customStyle="1" w:styleId="D7B2151B4AF54ECF9C4FB347890A03B5">
    <w:name w:val="D7B2151B4AF54ECF9C4FB347890A03B5"/>
    <w:rsid w:val="0087426F"/>
  </w:style>
  <w:style w:type="paragraph" w:customStyle="1" w:styleId="E6BC973D1A6747DBA2305E5937F1E2EF">
    <w:name w:val="E6BC973D1A6747DBA2305E5937F1E2EF"/>
    <w:rsid w:val="0087426F"/>
  </w:style>
  <w:style w:type="paragraph" w:customStyle="1" w:styleId="7FBE61A676EC4820B9ADC5DC545DC5E0">
    <w:name w:val="7FBE61A676EC4820B9ADC5DC545DC5E0"/>
    <w:rsid w:val="0087426F"/>
  </w:style>
  <w:style w:type="paragraph" w:customStyle="1" w:styleId="026EFB1ABCBF45809BC1664AED801BC3">
    <w:name w:val="026EFB1ABCBF45809BC1664AED801BC3"/>
    <w:rsid w:val="0087426F"/>
  </w:style>
  <w:style w:type="paragraph" w:customStyle="1" w:styleId="81820A72460745759E07ED7CE7349DD9">
    <w:name w:val="81820A72460745759E07ED7CE7349DD9"/>
    <w:rsid w:val="0087426F"/>
  </w:style>
  <w:style w:type="paragraph" w:customStyle="1" w:styleId="B65D6F24F8BD4EA79D856868AAFC4E2C">
    <w:name w:val="B65D6F24F8BD4EA79D856868AAFC4E2C"/>
    <w:rsid w:val="0087426F"/>
  </w:style>
  <w:style w:type="paragraph" w:customStyle="1" w:styleId="799B3471BC274360AF8BEDE2CFD0D7B4">
    <w:name w:val="799B3471BC274360AF8BEDE2CFD0D7B4"/>
    <w:rsid w:val="0087426F"/>
  </w:style>
  <w:style w:type="paragraph" w:customStyle="1" w:styleId="D02DE0A25DDE408C8591A23009CA153C">
    <w:name w:val="D02DE0A25DDE408C8591A23009CA153C"/>
    <w:rsid w:val="0087426F"/>
  </w:style>
  <w:style w:type="paragraph" w:customStyle="1" w:styleId="11DCC2B8E57141CCAAC404A729594E4D">
    <w:name w:val="11DCC2B8E57141CCAAC404A729594E4D"/>
    <w:rsid w:val="0087426F"/>
  </w:style>
  <w:style w:type="paragraph" w:customStyle="1" w:styleId="F79B4FFB00724C45A0EDD80522FCA377">
    <w:name w:val="F79B4FFB00724C45A0EDD80522FCA377"/>
    <w:rsid w:val="0087426F"/>
  </w:style>
  <w:style w:type="paragraph" w:customStyle="1" w:styleId="2E5E86947CF34344BE5CBB10FFAFD0C6">
    <w:name w:val="2E5E86947CF34344BE5CBB10FFAFD0C6"/>
    <w:rsid w:val="0087426F"/>
  </w:style>
  <w:style w:type="paragraph" w:customStyle="1" w:styleId="EA33604213EE4B9DBC66D722463F7321">
    <w:name w:val="EA33604213EE4B9DBC66D722463F7321"/>
    <w:rsid w:val="0087426F"/>
  </w:style>
  <w:style w:type="paragraph" w:customStyle="1" w:styleId="9566B62D0A334D0FA7ACE08BE86C0866">
    <w:name w:val="9566B62D0A334D0FA7ACE08BE86C0866"/>
    <w:rsid w:val="0087426F"/>
  </w:style>
  <w:style w:type="paragraph" w:customStyle="1" w:styleId="2F0332BE6364470E8089D559BD05050F">
    <w:name w:val="2F0332BE6364470E8089D559BD05050F"/>
    <w:rsid w:val="0087426F"/>
  </w:style>
  <w:style w:type="paragraph" w:customStyle="1" w:styleId="D7985C83DE424A6BAFC92914F7F339E6">
    <w:name w:val="D7985C83DE424A6BAFC92914F7F339E6"/>
    <w:rsid w:val="0087426F"/>
  </w:style>
  <w:style w:type="paragraph" w:customStyle="1" w:styleId="58DFEEB754EB4F6AB7062EA56458A7CD">
    <w:name w:val="58DFEEB754EB4F6AB7062EA56458A7CD"/>
    <w:rsid w:val="0087426F"/>
  </w:style>
  <w:style w:type="paragraph" w:customStyle="1" w:styleId="0EF7D8F875C546CF8F310F9DF95E96D5">
    <w:name w:val="0EF7D8F875C546CF8F310F9DF95E96D5"/>
    <w:rsid w:val="0087426F"/>
  </w:style>
  <w:style w:type="paragraph" w:customStyle="1" w:styleId="92D6CC653D954F308532CA4B000FDB9E">
    <w:name w:val="92D6CC653D954F308532CA4B000FDB9E"/>
    <w:rsid w:val="0087426F"/>
  </w:style>
  <w:style w:type="paragraph" w:customStyle="1" w:styleId="D3BEDF4F98344358ABBEFC9ED8B9F5C7">
    <w:name w:val="D3BEDF4F98344358ABBEFC9ED8B9F5C7"/>
    <w:rsid w:val="0087426F"/>
  </w:style>
  <w:style w:type="paragraph" w:customStyle="1" w:styleId="FB8153BC5B384C99A30CFDE5ADDB07E7">
    <w:name w:val="FB8153BC5B384C99A30CFDE5ADDB07E7"/>
    <w:rsid w:val="0087426F"/>
  </w:style>
  <w:style w:type="paragraph" w:customStyle="1" w:styleId="3C9356A92052487AA473FFEDE7D9213A">
    <w:name w:val="3C9356A92052487AA473FFEDE7D9213A"/>
    <w:rsid w:val="0087426F"/>
  </w:style>
  <w:style w:type="paragraph" w:customStyle="1" w:styleId="CCCDFFC7ADBC47CF80AB9657BADA94B4">
    <w:name w:val="CCCDFFC7ADBC47CF80AB9657BADA94B4"/>
    <w:rsid w:val="0087426F"/>
  </w:style>
  <w:style w:type="paragraph" w:customStyle="1" w:styleId="BB81A49C4A8A4B42B04BE715DE4D03B7">
    <w:name w:val="BB81A49C4A8A4B42B04BE715DE4D03B7"/>
    <w:rsid w:val="0087426F"/>
  </w:style>
  <w:style w:type="paragraph" w:customStyle="1" w:styleId="ABDC272B49AB4734BF440791085A3D68">
    <w:name w:val="ABDC272B49AB4734BF440791085A3D68"/>
    <w:rsid w:val="0087426F"/>
  </w:style>
  <w:style w:type="paragraph" w:customStyle="1" w:styleId="B9DCAF52EFB843A2A23034FA6CA55F66">
    <w:name w:val="B9DCAF52EFB843A2A23034FA6CA55F66"/>
    <w:rsid w:val="0087426F"/>
  </w:style>
  <w:style w:type="paragraph" w:customStyle="1" w:styleId="EAAE9B1E34BE45EBB6FEFEE64510547D">
    <w:name w:val="EAAE9B1E34BE45EBB6FEFEE64510547D"/>
    <w:rsid w:val="0087426F"/>
  </w:style>
  <w:style w:type="paragraph" w:customStyle="1" w:styleId="7EC7C761EEB34549AFD6767D81862D34">
    <w:name w:val="7EC7C761EEB34549AFD6767D81862D34"/>
    <w:rsid w:val="0087426F"/>
  </w:style>
  <w:style w:type="paragraph" w:customStyle="1" w:styleId="4F0AABCA48A048D19E94F3DAE0EA69C3">
    <w:name w:val="4F0AABCA48A048D19E94F3DAE0EA69C3"/>
    <w:rsid w:val="0087426F"/>
  </w:style>
  <w:style w:type="paragraph" w:customStyle="1" w:styleId="50870558CFDF40D0B0B1B55B721971A9">
    <w:name w:val="50870558CFDF40D0B0B1B55B721971A9"/>
    <w:rsid w:val="0087426F"/>
  </w:style>
  <w:style w:type="paragraph" w:customStyle="1" w:styleId="EF8FB156704F47B5AB9738D975C460C0">
    <w:name w:val="EF8FB156704F47B5AB9738D975C460C0"/>
    <w:rsid w:val="0087426F"/>
  </w:style>
  <w:style w:type="paragraph" w:customStyle="1" w:styleId="4ECD29355E3C4F419ABB0090A635202B">
    <w:name w:val="4ECD29355E3C4F419ABB0090A635202B"/>
    <w:rsid w:val="0087426F"/>
  </w:style>
  <w:style w:type="paragraph" w:customStyle="1" w:styleId="FEED27DD199D4D369ADD21091D32CED8">
    <w:name w:val="FEED27DD199D4D369ADD21091D32CED8"/>
    <w:rsid w:val="0087426F"/>
  </w:style>
  <w:style w:type="paragraph" w:customStyle="1" w:styleId="2EEC63A648A4430086AC7CBEE8A1381E">
    <w:name w:val="2EEC63A648A4430086AC7CBEE8A1381E"/>
    <w:rsid w:val="0087426F"/>
  </w:style>
  <w:style w:type="paragraph" w:customStyle="1" w:styleId="93A35756CEBD44449E05CCC3443F3B98">
    <w:name w:val="93A35756CEBD44449E05CCC3443F3B98"/>
    <w:rsid w:val="0087426F"/>
  </w:style>
  <w:style w:type="paragraph" w:customStyle="1" w:styleId="B394326466824A6E99CBAE554F6950C1">
    <w:name w:val="B394326466824A6E99CBAE554F6950C1"/>
    <w:rsid w:val="0087426F"/>
  </w:style>
  <w:style w:type="paragraph" w:customStyle="1" w:styleId="45D073C83F9D42FE9FDA22251E3C2A12">
    <w:name w:val="45D073C83F9D42FE9FDA22251E3C2A12"/>
    <w:rsid w:val="0087426F"/>
  </w:style>
  <w:style w:type="paragraph" w:customStyle="1" w:styleId="1E91AD1393244ECAAAD6963060568B43">
    <w:name w:val="1E91AD1393244ECAAAD6963060568B43"/>
    <w:rsid w:val="0087426F"/>
  </w:style>
  <w:style w:type="paragraph" w:customStyle="1" w:styleId="F042F65AE1524EB392541540CF35560C">
    <w:name w:val="F042F65AE1524EB392541540CF35560C"/>
    <w:rsid w:val="0087426F"/>
  </w:style>
  <w:style w:type="paragraph" w:customStyle="1" w:styleId="2449B76A6F2B4040952469E461CFA46E">
    <w:name w:val="2449B76A6F2B4040952469E461CFA46E"/>
    <w:rsid w:val="0087426F"/>
  </w:style>
  <w:style w:type="paragraph" w:customStyle="1" w:styleId="4A95779A800A4251A143937CF8C40806">
    <w:name w:val="4A95779A800A4251A143937CF8C40806"/>
    <w:rsid w:val="0087426F"/>
  </w:style>
  <w:style w:type="paragraph" w:customStyle="1" w:styleId="1B513CD088994777A940D728959FD4F5">
    <w:name w:val="1B513CD088994777A940D728959FD4F5"/>
    <w:rsid w:val="0087426F"/>
  </w:style>
  <w:style w:type="paragraph" w:customStyle="1" w:styleId="7F476D616D284D1FA63BBB0828D82C45">
    <w:name w:val="7F476D616D284D1FA63BBB0828D82C45"/>
    <w:rsid w:val="0087426F"/>
  </w:style>
  <w:style w:type="paragraph" w:customStyle="1" w:styleId="4FE8039B41DB4F7B9F3A0DAA6766D27A">
    <w:name w:val="4FE8039B41DB4F7B9F3A0DAA6766D27A"/>
    <w:rsid w:val="0087426F"/>
  </w:style>
  <w:style w:type="paragraph" w:customStyle="1" w:styleId="D16F69299B8C40ED96D19A771AB92604">
    <w:name w:val="D16F69299B8C40ED96D19A771AB92604"/>
    <w:rsid w:val="0087426F"/>
  </w:style>
  <w:style w:type="paragraph" w:customStyle="1" w:styleId="11FB175C65D54A5E99CBA886B1311FF1">
    <w:name w:val="11FB175C65D54A5E99CBA886B1311FF1"/>
    <w:rsid w:val="0087426F"/>
  </w:style>
  <w:style w:type="paragraph" w:customStyle="1" w:styleId="4358F824ED074FE7A519667C08548311">
    <w:name w:val="4358F824ED074FE7A519667C08548311"/>
    <w:rsid w:val="0087426F"/>
  </w:style>
  <w:style w:type="paragraph" w:customStyle="1" w:styleId="C8B66CF823B447AF9B3634A3A2350B39">
    <w:name w:val="C8B66CF823B447AF9B3634A3A2350B39"/>
    <w:rsid w:val="0087426F"/>
  </w:style>
  <w:style w:type="paragraph" w:customStyle="1" w:styleId="2ED2DA8DFEE64CDC8CA74BA7DE396B78">
    <w:name w:val="2ED2DA8DFEE64CDC8CA74BA7DE396B78"/>
    <w:rsid w:val="0087426F"/>
  </w:style>
  <w:style w:type="paragraph" w:customStyle="1" w:styleId="B1B4D4A901EF4337B8FE046A09B08B89">
    <w:name w:val="B1B4D4A901EF4337B8FE046A09B08B89"/>
    <w:rsid w:val="0087426F"/>
  </w:style>
  <w:style w:type="paragraph" w:customStyle="1" w:styleId="AB3081D2C176452A93D84A007F39E8FD">
    <w:name w:val="AB3081D2C176452A93D84A007F39E8FD"/>
    <w:rsid w:val="0087426F"/>
  </w:style>
  <w:style w:type="paragraph" w:customStyle="1" w:styleId="513E8DDAFD294AF3B285291B92AE15B3">
    <w:name w:val="513E8DDAFD294AF3B285291B92AE15B3"/>
    <w:rsid w:val="0087426F"/>
  </w:style>
  <w:style w:type="paragraph" w:customStyle="1" w:styleId="579C38BFB67C4C2C85464F2ED6BE9FFD">
    <w:name w:val="579C38BFB67C4C2C85464F2ED6BE9FFD"/>
    <w:rsid w:val="0087426F"/>
  </w:style>
  <w:style w:type="paragraph" w:customStyle="1" w:styleId="8826D08369BD4F25AB888F5AE5EC4182">
    <w:name w:val="8826D08369BD4F25AB888F5AE5EC4182"/>
    <w:rsid w:val="0087426F"/>
  </w:style>
  <w:style w:type="paragraph" w:customStyle="1" w:styleId="ADC5AC14B9B4470DBD5A21752AF53561">
    <w:name w:val="ADC5AC14B9B4470DBD5A21752AF53561"/>
    <w:rsid w:val="0087426F"/>
  </w:style>
  <w:style w:type="paragraph" w:customStyle="1" w:styleId="348A25259F5642B5B5B393F12BB18AD7">
    <w:name w:val="348A25259F5642B5B5B393F12BB18AD7"/>
    <w:rsid w:val="0087426F"/>
  </w:style>
  <w:style w:type="paragraph" w:customStyle="1" w:styleId="A0952410B6674A4E93EBDBDC2739C37D">
    <w:name w:val="A0952410B6674A4E93EBDBDC2739C37D"/>
    <w:rsid w:val="0087426F"/>
  </w:style>
  <w:style w:type="paragraph" w:customStyle="1" w:styleId="51270A3E4FEC45668EB334A5FF14C812">
    <w:name w:val="51270A3E4FEC45668EB334A5FF14C812"/>
    <w:rsid w:val="0087426F"/>
  </w:style>
  <w:style w:type="paragraph" w:customStyle="1" w:styleId="671FB38118D74489970A54F0C10F50CE">
    <w:name w:val="671FB38118D74489970A54F0C10F50CE"/>
    <w:rsid w:val="0087426F"/>
  </w:style>
  <w:style w:type="paragraph" w:customStyle="1" w:styleId="743B47C0A9DC4B33A40D0D890896086F">
    <w:name w:val="743B47C0A9DC4B33A40D0D890896086F"/>
    <w:rsid w:val="0087426F"/>
  </w:style>
  <w:style w:type="paragraph" w:customStyle="1" w:styleId="51161DE8DFA2450E8F0A858C60B3571C">
    <w:name w:val="51161DE8DFA2450E8F0A858C60B3571C"/>
    <w:rsid w:val="0087426F"/>
  </w:style>
  <w:style w:type="paragraph" w:customStyle="1" w:styleId="CFFCA115399A4E4695031E95909B61F6">
    <w:name w:val="CFFCA115399A4E4695031E95909B61F6"/>
    <w:rsid w:val="0087426F"/>
  </w:style>
  <w:style w:type="paragraph" w:customStyle="1" w:styleId="D629D42AACF446C7908F93A624066ADB">
    <w:name w:val="D629D42AACF446C7908F93A624066ADB"/>
    <w:rsid w:val="0087426F"/>
  </w:style>
  <w:style w:type="paragraph" w:customStyle="1" w:styleId="9600B089B1B442A29137D3C3E2ED8537">
    <w:name w:val="9600B089B1B442A29137D3C3E2ED8537"/>
    <w:rsid w:val="0087426F"/>
  </w:style>
  <w:style w:type="paragraph" w:customStyle="1" w:styleId="5381A4B6DDB64250B97B2F6A6FA19A9D">
    <w:name w:val="5381A4B6DDB64250B97B2F6A6FA19A9D"/>
    <w:rsid w:val="0087426F"/>
  </w:style>
  <w:style w:type="paragraph" w:customStyle="1" w:styleId="5D835A4F68D54318BDF603A9A3026BCD">
    <w:name w:val="5D835A4F68D54318BDF603A9A3026BCD"/>
    <w:rsid w:val="0087426F"/>
  </w:style>
  <w:style w:type="paragraph" w:customStyle="1" w:styleId="AD80329D57B44000BA33B21B05762EE3">
    <w:name w:val="AD80329D57B44000BA33B21B05762EE3"/>
    <w:rsid w:val="0087426F"/>
  </w:style>
  <w:style w:type="paragraph" w:customStyle="1" w:styleId="A121FD526A61456FBED2CACD8C392C99">
    <w:name w:val="A121FD526A61456FBED2CACD8C392C99"/>
    <w:rsid w:val="0087426F"/>
  </w:style>
  <w:style w:type="paragraph" w:customStyle="1" w:styleId="AEAB1028E8954ABAA1894278804FC0A6">
    <w:name w:val="AEAB1028E8954ABAA1894278804FC0A6"/>
    <w:rsid w:val="0087426F"/>
  </w:style>
  <w:style w:type="paragraph" w:customStyle="1" w:styleId="C5C66D35C7C44559B649E900E284510E">
    <w:name w:val="C5C66D35C7C44559B649E900E284510E"/>
    <w:rsid w:val="0087426F"/>
  </w:style>
  <w:style w:type="paragraph" w:customStyle="1" w:styleId="C05E4071AB7C418E8071C85672713246">
    <w:name w:val="C05E4071AB7C418E8071C85672713246"/>
    <w:rsid w:val="0087426F"/>
  </w:style>
  <w:style w:type="paragraph" w:customStyle="1" w:styleId="4BB21D9B48384ABC9D552A2749F8FDCF">
    <w:name w:val="4BB21D9B48384ABC9D552A2749F8FDCF"/>
    <w:rsid w:val="0087426F"/>
  </w:style>
  <w:style w:type="paragraph" w:customStyle="1" w:styleId="2A4590666E074B28AF6E4B0D00A68D46">
    <w:name w:val="2A4590666E074B28AF6E4B0D00A68D46"/>
    <w:rsid w:val="0087426F"/>
  </w:style>
  <w:style w:type="paragraph" w:customStyle="1" w:styleId="4ABDB09433E84A3CBC9555575F32FAED">
    <w:name w:val="4ABDB09433E84A3CBC9555575F32FAED"/>
    <w:rsid w:val="0087426F"/>
  </w:style>
  <w:style w:type="paragraph" w:customStyle="1" w:styleId="BFFA4063D1D64B6C98CC787D5EB30C70">
    <w:name w:val="BFFA4063D1D64B6C98CC787D5EB30C70"/>
    <w:rsid w:val="0087426F"/>
  </w:style>
  <w:style w:type="paragraph" w:customStyle="1" w:styleId="1509FBA192E94FDEB1B627D04D86215B">
    <w:name w:val="1509FBA192E94FDEB1B627D04D86215B"/>
    <w:rsid w:val="0087426F"/>
  </w:style>
  <w:style w:type="paragraph" w:customStyle="1" w:styleId="EB18CC72BFA84481A26FB3BFBD62B358">
    <w:name w:val="EB18CC72BFA84481A26FB3BFBD62B358"/>
    <w:rsid w:val="0087426F"/>
  </w:style>
  <w:style w:type="paragraph" w:customStyle="1" w:styleId="2C2550E7E1304812AE7A5ED06DDB5E6D">
    <w:name w:val="2C2550E7E1304812AE7A5ED06DDB5E6D"/>
    <w:rsid w:val="0087426F"/>
  </w:style>
  <w:style w:type="paragraph" w:customStyle="1" w:styleId="5940ADB68FC1499C99FF410C81B56CE9">
    <w:name w:val="5940ADB68FC1499C99FF410C81B56CE9"/>
    <w:rsid w:val="0087426F"/>
  </w:style>
  <w:style w:type="paragraph" w:customStyle="1" w:styleId="528761F8702549398C6511AA5311E63D">
    <w:name w:val="528761F8702549398C6511AA5311E63D"/>
    <w:rsid w:val="0087426F"/>
  </w:style>
  <w:style w:type="paragraph" w:customStyle="1" w:styleId="9054E37342654DA48D7DC47847267357">
    <w:name w:val="9054E37342654DA48D7DC47847267357"/>
    <w:rsid w:val="0087426F"/>
  </w:style>
  <w:style w:type="paragraph" w:customStyle="1" w:styleId="82B6F4EAF74C4DAAAA4DEF41D86F72FC">
    <w:name w:val="82B6F4EAF74C4DAAAA4DEF41D86F72FC"/>
    <w:rsid w:val="0087426F"/>
  </w:style>
  <w:style w:type="paragraph" w:customStyle="1" w:styleId="1B426DCA26304D7DA03DBC5B3090CFD3">
    <w:name w:val="1B426DCA26304D7DA03DBC5B3090CFD3"/>
    <w:rsid w:val="0087426F"/>
  </w:style>
  <w:style w:type="paragraph" w:customStyle="1" w:styleId="94CFC1E66D604E9E8B0F68ACC34EC89B">
    <w:name w:val="94CFC1E66D604E9E8B0F68ACC34EC89B"/>
    <w:rsid w:val="0087426F"/>
  </w:style>
  <w:style w:type="paragraph" w:customStyle="1" w:styleId="AB21A3DEC374466ABD2E3EADFB1FE861">
    <w:name w:val="AB21A3DEC374466ABD2E3EADFB1FE861"/>
    <w:rsid w:val="0087426F"/>
  </w:style>
  <w:style w:type="paragraph" w:customStyle="1" w:styleId="62D6F4978285422B8EA4CA46BDE9766E">
    <w:name w:val="62D6F4978285422B8EA4CA46BDE9766E"/>
    <w:rsid w:val="0087426F"/>
  </w:style>
  <w:style w:type="paragraph" w:customStyle="1" w:styleId="A8BC8516616F4332993573BD1F7D9AB4">
    <w:name w:val="A8BC8516616F4332993573BD1F7D9AB4"/>
    <w:rsid w:val="0087426F"/>
  </w:style>
  <w:style w:type="paragraph" w:customStyle="1" w:styleId="BCB18277E5644F68A76F08CFA7A674DA">
    <w:name w:val="BCB18277E5644F68A76F08CFA7A674DA"/>
    <w:rsid w:val="0087426F"/>
  </w:style>
  <w:style w:type="paragraph" w:customStyle="1" w:styleId="EF66B14F5E2C44AB8F78B14DFBBDB67D">
    <w:name w:val="EF66B14F5E2C44AB8F78B14DFBBDB67D"/>
    <w:rsid w:val="0087426F"/>
  </w:style>
  <w:style w:type="paragraph" w:customStyle="1" w:styleId="A07D4E59242340159BA691983466D5E8">
    <w:name w:val="A07D4E59242340159BA691983466D5E8"/>
    <w:rsid w:val="0087426F"/>
  </w:style>
  <w:style w:type="paragraph" w:customStyle="1" w:styleId="9022FB7BD246444EAD62780B18588312">
    <w:name w:val="9022FB7BD246444EAD62780B18588312"/>
    <w:rsid w:val="0087426F"/>
  </w:style>
  <w:style w:type="paragraph" w:customStyle="1" w:styleId="045C24E32A8B4795B4341956FABFEDF7">
    <w:name w:val="045C24E32A8B4795B4341956FABFEDF7"/>
    <w:rsid w:val="0087426F"/>
  </w:style>
  <w:style w:type="paragraph" w:customStyle="1" w:styleId="BA417F11019B425C8E9E897C623C86FB">
    <w:name w:val="BA417F11019B425C8E9E897C623C86FB"/>
    <w:rsid w:val="0087426F"/>
  </w:style>
  <w:style w:type="paragraph" w:customStyle="1" w:styleId="F04A50CA336E412BBCA2AD1303FE9E42">
    <w:name w:val="F04A50CA336E412BBCA2AD1303FE9E42"/>
    <w:rsid w:val="0087426F"/>
  </w:style>
  <w:style w:type="paragraph" w:customStyle="1" w:styleId="3B65FA556B3A4238985693A7FA0657C6">
    <w:name w:val="3B65FA556B3A4238985693A7FA0657C6"/>
    <w:rsid w:val="0087426F"/>
  </w:style>
  <w:style w:type="paragraph" w:customStyle="1" w:styleId="4F3BA6252E59490D8F30C108D64A6D5D">
    <w:name w:val="4F3BA6252E59490D8F30C108D64A6D5D"/>
    <w:rsid w:val="0087426F"/>
  </w:style>
  <w:style w:type="paragraph" w:customStyle="1" w:styleId="B37B661D43624B90BB1637E1623137AF">
    <w:name w:val="B37B661D43624B90BB1637E1623137AF"/>
    <w:rsid w:val="0087426F"/>
  </w:style>
  <w:style w:type="paragraph" w:customStyle="1" w:styleId="6E29561480834BFC81593D12BE490A0A">
    <w:name w:val="6E29561480834BFC81593D12BE490A0A"/>
    <w:rsid w:val="0087426F"/>
  </w:style>
  <w:style w:type="paragraph" w:customStyle="1" w:styleId="B55B389C07934295AACBA9FB407CAB4A">
    <w:name w:val="B55B389C07934295AACBA9FB407CAB4A"/>
    <w:rsid w:val="0087426F"/>
  </w:style>
  <w:style w:type="paragraph" w:customStyle="1" w:styleId="65ADA59FA892433E921B5C4F4B1DE291">
    <w:name w:val="65ADA59FA892433E921B5C4F4B1DE291"/>
    <w:rsid w:val="0087426F"/>
  </w:style>
  <w:style w:type="paragraph" w:customStyle="1" w:styleId="8D3F83CE9E03470B8CE7E769689E9472">
    <w:name w:val="8D3F83CE9E03470B8CE7E769689E9472"/>
    <w:rsid w:val="0087426F"/>
  </w:style>
  <w:style w:type="paragraph" w:customStyle="1" w:styleId="80C073CD27794C8481BA99A36054D8DC">
    <w:name w:val="80C073CD27794C8481BA99A36054D8DC"/>
    <w:rsid w:val="0087426F"/>
  </w:style>
  <w:style w:type="paragraph" w:customStyle="1" w:styleId="97460F3E2A494711A9D9DCF8AE7A4F75">
    <w:name w:val="97460F3E2A494711A9D9DCF8AE7A4F75"/>
    <w:rsid w:val="0087426F"/>
  </w:style>
  <w:style w:type="paragraph" w:customStyle="1" w:styleId="5459ADE0E76149108C1304C3C543D5EC">
    <w:name w:val="5459ADE0E76149108C1304C3C543D5EC"/>
    <w:rsid w:val="0087426F"/>
  </w:style>
  <w:style w:type="paragraph" w:customStyle="1" w:styleId="7304369876B54114AC22EF4AC6CD6DFA">
    <w:name w:val="7304369876B54114AC22EF4AC6CD6DFA"/>
    <w:rsid w:val="0087426F"/>
  </w:style>
  <w:style w:type="paragraph" w:customStyle="1" w:styleId="305B650EC1F14F05BB4D93BDF1AD78EE">
    <w:name w:val="305B650EC1F14F05BB4D93BDF1AD78EE"/>
    <w:rsid w:val="0087426F"/>
  </w:style>
  <w:style w:type="paragraph" w:customStyle="1" w:styleId="1DFE8A395C9D4280BE93388D9F3E5003">
    <w:name w:val="1DFE8A395C9D4280BE93388D9F3E5003"/>
    <w:rsid w:val="0087426F"/>
  </w:style>
  <w:style w:type="paragraph" w:customStyle="1" w:styleId="E80CAD7BA0C34C5DAA33FA4C21D3FD4B">
    <w:name w:val="E80CAD7BA0C34C5DAA33FA4C21D3FD4B"/>
    <w:rsid w:val="0087426F"/>
  </w:style>
  <w:style w:type="paragraph" w:customStyle="1" w:styleId="70E6E2C6F68B4E8C9DF31FEF612B7902">
    <w:name w:val="70E6E2C6F68B4E8C9DF31FEF612B7902"/>
    <w:rsid w:val="0087426F"/>
  </w:style>
  <w:style w:type="paragraph" w:customStyle="1" w:styleId="DCF1C1A8DD2F438995ED7BFC5D6990DC">
    <w:name w:val="DCF1C1A8DD2F438995ED7BFC5D6990DC"/>
    <w:rsid w:val="0087426F"/>
  </w:style>
  <w:style w:type="paragraph" w:customStyle="1" w:styleId="73BB6A8B3A9A43C59DCD6201C737C50D">
    <w:name w:val="73BB6A8B3A9A43C59DCD6201C737C50D"/>
    <w:rsid w:val="0087426F"/>
  </w:style>
  <w:style w:type="paragraph" w:customStyle="1" w:styleId="C0B7015BFC224028B9FA6369740905C6">
    <w:name w:val="C0B7015BFC224028B9FA6369740905C6"/>
    <w:rsid w:val="0087426F"/>
  </w:style>
  <w:style w:type="paragraph" w:customStyle="1" w:styleId="E6F30EF3E2994278A19F1404A4529CE9">
    <w:name w:val="E6F30EF3E2994278A19F1404A4529CE9"/>
    <w:rsid w:val="0087426F"/>
  </w:style>
  <w:style w:type="paragraph" w:customStyle="1" w:styleId="8561A6B6DAD244DB9D5DF5F04E737EF7">
    <w:name w:val="8561A6B6DAD244DB9D5DF5F04E737EF7"/>
    <w:rsid w:val="0087426F"/>
  </w:style>
  <w:style w:type="paragraph" w:customStyle="1" w:styleId="0D59AC4B0454466DA5B1A95BAEEE9FAF">
    <w:name w:val="0D59AC4B0454466DA5B1A95BAEEE9FAF"/>
    <w:rsid w:val="0087426F"/>
  </w:style>
  <w:style w:type="paragraph" w:customStyle="1" w:styleId="9F6249F6E8BA4A4FAC95236AD977EB4A">
    <w:name w:val="9F6249F6E8BA4A4FAC95236AD977EB4A"/>
    <w:rsid w:val="0087426F"/>
  </w:style>
  <w:style w:type="paragraph" w:customStyle="1" w:styleId="FF79385EAB1F4B938D078527716AE861">
    <w:name w:val="FF79385EAB1F4B938D078527716AE861"/>
    <w:rsid w:val="0087426F"/>
  </w:style>
  <w:style w:type="paragraph" w:customStyle="1" w:styleId="317C24B802124C0AA0C37EEAA760007D">
    <w:name w:val="317C24B802124C0AA0C37EEAA760007D"/>
    <w:rsid w:val="0087426F"/>
  </w:style>
  <w:style w:type="paragraph" w:customStyle="1" w:styleId="2236A9B0962E4323B375B1C2AA7C8532">
    <w:name w:val="2236A9B0962E4323B375B1C2AA7C8532"/>
    <w:rsid w:val="0087426F"/>
  </w:style>
  <w:style w:type="paragraph" w:customStyle="1" w:styleId="B3939CECF635454EA83E77E814A4C220">
    <w:name w:val="B3939CECF635454EA83E77E814A4C220"/>
    <w:rsid w:val="0087426F"/>
  </w:style>
  <w:style w:type="paragraph" w:customStyle="1" w:styleId="5ECC7FE50FAD4FB6A4E4F117C124F9C9">
    <w:name w:val="5ECC7FE50FAD4FB6A4E4F117C124F9C9"/>
    <w:rsid w:val="0087426F"/>
  </w:style>
  <w:style w:type="paragraph" w:customStyle="1" w:styleId="672BA3112485483AAFE4DA476DC4AD6D">
    <w:name w:val="672BA3112485483AAFE4DA476DC4AD6D"/>
    <w:rsid w:val="0087426F"/>
  </w:style>
  <w:style w:type="paragraph" w:customStyle="1" w:styleId="A27967FABB1448DF8964E84BED852289">
    <w:name w:val="A27967FABB1448DF8964E84BED852289"/>
    <w:rsid w:val="0087426F"/>
  </w:style>
  <w:style w:type="paragraph" w:customStyle="1" w:styleId="88716316C7A44EC58B3C8EF9363275C0">
    <w:name w:val="88716316C7A44EC58B3C8EF9363275C0"/>
    <w:rsid w:val="0087426F"/>
  </w:style>
  <w:style w:type="paragraph" w:customStyle="1" w:styleId="4EC31B24B488455FBC531AAD0BF4EC28">
    <w:name w:val="4EC31B24B488455FBC531AAD0BF4EC28"/>
    <w:rsid w:val="0087426F"/>
  </w:style>
  <w:style w:type="paragraph" w:customStyle="1" w:styleId="F27A522666EA4A339FCAD9FE95D7AF8B">
    <w:name w:val="F27A522666EA4A339FCAD9FE95D7AF8B"/>
    <w:rsid w:val="0087426F"/>
  </w:style>
  <w:style w:type="paragraph" w:customStyle="1" w:styleId="C6A4726E6631453DB1B41E1D56116AB0">
    <w:name w:val="C6A4726E6631453DB1B41E1D56116AB0"/>
    <w:rsid w:val="0087426F"/>
  </w:style>
  <w:style w:type="paragraph" w:customStyle="1" w:styleId="9ECEBCA10A324D81B1312107CDFF30CD">
    <w:name w:val="9ECEBCA10A324D81B1312107CDFF30CD"/>
    <w:rsid w:val="0087426F"/>
  </w:style>
  <w:style w:type="paragraph" w:customStyle="1" w:styleId="2305B98573B94A1F8C93A83431FBD810">
    <w:name w:val="2305B98573B94A1F8C93A83431FBD810"/>
    <w:rsid w:val="0087426F"/>
  </w:style>
  <w:style w:type="paragraph" w:customStyle="1" w:styleId="05CEA693BFB64E32921A773697E9705D">
    <w:name w:val="05CEA693BFB64E32921A773697E9705D"/>
    <w:rsid w:val="0087426F"/>
  </w:style>
  <w:style w:type="paragraph" w:customStyle="1" w:styleId="5F984E6442F342FE9DD0348E4FB0C317">
    <w:name w:val="5F984E6442F342FE9DD0348E4FB0C317"/>
    <w:rsid w:val="0087426F"/>
  </w:style>
  <w:style w:type="paragraph" w:customStyle="1" w:styleId="5D4630A590BD4E24915D7061BAADAC93">
    <w:name w:val="5D4630A590BD4E24915D7061BAADAC93"/>
    <w:rsid w:val="0087426F"/>
  </w:style>
  <w:style w:type="paragraph" w:customStyle="1" w:styleId="802A7D1E17674E26AFC1F3C28FBEE2FA">
    <w:name w:val="802A7D1E17674E26AFC1F3C28FBEE2FA"/>
    <w:rsid w:val="0087426F"/>
  </w:style>
  <w:style w:type="paragraph" w:customStyle="1" w:styleId="9BBB66C7C82A4C7DB5631A0C22D973B5">
    <w:name w:val="9BBB66C7C82A4C7DB5631A0C22D973B5"/>
    <w:rsid w:val="0087426F"/>
  </w:style>
  <w:style w:type="paragraph" w:customStyle="1" w:styleId="B71F4F308E434201B136ED6ADDE105EB">
    <w:name w:val="B71F4F308E434201B136ED6ADDE105EB"/>
    <w:rsid w:val="0087426F"/>
  </w:style>
  <w:style w:type="paragraph" w:customStyle="1" w:styleId="4A92BB57320A4A1BA53B60B76F47F1D7">
    <w:name w:val="4A92BB57320A4A1BA53B60B76F47F1D7"/>
    <w:rsid w:val="0087426F"/>
  </w:style>
  <w:style w:type="paragraph" w:customStyle="1" w:styleId="64FD056658CF4F8BBFB48544D119EE61">
    <w:name w:val="64FD056658CF4F8BBFB48544D119EE61"/>
    <w:rsid w:val="0087426F"/>
  </w:style>
  <w:style w:type="paragraph" w:customStyle="1" w:styleId="7CF4D2FF605E4F7C9F181B52CC30AF96">
    <w:name w:val="7CF4D2FF605E4F7C9F181B52CC30AF96"/>
    <w:rsid w:val="0087426F"/>
  </w:style>
  <w:style w:type="paragraph" w:customStyle="1" w:styleId="D908C6E43C3542D5B367DEC9F326F2EE">
    <w:name w:val="D908C6E43C3542D5B367DEC9F326F2EE"/>
    <w:rsid w:val="0087426F"/>
  </w:style>
  <w:style w:type="paragraph" w:customStyle="1" w:styleId="52A39704078E4A5A9E49F6B96C240B75">
    <w:name w:val="52A39704078E4A5A9E49F6B96C240B75"/>
    <w:rsid w:val="0087426F"/>
  </w:style>
  <w:style w:type="paragraph" w:customStyle="1" w:styleId="C159149A8E5A46F481B94785E7D224D9">
    <w:name w:val="C159149A8E5A46F481B94785E7D224D9"/>
    <w:rsid w:val="0087426F"/>
  </w:style>
  <w:style w:type="paragraph" w:customStyle="1" w:styleId="B0E15C4475FD477AADA51F9B431406B5">
    <w:name w:val="B0E15C4475FD477AADA51F9B431406B5"/>
    <w:rsid w:val="0087426F"/>
  </w:style>
  <w:style w:type="paragraph" w:customStyle="1" w:styleId="ADEEB7166B1A4843B3584A5549F8169F">
    <w:name w:val="ADEEB7166B1A4843B3584A5549F8169F"/>
    <w:rsid w:val="0087426F"/>
  </w:style>
  <w:style w:type="paragraph" w:customStyle="1" w:styleId="DDCB0C5F8E8046C8A5F4750714859010">
    <w:name w:val="DDCB0C5F8E8046C8A5F4750714859010"/>
    <w:rsid w:val="0087426F"/>
  </w:style>
  <w:style w:type="paragraph" w:customStyle="1" w:styleId="3392E4D937934798B66A280F4FF95129">
    <w:name w:val="3392E4D937934798B66A280F4FF95129"/>
    <w:rsid w:val="0087426F"/>
  </w:style>
  <w:style w:type="paragraph" w:customStyle="1" w:styleId="53F3994E133746448683AE5AB45ADA89">
    <w:name w:val="53F3994E133746448683AE5AB45ADA89"/>
    <w:rsid w:val="0087426F"/>
  </w:style>
  <w:style w:type="paragraph" w:customStyle="1" w:styleId="0B7B1509D87340F69CB032CF25C6021D">
    <w:name w:val="0B7B1509D87340F69CB032CF25C6021D"/>
    <w:rsid w:val="0087426F"/>
  </w:style>
  <w:style w:type="paragraph" w:customStyle="1" w:styleId="165714DE0BF8476CBDD729DCC97D5651">
    <w:name w:val="165714DE0BF8476CBDD729DCC97D5651"/>
    <w:rsid w:val="0087426F"/>
  </w:style>
  <w:style w:type="paragraph" w:customStyle="1" w:styleId="E571ED6D22A245BC86277DAFF4F57B38">
    <w:name w:val="E571ED6D22A245BC86277DAFF4F57B38"/>
    <w:rsid w:val="0087426F"/>
  </w:style>
  <w:style w:type="paragraph" w:customStyle="1" w:styleId="4A66D9E857CE4439B34F2AE9FD67EA92">
    <w:name w:val="4A66D9E857CE4439B34F2AE9FD67EA92"/>
    <w:rsid w:val="0087426F"/>
  </w:style>
  <w:style w:type="paragraph" w:customStyle="1" w:styleId="9E5047B0491640B1BE86B50D63DBEAB1">
    <w:name w:val="9E5047B0491640B1BE86B50D63DBEAB1"/>
    <w:rsid w:val="0087426F"/>
  </w:style>
  <w:style w:type="paragraph" w:customStyle="1" w:styleId="084A68D39221418790F22A2090F853C7">
    <w:name w:val="084A68D39221418790F22A2090F853C7"/>
    <w:rsid w:val="0087426F"/>
  </w:style>
  <w:style w:type="paragraph" w:customStyle="1" w:styleId="18253946EAE04E7995557E3D79506B71">
    <w:name w:val="18253946EAE04E7995557E3D79506B71"/>
    <w:rsid w:val="0087426F"/>
  </w:style>
  <w:style w:type="paragraph" w:customStyle="1" w:styleId="8D11251566E2493DBBF8CBA26C73E737">
    <w:name w:val="8D11251566E2493DBBF8CBA26C73E737"/>
    <w:rsid w:val="0087426F"/>
  </w:style>
  <w:style w:type="paragraph" w:customStyle="1" w:styleId="B0366F0E51E1434092C0D93676D86635">
    <w:name w:val="B0366F0E51E1434092C0D93676D86635"/>
    <w:rsid w:val="0087426F"/>
  </w:style>
  <w:style w:type="paragraph" w:customStyle="1" w:styleId="6B997CC0F62B4ED19F007F35C772AA33">
    <w:name w:val="6B997CC0F62B4ED19F007F35C772AA33"/>
    <w:rsid w:val="0087426F"/>
  </w:style>
  <w:style w:type="paragraph" w:customStyle="1" w:styleId="CD4FF3079C884C4A941FD98CA536ABE4">
    <w:name w:val="CD4FF3079C884C4A941FD98CA536ABE4"/>
    <w:rsid w:val="0087426F"/>
  </w:style>
  <w:style w:type="paragraph" w:customStyle="1" w:styleId="3A427AA188E44C77AC8212F3F32FB75A">
    <w:name w:val="3A427AA188E44C77AC8212F3F32FB75A"/>
    <w:rsid w:val="0087426F"/>
  </w:style>
  <w:style w:type="paragraph" w:customStyle="1" w:styleId="BECF5F9BBBC0409997714DB0E567D8A6">
    <w:name w:val="BECF5F9BBBC0409997714DB0E567D8A6"/>
    <w:rsid w:val="0087426F"/>
  </w:style>
  <w:style w:type="paragraph" w:customStyle="1" w:styleId="8EFC9F49C6F742959B2168C50743629A">
    <w:name w:val="8EFC9F49C6F742959B2168C50743629A"/>
    <w:rsid w:val="0087426F"/>
  </w:style>
  <w:style w:type="paragraph" w:customStyle="1" w:styleId="F5117C88600B42B9B85EAEB7EC973B84">
    <w:name w:val="F5117C88600B42B9B85EAEB7EC973B84"/>
    <w:rsid w:val="0087426F"/>
  </w:style>
  <w:style w:type="paragraph" w:customStyle="1" w:styleId="FB9E445CC1944DFB93FEEBD5E3B3565B">
    <w:name w:val="FB9E445CC1944DFB93FEEBD5E3B3565B"/>
    <w:rsid w:val="0087426F"/>
  </w:style>
  <w:style w:type="paragraph" w:customStyle="1" w:styleId="82A5E5A791AF4AF2973E31D138A1A47A">
    <w:name w:val="82A5E5A791AF4AF2973E31D138A1A47A"/>
    <w:rsid w:val="0087426F"/>
  </w:style>
  <w:style w:type="paragraph" w:customStyle="1" w:styleId="AABEFA0233CA43BFB4BD7B1B71396B04">
    <w:name w:val="AABEFA0233CA43BFB4BD7B1B71396B04"/>
    <w:rsid w:val="0087426F"/>
  </w:style>
  <w:style w:type="paragraph" w:customStyle="1" w:styleId="145C66F21F0E45BF9FC67E5B534A003D">
    <w:name w:val="145C66F21F0E45BF9FC67E5B534A003D"/>
    <w:rsid w:val="0087426F"/>
  </w:style>
  <w:style w:type="paragraph" w:customStyle="1" w:styleId="FED35E8952CF4FCDA6D7790E3623CC7D">
    <w:name w:val="FED35E8952CF4FCDA6D7790E3623CC7D"/>
    <w:rsid w:val="0087426F"/>
  </w:style>
  <w:style w:type="paragraph" w:customStyle="1" w:styleId="61879D98836A4779A7D9353A3ECB753C">
    <w:name w:val="61879D98836A4779A7D9353A3ECB753C"/>
    <w:rsid w:val="0087426F"/>
  </w:style>
  <w:style w:type="paragraph" w:customStyle="1" w:styleId="CB5CCD147EA849ED8A5D0F302FCD6046">
    <w:name w:val="CB5CCD147EA849ED8A5D0F302FCD6046"/>
    <w:rsid w:val="0087426F"/>
  </w:style>
  <w:style w:type="paragraph" w:customStyle="1" w:styleId="6443A45008634484ACE58F00EE1026BC">
    <w:name w:val="6443A45008634484ACE58F00EE1026BC"/>
    <w:rsid w:val="0087426F"/>
  </w:style>
  <w:style w:type="paragraph" w:customStyle="1" w:styleId="C4E8E006215C47B891E6DCE6FB784FE0">
    <w:name w:val="C4E8E006215C47B891E6DCE6FB784FE0"/>
    <w:rsid w:val="0087426F"/>
  </w:style>
  <w:style w:type="paragraph" w:customStyle="1" w:styleId="DC14A7C19DBA45399E53DAACEE872022">
    <w:name w:val="DC14A7C19DBA45399E53DAACEE872022"/>
    <w:rsid w:val="0087426F"/>
  </w:style>
  <w:style w:type="paragraph" w:customStyle="1" w:styleId="27F595351BF74EBD839F02A5F9A1C220">
    <w:name w:val="27F595351BF74EBD839F02A5F9A1C220"/>
    <w:rsid w:val="0087426F"/>
  </w:style>
  <w:style w:type="paragraph" w:customStyle="1" w:styleId="FF4635FC4DBD41F7B6CB7AA0B5D5A428">
    <w:name w:val="FF4635FC4DBD41F7B6CB7AA0B5D5A428"/>
    <w:rsid w:val="0087426F"/>
  </w:style>
  <w:style w:type="paragraph" w:customStyle="1" w:styleId="C3019EC279CE4473B2F583B34593E919">
    <w:name w:val="C3019EC279CE4473B2F583B34593E919"/>
    <w:rsid w:val="0087426F"/>
  </w:style>
  <w:style w:type="paragraph" w:customStyle="1" w:styleId="A1F7648EF66A4DF8A1661B6BD9088869">
    <w:name w:val="A1F7648EF66A4DF8A1661B6BD9088869"/>
    <w:rsid w:val="0087426F"/>
  </w:style>
  <w:style w:type="paragraph" w:customStyle="1" w:styleId="8454938671C14F828FA1F54D40531A04">
    <w:name w:val="8454938671C14F828FA1F54D40531A04"/>
    <w:rsid w:val="0087426F"/>
  </w:style>
  <w:style w:type="paragraph" w:customStyle="1" w:styleId="9828B469BC1442BAA9E9FC3307570951">
    <w:name w:val="9828B469BC1442BAA9E9FC3307570951"/>
    <w:rsid w:val="0087426F"/>
  </w:style>
  <w:style w:type="paragraph" w:customStyle="1" w:styleId="63B0AD3C8EFA44D5A1EA9B237A079600">
    <w:name w:val="63B0AD3C8EFA44D5A1EA9B237A079600"/>
    <w:rsid w:val="0087426F"/>
  </w:style>
  <w:style w:type="paragraph" w:customStyle="1" w:styleId="48CDD3770EF943899B9BEE0BB53507FD">
    <w:name w:val="48CDD3770EF943899B9BEE0BB53507FD"/>
    <w:rsid w:val="0087426F"/>
  </w:style>
  <w:style w:type="paragraph" w:customStyle="1" w:styleId="0455E6C13F52488EA0FE4FB6115BE486">
    <w:name w:val="0455E6C13F52488EA0FE4FB6115BE486"/>
    <w:rsid w:val="0087426F"/>
  </w:style>
  <w:style w:type="paragraph" w:customStyle="1" w:styleId="A4ABD651ECCE45BCA3A699FC72AC0DB7">
    <w:name w:val="A4ABD651ECCE45BCA3A699FC72AC0DB7"/>
    <w:rsid w:val="0087426F"/>
  </w:style>
  <w:style w:type="paragraph" w:customStyle="1" w:styleId="BD54B13155D74F85B44B4100666CF264">
    <w:name w:val="BD54B13155D74F85B44B4100666CF264"/>
    <w:rsid w:val="0087426F"/>
  </w:style>
  <w:style w:type="paragraph" w:customStyle="1" w:styleId="C5D634CD66404EBC998C7329E02F87DF">
    <w:name w:val="C5D634CD66404EBC998C7329E02F87DF"/>
    <w:rsid w:val="0087426F"/>
  </w:style>
  <w:style w:type="paragraph" w:customStyle="1" w:styleId="A616447305E44DC5A7E4B3C37ED761D0">
    <w:name w:val="A616447305E44DC5A7E4B3C37ED761D0"/>
    <w:rsid w:val="0087426F"/>
  </w:style>
  <w:style w:type="paragraph" w:customStyle="1" w:styleId="83EAD8290B6B440E865EEF96BBE961E3">
    <w:name w:val="83EAD8290B6B440E865EEF96BBE961E3"/>
    <w:rsid w:val="0087426F"/>
  </w:style>
  <w:style w:type="paragraph" w:customStyle="1" w:styleId="205C724B5D0D4950BE063BF7D9FD9BC6">
    <w:name w:val="205C724B5D0D4950BE063BF7D9FD9BC6"/>
    <w:rsid w:val="0087426F"/>
  </w:style>
  <w:style w:type="paragraph" w:customStyle="1" w:styleId="6C7EF00670E04CFBA249DD94B7338570">
    <w:name w:val="6C7EF00670E04CFBA249DD94B7338570"/>
    <w:rsid w:val="0087426F"/>
  </w:style>
  <w:style w:type="paragraph" w:customStyle="1" w:styleId="0C5AE890A6F747EAA63BADAA72ADE001">
    <w:name w:val="0C5AE890A6F747EAA63BADAA72ADE001"/>
    <w:rsid w:val="0087426F"/>
  </w:style>
  <w:style w:type="paragraph" w:customStyle="1" w:styleId="C907D4ECED584FCAB4D92625CD5EFFC7">
    <w:name w:val="C907D4ECED584FCAB4D92625CD5EFFC7"/>
    <w:rsid w:val="0087426F"/>
  </w:style>
  <w:style w:type="paragraph" w:customStyle="1" w:styleId="D892B0283FF142F98B92F610E538B6DC">
    <w:name w:val="D892B0283FF142F98B92F610E538B6DC"/>
    <w:rsid w:val="0087426F"/>
  </w:style>
  <w:style w:type="paragraph" w:customStyle="1" w:styleId="D97A5C0CA16D4A92A834FFB2A427C91D">
    <w:name w:val="D97A5C0CA16D4A92A834FFB2A427C91D"/>
    <w:rsid w:val="0087426F"/>
  </w:style>
  <w:style w:type="paragraph" w:customStyle="1" w:styleId="CC5226DDE4CF4DEF9002175A017F4B46">
    <w:name w:val="CC5226DDE4CF4DEF9002175A017F4B46"/>
    <w:rsid w:val="0087426F"/>
  </w:style>
  <w:style w:type="paragraph" w:customStyle="1" w:styleId="A60AAD2904C24AE5B833A95089C85100">
    <w:name w:val="A60AAD2904C24AE5B833A95089C85100"/>
    <w:rsid w:val="0087426F"/>
  </w:style>
  <w:style w:type="paragraph" w:customStyle="1" w:styleId="C6C9BF66A39841A69C5D5882BA0512A5">
    <w:name w:val="C6C9BF66A39841A69C5D5882BA0512A5"/>
    <w:rsid w:val="0087426F"/>
  </w:style>
  <w:style w:type="paragraph" w:customStyle="1" w:styleId="E66DE84433954BD3ACBF5F2DA7FC4FD7">
    <w:name w:val="E66DE84433954BD3ACBF5F2DA7FC4FD7"/>
    <w:rsid w:val="0087426F"/>
  </w:style>
  <w:style w:type="paragraph" w:customStyle="1" w:styleId="6B4EA9FD926841F98C2606A8EDAD1E22">
    <w:name w:val="6B4EA9FD926841F98C2606A8EDAD1E22"/>
    <w:rsid w:val="0087426F"/>
  </w:style>
  <w:style w:type="paragraph" w:customStyle="1" w:styleId="13C0CB52C76C408B85D2F9B6FE00B42D">
    <w:name w:val="13C0CB52C76C408B85D2F9B6FE00B42D"/>
    <w:rsid w:val="0087426F"/>
  </w:style>
  <w:style w:type="paragraph" w:customStyle="1" w:styleId="38B8670EB5E94DBCA757434F16F4B13E">
    <w:name w:val="38B8670EB5E94DBCA757434F16F4B13E"/>
    <w:rsid w:val="0087426F"/>
  </w:style>
  <w:style w:type="paragraph" w:customStyle="1" w:styleId="A7E4C84A018C4C9BB9E07B075220665D">
    <w:name w:val="A7E4C84A018C4C9BB9E07B075220665D"/>
    <w:rsid w:val="0087426F"/>
  </w:style>
  <w:style w:type="paragraph" w:customStyle="1" w:styleId="743846A62B524D62A1430C07B62F36AC">
    <w:name w:val="743846A62B524D62A1430C07B62F36AC"/>
    <w:rsid w:val="0087426F"/>
  </w:style>
  <w:style w:type="paragraph" w:customStyle="1" w:styleId="4C4560600E804209A51E054B6FA2E16C">
    <w:name w:val="4C4560600E804209A51E054B6FA2E16C"/>
    <w:rsid w:val="0087426F"/>
  </w:style>
  <w:style w:type="paragraph" w:customStyle="1" w:styleId="F6D1062D7A4846EDB6B451D9F5683181">
    <w:name w:val="F6D1062D7A4846EDB6B451D9F5683181"/>
    <w:rsid w:val="0087426F"/>
  </w:style>
  <w:style w:type="paragraph" w:customStyle="1" w:styleId="5EE13498787744DFBBAD48C0FBD9698D">
    <w:name w:val="5EE13498787744DFBBAD48C0FBD9698D"/>
    <w:rsid w:val="0087426F"/>
  </w:style>
  <w:style w:type="paragraph" w:customStyle="1" w:styleId="372208EA07554463A160E9E1827C02C5">
    <w:name w:val="372208EA07554463A160E9E1827C02C5"/>
    <w:rsid w:val="0087426F"/>
  </w:style>
  <w:style w:type="paragraph" w:customStyle="1" w:styleId="684CF189C5C0476D916FC069C3EB83DF">
    <w:name w:val="684CF189C5C0476D916FC069C3EB83DF"/>
    <w:rsid w:val="0087426F"/>
  </w:style>
  <w:style w:type="paragraph" w:customStyle="1" w:styleId="46C603A54B8B466BAF32F17019EA5AC7">
    <w:name w:val="46C603A54B8B466BAF32F17019EA5AC7"/>
    <w:rsid w:val="0087426F"/>
  </w:style>
  <w:style w:type="paragraph" w:customStyle="1" w:styleId="29CB57F75613434AB24093F32B7D8B2A">
    <w:name w:val="29CB57F75613434AB24093F32B7D8B2A"/>
    <w:rsid w:val="0087426F"/>
  </w:style>
  <w:style w:type="paragraph" w:customStyle="1" w:styleId="D9E1BF2106234232866A713785FF27FF">
    <w:name w:val="D9E1BF2106234232866A713785FF27FF"/>
    <w:rsid w:val="0087426F"/>
  </w:style>
  <w:style w:type="paragraph" w:customStyle="1" w:styleId="F18E475DE6124AE2B2016F82DFB8182A">
    <w:name w:val="F18E475DE6124AE2B2016F82DFB8182A"/>
    <w:rsid w:val="0087426F"/>
  </w:style>
  <w:style w:type="paragraph" w:customStyle="1" w:styleId="9810049227684A1CBB4B5471B08E9F70">
    <w:name w:val="9810049227684A1CBB4B5471B08E9F70"/>
    <w:rsid w:val="0087426F"/>
  </w:style>
  <w:style w:type="paragraph" w:customStyle="1" w:styleId="40D00F629B8A4CB6B82D7B74A426866F">
    <w:name w:val="40D00F629B8A4CB6B82D7B74A426866F"/>
    <w:rsid w:val="0087426F"/>
  </w:style>
  <w:style w:type="paragraph" w:customStyle="1" w:styleId="101AABE915C8421B8BA3B296D58651BB">
    <w:name w:val="101AABE915C8421B8BA3B296D58651BB"/>
    <w:rsid w:val="0087426F"/>
  </w:style>
  <w:style w:type="paragraph" w:customStyle="1" w:styleId="CB6B68B409584541B092D5708C687FAA">
    <w:name w:val="CB6B68B409584541B092D5708C687FAA"/>
    <w:rsid w:val="0087426F"/>
  </w:style>
  <w:style w:type="paragraph" w:customStyle="1" w:styleId="9CFAFE2FBFF54434AA89B7A1204C58F5">
    <w:name w:val="9CFAFE2FBFF54434AA89B7A1204C58F5"/>
    <w:rsid w:val="0087426F"/>
  </w:style>
  <w:style w:type="paragraph" w:customStyle="1" w:styleId="AE78AB4F65DB42409680F80BFCD1A278">
    <w:name w:val="AE78AB4F65DB42409680F80BFCD1A278"/>
    <w:rsid w:val="0087426F"/>
  </w:style>
  <w:style w:type="paragraph" w:customStyle="1" w:styleId="82150D0DBC504B3D92008906DE7A1BF0">
    <w:name w:val="82150D0DBC504B3D92008906DE7A1BF0"/>
    <w:rsid w:val="0087426F"/>
  </w:style>
  <w:style w:type="paragraph" w:customStyle="1" w:styleId="AA59A0AE8FB04F41B3FDB615A7F23C8C">
    <w:name w:val="AA59A0AE8FB04F41B3FDB615A7F23C8C"/>
    <w:rsid w:val="0087426F"/>
  </w:style>
  <w:style w:type="paragraph" w:customStyle="1" w:styleId="15280158C91F45FC98EA9CCB54F74A5F">
    <w:name w:val="15280158C91F45FC98EA9CCB54F74A5F"/>
    <w:rsid w:val="0087426F"/>
  </w:style>
  <w:style w:type="paragraph" w:customStyle="1" w:styleId="14E7CEF5ACDB47B2B25424C3B8EF7A8C">
    <w:name w:val="14E7CEF5ACDB47B2B25424C3B8EF7A8C"/>
    <w:rsid w:val="0087426F"/>
  </w:style>
  <w:style w:type="paragraph" w:customStyle="1" w:styleId="F93B06CDC4E943998CA0AE2469DB7769">
    <w:name w:val="F93B06CDC4E943998CA0AE2469DB7769"/>
    <w:rsid w:val="0087426F"/>
  </w:style>
  <w:style w:type="paragraph" w:customStyle="1" w:styleId="1FA1F77328214D3CBC7B68E988A50CC6">
    <w:name w:val="1FA1F77328214D3CBC7B68E988A50CC6"/>
    <w:rsid w:val="0087426F"/>
  </w:style>
  <w:style w:type="paragraph" w:customStyle="1" w:styleId="71BE33F7E0034E99BB2F1475A10D33A9">
    <w:name w:val="71BE33F7E0034E99BB2F1475A10D33A9"/>
    <w:rsid w:val="0087426F"/>
  </w:style>
  <w:style w:type="paragraph" w:customStyle="1" w:styleId="17D67266154A475ABB63E73C019A916D">
    <w:name w:val="17D67266154A475ABB63E73C019A916D"/>
    <w:rsid w:val="0087426F"/>
  </w:style>
  <w:style w:type="paragraph" w:customStyle="1" w:styleId="044BD08CE74E47D09F18A89B93200937">
    <w:name w:val="044BD08CE74E47D09F18A89B93200937"/>
    <w:rsid w:val="0087426F"/>
  </w:style>
  <w:style w:type="paragraph" w:customStyle="1" w:styleId="70D9BC0EDF764093816A82549F1631C8">
    <w:name w:val="70D9BC0EDF764093816A82549F1631C8"/>
    <w:rsid w:val="0087426F"/>
  </w:style>
  <w:style w:type="paragraph" w:customStyle="1" w:styleId="1CB021DD32C34430B5D370F13F630F40">
    <w:name w:val="1CB021DD32C34430B5D370F13F630F40"/>
    <w:rsid w:val="0087426F"/>
  </w:style>
  <w:style w:type="paragraph" w:customStyle="1" w:styleId="808EE4C99C9D414FB144E9FCD32E8B40">
    <w:name w:val="808EE4C99C9D414FB144E9FCD32E8B40"/>
    <w:rsid w:val="0087426F"/>
  </w:style>
  <w:style w:type="paragraph" w:customStyle="1" w:styleId="C8F8A55299AB416EAE666F100EEC0344">
    <w:name w:val="C8F8A55299AB416EAE666F100EEC0344"/>
    <w:rsid w:val="0087426F"/>
  </w:style>
  <w:style w:type="paragraph" w:customStyle="1" w:styleId="29BE7D251DAC4758B65BFE472254CE58">
    <w:name w:val="29BE7D251DAC4758B65BFE472254CE58"/>
    <w:rsid w:val="0087426F"/>
  </w:style>
  <w:style w:type="paragraph" w:customStyle="1" w:styleId="CE80B4D14C4D42799582746310AAEEE2">
    <w:name w:val="CE80B4D14C4D42799582746310AAEEE2"/>
    <w:rsid w:val="0087426F"/>
  </w:style>
  <w:style w:type="paragraph" w:customStyle="1" w:styleId="B620D15C47E141868AB96CDEEF43ADCD">
    <w:name w:val="B620D15C47E141868AB96CDEEF43ADCD"/>
    <w:rsid w:val="0087426F"/>
  </w:style>
  <w:style w:type="paragraph" w:customStyle="1" w:styleId="93AADAD94A2145C3A539A19F16F9D139">
    <w:name w:val="93AADAD94A2145C3A539A19F16F9D139"/>
    <w:rsid w:val="0087426F"/>
  </w:style>
  <w:style w:type="paragraph" w:customStyle="1" w:styleId="2F52078FD0C8447D81418D0054F46971">
    <w:name w:val="2F52078FD0C8447D81418D0054F46971"/>
    <w:rsid w:val="0087426F"/>
  </w:style>
  <w:style w:type="paragraph" w:customStyle="1" w:styleId="2D7C2AABADFD4ECA91A3F2E47718BBCE">
    <w:name w:val="2D7C2AABADFD4ECA91A3F2E47718BBCE"/>
    <w:rsid w:val="0087426F"/>
  </w:style>
  <w:style w:type="paragraph" w:customStyle="1" w:styleId="E62389CEAD604498AA71F39A11C6C576">
    <w:name w:val="E62389CEAD604498AA71F39A11C6C576"/>
    <w:rsid w:val="0087426F"/>
  </w:style>
  <w:style w:type="paragraph" w:customStyle="1" w:styleId="484ADEB8CF8F4238B8406AAC61AC6A18">
    <w:name w:val="484ADEB8CF8F4238B8406AAC61AC6A18"/>
    <w:rsid w:val="0087426F"/>
  </w:style>
  <w:style w:type="paragraph" w:customStyle="1" w:styleId="7C813BFFC0284ECBAE926646C9B7F564">
    <w:name w:val="7C813BFFC0284ECBAE926646C9B7F564"/>
    <w:rsid w:val="0087426F"/>
  </w:style>
  <w:style w:type="paragraph" w:customStyle="1" w:styleId="9C74D01C46DA46819323E04947A03AD4">
    <w:name w:val="9C74D01C46DA46819323E04947A03AD4"/>
    <w:rsid w:val="0087426F"/>
  </w:style>
  <w:style w:type="paragraph" w:customStyle="1" w:styleId="D0B718FB87B6403EB714F6F1B5C20131">
    <w:name w:val="D0B718FB87B6403EB714F6F1B5C20131"/>
    <w:rsid w:val="0087426F"/>
  </w:style>
  <w:style w:type="paragraph" w:customStyle="1" w:styleId="30B1E6ABF9B54410808C277B9ACDB99D">
    <w:name w:val="30B1E6ABF9B54410808C277B9ACDB99D"/>
    <w:rsid w:val="0087426F"/>
  </w:style>
  <w:style w:type="paragraph" w:customStyle="1" w:styleId="0C310678C8524D00AA5695D3FDC8DA0C">
    <w:name w:val="0C310678C8524D00AA5695D3FDC8DA0C"/>
    <w:rsid w:val="0087426F"/>
  </w:style>
  <w:style w:type="paragraph" w:customStyle="1" w:styleId="BD43F9B0D8EA42DCB3B4D7650B68F3C5">
    <w:name w:val="BD43F9B0D8EA42DCB3B4D7650B68F3C5"/>
    <w:rsid w:val="0087426F"/>
  </w:style>
  <w:style w:type="paragraph" w:customStyle="1" w:styleId="DF01701704DD4EA6A7CC0E4174731DE2">
    <w:name w:val="DF01701704DD4EA6A7CC0E4174731DE2"/>
    <w:rsid w:val="0087426F"/>
  </w:style>
  <w:style w:type="paragraph" w:customStyle="1" w:styleId="71DAAB0F43C64E0E99BFC411CB081516">
    <w:name w:val="71DAAB0F43C64E0E99BFC411CB081516"/>
    <w:rsid w:val="0087426F"/>
  </w:style>
  <w:style w:type="paragraph" w:customStyle="1" w:styleId="E296266B23804A5595B526A50A78C0FB">
    <w:name w:val="E296266B23804A5595B526A50A78C0FB"/>
    <w:rsid w:val="0087426F"/>
  </w:style>
  <w:style w:type="paragraph" w:customStyle="1" w:styleId="9E49DA8D3D574785AE644B392E067E3A">
    <w:name w:val="9E49DA8D3D574785AE644B392E067E3A"/>
    <w:rsid w:val="0087426F"/>
  </w:style>
  <w:style w:type="paragraph" w:customStyle="1" w:styleId="0D98C7691B6042668925231D891DF1DE">
    <w:name w:val="0D98C7691B6042668925231D891DF1DE"/>
    <w:rsid w:val="0087426F"/>
  </w:style>
  <w:style w:type="paragraph" w:customStyle="1" w:styleId="55C0BBF7FF7F4A19A062C9FE5FA9DFFA">
    <w:name w:val="55C0BBF7FF7F4A19A062C9FE5FA9DFFA"/>
    <w:rsid w:val="0087426F"/>
  </w:style>
  <w:style w:type="paragraph" w:customStyle="1" w:styleId="9273124690B042768918B83EBE58F242">
    <w:name w:val="9273124690B042768918B83EBE58F242"/>
    <w:rsid w:val="0087426F"/>
  </w:style>
  <w:style w:type="paragraph" w:customStyle="1" w:styleId="3AE4BB8548564EE2808FD43251830E22">
    <w:name w:val="3AE4BB8548564EE2808FD43251830E22"/>
    <w:rsid w:val="0087426F"/>
  </w:style>
  <w:style w:type="paragraph" w:customStyle="1" w:styleId="41703A70407D4DBEB4BF0435C8B48C91">
    <w:name w:val="41703A70407D4DBEB4BF0435C8B48C91"/>
    <w:rsid w:val="0087426F"/>
  </w:style>
  <w:style w:type="paragraph" w:customStyle="1" w:styleId="3CD170A53F1343C9BD69E555811EAC4A">
    <w:name w:val="3CD170A53F1343C9BD69E555811EAC4A"/>
    <w:rsid w:val="0087426F"/>
  </w:style>
  <w:style w:type="paragraph" w:customStyle="1" w:styleId="23BCA948C24C4E3690C74E24EF4834C1">
    <w:name w:val="23BCA948C24C4E3690C74E24EF4834C1"/>
    <w:rsid w:val="0087426F"/>
  </w:style>
  <w:style w:type="paragraph" w:customStyle="1" w:styleId="1D8AD9510CA14915A3BD15C1735994B7">
    <w:name w:val="1D8AD9510CA14915A3BD15C1735994B7"/>
    <w:rsid w:val="0087426F"/>
  </w:style>
  <w:style w:type="paragraph" w:customStyle="1" w:styleId="7C0C8304D80A4ED39F1BC7CAB5A3E608">
    <w:name w:val="7C0C8304D80A4ED39F1BC7CAB5A3E608"/>
    <w:rsid w:val="0087426F"/>
  </w:style>
  <w:style w:type="paragraph" w:customStyle="1" w:styleId="6E6D6988B4FE4E269008E30AC61DC1CB">
    <w:name w:val="6E6D6988B4FE4E269008E30AC61DC1CB"/>
    <w:rsid w:val="0087426F"/>
  </w:style>
  <w:style w:type="paragraph" w:customStyle="1" w:styleId="8F01E065EF834EAF81AF12534D04E6FD">
    <w:name w:val="8F01E065EF834EAF81AF12534D04E6FD"/>
    <w:rsid w:val="0087426F"/>
  </w:style>
  <w:style w:type="paragraph" w:customStyle="1" w:styleId="A1583BFBA94040EABC681CF8C8B5DE92">
    <w:name w:val="A1583BFBA94040EABC681CF8C8B5DE92"/>
    <w:rsid w:val="0087426F"/>
  </w:style>
  <w:style w:type="paragraph" w:customStyle="1" w:styleId="696F1118F14C4D7691CF7BB8CC533F53">
    <w:name w:val="696F1118F14C4D7691CF7BB8CC533F53"/>
    <w:rsid w:val="0087426F"/>
  </w:style>
  <w:style w:type="paragraph" w:customStyle="1" w:styleId="5A6E9116BDE0443F8A09CE85FBDD7619">
    <w:name w:val="5A6E9116BDE0443F8A09CE85FBDD7619"/>
    <w:rsid w:val="0087426F"/>
  </w:style>
  <w:style w:type="paragraph" w:customStyle="1" w:styleId="B8EDFBBD1A864446A976FC068FFED639">
    <w:name w:val="B8EDFBBD1A864446A976FC068FFED639"/>
    <w:rsid w:val="0087426F"/>
  </w:style>
  <w:style w:type="paragraph" w:customStyle="1" w:styleId="CEAEE767E0264914A519F133EECAAA42">
    <w:name w:val="CEAEE767E0264914A519F133EECAAA42"/>
    <w:rsid w:val="0087426F"/>
  </w:style>
  <w:style w:type="paragraph" w:customStyle="1" w:styleId="3C59354FEB96437887F9B6913788DD2A">
    <w:name w:val="3C59354FEB96437887F9B6913788DD2A"/>
    <w:rsid w:val="0087426F"/>
  </w:style>
  <w:style w:type="paragraph" w:customStyle="1" w:styleId="CC04AC2AE7204E37B8832E23F0EC2B66">
    <w:name w:val="CC04AC2AE7204E37B8832E23F0EC2B66"/>
    <w:rsid w:val="0087426F"/>
  </w:style>
  <w:style w:type="paragraph" w:customStyle="1" w:styleId="CEE7C4E891A24F0DB080A900D14F1C85">
    <w:name w:val="CEE7C4E891A24F0DB080A900D14F1C85"/>
    <w:rsid w:val="0087426F"/>
  </w:style>
  <w:style w:type="paragraph" w:customStyle="1" w:styleId="58FB43111A754E7892F8E50531116AFF">
    <w:name w:val="58FB43111A754E7892F8E50531116AFF"/>
    <w:rsid w:val="0087426F"/>
  </w:style>
  <w:style w:type="paragraph" w:customStyle="1" w:styleId="0CCB75A7CE704F3EB3ECEBC1AE5E2FD5">
    <w:name w:val="0CCB75A7CE704F3EB3ECEBC1AE5E2FD5"/>
    <w:rsid w:val="0087426F"/>
  </w:style>
  <w:style w:type="paragraph" w:customStyle="1" w:styleId="D789B15104994CE5AC970DC1A3461E0E">
    <w:name w:val="D789B15104994CE5AC970DC1A3461E0E"/>
    <w:rsid w:val="0087426F"/>
  </w:style>
  <w:style w:type="paragraph" w:customStyle="1" w:styleId="65E684B33C7F475D93B3F149E8862946">
    <w:name w:val="65E684B33C7F475D93B3F149E8862946"/>
    <w:rsid w:val="0087426F"/>
  </w:style>
  <w:style w:type="paragraph" w:customStyle="1" w:styleId="12BBBCF2F4414507A5C6BDF092415949">
    <w:name w:val="12BBBCF2F4414507A5C6BDF092415949"/>
    <w:rsid w:val="0087426F"/>
  </w:style>
  <w:style w:type="paragraph" w:customStyle="1" w:styleId="E4D928D650684011B911840F6A3CA0C7">
    <w:name w:val="E4D928D650684011B911840F6A3CA0C7"/>
    <w:rsid w:val="0087426F"/>
  </w:style>
  <w:style w:type="paragraph" w:customStyle="1" w:styleId="DBEA162118174CE6B75CB6FDD609E920">
    <w:name w:val="DBEA162118174CE6B75CB6FDD609E920"/>
    <w:rsid w:val="0087426F"/>
  </w:style>
  <w:style w:type="paragraph" w:customStyle="1" w:styleId="BE05E4536EF64FB2A108E072F8D6F26E">
    <w:name w:val="BE05E4536EF64FB2A108E072F8D6F26E"/>
    <w:rsid w:val="0087426F"/>
  </w:style>
  <w:style w:type="paragraph" w:customStyle="1" w:styleId="EDD68BC0AA2A4B74AE2DBE635FAA347A">
    <w:name w:val="EDD68BC0AA2A4B74AE2DBE635FAA347A"/>
    <w:rsid w:val="0087426F"/>
  </w:style>
  <w:style w:type="paragraph" w:customStyle="1" w:styleId="DB52CD3C9A054BCBA5F09949F60F35C9">
    <w:name w:val="DB52CD3C9A054BCBA5F09949F60F35C9"/>
    <w:rsid w:val="0087426F"/>
  </w:style>
  <w:style w:type="paragraph" w:customStyle="1" w:styleId="8F9C421EBF1245F1A044463538E7F6C6">
    <w:name w:val="8F9C421EBF1245F1A044463538E7F6C6"/>
    <w:rsid w:val="0087426F"/>
  </w:style>
  <w:style w:type="paragraph" w:customStyle="1" w:styleId="5C0960BB24594AE383AE25F14FA8B239">
    <w:name w:val="5C0960BB24594AE383AE25F14FA8B239"/>
    <w:rsid w:val="0087426F"/>
  </w:style>
  <w:style w:type="paragraph" w:customStyle="1" w:styleId="5C4A4E16E98044DEA1519E5FF2EE7171">
    <w:name w:val="5C4A4E16E98044DEA1519E5FF2EE7171"/>
    <w:rsid w:val="0087426F"/>
  </w:style>
  <w:style w:type="paragraph" w:customStyle="1" w:styleId="D15D59F3301F4E3D9CC220347A271D19">
    <w:name w:val="D15D59F3301F4E3D9CC220347A271D19"/>
    <w:rsid w:val="0087426F"/>
  </w:style>
  <w:style w:type="paragraph" w:customStyle="1" w:styleId="091E217FCBF14E0284A9B0925994C54C">
    <w:name w:val="091E217FCBF14E0284A9B0925994C54C"/>
    <w:rsid w:val="0087426F"/>
  </w:style>
  <w:style w:type="paragraph" w:customStyle="1" w:styleId="A85A9DB5CC4A4E0594A1E6C736B0661C">
    <w:name w:val="A85A9DB5CC4A4E0594A1E6C736B0661C"/>
    <w:rsid w:val="0087426F"/>
  </w:style>
  <w:style w:type="paragraph" w:customStyle="1" w:styleId="32CC125A51C744CEACA19DDD1677A102">
    <w:name w:val="32CC125A51C744CEACA19DDD1677A102"/>
    <w:rsid w:val="0087426F"/>
  </w:style>
  <w:style w:type="paragraph" w:customStyle="1" w:styleId="13EB101892AB400DB3F7D7D8D3538D6A">
    <w:name w:val="13EB101892AB400DB3F7D7D8D3538D6A"/>
    <w:rsid w:val="0087426F"/>
  </w:style>
  <w:style w:type="paragraph" w:customStyle="1" w:styleId="30B359DFFA5649B89CDC3FDE3ABF03E5">
    <w:name w:val="30B359DFFA5649B89CDC3FDE3ABF03E5"/>
    <w:rsid w:val="0087426F"/>
  </w:style>
  <w:style w:type="paragraph" w:customStyle="1" w:styleId="058FA8C60A6B49F6B386A687DACE4C8B">
    <w:name w:val="058FA8C60A6B49F6B386A687DACE4C8B"/>
    <w:rsid w:val="0087426F"/>
  </w:style>
  <w:style w:type="paragraph" w:customStyle="1" w:styleId="34240AB3A24041B49F1D0408B2A781FD">
    <w:name w:val="34240AB3A24041B49F1D0408B2A781FD"/>
    <w:rsid w:val="0087426F"/>
  </w:style>
  <w:style w:type="paragraph" w:customStyle="1" w:styleId="257E587899C046BAB48A1AE4901AAEFC">
    <w:name w:val="257E587899C046BAB48A1AE4901AAEFC"/>
    <w:rsid w:val="0087426F"/>
  </w:style>
  <w:style w:type="paragraph" w:customStyle="1" w:styleId="2DF1D3B855BE4B9AB771CFC9E73D29E3">
    <w:name w:val="2DF1D3B855BE4B9AB771CFC9E73D29E3"/>
    <w:rsid w:val="0087426F"/>
  </w:style>
  <w:style w:type="paragraph" w:customStyle="1" w:styleId="030355BFB3E64035BEE4A9565E7176B1">
    <w:name w:val="030355BFB3E64035BEE4A9565E7176B1"/>
    <w:rsid w:val="0087426F"/>
  </w:style>
  <w:style w:type="paragraph" w:customStyle="1" w:styleId="69B338CEBC154D8592B5DAF39D7CACAD">
    <w:name w:val="69B338CEBC154D8592B5DAF39D7CACAD"/>
    <w:rsid w:val="0087426F"/>
  </w:style>
  <w:style w:type="paragraph" w:customStyle="1" w:styleId="32DE16A670284F2DA84B8D18CB036AD9">
    <w:name w:val="32DE16A670284F2DA84B8D18CB036AD9"/>
    <w:rsid w:val="0087426F"/>
  </w:style>
  <w:style w:type="paragraph" w:customStyle="1" w:styleId="27D18570C963400490CBE96EC85F57F3">
    <w:name w:val="27D18570C963400490CBE96EC85F57F3"/>
    <w:rsid w:val="0087426F"/>
  </w:style>
  <w:style w:type="paragraph" w:customStyle="1" w:styleId="500B37FEB99B4D8BAAEB66CD14B067AA">
    <w:name w:val="500B37FEB99B4D8BAAEB66CD14B067AA"/>
    <w:rsid w:val="0087426F"/>
  </w:style>
  <w:style w:type="paragraph" w:customStyle="1" w:styleId="9A5D57C707A44BAF8565E269AB453F0F">
    <w:name w:val="9A5D57C707A44BAF8565E269AB453F0F"/>
    <w:rsid w:val="0087426F"/>
  </w:style>
  <w:style w:type="paragraph" w:customStyle="1" w:styleId="8B3C30D145CA4CAEA2239E2AD7F1C8F2">
    <w:name w:val="8B3C30D145CA4CAEA2239E2AD7F1C8F2"/>
    <w:rsid w:val="0087426F"/>
  </w:style>
  <w:style w:type="paragraph" w:customStyle="1" w:styleId="30C292D9DB724BE2A00911307343BE66">
    <w:name w:val="30C292D9DB724BE2A00911307343BE66"/>
    <w:rsid w:val="0087426F"/>
  </w:style>
  <w:style w:type="paragraph" w:customStyle="1" w:styleId="81B7FA3ED13F42159F3EC3836F595E72">
    <w:name w:val="81B7FA3ED13F42159F3EC3836F595E72"/>
    <w:rsid w:val="0087426F"/>
  </w:style>
  <w:style w:type="paragraph" w:customStyle="1" w:styleId="A898B86DBCB74735939D768428A71963">
    <w:name w:val="A898B86DBCB74735939D768428A71963"/>
    <w:rsid w:val="0087426F"/>
  </w:style>
  <w:style w:type="paragraph" w:customStyle="1" w:styleId="15AD4F8932084B7C9EACA8198E2FD3CC">
    <w:name w:val="15AD4F8932084B7C9EACA8198E2FD3CC"/>
    <w:rsid w:val="0087426F"/>
  </w:style>
  <w:style w:type="paragraph" w:customStyle="1" w:styleId="FED69E8DAFA34D26B22C8BA35BD0E25B">
    <w:name w:val="FED69E8DAFA34D26B22C8BA35BD0E25B"/>
    <w:rsid w:val="0087426F"/>
  </w:style>
  <w:style w:type="paragraph" w:customStyle="1" w:styleId="94E2AB8E896D4EC88DEFA301CA74E96C">
    <w:name w:val="94E2AB8E896D4EC88DEFA301CA74E96C"/>
    <w:rsid w:val="0087426F"/>
  </w:style>
  <w:style w:type="paragraph" w:customStyle="1" w:styleId="F0F431B8191542328F818AFF0B700A49">
    <w:name w:val="F0F431B8191542328F818AFF0B700A49"/>
    <w:rsid w:val="0087426F"/>
  </w:style>
  <w:style w:type="paragraph" w:customStyle="1" w:styleId="5EC36D1B560842F6AFCE7421D6CD3A49">
    <w:name w:val="5EC36D1B560842F6AFCE7421D6CD3A49"/>
    <w:rsid w:val="0087426F"/>
  </w:style>
  <w:style w:type="paragraph" w:customStyle="1" w:styleId="737764650C5A415E8148104E38E99340">
    <w:name w:val="737764650C5A415E8148104E38E99340"/>
    <w:rsid w:val="0087426F"/>
  </w:style>
  <w:style w:type="paragraph" w:customStyle="1" w:styleId="C327CBE511014CB3BA005EE45556069D">
    <w:name w:val="C327CBE511014CB3BA005EE45556069D"/>
    <w:rsid w:val="0087426F"/>
  </w:style>
  <w:style w:type="paragraph" w:customStyle="1" w:styleId="5D61E010D59749C0A5113D8416F94A55">
    <w:name w:val="5D61E010D59749C0A5113D8416F94A55"/>
    <w:rsid w:val="0087426F"/>
  </w:style>
  <w:style w:type="paragraph" w:customStyle="1" w:styleId="D609D368A10F428B85DBF2F5AAB4736E">
    <w:name w:val="D609D368A10F428B85DBF2F5AAB4736E"/>
    <w:rsid w:val="0087426F"/>
  </w:style>
  <w:style w:type="paragraph" w:customStyle="1" w:styleId="B0498AE9A6DB449FAE5B34C53E016A2D">
    <w:name w:val="B0498AE9A6DB449FAE5B34C53E016A2D"/>
    <w:rsid w:val="0087426F"/>
  </w:style>
  <w:style w:type="paragraph" w:customStyle="1" w:styleId="FDCC6D417E5D43AEA9CDA7F3231F17EA">
    <w:name w:val="FDCC6D417E5D43AEA9CDA7F3231F17EA"/>
    <w:rsid w:val="0087426F"/>
  </w:style>
  <w:style w:type="paragraph" w:customStyle="1" w:styleId="25F1D0B5A416479FA86C21A9C0F6E7FA">
    <w:name w:val="25F1D0B5A416479FA86C21A9C0F6E7FA"/>
    <w:rsid w:val="0087426F"/>
  </w:style>
  <w:style w:type="paragraph" w:customStyle="1" w:styleId="EDB879FBFDE54F4DAC4688F2D8D1D2E6">
    <w:name w:val="EDB879FBFDE54F4DAC4688F2D8D1D2E6"/>
    <w:rsid w:val="0087426F"/>
  </w:style>
  <w:style w:type="paragraph" w:customStyle="1" w:styleId="43FB2E5E900148618C58C66455CC99B8">
    <w:name w:val="43FB2E5E900148618C58C66455CC99B8"/>
    <w:rsid w:val="0087426F"/>
  </w:style>
  <w:style w:type="paragraph" w:customStyle="1" w:styleId="DD74224E18D047E38687DB00AFEC6ED5">
    <w:name w:val="DD74224E18D047E38687DB00AFEC6ED5"/>
    <w:rsid w:val="0087426F"/>
  </w:style>
  <w:style w:type="paragraph" w:customStyle="1" w:styleId="5A5C3DDB578C46CCB5F5DA618EB73618">
    <w:name w:val="5A5C3DDB578C46CCB5F5DA618EB73618"/>
    <w:rsid w:val="0087426F"/>
  </w:style>
  <w:style w:type="paragraph" w:customStyle="1" w:styleId="1DBB873E48614B0296C674F1D38F4DB7">
    <w:name w:val="1DBB873E48614B0296C674F1D38F4DB7"/>
    <w:rsid w:val="0087426F"/>
  </w:style>
  <w:style w:type="paragraph" w:customStyle="1" w:styleId="294D399BA5BC476B80880B1B9F62D0FF">
    <w:name w:val="294D399BA5BC476B80880B1B9F62D0FF"/>
    <w:rsid w:val="0087426F"/>
  </w:style>
  <w:style w:type="paragraph" w:customStyle="1" w:styleId="D2F91EBCDD7F4959839A7431349CA62D">
    <w:name w:val="D2F91EBCDD7F4959839A7431349CA62D"/>
    <w:rsid w:val="0087426F"/>
  </w:style>
  <w:style w:type="paragraph" w:customStyle="1" w:styleId="7B0CF949F5F342299A48DE90B9FAFD00">
    <w:name w:val="7B0CF949F5F342299A48DE90B9FAFD00"/>
    <w:rsid w:val="0087426F"/>
  </w:style>
  <w:style w:type="paragraph" w:customStyle="1" w:styleId="44470069E4C04E6DA4BA2453FC37EB10">
    <w:name w:val="44470069E4C04E6DA4BA2453FC37EB10"/>
    <w:rsid w:val="0087426F"/>
  </w:style>
  <w:style w:type="paragraph" w:customStyle="1" w:styleId="92730DDDEFC648E3A5FB13F522561818">
    <w:name w:val="92730DDDEFC648E3A5FB13F522561818"/>
    <w:rsid w:val="0087426F"/>
  </w:style>
  <w:style w:type="paragraph" w:customStyle="1" w:styleId="0EF333CF654341A0BB804108E22ECD5E">
    <w:name w:val="0EF333CF654341A0BB804108E22ECD5E"/>
    <w:rsid w:val="0087426F"/>
  </w:style>
  <w:style w:type="paragraph" w:customStyle="1" w:styleId="9B03FC2C2FF14CDD9DA0678386B45409">
    <w:name w:val="9B03FC2C2FF14CDD9DA0678386B45409"/>
    <w:rsid w:val="0087426F"/>
  </w:style>
  <w:style w:type="paragraph" w:customStyle="1" w:styleId="B7C3E1971A5C4CE099E4C24A58B3B4A3">
    <w:name w:val="B7C3E1971A5C4CE099E4C24A58B3B4A3"/>
    <w:rsid w:val="00D06232"/>
  </w:style>
  <w:style w:type="paragraph" w:customStyle="1" w:styleId="994186431945454B941C0768A3E4FBC1">
    <w:name w:val="994186431945454B941C0768A3E4FBC1"/>
    <w:rsid w:val="00D06232"/>
  </w:style>
  <w:style w:type="paragraph" w:customStyle="1" w:styleId="15E4C2C9412C4B7399616DA7E3EB7321">
    <w:name w:val="15E4C2C9412C4B7399616DA7E3EB7321"/>
    <w:rsid w:val="00D06232"/>
  </w:style>
  <w:style w:type="paragraph" w:customStyle="1" w:styleId="77D8DE551C0746C68F4CBFBF0033C5F2">
    <w:name w:val="77D8DE551C0746C68F4CBFBF0033C5F2"/>
    <w:rsid w:val="00D06232"/>
  </w:style>
  <w:style w:type="paragraph" w:customStyle="1" w:styleId="D7C952784EB646128BAD81FBC486B64B">
    <w:name w:val="D7C952784EB646128BAD81FBC486B64B"/>
    <w:rsid w:val="00D06232"/>
  </w:style>
  <w:style w:type="paragraph" w:customStyle="1" w:styleId="566911F759C14289B344C8F9DE85F64D">
    <w:name w:val="566911F759C14289B344C8F9DE85F64D"/>
    <w:rsid w:val="00D06232"/>
  </w:style>
  <w:style w:type="paragraph" w:customStyle="1" w:styleId="612EB22A8DDB45D685157036CD80B9F0">
    <w:name w:val="612EB22A8DDB45D685157036CD80B9F0"/>
    <w:rsid w:val="00D06232"/>
  </w:style>
  <w:style w:type="paragraph" w:customStyle="1" w:styleId="5B52AAEF26F444B8AB235AD9356B1B37">
    <w:name w:val="5B52AAEF26F444B8AB235AD9356B1B37"/>
    <w:rsid w:val="00D06232"/>
  </w:style>
  <w:style w:type="paragraph" w:customStyle="1" w:styleId="9BC3110908B04300A0CF876FB9A90AE0">
    <w:name w:val="9BC3110908B04300A0CF876FB9A90AE0"/>
    <w:rsid w:val="00D06232"/>
  </w:style>
  <w:style w:type="paragraph" w:customStyle="1" w:styleId="D22F0DC6FA6249CF80D30FFC6E1A3375">
    <w:name w:val="D22F0DC6FA6249CF80D30FFC6E1A3375"/>
    <w:rsid w:val="00D06232"/>
  </w:style>
  <w:style w:type="paragraph" w:customStyle="1" w:styleId="9366C43274544C41B15483012577D058">
    <w:name w:val="9366C43274544C41B15483012577D058"/>
    <w:rsid w:val="00D06232"/>
  </w:style>
  <w:style w:type="paragraph" w:customStyle="1" w:styleId="6C73E64EBF954D5791A0CCE02C018E09">
    <w:name w:val="6C73E64EBF954D5791A0CCE02C018E09"/>
    <w:rsid w:val="00D06232"/>
  </w:style>
  <w:style w:type="paragraph" w:customStyle="1" w:styleId="40C80A7995784DD1992D03F12E9BEE8C">
    <w:name w:val="40C80A7995784DD1992D03F12E9BEE8C"/>
    <w:rsid w:val="00D06232"/>
  </w:style>
  <w:style w:type="paragraph" w:customStyle="1" w:styleId="55CF80801DC34949AA18B63A8DF36E09">
    <w:name w:val="55CF80801DC34949AA18B63A8DF36E09"/>
    <w:rsid w:val="00D06232"/>
  </w:style>
  <w:style w:type="paragraph" w:customStyle="1" w:styleId="BB877D1633B242A18AFB2896F72619C2">
    <w:name w:val="BB877D1633B242A18AFB2896F72619C2"/>
    <w:rsid w:val="00D06232"/>
  </w:style>
  <w:style w:type="paragraph" w:customStyle="1" w:styleId="966027DEE64D4554886C562317952AF0">
    <w:name w:val="966027DEE64D4554886C562317952AF0"/>
    <w:rsid w:val="00D06232"/>
  </w:style>
  <w:style w:type="paragraph" w:customStyle="1" w:styleId="E3B4053086474284BB6A89B81126EC84">
    <w:name w:val="E3B4053086474284BB6A89B81126EC84"/>
    <w:rsid w:val="00D06232"/>
  </w:style>
  <w:style w:type="paragraph" w:customStyle="1" w:styleId="03CC774D9B4948A6A74A1FB5817EC116">
    <w:name w:val="03CC774D9B4948A6A74A1FB5817EC116"/>
    <w:rsid w:val="00D06232"/>
  </w:style>
  <w:style w:type="paragraph" w:customStyle="1" w:styleId="593B7C273CF74C9B8AB42621B356CC34">
    <w:name w:val="593B7C273CF74C9B8AB42621B356CC34"/>
    <w:rsid w:val="00D06232"/>
  </w:style>
  <w:style w:type="paragraph" w:customStyle="1" w:styleId="D165F7ABE34845EBA7D7F05013AC3C96">
    <w:name w:val="D165F7ABE34845EBA7D7F05013AC3C96"/>
    <w:rsid w:val="00D06232"/>
  </w:style>
  <w:style w:type="paragraph" w:customStyle="1" w:styleId="430E91B3B53440CDA72445D16FD7F068">
    <w:name w:val="430E91B3B53440CDA72445D16FD7F068"/>
    <w:rsid w:val="00D06232"/>
  </w:style>
  <w:style w:type="paragraph" w:customStyle="1" w:styleId="FE6BF51F49484EF08D36CFFEDFEFAC00">
    <w:name w:val="FE6BF51F49484EF08D36CFFEDFEFAC00"/>
    <w:rsid w:val="00D06232"/>
  </w:style>
  <w:style w:type="paragraph" w:customStyle="1" w:styleId="F29566899A074AF6AC9295ECA0B973E2">
    <w:name w:val="F29566899A074AF6AC9295ECA0B973E2"/>
    <w:rsid w:val="00D06232"/>
  </w:style>
  <w:style w:type="paragraph" w:customStyle="1" w:styleId="244D47A368AB4C7C974D16CD557305A0">
    <w:name w:val="244D47A368AB4C7C974D16CD557305A0"/>
    <w:rsid w:val="00D06232"/>
  </w:style>
  <w:style w:type="paragraph" w:customStyle="1" w:styleId="CDEA9B270EE54280ADC69E3C7E5B1B2B">
    <w:name w:val="CDEA9B270EE54280ADC69E3C7E5B1B2B"/>
    <w:rsid w:val="00D06232"/>
  </w:style>
  <w:style w:type="paragraph" w:customStyle="1" w:styleId="FB2DFD2013634CCCA4BE0FBB031C9764">
    <w:name w:val="FB2DFD2013634CCCA4BE0FBB031C9764"/>
    <w:rsid w:val="00D06232"/>
  </w:style>
  <w:style w:type="paragraph" w:customStyle="1" w:styleId="5E82F74F077D4F3E9A491079C6CB9682">
    <w:name w:val="5E82F74F077D4F3E9A491079C6CB9682"/>
    <w:rsid w:val="00D06232"/>
  </w:style>
  <w:style w:type="paragraph" w:customStyle="1" w:styleId="31D1FD31B6F146AEB6DD3BDF0186B23C">
    <w:name w:val="31D1FD31B6F146AEB6DD3BDF0186B23C"/>
    <w:rsid w:val="00D06232"/>
  </w:style>
  <w:style w:type="paragraph" w:customStyle="1" w:styleId="4D8D0D7D8F7046E2BDE8124747440233">
    <w:name w:val="4D8D0D7D8F7046E2BDE8124747440233"/>
    <w:rsid w:val="00D06232"/>
  </w:style>
  <w:style w:type="paragraph" w:customStyle="1" w:styleId="1341D07E2AC448B5B171084BAA4DC4F8">
    <w:name w:val="1341D07E2AC448B5B171084BAA4DC4F8"/>
    <w:rsid w:val="00D06232"/>
  </w:style>
  <w:style w:type="paragraph" w:customStyle="1" w:styleId="92E37CD9755C474898DCC2FFC36A0FBF">
    <w:name w:val="92E37CD9755C474898DCC2FFC36A0FBF"/>
    <w:rsid w:val="00D06232"/>
  </w:style>
  <w:style w:type="paragraph" w:customStyle="1" w:styleId="92A1EE8687BC452583CE8D4EAC177207">
    <w:name w:val="92A1EE8687BC452583CE8D4EAC177207"/>
    <w:rsid w:val="00D06232"/>
  </w:style>
  <w:style w:type="paragraph" w:customStyle="1" w:styleId="596107A3A81642B688C8E42A23EAA21B">
    <w:name w:val="596107A3A81642B688C8E42A23EAA21B"/>
    <w:rsid w:val="00D06232"/>
  </w:style>
  <w:style w:type="paragraph" w:customStyle="1" w:styleId="FA376DD6288E49D6AC232057743EEF51">
    <w:name w:val="FA376DD6288E49D6AC232057743EEF51"/>
    <w:rsid w:val="00D06232"/>
  </w:style>
  <w:style w:type="paragraph" w:customStyle="1" w:styleId="913499422C564C5B89D4B3A47D743C6E">
    <w:name w:val="913499422C564C5B89D4B3A47D743C6E"/>
    <w:rsid w:val="00D06232"/>
  </w:style>
  <w:style w:type="paragraph" w:customStyle="1" w:styleId="AAA903F66AED4B47859915C73593F961">
    <w:name w:val="AAA903F66AED4B47859915C73593F961"/>
    <w:rsid w:val="00D06232"/>
  </w:style>
  <w:style w:type="paragraph" w:customStyle="1" w:styleId="ADFF7F845D554CDA85B6C1950E54C1A9">
    <w:name w:val="ADFF7F845D554CDA85B6C1950E54C1A9"/>
    <w:rsid w:val="00D06232"/>
  </w:style>
  <w:style w:type="paragraph" w:customStyle="1" w:styleId="43BE592FF13040DD9DF63028AEA9E91F">
    <w:name w:val="43BE592FF13040DD9DF63028AEA9E91F"/>
    <w:rsid w:val="00D06232"/>
  </w:style>
  <w:style w:type="paragraph" w:customStyle="1" w:styleId="6E2A186F4C834D48953CD84DDA9B60D7">
    <w:name w:val="6E2A186F4C834D48953CD84DDA9B60D7"/>
    <w:rsid w:val="00D06232"/>
  </w:style>
  <w:style w:type="paragraph" w:customStyle="1" w:styleId="3780120BD0C6412AA62767D1EBE4D863">
    <w:name w:val="3780120BD0C6412AA62767D1EBE4D863"/>
    <w:rsid w:val="00D06232"/>
  </w:style>
  <w:style w:type="paragraph" w:customStyle="1" w:styleId="18B9CA98BF744F18A79FA56102A332FC">
    <w:name w:val="18B9CA98BF744F18A79FA56102A332FC"/>
    <w:rsid w:val="00D06232"/>
  </w:style>
  <w:style w:type="paragraph" w:customStyle="1" w:styleId="25995F25BB2142E0B3C8B945F0F1EC4A">
    <w:name w:val="25995F25BB2142E0B3C8B945F0F1EC4A"/>
    <w:rsid w:val="00D06232"/>
  </w:style>
  <w:style w:type="paragraph" w:customStyle="1" w:styleId="B0F28B5E5F4A4B099FB5088B29581DF1">
    <w:name w:val="B0F28B5E5F4A4B099FB5088B29581DF1"/>
    <w:rsid w:val="00D06232"/>
  </w:style>
  <w:style w:type="paragraph" w:customStyle="1" w:styleId="FAD1A8E65FE04799A46E1DD67AF66D12">
    <w:name w:val="FAD1A8E65FE04799A46E1DD67AF66D12"/>
    <w:rsid w:val="00D06232"/>
  </w:style>
  <w:style w:type="paragraph" w:customStyle="1" w:styleId="01F5039B7ACF4B2C92AF4655AD89F6D2">
    <w:name w:val="01F5039B7ACF4B2C92AF4655AD89F6D2"/>
    <w:rsid w:val="00D06232"/>
  </w:style>
  <w:style w:type="paragraph" w:customStyle="1" w:styleId="36AA90ED68854CA7800ABCEE606409CB">
    <w:name w:val="36AA90ED68854CA7800ABCEE606409CB"/>
    <w:rsid w:val="00D06232"/>
  </w:style>
  <w:style w:type="paragraph" w:customStyle="1" w:styleId="4DE655E38391452184C893299660D1C3">
    <w:name w:val="4DE655E38391452184C893299660D1C3"/>
    <w:rsid w:val="00D06232"/>
  </w:style>
  <w:style w:type="paragraph" w:customStyle="1" w:styleId="AC1EBC751E764D289C8E8FAD824CC539">
    <w:name w:val="AC1EBC751E764D289C8E8FAD824CC539"/>
    <w:rsid w:val="00D06232"/>
  </w:style>
  <w:style w:type="paragraph" w:customStyle="1" w:styleId="DDA782EF2CF84C06B56C5072067B8D41">
    <w:name w:val="DDA782EF2CF84C06B56C5072067B8D41"/>
    <w:rsid w:val="00D06232"/>
  </w:style>
  <w:style w:type="paragraph" w:customStyle="1" w:styleId="2B13BFC101604480BB2E7FCD2BD00059">
    <w:name w:val="2B13BFC101604480BB2E7FCD2BD00059"/>
    <w:rsid w:val="00D06232"/>
  </w:style>
  <w:style w:type="paragraph" w:customStyle="1" w:styleId="213E36F555E34CBAA156C5899815DF7E">
    <w:name w:val="213E36F555E34CBAA156C5899815DF7E"/>
    <w:rsid w:val="00D06232"/>
  </w:style>
  <w:style w:type="paragraph" w:customStyle="1" w:styleId="BF1F10D7F9064FBE8470CC23EFF3E354">
    <w:name w:val="BF1F10D7F9064FBE8470CC23EFF3E354"/>
    <w:rsid w:val="00D06232"/>
  </w:style>
  <w:style w:type="paragraph" w:customStyle="1" w:styleId="6AAB30C505C842919D417F940AEC0C22">
    <w:name w:val="6AAB30C505C842919D417F940AEC0C22"/>
    <w:rsid w:val="00D06232"/>
  </w:style>
  <w:style w:type="paragraph" w:customStyle="1" w:styleId="9C5EA5A172C24B26BA7E4B522C0C246B">
    <w:name w:val="9C5EA5A172C24B26BA7E4B522C0C246B"/>
    <w:rsid w:val="00D06232"/>
  </w:style>
  <w:style w:type="paragraph" w:customStyle="1" w:styleId="709F7BC1E619427EB2C10D43A4DE21CF">
    <w:name w:val="709F7BC1E619427EB2C10D43A4DE21CF"/>
    <w:rsid w:val="00D06232"/>
  </w:style>
  <w:style w:type="paragraph" w:customStyle="1" w:styleId="ADD884B89AFA486D9598FB845BB6B8BA">
    <w:name w:val="ADD884B89AFA486D9598FB845BB6B8BA"/>
    <w:rsid w:val="00D06232"/>
  </w:style>
  <w:style w:type="paragraph" w:customStyle="1" w:styleId="9F46C29E159E4429B1B92A583CD9F905">
    <w:name w:val="9F46C29E159E4429B1B92A583CD9F905"/>
    <w:rsid w:val="00D06232"/>
  </w:style>
  <w:style w:type="paragraph" w:customStyle="1" w:styleId="5581BA25465147298FD297CEA5C3DB3E">
    <w:name w:val="5581BA25465147298FD297CEA5C3DB3E"/>
    <w:rsid w:val="007E04C8"/>
  </w:style>
  <w:style w:type="paragraph" w:customStyle="1" w:styleId="9B38B455E565402B9225A4BAA7FEC8F4">
    <w:name w:val="9B38B455E565402B9225A4BAA7FEC8F4"/>
    <w:rsid w:val="007E04C8"/>
  </w:style>
  <w:style w:type="paragraph" w:customStyle="1" w:styleId="1834D632D5F64EAF8CDD210B74ACC5CE">
    <w:name w:val="1834D632D5F64EAF8CDD210B74ACC5CE"/>
    <w:rsid w:val="007E04C8"/>
  </w:style>
  <w:style w:type="paragraph" w:customStyle="1" w:styleId="2EFDD2CBDD7A4E6990F306B70C0EBAD2">
    <w:name w:val="2EFDD2CBDD7A4E6990F306B70C0EBAD2"/>
    <w:rsid w:val="007E04C8"/>
  </w:style>
  <w:style w:type="paragraph" w:customStyle="1" w:styleId="2451C3C4266548A88EA58C5F97B8D055">
    <w:name w:val="2451C3C4266548A88EA58C5F97B8D055"/>
    <w:rsid w:val="007E04C8"/>
  </w:style>
  <w:style w:type="paragraph" w:customStyle="1" w:styleId="17B7738681564749BBE17C71A24BF140">
    <w:name w:val="17B7738681564749BBE17C71A24BF140"/>
    <w:rsid w:val="007E04C8"/>
  </w:style>
  <w:style w:type="paragraph" w:customStyle="1" w:styleId="5A0883B1C0D54B84B8842026FC89DEA6">
    <w:name w:val="5A0883B1C0D54B84B8842026FC89DEA6"/>
    <w:rsid w:val="007E04C8"/>
  </w:style>
  <w:style w:type="paragraph" w:customStyle="1" w:styleId="769175E9B16C448B9F20E5C7FBCC96A1">
    <w:name w:val="769175E9B16C448B9F20E5C7FBCC96A1"/>
    <w:rsid w:val="007E04C8"/>
  </w:style>
  <w:style w:type="paragraph" w:customStyle="1" w:styleId="9AB0845FB9C2419DAF924749C30F0F80">
    <w:name w:val="9AB0845FB9C2419DAF924749C30F0F80"/>
    <w:rsid w:val="007E04C8"/>
  </w:style>
  <w:style w:type="paragraph" w:customStyle="1" w:styleId="A1D6FD26A7E842FCBBE2B6940E0CA2A9">
    <w:name w:val="A1D6FD26A7E842FCBBE2B6940E0CA2A9"/>
    <w:rsid w:val="007E04C8"/>
  </w:style>
  <w:style w:type="paragraph" w:customStyle="1" w:styleId="0E28F9734F1344A29DFCE132FAF101DB">
    <w:name w:val="0E28F9734F1344A29DFCE132FAF101DB"/>
    <w:rsid w:val="007E04C8"/>
  </w:style>
  <w:style w:type="paragraph" w:customStyle="1" w:styleId="46B27198EB87452FB499FA77F841DE3E">
    <w:name w:val="46B27198EB87452FB499FA77F841DE3E"/>
    <w:rsid w:val="007E04C8"/>
  </w:style>
  <w:style w:type="paragraph" w:customStyle="1" w:styleId="D89C3B04155C4B61BB1893967BD5858F">
    <w:name w:val="D89C3B04155C4B61BB1893967BD5858F"/>
    <w:rsid w:val="007E04C8"/>
  </w:style>
  <w:style w:type="paragraph" w:customStyle="1" w:styleId="4230686230A548E68294D82F7062ED48">
    <w:name w:val="4230686230A548E68294D82F7062ED48"/>
    <w:rsid w:val="007E04C8"/>
  </w:style>
  <w:style w:type="paragraph" w:customStyle="1" w:styleId="C105411325514091B9F83D59A8065D40">
    <w:name w:val="C105411325514091B9F83D59A8065D40"/>
    <w:rsid w:val="007E04C8"/>
  </w:style>
  <w:style w:type="paragraph" w:customStyle="1" w:styleId="693DF522995B4B8AB3B67A3E7DDD993B">
    <w:name w:val="693DF522995B4B8AB3B67A3E7DDD993B"/>
    <w:rsid w:val="007E04C8"/>
  </w:style>
  <w:style w:type="paragraph" w:customStyle="1" w:styleId="BED2616C85CF4A67BD4570C9E2BA5DE4">
    <w:name w:val="BED2616C85CF4A67BD4570C9E2BA5DE4"/>
    <w:rsid w:val="007E04C8"/>
  </w:style>
  <w:style w:type="paragraph" w:customStyle="1" w:styleId="436F9D14C78445F5ADBADA6355A5010C">
    <w:name w:val="436F9D14C78445F5ADBADA6355A5010C"/>
    <w:rsid w:val="007E04C8"/>
  </w:style>
  <w:style w:type="paragraph" w:customStyle="1" w:styleId="22DC773A9E5546C28B2CB6E464D32E0C">
    <w:name w:val="22DC773A9E5546C28B2CB6E464D32E0C"/>
    <w:rsid w:val="007E04C8"/>
  </w:style>
  <w:style w:type="paragraph" w:customStyle="1" w:styleId="875A2555244A4C20B5B71581EBF5D88A">
    <w:name w:val="875A2555244A4C20B5B71581EBF5D88A"/>
    <w:rsid w:val="007E04C8"/>
  </w:style>
  <w:style w:type="paragraph" w:customStyle="1" w:styleId="4339468C6684415EA0C83A0506481EE4">
    <w:name w:val="4339468C6684415EA0C83A0506481EE4"/>
    <w:rsid w:val="007E04C8"/>
  </w:style>
  <w:style w:type="paragraph" w:customStyle="1" w:styleId="B5FCF92EFF794B8BBCEEE2A88F39613E">
    <w:name w:val="B5FCF92EFF794B8BBCEEE2A88F39613E"/>
    <w:rsid w:val="007E04C8"/>
  </w:style>
  <w:style w:type="paragraph" w:customStyle="1" w:styleId="66E15FC5BE144B8E834F065A8B0D7545">
    <w:name w:val="66E15FC5BE144B8E834F065A8B0D7545"/>
    <w:rsid w:val="007E04C8"/>
  </w:style>
  <w:style w:type="paragraph" w:customStyle="1" w:styleId="6D1385AC177144CCB4DC30BED99B6886">
    <w:name w:val="6D1385AC177144CCB4DC30BED99B6886"/>
    <w:rsid w:val="007E04C8"/>
  </w:style>
  <w:style w:type="paragraph" w:customStyle="1" w:styleId="2AF5F8FE658D4B2F97826A9FF41BE33D">
    <w:name w:val="2AF5F8FE658D4B2F97826A9FF41BE33D"/>
    <w:rsid w:val="007E04C8"/>
  </w:style>
  <w:style w:type="paragraph" w:customStyle="1" w:styleId="3BC928A37D7149D69D8440C31C972764">
    <w:name w:val="3BC928A37D7149D69D8440C31C972764"/>
    <w:rsid w:val="007E04C8"/>
  </w:style>
  <w:style w:type="paragraph" w:customStyle="1" w:styleId="AEBE8CD640E940C790E156E3D4701E03">
    <w:name w:val="AEBE8CD640E940C790E156E3D4701E03"/>
    <w:rsid w:val="007E04C8"/>
  </w:style>
  <w:style w:type="paragraph" w:customStyle="1" w:styleId="0788BD5EEB56484DA8D08F62C7AA945C">
    <w:name w:val="0788BD5EEB56484DA8D08F62C7AA945C"/>
    <w:rsid w:val="007E04C8"/>
  </w:style>
  <w:style w:type="paragraph" w:customStyle="1" w:styleId="3A8BB1F45A494BDB8994B1C47605542D">
    <w:name w:val="3A8BB1F45A494BDB8994B1C47605542D"/>
    <w:rsid w:val="007E04C8"/>
  </w:style>
  <w:style w:type="paragraph" w:customStyle="1" w:styleId="29EA12A9C68544F584A584F2D3BDC063">
    <w:name w:val="29EA12A9C68544F584A584F2D3BDC063"/>
    <w:rsid w:val="007E04C8"/>
  </w:style>
  <w:style w:type="paragraph" w:customStyle="1" w:styleId="81AD3679200A4E51A0A1BC818F42F5A0">
    <w:name w:val="81AD3679200A4E51A0A1BC818F42F5A0"/>
    <w:rsid w:val="007E04C8"/>
  </w:style>
  <w:style w:type="paragraph" w:customStyle="1" w:styleId="AAA892EBC55D4D2E9F63BD67F2D7C73B">
    <w:name w:val="AAA892EBC55D4D2E9F63BD67F2D7C73B"/>
    <w:rsid w:val="007E04C8"/>
  </w:style>
  <w:style w:type="paragraph" w:customStyle="1" w:styleId="A826BB4D0C6D475B91E9FDF502D0A95D">
    <w:name w:val="A826BB4D0C6D475B91E9FDF502D0A95D"/>
    <w:rsid w:val="007E04C8"/>
  </w:style>
  <w:style w:type="paragraph" w:customStyle="1" w:styleId="C22861AACA114B7FB1F560BF44FF326D">
    <w:name w:val="C22861AACA114B7FB1F560BF44FF326D"/>
    <w:rsid w:val="007E04C8"/>
  </w:style>
  <w:style w:type="paragraph" w:customStyle="1" w:styleId="C8EBEA753D134BBDAEA0033188DDEDC5">
    <w:name w:val="C8EBEA753D134BBDAEA0033188DDEDC5"/>
    <w:rsid w:val="007E04C8"/>
  </w:style>
  <w:style w:type="paragraph" w:customStyle="1" w:styleId="6B00EC2C1EA04FC78EFD14E8B3542147">
    <w:name w:val="6B00EC2C1EA04FC78EFD14E8B3542147"/>
    <w:rsid w:val="007E04C8"/>
  </w:style>
  <w:style w:type="paragraph" w:customStyle="1" w:styleId="381A900E07A44B7A9D81DFA6022B2A1A">
    <w:name w:val="381A900E07A44B7A9D81DFA6022B2A1A"/>
    <w:rsid w:val="007E04C8"/>
  </w:style>
  <w:style w:type="paragraph" w:customStyle="1" w:styleId="1F8285900D7341AC8909E52B7D7F0A74">
    <w:name w:val="1F8285900D7341AC8909E52B7D7F0A74"/>
    <w:rsid w:val="007E04C8"/>
  </w:style>
  <w:style w:type="paragraph" w:customStyle="1" w:styleId="87B297F7536F412F811CF8692424CD5C">
    <w:name w:val="87B297F7536F412F811CF8692424CD5C"/>
    <w:rsid w:val="007E04C8"/>
  </w:style>
  <w:style w:type="paragraph" w:customStyle="1" w:styleId="E204BC8D1DCF4E7085F49F90E354EA46">
    <w:name w:val="E204BC8D1DCF4E7085F49F90E354EA46"/>
    <w:rsid w:val="007E04C8"/>
  </w:style>
  <w:style w:type="paragraph" w:customStyle="1" w:styleId="620FCE65426043BA9D7B4236B4B3AC9B">
    <w:name w:val="620FCE65426043BA9D7B4236B4B3AC9B"/>
    <w:rsid w:val="007E04C8"/>
  </w:style>
  <w:style w:type="paragraph" w:customStyle="1" w:styleId="13161F26F9014A8AA529669CB2E16D69">
    <w:name w:val="13161F26F9014A8AA529669CB2E16D69"/>
    <w:rsid w:val="007E04C8"/>
  </w:style>
  <w:style w:type="paragraph" w:customStyle="1" w:styleId="E4BA22BFA09A4D31925E5ACF151916BF">
    <w:name w:val="E4BA22BFA09A4D31925E5ACF151916BF"/>
    <w:rsid w:val="007E04C8"/>
  </w:style>
  <w:style w:type="paragraph" w:customStyle="1" w:styleId="A88974A88D584992BE3BDB0A05AA4F9B">
    <w:name w:val="A88974A88D584992BE3BDB0A05AA4F9B"/>
    <w:rsid w:val="007E04C8"/>
  </w:style>
  <w:style w:type="paragraph" w:customStyle="1" w:styleId="6A3B27BFBBF74399828011A165787512">
    <w:name w:val="6A3B27BFBBF74399828011A165787512"/>
    <w:rsid w:val="007E04C8"/>
  </w:style>
  <w:style w:type="paragraph" w:customStyle="1" w:styleId="F6E1ED47EFB74B56B89980DC8DFAB3D7">
    <w:name w:val="F6E1ED47EFB74B56B89980DC8DFAB3D7"/>
    <w:rsid w:val="007E04C8"/>
  </w:style>
  <w:style w:type="paragraph" w:customStyle="1" w:styleId="BC875FAC95F34173A07EEF21A82501CE">
    <w:name w:val="BC875FAC95F34173A07EEF21A82501CE"/>
    <w:rsid w:val="007E04C8"/>
  </w:style>
  <w:style w:type="paragraph" w:customStyle="1" w:styleId="CADF91E54CC64B1E9099B2848C9CF090">
    <w:name w:val="CADF91E54CC64B1E9099B2848C9CF090"/>
    <w:rsid w:val="007E04C8"/>
  </w:style>
  <w:style w:type="paragraph" w:customStyle="1" w:styleId="B71A13EB99BD45A5AEE8073198B0A28A">
    <w:name w:val="B71A13EB99BD45A5AEE8073198B0A28A"/>
    <w:rsid w:val="007E04C8"/>
  </w:style>
  <w:style w:type="paragraph" w:customStyle="1" w:styleId="542649DEED2E439C869CF61562DE435A">
    <w:name w:val="542649DEED2E439C869CF61562DE435A"/>
    <w:rsid w:val="007E04C8"/>
  </w:style>
  <w:style w:type="paragraph" w:customStyle="1" w:styleId="B46D5C85BD304D2689709EE264AF13AA">
    <w:name w:val="B46D5C85BD304D2689709EE264AF13AA"/>
    <w:rsid w:val="007E04C8"/>
  </w:style>
  <w:style w:type="paragraph" w:customStyle="1" w:styleId="6CB08B5B6D9247709ADF4446FA551F13">
    <w:name w:val="6CB08B5B6D9247709ADF4446FA551F13"/>
    <w:rsid w:val="007E04C8"/>
  </w:style>
  <w:style w:type="paragraph" w:customStyle="1" w:styleId="728E3BD6ACC7471DACD648E39C982335">
    <w:name w:val="728E3BD6ACC7471DACD648E39C982335"/>
    <w:rsid w:val="007E04C8"/>
  </w:style>
  <w:style w:type="paragraph" w:customStyle="1" w:styleId="1442A8E6EB0A4432B5EA525388A9C0EA">
    <w:name w:val="1442A8E6EB0A4432B5EA525388A9C0EA"/>
    <w:rsid w:val="007E04C8"/>
  </w:style>
  <w:style w:type="paragraph" w:customStyle="1" w:styleId="377CBF33E05543A0AAFC581766113459">
    <w:name w:val="377CBF33E05543A0AAFC581766113459"/>
    <w:rsid w:val="007E04C8"/>
  </w:style>
  <w:style w:type="paragraph" w:customStyle="1" w:styleId="8BD3F7A01BAD496695F10D9C8421045C">
    <w:name w:val="8BD3F7A01BAD496695F10D9C8421045C"/>
    <w:rsid w:val="007E04C8"/>
  </w:style>
  <w:style w:type="paragraph" w:customStyle="1" w:styleId="CAC526EB1F7B4AFA9C89D224C6990B82">
    <w:name w:val="CAC526EB1F7B4AFA9C89D224C6990B82"/>
    <w:rsid w:val="007E04C8"/>
  </w:style>
  <w:style w:type="paragraph" w:customStyle="1" w:styleId="E04A3DC82C2349E180159C8A370AB5FD">
    <w:name w:val="E04A3DC82C2349E180159C8A370AB5FD"/>
    <w:rsid w:val="007E04C8"/>
  </w:style>
  <w:style w:type="paragraph" w:customStyle="1" w:styleId="040CD737CC334C37A2F0DED41B6C364A">
    <w:name w:val="040CD737CC334C37A2F0DED41B6C364A"/>
    <w:rsid w:val="007E04C8"/>
  </w:style>
  <w:style w:type="paragraph" w:customStyle="1" w:styleId="45C93C80D0A7427AB61981BDAA3EE1ED">
    <w:name w:val="45C93C80D0A7427AB61981BDAA3EE1ED"/>
    <w:rsid w:val="007E04C8"/>
  </w:style>
  <w:style w:type="paragraph" w:customStyle="1" w:styleId="5FA4039CBE29445397D83BE6EAB77EF1">
    <w:name w:val="5FA4039CBE29445397D83BE6EAB77EF1"/>
    <w:rsid w:val="007E04C8"/>
  </w:style>
  <w:style w:type="paragraph" w:customStyle="1" w:styleId="54AEE219400F4465B090EA5311025671">
    <w:name w:val="54AEE219400F4465B090EA5311025671"/>
    <w:rsid w:val="007E04C8"/>
  </w:style>
  <w:style w:type="paragraph" w:customStyle="1" w:styleId="981F26ADFFBA4498AD3FC31B6D7E256C">
    <w:name w:val="981F26ADFFBA4498AD3FC31B6D7E256C"/>
    <w:rsid w:val="007E04C8"/>
  </w:style>
  <w:style w:type="paragraph" w:customStyle="1" w:styleId="C643BCCCD86041A082D90C34FB28BC3B">
    <w:name w:val="C643BCCCD86041A082D90C34FB28BC3B"/>
    <w:rsid w:val="007E04C8"/>
  </w:style>
  <w:style w:type="paragraph" w:customStyle="1" w:styleId="A5A982848D4E47FABC9F47AA913D6AAA">
    <w:name w:val="A5A982848D4E47FABC9F47AA913D6AAA"/>
    <w:rsid w:val="007E04C8"/>
  </w:style>
  <w:style w:type="paragraph" w:customStyle="1" w:styleId="BBD7694492524FAA9FB81F4AEE79BA92">
    <w:name w:val="BBD7694492524FAA9FB81F4AEE79BA92"/>
    <w:rsid w:val="007E04C8"/>
  </w:style>
  <w:style w:type="paragraph" w:customStyle="1" w:styleId="A3B5E0B646EC4FED89538307C1987EB8">
    <w:name w:val="A3B5E0B646EC4FED89538307C1987EB8"/>
    <w:rsid w:val="007E04C8"/>
  </w:style>
  <w:style w:type="paragraph" w:customStyle="1" w:styleId="06CC819B582E4EB6AE7F1EB53EEE5953">
    <w:name w:val="06CC819B582E4EB6AE7F1EB53EEE5953"/>
    <w:rsid w:val="007E04C8"/>
  </w:style>
  <w:style w:type="paragraph" w:customStyle="1" w:styleId="0224DC0A36764ADB81CAAB71F3046071">
    <w:name w:val="0224DC0A36764ADB81CAAB71F3046071"/>
    <w:rsid w:val="007E04C8"/>
  </w:style>
  <w:style w:type="paragraph" w:customStyle="1" w:styleId="8DA107E291004C668268C7122171BF51">
    <w:name w:val="8DA107E291004C668268C7122171BF51"/>
    <w:rsid w:val="007E04C8"/>
  </w:style>
  <w:style w:type="paragraph" w:customStyle="1" w:styleId="A9C9EB19B66646F1894DB2BEA824A6B6">
    <w:name w:val="A9C9EB19B66646F1894DB2BEA824A6B6"/>
    <w:rsid w:val="007E04C8"/>
  </w:style>
  <w:style w:type="paragraph" w:customStyle="1" w:styleId="B7228E02532F455F9E8E85245AF7E141">
    <w:name w:val="B7228E02532F455F9E8E85245AF7E141"/>
    <w:rsid w:val="007E04C8"/>
  </w:style>
  <w:style w:type="paragraph" w:customStyle="1" w:styleId="92F0C8FC1ED94A7F82B2BDBCC2313EB7">
    <w:name w:val="92F0C8FC1ED94A7F82B2BDBCC2313EB7"/>
    <w:rsid w:val="007E04C8"/>
  </w:style>
  <w:style w:type="paragraph" w:customStyle="1" w:styleId="6EFE64DDA6224CC59F0BA1594BF923F3">
    <w:name w:val="6EFE64DDA6224CC59F0BA1594BF923F3"/>
    <w:rsid w:val="007E04C8"/>
  </w:style>
  <w:style w:type="paragraph" w:customStyle="1" w:styleId="79BBF4D1BC474DD9A79E5E861056DFD2">
    <w:name w:val="79BBF4D1BC474DD9A79E5E861056DFD2"/>
    <w:rsid w:val="007E04C8"/>
  </w:style>
  <w:style w:type="paragraph" w:customStyle="1" w:styleId="283F0B274C1842528FBDEE2678E0E5A2">
    <w:name w:val="283F0B274C1842528FBDEE2678E0E5A2"/>
    <w:rsid w:val="007E04C8"/>
  </w:style>
  <w:style w:type="paragraph" w:customStyle="1" w:styleId="DEB52429CC594D99A95F441386A77A53">
    <w:name w:val="DEB52429CC594D99A95F441386A77A53"/>
    <w:rsid w:val="007E04C8"/>
  </w:style>
  <w:style w:type="paragraph" w:customStyle="1" w:styleId="DAB798A253984A39A2848DDD673723F5">
    <w:name w:val="DAB798A253984A39A2848DDD673723F5"/>
    <w:rsid w:val="007E04C8"/>
  </w:style>
  <w:style w:type="paragraph" w:customStyle="1" w:styleId="263ECBF983D94D41ABEFB388F9E3B56E">
    <w:name w:val="263ECBF983D94D41ABEFB388F9E3B56E"/>
    <w:rsid w:val="007E04C8"/>
  </w:style>
  <w:style w:type="paragraph" w:customStyle="1" w:styleId="CC0CB54C7FC2481390B3496E159D91B4">
    <w:name w:val="CC0CB54C7FC2481390B3496E159D91B4"/>
    <w:rsid w:val="0022041D"/>
  </w:style>
  <w:style w:type="paragraph" w:customStyle="1" w:styleId="2CAB7E8CC7CA4221B0197F70829BE3B5">
    <w:name w:val="2CAB7E8CC7CA4221B0197F70829BE3B5"/>
    <w:rsid w:val="00704839"/>
  </w:style>
  <w:style w:type="paragraph" w:customStyle="1" w:styleId="05AEBE1271854DFD94410A528B6074DB">
    <w:name w:val="05AEBE1271854DFD94410A528B6074DB"/>
    <w:rsid w:val="00704839"/>
  </w:style>
  <w:style w:type="paragraph" w:customStyle="1" w:styleId="3A31932CC71142C89FFCDA5B46ED7883">
    <w:name w:val="3A31932CC71142C89FFCDA5B46ED7883"/>
    <w:rsid w:val="00704839"/>
  </w:style>
  <w:style w:type="paragraph" w:customStyle="1" w:styleId="97C78DA67127488BB90ACDFBBE48EDD7">
    <w:name w:val="97C78DA67127488BB90ACDFBBE48EDD7"/>
    <w:rsid w:val="00704839"/>
  </w:style>
  <w:style w:type="paragraph" w:customStyle="1" w:styleId="6F2802D755194320A8F7ED938F02932D">
    <w:name w:val="6F2802D755194320A8F7ED938F02932D"/>
    <w:rsid w:val="00704839"/>
  </w:style>
  <w:style w:type="paragraph" w:customStyle="1" w:styleId="D80C300212AD45C79097F8547561152A">
    <w:name w:val="D80C300212AD45C79097F8547561152A"/>
    <w:rsid w:val="00704839"/>
  </w:style>
  <w:style w:type="paragraph" w:customStyle="1" w:styleId="8B92864F44EB48F0A9066D8487C5C4FF">
    <w:name w:val="8B92864F44EB48F0A9066D8487C5C4FF"/>
    <w:rsid w:val="00704839"/>
  </w:style>
  <w:style w:type="paragraph" w:customStyle="1" w:styleId="EC98BD59D01A462C8CF8976DEA677979">
    <w:name w:val="EC98BD59D01A462C8CF8976DEA677979"/>
    <w:rsid w:val="00704839"/>
  </w:style>
  <w:style w:type="paragraph" w:customStyle="1" w:styleId="3B46248BCE3E4A76858DE3D416B63145">
    <w:name w:val="3B46248BCE3E4A76858DE3D416B63145"/>
    <w:rsid w:val="00242FB1"/>
  </w:style>
  <w:style w:type="paragraph" w:customStyle="1" w:styleId="7E8BC56B0AE343AFB9BFB9BF1D8C4BE6">
    <w:name w:val="7E8BC56B0AE343AFB9BFB9BF1D8C4BE6"/>
    <w:rsid w:val="00242FB1"/>
    <w:pPr>
      <w:ind w:left="720"/>
      <w:contextualSpacing/>
    </w:pPr>
    <w:rPr>
      <w:rFonts w:eastAsiaTheme="minorHAnsi"/>
    </w:rPr>
  </w:style>
  <w:style w:type="paragraph" w:customStyle="1" w:styleId="3B46248BCE3E4A76858DE3D416B631451">
    <w:name w:val="3B46248BCE3E4A76858DE3D416B631451"/>
    <w:rsid w:val="00242FB1"/>
    <w:pPr>
      <w:ind w:left="720"/>
      <w:contextualSpacing/>
    </w:pPr>
    <w:rPr>
      <w:rFonts w:eastAsiaTheme="minorHAnsi"/>
    </w:rPr>
  </w:style>
  <w:style w:type="paragraph" w:customStyle="1" w:styleId="4F6FEB7BCBCD48F4B77389B0B64788977">
    <w:name w:val="4F6FEB7BCBCD48F4B77389B0B64788977"/>
    <w:rsid w:val="00242FB1"/>
    <w:pPr>
      <w:ind w:left="720"/>
      <w:contextualSpacing/>
    </w:pPr>
    <w:rPr>
      <w:rFonts w:eastAsiaTheme="minorHAnsi"/>
    </w:rPr>
  </w:style>
  <w:style w:type="paragraph" w:customStyle="1" w:styleId="F3F56227A9904652B37BD004101E834F7">
    <w:name w:val="F3F56227A9904652B37BD004101E834F7"/>
    <w:rsid w:val="00242FB1"/>
    <w:pPr>
      <w:ind w:left="720"/>
      <w:contextualSpacing/>
    </w:pPr>
    <w:rPr>
      <w:rFonts w:eastAsiaTheme="minorHAnsi"/>
    </w:rPr>
  </w:style>
  <w:style w:type="paragraph" w:customStyle="1" w:styleId="8F745B90859C4E358410CC66EA54CB7819">
    <w:name w:val="8F745B90859C4E358410CC66EA54CB7819"/>
    <w:rsid w:val="00242FB1"/>
    <w:pPr>
      <w:ind w:left="720"/>
      <w:contextualSpacing/>
    </w:pPr>
    <w:rPr>
      <w:rFonts w:eastAsiaTheme="minorHAnsi"/>
    </w:rPr>
  </w:style>
  <w:style w:type="paragraph" w:customStyle="1" w:styleId="5EE13498787744DFBBAD48C0FBD9698D1">
    <w:name w:val="5EE13498787744DFBBAD48C0FBD9698D1"/>
    <w:rsid w:val="00242FB1"/>
    <w:rPr>
      <w:rFonts w:eastAsiaTheme="minorHAnsi"/>
    </w:rPr>
  </w:style>
  <w:style w:type="paragraph" w:customStyle="1" w:styleId="372208EA07554463A160E9E1827C02C51">
    <w:name w:val="372208EA07554463A160E9E1827C02C51"/>
    <w:rsid w:val="00242FB1"/>
    <w:rPr>
      <w:rFonts w:eastAsiaTheme="minorHAnsi"/>
    </w:rPr>
  </w:style>
  <w:style w:type="paragraph" w:customStyle="1" w:styleId="684CF189C5C0476D916FC069C3EB83DF1">
    <w:name w:val="684CF189C5C0476D916FC069C3EB83DF1"/>
    <w:rsid w:val="00242FB1"/>
    <w:rPr>
      <w:rFonts w:eastAsiaTheme="minorHAnsi"/>
    </w:rPr>
  </w:style>
  <w:style w:type="paragraph" w:customStyle="1" w:styleId="46C603A54B8B466BAF32F17019EA5AC71">
    <w:name w:val="46C603A54B8B466BAF32F17019EA5AC71"/>
    <w:rsid w:val="00242FB1"/>
    <w:rPr>
      <w:rFonts w:eastAsiaTheme="minorHAnsi"/>
    </w:rPr>
  </w:style>
  <w:style w:type="paragraph" w:customStyle="1" w:styleId="29CB57F75613434AB24093F32B7D8B2A1">
    <w:name w:val="29CB57F75613434AB24093F32B7D8B2A1"/>
    <w:rsid w:val="00242FB1"/>
    <w:rPr>
      <w:rFonts w:eastAsiaTheme="minorHAnsi"/>
    </w:rPr>
  </w:style>
  <w:style w:type="paragraph" w:customStyle="1" w:styleId="D9E1BF2106234232866A713785FF27FF1">
    <w:name w:val="D9E1BF2106234232866A713785FF27FF1"/>
    <w:rsid w:val="00242FB1"/>
    <w:rPr>
      <w:rFonts w:eastAsiaTheme="minorHAnsi"/>
    </w:rPr>
  </w:style>
  <w:style w:type="paragraph" w:customStyle="1" w:styleId="F18E475DE6124AE2B2016F82DFB8182A1">
    <w:name w:val="F18E475DE6124AE2B2016F82DFB8182A1"/>
    <w:rsid w:val="00242FB1"/>
    <w:rPr>
      <w:rFonts w:eastAsiaTheme="minorHAnsi"/>
    </w:rPr>
  </w:style>
  <w:style w:type="paragraph" w:customStyle="1" w:styleId="9810049227684A1CBB4B5471B08E9F701">
    <w:name w:val="9810049227684A1CBB4B5471B08E9F701"/>
    <w:rsid w:val="00242FB1"/>
    <w:rPr>
      <w:rFonts w:eastAsiaTheme="minorHAnsi"/>
    </w:rPr>
  </w:style>
  <w:style w:type="paragraph" w:customStyle="1" w:styleId="40D00F629B8A4CB6B82D7B74A426866F1">
    <w:name w:val="40D00F629B8A4CB6B82D7B74A426866F1"/>
    <w:rsid w:val="00242FB1"/>
    <w:rPr>
      <w:rFonts w:eastAsiaTheme="minorHAnsi"/>
    </w:rPr>
  </w:style>
  <w:style w:type="paragraph" w:customStyle="1" w:styleId="101AABE915C8421B8BA3B296D58651BB1">
    <w:name w:val="101AABE915C8421B8BA3B296D58651BB1"/>
    <w:rsid w:val="00242FB1"/>
    <w:rPr>
      <w:rFonts w:eastAsiaTheme="minorHAnsi"/>
    </w:rPr>
  </w:style>
  <w:style w:type="paragraph" w:customStyle="1" w:styleId="CB6B68B409584541B092D5708C687FAA1">
    <w:name w:val="CB6B68B409584541B092D5708C687FAA1"/>
    <w:rsid w:val="00242FB1"/>
    <w:rPr>
      <w:rFonts w:eastAsiaTheme="minorHAnsi"/>
    </w:rPr>
  </w:style>
  <w:style w:type="paragraph" w:customStyle="1" w:styleId="9CFAFE2FBFF54434AA89B7A1204C58F51">
    <w:name w:val="9CFAFE2FBFF54434AA89B7A1204C58F51"/>
    <w:rsid w:val="00242FB1"/>
    <w:rPr>
      <w:rFonts w:eastAsiaTheme="minorHAnsi"/>
    </w:rPr>
  </w:style>
  <w:style w:type="paragraph" w:customStyle="1" w:styleId="AE78AB4F65DB42409680F80BFCD1A2781">
    <w:name w:val="AE78AB4F65DB42409680F80BFCD1A2781"/>
    <w:rsid w:val="00242FB1"/>
    <w:rPr>
      <w:rFonts w:eastAsiaTheme="minorHAnsi"/>
    </w:rPr>
  </w:style>
  <w:style w:type="paragraph" w:customStyle="1" w:styleId="82150D0DBC504B3D92008906DE7A1BF01">
    <w:name w:val="82150D0DBC504B3D92008906DE7A1BF01"/>
    <w:rsid w:val="00242FB1"/>
    <w:rPr>
      <w:rFonts w:eastAsiaTheme="minorHAnsi"/>
    </w:rPr>
  </w:style>
  <w:style w:type="paragraph" w:customStyle="1" w:styleId="AA59A0AE8FB04F41B3FDB615A7F23C8C1">
    <w:name w:val="AA59A0AE8FB04F41B3FDB615A7F23C8C1"/>
    <w:rsid w:val="00242FB1"/>
    <w:rPr>
      <w:rFonts w:eastAsiaTheme="minorHAnsi"/>
    </w:rPr>
  </w:style>
  <w:style w:type="paragraph" w:customStyle="1" w:styleId="15280158C91F45FC98EA9CCB54F74A5F1">
    <w:name w:val="15280158C91F45FC98EA9CCB54F74A5F1"/>
    <w:rsid w:val="00242FB1"/>
    <w:rPr>
      <w:rFonts w:eastAsiaTheme="minorHAnsi"/>
    </w:rPr>
  </w:style>
  <w:style w:type="paragraph" w:customStyle="1" w:styleId="14E7CEF5ACDB47B2B25424C3B8EF7A8C1">
    <w:name w:val="14E7CEF5ACDB47B2B25424C3B8EF7A8C1"/>
    <w:rsid w:val="00242FB1"/>
    <w:rPr>
      <w:rFonts w:eastAsiaTheme="minorHAnsi"/>
    </w:rPr>
  </w:style>
  <w:style w:type="paragraph" w:customStyle="1" w:styleId="F93B06CDC4E943998CA0AE2469DB77691">
    <w:name w:val="F93B06CDC4E943998CA0AE2469DB77691"/>
    <w:rsid w:val="00242FB1"/>
    <w:rPr>
      <w:rFonts w:eastAsiaTheme="minorHAnsi"/>
    </w:rPr>
  </w:style>
  <w:style w:type="paragraph" w:customStyle="1" w:styleId="1FA1F77328214D3CBC7B68E988A50CC61">
    <w:name w:val="1FA1F77328214D3CBC7B68E988A50CC61"/>
    <w:rsid w:val="00242FB1"/>
    <w:rPr>
      <w:rFonts w:eastAsiaTheme="minorHAnsi"/>
    </w:rPr>
  </w:style>
  <w:style w:type="paragraph" w:customStyle="1" w:styleId="71BE33F7E0034E99BB2F1475A10D33A91">
    <w:name w:val="71BE33F7E0034E99BB2F1475A10D33A91"/>
    <w:rsid w:val="00242FB1"/>
    <w:rPr>
      <w:rFonts w:eastAsiaTheme="minorHAnsi"/>
    </w:rPr>
  </w:style>
  <w:style w:type="paragraph" w:customStyle="1" w:styleId="17D67266154A475ABB63E73C019A916D1">
    <w:name w:val="17D67266154A475ABB63E73C019A916D1"/>
    <w:rsid w:val="00242FB1"/>
    <w:rPr>
      <w:rFonts w:eastAsiaTheme="minorHAnsi"/>
    </w:rPr>
  </w:style>
  <w:style w:type="paragraph" w:customStyle="1" w:styleId="044BD08CE74E47D09F18A89B932009371">
    <w:name w:val="044BD08CE74E47D09F18A89B932009371"/>
    <w:rsid w:val="00242FB1"/>
    <w:rPr>
      <w:rFonts w:eastAsiaTheme="minorHAnsi"/>
    </w:rPr>
  </w:style>
  <w:style w:type="paragraph" w:customStyle="1" w:styleId="70D9BC0EDF764093816A82549F1631C81">
    <w:name w:val="70D9BC0EDF764093816A82549F1631C81"/>
    <w:rsid w:val="00242FB1"/>
    <w:rPr>
      <w:rFonts w:eastAsiaTheme="minorHAnsi"/>
    </w:rPr>
  </w:style>
  <w:style w:type="paragraph" w:customStyle="1" w:styleId="1CB021DD32C34430B5D370F13F630F401">
    <w:name w:val="1CB021DD32C34430B5D370F13F630F401"/>
    <w:rsid w:val="00242FB1"/>
    <w:rPr>
      <w:rFonts w:eastAsiaTheme="minorHAnsi"/>
    </w:rPr>
  </w:style>
  <w:style w:type="paragraph" w:customStyle="1" w:styleId="808EE4C99C9D414FB144E9FCD32E8B401">
    <w:name w:val="808EE4C99C9D414FB144E9FCD32E8B401"/>
    <w:rsid w:val="00242FB1"/>
    <w:rPr>
      <w:rFonts w:eastAsiaTheme="minorHAnsi"/>
    </w:rPr>
  </w:style>
  <w:style w:type="paragraph" w:customStyle="1" w:styleId="C8F8A55299AB416EAE666F100EEC03441">
    <w:name w:val="C8F8A55299AB416EAE666F100EEC03441"/>
    <w:rsid w:val="00242FB1"/>
    <w:rPr>
      <w:rFonts w:eastAsiaTheme="minorHAnsi"/>
    </w:rPr>
  </w:style>
  <w:style w:type="paragraph" w:customStyle="1" w:styleId="29BE7D251DAC4758B65BFE472254CE581">
    <w:name w:val="29BE7D251DAC4758B65BFE472254CE581"/>
    <w:rsid w:val="00242FB1"/>
    <w:rPr>
      <w:rFonts w:eastAsiaTheme="minorHAnsi"/>
    </w:rPr>
  </w:style>
  <w:style w:type="paragraph" w:customStyle="1" w:styleId="CE80B4D14C4D42799582746310AAEEE21">
    <w:name w:val="CE80B4D14C4D42799582746310AAEEE21"/>
    <w:rsid w:val="00242FB1"/>
    <w:rPr>
      <w:rFonts w:eastAsiaTheme="minorHAnsi"/>
    </w:rPr>
  </w:style>
  <w:style w:type="paragraph" w:customStyle="1" w:styleId="B620D15C47E141868AB96CDEEF43ADCD1">
    <w:name w:val="B620D15C47E141868AB96CDEEF43ADCD1"/>
    <w:rsid w:val="00242FB1"/>
    <w:rPr>
      <w:rFonts w:eastAsiaTheme="minorHAnsi"/>
    </w:rPr>
  </w:style>
  <w:style w:type="paragraph" w:customStyle="1" w:styleId="93AADAD94A2145C3A539A19F16F9D1391">
    <w:name w:val="93AADAD94A2145C3A539A19F16F9D1391"/>
    <w:rsid w:val="00242FB1"/>
    <w:rPr>
      <w:rFonts w:eastAsiaTheme="minorHAnsi"/>
    </w:rPr>
  </w:style>
  <w:style w:type="paragraph" w:customStyle="1" w:styleId="2F52078FD0C8447D81418D0054F469711">
    <w:name w:val="2F52078FD0C8447D81418D0054F469711"/>
    <w:rsid w:val="00242FB1"/>
    <w:rPr>
      <w:rFonts w:eastAsiaTheme="minorHAnsi"/>
    </w:rPr>
  </w:style>
  <w:style w:type="paragraph" w:customStyle="1" w:styleId="2D7C2AABADFD4ECA91A3F2E47718BBCE1">
    <w:name w:val="2D7C2AABADFD4ECA91A3F2E47718BBCE1"/>
    <w:rsid w:val="00242FB1"/>
    <w:rPr>
      <w:rFonts w:eastAsiaTheme="minorHAnsi"/>
    </w:rPr>
  </w:style>
  <w:style w:type="paragraph" w:customStyle="1" w:styleId="E62389CEAD604498AA71F39A11C6C5761">
    <w:name w:val="E62389CEAD604498AA71F39A11C6C5761"/>
    <w:rsid w:val="00242FB1"/>
    <w:rPr>
      <w:rFonts w:eastAsiaTheme="minorHAnsi"/>
    </w:rPr>
  </w:style>
  <w:style w:type="paragraph" w:customStyle="1" w:styleId="484ADEB8CF8F4238B8406AAC61AC6A181">
    <w:name w:val="484ADEB8CF8F4238B8406AAC61AC6A181"/>
    <w:rsid w:val="00242FB1"/>
    <w:rPr>
      <w:rFonts w:eastAsiaTheme="minorHAnsi"/>
    </w:rPr>
  </w:style>
  <w:style w:type="paragraph" w:customStyle="1" w:styleId="7C813BFFC0284ECBAE926646C9B7F5641">
    <w:name w:val="7C813BFFC0284ECBAE926646C9B7F5641"/>
    <w:rsid w:val="00242FB1"/>
    <w:rPr>
      <w:rFonts w:eastAsiaTheme="minorHAnsi"/>
    </w:rPr>
  </w:style>
  <w:style w:type="paragraph" w:customStyle="1" w:styleId="9C74D01C46DA46819323E04947A03AD41">
    <w:name w:val="9C74D01C46DA46819323E04947A03AD41"/>
    <w:rsid w:val="00242FB1"/>
    <w:rPr>
      <w:rFonts w:eastAsiaTheme="minorHAnsi"/>
    </w:rPr>
  </w:style>
  <w:style w:type="paragraph" w:customStyle="1" w:styleId="D0B718FB87B6403EB714F6F1B5C201311">
    <w:name w:val="D0B718FB87B6403EB714F6F1B5C201311"/>
    <w:rsid w:val="00242FB1"/>
    <w:rPr>
      <w:rFonts w:eastAsiaTheme="minorHAnsi"/>
    </w:rPr>
  </w:style>
  <w:style w:type="paragraph" w:customStyle="1" w:styleId="30B1E6ABF9B54410808C277B9ACDB99D1">
    <w:name w:val="30B1E6ABF9B54410808C277B9ACDB99D1"/>
    <w:rsid w:val="00242FB1"/>
    <w:rPr>
      <w:rFonts w:eastAsiaTheme="minorHAnsi"/>
    </w:rPr>
  </w:style>
  <w:style w:type="paragraph" w:customStyle="1" w:styleId="0C310678C8524D00AA5695D3FDC8DA0C1">
    <w:name w:val="0C310678C8524D00AA5695D3FDC8DA0C1"/>
    <w:rsid w:val="00242FB1"/>
    <w:rPr>
      <w:rFonts w:eastAsiaTheme="minorHAnsi"/>
    </w:rPr>
  </w:style>
  <w:style w:type="paragraph" w:customStyle="1" w:styleId="BD43F9B0D8EA42DCB3B4D7650B68F3C51">
    <w:name w:val="BD43F9B0D8EA42DCB3B4D7650B68F3C51"/>
    <w:rsid w:val="00242FB1"/>
    <w:rPr>
      <w:rFonts w:eastAsiaTheme="minorHAnsi"/>
    </w:rPr>
  </w:style>
  <w:style w:type="paragraph" w:customStyle="1" w:styleId="DF01701704DD4EA6A7CC0E4174731DE21">
    <w:name w:val="DF01701704DD4EA6A7CC0E4174731DE21"/>
    <w:rsid w:val="00242FB1"/>
    <w:rPr>
      <w:rFonts w:eastAsiaTheme="minorHAnsi"/>
    </w:rPr>
  </w:style>
  <w:style w:type="paragraph" w:customStyle="1" w:styleId="71DAAB0F43C64E0E99BFC411CB0815161">
    <w:name w:val="71DAAB0F43C64E0E99BFC411CB0815161"/>
    <w:rsid w:val="00242FB1"/>
    <w:rPr>
      <w:rFonts w:eastAsiaTheme="minorHAnsi"/>
    </w:rPr>
  </w:style>
  <w:style w:type="paragraph" w:customStyle="1" w:styleId="E296266B23804A5595B526A50A78C0FB1">
    <w:name w:val="E296266B23804A5595B526A50A78C0FB1"/>
    <w:rsid w:val="00242FB1"/>
    <w:rPr>
      <w:rFonts w:eastAsiaTheme="minorHAnsi"/>
    </w:rPr>
  </w:style>
  <w:style w:type="paragraph" w:customStyle="1" w:styleId="9E49DA8D3D574785AE644B392E067E3A1">
    <w:name w:val="9E49DA8D3D574785AE644B392E067E3A1"/>
    <w:rsid w:val="00242FB1"/>
    <w:rPr>
      <w:rFonts w:eastAsiaTheme="minorHAnsi"/>
    </w:rPr>
  </w:style>
  <w:style w:type="paragraph" w:customStyle="1" w:styleId="0D98C7691B6042668925231D891DF1DE1">
    <w:name w:val="0D98C7691B6042668925231D891DF1DE1"/>
    <w:rsid w:val="00242FB1"/>
    <w:rPr>
      <w:rFonts w:eastAsiaTheme="minorHAnsi"/>
    </w:rPr>
  </w:style>
  <w:style w:type="paragraph" w:customStyle="1" w:styleId="6EFE64DDA6224CC59F0BA1594BF923F31">
    <w:name w:val="6EFE64DDA6224CC59F0BA1594BF923F31"/>
    <w:rsid w:val="00242FB1"/>
    <w:rPr>
      <w:rFonts w:eastAsiaTheme="minorHAnsi"/>
    </w:rPr>
  </w:style>
  <w:style w:type="paragraph" w:customStyle="1" w:styleId="79BBF4D1BC474DD9A79E5E861056DFD21">
    <w:name w:val="79BBF4D1BC474DD9A79E5E861056DFD21"/>
    <w:rsid w:val="00242FB1"/>
    <w:rPr>
      <w:rFonts w:eastAsiaTheme="minorHAnsi"/>
    </w:rPr>
  </w:style>
  <w:style w:type="paragraph" w:customStyle="1" w:styleId="283F0B274C1842528FBDEE2678E0E5A21">
    <w:name w:val="283F0B274C1842528FBDEE2678E0E5A21"/>
    <w:rsid w:val="00242FB1"/>
    <w:rPr>
      <w:rFonts w:eastAsiaTheme="minorHAnsi"/>
    </w:rPr>
  </w:style>
  <w:style w:type="paragraph" w:customStyle="1" w:styleId="DEB52429CC594D99A95F441386A77A531">
    <w:name w:val="DEB52429CC594D99A95F441386A77A531"/>
    <w:rsid w:val="00242FB1"/>
    <w:rPr>
      <w:rFonts w:eastAsiaTheme="minorHAnsi"/>
    </w:rPr>
  </w:style>
  <w:style w:type="paragraph" w:customStyle="1" w:styleId="DAB798A253984A39A2848DDD673723F51">
    <w:name w:val="DAB798A253984A39A2848DDD673723F51"/>
    <w:rsid w:val="00242FB1"/>
    <w:rPr>
      <w:rFonts w:eastAsiaTheme="minorHAnsi"/>
    </w:rPr>
  </w:style>
  <w:style w:type="paragraph" w:customStyle="1" w:styleId="263ECBF983D94D41ABEFB388F9E3B56E1">
    <w:name w:val="263ECBF983D94D41ABEFB388F9E3B56E1"/>
    <w:rsid w:val="00242FB1"/>
    <w:rPr>
      <w:rFonts w:eastAsiaTheme="minorHAnsi"/>
    </w:rPr>
  </w:style>
  <w:style w:type="paragraph" w:customStyle="1" w:styleId="55C0BBF7FF7F4A19A062C9FE5FA9DFFA1">
    <w:name w:val="55C0BBF7FF7F4A19A062C9FE5FA9DFFA1"/>
    <w:rsid w:val="00242FB1"/>
    <w:rPr>
      <w:rFonts w:eastAsiaTheme="minorHAnsi"/>
    </w:rPr>
  </w:style>
  <w:style w:type="paragraph" w:customStyle="1" w:styleId="9273124690B042768918B83EBE58F2421">
    <w:name w:val="9273124690B042768918B83EBE58F2421"/>
    <w:rsid w:val="00242FB1"/>
    <w:rPr>
      <w:rFonts w:eastAsiaTheme="minorHAnsi"/>
    </w:rPr>
  </w:style>
  <w:style w:type="paragraph" w:customStyle="1" w:styleId="3AE4BB8548564EE2808FD43251830E221">
    <w:name w:val="3AE4BB8548564EE2808FD43251830E221"/>
    <w:rsid w:val="00242FB1"/>
    <w:rPr>
      <w:rFonts w:eastAsiaTheme="minorHAnsi"/>
    </w:rPr>
  </w:style>
  <w:style w:type="paragraph" w:customStyle="1" w:styleId="3A31932CC71142C89FFCDA5B46ED78831">
    <w:name w:val="3A31932CC71142C89FFCDA5B46ED78831"/>
    <w:rsid w:val="00242FB1"/>
    <w:rPr>
      <w:rFonts w:eastAsiaTheme="minorHAnsi"/>
    </w:rPr>
  </w:style>
  <w:style w:type="paragraph" w:customStyle="1" w:styleId="97C78DA67127488BB90ACDFBBE48EDD71">
    <w:name w:val="97C78DA67127488BB90ACDFBBE48EDD71"/>
    <w:rsid w:val="00242FB1"/>
    <w:rPr>
      <w:rFonts w:eastAsiaTheme="minorHAnsi"/>
    </w:rPr>
  </w:style>
  <w:style w:type="paragraph" w:customStyle="1" w:styleId="6F2802D755194320A8F7ED938F02932D1">
    <w:name w:val="6F2802D755194320A8F7ED938F02932D1"/>
    <w:rsid w:val="00242FB1"/>
    <w:rPr>
      <w:rFonts w:eastAsiaTheme="minorHAnsi"/>
    </w:rPr>
  </w:style>
  <w:style w:type="paragraph" w:customStyle="1" w:styleId="D80C300212AD45C79097F8547561152A1">
    <w:name w:val="D80C300212AD45C79097F8547561152A1"/>
    <w:rsid w:val="00242FB1"/>
    <w:rPr>
      <w:rFonts w:eastAsiaTheme="minorHAnsi"/>
    </w:rPr>
  </w:style>
  <w:style w:type="paragraph" w:customStyle="1" w:styleId="8B92864F44EB48F0A9066D8487C5C4FF1">
    <w:name w:val="8B92864F44EB48F0A9066D8487C5C4FF1"/>
    <w:rsid w:val="00242FB1"/>
    <w:rPr>
      <w:rFonts w:eastAsiaTheme="minorHAnsi"/>
    </w:rPr>
  </w:style>
  <w:style w:type="paragraph" w:customStyle="1" w:styleId="EC98BD59D01A462C8CF8976DEA6779791">
    <w:name w:val="EC98BD59D01A462C8CF8976DEA6779791"/>
    <w:rsid w:val="00242FB1"/>
    <w:rPr>
      <w:rFonts w:eastAsiaTheme="minorHAnsi"/>
    </w:rPr>
  </w:style>
  <w:style w:type="paragraph" w:customStyle="1" w:styleId="1D8AD9510CA14915A3BD15C1735994B71">
    <w:name w:val="1D8AD9510CA14915A3BD15C1735994B71"/>
    <w:rsid w:val="00242FB1"/>
    <w:rPr>
      <w:rFonts w:eastAsiaTheme="minorHAnsi"/>
    </w:rPr>
  </w:style>
  <w:style w:type="paragraph" w:customStyle="1" w:styleId="7C0C8304D80A4ED39F1BC7CAB5A3E6081">
    <w:name w:val="7C0C8304D80A4ED39F1BC7CAB5A3E6081"/>
    <w:rsid w:val="00242FB1"/>
    <w:rPr>
      <w:rFonts w:eastAsiaTheme="minorHAnsi"/>
    </w:rPr>
  </w:style>
  <w:style w:type="paragraph" w:customStyle="1" w:styleId="6E6D6988B4FE4E269008E30AC61DC1CB1">
    <w:name w:val="6E6D6988B4FE4E269008E30AC61DC1CB1"/>
    <w:rsid w:val="00242FB1"/>
    <w:rPr>
      <w:rFonts w:eastAsiaTheme="minorHAnsi"/>
    </w:rPr>
  </w:style>
  <w:style w:type="paragraph" w:customStyle="1" w:styleId="CC0CB54C7FC2481390B3496E159D91B41">
    <w:name w:val="CC0CB54C7FC2481390B3496E159D91B41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62061505EFB4332B2ED34BF4FA205CC">
    <w:name w:val="562061505EFB4332B2ED34BF4FA205CC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0D4836508EB45798ADE564F1F5B3DC6">
    <w:name w:val="D0D4836508EB45798ADE564F1F5B3DC6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389F807EDB44CABC753B99D92109BA">
    <w:name w:val="86389F807EDB44CABC753B99D92109BA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7372B059196463584C5C0904069D411">
    <w:name w:val="67372B059196463584C5C0904069D411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19375FF896B4CE18A1680EC6FD258B4">
    <w:name w:val="419375FF896B4CE18A1680EC6FD258B4"/>
    <w:rsid w:val="00242FB1"/>
    <w:rPr>
      <w:rFonts w:eastAsiaTheme="minorHAnsi"/>
    </w:rPr>
  </w:style>
  <w:style w:type="paragraph" w:customStyle="1" w:styleId="5BC58A6632634B0D83ADB77EA4DA5DA6">
    <w:name w:val="5BC58A6632634B0D83ADB77EA4DA5DA6"/>
    <w:rsid w:val="00242FB1"/>
    <w:rPr>
      <w:rFonts w:eastAsiaTheme="minorHAnsi"/>
    </w:rPr>
  </w:style>
  <w:style w:type="paragraph" w:customStyle="1" w:styleId="27ED886B17EC45A199E74FE5A2999028">
    <w:name w:val="27ED886B17EC45A199E74FE5A2999028"/>
    <w:rsid w:val="00242FB1"/>
    <w:rPr>
      <w:rFonts w:eastAsiaTheme="minorHAnsi"/>
    </w:rPr>
  </w:style>
  <w:style w:type="paragraph" w:customStyle="1" w:styleId="4FAE8FCC5F644B49BDFF5E3650D262F5">
    <w:name w:val="4FAE8FCC5F644B49BDFF5E3650D262F5"/>
    <w:rsid w:val="00242FB1"/>
    <w:rPr>
      <w:rFonts w:eastAsiaTheme="minorHAnsi"/>
    </w:rPr>
  </w:style>
  <w:style w:type="paragraph" w:customStyle="1" w:styleId="745915EF095749EA9A5A1D433EC2C83A">
    <w:name w:val="745915EF095749EA9A5A1D433EC2C83A"/>
    <w:rsid w:val="00242FB1"/>
    <w:rPr>
      <w:rFonts w:eastAsiaTheme="minorHAnsi"/>
    </w:rPr>
  </w:style>
  <w:style w:type="paragraph" w:customStyle="1" w:styleId="5CCE3AE38F5540B0B50C78C6AB680F45">
    <w:name w:val="5CCE3AE38F5540B0B50C78C6AB680F45"/>
    <w:rsid w:val="00242FB1"/>
    <w:rPr>
      <w:rFonts w:eastAsiaTheme="minorHAnsi"/>
    </w:rPr>
  </w:style>
  <w:style w:type="paragraph" w:customStyle="1" w:styleId="B4D62F4DD2FA472291BA41D53023B357">
    <w:name w:val="B4D62F4DD2FA472291BA41D53023B357"/>
    <w:rsid w:val="00242FB1"/>
    <w:rPr>
      <w:rFonts w:eastAsiaTheme="minorHAnsi"/>
    </w:rPr>
  </w:style>
  <w:style w:type="paragraph" w:customStyle="1" w:styleId="03362D8F5A0743D8809E5F86156AAC19">
    <w:name w:val="03362D8F5A0743D8809E5F86156AAC19"/>
    <w:rsid w:val="00242FB1"/>
    <w:rPr>
      <w:rFonts w:eastAsiaTheme="minorHAnsi"/>
    </w:rPr>
  </w:style>
  <w:style w:type="paragraph" w:customStyle="1" w:styleId="AE78AECB1FDB4F638F008D97CCA7CFFC">
    <w:name w:val="AE78AECB1FDB4F638F008D97CCA7CFFC"/>
    <w:rsid w:val="00242FB1"/>
    <w:rPr>
      <w:rFonts w:eastAsiaTheme="minorHAnsi"/>
    </w:rPr>
  </w:style>
  <w:style w:type="paragraph" w:customStyle="1" w:styleId="EE5E6E5144FC4DC09564436CD9D16B28">
    <w:name w:val="EE5E6E5144FC4DC09564436CD9D16B28"/>
    <w:rsid w:val="00242FB1"/>
    <w:rPr>
      <w:rFonts w:eastAsiaTheme="minorHAnsi"/>
    </w:rPr>
  </w:style>
  <w:style w:type="paragraph" w:customStyle="1" w:styleId="43D42A8508A44E0AA5B2145BE9824AED">
    <w:name w:val="43D42A8508A44E0AA5B2145BE9824AED"/>
    <w:rsid w:val="00242FB1"/>
    <w:rPr>
      <w:rFonts w:eastAsiaTheme="minorHAnsi"/>
    </w:rPr>
  </w:style>
  <w:style w:type="paragraph" w:customStyle="1" w:styleId="233BFCD131C245F2BE574F6E240D627B">
    <w:name w:val="233BFCD131C245F2BE574F6E240D627B"/>
    <w:rsid w:val="00242FB1"/>
    <w:rPr>
      <w:rFonts w:eastAsiaTheme="minorHAnsi"/>
    </w:rPr>
  </w:style>
  <w:style w:type="paragraph" w:customStyle="1" w:styleId="576A1C6D4A244B9D86E03C73C226614A">
    <w:name w:val="576A1C6D4A244B9D86E03C73C226614A"/>
    <w:rsid w:val="00242FB1"/>
    <w:rPr>
      <w:rFonts w:eastAsiaTheme="minorHAnsi"/>
    </w:rPr>
  </w:style>
  <w:style w:type="paragraph" w:customStyle="1" w:styleId="25148FCBD87F4A63BA04B260F8EF4B3F">
    <w:name w:val="25148FCBD87F4A63BA04B260F8EF4B3F"/>
    <w:rsid w:val="00242FB1"/>
    <w:rPr>
      <w:rFonts w:eastAsiaTheme="minorHAnsi"/>
    </w:rPr>
  </w:style>
  <w:style w:type="paragraph" w:customStyle="1" w:styleId="6BD7E316B9FB408EBF10E57147951F77">
    <w:name w:val="6BD7E316B9FB408EBF10E57147951F77"/>
    <w:rsid w:val="00242FB1"/>
    <w:rPr>
      <w:rFonts w:eastAsiaTheme="minorHAnsi"/>
    </w:rPr>
  </w:style>
  <w:style w:type="paragraph" w:customStyle="1" w:styleId="424A2BEDB4D04CF19AE09B779E0D5B39">
    <w:name w:val="424A2BEDB4D04CF19AE09B779E0D5B39"/>
    <w:rsid w:val="00242FB1"/>
  </w:style>
  <w:style w:type="paragraph" w:customStyle="1" w:styleId="7E8BC56B0AE343AFB9BFB9BF1D8C4BE61">
    <w:name w:val="7E8BC56B0AE343AFB9BFB9BF1D8C4BE61"/>
    <w:rsid w:val="00242FB1"/>
    <w:pPr>
      <w:ind w:left="720"/>
      <w:contextualSpacing/>
    </w:pPr>
    <w:rPr>
      <w:rFonts w:eastAsiaTheme="minorHAnsi"/>
    </w:rPr>
  </w:style>
  <w:style w:type="paragraph" w:customStyle="1" w:styleId="3B46248BCE3E4A76858DE3D416B631452">
    <w:name w:val="3B46248BCE3E4A76858DE3D416B631452"/>
    <w:rsid w:val="00242FB1"/>
    <w:pPr>
      <w:ind w:left="720"/>
      <w:contextualSpacing/>
    </w:pPr>
    <w:rPr>
      <w:rFonts w:eastAsiaTheme="minorHAnsi"/>
    </w:rPr>
  </w:style>
  <w:style w:type="paragraph" w:customStyle="1" w:styleId="424A2BEDB4D04CF19AE09B779E0D5B391">
    <w:name w:val="424A2BEDB4D04CF19AE09B779E0D5B391"/>
    <w:rsid w:val="00242FB1"/>
    <w:rPr>
      <w:rFonts w:eastAsiaTheme="minorHAnsi"/>
    </w:rPr>
  </w:style>
  <w:style w:type="paragraph" w:customStyle="1" w:styleId="4F6FEB7BCBCD48F4B77389B0B64788978">
    <w:name w:val="4F6FEB7BCBCD48F4B77389B0B64788978"/>
    <w:rsid w:val="00242FB1"/>
    <w:pPr>
      <w:ind w:left="720"/>
      <w:contextualSpacing/>
    </w:pPr>
    <w:rPr>
      <w:rFonts w:eastAsiaTheme="minorHAnsi"/>
    </w:rPr>
  </w:style>
  <w:style w:type="paragraph" w:customStyle="1" w:styleId="F3F56227A9904652B37BD004101E834F8">
    <w:name w:val="F3F56227A9904652B37BD004101E834F8"/>
    <w:rsid w:val="00242FB1"/>
    <w:pPr>
      <w:ind w:left="720"/>
      <w:contextualSpacing/>
    </w:pPr>
    <w:rPr>
      <w:rFonts w:eastAsiaTheme="minorHAnsi"/>
    </w:rPr>
  </w:style>
  <w:style w:type="paragraph" w:customStyle="1" w:styleId="8F745B90859C4E358410CC66EA54CB7820">
    <w:name w:val="8F745B90859C4E358410CC66EA54CB7820"/>
    <w:rsid w:val="00242FB1"/>
    <w:pPr>
      <w:ind w:left="720"/>
      <w:contextualSpacing/>
    </w:pPr>
    <w:rPr>
      <w:rFonts w:eastAsiaTheme="minorHAnsi"/>
    </w:rPr>
  </w:style>
  <w:style w:type="paragraph" w:customStyle="1" w:styleId="5EE13498787744DFBBAD48C0FBD9698D2">
    <w:name w:val="5EE13498787744DFBBAD48C0FBD9698D2"/>
    <w:rsid w:val="00242FB1"/>
    <w:rPr>
      <w:rFonts w:eastAsiaTheme="minorHAnsi"/>
    </w:rPr>
  </w:style>
  <w:style w:type="paragraph" w:customStyle="1" w:styleId="372208EA07554463A160E9E1827C02C52">
    <w:name w:val="372208EA07554463A160E9E1827C02C52"/>
    <w:rsid w:val="00242FB1"/>
    <w:rPr>
      <w:rFonts w:eastAsiaTheme="minorHAnsi"/>
    </w:rPr>
  </w:style>
  <w:style w:type="paragraph" w:customStyle="1" w:styleId="684CF189C5C0476D916FC069C3EB83DF2">
    <w:name w:val="684CF189C5C0476D916FC069C3EB83DF2"/>
    <w:rsid w:val="00242FB1"/>
    <w:rPr>
      <w:rFonts w:eastAsiaTheme="minorHAnsi"/>
    </w:rPr>
  </w:style>
  <w:style w:type="paragraph" w:customStyle="1" w:styleId="46C603A54B8B466BAF32F17019EA5AC72">
    <w:name w:val="46C603A54B8B466BAF32F17019EA5AC72"/>
    <w:rsid w:val="00242FB1"/>
    <w:rPr>
      <w:rFonts w:eastAsiaTheme="minorHAnsi"/>
    </w:rPr>
  </w:style>
  <w:style w:type="paragraph" w:customStyle="1" w:styleId="29CB57F75613434AB24093F32B7D8B2A2">
    <w:name w:val="29CB57F75613434AB24093F32B7D8B2A2"/>
    <w:rsid w:val="00242FB1"/>
    <w:rPr>
      <w:rFonts w:eastAsiaTheme="minorHAnsi"/>
    </w:rPr>
  </w:style>
  <w:style w:type="paragraph" w:customStyle="1" w:styleId="D9E1BF2106234232866A713785FF27FF2">
    <w:name w:val="D9E1BF2106234232866A713785FF27FF2"/>
    <w:rsid w:val="00242FB1"/>
    <w:rPr>
      <w:rFonts w:eastAsiaTheme="minorHAnsi"/>
    </w:rPr>
  </w:style>
  <w:style w:type="paragraph" w:customStyle="1" w:styleId="F18E475DE6124AE2B2016F82DFB8182A2">
    <w:name w:val="F18E475DE6124AE2B2016F82DFB8182A2"/>
    <w:rsid w:val="00242FB1"/>
    <w:rPr>
      <w:rFonts w:eastAsiaTheme="minorHAnsi"/>
    </w:rPr>
  </w:style>
  <w:style w:type="paragraph" w:customStyle="1" w:styleId="9810049227684A1CBB4B5471B08E9F702">
    <w:name w:val="9810049227684A1CBB4B5471B08E9F702"/>
    <w:rsid w:val="00242FB1"/>
    <w:rPr>
      <w:rFonts w:eastAsiaTheme="minorHAnsi"/>
    </w:rPr>
  </w:style>
  <w:style w:type="paragraph" w:customStyle="1" w:styleId="40D00F629B8A4CB6B82D7B74A426866F2">
    <w:name w:val="40D00F629B8A4CB6B82D7B74A426866F2"/>
    <w:rsid w:val="00242FB1"/>
    <w:rPr>
      <w:rFonts w:eastAsiaTheme="minorHAnsi"/>
    </w:rPr>
  </w:style>
  <w:style w:type="paragraph" w:customStyle="1" w:styleId="101AABE915C8421B8BA3B296D58651BB2">
    <w:name w:val="101AABE915C8421B8BA3B296D58651BB2"/>
    <w:rsid w:val="00242FB1"/>
    <w:rPr>
      <w:rFonts w:eastAsiaTheme="minorHAnsi"/>
    </w:rPr>
  </w:style>
  <w:style w:type="paragraph" w:customStyle="1" w:styleId="CB6B68B409584541B092D5708C687FAA2">
    <w:name w:val="CB6B68B409584541B092D5708C687FAA2"/>
    <w:rsid w:val="00242FB1"/>
    <w:rPr>
      <w:rFonts w:eastAsiaTheme="minorHAnsi"/>
    </w:rPr>
  </w:style>
  <w:style w:type="paragraph" w:customStyle="1" w:styleId="9CFAFE2FBFF54434AA89B7A1204C58F52">
    <w:name w:val="9CFAFE2FBFF54434AA89B7A1204C58F52"/>
    <w:rsid w:val="00242FB1"/>
    <w:rPr>
      <w:rFonts w:eastAsiaTheme="minorHAnsi"/>
    </w:rPr>
  </w:style>
  <w:style w:type="paragraph" w:customStyle="1" w:styleId="AE78AB4F65DB42409680F80BFCD1A2782">
    <w:name w:val="AE78AB4F65DB42409680F80BFCD1A2782"/>
    <w:rsid w:val="00242FB1"/>
    <w:rPr>
      <w:rFonts w:eastAsiaTheme="minorHAnsi"/>
    </w:rPr>
  </w:style>
  <w:style w:type="paragraph" w:customStyle="1" w:styleId="82150D0DBC504B3D92008906DE7A1BF02">
    <w:name w:val="82150D0DBC504B3D92008906DE7A1BF02"/>
    <w:rsid w:val="00242FB1"/>
    <w:rPr>
      <w:rFonts w:eastAsiaTheme="minorHAnsi"/>
    </w:rPr>
  </w:style>
  <w:style w:type="paragraph" w:customStyle="1" w:styleId="AA59A0AE8FB04F41B3FDB615A7F23C8C2">
    <w:name w:val="AA59A0AE8FB04F41B3FDB615A7F23C8C2"/>
    <w:rsid w:val="00242FB1"/>
    <w:rPr>
      <w:rFonts w:eastAsiaTheme="minorHAnsi"/>
    </w:rPr>
  </w:style>
  <w:style w:type="paragraph" w:customStyle="1" w:styleId="15280158C91F45FC98EA9CCB54F74A5F2">
    <w:name w:val="15280158C91F45FC98EA9CCB54F74A5F2"/>
    <w:rsid w:val="00242FB1"/>
    <w:rPr>
      <w:rFonts w:eastAsiaTheme="minorHAnsi"/>
    </w:rPr>
  </w:style>
  <w:style w:type="paragraph" w:customStyle="1" w:styleId="14E7CEF5ACDB47B2B25424C3B8EF7A8C2">
    <w:name w:val="14E7CEF5ACDB47B2B25424C3B8EF7A8C2"/>
    <w:rsid w:val="00242FB1"/>
    <w:rPr>
      <w:rFonts w:eastAsiaTheme="minorHAnsi"/>
    </w:rPr>
  </w:style>
  <w:style w:type="paragraph" w:customStyle="1" w:styleId="F93B06CDC4E943998CA0AE2469DB77692">
    <w:name w:val="F93B06CDC4E943998CA0AE2469DB77692"/>
    <w:rsid w:val="00242FB1"/>
    <w:rPr>
      <w:rFonts w:eastAsiaTheme="minorHAnsi"/>
    </w:rPr>
  </w:style>
  <w:style w:type="paragraph" w:customStyle="1" w:styleId="1FA1F77328214D3CBC7B68E988A50CC62">
    <w:name w:val="1FA1F77328214D3CBC7B68E988A50CC62"/>
    <w:rsid w:val="00242FB1"/>
    <w:rPr>
      <w:rFonts w:eastAsiaTheme="minorHAnsi"/>
    </w:rPr>
  </w:style>
  <w:style w:type="paragraph" w:customStyle="1" w:styleId="71BE33F7E0034E99BB2F1475A10D33A92">
    <w:name w:val="71BE33F7E0034E99BB2F1475A10D33A92"/>
    <w:rsid w:val="00242FB1"/>
    <w:rPr>
      <w:rFonts w:eastAsiaTheme="minorHAnsi"/>
    </w:rPr>
  </w:style>
  <w:style w:type="paragraph" w:customStyle="1" w:styleId="17D67266154A475ABB63E73C019A916D2">
    <w:name w:val="17D67266154A475ABB63E73C019A916D2"/>
    <w:rsid w:val="00242FB1"/>
    <w:rPr>
      <w:rFonts w:eastAsiaTheme="minorHAnsi"/>
    </w:rPr>
  </w:style>
  <w:style w:type="paragraph" w:customStyle="1" w:styleId="044BD08CE74E47D09F18A89B932009372">
    <w:name w:val="044BD08CE74E47D09F18A89B932009372"/>
    <w:rsid w:val="00242FB1"/>
    <w:rPr>
      <w:rFonts w:eastAsiaTheme="minorHAnsi"/>
    </w:rPr>
  </w:style>
  <w:style w:type="paragraph" w:customStyle="1" w:styleId="70D9BC0EDF764093816A82549F1631C82">
    <w:name w:val="70D9BC0EDF764093816A82549F1631C82"/>
    <w:rsid w:val="00242FB1"/>
    <w:rPr>
      <w:rFonts w:eastAsiaTheme="minorHAnsi"/>
    </w:rPr>
  </w:style>
  <w:style w:type="paragraph" w:customStyle="1" w:styleId="1CB021DD32C34430B5D370F13F630F402">
    <w:name w:val="1CB021DD32C34430B5D370F13F630F402"/>
    <w:rsid w:val="00242FB1"/>
    <w:rPr>
      <w:rFonts w:eastAsiaTheme="minorHAnsi"/>
    </w:rPr>
  </w:style>
  <w:style w:type="paragraph" w:customStyle="1" w:styleId="808EE4C99C9D414FB144E9FCD32E8B402">
    <w:name w:val="808EE4C99C9D414FB144E9FCD32E8B402"/>
    <w:rsid w:val="00242FB1"/>
    <w:rPr>
      <w:rFonts w:eastAsiaTheme="minorHAnsi"/>
    </w:rPr>
  </w:style>
  <w:style w:type="paragraph" w:customStyle="1" w:styleId="C8F8A55299AB416EAE666F100EEC03442">
    <w:name w:val="C8F8A55299AB416EAE666F100EEC03442"/>
    <w:rsid w:val="00242FB1"/>
    <w:rPr>
      <w:rFonts w:eastAsiaTheme="minorHAnsi"/>
    </w:rPr>
  </w:style>
  <w:style w:type="paragraph" w:customStyle="1" w:styleId="29BE7D251DAC4758B65BFE472254CE582">
    <w:name w:val="29BE7D251DAC4758B65BFE472254CE582"/>
    <w:rsid w:val="00242FB1"/>
    <w:rPr>
      <w:rFonts w:eastAsiaTheme="minorHAnsi"/>
    </w:rPr>
  </w:style>
  <w:style w:type="paragraph" w:customStyle="1" w:styleId="CE80B4D14C4D42799582746310AAEEE22">
    <w:name w:val="CE80B4D14C4D42799582746310AAEEE22"/>
    <w:rsid w:val="00242FB1"/>
    <w:rPr>
      <w:rFonts w:eastAsiaTheme="minorHAnsi"/>
    </w:rPr>
  </w:style>
  <w:style w:type="paragraph" w:customStyle="1" w:styleId="B620D15C47E141868AB96CDEEF43ADCD2">
    <w:name w:val="B620D15C47E141868AB96CDEEF43ADCD2"/>
    <w:rsid w:val="00242FB1"/>
    <w:rPr>
      <w:rFonts w:eastAsiaTheme="minorHAnsi"/>
    </w:rPr>
  </w:style>
  <w:style w:type="paragraph" w:customStyle="1" w:styleId="93AADAD94A2145C3A539A19F16F9D1392">
    <w:name w:val="93AADAD94A2145C3A539A19F16F9D1392"/>
    <w:rsid w:val="00242FB1"/>
    <w:rPr>
      <w:rFonts w:eastAsiaTheme="minorHAnsi"/>
    </w:rPr>
  </w:style>
  <w:style w:type="paragraph" w:customStyle="1" w:styleId="2F52078FD0C8447D81418D0054F469712">
    <w:name w:val="2F52078FD0C8447D81418D0054F469712"/>
    <w:rsid w:val="00242FB1"/>
    <w:rPr>
      <w:rFonts w:eastAsiaTheme="minorHAnsi"/>
    </w:rPr>
  </w:style>
  <w:style w:type="paragraph" w:customStyle="1" w:styleId="2D7C2AABADFD4ECA91A3F2E47718BBCE2">
    <w:name w:val="2D7C2AABADFD4ECA91A3F2E47718BBCE2"/>
    <w:rsid w:val="00242FB1"/>
    <w:rPr>
      <w:rFonts w:eastAsiaTheme="minorHAnsi"/>
    </w:rPr>
  </w:style>
  <w:style w:type="paragraph" w:customStyle="1" w:styleId="E62389CEAD604498AA71F39A11C6C5762">
    <w:name w:val="E62389CEAD604498AA71F39A11C6C5762"/>
    <w:rsid w:val="00242FB1"/>
    <w:rPr>
      <w:rFonts w:eastAsiaTheme="minorHAnsi"/>
    </w:rPr>
  </w:style>
  <w:style w:type="paragraph" w:customStyle="1" w:styleId="484ADEB8CF8F4238B8406AAC61AC6A182">
    <w:name w:val="484ADEB8CF8F4238B8406AAC61AC6A182"/>
    <w:rsid w:val="00242FB1"/>
    <w:rPr>
      <w:rFonts w:eastAsiaTheme="minorHAnsi"/>
    </w:rPr>
  </w:style>
  <w:style w:type="paragraph" w:customStyle="1" w:styleId="7C813BFFC0284ECBAE926646C9B7F5642">
    <w:name w:val="7C813BFFC0284ECBAE926646C9B7F5642"/>
    <w:rsid w:val="00242FB1"/>
    <w:rPr>
      <w:rFonts w:eastAsiaTheme="minorHAnsi"/>
    </w:rPr>
  </w:style>
  <w:style w:type="paragraph" w:customStyle="1" w:styleId="9C74D01C46DA46819323E04947A03AD42">
    <w:name w:val="9C74D01C46DA46819323E04947A03AD42"/>
    <w:rsid w:val="00242FB1"/>
    <w:rPr>
      <w:rFonts w:eastAsiaTheme="minorHAnsi"/>
    </w:rPr>
  </w:style>
  <w:style w:type="paragraph" w:customStyle="1" w:styleId="D0B718FB87B6403EB714F6F1B5C201312">
    <w:name w:val="D0B718FB87B6403EB714F6F1B5C201312"/>
    <w:rsid w:val="00242FB1"/>
    <w:rPr>
      <w:rFonts w:eastAsiaTheme="minorHAnsi"/>
    </w:rPr>
  </w:style>
  <w:style w:type="paragraph" w:customStyle="1" w:styleId="30B1E6ABF9B54410808C277B9ACDB99D2">
    <w:name w:val="30B1E6ABF9B54410808C277B9ACDB99D2"/>
    <w:rsid w:val="00242FB1"/>
    <w:rPr>
      <w:rFonts w:eastAsiaTheme="minorHAnsi"/>
    </w:rPr>
  </w:style>
  <w:style w:type="paragraph" w:customStyle="1" w:styleId="0C310678C8524D00AA5695D3FDC8DA0C2">
    <w:name w:val="0C310678C8524D00AA5695D3FDC8DA0C2"/>
    <w:rsid w:val="00242FB1"/>
    <w:rPr>
      <w:rFonts w:eastAsiaTheme="minorHAnsi"/>
    </w:rPr>
  </w:style>
  <w:style w:type="paragraph" w:customStyle="1" w:styleId="BD43F9B0D8EA42DCB3B4D7650B68F3C52">
    <w:name w:val="BD43F9B0D8EA42DCB3B4D7650B68F3C52"/>
    <w:rsid w:val="00242FB1"/>
    <w:rPr>
      <w:rFonts w:eastAsiaTheme="minorHAnsi"/>
    </w:rPr>
  </w:style>
  <w:style w:type="paragraph" w:customStyle="1" w:styleId="DF01701704DD4EA6A7CC0E4174731DE22">
    <w:name w:val="DF01701704DD4EA6A7CC0E4174731DE22"/>
    <w:rsid w:val="00242FB1"/>
    <w:rPr>
      <w:rFonts w:eastAsiaTheme="minorHAnsi"/>
    </w:rPr>
  </w:style>
  <w:style w:type="paragraph" w:customStyle="1" w:styleId="71DAAB0F43C64E0E99BFC411CB0815162">
    <w:name w:val="71DAAB0F43C64E0E99BFC411CB0815162"/>
    <w:rsid w:val="00242FB1"/>
    <w:rPr>
      <w:rFonts w:eastAsiaTheme="minorHAnsi"/>
    </w:rPr>
  </w:style>
  <w:style w:type="paragraph" w:customStyle="1" w:styleId="E296266B23804A5595B526A50A78C0FB2">
    <w:name w:val="E296266B23804A5595B526A50A78C0FB2"/>
    <w:rsid w:val="00242FB1"/>
    <w:rPr>
      <w:rFonts w:eastAsiaTheme="minorHAnsi"/>
    </w:rPr>
  </w:style>
  <w:style w:type="paragraph" w:customStyle="1" w:styleId="9E49DA8D3D574785AE644B392E067E3A2">
    <w:name w:val="9E49DA8D3D574785AE644B392E067E3A2"/>
    <w:rsid w:val="00242FB1"/>
    <w:rPr>
      <w:rFonts w:eastAsiaTheme="minorHAnsi"/>
    </w:rPr>
  </w:style>
  <w:style w:type="paragraph" w:customStyle="1" w:styleId="0D98C7691B6042668925231D891DF1DE2">
    <w:name w:val="0D98C7691B6042668925231D891DF1DE2"/>
    <w:rsid w:val="00242FB1"/>
    <w:rPr>
      <w:rFonts w:eastAsiaTheme="minorHAnsi"/>
    </w:rPr>
  </w:style>
  <w:style w:type="paragraph" w:customStyle="1" w:styleId="6EFE64DDA6224CC59F0BA1594BF923F32">
    <w:name w:val="6EFE64DDA6224CC59F0BA1594BF923F32"/>
    <w:rsid w:val="00242FB1"/>
    <w:rPr>
      <w:rFonts w:eastAsiaTheme="minorHAnsi"/>
    </w:rPr>
  </w:style>
  <w:style w:type="paragraph" w:customStyle="1" w:styleId="79BBF4D1BC474DD9A79E5E861056DFD22">
    <w:name w:val="79BBF4D1BC474DD9A79E5E861056DFD22"/>
    <w:rsid w:val="00242FB1"/>
    <w:rPr>
      <w:rFonts w:eastAsiaTheme="minorHAnsi"/>
    </w:rPr>
  </w:style>
  <w:style w:type="paragraph" w:customStyle="1" w:styleId="283F0B274C1842528FBDEE2678E0E5A22">
    <w:name w:val="283F0B274C1842528FBDEE2678E0E5A22"/>
    <w:rsid w:val="00242FB1"/>
    <w:rPr>
      <w:rFonts w:eastAsiaTheme="minorHAnsi"/>
    </w:rPr>
  </w:style>
  <w:style w:type="paragraph" w:customStyle="1" w:styleId="DEB52429CC594D99A95F441386A77A532">
    <w:name w:val="DEB52429CC594D99A95F441386A77A532"/>
    <w:rsid w:val="00242FB1"/>
    <w:rPr>
      <w:rFonts w:eastAsiaTheme="minorHAnsi"/>
    </w:rPr>
  </w:style>
  <w:style w:type="paragraph" w:customStyle="1" w:styleId="DAB798A253984A39A2848DDD673723F52">
    <w:name w:val="DAB798A253984A39A2848DDD673723F52"/>
    <w:rsid w:val="00242FB1"/>
    <w:rPr>
      <w:rFonts w:eastAsiaTheme="minorHAnsi"/>
    </w:rPr>
  </w:style>
  <w:style w:type="paragraph" w:customStyle="1" w:styleId="263ECBF983D94D41ABEFB388F9E3B56E2">
    <w:name w:val="263ECBF983D94D41ABEFB388F9E3B56E2"/>
    <w:rsid w:val="00242FB1"/>
    <w:rPr>
      <w:rFonts w:eastAsiaTheme="minorHAnsi"/>
    </w:rPr>
  </w:style>
  <w:style w:type="paragraph" w:customStyle="1" w:styleId="55C0BBF7FF7F4A19A062C9FE5FA9DFFA2">
    <w:name w:val="55C0BBF7FF7F4A19A062C9FE5FA9DFFA2"/>
    <w:rsid w:val="00242FB1"/>
    <w:rPr>
      <w:rFonts w:eastAsiaTheme="minorHAnsi"/>
    </w:rPr>
  </w:style>
  <w:style w:type="paragraph" w:customStyle="1" w:styleId="9273124690B042768918B83EBE58F2422">
    <w:name w:val="9273124690B042768918B83EBE58F2422"/>
    <w:rsid w:val="00242FB1"/>
    <w:rPr>
      <w:rFonts w:eastAsiaTheme="minorHAnsi"/>
    </w:rPr>
  </w:style>
  <w:style w:type="paragraph" w:customStyle="1" w:styleId="3AE4BB8548564EE2808FD43251830E222">
    <w:name w:val="3AE4BB8548564EE2808FD43251830E222"/>
    <w:rsid w:val="00242FB1"/>
    <w:rPr>
      <w:rFonts w:eastAsiaTheme="minorHAnsi"/>
    </w:rPr>
  </w:style>
  <w:style w:type="paragraph" w:customStyle="1" w:styleId="3A31932CC71142C89FFCDA5B46ED78832">
    <w:name w:val="3A31932CC71142C89FFCDA5B46ED78832"/>
    <w:rsid w:val="00242FB1"/>
    <w:rPr>
      <w:rFonts w:eastAsiaTheme="minorHAnsi"/>
    </w:rPr>
  </w:style>
  <w:style w:type="paragraph" w:customStyle="1" w:styleId="97C78DA67127488BB90ACDFBBE48EDD72">
    <w:name w:val="97C78DA67127488BB90ACDFBBE48EDD72"/>
    <w:rsid w:val="00242FB1"/>
    <w:rPr>
      <w:rFonts w:eastAsiaTheme="minorHAnsi"/>
    </w:rPr>
  </w:style>
  <w:style w:type="paragraph" w:customStyle="1" w:styleId="6F2802D755194320A8F7ED938F02932D2">
    <w:name w:val="6F2802D755194320A8F7ED938F02932D2"/>
    <w:rsid w:val="00242FB1"/>
    <w:rPr>
      <w:rFonts w:eastAsiaTheme="minorHAnsi"/>
    </w:rPr>
  </w:style>
  <w:style w:type="paragraph" w:customStyle="1" w:styleId="D80C300212AD45C79097F8547561152A2">
    <w:name w:val="D80C300212AD45C79097F8547561152A2"/>
    <w:rsid w:val="00242FB1"/>
    <w:rPr>
      <w:rFonts w:eastAsiaTheme="minorHAnsi"/>
    </w:rPr>
  </w:style>
  <w:style w:type="paragraph" w:customStyle="1" w:styleId="8B92864F44EB48F0A9066D8487C5C4FF2">
    <w:name w:val="8B92864F44EB48F0A9066D8487C5C4FF2"/>
    <w:rsid w:val="00242FB1"/>
    <w:rPr>
      <w:rFonts w:eastAsiaTheme="minorHAnsi"/>
    </w:rPr>
  </w:style>
  <w:style w:type="paragraph" w:customStyle="1" w:styleId="EC98BD59D01A462C8CF8976DEA6779792">
    <w:name w:val="EC98BD59D01A462C8CF8976DEA6779792"/>
    <w:rsid w:val="00242FB1"/>
    <w:rPr>
      <w:rFonts w:eastAsiaTheme="minorHAnsi"/>
    </w:rPr>
  </w:style>
  <w:style w:type="paragraph" w:customStyle="1" w:styleId="1D8AD9510CA14915A3BD15C1735994B72">
    <w:name w:val="1D8AD9510CA14915A3BD15C1735994B72"/>
    <w:rsid w:val="00242FB1"/>
    <w:rPr>
      <w:rFonts w:eastAsiaTheme="minorHAnsi"/>
    </w:rPr>
  </w:style>
  <w:style w:type="paragraph" w:customStyle="1" w:styleId="7C0C8304D80A4ED39F1BC7CAB5A3E6082">
    <w:name w:val="7C0C8304D80A4ED39F1BC7CAB5A3E6082"/>
    <w:rsid w:val="00242FB1"/>
    <w:rPr>
      <w:rFonts w:eastAsiaTheme="minorHAnsi"/>
    </w:rPr>
  </w:style>
  <w:style w:type="paragraph" w:customStyle="1" w:styleId="6E6D6988B4FE4E269008E30AC61DC1CB2">
    <w:name w:val="6E6D6988B4FE4E269008E30AC61DC1CB2"/>
    <w:rsid w:val="00242FB1"/>
    <w:rPr>
      <w:rFonts w:eastAsiaTheme="minorHAnsi"/>
    </w:rPr>
  </w:style>
  <w:style w:type="paragraph" w:customStyle="1" w:styleId="CC0CB54C7FC2481390B3496E159D91B42">
    <w:name w:val="CC0CB54C7FC2481390B3496E159D91B42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62061505EFB4332B2ED34BF4FA205CC1">
    <w:name w:val="562061505EFB4332B2ED34BF4FA205CC1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0D4836508EB45798ADE564F1F5B3DC61">
    <w:name w:val="D0D4836508EB45798ADE564F1F5B3DC61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389F807EDB44CABC753B99D92109BA1">
    <w:name w:val="86389F807EDB44CABC753B99D92109BA1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7372B059196463584C5C0904069D4111">
    <w:name w:val="67372B059196463584C5C0904069D4111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19375FF896B4CE18A1680EC6FD258B41">
    <w:name w:val="419375FF896B4CE18A1680EC6FD258B41"/>
    <w:rsid w:val="00242FB1"/>
    <w:rPr>
      <w:rFonts w:eastAsiaTheme="minorHAnsi"/>
    </w:rPr>
  </w:style>
  <w:style w:type="paragraph" w:customStyle="1" w:styleId="5BC58A6632634B0D83ADB77EA4DA5DA61">
    <w:name w:val="5BC58A6632634B0D83ADB77EA4DA5DA61"/>
    <w:rsid w:val="00242FB1"/>
    <w:rPr>
      <w:rFonts w:eastAsiaTheme="minorHAnsi"/>
    </w:rPr>
  </w:style>
  <w:style w:type="paragraph" w:customStyle="1" w:styleId="27ED886B17EC45A199E74FE5A29990281">
    <w:name w:val="27ED886B17EC45A199E74FE5A29990281"/>
    <w:rsid w:val="00242FB1"/>
    <w:rPr>
      <w:rFonts w:eastAsiaTheme="minorHAnsi"/>
    </w:rPr>
  </w:style>
  <w:style w:type="paragraph" w:customStyle="1" w:styleId="4FAE8FCC5F644B49BDFF5E3650D262F51">
    <w:name w:val="4FAE8FCC5F644B49BDFF5E3650D262F51"/>
    <w:rsid w:val="00242FB1"/>
    <w:rPr>
      <w:rFonts w:eastAsiaTheme="minorHAnsi"/>
    </w:rPr>
  </w:style>
  <w:style w:type="paragraph" w:customStyle="1" w:styleId="745915EF095749EA9A5A1D433EC2C83A1">
    <w:name w:val="745915EF095749EA9A5A1D433EC2C83A1"/>
    <w:rsid w:val="00242FB1"/>
    <w:rPr>
      <w:rFonts w:eastAsiaTheme="minorHAnsi"/>
    </w:rPr>
  </w:style>
  <w:style w:type="paragraph" w:customStyle="1" w:styleId="5CCE3AE38F5540B0B50C78C6AB680F451">
    <w:name w:val="5CCE3AE38F5540B0B50C78C6AB680F451"/>
    <w:rsid w:val="00242FB1"/>
    <w:rPr>
      <w:rFonts w:eastAsiaTheme="minorHAnsi"/>
    </w:rPr>
  </w:style>
  <w:style w:type="paragraph" w:customStyle="1" w:styleId="B4D62F4DD2FA472291BA41D53023B3571">
    <w:name w:val="B4D62F4DD2FA472291BA41D53023B3571"/>
    <w:rsid w:val="00242FB1"/>
    <w:rPr>
      <w:rFonts w:eastAsiaTheme="minorHAnsi"/>
    </w:rPr>
  </w:style>
  <w:style w:type="paragraph" w:customStyle="1" w:styleId="03362D8F5A0743D8809E5F86156AAC191">
    <w:name w:val="03362D8F5A0743D8809E5F86156AAC191"/>
    <w:rsid w:val="00242FB1"/>
    <w:rPr>
      <w:rFonts w:eastAsiaTheme="minorHAnsi"/>
    </w:rPr>
  </w:style>
  <w:style w:type="paragraph" w:customStyle="1" w:styleId="AE78AECB1FDB4F638F008D97CCA7CFFC1">
    <w:name w:val="AE78AECB1FDB4F638F008D97CCA7CFFC1"/>
    <w:rsid w:val="00242FB1"/>
    <w:rPr>
      <w:rFonts w:eastAsiaTheme="minorHAnsi"/>
    </w:rPr>
  </w:style>
  <w:style w:type="paragraph" w:customStyle="1" w:styleId="EE5E6E5144FC4DC09564436CD9D16B281">
    <w:name w:val="EE5E6E5144FC4DC09564436CD9D16B281"/>
    <w:rsid w:val="00242FB1"/>
    <w:rPr>
      <w:rFonts w:eastAsiaTheme="minorHAnsi"/>
    </w:rPr>
  </w:style>
  <w:style w:type="paragraph" w:customStyle="1" w:styleId="43D42A8508A44E0AA5B2145BE9824AED1">
    <w:name w:val="43D42A8508A44E0AA5B2145BE9824AED1"/>
    <w:rsid w:val="00242FB1"/>
    <w:rPr>
      <w:rFonts w:eastAsiaTheme="minorHAnsi"/>
    </w:rPr>
  </w:style>
  <w:style w:type="paragraph" w:customStyle="1" w:styleId="233BFCD131C245F2BE574F6E240D627B1">
    <w:name w:val="233BFCD131C245F2BE574F6E240D627B1"/>
    <w:rsid w:val="00242FB1"/>
    <w:rPr>
      <w:rFonts w:eastAsiaTheme="minorHAnsi"/>
    </w:rPr>
  </w:style>
  <w:style w:type="paragraph" w:customStyle="1" w:styleId="576A1C6D4A244B9D86E03C73C226614A1">
    <w:name w:val="576A1C6D4A244B9D86E03C73C226614A1"/>
    <w:rsid w:val="00242FB1"/>
    <w:rPr>
      <w:rFonts w:eastAsiaTheme="minorHAnsi"/>
    </w:rPr>
  </w:style>
  <w:style w:type="paragraph" w:customStyle="1" w:styleId="25148FCBD87F4A63BA04B260F8EF4B3F1">
    <w:name w:val="25148FCBD87F4A63BA04B260F8EF4B3F1"/>
    <w:rsid w:val="00242FB1"/>
    <w:rPr>
      <w:rFonts w:eastAsiaTheme="minorHAnsi"/>
    </w:rPr>
  </w:style>
  <w:style w:type="paragraph" w:customStyle="1" w:styleId="6BD7E316B9FB408EBF10E57147951F771">
    <w:name w:val="6BD7E316B9FB408EBF10E57147951F771"/>
    <w:rsid w:val="00242FB1"/>
    <w:rPr>
      <w:rFonts w:eastAsiaTheme="minorHAnsi"/>
    </w:rPr>
  </w:style>
  <w:style w:type="paragraph" w:customStyle="1" w:styleId="05E8179074DE44968AAEF1F0F4708C2C">
    <w:name w:val="05E8179074DE44968AAEF1F0F4708C2C"/>
    <w:rsid w:val="00242FB1"/>
  </w:style>
  <w:style w:type="paragraph" w:customStyle="1" w:styleId="E09D3647060D4601B3E6884176C1102E">
    <w:name w:val="E09D3647060D4601B3E6884176C1102E"/>
    <w:rsid w:val="00242FB1"/>
  </w:style>
  <w:style w:type="paragraph" w:customStyle="1" w:styleId="766C37BCAAD4415D9EBDF015C2DF38B5">
    <w:name w:val="766C37BCAAD4415D9EBDF015C2DF38B5"/>
    <w:rsid w:val="00242FB1"/>
  </w:style>
  <w:style w:type="paragraph" w:customStyle="1" w:styleId="422A48C9E098420CA6CA89258C8A04AB">
    <w:name w:val="422A48C9E098420CA6CA89258C8A04AB"/>
    <w:rsid w:val="00242FB1"/>
  </w:style>
  <w:style w:type="paragraph" w:customStyle="1" w:styleId="7360E05E849145CD8349ECF7DDBF5ACA">
    <w:name w:val="7360E05E849145CD8349ECF7DDBF5ACA"/>
    <w:rsid w:val="00242FB1"/>
  </w:style>
  <w:style w:type="paragraph" w:customStyle="1" w:styleId="F8814CF15CCB49DFA0F4676F07379F0D">
    <w:name w:val="F8814CF15CCB49DFA0F4676F07379F0D"/>
    <w:rsid w:val="00242FB1"/>
  </w:style>
  <w:style w:type="paragraph" w:customStyle="1" w:styleId="63C82A9BB0804832B3E922FCD064A559">
    <w:name w:val="63C82A9BB0804832B3E922FCD064A559"/>
    <w:rsid w:val="00242FB1"/>
  </w:style>
  <w:style w:type="paragraph" w:customStyle="1" w:styleId="7E8BC56B0AE343AFB9BFB9BF1D8C4BE62">
    <w:name w:val="7E8BC56B0AE343AFB9BFB9BF1D8C4BE62"/>
    <w:rsid w:val="00242FB1"/>
    <w:pPr>
      <w:ind w:left="720"/>
      <w:contextualSpacing/>
    </w:pPr>
    <w:rPr>
      <w:rFonts w:eastAsiaTheme="minorHAnsi"/>
    </w:rPr>
  </w:style>
  <w:style w:type="paragraph" w:customStyle="1" w:styleId="3B46248BCE3E4A76858DE3D416B631453">
    <w:name w:val="3B46248BCE3E4A76858DE3D416B631453"/>
    <w:rsid w:val="00242FB1"/>
    <w:pPr>
      <w:ind w:left="720"/>
      <w:contextualSpacing/>
    </w:pPr>
    <w:rPr>
      <w:rFonts w:eastAsiaTheme="minorHAnsi"/>
    </w:rPr>
  </w:style>
  <w:style w:type="paragraph" w:customStyle="1" w:styleId="424A2BEDB4D04CF19AE09B779E0D5B392">
    <w:name w:val="424A2BEDB4D04CF19AE09B779E0D5B392"/>
    <w:rsid w:val="00242FB1"/>
    <w:rPr>
      <w:rFonts w:eastAsiaTheme="minorHAnsi"/>
    </w:rPr>
  </w:style>
  <w:style w:type="paragraph" w:customStyle="1" w:styleId="766C37BCAAD4415D9EBDF015C2DF38B51">
    <w:name w:val="766C37BCAAD4415D9EBDF015C2DF38B51"/>
    <w:rsid w:val="00242FB1"/>
    <w:pPr>
      <w:ind w:left="720"/>
      <w:contextualSpacing/>
    </w:pPr>
    <w:rPr>
      <w:rFonts w:eastAsiaTheme="minorHAnsi"/>
    </w:rPr>
  </w:style>
  <w:style w:type="paragraph" w:customStyle="1" w:styleId="63C82A9BB0804832B3E922FCD064A5591">
    <w:name w:val="63C82A9BB0804832B3E922FCD064A5591"/>
    <w:rsid w:val="00242FB1"/>
    <w:rPr>
      <w:rFonts w:eastAsiaTheme="minorHAnsi"/>
    </w:rPr>
  </w:style>
  <w:style w:type="paragraph" w:customStyle="1" w:styleId="422A48C9E098420CA6CA89258C8A04AB1">
    <w:name w:val="422A48C9E098420CA6CA89258C8A04AB1"/>
    <w:rsid w:val="00242FB1"/>
    <w:pPr>
      <w:ind w:left="720"/>
      <w:contextualSpacing/>
    </w:pPr>
    <w:rPr>
      <w:rFonts w:eastAsiaTheme="minorHAnsi"/>
    </w:rPr>
  </w:style>
  <w:style w:type="paragraph" w:customStyle="1" w:styleId="F8814CF15CCB49DFA0F4676F07379F0D1">
    <w:name w:val="F8814CF15CCB49DFA0F4676F07379F0D1"/>
    <w:rsid w:val="00242FB1"/>
    <w:rPr>
      <w:rFonts w:eastAsiaTheme="minorHAnsi"/>
    </w:rPr>
  </w:style>
  <w:style w:type="paragraph" w:customStyle="1" w:styleId="5EE13498787744DFBBAD48C0FBD9698D3">
    <w:name w:val="5EE13498787744DFBBAD48C0FBD9698D3"/>
    <w:rsid w:val="00242FB1"/>
    <w:rPr>
      <w:rFonts w:eastAsiaTheme="minorHAnsi"/>
    </w:rPr>
  </w:style>
  <w:style w:type="paragraph" w:customStyle="1" w:styleId="372208EA07554463A160E9E1827C02C53">
    <w:name w:val="372208EA07554463A160E9E1827C02C53"/>
    <w:rsid w:val="00242FB1"/>
    <w:rPr>
      <w:rFonts w:eastAsiaTheme="minorHAnsi"/>
    </w:rPr>
  </w:style>
  <w:style w:type="paragraph" w:customStyle="1" w:styleId="684CF189C5C0476D916FC069C3EB83DF3">
    <w:name w:val="684CF189C5C0476D916FC069C3EB83DF3"/>
    <w:rsid w:val="00242FB1"/>
    <w:rPr>
      <w:rFonts w:eastAsiaTheme="minorHAnsi"/>
    </w:rPr>
  </w:style>
  <w:style w:type="paragraph" w:customStyle="1" w:styleId="46C603A54B8B466BAF32F17019EA5AC73">
    <w:name w:val="46C603A54B8B466BAF32F17019EA5AC73"/>
    <w:rsid w:val="00242FB1"/>
    <w:rPr>
      <w:rFonts w:eastAsiaTheme="minorHAnsi"/>
    </w:rPr>
  </w:style>
  <w:style w:type="paragraph" w:customStyle="1" w:styleId="29CB57F75613434AB24093F32B7D8B2A3">
    <w:name w:val="29CB57F75613434AB24093F32B7D8B2A3"/>
    <w:rsid w:val="00242FB1"/>
    <w:rPr>
      <w:rFonts w:eastAsiaTheme="minorHAnsi"/>
    </w:rPr>
  </w:style>
  <w:style w:type="paragraph" w:customStyle="1" w:styleId="D9E1BF2106234232866A713785FF27FF3">
    <w:name w:val="D9E1BF2106234232866A713785FF27FF3"/>
    <w:rsid w:val="00242FB1"/>
    <w:rPr>
      <w:rFonts w:eastAsiaTheme="minorHAnsi"/>
    </w:rPr>
  </w:style>
  <w:style w:type="paragraph" w:customStyle="1" w:styleId="F18E475DE6124AE2B2016F82DFB8182A3">
    <w:name w:val="F18E475DE6124AE2B2016F82DFB8182A3"/>
    <w:rsid w:val="00242FB1"/>
    <w:rPr>
      <w:rFonts w:eastAsiaTheme="minorHAnsi"/>
    </w:rPr>
  </w:style>
  <w:style w:type="paragraph" w:customStyle="1" w:styleId="9810049227684A1CBB4B5471B08E9F703">
    <w:name w:val="9810049227684A1CBB4B5471B08E9F703"/>
    <w:rsid w:val="00242FB1"/>
    <w:rPr>
      <w:rFonts w:eastAsiaTheme="minorHAnsi"/>
    </w:rPr>
  </w:style>
  <w:style w:type="paragraph" w:customStyle="1" w:styleId="40D00F629B8A4CB6B82D7B74A426866F3">
    <w:name w:val="40D00F629B8A4CB6B82D7B74A426866F3"/>
    <w:rsid w:val="00242FB1"/>
    <w:rPr>
      <w:rFonts w:eastAsiaTheme="minorHAnsi"/>
    </w:rPr>
  </w:style>
  <w:style w:type="paragraph" w:customStyle="1" w:styleId="101AABE915C8421B8BA3B296D58651BB3">
    <w:name w:val="101AABE915C8421B8BA3B296D58651BB3"/>
    <w:rsid w:val="00242FB1"/>
    <w:rPr>
      <w:rFonts w:eastAsiaTheme="minorHAnsi"/>
    </w:rPr>
  </w:style>
  <w:style w:type="paragraph" w:customStyle="1" w:styleId="CB6B68B409584541B092D5708C687FAA3">
    <w:name w:val="CB6B68B409584541B092D5708C687FAA3"/>
    <w:rsid w:val="00242FB1"/>
    <w:rPr>
      <w:rFonts w:eastAsiaTheme="minorHAnsi"/>
    </w:rPr>
  </w:style>
  <w:style w:type="paragraph" w:customStyle="1" w:styleId="9CFAFE2FBFF54434AA89B7A1204C58F53">
    <w:name w:val="9CFAFE2FBFF54434AA89B7A1204C58F53"/>
    <w:rsid w:val="00242FB1"/>
    <w:rPr>
      <w:rFonts w:eastAsiaTheme="minorHAnsi"/>
    </w:rPr>
  </w:style>
  <w:style w:type="paragraph" w:customStyle="1" w:styleId="AE78AB4F65DB42409680F80BFCD1A2783">
    <w:name w:val="AE78AB4F65DB42409680F80BFCD1A2783"/>
    <w:rsid w:val="00242FB1"/>
    <w:rPr>
      <w:rFonts w:eastAsiaTheme="minorHAnsi"/>
    </w:rPr>
  </w:style>
  <w:style w:type="paragraph" w:customStyle="1" w:styleId="82150D0DBC504B3D92008906DE7A1BF03">
    <w:name w:val="82150D0DBC504B3D92008906DE7A1BF03"/>
    <w:rsid w:val="00242FB1"/>
    <w:rPr>
      <w:rFonts w:eastAsiaTheme="minorHAnsi"/>
    </w:rPr>
  </w:style>
  <w:style w:type="paragraph" w:customStyle="1" w:styleId="AA59A0AE8FB04F41B3FDB615A7F23C8C3">
    <w:name w:val="AA59A0AE8FB04F41B3FDB615A7F23C8C3"/>
    <w:rsid w:val="00242FB1"/>
    <w:rPr>
      <w:rFonts w:eastAsiaTheme="minorHAnsi"/>
    </w:rPr>
  </w:style>
  <w:style w:type="paragraph" w:customStyle="1" w:styleId="15280158C91F45FC98EA9CCB54F74A5F3">
    <w:name w:val="15280158C91F45FC98EA9CCB54F74A5F3"/>
    <w:rsid w:val="00242FB1"/>
    <w:rPr>
      <w:rFonts w:eastAsiaTheme="minorHAnsi"/>
    </w:rPr>
  </w:style>
  <w:style w:type="paragraph" w:customStyle="1" w:styleId="14E7CEF5ACDB47B2B25424C3B8EF7A8C3">
    <w:name w:val="14E7CEF5ACDB47B2B25424C3B8EF7A8C3"/>
    <w:rsid w:val="00242FB1"/>
    <w:rPr>
      <w:rFonts w:eastAsiaTheme="minorHAnsi"/>
    </w:rPr>
  </w:style>
  <w:style w:type="paragraph" w:customStyle="1" w:styleId="F93B06CDC4E943998CA0AE2469DB77693">
    <w:name w:val="F93B06CDC4E943998CA0AE2469DB77693"/>
    <w:rsid w:val="00242FB1"/>
    <w:rPr>
      <w:rFonts w:eastAsiaTheme="minorHAnsi"/>
    </w:rPr>
  </w:style>
  <w:style w:type="paragraph" w:customStyle="1" w:styleId="1FA1F77328214D3CBC7B68E988A50CC63">
    <w:name w:val="1FA1F77328214D3CBC7B68E988A50CC63"/>
    <w:rsid w:val="00242FB1"/>
    <w:rPr>
      <w:rFonts w:eastAsiaTheme="minorHAnsi"/>
    </w:rPr>
  </w:style>
  <w:style w:type="paragraph" w:customStyle="1" w:styleId="71BE33F7E0034E99BB2F1475A10D33A93">
    <w:name w:val="71BE33F7E0034E99BB2F1475A10D33A93"/>
    <w:rsid w:val="00242FB1"/>
    <w:rPr>
      <w:rFonts w:eastAsiaTheme="minorHAnsi"/>
    </w:rPr>
  </w:style>
  <w:style w:type="paragraph" w:customStyle="1" w:styleId="17D67266154A475ABB63E73C019A916D3">
    <w:name w:val="17D67266154A475ABB63E73C019A916D3"/>
    <w:rsid w:val="00242FB1"/>
    <w:rPr>
      <w:rFonts w:eastAsiaTheme="minorHAnsi"/>
    </w:rPr>
  </w:style>
  <w:style w:type="paragraph" w:customStyle="1" w:styleId="044BD08CE74E47D09F18A89B932009373">
    <w:name w:val="044BD08CE74E47D09F18A89B932009373"/>
    <w:rsid w:val="00242FB1"/>
    <w:rPr>
      <w:rFonts w:eastAsiaTheme="minorHAnsi"/>
    </w:rPr>
  </w:style>
  <w:style w:type="paragraph" w:customStyle="1" w:styleId="70D9BC0EDF764093816A82549F1631C83">
    <w:name w:val="70D9BC0EDF764093816A82549F1631C83"/>
    <w:rsid w:val="00242FB1"/>
    <w:rPr>
      <w:rFonts w:eastAsiaTheme="minorHAnsi"/>
    </w:rPr>
  </w:style>
  <w:style w:type="paragraph" w:customStyle="1" w:styleId="1CB021DD32C34430B5D370F13F630F403">
    <w:name w:val="1CB021DD32C34430B5D370F13F630F403"/>
    <w:rsid w:val="00242FB1"/>
    <w:rPr>
      <w:rFonts w:eastAsiaTheme="minorHAnsi"/>
    </w:rPr>
  </w:style>
  <w:style w:type="paragraph" w:customStyle="1" w:styleId="808EE4C99C9D414FB144E9FCD32E8B403">
    <w:name w:val="808EE4C99C9D414FB144E9FCD32E8B403"/>
    <w:rsid w:val="00242FB1"/>
    <w:rPr>
      <w:rFonts w:eastAsiaTheme="minorHAnsi"/>
    </w:rPr>
  </w:style>
  <w:style w:type="paragraph" w:customStyle="1" w:styleId="C8F8A55299AB416EAE666F100EEC03443">
    <w:name w:val="C8F8A55299AB416EAE666F100EEC03443"/>
    <w:rsid w:val="00242FB1"/>
    <w:rPr>
      <w:rFonts w:eastAsiaTheme="minorHAnsi"/>
    </w:rPr>
  </w:style>
  <w:style w:type="paragraph" w:customStyle="1" w:styleId="29BE7D251DAC4758B65BFE472254CE583">
    <w:name w:val="29BE7D251DAC4758B65BFE472254CE583"/>
    <w:rsid w:val="00242FB1"/>
    <w:rPr>
      <w:rFonts w:eastAsiaTheme="minorHAnsi"/>
    </w:rPr>
  </w:style>
  <w:style w:type="paragraph" w:customStyle="1" w:styleId="CE80B4D14C4D42799582746310AAEEE23">
    <w:name w:val="CE80B4D14C4D42799582746310AAEEE23"/>
    <w:rsid w:val="00242FB1"/>
    <w:rPr>
      <w:rFonts w:eastAsiaTheme="minorHAnsi"/>
    </w:rPr>
  </w:style>
  <w:style w:type="paragraph" w:customStyle="1" w:styleId="B620D15C47E141868AB96CDEEF43ADCD3">
    <w:name w:val="B620D15C47E141868AB96CDEEF43ADCD3"/>
    <w:rsid w:val="00242FB1"/>
    <w:rPr>
      <w:rFonts w:eastAsiaTheme="minorHAnsi"/>
    </w:rPr>
  </w:style>
  <w:style w:type="paragraph" w:customStyle="1" w:styleId="93AADAD94A2145C3A539A19F16F9D1393">
    <w:name w:val="93AADAD94A2145C3A539A19F16F9D1393"/>
    <w:rsid w:val="00242FB1"/>
    <w:rPr>
      <w:rFonts w:eastAsiaTheme="minorHAnsi"/>
    </w:rPr>
  </w:style>
  <w:style w:type="paragraph" w:customStyle="1" w:styleId="2F52078FD0C8447D81418D0054F469713">
    <w:name w:val="2F52078FD0C8447D81418D0054F469713"/>
    <w:rsid w:val="00242FB1"/>
    <w:rPr>
      <w:rFonts w:eastAsiaTheme="minorHAnsi"/>
    </w:rPr>
  </w:style>
  <w:style w:type="paragraph" w:customStyle="1" w:styleId="2D7C2AABADFD4ECA91A3F2E47718BBCE3">
    <w:name w:val="2D7C2AABADFD4ECA91A3F2E47718BBCE3"/>
    <w:rsid w:val="00242FB1"/>
    <w:rPr>
      <w:rFonts w:eastAsiaTheme="minorHAnsi"/>
    </w:rPr>
  </w:style>
  <w:style w:type="paragraph" w:customStyle="1" w:styleId="E62389CEAD604498AA71F39A11C6C5763">
    <w:name w:val="E62389CEAD604498AA71F39A11C6C5763"/>
    <w:rsid w:val="00242FB1"/>
    <w:rPr>
      <w:rFonts w:eastAsiaTheme="minorHAnsi"/>
    </w:rPr>
  </w:style>
  <w:style w:type="paragraph" w:customStyle="1" w:styleId="484ADEB8CF8F4238B8406AAC61AC6A183">
    <w:name w:val="484ADEB8CF8F4238B8406AAC61AC6A183"/>
    <w:rsid w:val="00242FB1"/>
    <w:rPr>
      <w:rFonts w:eastAsiaTheme="minorHAnsi"/>
    </w:rPr>
  </w:style>
  <w:style w:type="paragraph" w:customStyle="1" w:styleId="7C813BFFC0284ECBAE926646C9B7F5643">
    <w:name w:val="7C813BFFC0284ECBAE926646C9B7F5643"/>
    <w:rsid w:val="00242FB1"/>
    <w:rPr>
      <w:rFonts w:eastAsiaTheme="minorHAnsi"/>
    </w:rPr>
  </w:style>
  <w:style w:type="paragraph" w:customStyle="1" w:styleId="9C74D01C46DA46819323E04947A03AD43">
    <w:name w:val="9C74D01C46DA46819323E04947A03AD43"/>
    <w:rsid w:val="00242FB1"/>
    <w:rPr>
      <w:rFonts w:eastAsiaTheme="minorHAnsi"/>
    </w:rPr>
  </w:style>
  <w:style w:type="paragraph" w:customStyle="1" w:styleId="D0B718FB87B6403EB714F6F1B5C201313">
    <w:name w:val="D0B718FB87B6403EB714F6F1B5C201313"/>
    <w:rsid w:val="00242FB1"/>
    <w:rPr>
      <w:rFonts w:eastAsiaTheme="minorHAnsi"/>
    </w:rPr>
  </w:style>
  <w:style w:type="paragraph" w:customStyle="1" w:styleId="30B1E6ABF9B54410808C277B9ACDB99D3">
    <w:name w:val="30B1E6ABF9B54410808C277B9ACDB99D3"/>
    <w:rsid w:val="00242FB1"/>
    <w:rPr>
      <w:rFonts w:eastAsiaTheme="minorHAnsi"/>
    </w:rPr>
  </w:style>
  <w:style w:type="paragraph" w:customStyle="1" w:styleId="0C310678C8524D00AA5695D3FDC8DA0C3">
    <w:name w:val="0C310678C8524D00AA5695D3FDC8DA0C3"/>
    <w:rsid w:val="00242FB1"/>
    <w:rPr>
      <w:rFonts w:eastAsiaTheme="minorHAnsi"/>
    </w:rPr>
  </w:style>
  <w:style w:type="paragraph" w:customStyle="1" w:styleId="BD43F9B0D8EA42DCB3B4D7650B68F3C53">
    <w:name w:val="BD43F9B0D8EA42DCB3B4D7650B68F3C53"/>
    <w:rsid w:val="00242FB1"/>
    <w:rPr>
      <w:rFonts w:eastAsiaTheme="minorHAnsi"/>
    </w:rPr>
  </w:style>
  <w:style w:type="paragraph" w:customStyle="1" w:styleId="DF01701704DD4EA6A7CC0E4174731DE23">
    <w:name w:val="DF01701704DD4EA6A7CC0E4174731DE23"/>
    <w:rsid w:val="00242FB1"/>
    <w:rPr>
      <w:rFonts w:eastAsiaTheme="minorHAnsi"/>
    </w:rPr>
  </w:style>
  <w:style w:type="paragraph" w:customStyle="1" w:styleId="71DAAB0F43C64E0E99BFC411CB0815163">
    <w:name w:val="71DAAB0F43C64E0E99BFC411CB0815163"/>
    <w:rsid w:val="00242FB1"/>
    <w:rPr>
      <w:rFonts w:eastAsiaTheme="minorHAnsi"/>
    </w:rPr>
  </w:style>
  <w:style w:type="paragraph" w:customStyle="1" w:styleId="E296266B23804A5595B526A50A78C0FB3">
    <w:name w:val="E296266B23804A5595B526A50A78C0FB3"/>
    <w:rsid w:val="00242FB1"/>
    <w:rPr>
      <w:rFonts w:eastAsiaTheme="minorHAnsi"/>
    </w:rPr>
  </w:style>
  <w:style w:type="paragraph" w:customStyle="1" w:styleId="9E49DA8D3D574785AE644B392E067E3A3">
    <w:name w:val="9E49DA8D3D574785AE644B392E067E3A3"/>
    <w:rsid w:val="00242FB1"/>
    <w:rPr>
      <w:rFonts w:eastAsiaTheme="minorHAnsi"/>
    </w:rPr>
  </w:style>
  <w:style w:type="paragraph" w:customStyle="1" w:styleId="0D98C7691B6042668925231D891DF1DE3">
    <w:name w:val="0D98C7691B6042668925231D891DF1DE3"/>
    <w:rsid w:val="00242FB1"/>
    <w:rPr>
      <w:rFonts w:eastAsiaTheme="minorHAnsi"/>
    </w:rPr>
  </w:style>
  <w:style w:type="paragraph" w:customStyle="1" w:styleId="6EFE64DDA6224CC59F0BA1594BF923F33">
    <w:name w:val="6EFE64DDA6224CC59F0BA1594BF923F33"/>
    <w:rsid w:val="00242FB1"/>
    <w:rPr>
      <w:rFonts w:eastAsiaTheme="minorHAnsi"/>
    </w:rPr>
  </w:style>
  <w:style w:type="paragraph" w:customStyle="1" w:styleId="79BBF4D1BC474DD9A79E5E861056DFD23">
    <w:name w:val="79BBF4D1BC474DD9A79E5E861056DFD23"/>
    <w:rsid w:val="00242FB1"/>
    <w:rPr>
      <w:rFonts w:eastAsiaTheme="minorHAnsi"/>
    </w:rPr>
  </w:style>
  <w:style w:type="paragraph" w:customStyle="1" w:styleId="283F0B274C1842528FBDEE2678E0E5A23">
    <w:name w:val="283F0B274C1842528FBDEE2678E0E5A23"/>
    <w:rsid w:val="00242FB1"/>
    <w:rPr>
      <w:rFonts w:eastAsiaTheme="minorHAnsi"/>
    </w:rPr>
  </w:style>
  <w:style w:type="paragraph" w:customStyle="1" w:styleId="DEB52429CC594D99A95F441386A77A533">
    <w:name w:val="DEB52429CC594D99A95F441386A77A533"/>
    <w:rsid w:val="00242FB1"/>
    <w:rPr>
      <w:rFonts w:eastAsiaTheme="minorHAnsi"/>
    </w:rPr>
  </w:style>
  <w:style w:type="paragraph" w:customStyle="1" w:styleId="DAB798A253984A39A2848DDD673723F53">
    <w:name w:val="DAB798A253984A39A2848DDD673723F53"/>
    <w:rsid w:val="00242FB1"/>
    <w:rPr>
      <w:rFonts w:eastAsiaTheme="minorHAnsi"/>
    </w:rPr>
  </w:style>
  <w:style w:type="paragraph" w:customStyle="1" w:styleId="263ECBF983D94D41ABEFB388F9E3B56E3">
    <w:name w:val="263ECBF983D94D41ABEFB388F9E3B56E3"/>
    <w:rsid w:val="00242FB1"/>
    <w:rPr>
      <w:rFonts w:eastAsiaTheme="minorHAnsi"/>
    </w:rPr>
  </w:style>
  <w:style w:type="paragraph" w:customStyle="1" w:styleId="55C0BBF7FF7F4A19A062C9FE5FA9DFFA3">
    <w:name w:val="55C0BBF7FF7F4A19A062C9FE5FA9DFFA3"/>
    <w:rsid w:val="00242FB1"/>
    <w:rPr>
      <w:rFonts w:eastAsiaTheme="minorHAnsi"/>
    </w:rPr>
  </w:style>
  <w:style w:type="paragraph" w:customStyle="1" w:styleId="9273124690B042768918B83EBE58F2423">
    <w:name w:val="9273124690B042768918B83EBE58F2423"/>
    <w:rsid w:val="00242FB1"/>
    <w:rPr>
      <w:rFonts w:eastAsiaTheme="minorHAnsi"/>
    </w:rPr>
  </w:style>
  <w:style w:type="paragraph" w:customStyle="1" w:styleId="3AE4BB8548564EE2808FD43251830E223">
    <w:name w:val="3AE4BB8548564EE2808FD43251830E223"/>
    <w:rsid w:val="00242FB1"/>
    <w:rPr>
      <w:rFonts w:eastAsiaTheme="minorHAnsi"/>
    </w:rPr>
  </w:style>
  <w:style w:type="paragraph" w:customStyle="1" w:styleId="3A31932CC71142C89FFCDA5B46ED78833">
    <w:name w:val="3A31932CC71142C89FFCDA5B46ED78833"/>
    <w:rsid w:val="00242FB1"/>
    <w:rPr>
      <w:rFonts w:eastAsiaTheme="minorHAnsi"/>
    </w:rPr>
  </w:style>
  <w:style w:type="paragraph" w:customStyle="1" w:styleId="97C78DA67127488BB90ACDFBBE48EDD73">
    <w:name w:val="97C78DA67127488BB90ACDFBBE48EDD73"/>
    <w:rsid w:val="00242FB1"/>
    <w:rPr>
      <w:rFonts w:eastAsiaTheme="minorHAnsi"/>
    </w:rPr>
  </w:style>
  <w:style w:type="paragraph" w:customStyle="1" w:styleId="6F2802D755194320A8F7ED938F02932D3">
    <w:name w:val="6F2802D755194320A8F7ED938F02932D3"/>
    <w:rsid w:val="00242FB1"/>
    <w:rPr>
      <w:rFonts w:eastAsiaTheme="minorHAnsi"/>
    </w:rPr>
  </w:style>
  <w:style w:type="paragraph" w:customStyle="1" w:styleId="D80C300212AD45C79097F8547561152A3">
    <w:name w:val="D80C300212AD45C79097F8547561152A3"/>
    <w:rsid w:val="00242FB1"/>
    <w:rPr>
      <w:rFonts w:eastAsiaTheme="minorHAnsi"/>
    </w:rPr>
  </w:style>
  <w:style w:type="paragraph" w:customStyle="1" w:styleId="8B92864F44EB48F0A9066D8487C5C4FF3">
    <w:name w:val="8B92864F44EB48F0A9066D8487C5C4FF3"/>
    <w:rsid w:val="00242FB1"/>
    <w:rPr>
      <w:rFonts w:eastAsiaTheme="minorHAnsi"/>
    </w:rPr>
  </w:style>
  <w:style w:type="paragraph" w:customStyle="1" w:styleId="EC98BD59D01A462C8CF8976DEA6779793">
    <w:name w:val="EC98BD59D01A462C8CF8976DEA6779793"/>
    <w:rsid w:val="00242FB1"/>
    <w:rPr>
      <w:rFonts w:eastAsiaTheme="minorHAnsi"/>
    </w:rPr>
  </w:style>
  <w:style w:type="paragraph" w:customStyle="1" w:styleId="1D8AD9510CA14915A3BD15C1735994B73">
    <w:name w:val="1D8AD9510CA14915A3BD15C1735994B73"/>
    <w:rsid w:val="00242FB1"/>
    <w:rPr>
      <w:rFonts w:eastAsiaTheme="minorHAnsi"/>
    </w:rPr>
  </w:style>
  <w:style w:type="paragraph" w:customStyle="1" w:styleId="7C0C8304D80A4ED39F1BC7CAB5A3E6083">
    <w:name w:val="7C0C8304D80A4ED39F1BC7CAB5A3E6083"/>
    <w:rsid w:val="00242FB1"/>
    <w:rPr>
      <w:rFonts w:eastAsiaTheme="minorHAnsi"/>
    </w:rPr>
  </w:style>
  <w:style w:type="paragraph" w:customStyle="1" w:styleId="6E6D6988B4FE4E269008E30AC61DC1CB3">
    <w:name w:val="6E6D6988B4FE4E269008E30AC61DC1CB3"/>
    <w:rsid w:val="00242FB1"/>
    <w:rPr>
      <w:rFonts w:eastAsiaTheme="minorHAnsi"/>
    </w:rPr>
  </w:style>
  <w:style w:type="paragraph" w:customStyle="1" w:styleId="CC0CB54C7FC2481390B3496E159D91B43">
    <w:name w:val="CC0CB54C7FC2481390B3496E159D91B43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62061505EFB4332B2ED34BF4FA205CC2">
    <w:name w:val="562061505EFB4332B2ED34BF4FA205CC2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0D4836508EB45798ADE564F1F5B3DC62">
    <w:name w:val="D0D4836508EB45798ADE564F1F5B3DC62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389F807EDB44CABC753B99D92109BA2">
    <w:name w:val="86389F807EDB44CABC753B99D92109BA2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7372B059196463584C5C0904069D4112">
    <w:name w:val="67372B059196463584C5C0904069D4112"/>
    <w:rsid w:val="0024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19375FF896B4CE18A1680EC6FD258B42">
    <w:name w:val="419375FF896B4CE18A1680EC6FD258B42"/>
    <w:rsid w:val="00242FB1"/>
    <w:rPr>
      <w:rFonts w:eastAsiaTheme="minorHAnsi"/>
    </w:rPr>
  </w:style>
  <w:style w:type="paragraph" w:customStyle="1" w:styleId="5BC58A6632634B0D83ADB77EA4DA5DA62">
    <w:name w:val="5BC58A6632634B0D83ADB77EA4DA5DA62"/>
    <w:rsid w:val="00242FB1"/>
    <w:rPr>
      <w:rFonts w:eastAsiaTheme="minorHAnsi"/>
    </w:rPr>
  </w:style>
  <w:style w:type="paragraph" w:customStyle="1" w:styleId="27ED886B17EC45A199E74FE5A29990282">
    <w:name w:val="27ED886B17EC45A199E74FE5A29990282"/>
    <w:rsid w:val="00242FB1"/>
    <w:rPr>
      <w:rFonts w:eastAsiaTheme="minorHAnsi"/>
    </w:rPr>
  </w:style>
  <w:style w:type="paragraph" w:customStyle="1" w:styleId="4FAE8FCC5F644B49BDFF5E3650D262F52">
    <w:name w:val="4FAE8FCC5F644B49BDFF5E3650D262F52"/>
    <w:rsid w:val="00242FB1"/>
    <w:rPr>
      <w:rFonts w:eastAsiaTheme="minorHAnsi"/>
    </w:rPr>
  </w:style>
  <w:style w:type="paragraph" w:customStyle="1" w:styleId="745915EF095749EA9A5A1D433EC2C83A2">
    <w:name w:val="745915EF095749EA9A5A1D433EC2C83A2"/>
    <w:rsid w:val="00242FB1"/>
    <w:rPr>
      <w:rFonts w:eastAsiaTheme="minorHAnsi"/>
    </w:rPr>
  </w:style>
  <w:style w:type="paragraph" w:customStyle="1" w:styleId="5CCE3AE38F5540B0B50C78C6AB680F452">
    <w:name w:val="5CCE3AE38F5540B0B50C78C6AB680F452"/>
    <w:rsid w:val="00242FB1"/>
    <w:rPr>
      <w:rFonts w:eastAsiaTheme="minorHAnsi"/>
    </w:rPr>
  </w:style>
  <w:style w:type="paragraph" w:customStyle="1" w:styleId="B4D62F4DD2FA472291BA41D53023B3572">
    <w:name w:val="B4D62F4DD2FA472291BA41D53023B3572"/>
    <w:rsid w:val="00242FB1"/>
    <w:rPr>
      <w:rFonts w:eastAsiaTheme="minorHAnsi"/>
    </w:rPr>
  </w:style>
  <w:style w:type="paragraph" w:customStyle="1" w:styleId="03362D8F5A0743D8809E5F86156AAC192">
    <w:name w:val="03362D8F5A0743D8809E5F86156AAC192"/>
    <w:rsid w:val="00242FB1"/>
    <w:rPr>
      <w:rFonts w:eastAsiaTheme="minorHAnsi"/>
    </w:rPr>
  </w:style>
  <w:style w:type="paragraph" w:customStyle="1" w:styleId="AE78AECB1FDB4F638F008D97CCA7CFFC2">
    <w:name w:val="AE78AECB1FDB4F638F008D97CCA7CFFC2"/>
    <w:rsid w:val="00242FB1"/>
    <w:rPr>
      <w:rFonts w:eastAsiaTheme="minorHAnsi"/>
    </w:rPr>
  </w:style>
  <w:style w:type="paragraph" w:customStyle="1" w:styleId="EE5E6E5144FC4DC09564436CD9D16B282">
    <w:name w:val="EE5E6E5144FC4DC09564436CD9D16B282"/>
    <w:rsid w:val="00242FB1"/>
    <w:rPr>
      <w:rFonts w:eastAsiaTheme="minorHAnsi"/>
    </w:rPr>
  </w:style>
  <w:style w:type="paragraph" w:customStyle="1" w:styleId="43D42A8508A44E0AA5B2145BE9824AED2">
    <w:name w:val="43D42A8508A44E0AA5B2145BE9824AED2"/>
    <w:rsid w:val="00242FB1"/>
    <w:rPr>
      <w:rFonts w:eastAsiaTheme="minorHAnsi"/>
    </w:rPr>
  </w:style>
  <w:style w:type="paragraph" w:customStyle="1" w:styleId="233BFCD131C245F2BE574F6E240D627B2">
    <w:name w:val="233BFCD131C245F2BE574F6E240D627B2"/>
    <w:rsid w:val="00242FB1"/>
    <w:rPr>
      <w:rFonts w:eastAsiaTheme="minorHAnsi"/>
    </w:rPr>
  </w:style>
  <w:style w:type="paragraph" w:customStyle="1" w:styleId="576A1C6D4A244B9D86E03C73C226614A2">
    <w:name w:val="576A1C6D4A244B9D86E03C73C226614A2"/>
    <w:rsid w:val="00242FB1"/>
    <w:rPr>
      <w:rFonts w:eastAsiaTheme="minorHAnsi"/>
    </w:rPr>
  </w:style>
  <w:style w:type="paragraph" w:customStyle="1" w:styleId="25148FCBD87F4A63BA04B260F8EF4B3F2">
    <w:name w:val="25148FCBD87F4A63BA04B260F8EF4B3F2"/>
    <w:rsid w:val="00242FB1"/>
    <w:rPr>
      <w:rFonts w:eastAsiaTheme="minorHAnsi"/>
    </w:rPr>
  </w:style>
  <w:style w:type="paragraph" w:customStyle="1" w:styleId="6BD7E316B9FB408EBF10E57147951F772">
    <w:name w:val="6BD7E316B9FB408EBF10E57147951F772"/>
    <w:rsid w:val="00242FB1"/>
    <w:rPr>
      <w:rFonts w:eastAsiaTheme="minorHAnsi"/>
    </w:rPr>
  </w:style>
  <w:style w:type="paragraph" w:customStyle="1" w:styleId="CC4DE288424748F1A3F2ECA926A213F3">
    <w:name w:val="CC4DE288424748F1A3F2ECA926A213F3"/>
    <w:rsid w:val="00242FB1"/>
  </w:style>
  <w:style w:type="paragraph" w:customStyle="1" w:styleId="5DC4C63BCC17421FAA2968D34AC340B5">
    <w:name w:val="5DC4C63BCC17421FAA2968D34AC340B5"/>
    <w:rsid w:val="00242FB1"/>
  </w:style>
  <w:style w:type="paragraph" w:customStyle="1" w:styleId="C9247B37B10B419C959E4388599EF486">
    <w:name w:val="C9247B37B10B419C959E4388599EF486"/>
    <w:rsid w:val="00242FB1"/>
  </w:style>
  <w:style w:type="paragraph" w:customStyle="1" w:styleId="60900CBA96374FC3B892D97299609B98">
    <w:name w:val="60900CBA96374FC3B892D97299609B98"/>
    <w:rsid w:val="00242FB1"/>
  </w:style>
  <w:style w:type="paragraph" w:customStyle="1" w:styleId="7B75537163D54CDCA94659154D1BA408">
    <w:name w:val="7B75537163D54CDCA94659154D1BA408"/>
    <w:rsid w:val="00242FB1"/>
  </w:style>
  <w:style w:type="paragraph" w:customStyle="1" w:styleId="303BD849DF3B4991B7090814338F7E8F">
    <w:name w:val="303BD849DF3B4991B7090814338F7E8F"/>
    <w:rsid w:val="00242FB1"/>
  </w:style>
  <w:style w:type="paragraph" w:customStyle="1" w:styleId="A65713465A5E4AA1B1CF073F32163BCD">
    <w:name w:val="A65713465A5E4AA1B1CF073F32163BCD"/>
    <w:rsid w:val="00242FB1"/>
  </w:style>
  <w:style w:type="paragraph" w:customStyle="1" w:styleId="DECA69B0024A4FF6BCD7107EA7F33F7D">
    <w:name w:val="DECA69B0024A4FF6BCD7107EA7F33F7D"/>
    <w:rsid w:val="00242FB1"/>
  </w:style>
  <w:style w:type="paragraph" w:customStyle="1" w:styleId="4A5CECC1205448209A2F5D762017429B">
    <w:name w:val="4A5CECC1205448209A2F5D762017429B"/>
    <w:rsid w:val="00242FB1"/>
  </w:style>
  <w:style w:type="paragraph" w:customStyle="1" w:styleId="3CC483033AC7452E969087E4CDDD4B83">
    <w:name w:val="3CC483033AC7452E969087E4CDDD4B83"/>
    <w:rsid w:val="00242FB1"/>
  </w:style>
  <w:style w:type="paragraph" w:customStyle="1" w:styleId="52C7177D457541E2AEBAEC1AEE3A6867">
    <w:name w:val="52C7177D457541E2AEBAEC1AEE3A6867"/>
    <w:rsid w:val="00242FB1"/>
  </w:style>
  <w:style w:type="paragraph" w:customStyle="1" w:styleId="B29F47EC7476420892D622881E78AC69">
    <w:name w:val="B29F47EC7476420892D622881E78AC69"/>
    <w:rsid w:val="00242FB1"/>
  </w:style>
  <w:style w:type="paragraph" w:customStyle="1" w:styleId="ED059CEB48944967BF97EAEE17D866E2">
    <w:name w:val="ED059CEB48944967BF97EAEE17D866E2"/>
    <w:rsid w:val="00242FB1"/>
  </w:style>
  <w:style w:type="paragraph" w:customStyle="1" w:styleId="418AF874FCDD4C97A750DD3EE1A92351">
    <w:name w:val="418AF874FCDD4C97A750DD3EE1A92351"/>
    <w:rsid w:val="00242FB1"/>
  </w:style>
  <w:style w:type="paragraph" w:customStyle="1" w:styleId="A7B64D8F059E4340B00A4965AD004D58">
    <w:name w:val="A7B64D8F059E4340B00A4965AD004D58"/>
    <w:rsid w:val="00242FB1"/>
  </w:style>
  <w:style w:type="paragraph" w:customStyle="1" w:styleId="2774207A10084D31AA6A7F182999DA73">
    <w:name w:val="2774207A10084D31AA6A7F182999DA73"/>
    <w:rsid w:val="00242FB1"/>
  </w:style>
  <w:style w:type="paragraph" w:customStyle="1" w:styleId="76782A55BEF14DAE9716B95A83643B78">
    <w:name w:val="76782A55BEF14DAE9716B95A83643B78"/>
    <w:rsid w:val="00242FB1"/>
  </w:style>
  <w:style w:type="paragraph" w:customStyle="1" w:styleId="B6AF5746C5F34A87BA6A867F43D87CC8">
    <w:name w:val="B6AF5746C5F34A87BA6A867F43D87CC8"/>
    <w:rsid w:val="00242FB1"/>
  </w:style>
  <w:style w:type="paragraph" w:customStyle="1" w:styleId="2FAED8672E9141D5B526D207A42679EF">
    <w:name w:val="2FAED8672E9141D5B526D207A42679EF"/>
    <w:rsid w:val="00242FB1"/>
  </w:style>
  <w:style w:type="paragraph" w:customStyle="1" w:styleId="CEDEAC17287B45D5B0B7DDB84BE04506">
    <w:name w:val="CEDEAC17287B45D5B0B7DDB84BE04506"/>
    <w:rsid w:val="00242FB1"/>
  </w:style>
  <w:style w:type="paragraph" w:customStyle="1" w:styleId="E298B50611774A41B13B7CC073CFF210">
    <w:name w:val="E298B50611774A41B13B7CC073CFF210"/>
    <w:rsid w:val="00242FB1"/>
  </w:style>
  <w:style w:type="paragraph" w:customStyle="1" w:styleId="E673380D5EAF44C78FBD63B761443861">
    <w:name w:val="E673380D5EAF44C78FBD63B761443861"/>
    <w:rsid w:val="00242FB1"/>
  </w:style>
  <w:style w:type="paragraph" w:customStyle="1" w:styleId="2851F2F1E38B4F4AA86D67BC5C9ACFE1">
    <w:name w:val="2851F2F1E38B4F4AA86D67BC5C9ACFE1"/>
    <w:rsid w:val="00242FB1"/>
  </w:style>
  <w:style w:type="paragraph" w:customStyle="1" w:styleId="1CB30B6B14704923AF7E25F048CE65C9">
    <w:name w:val="1CB30B6B14704923AF7E25F048CE65C9"/>
    <w:rsid w:val="00242FB1"/>
  </w:style>
  <w:style w:type="paragraph" w:customStyle="1" w:styleId="856367FA781F41DE991D85C513E05F22">
    <w:name w:val="856367FA781F41DE991D85C513E05F22"/>
    <w:rsid w:val="00242FB1"/>
  </w:style>
  <w:style w:type="paragraph" w:customStyle="1" w:styleId="DB993CBB98F844808B2956BDE25905DF">
    <w:name w:val="DB993CBB98F844808B2956BDE25905DF"/>
    <w:rsid w:val="00242FB1"/>
  </w:style>
  <w:style w:type="paragraph" w:customStyle="1" w:styleId="8909C68D4C6A486A9A8CF1939BB8C991">
    <w:name w:val="8909C68D4C6A486A9A8CF1939BB8C991"/>
    <w:rsid w:val="00242FB1"/>
  </w:style>
  <w:style w:type="paragraph" w:customStyle="1" w:styleId="45ECEA0FD2D54F2E9EE869A40FE13811">
    <w:name w:val="45ECEA0FD2D54F2E9EE869A40FE13811"/>
    <w:rsid w:val="00242FB1"/>
  </w:style>
  <w:style w:type="paragraph" w:customStyle="1" w:styleId="554487E85016486687B6CB3B4A66633F">
    <w:name w:val="554487E85016486687B6CB3B4A66633F"/>
    <w:rsid w:val="00242FB1"/>
  </w:style>
  <w:style w:type="paragraph" w:customStyle="1" w:styleId="8DAF8C1645FB4B5DA72AB928322691F8">
    <w:name w:val="8DAF8C1645FB4B5DA72AB928322691F8"/>
    <w:rsid w:val="00242FB1"/>
  </w:style>
  <w:style w:type="paragraph" w:customStyle="1" w:styleId="34AD92AC558848B383BDEB10BE290702">
    <w:name w:val="34AD92AC558848B383BDEB10BE290702"/>
    <w:rsid w:val="00242FB1"/>
  </w:style>
  <w:style w:type="paragraph" w:customStyle="1" w:styleId="1709D562947E4AE69253BD9E12980172">
    <w:name w:val="1709D562947E4AE69253BD9E12980172"/>
    <w:rsid w:val="00242FB1"/>
  </w:style>
  <w:style w:type="paragraph" w:customStyle="1" w:styleId="5DE5558CAAEB4DFEB7A7B91EB628725B">
    <w:name w:val="5DE5558CAAEB4DFEB7A7B91EB628725B"/>
    <w:rsid w:val="00242FB1"/>
  </w:style>
  <w:style w:type="paragraph" w:customStyle="1" w:styleId="86B49AED40134B80851DE6E65CC0B55E">
    <w:name w:val="86B49AED40134B80851DE6E65CC0B55E"/>
    <w:rsid w:val="00242FB1"/>
  </w:style>
  <w:style w:type="paragraph" w:customStyle="1" w:styleId="60D544D02B4A4376B1D4CA114688A464">
    <w:name w:val="60D544D02B4A4376B1D4CA114688A464"/>
    <w:rsid w:val="00242FB1"/>
  </w:style>
  <w:style w:type="paragraph" w:customStyle="1" w:styleId="53DB8E17ED7B40498CE08656E00BA3CD">
    <w:name w:val="53DB8E17ED7B40498CE08656E00BA3CD"/>
    <w:rsid w:val="00242FB1"/>
  </w:style>
  <w:style w:type="paragraph" w:customStyle="1" w:styleId="1DC6441C55A34524B4E2011C4E487A05">
    <w:name w:val="1DC6441C55A34524B4E2011C4E487A05"/>
    <w:rsid w:val="00242FB1"/>
  </w:style>
  <w:style w:type="paragraph" w:customStyle="1" w:styleId="E7BEDFBBCE434725AD28F3F252E248F2">
    <w:name w:val="E7BEDFBBCE434725AD28F3F252E248F2"/>
    <w:rsid w:val="00242FB1"/>
  </w:style>
  <w:style w:type="paragraph" w:customStyle="1" w:styleId="B8D0596B418B4B2EA164C75FC3261BC3">
    <w:name w:val="B8D0596B418B4B2EA164C75FC3261BC3"/>
    <w:rsid w:val="00242FB1"/>
  </w:style>
  <w:style w:type="paragraph" w:customStyle="1" w:styleId="504B6492E24E400DAC602437B41BBA8E">
    <w:name w:val="504B6492E24E400DAC602437B41BBA8E"/>
    <w:rsid w:val="00242FB1"/>
  </w:style>
  <w:style w:type="paragraph" w:customStyle="1" w:styleId="8AE13906779847F99CBA3E1CB2D569B6">
    <w:name w:val="8AE13906779847F99CBA3E1CB2D569B6"/>
    <w:rsid w:val="00242FB1"/>
  </w:style>
  <w:style w:type="paragraph" w:customStyle="1" w:styleId="DD27880B9B5A4FDB828BC66F7E3010BA">
    <w:name w:val="DD27880B9B5A4FDB828BC66F7E3010BA"/>
    <w:rsid w:val="00242FB1"/>
  </w:style>
  <w:style w:type="paragraph" w:customStyle="1" w:styleId="D66C0126568543039449FB1AA6BCD71C">
    <w:name w:val="D66C0126568543039449FB1AA6BCD71C"/>
    <w:rsid w:val="00242FB1"/>
  </w:style>
  <w:style w:type="paragraph" w:customStyle="1" w:styleId="94993404F3224253820BCB6D50514C9D">
    <w:name w:val="94993404F3224253820BCB6D50514C9D"/>
    <w:rsid w:val="00242FB1"/>
  </w:style>
  <w:style w:type="paragraph" w:customStyle="1" w:styleId="8F4F2528A6874850960E775594B82ACC">
    <w:name w:val="8F4F2528A6874850960E775594B82ACC"/>
    <w:rsid w:val="00242FB1"/>
  </w:style>
  <w:style w:type="paragraph" w:customStyle="1" w:styleId="5995B5CBFE3144099D7FC03ED88E25DF">
    <w:name w:val="5995B5CBFE3144099D7FC03ED88E25DF"/>
    <w:rsid w:val="00242FB1"/>
  </w:style>
  <w:style w:type="paragraph" w:customStyle="1" w:styleId="3641DDEDC721429395EAC49127580E98">
    <w:name w:val="3641DDEDC721429395EAC49127580E98"/>
    <w:rsid w:val="00242FB1"/>
  </w:style>
  <w:style w:type="paragraph" w:customStyle="1" w:styleId="C4826D96A6844CC58C15BFEAD77A3708">
    <w:name w:val="C4826D96A6844CC58C15BFEAD77A3708"/>
    <w:rsid w:val="00242FB1"/>
  </w:style>
  <w:style w:type="paragraph" w:customStyle="1" w:styleId="0CCCEBBB4A5E49C4BB8300B9E984B187">
    <w:name w:val="0CCCEBBB4A5E49C4BB8300B9E984B187"/>
    <w:rsid w:val="00242FB1"/>
  </w:style>
  <w:style w:type="paragraph" w:customStyle="1" w:styleId="4BF83E6295CD4B219FD02E0916E13640">
    <w:name w:val="4BF83E6295CD4B219FD02E0916E13640"/>
    <w:rsid w:val="00242FB1"/>
  </w:style>
  <w:style w:type="paragraph" w:customStyle="1" w:styleId="0862AEE4948B4B0EB7CECE5ECD1611C6">
    <w:name w:val="0862AEE4948B4B0EB7CECE5ECD1611C6"/>
    <w:rsid w:val="00242FB1"/>
  </w:style>
  <w:style w:type="paragraph" w:customStyle="1" w:styleId="BA6B149C4869453EB66B08FB5FAA7676">
    <w:name w:val="BA6B149C4869453EB66B08FB5FAA7676"/>
    <w:rsid w:val="00242FB1"/>
  </w:style>
  <w:style w:type="paragraph" w:customStyle="1" w:styleId="9714F2D598334DF89E0DAF9E457AEF8B">
    <w:name w:val="9714F2D598334DF89E0DAF9E457AEF8B"/>
    <w:rsid w:val="00242FB1"/>
  </w:style>
  <w:style w:type="paragraph" w:customStyle="1" w:styleId="F712E768BC80458A8A739E36E0CBDE04">
    <w:name w:val="F712E768BC80458A8A739E36E0CBDE04"/>
    <w:rsid w:val="00242FB1"/>
  </w:style>
  <w:style w:type="paragraph" w:customStyle="1" w:styleId="F24B722376F84487845B6FEEDCA4A64B">
    <w:name w:val="F24B722376F84487845B6FEEDCA4A64B"/>
    <w:rsid w:val="00242FB1"/>
  </w:style>
  <w:style w:type="paragraph" w:customStyle="1" w:styleId="27B37DE1AB75482BB2E808CC54B6E525">
    <w:name w:val="27B37DE1AB75482BB2E808CC54B6E525"/>
    <w:rsid w:val="00242FB1"/>
  </w:style>
  <w:style w:type="paragraph" w:customStyle="1" w:styleId="BE4A9A00F4594E76AB1EEACEFC134B92">
    <w:name w:val="BE4A9A00F4594E76AB1EEACEFC134B92"/>
    <w:rsid w:val="00242FB1"/>
  </w:style>
  <w:style w:type="paragraph" w:customStyle="1" w:styleId="1D4625A70B044E2DA3369EBED9B6973C">
    <w:name w:val="1D4625A70B044E2DA3369EBED9B6973C"/>
    <w:rsid w:val="00242FB1"/>
  </w:style>
  <w:style w:type="paragraph" w:customStyle="1" w:styleId="A69733E05B9F46759DF7732A7121479F">
    <w:name w:val="A69733E05B9F46759DF7732A7121479F"/>
    <w:rsid w:val="00242FB1"/>
  </w:style>
  <w:style w:type="paragraph" w:customStyle="1" w:styleId="A9677ECFBC6940E9AD78285F254954FF">
    <w:name w:val="A9677ECFBC6940E9AD78285F254954FF"/>
    <w:rsid w:val="00242FB1"/>
  </w:style>
  <w:style w:type="paragraph" w:customStyle="1" w:styleId="E7C39D1276F04536ACBC42A4CD1AAD72">
    <w:name w:val="E7C39D1276F04536ACBC42A4CD1AAD72"/>
    <w:rsid w:val="00242FB1"/>
  </w:style>
  <w:style w:type="paragraph" w:customStyle="1" w:styleId="E2A1AF01F52547B5B7B887AEC02F4124">
    <w:name w:val="E2A1AF01F52547B5B7B887AEC02F4124"/>
    <w:rsid w:val="00242FB1"/>
  </w:style>
  <w:style w:type="paragraph" w:customStyle="1" w:styleId="753BD6DB0D6347FEA2C03996663B3DDF">
    <w:name w:val="753BD6DB0D6347FEA2C03996663B3DDF"/>
    <w:rsid w:val="00242FB1"/>
  </w:style>
  <w:style w:type="paragraph" w:customStyle="1" w:styleId="4AA1E039561842A1B009F6D37150F553">
    <w:name w:val="4AA1E039561842A1B009F6D37150F553"/>
    <w:rsid w:val="004B6D3B"/>
  </w:style>
  <w:style w:type="paragraph" w:customStyle="1" w:styleId="22E10A885299463D815AAB365CD1A321">
    <w:name w:val="22E10A885299463D815AAB365CD1A321"/>
    <w:rsid w:val="004B6D3B"/>
  </w:style>
  <w:style w:type="paragraph" w:customStyle="1" w:styleId="7E8BC56B0AE343AFB9BFB9BF1D8C4BE63">
    <w:name w:val="7E8BC56B0AE343AFB9BFB9BF1D8C4BE63"/>
    <w:rsid w:val="004B6D3B"/>
    <w:pPr>
      <w:ind w:left="720"/>
      <w:contextualSpacing/>
    </w:pPr>
    <w:rPr>
      <w:rFonts w:eastAsiaTheme="minorHAnsi"/>
    </w:rPr>
  </w:style>
  <w:style w:type="paragraph" w:customStyle="1" w:styleId="3B46248BCE3E4A76858DE3D416B631454">
    <w:name w:val="3B46248BCE3E4A76858DE3D416B631454"/>
    <w:rsid w:val="004B6D3B"/>
    <w:pPr>
      <w:ind w:left="720"/>
      <w:contextualSpacing/>
    </w:pPr>
    <w:rPr>
      <w:rFonts w:eastAsiaTheme="minorHAnsi"/>
    </w:rPr>
  </w:style>
  <w:style w:type="paragraph" w:customStyle="1" w:styleId="424A2BEDB4D04CF19AE09B779E0D5B393">
    <w:name w:val="424A2BEDB4D04CF19AE09B779E0D5B393"/>
    <w:rsid w:val="004B6D3B"/>
    <w:rPr>
      <w:rFonts w:eastAsiaTheme="minorHAnsi"/>
    </w:rPr>
  </w:style>
  <w:style w:type="paragraph" w:customStyle="1" w:styleId="766C37BCAAD4415D9EBDF015C2DF38B52">
    <w:name w:val="766C37BCAAD4415D9EBDF015C2DF38B52"/>
    <w:rsid w:val="004B6D3B"/>
    <w:pPr>
      <w:ind w:left="720"/>
      <w:contextualSpacing/>
    </w:pPr>
    <w:rPr>
      <w:rFonts w:eastAsiaTheme="minorHAnsi"/>
    </w:rPr>
  </w:style>
  <w:style w:type="paragraph" w:customStyle="1" w:styleId="63C82A9BB0804832B3E922FCD064A5592">
    <w:name w:val="63C82A9BB0804832B3E922FCD064A5592"/>
    <w:rsid w:val="004B6D3B"/>
    <w:rPr>
      <w:rFonts w:eastAsiaTheme="minorHAnsi"/>
    </w:rPr>
  </w:style>
  <w:style w:type="paragraph" w:customStyle="1" w:styleId="422A48C9E098420CA6CA89258C8A04AB2">
    <w:name w:val="422A48C9E098420CA6CA89258C8A04AB2"/>
    <w:rsid w:val="004B6D3B"/>
    <w:pPr>
      <w:ind w:left="720"/>
      <w:contextualSpacing/>
    </w:pPr>
    <w:rPr>
      <w:rFonts w:eastAsiaTheme="minorHAnsi"/>
    </w:rPr>
  </w:style>
  <w:style w:type="paragraph" w:customStyle="1" w:styleId="F8814CF15CCB49DFA0F4676F07379F0D2">
    <w:name w:val="F8814CF15CCB49DFA0F4676F07379F0D2"/>
    <w:rsid w:val="004B6D3B"/>
    <w:rPr>
      <w:rFonts w:eastAsiaTheme="minorHAnsi"/>
    </w:rPr>
  </w:style>
  <w:style w:type="paragraph" w:customStyle="1" w:styleId="CC4DE288424748F1A3F2ECA926A213F31">
    <w:name w:val="CC4DE288424748F1A3F2ECA926A213F31"/>
    <w:rsid w:val="004B6D3B"/>
    <w:rPr>
      <w:rFonts w:eastAsiaTheme="minorHAnsi"/>
    </w:rPr>
  </w:style>
  <w:style w:type="paragraph" w:customStyle="1" w:styleId="5DC4C63BCC17421FAA2968D34AC340B51">
    <w:name w:val="5DC4C63BCC17421FAA2968D34AC340B51"/>
    <w:rsid w:val="004B6D3B"/>
    <w:rPr>
      <w:rFonts w:eastAsiaTheme="minorHAnsi"/>
    </w:rPr>
  </w:style>
  <w:style w:type="paragraph" w:customStyle="1" w:styleId="C9247B37B10B419C959E4388599EF4861">
    <w:name w:val="C9247B37B10B419C959E4388599EF4861"/>
    <w:rsid w:val="004B6D3B"/>
    <w:rPr>
      <w:rFonts w:eastAsiaTheme="minorHAnsi"/>
    </w:rPr>
  </w:style>
  <w:style w:type="paragraph" w:customStyle="1" w:styleId="60900CBA96374FC3B892D97299609B981">
    <w:name w:val="60900CBA96374FC3B892D97299609B981"/>
    <w:rsid w:val="004B6D3B"/>
    <w:rPr>
      <w:rFonts w:eastAsiaTheme="minorHAnsi"/>
    </w:rPr>
  </w:style>
  <w:style w:type="paragraph" w:customStyle="1" w:styleId="7B75537163D54CDCA94659154D1BA4081">
    <w:name w:val="7B75537163D54CDCA94659154D1BA4081"/>
    <w:rsid w:val="004B6D3B"/>
    <w:rPr>
      <w:rFonts w:eastAsiaTheme="minorHAnsi"/>
    </w:rPr>
  </w:style>
  <w:style w:type="paragraph" w:customStyle="1" w:styleId="303BD849DF3B4991B7090814338F7E8F1">
    <w:name w:val="303BD849DF3B4991B7090814338F7E8F1"/>
    <w:rsid w:val="004B6D3B"/>
    <w:rPr>
      <w:rFonts w:eastAsiaTheme="minorHAnsi"/>
    </w:rPr>
  </w:style>
  <w:style w:type="paragraph" w:customStyle="1" w:styleId="A65713465A5E4AA1B1CF073F32163BCD1">
    <w:name w:val="A65713465A5E4AA1B1CF073F32163BCD1"/>
    <w:rsid w:val="004B6D3B"/>
    <w:rPr>
      <w:rFonts w:eastAsiaTheme="minorHAnsi"/>
    </w:rPr>
  </w:style>
  <w:style w:type="paragraph" w:customStyle="1" w:styleId="DECA69B0024A4FF6BCD7107EA7F33F7D1">
    <w:name w:val="DECA69B0024A4FF6BCD7107EA7F33F7D1"/>
    <w:rsid w:val="004B6D3B"/>
    <w:rPr>
      <w:rFonts w:eastAsiaTheme="minorHAnsi"/>
    </w:rPr>
  </w:style>
  <w:style w:type="paragraph" w:customStyle="1" w:styleId="4A5CECC1205448209A2F5D762017429B1">
    <w:name w:val="4A5CECC1205448209A2F5D762017429B1"/>
    <w:rsid w:val="004B6D3B"/>
    <w:rPr>
      <w:rFonts w:eastAsiaTheme="minorHAnsi"/>
    </w:rPr>
  </w:style>
  <w:style w:type="paragraph" w:customStyle="1" w:styleId="3CC483033AC7452E969087E4CDDD4B831">
    <w:name w:val="3CC483033AC7452E969087E4CDDD4B831"/>
    <w:rsid w:val="004B6D3B"/>
    <w:rPr>
      <w:rFonts w:eastAsiaTheme="minorHAnsi"/>
    </w:rPr>
  </w:style>
  <w:style w:type="paragraph" w:customStyle="1" w:styleId="52C7177D457541E2AEBAEC1AEE3A68671">
    <w:name w:val="52C7177D457541E2AEBAEC1AEE3A68671"/>
    <w:rsid w:val="004B6D3B"/>
    <w:rPr>
      <w:rFonts w:eastAsiaTheme="minorHAnsi"/>
    </w:rPr>
  </w:style>
  <w:style w:type="paragraph" w:customStyle="1" w:styleId="B29F47EC7476420892D622881E78AC691">
    <w:name w:val="B29F47EC7476420892D622881E78AC691"/>
    <w:rsid w:val="004B6D3B"/>
    <w:rPr>
      <w:rFonts w:eastAsiaTheme="minorHAnsi"/>
    </w:rPr>
  </w:style>
  <w:style w:type="paragraph" w:customStyle="1" w:styleId="ED059CEB48944967BF97EAEE17D866E21">
    <w:name w:val="ED059CEB48944967BF97EAEE17D866E21"/>
    <w:rsid w:val="004B6D3B"/>
    <w:rPr>
      <w:rFonts w:eastAsiaTheme="minorHAnsi"/>
    </w:rPr>
  </w:style>
  <w:style w:type="paragraph" w:customStyle="1" w:styleId="418AF874FCDD4C97A750DD3EE1A923511">
    <w:name w:val="418AF874FCDD4C97A750DD3EE1A923511"/>
    <w:rsid w:val="004B6D3B"/>
    <w:rPr>
      <w:rFonts w:eastAsiaTheme="minorHAnsi"/>
    </w:rPr>
  </w:style>
  <w:style w:type="paragraph" w:customStyle="1" w:styleId="A7B64D8F059E4340B00A4965AD004D581">
    <w:name w:val="A7B64D8F059E4340B00A4965AD004D581"/>
    <w:rsid w:val="004B6D3B"/>
    <w:rPr>
      <w:rFonts w:eastAsiaTheme="minorHAnsi"/>
    </w:rPr>
  </w:style>
  <w:style w:type="paragraph" w:customStyle="1" w:styleId="2774207A10084D31AA6A7F182999DA731">
    <w:name w:val="2774207A10084D31AA6A7F182999DA731"/>
    <w:rsid w:val="004B6D3B"/>
    <w:rPr>
      <w:rFonts w:eastAsiaTheme="minorHAnsi"/>
    </w:rPr>
  </w:style>
  <w:style w:type="paragraph" w:customStyle="1" w:styleId="76782A55BEF14DAE9716B95A83643B781">
    <w:name w:val="76782A55BEF14DAE9716B95A83643B781"/>
    <w:rsid w:val="004B6D3B"/>
    <w:rPr>
      <w:rFonts w:eastAsiaTheme="minorHAnsi"/>
    </w:rPr>
  </w:style>
  <w:style w:type="paragraph" w:customStyle="1" w:styleId="B6AF5746C5F34A87BA6A867F43D87CC81">
    <w:name w:val="B6AF5746C5F34A87BA6A867F43D87CC81"/>
    <w:rsid w:val="004B6D3B"/>
    <w:rPr>
      <w:rFonts w:eastAsiaTheme="minorHAnsi"/>
    </w:rPr>
  </w:style>
  <w:style w:type="paragraph" w:customStyle="1" w:styleId="2FAED8672E9141D5B526D207A42679EF1">
    <w:name w:val="2FAED8672E9141D5B526D207A42679EF1"/>
    <w:rsid w:val="004B6D3B"/>
    <w:rPr>
      <w:rFonts w:eastAsiaTheme="minorHAnsi"/>
    </w:rPr>
  </w:style>
  <w:style w:type="paragraph" w:customStyle="1" w:styleId="CEDEAC17287B45D5B0B7DDB84BE045061">
    <w:name w:val="CEDEAC17287B45D5B0B7DDB84BE045061"/>
    <w:rsid w:val="004B6D3B"/>
    <w:rPr>
      <w:rFonts w:eastAsiaTheme="minorHAnsi"/>
    </w:rPr>
  </w:style>
  <w:style w:type="paragraph" w:customStyle="1" w:styleId="E298B50611774A41B13B7CC073CFF2101">
    <w:name w:val="E298B50611774A41B13B7CC073CFF2101"/>
    <w:rsid w:val="004B6D3B"/>
    <w:rPr>
      <w:rFonts w:eastAsiaTheme="minorHAnsi"/>
    </w:rPr>
  </w:style>
  <w:style w:type="paragraph" w:customStyle="1" w:styleId="E673380D5EAF44C78FBD63B7614438611">
    <w:name w:val="E673380D5EAF44C78FBD63B7614438611"/>
    <w:rsid w:val="004B6D3B"/>
    <w:rPr>
      <w:rFonts w:eastAsiaTheme="minorHAnsi"/>
    </w:rPr>
  </w:style>
  <w:style w:type="paragraph" w:customStyle="1" w:styleId="2851F2F1E38B4F4AA86D67BC5C9ACFE11">
    <w:name w:val="2851F2F1E38B4F4AA86D67BC5C9ACFE11"/>
    <w:rsid w:val="004B6D3B"/>
    <w:rPr>
      <w:rFonts w:eastAsiaTheme="minorHAnsi"/>
    </w:rPr>
  </w:style>
  <w:style w:type="paragraph" w:customStyle="1" w:styleId="1CB30B6B14704923AF7E25F048CE65C91">
    <w:name w:val="1CB30B6B14704923AF7E25F048CE65C91"/>
    <w:rsid w:val="004B6D3B"/>
    <w:rPr>
      <w:rFonts w:eastAsiaTheme="minorHAnsi"/>
    </w:rPr>
  </w:style>
  <w:style w:type="paragraph" w:customStyle="1" w:styleId="856367FA781F41DE991D85C513E05F221">
    <w:name w:val="856367FA781F41DE991D85C513E05F221"/>
    <w:rsid w:val="004B6D3B"/>
    <w:rPr>
      <w:rFonts w:eastAsiaTheme="minorHAnsi"/>
    </w:rPr>
  </w:style>
  <w:style w:type="paragraph" w:customStyle="1" w:styleId="DB993CBB98F844808B2956BDE25905DF1">
    <w:name w:val="DB993CBB98F844808B2956BDE25905DF1"/>
    <w:rsid w:val="004B6D3B"/>
    <w:rPr>
      <w:rFonts w:eastAsiaTheme="minorHAnsi"/>
    </w:rPr>
  </w:style>
  <w:style w:type="paragraph" w:customStyle="1" w:styleId="8909C68D4C6A486A9A8CF1939BB8C9911">
    <w:name w:val="8909C68D4C6A486A9A8CF1939BB8C9911"/>
    <w:rsid w:val="004B6D3B"/>
    <w:rPr>
      <w:rFonts w:eastAsiaTheme="minorHAnsi"/>
    </w:rPr>
  </w:style>
  <w:style w:type="paragraph" w:customStyle="1" w:styleId="45ECEA0FD2D54F2E9EE869A40FE138111">
    <w:name w:val="45ECEA0FD2D54F2E9EE869A40FE138111"/>
    <w:rsid w:val="004B6D3B"/>
    <w:rPr>
      <w:rFonts w:eastAsiaTheme="minorHAnsi"/>
    </w:rPr>
  </w:style>
  <w:style w:type="paragraph" w:customStyle="1" w:styleId="554487E85016486687B6CB3B4A66633F1">
    <w:name w:val="554487E85016486687B6CB3B4A66633F1"/>
    <w:rsid w:val="004B6D3B"/>
    <w:rPr>
      <w:rFonts w:eastAsiaTheme="minorHAnsi"/>
    </w:rPr>
  </w:style>
  <w:style w:type="paragraph" w:customStyle="1" w:styleId="8DAF8C1645FB4B5DA72AB928322691F81">
    <w:name w:val="8DAF8C1645FB4B5DA72AB928322691F81"/>
    <w:rsid w:val="004B6D3B"/>
    <w:rPr>
      <w:rFonts w:eastAsiaTheme="minorHAnsi"/>
    </w:rPr>
  </w:style>
  <w:style w:type="paragraph" w:customStyle="1" w:styleId="34AD92AC558848B383BDEB10BE2907021">
    <w:name w:val="34AD92AC558848B383BDEB10BE2907021"/>
    <w:rsid w:val="004B6D3B"/>
    <w:rPr>
      <w:rFonts w:eastAsiaTheme="minorHAnsi"/>
    </w:rPr>
  </w:style>
  <w:style w:type="paragraph" w:customStyle="1" w:styleId="1709D562947E4AE69253BD9E129801721">
    <w:name w:val="1709D562947E4AE69253BD9E129801721"/>
    <w:rsid w:val="004B6D3B"/>
    <w:rPr>
      <w:rFonts w:eastAsiaTheme="minorHAnsi"/>
    </w:rPr>
  </w:style>
  <w:style w:type="paragraph" w:customStyle="1" w:styleId="5DE5558CAAEB4DFEB7A7B91EB628725B1">
    <w:name w:val="5DE5558CAAEB4DFEB7A7B91EB628725B1"/>
    <w:rsid w:val="004B6D3B"/>
    <w:rPr>
      <w:rFonts w:eastAsiaTheme="minorHAnsi"/>
    </w:rPr>
  </w:style>
  <w:style w:type="paragraph" w:customStyle="1" w:styleId="86B49AED40134B80851DE6E65CC0B55E1">
    <w:name w:val="86B49AED40134B80851DE6E65CC0B55E1"/>
    <w:rsid w:val="004B6D3B"/>
    <w:rPr>
      <w:rFonts w:eastAsiaTheme="minorHAnsi"/>
    </w:rPr>
  </w:style>
  <w:style w:type="paragraph" w:customStyle="1" w:styleId="60D544D02B4A4376B1D4CA114688A4641">
    <w:name w:val="60D544D02B4A4376B1D4CA114688A4641"/>
    <w:rsid w:val="004B6D3B"/>
    <w:rPr>
      <w:rFonts w:eastAsiaTheme="minorHAnsi"/>
    </w:rPr>
  </w:style>
  <w:style w:type="paragraph" w:customStyle="1" w:styleId="53DB8E17ED7B40498CE08656E00BA3CD1">
    <w:name w:val="53DB8E17ED7B40498CE08656E00BA3CD1"/>
    <w:rsid w:val="004B6D3B"/>
    <w:rPr>
      <w:rFonts w:eastAsiaTheme="minorHAnsi"/>
    </w:rPr>
  </w:style>
  <w:style w:type="paragraph" w:customStyle="1" w:styleId="1DC6441C55A34524B4E2011C4E487A051">
    <w:name w:val="1DC6441C55A34524B4E2011C4E487A051"/>
    <w:rsid w:val="004B6D3B"/>
    <w:rPr>
      <w:rFonts w:eastAsiaTheme="minorHAnsi"/>
    </w:rPr>
  </w:style>
  <w:style w:type="paragraph" w:customStyle="1" w:styleId="E7BEDFBBCE434725AD28F3F252E248F21">
    <w:name w:val="E7BEDFBBCE434725AD28F3F252E248F21"/>
    <w:rsid w:val="004B6D3B"/>
    <w:rPr>
      <w:rFonts w:eastAsiaTheme="minorHAnsi"/>
    </w:rPr>
  </w:style>
  <w:style w:type="paragraph" w:customStyle="1" w:styleId="B8D0596B418B4B2EA164C75FC3261BC31">
    <w:name w:val="B8D0596B418B4B2EA164C75FC3261BC31"/>
    <w:rsid w:val="004B6D3B"/>
    <w:rPr>
      <w:rFonts w:eastAsiaTheme="minorHAnsi"/>
    </w:rPr>
  </w:style>
  <w:style w:type="paragraph" w:customStyle="1" w:styleId="504B6492E24E400DAC602437B41BBA8E1">
    <w:name w:val="504B6492E24E400DAC602437B41BBA8E1"/>
    <w:rsid w:val="004B6D3B"/>
    <w:rPr>
      <w:rFonts w:eastAsiaTheme="minorHAnsi"/>
    </w:rPr>
  </w:style>
  <w:style w:type="paragraph" w:customStyle="1" w:styleId="8AE13906779847F99CBA3E1CB2D569B61">
    <w:name w:val="8AE13906779847F99CBA3E1CB2D569B61"/>
    <w:rsid w:val="004B6D3B"/>
    <w:rPr>
      <w:rFonts w:eastAsiaTheme="minorHAnsi"/>
    </w:rPr>
  </w:style>
  <w:style w:type="paragraph" w:customStyle="1" w:styleId="DD27880B9B5A4FDB828BC66F7E3010BA1">
    <w:name w:val="DD27880B9B5A4FDB828BC66F7E3010BA1"/>
    <w:rsid w:val="004B6D3B"/>
    <w:rPr>
      <w:rFonts w:eastAsiaTheme="minorHAnsi"/>
    </w:rPr>
  </w:style>
  <w:style w:type="paragraph" w:customStyle="1" w:styleId="D66C0126568543039449FB1AA6BCD71C1">
    <w:name w:val="D66C0126568543039449FB1AA6BCD71C1"/>
    <w:rsid w:val="004B6D3B"/>
    <w:rPr>
      <w:rFonts w:eastAsiaTheme="minorHAnsi"/>
    </w:rPr>
  </w:style>
  <w:style w:type="paragraph" w:customStyle="1" w:styleId="94993404F3224253820BCB6D50514C9D1">
    <w:name w:val="94993404F3224253820BCB6D50514C9D1"/>
    <w:rsid w:val="004B6D3B"/>
    <w:rPr>
      <w:rFonts w:eastAsiaTheme="minorHAnsi"/>
    </w:rPr>
  </w:style>
  <w:style w:type="paragraph" w:customStyle="1" w:styleId="8F4F2528A6874850960E775594B82ACC1">
    <w:name w:val="8F4F2528A6874850960E775594B82ACC1"/>
    <w:rsid w:val="004B6D3B"/>
    <w:rPr>
      <w:rFonts w:eastAsiaTheme="minorHAnsi"/>
    </w:rPr>
  </w:style>
  <w:style w:type="paragraph" w:customStyle="1" w:styleId="5995B5CBFE3144099D7FC03ED88E25DF1">
    <w:name w:val="5995B5CBFE3144099D7FC03ED88E25DF1"/>
    <w:rsid w:val="004B6D3B"/>
    <w:rPr>
      <w:rFonts w:eastAsiaTheme="minorHAnsi"/>
    </w:rPr>
  </w:style>
  <w:style w:type="paragraph" w:customStyle="1" w:styleId="3641DDEDC721429395EAC49127580E981">
    <w:name w:val="3641DDEDC721429395EAC49127580E981"/>
    <w:rsid w:val="004B6D3B"/>
    <w:rPr>
      <w:rFonts w:eastAsiaTheme="minorHAnsi"/>
    </w:rPr>
  </w:style>
  <w:style w:type="paragraph" w:customStyle="1" w:styleId="C4826D96A6844CC58C15BFEAD77A37081">
    <w:name w:val="C4826D96A6844CC58C15BFEAD77A37081"/>
    <w:rsid w:val="004B6D3B"/>
    <w:rPr>
      <w:rFonts w:eastAsiaTheme="minorHAnsi"/>
    </w:rPr>
  </w:style>
  <w:style w:type="paragraph" w:customStyle="1" w:styleId="0CCCEBBB4A5E49C4BB8300B9E984B1871">
    <w:name w:val="0CCCEBBB4A5E49C4BB8300B9E984B1871"/>
    <w:rsid w:val="004B6D3B"/>
    <w:rPr>
      <w:rFonts w:eastAsiaTheme="minorHAnsi"/>
    </w:rPr>
  </w:style>
  <w:style w:type="paragraph" w:customStyle="1" w:styleId="4BF83E6295CD4B219FD02E0916E136401">
    <w:name w:val="4BF83E6295CD4B219FD02E0916E136401"/>
    <w:rsid w:val="004B6D3B"/>
    <w:rPr>
      <w:rFonts w:eastAsiaTheme="minorHAnsi"/>
    </w:rPr>
  </w:style>
  <w:style w:type="paragraph" w:customStyle="1" w:styleId="0862AEE4948B4B0EB7CECE5ECD1611C61">
    <w:name w:val="0862AEE4948B4B0EB7CECE5ECD1611C61"/>
    <w:rsid w:val="004B6D3B"/>
    <w:rPr>
      <w:rFonts w:eastAsiaTheme="minorHAnsi"/>
    </w:rPr>
  </w:style>
  <w:style w:type="paragraph" w:customStyle="1" w:styleId="BA6B149C4869453EB66B08FB5FAA76761">
    <w:name w:val="BA6B149C4869453EB66B08FB5FAA76761"/>
    <w:rsid w:val="004B6D3B"/>
    <w:rPr>
      <w:rFonts w:eastAsiaTheme="minorHAnsi"/>
    </w:rPr>
  </w:style>
  <w:style w:type="paragraph" w:customStyle="1" w:styleId="9714F2D598334DF89E0DAF9E457AEF8B1">
    <w:name w:val="9714F2D598334DF89E0DAF9E457AEF8B1"/>
    <w:rsid w:val="004B6D3B"/>
    <w:rPr>
      <w:rFonts w:eastAsiaTheme="minorHAnsi"/>
    </w:rPr>
  </w:style>
  <w:style w:type="paragraph" w:customStyle="1" w:styleId="F712E768BC80458A8A739E36E0CBDE041">
    <w:name w:val="F712E768BC80458A8A739E36E0CBDE041"/>
    <w:rsid w:val="004B6D3B"/>
    <w:rPr>
      <w:rFonts w:eastAsiaTheme="minorHAnsi"/>
    </w:rPr>
  </w:style>
  <w:style w:type="paragraph" w:customStyle="1" w:styleId="F24B722376F84487845B6FEEDCA4A64B1">
    <w:name w:val="F24B722376F84487845B6FEEDCA4A64B1"/>
    <w:rsid w:val="004B6D3B"/>
    <w:rPr>
      <w:rFonts w:eastAsiaTheme="minorHAnsi"/>
    </w:rPr>
  </w:style>
  <w:style w:type="paragraph" w:customStyle="1" w:styleId="27B37DE1AB75482BB2E808CC54B6E5251">
    <w:name w:val="27B37DE1AB75482BB2E808CC54B6E5251"/>
    <w:rsid w:val="004B6D3B"/>
    <w:rPr>
      <w:rFonts w:eastAsiaTheme="minorHAnsi"/>
    </w:rPr>
  </w:style>
  <w:style w:type="paragraph" w:customStyle="1" w:styleId="BE4A9A00F4594E76AB1EEACEFC134B921">
    <w:name w:val="BE4A9A00F4594E76AB1EEACEFC134B921"/>
    <w:rsid w:val="004B6D3B"/>
    <w:rPr>
      <w:rFonts w:eastAsiaTheme="minorHAnsi"/>
    </w:rPr>
  </w:style>
  <w:style w:type="paragraph" w:customStyle="1" w:styleId="1D4625A70B044E2DA3369EBED9B6973C1">
    <w:name w:val="1D4625A70B044E2DA3369EBED9B6973C1"/>
    <w:rsid w:val="004B6D3B"/>
    <w:rPr>
      <w:rFonts w:eastAsiaTheme="minorHAnsi"/>
    </w:rPr>
  </w:style>
  <w:style w:type="paragraph" w:customStyle="1" w:styleId="A69733E05B9F46759DF7732A7121479F1">
    <w:name w:val="A69733E05B9F46759DF7732A7121479F1"/>
    <w:rsid w:val="004B6D3B"/>
    <w:rPr>
      <w:rFonts w:eastAsiaTheme="minorHAnsi"/>
    </w:rPr>
  </w:style>
  <w:style w:type="paragraph" w:customStyle="1" w:styleId="A9677ECFBC6940E9AD78285F254954FF1">
    <w:name w:val="A9677ECFBC6940E9AD78285F254954FF1"/>
    <w:rsid w:val="004B6D3B"/>
    <w:rPr>
      <w:rFonts w:eastAsiaTheme="minorHAnsi"/>
    </w:rPr>
  </w:style>
  <w:style w:type="paragraph" w:customStyle="1" w:styleId="E7C39D1276F04536ACBC42A4CD1AAD721">
    <w:name w:val="E7C39D1276F04536ACBC42A4CD1AAD721"/>
    <w:rsid w:val="004B6D3B"/>
    <w:rPr>
      <w:rFonts w:eastAsiaTheme="minorHAnsi"/>
    </w:rPr>
  </w:style>
  <w:style w:type="paragraph" w:customStyle="1" w:styleId="E2A1AF01F52547B5B7B887AEC02F41241">
    <w:name w:val="E2A1AF01F52547B5B7B887AEC02F41241"/>
    <w:rsid w:val="004B6D3B"/>
    <w:rPr>
      <w:rFonts w:eastAsiaTheme="minorHAnsi"/>
    </w:rPr>
  </w:style>
  <w:style w:type="paragraph" w:customStyle="1" w:styleId="753BD6DB0D6347FEA2C03996663B3DDF1">
    <w:name w:val="753BD6DB0D6347FEA2C03996663B3DDF1"/>
    <w:rsid w:val="004B6D3B"/>
    <w:rPr>
      <w:rFonts w:eastAsiaTheme="minorHAnsi"/>
    </w:rPr>
  </w:style>
  <w:style w:type="paragraph" w:customStyle="1" w:styleId="CC0CB54C7FC2481390B3496E159D91B44">
    <w:name w:val="CC0CB54C7FC2481390B3496E159D91B44"/>
    <w:rsid w:val="004B6D3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62061505EFB4332B2ED34BF4FA205CC3">
    <w:name w:val="562061505EFB4332B2ED34BF4FA205CC3"/>
    <w:rsid w:val="004B6D3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19375FF896B4CE18A1680EC6FD258B43">
    <w:name w:val="419375FF896B4CE18A1680EC6FD258B43"/>
    <w:rsid w:val="004B6D3B"/>
    <w:rPr>
      <w:rFonts w:eastAsiaTheme="minorHAnsi"/>
    </w:rPr>
  </w:style>
  <w:style w:type="paragraph" w:customStyle="1" w:styleId="5BC58A6632634B0D83ADB77EA4DA5DA63">
    <w:name w:val="5BC58A6632634B0D83ADB77EA4DA5DA63"/>
    <w:rsid w:val="004B6D3B"/>
    <w:rPr>
      <w:rFonts w:eastAsiaTheme="minorHAnsi"/>
    </w:rPr>
  </w:style>
  <w:style w:type="paragraph" w:customStyle="1" w:styleId="27ED886B17EC45A199E74FE5A29990283">
    <w:name w:val="27ED886B17EC45A199E74FE5A29990283"/>
    <w:rsid w:val="004B6D3B"/>
    <w:rPr>
      <w:rFonts w:eastAsiaTheme="minorHAnsi"/>
    </w:rPr>
  </w:style>
  <w:style w:type="paragraph" w:customStyle="1" w:styleId="4FAE8FCC5F644B49BDFF5E3650D262F53">
    <w:name w:val="4FAE8FCC5F644B49BDFF5E3650D262F53"/>
    <w:rsid w:val="004B6D3B"/>
    <w:rPr>
      <w:rFonts w:eastAsiaTheme="minorHAnsi"/>
    </w:rPr>
  </w:style>
  <w:style w:type="paragraph" w:customStyle="1" w:styleId="745915EF095749EA9A5A1D433EC2C83A3">
    <w:name w:val="745915EF095749EA9A5A1D433EC2C83A3"/>
    <w:rsid w:val="004B6D3B"/>
    <w:rPr>
      <w:rFonts w:eastAsiaTheme="minorHAnsi"/>
    </w:rPr>
  </w:style>
  <w:style w:type="paragraph" w:customStyle="1" w:styleId="5CCE3AE38F5540B0B50C78C6AB680F453">
    <w:name w:val="5CCE3AE38F5540B0B50C78C6AB680F453"/>
    <w:rsid w:val="004B6D3B"/>
    <w:rPr>
      <w:rFonts w:eastAsiaTheme="minorHAnsi"/>
    </w:rPr>
  </w:style>
  <w:style w:type="paragraph" w:customStyle="1" w:styleId="B4D62F4DD2FA472291BA41D53023B3573">
    <w:name w:val="B4D62F4DD2FA472291BA41D53023B3573"/>
    <w:rsid w:val="004B6D3B"/>
    <w:rPr>
      <w:rFonts w:eastAsiaTheme="minorHAnsi"/>
    </w:rPr>
  </w:style>
  <w:style w:type="paragraph" w:customStyle="1" w:styleId="03362D8F5A0743D8809E5F86156AAC193">
    <w:name w:val="03362D8F5A0743D8809E5F86156AAC193"/>
    <w:rsid w:val="004B6D3B"/>
    <w:rPr>
      <w:rFonts w:eastAsiaTheme="minorHAnsi"/>
    </w:rPr>
  </w:style>
  <w:style w:type="paragraph" w:customStyle="1" w:styleId="AE78AECB1FDB4F638F008D97CCA7CFFC3">
    <w:name w:val="AE78AECB1FDB4F638F008D97CCA7CFFC3"/>
    <w:rsid w:val="004B6D3B"/>
    <w:rPr>
      <w:rFonts w:eastAsiaTheme="minorHAnsi"/>
    </w:rPr>
  </w:style>
  <w:style w:type="paragraph" w:customStyle="1" w:styleId="EE5E6E5144FC4DC09564436CD9D16B283">
    <w:name w:val="EE5E6E5144FC4DC09564436CD9D16B283"/>
    <w:rsid w:val="004B6D3B"/>
    <w:rPr>
      <w:rFonts w:eastAsiaTheme="minorHAnsi"/>
    </w:rPr>
  </w:style>
  <w:style w:type="paragraph" w:customStyle="1" w:styleId="43D42A8508A44E0AA5B2145BE9824AED3">
    <w:name w:val="43D42A8508A44E0AA5B2145BE9824AED3"/>
    <w:rsid w:val="004B6D3B"/>
    <w:rPr>
      <w:rFonts w:eastAsiaTheme="minorHAnsi"/>
    </w:rPr>
  </w:style>
  <w:style w:type="paragraph" w:customStyle="1" w:styleId="233BFCD131C245F2BE574F6E240D627B3">
    <w:name w:val="233BFCD131C245F2BE574F6E240D627B3"/>
    <w:rsid w:val="004B6D3B"/>
    <w:rPr>
      <w:rFonts w:eastAsiaTheme="minorHAnsi"/>
    </w:rPr>
  </w:style>
  <w:style w:type="paragraph" w:customStyle="1" w:styleId="576A1C6D4A244B9D86E03C73C226614A3">
    <w:name w:val="576A1C6D4A244B9D86E03C73C226614A3"/>
    <w:rsid w:val="004B6D3B"/>
    <w:rPr>
      <w:rFonts w:eastAsiaTheme="minorHAnsi"/>
    </w:rPr>
  </w:style>
  <w:style w:type="paragraph" w:customStyle="1" w:styleId="25148FCBD87F4A63BA04B260F8EF4B3F3">
    <w:name w:val="25148FCBD87F4A63BA04B260F8EF4B3F3"/>
    <w:rsid w:val="004B6D3B"/>
    <w:rPr>
      <w:rFonts w:eastAsiaTheme="minorHAnsi"/>
    </w:rPr>
  </w:style>
  <w:style w:type="paragraph" w:customStyle="1" w:styleId="6BD7E316B9FB408EBF10E57147951F773">
    <w:name w:val="6BD7E316B9FB408EBF10E57147951F773"/>
    <w:rsid w:val="004B6D3B"/>
    <w:rPr>
      <w:rFonts w:eastAsiaTheme="minorHAnsi"/>
    </w:rPr>
  </w:style>
  <w:style w:type="paragraph" w:customStyle="1" w:styleId="4AA1E039561842A1B009F6D37150F5531">
    <w:name w:val="4AA1E039561842A1B009F6D37150F5531"/>
    <w:rsid w:val="004B6D3B"/>
    <w:rPr>
      <w:rFonts w:eastAsiaTheme="minorHAnsi"/>
    </w:rPr>
  </w:style>
  <w:style w:type="paragraph" w:customStyle="1" w:styleId="4671F23BB48A4DEFB3A6BCD73E9D6D58">
    <w:name w:val="4671F23BB48A4DEFB3A6BCD73E9D6D58"/>
    <w:rsid w:val="004B6D3B"/>
    <w:rPr>
      <w:rFonts w:eastAsiaTheme="minorHAnsi"/>
    </w:rPr>
  </w:style>
  <w:style w:type="paragraph" w:customStyle="1" w:styleId="6544FE5750104E1DBF47E15741DECF3D">
    <w:name w:val="6544FE5750104E1DBF47E15741DECF3D"/>
    <w:rsid w:val="004B6D3B"/>
  </w:style>
  <w:style w:type="paragraph" w:customStyle="1" w:styleId="7E8BC56B0AE343AFB9BFB9BF1D8C4BE64">
    <w:name w:val="7E8BC56B0AE343AFB9BFB9BF1D8C4BE64"/>
    <w:rsid w:val="004B6D3B"/>
    <w:pPr>
      <w:ind w:left="720"/>
      <w:contextualSpacing/>
    </w:pPr>
    <w:rPr>
      <w:rFonts w:eastAsiaTheme="minorHAnsi"/>
    </w:rPr>
  </w:style>
  <w:style w:type="paragraph" w:customStyle="1" w:styleId="3B46248BCE3E4A76858DE3D416B631455">
    <w:name w:val="3B46248BCE3E4A76858DE3D416B631455"/>
    <w:rsid w:val="004B6D3B"/>
    <w:pPr>
      <w:ind w:left="720"/>
      <w:contextualSpacing/>
    </w:pPr>
    <w:rPr>
      <w:rFonts w:eastAsiaTheme="minorHAnsi"/>
    </w:rPr>
  </w:style>
  <w:style w:type="paragraph" w:customStyle="1" w:styleId="424A2BEDB4D04CF19AE09B779E0D5B394">
    <w:name w:val="424A2BEDB4D04CF19AE09B779E0D5B394"/>
    <w:rsid w:val="004B6D3B"/>
    <w:rPr>
      <w:rFonts w:eastAsiaTheme="minorHAnsi"/>
    </w:rPr>
  </w:style>
  <w:style w:type="paragraph" w:customStyle="1" w:styleId="766C37BCAAD4415D9EBDF015C2DF38B53">
    <w:name w:val="766C37BCAAD4415D9EBDF015C2DF38B53"/>
    <w:rsid w:val="004B6D3B"/>
    <w:pPr>
      <w:ind w:left="720"/>
      <w:contextualSpacing/>
    </w:pPr>
    <w:rPr>
      <w:rFonts w:eastAsiaTheme="minorHAnsi"/>
    </w:rPr>
  </w:style>
  <w:style w:type="paragraph" w:customStyle="1" w:styleId="63C82A9BB0804832B3E922FCD064A5593">
    <w:name w:val="63C82A9BB0804832B3E922FCD064A5593"/>
    <w:rsid w:val="004B6D3B"/>
    <w:rPr>
      <w:rFonts w:eastAsiaTheme="minorHAnsi"/>
    </w:rPr>
  </w:style>
  <w:style w:type="paragraph" w:customStyle="1" w:styleId="422A48C9E098420CA6CA89258C8A04AB3">
    <w:name w:val="422A48C9E098420CA6CA89258C8A04AB3"/>
    <w:rsid w:val="004B6D3B"/>
    <w:pPr>
      <w:ind w:left="720"/>
      <w:contextualSpacing/>
    </w:pPr>
    <w:rPr>
      <w:rFonts w:eastAsiaTheme="minorHAnsi"/>
    </w:rPr>
  </w:style>
  <w:style w:type="paragraph" w:customStyle="1" w:styleId="F8814CF15CCB49DFA0F4676F07379F0D3">
    <w:name w:val="F8814CF15CCB49DFA0F4676F07379F0D3"/>
    <w:rsid w:val="004B6D3B"/>
    <w:rPr>
      <w:rFonts w:eastAsiaTheme="minorHAnsi"/>
    </w:rPr>
  </w:style>
  <w:style w:type="paragraph" w:customStyle="1" w:styleId="CC4DE288424748F1A3F2ECA926A213F32">
    <w:name w:val="CC4DE288424748F1A3F2ECA926A213F32"/>
    <w:rsid w:val="004B6D3B"/>
    <w:rPr>
      <w:rFonts w:eastAsiaTheme="minorHAnsi"/>
    </w:rPr>
  </w:style>
  <w:style w:type="paragraph" w:customStyle="1" w:styleId="5DC4C63BCC17421FAA2968D34AC340B52">
    <w:name w:val="5DC4C63BCC17421FAA2968D34AC340B52"/>
    <w:rsid w:val="004B6D3B"/>
    <w:rPr>
      <w:rFonts w:eastAsiaTheme="minorHAnsi"/>
    </w:rPr>
  </w:style>
  <w:style w:type="paragraph" w:customStyle="1" w:styleId="C9247B37B10B419C959E4388599EF4862">
    <w:name w:val="C9247B37B10B419C959E4388599EF4862"/>
    <w:rsid w:val="004B6D3B"/>
    <w:rPr>
      <w:rFonts w:eastAsiaTheme="minorHAnsi"/>
    </w:rPr>
  </w:style>
  <w:style w:type="paragraph" w:customStyle="1" w:styleId="60900CBA96374FC3B892D97299609B982">
    <w:name w:val="60900CBA96374FC3B892D97299609B982"/>
    <w:rsid w:val="004B6D3B"/>
    <w:rPr>
      <w:rFonts w:eastAsiaTheme="minorHAnsi"/>
    </w:rPr>
  </w:style>
  <w:style w:type="paragraph" w:customStyle="1" w:styleId="7B75537163D54CDCA94659154D1BA4082">
    <w:name w:val="7B75537163D54CDCA94659154D1BA4082"/>
    <w:rsid w:val="004B6D3B"/>
    <w:rPr>
      <w:rFonts w:eastAsiaTheme="minorHAnsi"/>
    </w:rPr>
  </w:style>
  <w:style w:type="paragraph" w:customStyle="1" w:styleId="303BD849DF3B4991B7090814338F7E8F2">
    <w:name w:val="303BD849DF3B4991B7090814338F7E8F2"/>
    <w:rsid w:val="004B6D3B"/>
    <w:rPr>
      <w:rFonts w:eastAsiaTheme="minorHAnsi"/>
    </w:rPr>
  </w:style>
  <w:style w:type="paragraph" w:customStyle="1" w:styleId="A65713465A5E4AA1B1CF073F32163BCD2">
    <w:name w:val="A65713465A5E4AA1B1CF073F32163BCD2"/>
    <w:rsid w:val="004B6D3B"/>
    <w:rPr>
      <w:rFonts w:eastAsiaTheme="minorHAnsi"/>
    </w:rPr>
  </w:style>
  <w:style w:type="paragraph" w:customStyle="1" w:styleId="DECA69B0024A4FF6BCD7107EA7F33F7D2">
    <w:name w:val="DECA69B0024A4FF6BCD7107EA7F33F7D2"/>
    <w:rsid w:val="004B6D3B"/>
    <w:rPr>
      <w:rFonts w:eastAsiaTheme="minorHAnsi"/>
    </w:rPr>
  </w:style>
  <w:style w:type="paragraph" w:customStyle="1" w:styleId="4A5CECC1205448209A2F5D762017429B2">
    <w:name w:val="4A5CECC1205448209A2F5D762017429B2"/>
    <w:rsid w:val="004B6D3B"/>
    <w:rPr>
      <w:rFonts w:eastAsiaTheme="minorHAnsi"/>
    </w:rPr>
  </w:style>
  <w:style w:type="paragraph" w:customStyle="1" w:styleId="3CC483033AC7452E969087E4CDDD4B832">
    <w:name w:val="3CC483033AC7452E969087E4CDDD4B832"/>
    <w:rsid w:val="004B6D3B"/>
    <w:rPr>
      <w:rFonts w:eastAsiaTheme="minorHAnsi"/>
    </w:rPr>
  </w:style>
  <w:style w:type="paragraph" w:customStyle="1" w:styleId="52C7177D457541E2AEBAEC1AEE3A68672">
    <w:name w:val="52C7177D457541E2AEBAEC1AEE3A68672"/>
    <w:rsid w:val="004B6D3B"/>
    <w:rPr>
      <w:rFonts w:eastAsiaTheme="minorHAnsi"/>
    </w:rPr>
  </w:style>
  <w:style w:type="paragraph" w:customStyle="1" w:styleId="B29F47EC7476420892D622881E78AC692">
    <w:name w:val="B29F47EC7476420892D622881E78AC692"/>
    <w:rsid w:val="004B6D3B"/>
    <w:rPr>
      <w:rFonts w:eastAsiaTheme="minorHAnsi"/>
    </w:rPr>
  </w:style>
  <w:style w:type="paragraph" w:customStyle="1" w:styleId="ED059CEB48944967BF97EAEE17D866E22">
    <w:name w:val="ED059CEB48944967BF97EAEE17D866E22"/>
    <w:rsid w:val="004B6D3B"/>
    <w:rPr>
      <w:rFonts w:eastAsiaTheme="minorHAnsi"/>
    </w:rPr>
  </w:style>
  <w:style w:type="paragraph" w:customStyle="1" w:styleId="418AF874FCDD4C97A750DD3EE1A923512">
    <w:name w:val="418AF874FCDD4C97A750DD3EE1A923512"/>
    <w:rsid w:val="004B6D3B"/>
    <w:rPr>
      <w:rFonts w:eastAsiaTheme="minorHAnsi"/>
    </w:rPr>
  </w:style>
  <w:style w:type="paragraph" w:customStyle="1" w:styleId="A7B64D8F059E4340B00A4965AD004D582">
    <w:name w:val="A7B64D8F059E4340B00A4965AD004D582"/>
    <w:rsid w:val="004B6D3B"/>
    <w:rPr>
      <w:rFonts w:eastAsiaTheme="minorHAnsi"/>
    </w:rPr>
  </w:style>
  <w:style w:type="paragraph" w:customStyle="1" w:styleId="2774207A10084D31AA6A7F182999DA732">
    <w:name w:val="2774207A10084D31AA6A7F182999DA732"/>
    <w:rsid w:val="004B6D3B"/>
    <w:rPr>
      <w:rFonts w:eastAsiaTheme="minorHAnsi"/>
    </w:rPr>
  </w:style>
  <w:style w:type="paragraph" w:customStyle="1" w:styleId="76782A55BEF14DAE9716B95A83643B782">
    <w:name w:val="76782A55BEF14DAE9716B95A83643B782"/>
    <w:rsid w:val="004B6D3B"/>
    <w:rPr>
      <w:rFonts w:eastAsiaTheme="minorHAnsi"/>
    </w:rPr>
  </w:style>
  <w:style w:type="paragraph" w:customStyle="1" w:styleId="B6AF5746C5F34A87BA6A867F43D87CC82">
    <w:name w:val="B6AF5746C5F34A87BA6A867F43D87CC82"/>
    <w:rsid w:val="004B6D3B"/>
    <w:rPr>
      <w:rFonts w:eastAsiaTheme="minorHAnsi"/>
    </w:rPr>
  </w:style>
  <w:style w:type="paragraph" w:customStyle="1" w:styleId="2FAED8672E9141D5B526D207A42679EF2">
    <w:name w:val="2FAED8672E9141D5B526D207A42679EF2"/>
    <w:rsid w:val="004B6D3B"/>
    <w:rPr>
      <w:rFonts w:eastAsiaTheme="minorHAnsi"/>
    </w:rPr>
  </w:style>
  <w:style w:type="paragraph" w:customStyle="1" w:styleId="CEDEAC17287B45D5B0B7DDB84BE045062">
    <w:name w:val="CEDEAC17287B45D5B0B7DDB84BE045062"/>
    <w:rsid w:val="004B6D3B"/>
    <w:rPr>
      <w:rFonts w:eastAsiaTheme="minorHAnsi"/>
    </w:rPr>
  </w:style>
  <w:style w:type="paragraph" w:customStyle="1" w:styleId="E298B50611774A41B13B7CC073CFF2102">
    <w:name w:val="E298B50611774A41B13B7CC073CFF2102"/>
    <w:rsid w:val="004B6D3B"/>
    <w:rPr>
      <w:rFonts w:eastAsiaTheme="minorHAnsi"/>
    </w:rPr>
  </w:style>
  <w:style w:type="paragraph" w:customStyle="1" w:styleId="E673380D5EAF44C78FBD63B7614438612">
    <w:name w:val="E673380D5EAF44C78FBD63B7614438612"/>
    <w:rsid w:val="004B6D3B"/>
    <w:rPr>
      <w:rFonts w:eastAsiaTheme="minorHAnsi"/>
    </w:rPr>
  </w:style>
  <w:style w:type="paragraph" w:customStyle="1" w:styleId="2851F2F1E38B4F4AA86D67BC5C9ACFE12">
    <w:name w:val="2851F2F1E38B4F4AA86D67BC5C9ACFE12"/>
    <w:rsid w:val="004B6D3B"/>
    <w:rPr>
      <w:rFonts w:eastAsiaTheme="minorHAnsi"/>
    </w:rPr>
  </w:style>
  <w:style w:type="paragraph" w:customStyle="1" w:styleId="1CB30B6B14704923AF7E25F048CE65C92">
    <w:name w:val="1CB30B6B14704923AF7E25F048CE65C92"/>
    <w:rsid w:val="004B6D3B"/>
    <w:rPr>
      <w:rFonts w:eastAsiaTheme="minorHAnsi"/>
    </w:rPr>
  </w:style>
  <w:style w:type="paragraph" w:customStyle="1" w:styleId="856367FA781F41DE991D85C513E05F222">
    <w:name w:val="856367FA781F41DE991D85C513E05F222"/>
    <w:rsid w:val="004B6D3B"/>
    <w:rPr>
      <w:rFonts w:eastAsiaTheme="minorHAnsi"/>
    </w:rPr>
  </w:style>
  <w:style w:type="paragraph" w:customStyle="1" w:styleId="DB993CBB98F844808B2956BDE25905DF2">
    <w:name w:val="DB993CBB98F844808B2956BDE25905DF2"/>
    <w:rsid w:val="004B6D3B"/>
    <w:rPr>
      <w:rFonts w:eastAsiaTheme="minorHAnsi"/>
    </w:rPr>
  </w:style>
  <w:style w:type="paragraph" w:customStyle="1" w:styleId="8909C68D4C6A486A9A8CF1939BB8C9912">
    <w:name w:val="8909C68D4C6A486A9A8CF1939BB8C9912"/>
    <w:rsid w:val="004B6D3B"/>
    <w:rPr>
      <w:rFonts w:eastAsiaTheme="minorHAnsi"/>
    </w:rPr>
  </w:style>
  <w:style w:type="paragraph" w:customStyle="1" w:styleId="45ECEA0FD2D54F2E9EE869A40FE138112">
    <w:name w:val="45ECEA0FD2D54F2E9EE869A40FE138112"/>
    <w:rsid w:val="004B6D3B"/>
    <w:rPr>
      <w:rFonts w:eastAsiaTheme="minorHAnsi"/>
    </w:rPr>
  </w:style>
  <w:style w:type="paragraph" w:customStyle="1" w:styleId="554487E85016486687B6CB3B4A66633F2">
    <w:name w:val="554487E85016486687B6CB3B4A66633F2"/>
    <w:rsid w:val="004B6D3B"/>
    <w:rPr>
      <w:rFonts w:eastAsiaTheme="minorHAnsi"/>
    </w:rPr>
  </w:style>
  <w:style w:type="paragraph" w:customStyle="1" w:styleId="8DAF8C1645FB4B5DA72AB928322691F82">
    <w:name w:val="8DAF8C1645FB4B5DA72AB928322691F82"/>
    <w:rsid w:val="004B6D3B"/>
    <w:rPr>
      <w:rFonts w:eastAsiaTheme="minorHAnsi"/>
    </w:rPr>
  </w:style>
  <w:style w:type="paragraph" w:customStyle="1" w:styleId="34AD92AC558848B383BDEB10BE2907022">
    <w:name w:val="34AD92AC558848B383BDEB10BE2907022"/>
    <w:rsid w:val="004B6D3B"/>
    <w:rPr>
      <w:rFonts w:eastAsiaTheme="minorHAnsi"/>
    </w:rPr>
  </w:style>
  <w:style w:type="paragraph" w:customStyle="1" w:styleId="1709D562947E4AE69253BD9E129801722">
    <w:name w:val="1709D562947E4AE69253BD9E129801722"/>
    <w:rsid w:val="004B6D3B"/>
    <w:rPr>
      <w:rFonts w:eastAsiaTheme="minorHAnsi"/>
    </w:rPr>
  </w:style>
  <w:style w:type="paragraph" w:customStyle="1" w:styleId="5DE5558CAAEB4DFEB7A7B91EB628725B2">
    <w:name w:val="5DE5558CAAEB4DFEB7A7B91EB628725B2"/>
    <w:rsid w:val="004B6D3B"/>
    <w:rPr>
      <w:rFonts w:eastAsiaTheme="minorHAnsi"/>
    </w:rPr>
  </w:style>
  <w:style w:type="paragraph" w:customStyle="1" w:styleId="86B49AED40134B80851DE6E65CC0B55E2">
    <w:name w:val="86B49AED40134B80851DE6E65CC0B55E2"/>
    <w:rsid w:val="004B6D3B"/>
    <w:rPr>
      <w:rFonts w:eastAsiaTheme="minorHAnsi"/>
    </w:rPr>
  </w:style>
  <w:style w:type="paragraph" w:customStyle="1" w:styleId="60D544D02B4A4376B1D4CA114688A4642">
    <w:name w:val="60D544D02B4A4376B1D4CA114688A4642"/>
    <w:rsid w:val="004B6D3B"/>
    <w:rPr>
      <w:rFonts w:eastAsiaTheme="minorHAnsi"/>
    </w:rPr>
  </w:style>
  <w:style w:type="paragraph" w:customStyle="1" w:styleId="53DB8E17ED7B40498CE08656E00BA3CD2">
    <w:name w:val="53DB8E17ED7B40498CE08656E00BA3CD2"/>
    <w:rsid w:val="004B6D3B"/>
    <w:rPr>
      <w:rFonts w:eastAsiaTheme="minorHAnsi"/>
    </w:rPr>
  </w:style>
  <w:style w:type="paragraph" w:customStyle="1" w:styleId="1DC6441C55A34524B4E2011C4E487A052">
    <w:name w:val="1DC6441C55A34524B4E2011C4E487A052"/>
    <w:rsid w:val="004B6D3B"/>
    <w:rPr>
      <w:rFonts w:eastAsiaTheme="minorHAnsi"/>
    </w:rPr>
  </w:style>
  <w:style w:type="paragraph" w:customStyle="1" w:styleId="E7BEDFBBCE434725AD28F3F252E248F22">
    <w:name w:val="E7BEDFBBCE434725AD28F3F252E248F22"/>
    <w:rsid w:val="004B6D3B"/>
    <w:rPr>
      <w:rFonts w:eastAsiaTheme="minorHAnsi"/>
    </w:rPr>
  </w:style>
  <w:style w:type="paragraph" w:customStyle="1" w:styleId="B8D0596B418B4B2EA164C75FC3261BC32">
    <w:name w:val="B8D0596B418B4B2EA164C75FC3261BC32"/>
    <w:rsid w:val="004B6D3B"/>
    <w:rPr>
      <w:rFonts w:eastAsiaTheme="minorHAnsi"/>
    </w:rPr>
  </w:style>
  <w:style w:type="paragraph" w:customStyle="1" w:styleId="504B6492E24E400DAC602437B41BBA8E2">
    <w:name w:val="504B6492E24E400DAC602437B41BBA8E2"/>
    <w:rsid w:val="004B6D3B"/>
    <w:rPr>
      <w:rFonts w:eastAsiaTheme="minorHAnsi"/>
    </w:rPr>
  </w:style>
  <w:style w:type="paragraph" w:customStyle="1" w:styleId="8AE13906779847F99CBA3E1CB2D569B62">
    <w:name w:val="8AE13906779847F99CBA3E1CB2D569B62"/>
    <w:rsid w:val="004B6D3B"/>
    <w:rPr>
      <w:rFonts w:eastAsiaTheme="minorHAnsi"/>
    </w:rPr>
  </w:style>
  <w:style w:type="paragraph" w:customStyle="1" w:styleId="DD27880B9B5A4FDB828BC66F7E3010BA2">
    <w:name w:val="DD27880B9B5A4FDB828BC66F7E3010BA2"/>
    <w:rsid w:val="004B6D3B"/>
    <w:rPr>
      <w:rFonts w:eastAsiaTheme="minorHAnsi"/>
    </w:rPr>
  </w:style>
  <w:style w:type="paragraph" w:customStyle="1" w:styleId="D66C0126568543039449FB1AA6BCD71C2">
    <w:name w:val="D66C0126568543039449FB1AA6BCD71C2"/>
    <w:rsid w:val="004B6D3B"/>
    <w:rPr>
      <w:rFonts w:eastAsiaTheme="minorHAnsi"/>
    </w:rPr>
  </w:style>
  <w:style w:type="paragraph" w:customStyle="1" w:styleId="94993404F3224253820BCB6D50514C9D2">
    <w:name w:val="94993404F3224253820BCB6D50514C9D2"/>
    <w:rsid w:val="004B6D3B"/>
    <w:rPr>
      <w:rFonts w:eastAsiaTheme="minorHAnsi"/>
    </w:rPr>
  </w:style>
  <w:style w:type="paragraph" w:customStyle="1" w:styleId="8F4F2528A6874850960E775594B82ACC2">
    <w:name w:val="8F4F2528A6874850960E775594B82ACC2"/>
    <w:rsid w:val="004B6D3B"/>
    <w:rPr>
      <w:rFonts w:eastAsiaTheme="minorHAnsi"/>
    </w:rPr>
  </w:style>
  <w:style w:type="paragraph" w:customStyle="1" w:styleId="5995B5CBFE3144099D7FC03ED88E25DF2">
    <w:name w:val="5995B5CBFE3144099D7FC03ED88E25DF2"/>
    <w:rsid w:val="004B6D3B"/>
    <w:rPr>
      <w:rFonts w:eastAsiaTheme="minorHAnsi"/>
    </w:rPr>
  </w:style>
  <w:style w:type="paragraph" w:customStyle="1" w:styleId="3641DDEDC721429395EAC49127580E982">
    <w:name w:val="3641DDEDC721429395EAC49127580E982"/>
    <w:rsid w:val="004B6D3B"/>
    <w:rPr>
      <w:rFonts w:eastAsiaTheme="minorHAnsi"/>
    </w:rPr>
  </w:style>
  <w:style w:type="paragraph" w:customStyle="1" w:styleId="C4826D96A6844CC58C15BFEAD77A37082">
    <w:name w:val="C4826D96A6844CC58C15BFEAD77A37082"/>
    <w:rsid w:val="004B6D3B"/>
    <w:rPr>
      <w:rFonts w:eastAsiaTheme="minorHAnsi"/>
    </w:rPr>
  </w:style>
  <w:style w:type="paragraph" w:customStyle="1" w:styleId="0CCCEBBB4A5E49C4BB8300B9E984B1872">
    <w:name w:val="0CCCEBBB4A5E49C4BB8300B9E984B1872"/>
    <w:rsid w:val="004B6D3B"/>
    <w:rPr>
      <w:rFonts w:eastAsiaTheme="minorHAnsi"/>
    </w:rPr>
  </w:style>
  <w:style w:type="paragraph" w:customStyle="1" w:styleId="4BF83E6295CD4B219FD02E0916E136402">
    <w:name w:val="4BF83E6295CD4B219FD02E0916E136402"/>
    <w:rsid w:val="004B6D3B"/>
    <w:rPr>
      <w:rFonts w:eastAsiaTheme="minorHAnsi"/>
    </w:rPr>
  </w:style>
  <w:style w:type="paragraph" w:customStyle="1" w:styleId="0862AEE4948B4B0EB7CECE5ECD1611C62">
    <w:name w:val="0862AEE4948B4B0EB7CECE5ECD1611C62"/>
    <w:rsid w:val="004B6D3B"/>
    <w:rPr>
      <w:rFonts w:eastAsiaTheme="minorHAnsi"/>
    </w:rPr>
  </w:style>
  <w:style w:type="paragraph" w:customStyle="1" w:styleId="BA6B149C4869453EB66B08FB5FAA76762">
    <w:name w:val="BA6B149C4869453EB66B08FB5FAA76762"/>
    <w:rsid w:val="004B6D3B"/>
    <w:rPr>
      <w:rFonts w:eastAsiaTheme="minorHAnsi"/>
    </w:rPr>
  </w:style>
  <w:style w:type="paragraph" w:customStyle="1" w:styleId="9714F2D598334DF89E0DAF9E457AEF8B2">
    <w:name w:val="9714F2D598334DF89E0DAF9E457AEF8B2"/>
    <w:rsid w:val="004B6D3B"/>
    <w:rPr>
      <w:rFonts w:eastAsiaTheme="minorHAnsi"/>
    </w:rPr>
  </w:style>
  <w:style w:type="paragraph" w:customStyle="1" w:styleId="F712E768BC80458A8A739E36E0CBDE042">
    <w:name w:val="F712E768BC80458A8A739E36E0CBDE042"/>
    <w:rsid w:val="004B6D3B"/>
    <w:rPr>
      <w:rFonts w:eastAsiaTheme="minorHAnsi"/>
    </w:rPr>
  </w:style>
  <w:style w:type="paragraph" w:customStyle="1" w:styleId="F24B722376F84487845B6FEEDCA4A64B2">
    <w:name w:val="F24B722376F84487845B6FEEDCA4A64B2"/>
    <w:rsid w:val="004B6D3B"/>
    <w:rPr>
      <w:rFonts w:eastAsiaTheme="minorHAnsi"/>
    </w:rPr>
  </w:style>
  <w:style w:type="paragraph" w:customStyle="1" w:styleId="27B37DE1AB75482BB2E808CC54B6E5252">
    <w:name w:val="27B37DE1AB75482BB2E808CC54B6E5252"/>
    <w:rsid w:val="004B6D3B"/>
    <w:rPr>
      <w:rFonts w:eastAsiaTheme="minorHAnsi"/>
    </w:rPr>
  </w:style>
  <w:style w:type="paragraph" w:customStyle="1" w:styleId="BE4A9A00F4594E76AB1EEACEFC134B922">
    <w:name w:val="BE4A9A00F4594E76AB1EEACEFC134B922"/>
    <w:rsid w:val="004B6D3B"/>
    <w:rPr>
      <w:rFonts w:eastAsiaTheme="minorHAnsi"/>
    </w:rPr>
  </w:style>
  <w:style w:type="paragraph" w:customStyle="1" w:styleId="1D4625A70B044E2DA3369EBED9B6973C2">
    <w:name w:val="1D4625A70B044E2DA3369EBED9B6973C2"/>
    <w:rsid w:val="004B6D3B"/>
    <w:rPr>
      <w:rFonts w:eastAsiaTheme="minorHAnsi"/>
    </w:rPr>
  </w:style>
  <w:style w:type="paragraph" w:customStyle="1" w:styleId="A69733E05B9F46759DF7732A7121479F2">
    <w:name w:val="A69733E05B9F46759DF7732A7121479F2"/>
    <w:rsid w:val="004B6D3B"/>
    <w:rPr>
      <w:rFonts w:eastAsiaTheme="minorHAnsi"/>
    </w:rPr>
  </w:style>
  <w:style w:type="paragraph" w:customStyle="1" w:styleId="A9677ECFBC6940E9AD78285F254954FF2">
    <w:name w:val="A9677ECFBC6940E9AD78285F254954FF2"/>
    <w:rsid w:val="004B6D3B"/>
    <w:rPr>
      <w:rFonts w:eastAsiaTheme="minorHAnsi"/>
    </w:rPr>
  </w:style>
  <w:style w:type="paragraph" w:customStyle="1" w:styleId="E7C39D1276F04536ACBC42A4CD1AAD722">
    <w:name w:val="E7C39D1276F04536ACBC42A4CD1AAD722"/>
    <w:rsid w:val="004B6D3B"/>
    <w:rPr>
      <w:rFonts w:eastAsiaTheme="minorHAnsi"/>
    </w:rPr>
  </w:style>
  <w:style w:type="paragraph" w:customStyle="1" w:styleId="E2A1AF01F52547B5B7B887AEC02F41242">
    <w:name w:val="E2A1AF01F52547B5B7B887AEC02F41242"/>
    <w:rsid w:val="004B6D3B"/>
    <w:rPr>
      <w:rFonts w:eastAsiaTheme="minorHAnsi"/>
    </w:rPr>
  </w:style>
  <w:style w:type="paragraph" w:customStyle="1" w:styleId="753BD6DB0D6347FEA2C03996663B3DDF2">
    <w:name w:val="753BD6DB0D6347FEA2C03996663B3DDF2"/>
    <w:rsid w:val="004B6D3B"/>
    <w:rPr>
      <w:rFonts w:eastAsiaTheme="minorHAnsi"/>
    </w:rPr>
  </w:style>
  <w:style w:type="paragraph" w:customStyle="1" w:styleId="CC0CB54C7FC2481390B3496E159D91B45">
    <w:name w:val="CC0CB54C7FC2481390B3496E159D91B45"/>
    <w:rsid w:val="004B6D3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62061505EFB4332B2ED34BF4FA205CC4">
    <w:name w:val="562061505EFB4332B2ED34BF4FA205CC4"/>
    <w:rsid w:val="004B6D3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19375FF896B4CE18A1680EC6FD258B44">
    <w:name w:val="419375FF896B4CE18A1680EC6FD258B44"/>
    <w:rsid w:val="004B6D3B"/>
    <w:rPr>
      <w:rFonts w:eastAsiaTheme="minorHAnsi"/>
    </w:rPr>
  </w:style>
  <w:style w:type="paragraph" w:customStyle="1" w:styleId="5BC58A6632634B0D83ADB77EA4DA5DA64">
    <w:name w:val="5BC58A6632634B0D83ADB77EA4DA5DA64"/>
    <w:rsid w:val="004B6D3B"/>
    <w:rPr>
      <w:rFonts w:eastAsiaTheme="minorHAnsi"/>
    </w:rPr>
  </w:style>
  <w:style w:type="paragraph" w:customStyle="1" w:styleId="27ED886B17EC45A199E74FE5A29990284">
    <w:name w:val="27ED886B17EC45A199E74FE5A29990284"/>
    <w:rsid w:val="004B6D3B"/>
    <w:rPr>
      <w:rFonts w:eastAsiaTheme="minorHAnsi"/>
    </w:rPr>
  </w:style>
  <w:style w:type="paragraph" w:customStyle="1" w:styleId="4FAE8FCC5F644B49BDFF5E3650D262F54">
    <w:name w:val="4FAE8FCC5F644B49BDFF5E3650D262F54"/>
    <w:rsid w:val="004B6D3B"/>
    <w:rPr>
      <w:rFonts w:eastAsiaTheme="minorHAnsi"/>
    </w:rPr>
  </w:style>
  <w:style w:type="paragraph" w:customStyle="1" w:styleId="745915EF095749EA9A5A1D433EC2C83A4">
    <w:name w:val="745915EF095749EA9A5A1D433EC2C83A4"/>
    <w:rsid w:val="004B6D3B"/>
    <w:rPr>
      <w:rFonts w:eastAsiaTheme="minorHAnsi"/>
    </w:rPr>
  </w:style>
  <w:style w:type="paragraph" w:customStyle="1" w:styleId="5CCE3AE38F5540B0B50C78C6AB680F454">
    <w:name w:val="5CCE3AE38F5540B0B50C78C6AB680F454"/>
    <w:rsid w:val="004B6D3B"/>
    <w:rPr>
      <w:rFonts w:eastAsiaTheme="minorHAnsi"/>
    </w:rPr>
  </w:style>
  <w:style w:type="paragraph" w:customStyle="1" w:styleId="B4D62F4DD2FA472291BA41D53023B3574">
    <w:name w:val="B4D62F4DD2FA472291BA41D53023B3574"/>
    <w:rsid w:val="004B6D3B"/>
    <w:rPr>
      <w:rFonts w:eastAsiaTheme="minorHAnsi"/>
    </w:rPr>
  </w:style>
  <w:style w:type="paragraph" w:customStyle="1" w:styleId="03362D8F5A0743D8809E5F86156AAC194">
    <w:name w:val="03362D8F5A0743D8809E5F86156AAC194"/>
    <w:rsid w:val="004B6D3B"/>
    <w:rPr>
      <w:rFonts w:eastAsiaTheme="minorHAnsi"/>
    </w:rPr>
  </w:style>
  <w:style w:type="paragraph" w:customStyle="1" w:styleId="AE78AECB1FDB4F638F008D97CCA7CFFC4">
    <w:name w:val="AE78AECB1FDB4F638F008D97CCA7CFFC4"/>
    <w:rsid w:val="004B6D3B"/>
    <w:rPr>
      <w:rFonts w:eastAsiaTheme="minorHAnsi"/>
    </w:rPr>
  </w:style>
  <w:style w:type="paragraph" w:customStyle="1" w:styleId="EE5E6E5144FC4DC09564436CD9D16B284">
    <w:name w:val="EE5E6E5144FC4DC09564436CD9D16B284"/>
    <w:rsid w:val="004B6D3B"/>
    <w:rPr>
      <w:rFonts w:eastAsiaTheme="minorHAnsi"/>
    </w:rPr>
  </w:style>
  <w:style w:type="paragraph" w:customStyle="1" w:styleId="43D42A8508A44E0AA5B2145BE9824AED4">
    <w:name w:val="43D42A8508A44E0AA5B2145BE9824AED4"/>
    <w:rsid w:val="004B6D3B"/>
    <w:rPr>
      <w:rFonts w:eastAsiaTheme="minorHAnsi"/>
    </w:rPr>
  </w:style>
  <w:style w:type="paragraph" w:customStyle="1" w:styleId="233BFCD131C245F2BE574F6E240D627B4">
    <w:name w:val="233BFCD131C245F2BE574F6E240D627B4"/>
    <w:rsid w:val="004B6D3B"/>
    <w:rPr>
      <w:rFonts w:eastAsiaTheme="minorHAnsi"/>
    </w:rPr>
  </w:style>
  <w:style w:type="paragraph" w:customStyle="1" w:styleId="576A1C6D4A244B9D86E03C73C226614A4">
    <w:name w:val="576A1C6D4A244B9D86E03C73C226614A4"/>
    <w:rsid w:val="004B6D3B"/>
    <w:rPr>
      <w:rFonts w:eastAsiaTheme="minorHAnsi"/>
    </w:rPr>
  </w:style>
  <w:style w:type="paragraph" w:customStyle="1" w:styleId="25148FCBD87F4A63BA04B260F8EF4B3F4">
    <w:name w:val="25148FCBD87F4A63BA04B260F8EF4B3F4"/>
    <w:rsid w:val="004B6D3B"/>
    <w:rPr>
      <w:rFonts w:eastAsiaTheme="minorHAnsi"/>
    </w:rPr>
  </w:style>
  <w:style w:type="paragraph" w:customStyle="1" w:styleId="6BD7E316B9FB408EBF10E57147951F774">
    <w:name w:val="6BD7E316B9FB408EBF10E57147951F774"/>
    <w:rsid w:val="004B6D3B"/>
    <w:rPr>
      <w:rFonts w:eastAsiaTheme="minorHAnsi"/>
    </w:rPr>
  </w:style>
  <w:style w:type="paragraph" w:customStyle="1" w:styleId="4AA1E039561842A1B009F6D37150F5532">
    <w:name w:val="4AA1E039561842A1B009F6D37150F5532"/>
    <w:rsid w:val="004B6D3B"/>
    <w:rPr>
      <w:rFonts w:eastAsiaTheme="minorHAnsi"/>
    </w:rPr>
  </w:style>
  <w:style w:type="paragraph" w:customStyle="1" w:styleId="6544FE5750104E1DBF47E15741DECF3D1">
    <w:name w:val="6544FE5750104E1DBF47E15741DECF3D1"/>
    <w:rsid w:val="004B6D3B"/>
    <w:rPr>
      <w:rFonts w:eastAsiaTheme="minorHAnsi"/>
    </w:rPr>
  </w:style>
  <w:style w:type="paragraph" w:customStyle="1" w:styleId="7E8BC56B0AE343AFB9BFB9BF1D8C4BE65">
    <w:name w:val="7E8BC56B0AE343AFB9BFB9BF1D8C4BE65"/>
    <w:rsid w:val="004B6D3B"/>
    <w:pPr>
      <w:ind w:left="720"/>
      <w:contextualSpacing/>
    </w:pPr>
    <w:rPr>
      <w:rFonts w:eastAsiaTheme="minorHAnsi"/>
    </w:rPr>
  </w:style>
  <w:style w:type="paragraph" w:customStyle="1" w:styleId="3B46248BCE3E4A76858DE3D416B631456">
    <w:name w:val="3B46248BCE3E4A76858DE3D416B631456"/>
    <w:rsid w:val="004B6D3B"/>
    <w:pPr>
      <w:ind w:left="720"/>
      <w:contextualSpacing/>
    </w:pPr>
    <w:rPr>
      <w:rFonts w:eastAsiaTheme="minorHAnsi"/>
    </w:rPr>
  </w:style>
  <w:style w:type="paragraph" w:customStyle="1" w:styleId="424A2BEDB4D04CF19AE09B779E0D5B395">
    <w:name w:val="424A2BEDB4D04CF19AE09B779E0D5B395"/>
    <w:rsid w:val="004B6D3B"/>
    <w:rPr>
      <w:rFonts w:eastAsiaTheme="minorHAnsi"/>
    </w:rPr>
  </w:style>
  <w:style w:type="paragraph" w:customStyle="1" w:styleId="766C37BCAAD4415D9EBDF015C2DF38B54">
    <w:name w:val="766C37BCAAD4415D9EBDF015C2DF38B54"/>
    <w:rsid w:val="004B6D3B"/>
    <w:pPr>
      <w:ind w:left="720"/>
      <w:contextualSpacing/>
    </w:pPr>
    <w:rPr>
      <w:rFonts w:eastAsiaTheme="minorHAnsi"/>
    </w:rPr>
  </w:style>
  <w:style w:type="paragraph" w:customStyle="1" w:styleId="63C82A9BB0804832B3E922FCD064A5594">
    <w:name w:val="63C82A9BB0804832B3E922FCD064A5594"/>
    <w:rsid w:val="004B6D3B"/>
    <w:rPr>
      <w:rFonts w:eastAsiaTheme="minorHAnsi"/>
    </w:rPr>
  </w:style>
  <w:style w:type="paragraph" w:customStyle="1" w:styleId="422A48C9E098420CA6CA89258C8A04AB4">
    <w:name w:val="422A48C9E098420CA6CA89258C8A04AB4"/>
    <w:rsid w:val="004B6D3B"/>
    <w:pPr>
      <w:ind w:left="720"/>
      <w:contextualSpacing/>
    </w:pPr>
    <w:rPr>
      <w:rFonts w:eastAsiaTheme="minorHAnsi"/>
    </w:rPr>
  </w:style>
  <w:style w:type="paragraph" w:customStyle="1" w:styleId="F8814CF15CCB49DFA0F4676F07379F0D4">
    <w:name w:val="F8814CF15CCB49DFA0F4676F07379F0D4"/>
    <w:rsid w:val="004B6D3B"/>
    <w:rPr>
      <w:rFonts w:eastAsiaTheme="minorHAnsi"/>
    </w:rPr>
  </w:style>
  <w:style w:type="paragraph" w:customStyle="1" w:styleId="CC4DE288424748F1A3F2ECA926A213F33">
    <w:name w:val="CC4DE288424748F1A3F2ECA926A213F33"/>
    <w:rsid w:val="004B6D3B"/>
    <w:rPr>
      <w:rFonts w:eastAsiaTheme="minorHAnsi"/>
    </w:rPr>
  </w:style>
  <w:style w:type="paragraph" w:customStyle="1" w:styleId="5DC4C63BCC17421FAA2968D34AC340B53">
    <w:name w:val="5DC4C63BCC17421FAA2968D34AC340B53"/>
    <w:rsid w:val="004B6D3B"/>
    <w:rPr>
      <w:rFonts w:eastAsiaTheme="minorHAnsi"/>
    </w:rPr>
  </w:style>
  <w:style w:type="paragraph" w:customStyle="1" w:styleId="C9247B37B10B419C959E4388599EF4863">
    <w:name w:val="C9247B37B10B419C959E4388599EF4863"/>
    <w:rsid w:val="004B6D3B"/>
    <w:rPr>
      <w:rFonts w:eastAsiaTheme="minorHAnsi"/>
    </w:rPr>
  </w:style>
  <w:style w:type="paragraph" w:customStyle="1" w:styleId="60900CBA96374FC3B892D97299609B983">
    <w:name w:val="60900CBA96374FC3B892D97299609B983"/>
    <w:rsid w:val="004B6D3B"/>
    <w:rPr>
      <w:rFonts w:eastAsiaTheme="minorHAnsi"/>
    </w:rPr>
  </w:style>
  <w:style w:type="paragraph" w:customStyle="1" w:styleId="7B75537163D54CDCA94659154D1BA4083">
    <w:name w:val="7B75537163D54CDCA94659154D1BA4083"/>
    <w:rsid w:val="004B6D3B"/>
    <w:rPr>
      <w:rFonts w:eastAsiaTheme="minorHAnsi"/>
    </w:rPr>
  </w:style>
  <w:style w:type="paragraph" w:customStyle="1" w:styleId="303BD849DF3B4991B7090814338F7E8F3">
    <w:name w:val="303BD849DF3B4991B7090814338F7E8F3"/>
    <w:rsid w:val="004B6D3B"/>
    <w:rPr>
      <w:rFonts w:eastAsiaTheme="minorHAnsi"/>
    </w:rPr>
  </w:style>
  <w:style w:type="paragraph" w:customStyle="1" w:styleId="A65713465A5E4AA1B1CF073F32163BCD3">
    <w:name w:val="A65713465A5E4AA1B1CF073F32163BCD3"/>
    <w:rsid w:val="004B6D3B"/>
    <w:rPr>
      <w:rFonts w:eastAsiaTheme="minorHAnsi"/>
    </w:rPr>
  </w:style>
  <w:style w:type="paragraph" w:customStyle="1" w:styleId="DECA69B0024A4FF6BCD7107EA7F33F7D3">
    <w:name w:val="DECA69B0024A4FF6BCD7107EA7F33F7D3"/>
    <w:rsid w:val="004B6D3B"/>
    <w:rPr>
      <w:rFonts w:eastAsiaTheme="minorHAnsi"/>
    </w:rPr>
  </w:style>
  <w:style w:type="paragraph" w:customStyle="1" w:styleId="4A5CECC1205448209A2F5D762017429B3">
    <w:name w:val="4A5CECC1205448209A2F5D762017429B3"/>
    <w:rsid w:val="004B6D3B"/>
    <w:rPr>
      <w:rFonts w:eastAsiaTheme="minorHAnsi"/>
    </w:rPr>
  </w:style>
  <w:style w:type="paragraph" w:customStyle="1" w:styleId="3CC483033AC7452E969087E4CDDD4B833">
    <w:name w:val="3CC483033AC7452E969087E4CDDD4B833"/>
    <w:rsid w:val="004B6D3B"/>
    <w:rPr>
      <w:rFonts w:eastAsiaTheme="minorHAnsi"/>
    </w:rPr>
  </w:style>
  <w:style w:type="paragraph" w:customStyle="1" w:styleId="52C7177D457541E2AEBAEC1AEE3A68673">
    <w:name w:val="52C7177D457541E2AEBAEC1AEE3A68673"/>
    <w:rsid w:val="004B6D3B"/>
    <w:rPr>
      <w:rFonts w:eastAsiaTheme="minorHAnsi"/>
    </w:rPr>
  </w:style>
  <w:style w:type="paragraph" w:customStyle="1" w:styleId="B29F47EC7476420892D622881E78AC693">
    <w:name w:val="B29F47EC7476420892D622881E78AC693"/>
    <w:rsid w:val="004B6D3B"/>
    <w:rPr>
      <w:rFonts w:eastAsiaTheme="minorHAnsi"/>
    </w:rPr>
  </w:style>
  <w:style w:type="paragraph" w:customStyle="1" w:styleId="ED059CEB48944967BF97EAEE17D866E23">
    <w:name w:val="ED059CEB48944967BF97EAEE17D866E23"/>
    <w:rsid w:val="004B6D3B"/>
    <w:rPr>
      <w:rFonts w:eastAsiaTheme="minorHAnsi"/>
    </w:rPr>
  </w:style>
  <w:style w:type="paragraph" w:customStyle="1" w:styleId="418AF874FCDD4C97A750DD3EE1A923513">
    <w:name w:val="418AF874FCDD4C97A750DD3EE1A923513"/>
    <w:rsid w:val="004B6D3B"/>
    <w:rPr>
      <w:rFonts w:eastAsiaTheme="minorHAnsi"/>
    </w:rPr>
  </w:style>
  <w:style w:type="paragraph" w:customStyle="1" w:styleId="A7B64D8F059E4340B00A4965AD004D583">
    <w:name w:val="A7B64D8F059E4340B00A4965AD004D583"/>
    <w:rsid w:val="004B6D3B"/>
    <w:rPr>
      <w:rFonts w:eastAsiaTheme="minorHAnsi"/>
    </w:rPr>
  </w:style>
  <w:style w:type="paragraph" w:customStyle="1" w:styleId="2774207A10084D31AA6A7F182999DA733">
    <w:name w:val="2774207A10084D31AA6A7F182999DA733"/>
    <w:rsid w:val="004B6D3B"/>
    <w:rPr>
      <w:rFonts w:eastAsiaTheme="minorHAnsi"/>
    </w:rPr>
  </w:style>
  <w:style w:type="paragraph" w:customStyle="1" w:styleId="76782A55BEF14DAE9716B95A83643B783">
    <w:name w:val="76782A55BEF14DAE9716B95A83643B783"/>
    <w:rsid w:val="004B6D3B"/>
    <w:rPr>
      <w:rFonts w:eastAsiaTheme="minorHAnsi"/>
    </w:rPr>
  </w:style>
  <w:style w:type="paragraph" w:customStyle="1" w:styleId="B6AF5746C5F34A87BA6A867F43D87CC83">
    <w:name w:val="B6AF5746C5F34A87BA6A867F43D87CC83"/>
    <w:rsid w:val="004B6D3B"/>
    <w:rPr>
      <w:rFonts w:eastAsiaTheme="minorHAnsi"/>
    </w:rPr>
  </w:style>
  <w:style w:type="paragraph" w:customStyle="1" w:styleId="2FAED8672E9141D5B526D207A42679EF3">
    <w:name w:val="2FAED8672E9141D5B526D207A42679EF3"/>
    <w:rsid w:val="004B6D3B"/>
    <w:rPr>
      <w:rFonts w:eastAsiaTheme="minorHAnsi"/>
    </w:rPr>
  </w:style>
  <w:style w:type="paragraph" w:customStyle="1" w:styleId="CEDEAC17287B45D5B0B7DDB84BE045063">
    <w:name w:val="CEDEAC17287B45D5B0B7DDB84BE045063"/>
    <w:rsid w:val="004B6D3B"/>
    <w:rPr>
      <w:rFonts w:eastAsiaTheme="minorHAnsi"/>
    </w:rPr>
  </w:style>
  <w:style w:type="paragraph" w:customStyle="1" w:styleId="E298B50611774A41B13B7CC073CFF2103">
    <w:name w:val="E298B50611774A41B13B7CC073CFF2103"/>
    <w:rsid w:val="004B6D3B"/>
    <w:rPr>
      <w:rFonts w:eastAsiaTheme="minorHAnsi"/>
    </w:rPr>
  </w:style>
  <w:style w:type="paragraph" w:customStyle="1" w:styleId="E673380D5EAF44C78FBD63B7614438613">
    <w:name w:val="E673380D5EAF44C78FBD63B7614438613"/>
    <w:rsid w:val="004B6D3B"/>
    <w:rPr>
      <w:rFonts w:eastAsiaTheme="minorHAnsi"/>
    </w:rPr>
  </w:style>
  <w:style w:type="paragraph" w:customStyle="1" w:styleId="2851F2F1E38B4F4AA86D67BC5C9ACFE13">
    <w:name w:val="2851F2F1E38B4F4AA86D67BC5C9ACFE13"/>
    <w:rsid w:val="004B6D3B"/>
    <w:rPr>
      <w:rFonts w:eastAsiaTheme="minorHAnsi"/>
    </w:rPr>
  </w:style>
  <w:style w:type="paragraph" w:customStyle="1" w:styleId="1CB30B6B14704923AF7E25F048CE65C93">
    <w:name w:val="1CB30B6B14704923AF7E25F048CE65C93"/>
    <w:rsid w:val="004B6D3B"/>
    <w:rPr>
      <w:rFonts w:eastAsiaTheme="minorHAnsi"/>
    </w:rPr>
  </w:style>
  <w:style w:type="paragraph" w:customStyle="1" w:styleId="856367FA781F41DE991D85C513E05F223">
    <w:name w:val="856367FA781F41DE991D85C513E05F223"/>
    <w:rsid w:val="004B6D3B"/>
    <w:rPr>
      <w:rFonts w:eastAsiaTheme="minorHAnsi"/>
    </w:rPr>
  </w:style>
  <w:style w:type="paragraph" w:customStyle="1" w:styleId="DB993CBB98F844808B2956BDE25905DF3">
    <w:name w:val="DB993CBB98F844808B2956BDE25905DF3"/>
    <w:rsid w:val="004B6D3B"/>
    <w:rPr>
      <w:rFonts w:eastAsiaTheme="minorHAnsi"/>
    </w:rPr>
  </w:style>
  <w:style w:type="paragraph" w:customStyle="1" w:styleId="8909C68D4C6A486A9A8CF1939BB8C9913">
    <w:name w:val="8909C68D4C6A486A9A8CF1939BB8C9913"/>
    <w:rsid w:val="004B6D3B"/>
    <w:rPr>
      <w:rFonts w:eastAsiaTheme="minorHAnsi"/>
    </w:rPr>
  </w:style>
  <w:style w:type="paragraph" w:customStyle="1" w:styleId="45ECEA0FD2D54F2E9EE869A40FE138113">
    <w:name w:val="45ECEA0FD2D54F2E9EE869A40FE138113"/>
    <w:rsid w:val="004B6D3B"/>
    <w:rPr>
      <w:rFonts w:eastAsiaTheme="minorHAnsi"/>
    </w:rPr>
  </w:style>
  <w:style w:type="paragraph" w:customStyle="1" w:styleId="554487E85016486687B6CB3B4A66633F3">
    <w:name w:val="554487E85016486687B6CB3B4A66633F3"/>
    <w:rsid w:val="004B6D3B"/>
    <w:rPr>
      <w:rFonts w:eastAsiaTheme="minorHAnsi"/>
    </w:rPr>
  </w:style>
  <w:style w:type="paragraph" w:customStyle="1" w:styleId="8DAF8C1645FB4B5DA72AB928322691F83">
    <w:name w:val="8DAF8C1645FB4B5DA72AB928322691F83"/>
    <w:rsid w:val="004B6D3B"/>
    <w:rPr>
      <w:rFonts w:eastAsiaTheme="minorHAnsi"/>
    </w:rPr>
  </w:style>
  <w:style w:type="paragraph" w:customStyle="1" w:styleId="34AD92AC558848B383BDEB10BE2907023">
    <w:name w:val="34AD92AC558848B383BDEB10BE2907023"/>
    <w:rsid w:val="004B6D3B"/>
    <w:rPr>
      <w:rFonts w:eastAsiaTheme="minorHAnsi"/>
    </w:rPr>
  </w:style>
  <w:style w:type="paragraph" w:customStyle="1" w:styleId="1709D562947E4AE69253BD9E129801723">
    <w:name w:val="1709D562947E4AE69253BD9E129801723"/>
    <w:rsid w:val="004B6D3B"/>
    <w:rPr>
      <w:rFonts w:eastAsiaTheme="minorHAnsi"/>
    </w:rPr>
  </w:style>
  <w:style w:type="paragraph" w:customStyle="1" w:styleId="5DE5558CAAEB4DFEB7A7B91EB628725B3">
    <w:name w:val="5DE5558CAAEB4DFEB7A7B91EB628725B3"/>
    <w:rsid w:val="004B6D3B"/>
    <w:rPr>
      <w:rFonts w:eastAsiaTheme="minorHAnsi"/>
    </w:rPr>
  </w:style>
  <w:style w:type="paragraph" w:customStyle="1" w:styleId="86B49AED40134B80851DE6E65CC0B55E3">
    <w:name w:val="86B49AED40134B80851DE6E65CC0B55E3"/>
    <w:rsid w:val="004B6D3B"/>
    <w:rPr>
      <w:rFonts w:eastAsiaTheme="minorHAnsi"/>
    </w:rPr>
  </w:style>
  <w:style w:type="paragraph" w:customStyle="1" w:styleId="60D544D02B4A4376B1D4CA114688A4643">
    <w:name w:val="60D544D02B4A4376B1D4CA114688A4643"/>
    <w:rsid w:val="004B6D3B"/>
    <w:rPr>
      <w:rFonts w:eastAsiaTheme="minorHAnsi"/>
    </w:rPr>
  </w:style>
  <w:style w:type="paragraph" w:customStyle="1" w:styleId="53DB8E17ED7B40498CE08656E00BA3CD3">
    <w:name w:val="53DB8E17ED7B40498CE08656E00BA3CD3"/>
    <w:rsid w:val="004B6D3B"/>
    <w:rPr>
      <w:rFonts w:eastAsiaTheme="minorHAnsi"/>
    </w:rPr>
  </w:style>
  <w:style w:type="paragraph" w:customStyle="1" w:styleId="1DC6441C55A34524B4E2011C4E487A053">
    <w:name w:val="1DC6441C55A34524B4E2011C4E487A053"/>
    <w:rsid w:val="004B6D3B"/>
    <w:rPr>
      <w:rFonts w:eastAsiaTheme="minorHAnsi"/>
    </w:rPr>
  </w:style>
  <w:style w:type="paragraph" w:customStyle="1" w:styleId="E7BEDFBBCE434725AD28F3F252E248F23">
    <w:name w:val="E7BEDFBBCE434725AD28F3F252E248F23"/>
    <w:rsid w:val="004B6D3B"/>
    <w:rPr>
      <w:rFonts w:eastAsiaTheme="minorHAnsi"/>
    </w:rPr>
  </w:style>
  <w:style w:type="paragraph" w:customStyle="1" w:styleId="B8D0596B418B4B2EA164C75FC3261BC33">
    <w:name w:val="B8D0596B418B4B2EA164C75FC3261BC33"/>
    <w:rsid w:val="004B6D3B"/>
    <w:rPr>
      <w:rFonts w:eastAsiaTheme="minorHAnsi"/>
    </w:rPr>
  </w:style>
  <w:style w:type="paragraph" w:customStyle="1" w:styleId="504B6492E24E400DAC602437B41BBA8E3">
    <w:name w:val="504B6492E24E400DAC602437B41BBA8E3"/>
    <w:rsid w:val="004B6D3B"/>
    <w:rPr>
      <w:rFonts w:eastAsiaTheme="minorHAnsi"/>
    </w:rPr>
  </w:style>
  <w:style w:type="paragraph" w:customStyle="1" w:styleId="8AE13906779847F99CBA3E1CB2D569B63">
    <w:name w:val="8AE13906779847F99CBA3E1CB2D569B63"/>
    <w:rsid w:val="004B6D3B"/>
    <w:rPr>
      <w:rFonts w:eastAsiaTheme="minorHAnsi"/>
    </w:rPr>
  </w:style>
  <w:style w:type="paragraph" w:customStyle="1" w:styleId="DD27880B9B5A4FDB828BC66F7E3010BA3">
    <w:name w:val="DD27880B9B5A4FDB828BC66F7E3010BA3"/>
    <w:rsid w:val="004B6D3B"/>
    <w:rPr>
      <w:rFonts w:eastAsiaTheme="minorHAnsi"/>
    </w:rPr>
  </w:style>
  <w:style w:type="paragraph" w:customStyle="1" w:styleId="D66C0126568543039449FB1AA6BCD71C3">
    <w:name w:val="D66C0126568543039449FB1AA6BCD71C3"/>
    <w:rsid w:val="004B6D3B"/>
    <w:rPr>
      <w:rFonts w:eastAsiaTheme="minorHAnsi"/>
    </w:rPr>
  </w:style>
  <w:style w:type="paragraph" w:customStyle="1" w:styleId="94993404F3224253820BCB6D50514C9D3">
    <w:name w:val="94993404F3224253820BCB6D50514C9D3"/>
    <w:rsid w:val="004B6D3B"/>
    <w:rPr>
      <w:rFonts w:eastAsiaTheme="minorHAnsi"/>
    </w:rPr>
  </w:style>
  <w:style w:type="paragraph" w:customStyle="1" w:styleId="8F4F2528A6874850960E775594B82ACC3">
    <w:name w:val="8F4F2528A6874850960E775594B82ACC3"/>
    <w:rsid w:val="004B6D3B"/>
    <w:rPr>
      <w:rFonts w:eastAsiaTheme="minorHAnsi"/>
    </w:rPr>
  </w:style>
  <w:style w:type="paragraph" w:customStyle="1" w:styleId="5995B5CBFE3144099D7FC03ED88E25DF3">
    <w:name w:val="5995B5CBFE3144099D7FC03ED88E25DF3"/>
    <w:rsid w:val="004B6D3B"/>
    <w:rPr>
      <w:rFonts w:eastAsiaTheme="minorHAnsi"/>
    </w:rPr>
  </w:style>
  <w:style w:type="paragraph" w:customStyle="1" w:styleId="3641DDEDC721429395EAC49127580E983">
    <w:name w:val="3641DDEDC721429395EAC49127580E983"/>
    <w:rsid w:val="004B6D3B"/>
    <w:rPr>
      <w:rFonts w:eastAsiaTheme="minorHAnsi"/>
    </w:rPr>
  </w:style>
  <w:style w:type="paragraph" w:customStyle="1" w:styleId="C4826D96A6844CC58C15BFEAD77A37083">
    <w:name w:val="C4826D96A6844CC58C15BFEAD77A37083"/>
    <w:rsid w:val="004B6D3B"/>
    <w:rPr>
      <w:rFonts w:eastAsiaTheme="minorHAnsi"/>
    </w:rPr>
  </w:style>
  <w:style w:type="paragraph" w:customStyle="1" w:styleId="0CCCEBBB4A5E49C4BB8300B9E984B1873">
    <w:name w:val="0CCCEBBB4A5E49C4BB8300B9E984B1873"/>
    <w:rsid w:val="004B6D3B"/>
    <w:rPr>
      <w:rFonts w:eastAsiaTheme="minorHAnsi"/>
    </w:rPr>
  </w:style>
  <w:style w:type="paragraph" w:customStyle="1" w:styleId="4BF83E6295CD4B219FD02E0916E136403">
    <w:name w:val="4BF83E6295CD4B219FD02E0916E136403"/>
    <w:rsid w:val="004B6D3B"/>
    <w:rPr>
      <w:rFonts w:eastAsiaTheme="minorHAnsi"/>
    </w:rPr>
  </w:style>
  <w:style w:type="paragraph" w:customStyle="1" w:styleId="0862AEE4948B4B0EB7CECE5ECD1611C63">
    <w:name w:val="0862AEE4948B4B0EB7CECE5ECD1611C63"/>
    <w:rsid w:val="004B6D3B"/>
    <w:rPr>
      <w:rFonts w:eastAsiaTheme="minorHAnsi"/>
    </w:rPr>
  </w:style>
  <w:style w:type="paragraph" w:customStyle="1" w:styleId="BA6B149C4869453EB66B08FB5FAA76763">
    <w:name w:val="BA6B149C4869453EB66B08FB5FAA76763"/>
    <w:rsid w:val="004B6D3B"/>
    <w:rPr>
      <w:rFonts w:eastAsiaTheme="minorHAnsi"/>
    </w:rPr>
  </w:style>
  <w:style w:type="paragraph" w:customStyle="1" w:styleId="9714F2D598334DF89E0DAF9E457AEF8B3">
    <w:name w:val="9714F2D598334DF89E0DAF9E457AEF8B3"/>
    <w:rsid w:val="004B6D3B"/>
    <w:rPr>
      <w:rFonts w:eastAsiaTheme="minorHAnsi"/>
    </w:rPr>
  </w:style>
  <w:style w:type="paragraph" w:customStyle="1" w:styleId="F712E768BC80458A8A739E36E0CBDE043">
    <w:name w:val="F712E768BC80458A8A739E36E0CBDE043"/>
    <w:rsid w:val="004B6D3B"/>
    <w:rPr>
      <w:rFonts w:eastAsiaTheme="minorHAnsi"/>
    </w:rPr>
  </w:style>
  <w:style w:type="paragraph" w:customStyle="1" w:styleId="F24B722376F84487845B6FEEDCA4A64B3">
    <w:name w:val="F24B722376F84487845B6FEEDCA4A64B3"/>
    <w:rsid w:val="004B6D3B"/>
    <w:rPr>
      <w:rFonts w:eastAsiaTheme="minorHAnsi"/>
    </w:rPr>
  </w:style>
  <w:style w:type="paragraph" w:customStyle="1" w:styleId="27B37DE1AB75482BB2E808CC54B6E5253">
    <w:name w:val="27B37DE1AB75482BB2E808CC54B6E5253"/>
    <w:rsid w:val="004B6D3B"/>
    <w:rPr>
      <w:rFonts w:eastAsiaTheme="minorHAnsi"/>
    </w:rPr>
  </w:style>
  <w:style w:type="paragraph" w:customStyle="1" w:styleId="BE4A9A00F4594E76AB1EEACEFC134B923">
    <w:name w:val="BE4A9A00F4594E76AB1EEACEFC134B923"/>
    <w:rsid w:val="004B6D3B"/>
    <w:rPr>
      <w:rFonts w:eastAsiaTheme="minorHAnsi"/>
    </w:rPr>
  </w:style>
  <w:style w:type="paragraph" w:customStyle="1" w:styleId="1D4625A70B044E2DA3369EBED9B6973C3">
    <w:name w:val="1D4625A70B044E2DA3369EBED9B6973C3"/>
    <w:rsid w:val="004B6D3B"/>
    <w:rPr>
      <w:rFonts w:eastAsiaTheme="minorHAnsi"/>
    </w:rPr>
  </w:style>
  <w:style w:type="paragraph" w:customStyle="1" w:styleId="A69733E05B9F46759DF7732A7121479F3">
    <w:name w:val="A69733E05B9F46759DF7732A7121479F3"/>
    <w:rsid w:val="004B6D3B"/>
    <w:rPr>
      <w:rFonts w:eastAsiaTheme="minorHAnsi"/>
    </w:rPr>
  </w:style>
  <w:style w:type="paragraph" w:customStyle="1" w:styleId="A9677ECFBC6940E9AD78285F254954FF3">
    <w:name w:val="A9677ECFBC6940E9AD78285F254954FF3"/>
    <w:rsid w:val="004B6D3B"/>
    <w:rPr>
      <w:rFonts w:eastAsiaTheme="minorHAnsi"/>
    </w:rPr>
  </w:style>
  <w:style w:type="paragraph" w:customStyle="1" w:styleId="E7C39D1276F04536ACBC42A4CD1AAD723">
    <w:name w:val="E7C39D1276F04536ACBC42A4CD1AAD723"/>
    <w:rsid w:val="004B6D3B"/>
    <w:rPr>
      <w:rFonts w:eastAsiaTheme="minorHAnsi"/>
    </w:rPr>
  </w:style>
  <w:style w:type="paragraph" w:customStyle="1" w:styleId="E2A1AF01F52547B5B7B887AEC02F41243">
    <w:name w:val="E2A1AF01F52547B5B7B887AEC02F41243"/>
    <w:rsid w:val="004B6D3B"/>
    <w:rPr>
      <w:rFonts w:eastAsiaTheme="minorHAnsi"/>
    </w:rPr>
  </w:style>
  <w:style w:type="paragraph" w:customStyle="1" w:styleId="753BD6DB0D6347FEA2C03996663B3DDF3">
    <w:name w:val="753BD6DB0D6347FEA2C03996663B3DDF3"/>
    <w:rsid w:val="004B6D3B"/>
    <w:rPr>
      <w:rFonts w:eastAsiaTheme="minorHAnsi"/>
    </w:rPr>
  </w:style>
  <w:style w:type="paragraph" w:customStyle="1" w:styleId="CC0CB54C7FC2481390B3496E159D91B46">
    <w:name w:val="CC0CB54C7FC2481390B3496E159D91B46"/>
    <w:rsid w:val="004B6D3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62061505EFB4332B2ED34BF4FA205CC5">
    <w:name w:val="562061505EFB4332B2ED34BF4FA205CC5"/>
    <w:rsid w:val="004B6D3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19375FF896B4CE18A1680EC6FD258B45">
    <w:name w:val="419375FF896B4CE18A1680EC6FD258B45"/>
    <w:rsid w:val="004B6D3B"/>
    <w:rPr>
      <w:rFonts w:eastAsiaTheme="minorHAnsi"/>
    </w:rPr>
  </w:style>
  <w:style w:type="paragraph" w:customStyle="1" w:styleId="5BC58A6632634B0D83ADB77EA4DA5DA65">
    <w:name w:val="5BC58A6632634B0D83ADB77EA4DA5DA65"/>
    <w:rsid w:val="004B6D3B"/>
    <w:rPr>
      <w:rFonts w:eastAsiaTheme="minorHAnsi"/>
    </w:rPr>
  </w:style>
  <w:style w:type="paragraph" w:customStyle="1" w:styleId="27ED886B17EC45A199E74FE5A29990285">
    <w:name w:val="27ED886B17EC45A199E74FE5A29990285"/>
    <w:rsid w:val="004B6D3B"/>
    <w:rPr>
      <w:rFonts w:eastAsiaTheme="minorHAnsi"/>
    </w:rPr>
  </w:style>
  <w:style w:type="paragraph" w:customStyle="1" w:styleId="4FAE8FCC5F644B49BDFF5E3650D262F55">
    <w:name w:val="4FAE8FCC5F644B49BDFF5E3650D262F55"/>
    <w:rsid w:val="004B6D3B"/>
    <w:rPr>
      <w:rFonts w:eastAsiaTheme="minorHAnsi"/>
    </w:rPr>
  </w:style>
  <w:style w:type="paragraph" w:customStyle="1" w:styleId="745915EF095749EA9A5A1D433EC2C83A5">
    <w:name w:val="745915EF095749EA9A5A1D433EC2C83A5"/>
    <w:rsid w:val="004B6D3B"/>
    <w:rPr>
      <w:rFonts w:eastAsiaTheme="minorHAnsi"/>
    </w:rPr>
  </w:style>
  <w:style w:type="paragraph" w:customStyle="1" w:styleId="5CCE3AE38F5540B0B50C78C6AB680F455">
    <w:name w:val="5CCE3AE38F5540B0B50C78C6AB680F455"/>
    <w:rsid w:val="004B6D3B"/>
    <w:rPr>
      <w:rFonts w:eastAsiaTheme="minorHAnsi"/>
    </w:rPr>
  </w:style>
  <w:style w:type="paragraph" w:customStyle="1" w:styleId="B4D62F4DD2FA472291BA41D53023B3575">
    <w:name w:val="B4D62F4DD2FA472291BA41D53023B3575"/>
    <w:rsid w:val="004B6D3B"/>
    <w:rPr>
      <w:rFonts w:eastAsiaTheme="minorHAnsi"/>
    </w:rPr>
  </w:style>
  <w:style w:type="paragraph" w:customStyle="1" w:styleId="03362D8F5A0743D8809E5F86156AAC195">
    <w:name w:val="03362D8F5A0743D8809E5F86156AAC195"/>
    <w:rsid w:val="004B6D3B"/>
    <w:rPr>
      <w:rFonts w:eastAsiaTheme="minorHAnsi"/>
    </w:rPr>
  </w:style>
  <w:style w:type="paragraph" w:customStyle="1" w:styleId="AE78AECB1FDB4F638F008D97CCA7CFFC5">
    <w:name w:val="AE78AECB1FDB4F638F008D97CCA7CFFC5"/>
    <w:rsid w:val="004B6D3B"/>
    <w:rPr>
      <w:rFonts w:eastAsiaTheme="minorHAnsi"/>
    </w:rPr>
  </w:style>
  <w:style w:type="paragraph" w:customStyle="1" w:styleId="EE5E6E5144FC4DC09564436CD9D16B285">
    <w:name w:val="EE5E6E5144FC4DC09564436CD9D16B285"/>
    <w:rsid w:val="004B6D3B"/>
    <w:rPr>
      <w:rFonts w:eastAsiaTheme="minorHAnsi"/>
    </w:rPr>
  </w:style>
  <w:style w:type="paragraph" w:customStyle="1" w:styleId="43D42A8508A44E0AA5B2145BE9824AED5">
    <w:name w:val="43D42A8508A44E0AA5B2145BE9824AED5"/>
    <w:rsid w:val="004B6D3B"/>
    <w:rPr>
      <w:rFonts w:eastAsiaTheme="minorHAnsi"/>
    </w:rPr>
  </w:style>
  <w:style w:type="paragraph" w:customStyle="1" w:styleId="233BFCD131C245F2BE574F6E240D627B5">
    <w:name w:val="233BFCD131C245F2BE574F6E240D627B5"/>
    <w:rsid w:val="004B6D3B"/>
    <w:rPr>
      <w:rFonts w:eastAsiaTheme="minorHAnsi"/>
    </w:rPr>
  </w:style>
  <w:style w:type="paragraph" w:customStyle="1" w:styleId="576A1C6D4A244B9D86E03C73C226614A5">
    <w:name w:val="576A1C6D4A244B9D86E03C73C226614A5"/>
    <w:rsid w:val="004B6D3B"/>
    <w:rPr>
      <w:rFonts w:eastAsiaTheme="minorHAnsi"/>
    </w:rPr>
  </w:style>
  <w:style w:type="paragraph" w:customStyle="1" w:styleId="25148FCBD87F4A63BA04B260F8EF4B3F5">
    <w:name w:val="25148FCBD87F4A63BA04B260F8EF4B3F5"/>
    <w:rsid w:val="004B6D3B"/>
    <w:rPr>
      <w:rFonts w:eastAsiaTheme="minorHAnsi"/>
    </w:rPr>
  </w:style>
  <w:style w:type="paragraph" w:customStyle="1" w:styleId="6BD7E316B9FB408EBF10E57147951F775">
    <w:name w:val="6BD7E316B9FB408EBF10E57147951F775"/>
    <w:rsid w:val="004B6D3B"/>
    <w:rPr>
      <w:rFonts w:eastAsiaTheme="minorHAnsi"/>
    </w:rPr>
  </w:style>
  <w:style w:type="paragraph" w:customStyle="1" w:styleId="4AA1E039561842A1B009F6D37150F5533">
    <w:name w:val="4AA1E039561842A1B009F6D37150F5533"/>
    <w:rsid w:val="004B6D3B"/>
    <w:rPr>
      <w:rFonts w:eastAsiaTheme="minorHAnsi"/>
    </w:rPr>
  </w:style>
  <w:style w:type="paragraph" w:customStyle="1" w:styleId="6544FE5750104E1DBF47E15741DECF3D2">
    <w:name w:val="6544FE5750104E1DBF47E15741DECF3D2"/>
    <w:rsid w:val="004B6D3B"/>
    <w:rPr>
      <w:rFonts w:eastAsiaTheme="minorHAnsi"/>
    </w:rPr>
  </w:style>
  <w:style w:type="paragraph" w:customStyle="1" w:styleId="CA4680AB4C994A0F840D320F331171C6">
    <w:name w:val="CA4680AB4C994A0F840D320F331171C6"/>
    <w:rsid w:val="004B6D3B"/>
  </w:style>
  <w:style w:type="paragraph" w:customStyle="1" w:styleId="287AACA288C1427C8B05138247F753AA">
    <w:name w:val="287AACA288C1427C8B05138247F753AA"/>
    <w:rsid w:val="004B6D3B"/>
  </w:style>
  <w:style w:type="paragraph" w:customStyle="1" w:styleId="91E273611F1041DAB3BCBA8D5D51FCC7">
    <w:name w:val="91E273611F1041DAB3BCBA8D5D51FCC7"/>
    <w:rsid w:val="00736190"/>
  </w:style>
  <w:style w:type="paragraph" w:customStyle="1" w:styleId="8508798934E843FC9F4DCA32BDFB133C">
    <w:name w:val="8508798934E843FC9F4DCA32BDFB133C"/>
    <w:rsid w:val="00736190"/>
  </w:style>
  <w:style w:type="paragraph" w:customStyle="1" w:styleId="78D1A211D8054F3B983B284B695506F7">
    <w:name w:val="78D1A211D8054F3B983B284B695506F7"/>
    <w:rsid w:val="00736190"/>
  </w:style>
  <w:style w:type="paragraph" w:customStyle="1" w:styleId="A46AE7494B6D40848A23527F91C0FA99">
    <w:name w:val="A46AE7494B6D40848A23527F91C0FA99"/>
    <w:rsid w:val="00736190"/>
  </w:style>
  <w:style w:type="paragraph" w:customStyle="1" w:styleId="084011D99A5C4896A32C5594F550914E">
    <w:name w:val="084011D99A5C4896A32C5594F550914E"/>
    <w:rsid w:val="00736190"/>
  </w:style>
  <w:style w:type="paragraph" w:customStyle="1" w:styleId="54B9ABB9EA5A46C59E9C217BCFA21DA7">
    <w:name w:val="54B9ABB9EA5A46C59E9C217BCFA21DA7"/>
    <w:rsid w:val="00736190"/>
  </w:style>
  <w:style w:type="paragraph" w:customStyle="1" w:styleId="6481990095634E59A1915B05A5D6FE6D">
    <w:name w:val="6481990095634E59A1915B05A5D6FE6D"/>
    <w:rsid w:val="00736190"/>
  </w:style>
  <w:style w:type="paragraph" w:customStyle="1" w:styleId="C4458C85E89F40588E07E7D6CB40C0B0">
    <w:name w:val="C4458C85E89F40588E07E7D6CB40C0B0"/>
    <w:rsid w:val="00736190"/>
  </w:style>
  <w:style w:type="paragraph" w:customStyle="1" w:styleId="7C098969DDA442C6AAC926A8BF74733C">
    <w:name w:val="7C098969DDA442C6AAC926A8BF74733C"/>
    <w:rsid w:val="00736190"/>
  </w:style>
  <w:style w:type="paragraph" w:customStyle="1" w:styleId="4E19A3BC24A9472BA57EB9801E25BD40">
    <w:name w:val="4E19A3BC24A9472BA57EB9801E25BD40"/>
    <w:rsid w:val="00736190"/>
  </w:style>
  <w:style w:type="paragraph" w:customStyle="1" w:styleId="9D76E68CA5A14DE0BD5E1FEB135DBB74">
    <w:name w:val="9D76E68CA5A14DE0BD5E1FEB135DBB74"/>
    <w:rsid w:val="00736190"/>
  </w:style>
  <w:style w:type="paragraph" w:customStyle="1" w:styleId="7BF692300E1C4C06A73639DB0C938DBB">
    <w:name w:val="7BF692300E1C4C06A73639DB0C938DBB"/>
    <w:rsid w:val="00736190"/>
  </w:style>
  <w:style w:type="paragraph" w:customStyle="1" w:styleId="97572A4F27074FFCB8906317D8CC1E3D">
    <w:name w:val="97572A4F27074FFCB8906317D8CC1E3D"/>
    <w:rsid w:val="00736190"/>
  </w:style>
  <w:style w:type="paragraph" w:customStyle="1" w:styleId="AD2A5D08369B4EB7B4A7461D5A15B468">
    <w:name w:val="AD2A5D08369B4EB7B4A7461D5A15B468"/>
    <w:rsid w:val="00736190"/>
  </w:style>
  <w:style w:type="paragraph" w:customStyle="1" w:styleId="39ED4C628FAE45BC8703566DA7E5F96F">
    <w:name w:val="39ED4C628FAE45BC8703566DA7E5F96F"/>
    <w:rsid w:val="00736190"/>
  </w:style>
  <w:style w:type="paragraph" w:customStyle="1" w:styleId="B8D318B6C9AD486DBA5DD88476A68FA5">
    <w:name w:val="B8D318B6C9AD486DBA5DD88476A68FA5"/>
    <w:rsid w:val="00736190"/>
  </w:style>
  <w:style w:type="paragraph" w:customStyle="1" w:styleId="B561C5B586154DCE8768C946F6859C18">
    <w:name w:val="B561C5B586154DCE8768C946F6859C18"/>
    <w:rsid w:val="00736190"/>
  </w:style>
  <w:style w:type="paragraph" w:customStyle="1" w:styleId="BE205786D42F48E1B172367EEBC3954E">
    <w:name w:val="BE205786D42F48E1B172367EEBC3954E"/>
    <w:rsid w:val="00736190"/>
  </w:style>
  <w:style w:type="paragraph" w:customStyle="1" w:styleId="EFC69D787A0B48F0A9AD66BCB28C1296">
    <w:name w:val="EFC69D787A0B48F0A9AD66BCB28C1296"/>
    <w:rsid w:val="00736190"/>
  </w:style>
  <w:style w:type="paragraph" w:customStyle="1" w:styleId="CC52885167B843379B4B4D28A60C0167">
    <w:name w:val="CC52885167B843379B4B4D28A60C0167"/>
    <w:rsid w:val="00736190"/>
  </w:style>
  <w:style w:type="paragraph" w:customStyle="1" w:styleId="2A326EDA0F1C493EB1E3E25EA952DB76">
    <w:name w:val="2A326EDA0F1C493EB1E3E25EA952DB76"/>
    <w:rsid w:val="00736190"/>
  </w:style>
  <w:style w:type="paragraph" w:customStyle="1" w:styleId="753DB995EC9148E48D3A11A9D64D3997">
    <w:name w:val="753DB995EC9148E48D3A11A9D64D3997"/>
    <w:rsid w:val="00736190"/>
  </w:style>
  <w:style w:type="paragraph" w:customStyle="1" w:styleId="6F7E1820318B4B3DB759B5674A6145E9">
    <w:name w:val="6F7E1820318B4B3DB759B5674A6145E9"/>
    <w:rsid w:val="00736190"/>
  </w:style>
  <w:style w:type="paragraph" w:customStyle="1" w:styleId="9300658154004C319B1476C6A9BBDC86">
    <w:name w:val="9300658154004C319B1476C6A9BBDC86"/>
    <w:rsid w:val="00736190"/>
  </w:style>
  <w:style w:type="paragraph" w:customStyle="1" w:styleId="84288C7CDFD44E6E98923104C6D3FFE8">
    <w:name w:val="84288C7CDFD44E6E98923104C6D3FFE8"/>
    <w:rsid w:val="00736190"/>
  </w:style>
  <w:style w:type="paragraph" w:customStyle="1" w:styleId="8391FD2C271C485B8F7C820F4DBC2EFE">
    <w:name w:val="8391FD2C271C485B8F7C820F4DBC2EFE"/>
    <w:rsid w:val="00736190"/>
  </w:style>
  <w:style w:type="paragraph" w:customStyle="1" w:styleId="269AA8F296DE468B88BFA5E98EF2D73D">
    <w:name w:val="269AA8F296DE468B88BFA5E98EF2D73D"/>
    <w:rsid w:val="00736190"/>
  </w:style>
  <w:style w:type="paragraph" w:customStyle="1" w:styleId="28EC9E0C76F5474BA3B26F0789A04735">
    <w:name w:val="28EC9E0C76F5474BA3B26F0789A04735"/>
    <w:rsid w:val="00736190"/>
  </w:style>
  <w:style w:type="paragraph" w:customStyle="1" w:styleId="668E2D76D305492FB592AF84D390E222">
    <w:name w:val="668E2D76D305492FB592AF84D390E222"/>
    <w:rsid w:val="00736190"/>
  </w:style>
  <w:style w:type="paragraph" w:customStyle="1" w:styleId="D707E554932D4C93BE17349E1B2C5820">
    <w:name w:val="D707E554932D4C93BE17349E1B2C5820"/>
    <w:rsid w:val="00736190"/>
  </w:style>
  <w:style w:type="paragraph" w:customStyle="1" w:styleId="4C7A9D881A6B4537B2B64049BC78AD9F">
    <w:name w:val="4C7A9D881A6B4537B2B64049BC78AD9F"/>
    <w:rsid w:val="00736190"/>
  </w:style>
  <w:style w:type="paragraph" w:customStyle="1" w:styleId="47211201987649D5B232ED1461ACC310">
    <w:name w:val="47211201987649D5B232ED1461ACC310"/>
    <w:rsid w:val="00736190"/>
  </w:style>
  <w:style w:type="paragraph" w:customStyle="1" w:styleId="131F1C52F4E14097ADBF6593DD5917CC">
    <w:name w:val="131F1C52F4E14097ADBF6593DD5917CC"/>
    <w:rsid w:val="00736190"/>
  </w:style>
  <w:style w:type="paragraph" w:customStyle="1" w:styleId="5EA417D79DE24660A5FAC201E52389CB">
    <w:name w:val="5EA417D79DE24660A5FAC201E52389CB"/>
    <w:rsid w:val="00736190"/>
  </w:style>
  <w:style w:type="paragraph" w:customStyle="1" w:styleId="C17CF1D8C3924CBA9C1F5756F79C6A16">
    <w:name w:val="C17CF1D8C3924CBA9C1F5756F79C6A16"/>
    <w:rsid w:val="00736190"/>
  </w:style>
  <w:style w:type="paragraph" w:customStyle="1" w:styleId="078D9AF65DEA430FA52C1971674C862A">
    <w:name w:val="078D9AF65DEA430FA52C1971674C862A"/>
    <w:rsid w:val="00736190"/>
  </w:style>
  <w:style w:type="paragraph" w:customStyle="1" w:styleId="A0AD510AA099473A8E7F0BBE9C454CBA">
    <w:name w:val="A0AD510AA099473A8E7F0BBE9C454CBA"/>
    <w:rsid w:val="00736190"/>
  </w:style>
  <w:style w:type="paragraph" w:customStyle="1" w:styleId="23A55A364A4C431ABBEBD4649CF7447B">
    <w:name w:val="23A55A364A4C431ABBEBD4649CF7447B"/>
    <w:rsid w:val="00736190"/>
  </w:style>
  <w:style w:type="paragraph" w:customStyle="1" w:styleId="B3A2A87323604CBB8A3C0BB51BD0D941">
    <w:name w:val="B3A2A87323604CBB8A3C0BB51BD0D941"/>
    <w:rsid w:val="00736190"/>
  </w:style>
  <w:style w:type="paragraph" w:customStyle="1" w:styleId="7A630216522344B289C352B356D22074">
    <w:name w:val="7A630216522344B289C352B356D22074"/>
    <w:rsid w:val="00736190"/>
  </w:style>
  <w:style w:type="paragraph" w:customStyle="1" w:styleId="ADF9FCD94E3442DAB0D0D5A92BD335C5">
    <w:name w:val="ADF9FCD94E3442DAB0D0D5A92BD335C5"/>
    <w:rsid w:val="00736190"/>
  </w:style>
  <w:style w:type="paragraph" w:customStyle="1" w:styleId="242263FD0DAA47709A91E7564C9BE781">
    <w:name w:val="242263FD0DAA47709A91E7564C9BE781"/>
    <w:rsid w:val="00736190"/>
  </w:style>
  <w:style w:type="paragraph" w:customStyle="1" w:styleId="0A1D3ABE9144432E90AB4D90DDE36A18">
    <w:name w:val="0A1D3ABE9144432E90AB4D90DDE36A18"/>
    <w:rsid w:val="00736190"/>
  </w:style>
  <w:style w:type="paragraph" w:customStyle="1" w:styleId="9E9267DC9CAC4557A59DCC867A888551">
    <w:name w:val="9E9267DC9CAC4557A59DCC867A888551"/>
    <w:rsid w:val="00736190"/>
  </w:style>
  <w:style w:type="paragraph" w:customStyle="1" w:styleId="9E8BA31F557D4AC6B7EB2DC492E2DCF1">
    <w:name w:val="9E8BA31F557D4AC6B7EB2DC492E2DCF1"/>
    <w:rsid w:val="00736190"/>
  </w:style>
  <w:style w:type="paragraph" w:customStyle="1" w:styleId="E9604A0CEAC348B6BEC18AB74E382402">
    <w:name w:val="E9604A0CEAC348B6BEC18AB74E382402"/>
    <w:rsid w:val="00736190"/>
  </w:style>
  <w:style w:type="paragraph" w:customStyle="1" w:styleId="E09E30DFA7934C3B90F334507B94DC17">
    <w:name w:val="E09E30DFA7934C3B90F334507B94DC17"/>
    <w:rsid w:val="00736190"/>
  </w:style>
  <w:style w:type="paragraph" w:customStyle="1" w:styleId="C0C935D34B204488A3B7F635DC01658D">
    <w:name w:val="C0C935D34B204488A3B7F635DC01658D"/>
    <w:rsid w:val="00736190"/>
  </w:style>
  <w:style w:type="paragraph" w:customStyle="1" w:styleId="11A57251DE0A46C4BA86DBC08FC2A58C">
    <w:name w:val="11A57251DE0A46C4BA86DBC08FC2A58C"/>
    <w:rsid w:val="00736190"/>
  </w:style>
  <w:style w:type="paragraph" w:customStyle="1" w:styleId="297687709FC24BB9952AFA47379925F5">
    <w:name w:val="297687709FC24BB9952AFA47379925F5"/>
    <w:rsid w:val="00736190"/>
  </w:style>
  <w:style w:type="paragraph" w:customStyle="1" w:styleId="F1522169D10C4709B2DD011FCBC4FBAF">
    <w:name w:val="F1522169D10C4709B2DD011FCBC4FBAF"/>
    <w:rsid w:val="00736190"/>
  </w:style>
  <w:style w:type="paragraph" w:customStyle="1" w:styleId="5586634925CF4EBC9480C4C2F6C441F4">
    <w:name w:val="5586634925CF4EBC9480C4C2F6C441F4"/>
    <w:rsid w:val="00736190"/>
  </w:style>
  <w:style w:type="paragraph" w:customStyle="1" w:styleId="C2B5CC9D86D34E41AFF8547F30B916D8">
    <w:name w:val="C2B5CC9D86D34E41AFF8547F30B916D8"/>
    <w:rsid w:val="00736190"/>
  </w:style>
  <w:style w:type="paragraph" w:customStyle="1" w:styleId="EE3908482C4C42BA869CA54886D83E6B">
    <w:name w:val="EE3908482C4C42BA869CA54886D83E6B"/>
    <w:rsid w:val="00736190"/>
  </w:style>
  <w:style w:type="paragraph" w:customStyle="1" w:styleId="0B1B66F46C884A0AAACD39081266FC2B">
    <w:name w:val="0B1B66F46C884A0AAACD39081266FC2B"/>
    <w:rsid w:val="00736190"/>
  </w:style>
  <w:style w:type="paragraph" w:customStyle="1" w:styleId="B1E2872DEAE1486E8CAB1A90E7835495">
    <w:name w:val="B1E2872DEAE1486E8CAB1A90E7835495"/>
    <w:rsid w:val="00736190"/>
  </w:style>
  <w:style w:type="paragraph" w:customStyle="1" w:styleId="7C37B71C5DBF45C482B31DF333D5AE41">
    <w:name w:val="7C37B71C5DBF45C482B31DF333D5AE41"/>
    <w:rsid w:val="00736190"/>
  </w:style>
  <w:style w:type="paragraph" w:customStyle="1" w:styleId="B5A18EEDA3D841F9B79B11FCE18C4EFF">
    <w:name w:val="B5A18EEDA3D841F9B79B11FCE18C4EFF"/>
    <w:rsid w:val="003622CE"/>
  </w:style>
  <w:style w:type="paragraph" w:customStyle="1" w:styleId="5924773B970E4141BE2B29648C272973">
    <w:name w:val="5924773B970E4141BE2B29648C272973"/>
    <w:rsid w:val="003622CE"/>
  </w:style>
  <w:style w:type="paragraph" w:customStyle="1" w:styleId="161C5655CFFB4A7FBED15559BB7D0512">
    <w:name w:val="161C5655CFFB4A7FBED15559BB7D0512"/>
    <w:rsid w:val="003622CE"/>
  </w:style>
  <w:style w:type="paragraph" w:customStyle="1" w:styleId="33741E67E12044B8B8452D324890CF35">
    <w:name w:val="33741E67E12044B8B8452D324890CF35"/>
    <w:rsid w:val="003622CE"/>
  </w:style>
  <w:style w:type="paragraph" w:customStyle="1" w:styleId="161C5655CFFB4A7FBED15559BB7D05121">
    <w:name w:val="161C5655CFFB4A7FBED15559BB7D05121"/>
    <w:rsid w:val="003622CE"/>
    <w:pPr>
      <w:ind w:left="720"/>
      <w:contextualSpacing/>
    </w:pPr>
    <w:rPr>
      <w:rFonts w:eastAsiaTheme="minorHAnsi"/>
    </w:rPr>
  </w:style>
  <w:style w:type="paragraph" w:customStyle="1" w:styleId="33741E67E12044B8B8452D324890CF351">
    <w:name w:val="33741E67E12044B8B8452D324890CF351"/>
    <w:rsid w:val="003622CE"/>
    <w:pPr>
      <w:ind w:left="720"/>
      <w:contextualSpacing/>
    </w:pPr>
    <w:rPr>
      <w:rFonts w:eastAsiaTheme="minorHAnsi"/>
    </w:rPr>
  </w:style>
  <w:style w:type="paragraph" w:customStyle="1" w:styleId="3B46248BCE3E4A76858DE3D416B631457">
    <w:name w:val="3B46248BCE3E4A76858DE3D416B631457"/>
    <w:rsid w:val="003622CE"/>
    <w:pPr>
      <w:ind w:left="720"/>
      <w:contextualSpacing/>
    </w:pPr>
    <w:rPr>
      <w:rFonts w:eastAsiaTheme="minorHAnsi"/>
    </w:rPr>
  </w:style>
  <w:style w:type="paragraph" w:customStyle="1" w:styleId="424A2BEDB4D04CF19AE09B779E0D5B396">
    <w:name w:val="424A2BEDB4D04CF19AE09B779E0D5B396"/>
    <w:rsid w:val="003622CE"/>
    <w:pPr>
      <w:ind w:left="720"/>
      <w:contextualSpacing/>
    </w:pPr>
    <w:rPr>
      <w:rFonts w:eastAsiaTheme="minorHAnsi"/>
    </w:rPr>
  </w:style>
  <w:style w:type="paragraph" w:customStyle="1" w:styleId="766C37BCAAD4415D9EBDF015C2DF38B55">
    <w:name w:val="766C37BCAAD4415D9EBDF015C2DF38B55"/>
    <w:rsid w:val="003622CE"/>
    <w:pPr>
      <w:ind w:left="720"/>
      <w:contextualSpacing/>
    </w:pPr>
    <w:rPr>
      <w:rFonts w:eastAsiaTheme="minorHAnsi"/>
    </w:rPr>
  </w:style>
  <w:style w:type="paragraph" w:customStyle="1" w:styleId="63C82A9BB0804832B3E922FCD064A5595">
    <w:name w:val="63C82A9BB0804832B3E922FCD064A5595"/>
    <w:rsid w:val="003622CE"/>
    <w:pPr>
      <w:ind w:left="720"/>
      <w:contextualSpacing/>
    </w:pPr>
    <w:rPr>
      <w:rFonts w:eastAsiaTheme="minorHAnsi"/>
    </w:rPr>
  </w:style>
  <w:style w:type="paragraph" w:customStyle="1" w:styleId="422A48C9E098420CA6CA89258C8A04AB5">
    <w:name w:val="422A48C9E098420CA6CA89258C8A04AB5"/>
    <w:rsid w:val="003622CE"/>
    <w:pPr>
      <w:ind w:left="720"/>
      <w:contextualSpacing/>
    </w:pPr>
    <w:rPr>
      <w:rFonts w:eastAsiaTheme="minorHAnsi"/>
    </w:rPr>
  </w:style>
  <w:style w:type="paragraph" w:customStyle="1" w:styleId="F8814CF15CCB49DFA0F4676F07379F0D5">
    <w:name w:val="F8814CF15CCB49DFA0F4676F07379F0D5"/>
    <w:rsid w:val="003622CE"/>
    <w:pPr>
      <w:ind w:left="720"/>
      <w:contextualSpacing/>
    </w:pPr>
    <w:rPr>
      <w:rFonts w:eastAsiaTheme="minorHAnsi"/>
    </w:rPr>
  </w:style>
  <w:style w:type="paragraph" w:customStyle="1" w:styleId="CC4DE288424748F1A3F2ECA926A213F34">
    <w:name w:val="CC4DE288424748F1A3F2ECA926A213F34"/>
    <w:rsid w:val="003622CE"/>
    <w:rPr>
      <w:rFonts w:eastAsiaTheme="minorHAnsi"/>
    </w:rPr>
  </w:style>
  <w:style w:type="paragraph" w:customStyle="1" w:styleId="5DC4C63BCC17421FAA2968D34AC340B54">
    <w:name w:val="5DC4C63BCC17421FAA2968D34AC340B54"/>
    <w:rsid w:val="003622CE"/>
    <w:rPr>
      <w:rFonts w:eastAsiaTheme="minorHAnsi"/>
    </w:rPr>
  </w:style>
  <w:style w:type="paragraph" w:customStyle="1" w:styleId="C9247B37B10B419C959E4388599EF4864">
    <w:name w:val="C9247B37B10B419C959E4388599EF4864"/>
    <w:rsid w:val="003622CE"/>
    <w:rPr>
      <w:rFonts w:eastAsiaTheme="minorHAnsi"/>
    </w:rPr>
  </w:style>
  <w:style w:type="paragraph" w:customStyle="1" w:styleId="91E273611F1041DAB3BCBA8D5D51FCC71">
    <w:name w:val="91E273611F1041DAB3BCBA8D5D51FCC71"/>
    <w:rsid w:val="003622CE"/>
    <w:rPr>
      <w:rFonts w:eastAsiaTheme="minorHAnsi"/>
    </w:rPr>
  </w:style>
  <w:style w:type="paragraph" w:customStyle="1" w:styleId="8508798934E843FC9F4DCA32BDFB133C1">
    <w:name w:val="8508798934E843FC9F4DCA32BDFB133C1"/>
    <w:rsid w:val="003622CE"/>
    <w:rPr>
      <w:rFonts w:eastAsiaTheme="minorHAnsi"/>
    </w:rPr>
  </w:style>
  <w:style w:type="paragraph" w:customStyle="1" w:styleId="78D1A211D8054F3B983B284B695506F71">
    <w:name w:val="78D1A211D8054F3B983B284B695506F71"/>
    <w:rsid w:val="003622CE"/>
    <w:rPr>
      <w:rFonts w:eastAsiaTheme="minorHAnsi"/>
    </w:rPr>
  </w:style>
  <w:style w:type="paragraph" w:customStyle="1" w:styleId="A46AE7494B6D40848A23527F91C0FA991">
    <w:name w:val="A46AE7494B6D40848A23527F91C0FA991"/>
    <w:rsid w:val="003622CE"/>
    <w:rPr>
      <w:rFonts w:eastAsiaTheme="minorHAnsi"/>
    </w:rPr>
  </w:style>
  <w:style w:type="paragraph" w:customStyle="1" w:styleId="084011D99A5C4896A32C5594F550914E1">
    <w:name w:val="084011D99A5C4896A32C5594F550914E1"/>
    <w:rsid w:val="003622CE"/>
    <w:rPr>
      <w:rFonts w:eastAsiaTheme="minorHAnsi"/>
    </w:rPr>
  </w:style>
  <w:style w:type="paragraph" w:customStyle="1" w:styleId="54B9ABB9EA5A46C59E9C217BCFA21DA71">
    <w:name w:val="54B9ABB9EA5A46C59E9C217BCFA21DA71"/>
    <w:rsid w:val="003622CE"/>
    <w:rPr>
      <w:rFonts w:eastAsiaTheme="minorHAnsi"/>
    </w:rPr>
  </w:style>
  <w:style w:type="paragraph" w:customStyle="1" w:styleId="6481990095634E59A1915B05A5D6FE6D1">
    <w:name w:val="6481990095634E59A1915B05A5D6FE6D1"/>
    <w:rsid w:val="003622CE"/>
    <w:rPr>
      <w:rFonts w:eastAsiaTheme="minorHAnsi"/>
    </w:rPr>
  </w:style>
  <w:style w:type="paragraph" w:customStyle="1" w:styleId="C4458C85E89F40588E07E7D6CB40C0B01">
    <w:name w:val="C4458C85E89F40588E07E7D6CB40C0B01"/>
    <w:rsid w:val="003622CE"/>
    <w:rPr>
      <w:rFonts w:eastAsiaTheme="minorHAnsi"/>
    </w:rPr>
  </w:style>
  <w:style w:type="paragraph" w:customStyle="1" w:styleId="7C098969DDA442C6AAC926A8BF74733C1">
    <w:name w:val="7C098969DDA442C6AAC926A8BF74733C1"/>
    <w:rsid w:val="003622CE"/>
    <w:rPr>
      <w:rFonts w:eastAsiaTheme="minorHAnsi"/>
    </w:rPr>
  </w:style>
  <w:style w:type="paragraph" w:customStyle="1" w:styleId="4E19A3BC24A9472BA57EB9801E25BD401">
    <w:name w:val="4E19A3BC24A9472BA57EB9801E25BD401"/>
    <w:rsid w:val="003622CE"/>
    <w:rPr>
      <w:rFonts w:eastAsiaTheme="minorHAnsi"/>
    </w:rPr>
  </w:style>
  <w:style w:type="paragraph" w:customStyle="1" w:styleId="9D76E68CA5A14DE0BD5E1FEB135DBB741">
    <w:name w:val="9D76E68CA5A14DE0BD5E1FEB135DBB741"/>
    <w:rsid w:val="003622CE"/>
    <w:rPr>
      <w:rFonts w:eastAsiaTheme="minorHAnsi"/>
    </w:rPr>
  </w:style>
  <w:style w:type="paragraph" w:customStyle="1" w:styleId="7BF692300E1C4C06A73639DB0C938DBB1">
    <w:name w:val="7BF692300E1C4C06A73639DB0C938DBB1"/>
    <w:rsid w:val="003622CE"/>
    <w:rPr>
      <w:rFonts w:eastAsiaTheme="minorHAnsi"/>
    </w:rPr>
  </w:style>
  <w:style w:type="paragraph" w:customStyle="1" w:styleId="97572A4F27074FFCB8906317D8CC1E3D1">
    <w:name w:val="97572A4F27074FFCB8906317D8CC1E3D1"/>
    <w:rsid w:val="003622CE"/>
    <w:rPr>
      <w:rFonts w:eastAsiaTheme="minorHAnsi"/>
    </w:rPr>
  </w:style>
  <w:style w:type="paragraph" w:customStyle="1" w:styleId="AD2A5D08369B4EB7B4A7461D5A15B4681">
    <w:name w:val="AD2A5D08369B4EB7B4A7461D5A15B4681"/>
    <w:rsid w:val="003622CE"/>
    <w:rPr>
      <w:rFonts w:eastAsiaTheme="minorHAnsi"/>
    </w:rPr>
  </w:style>
  <w:style w:type="paragraph" w:customStyle="1" w:styleId="39ED4C628FAE45BC8703566DA7E5F96F1">
    <w:name w:val="39ED4C628FAE45BC8703566DA7E5F96F1"/>
    <w:rsid w:val="003622CE"/>
    <w:rPr>
      <w:rFonts w:eastAsiaTheme="minorHAnsi"/>
    </w:rPr>
  </w:style>
  <w:style w:type="paragraph" w:customStyle="1" w:styleId="B8D318B6C9AD486DBA5DD88476A68FA51">
    <w:name w:val="B8D318B6C9AD486DBA5DD88476A68FA51"/>
    <w:rsid w:val="003622CE"/>
    <w:rPr>
      <w:rFonts w:eastAsiaTheme="minorHAnsi"/>
    </w:rPr>
  </w:style>
  <w:style w:type="paragraph" w:customStyle="1" w:styleId="B561C5B586154DCE8768C946F6859C181">
    <w:name w:val="B561C5B586154DCE8768C946F6859C181"/>
    <w:rsid w:val="003622CE"/>
    <w:rPr>
      <w:rFonts w:eastAsiaTheme="minorHAnsi"/>
    </w:rPr>
  </w:style>
  <w:style w:type="paragraph" w:customStyle="1" w:styleId="BE205786D42F48E1B172367EEBC3954E1">
    <w:name w:val="BE205786D42F48E1B172367EEBC3954E1"/>
    <w:rsid w:val="003622CE"/>
    <w:rPr>
      <w:rFonts w:eastAsiaTheme="minorHAnsi"/>
    </w:rPr>
  </w:style>
  <w:style w:type="paragraph" w:customStyle="1" w:styleId="EFC69D787A0B48F0A9AD66BCB28C12961">
    <w:name w:val="EFC69D787A0B48F0A9AD66BCB28C12961"/>
    <w:rsid w:val="003622CE"/>
    <w:rPr>
      <w:rFonts w:eastAsiaTheme="minorHAnsi"/>
    </w:rPr>
  </w:style>
  <w:style w:type="paragraph" w:customStyle="1" w:styleId="CC52885167B843379B4B4D28A60C01671">
    <w:name w:val="CC52885167B843379B4B4D28A60C01671"/>
    <w:rsid w:val="003622CE"/>
    <w:rPr>
      <w:rFonts w:eastAsiaTheme="minorHAnsi"/>
    </w:rPr>
  </w:style>
  <w:style w:type="paragraph" w:customStyle="1" w:styleId="2A326EDA0F1C493EB1E3E25EA952DB761">
    <w:name w:val="2A326EDA0F1C493EB1E3E25EA952DB761"/>
    <w:rsid w:val="003622CE"/>
    <w:rPr>
      <w:rFonts w:eastAsiaTheme="minorHAnsi"/>
    </w:rPr>
  </w:style>
  <w:style w:type="paragraph" w:customStyle="1" w:styleId="753DB995EC9148E48D3A11A9D64D39971">
    <w:name w:val="753DB995EC9148E48D3A11A9D64D39971"/>
    <w:rsid w:val="003622CE"/>
    <w:rPr>
      <w:rFonts w:eastAsiaTheme="minorHAnsi"/>
    </w:rPr>
  </w:style>
  <w:style w:type="paragraph" w:customStyle="1" w:styleId="6F7E1820318B4B3DB759B5674A6145E91">
    <w:name w:val="6F7E1820318B4B3DB759B5674A6145E91"/>
    <w:rsid w:val="003622CE"/>
    <w:rPr>
      <w:rFonts w:eastAsiaTheme="minorHAnsi"/>
    </w:rPr>
  </w:style>
  <w:style w:type="paragraph" w:customStyle="1" w:styleId="9300658154004C319B1476C6A9BBDC861">
    <w:name w:val="9300658154004C319B1476C6A9BBDC861"/>
    <w:rsid w:val="003622CE"/>
    <w:rPr>
      <w:rFonts w:eastAsiaTheme="minorHAnsi"/>
    </w:rPr>
  </w:style>
  <w:style w:type="paragraph" w:customStyle="1" w:styleId="84288C7CDFD44E6E98923104C6D3FFE81">
    <w:name w:val="84288C7CDFD44E6E98923104C6D3FFE81"/>
    <w:rsid w:val="003622CE"/>
    <w:rPr>
      <w:rFonts w:eastAsiaTheme="minorHAnsi"/>
    </w:rPr>
  </w:style>
  <w:style w:type="paragraph" w:customStyle="1" w:styleId="8391FD2C271C485B8F7C820F4DBC2EFE1">
    <w:name w:val="8391FD2C271C485B8F7C820F4DBC2EFE1"/>
    <w:rsid w:val="003622CE"/>
    <w:rPr>
      <w:rFonts w:eastAsiaTheme="minorHAnsi"/>
    </w:rPr>
  </w:style>
  <w:style w:type="paragraph" w:customStyle="1" w:styleId="269AA8F296DE468B88BFA5E98EF2D73D1">
    <w:name w:val="269AA8F296DE468B88BFA5E98EF2D73D1"/>
    <w:rsid w:val="003622CE"/>
    <w:rPr>
      <w:rFonts w:eastAsiaTheme="minorHAnsi"/>
    </w:rPr>
  </w:style>
  <w:style w:type="paragraph" w:customStyle="1" w:styleId="28EC9E0C76F5474BA3B26F0789A047351">
    <w:name w:val="28EC9E0C76F5474BA3B26F0789A047351"/>
    <w:rsid w:val="003622CE"/>
    <w:rPr>
      <w:rFonts w:eastAsiaTheme="minorHAnsi"/>
    </w:rPr>
  </w:style>
  <w:style w:type="paragraph" w:customStyle="1" w:styleId="668E2D76D305492FB592AF84D390E2221">
    <w:name w:val="668E2D76D305492FB592AF84D390E2221"/>
    <w:rsid w:val="003622CE"/>
    <w:rPr>
      <w:rFonts w:eastAsiaTheme="minorHAnsi"/>
    </w:rPr>
  </w:style>
  <w:style w:type="paragraph" w:customStyle="1" w:styleId="D707E554932D4C93BE17349E1B2C58201">
    <w:name w:val="D707E554932D4C93BE17349E1B2C58201"/>
    <w:rsid w:val="003622CE"/>
    <w:rPr>
      <w:rFonts w:eastAsiaTheme="minorHAnsi"/>
    </w:rPr>
  </w:style>
  <w:style w:type="paragraph" w:customStyle="1" w:styleId="4C7A9D881A6B4537B2B64049BC78AD9F1">
    <w:name w:val="4C7A9D881A6B4537B2B64049BC78AD9F1"/>
    <w:rsid w:val="003622CE"/>
    <w:rPr>
      <w:rFonts w:eastAsiaTheme="minorHAnsi"/>
    </w:rPr>
  </w:style>
  <w:style w:type="paragraph" w:customStyle="1" w:styleId="47211201987649D5B232ED1461ACC3101">
    <w:name w:val="47211201987649D5B232ED1461ACC3101"/>
    <w:rsid w:val="003622CE"/>
    <w:rPr>
      <w:rFonts w:eastAsiaTheme="minorHAnsi"/>
    </w:rPr>
  </w:style>
  <w:style w:type="paragraph" w:customStyle="1" w:styleId="131F1C52F4E14097ADBF6593DD5917CC1">
    <w:name w:val="131F1C52F4E14097ADBF6593DD5917CC1"/>
    <w:rsid w:val="003622CE"/>
    <w:rPr>
      <w:rFonts w:eastAsiaTheme="minorHAnsi"/>
    </w:rPr>
  </w:style>
  <w:style w:type="paragraph" w:customStyle="1" w:styleId="5EA417D79DE24660A5FAC201E52389CB1">
    <w:name w:val="5EA417D79DE24660A5FAC201E52389CB1"/>
    <w:rsid w:val="003622CE"/>
    <w:rPr>
      <w:rFonts w:eastAsiaTheme="minorHAnsi"/>
    </w:rPr>
  </w:style>
  <w:style w:type="paragraph" w:customStyle="1" w:styleId="C17CF1D8C3924CBA9C1F5756F79C6A161">
    <w:name w:val="C17CF1D8C3924CBA9C1F5756F79C6A161"/>
    <w:rsid w:val="003622CE"/>
    <w:rPr>
      <w:rFonts w:eastAsiaTheme="minorHAnsi"/>
    </w:rPr>
  </w:style>
  <w:style w:type="paragraph" w:customStyle="1" w:styleId="078D9AF65DEA430FA52C1971674C862A1">
    <w:name w:val="078D9AF65DEA430FA52C1971674C862A1"/>
    <w:rsid w:val="003622CE"/>
    <w:rPr>
      <w:rFonts w:eastAsiaTheme="minorHAnsi"/>
    </w:rPr>
  </w:style>
  <w:style w:type="paragraph" w:customStyle="1" w:styleId="A0AD510AA099473A8E7F0BBE9C454CBA1">
    <w:name w:val="A0AD510AA099473A8E7F0BBE9C454CBA1"/>
    <w:rsid w:val="003622CE"/>
    <w:rPr>
      <w:rFonts w:eastAsiaTheme="minorHAnsi"/>
    </w:rPr>
  </w:style>
  <w:style w:type="paragraph" w:customStyle="1" w:styleId="23A55A364A4C431ABBEBD4649CF7447B1">
    <w:name w:val="23A55A364A4C431ABBEBD4649CF7447B1"/>
    <w:rsid w:val="003622CE"/>
    <w:rPr>
      <w:rFonts w:eastAsiaTheme="minorHAnsi"/>
    </w:rPr>
  </w:style>
  <w:style w:type="paragraph" w:customStyle="1" w:styleId="B3A2A87323604CBB8A3C0BB51BD0D9411">
    <w:name w:val="B3A2A87323604CBB8A3C0BB51BD0D9411"/>
    <w:rsid w:val="003622CE"/>
    <w:rPr>
      <w:rFonts w:eastAsiaTheme="minorHAnsi"/>
    </w:rPr>
  </w:style>
  <w:style w:type="paragraph" w:customStyle="1" w:styleId="7A630216522344B289C352B356D220741">
    <w:name w:val="7A630216522344B289C352B356D220741"/>
    <w:rsid w:val="003622CE"/>
    <w:rPr>
      <w:rFonts w:eastAsiaTheme="minorHAnsi"/>
    </w:rPr>
  </w:style>
  <w:style w:type="paragraph" w:customStyle="1" w:styleId="ADF9FCD94E3442DAB0D0D5A92BD335C51">
    <w:name w:val="ADF9FCD94E3442DAB0D0D5A92BD335C51"/>
    <w:rsid w:val="003622CE"/>
    <w:rPr>
      <w:rFonts w:eastAsiaTheme="minorHAnsi"/>
    </w:rPr>
  </w:style>
  <w:style w:type="paragraph" w:customStyle="1" w:styleId="242263FD0DAA47709A91E7564C9BE7811">
    <w:name w:val="242263FD0DAA47709A91E7564C9BE7811"/>
    <w:rsid w:val="003622CE"/>
    <w:rPr>
      <w:rFonts w:eastAsiaTheme="minorHAnsi"/>
    </w:rPr>
  </w:style>
  <w:style w:type="paragraph" w:customStyle="1" w:styleId="0A1D3ABE9144432E90AB4D90DDE36A181">
    <w:name w:val="0A1D3ABE9144432E90AB4D90DDE36A181"/>
    <w:rsid w:val="003622CE"/>
    <w:rPr>
      <w:rFonts w:eastAsiaTheme="minorHAnsi"/>
    </w:rPr>
  </w:style>
  <w:style w:type="paragraph" w:customStyle="1" w:styleId="9E9267DC9CAC4557A59DCC867A8885511">
    <w:name w:val="9E9267DC9CAC4557A59DCC867A8885511"/>
    <w:rsid w:val="003622CE"/>
    <w:rPr>
      <w:rFonts w:eastAsiaTheme="minorHAnsi"/>
    </w:rPr>
  </w:style>
  <w:style w:type="paragraph" w:customStyle="1" w:styleId="9E8BA31F557D4AC6B7EB2DC492E2DCF11">
    <w:name w:val="9E8BA31F557D4AC6B7EB2DC492E2DCF11"/>
    <w:rsid w:val="003622CE"/>
    <w:rPr>
      <w:rFonts w:eastAsiaTheme="minorHAnsi"/>
    </w:rPr>
  </w:style>
  <w:style w:type="paragraph" w:customStyle="1" w:styleId="E9604A0CEAC348B6BEC18AB74E3824021">
    <w:name w:val="E9604A0CEAC348B6BEC18AB74E3824021"/>
    <w:rsid w:val="003622CE"/>
    <w:rPr>
      <w:rFonts w:eastAsiaTheme="minorHAnsi"/>
    </w:rPr>
  </w:style>
  <w:style w:type="paragraph" w:customStyle="1" w:styleId="E09E30DFA7934C3B90F334507B94DC171">
    <w:name w:val="E09E30DFA7934C3B90F334507B94DC171"/>
    <w:rsid w:val="003622CE"/>
    <w:rPr>
      <w:rFonts w:eastAsiaTheme="minorHAnsi"/>
    </w:rPr>
  </w:style>
  <w:style w:type="paragraph" w:customStyle="1" w:styleId="C0C935D34B204488A3B7F635DC01658D1">
    <w:name w:val="C0C935D34B204488A3B7F635DC01658D1"/>
    <w:rsid w:val="003622CE"/>
    <w:rPr>
      <w:rFonts w:eastAsiaTheme="minorHAnsi"/>
    </w:rPr>
  </w:style>
  <w:style w:type="paragraph" w:customStyle="1" w:styleId="11A57251DE0A46C4BA86DBC08FC2A58C1">
    <w:name w:val="11A57251DE0A46C4BA86DBC08FC2A58C1"/>
    <w:rsid w:val="003622CE"/>
    <w:rPr>
      <w:rFonts w:eastAsiaTheme="minorHAnsi"/>
    </w:rPr>
  </w:style>
  <w:style w:type="paragraph" w:customStyle="1" w:styleId="297687709FC24BB9952AFA47379925F51">
    <w:name w:val="297687709FC24BB9952AFA47379925F51"/>
    <w:rsid w:val="003622CE"/>
    <w:rPr>
      <w:rFonts w:eastAsiaTheme="minorHAnsi"/>
    </w:rPr>
  </w:style>
  <w:style w:type="paragraph" w:customStyle="1" w:styleId="F1522169D10C4709B2DD011FCBC4FBAF1">
    <w:name w:val="F1522169D10C4709B2DD011FCBC4FBAF1"/>
    <w:rsid w:val="003622CE"/>
    <w:rPr>
      <w:rFonts w:eastAsiaTheme="minorHAnsi"/>
    </w:rPr>
  </w:style>
  <w:style w:type="paragraph" w:customStyle="1" w:styleId="0B1B66F46C884A0AAACD39081266FC2B1">
    <w:name w:val="0B1B66F46C884A0AAACD39081266FC2B1"/>
    <w:rsid w:val="003622CE"/>
    <w:rPr>
      <w:rFonts w:eastAsiaTheme="minorHAnsi"/>
    </w:rPr>
  </w:style>
  <w:style w:type="paragraph" w:customStyle="1" w:styleId="B1E2872DEAE1486E8CAB1A90E78354951">
    <w:name w:val="B1E2872DEAE1486E8CAB1A90E78354951"/>
    <w:rsid w:val="003622CE"/>
    <w:rPr>
      <w:rFonts w:eastAsiaTheme="minorHAnsi"/>
    </w:rPr>
  </w:style>
  <w:style w:type="paragraph" w:customStyle="1" w:styleId="7C37B71C5DBF45C482B31DF333D5AE411">
    <w:name w:val="7C37B71C5DBF45C482B31DF333D5AE411"/>
    <w:rsid w:val="003622CE"/>
    <w:rPr>
      <w:rFonts w:eastAsiaTheme="minorHAnsi"/>
    </w:rPr>
  </w:style>
  <w:style w:type="paragraph" w:customStyle="1" w:styleId="CA4680AB4C994A0F840D320F331171C61">
    <w:name w:val="CA4680AB4C994A0F840D320F331171C61"/>
    <w:rsid w:val="003622CE"/>
    <w:rPr>
      <w:rFonts w:eastAsiaTheme="minorHAnsi"/>
    </w:rPr>
  </w:style>
  <w:style w:type="paragraph" w:customStyle="1" w:styleId="287AACA288C1427C8B05138247F753AA1">
    <w:name w:val="287AACA288C1427C8B05138247F753AA1"/>
    <w:rsid w:val="003622CE"/>
    <w:rPr>
      <w:rFonts w:eastAsiaTheme="minorHAnsi"/>
    </w:rPr>
  </w:style>
  <w:style w:type="paragraph" w:customStyle="1" w:styleId="419375FF896B4CE18A1680EC6FD258B46">
    <w:name w:val="419375FF896B4CE18A1680EC6FD258B46"/>
    <w:rsid w:val="003622CE"/>
    <w:rPr>
      <w:rFonts w:eastAsiaTheme="minorHAnsi"/>
    </w:rPr>
  </w:style>
  <w:style w:type="paragraph" w:customStyle="1" w:styleId="5BC58A6632634B0D83ADB77EA4DA5DA66">
    <w:name w:val="5BC58A6632634B0D83ADB77EA4DA5DA66"/>
    <w:rsid w:val="003622CE"/>
    <w:rPr>
      <w:rFonts w:eastAsiaTheme="minorHAnsi"/>
    </w:rPr>
  </w:style>
  <w:style w:type="paragraph" w:customStyle="1" w:styleId="27ED886B17EC45A199E74FE5A29990286">
    <w:name w:val="27ED886B17EC45A199E74FE5A29990286"/>
    <w:rsid w:val="003622CE"/>
    <w:rPr>
      <w:rFonts w:eastAsiaTheme="minorHAnsi"/>
    </w:rPr>
  </w:style>
  <w:style w:type="paragraph" w:customStyle="1" w:styleId="4FAE8FCC5F644B49BDFF5E3650D262F56">
    <w:name w:val="4FAE8FCC5F644B49BDFF5E3650D262F56"/>
    <w:rsid w:val="003622CE"/>
    <w:rPr>
      <w:rFonts w:eastAsiaTheme="minorHAnsi"/>
    </w:rPr>
  </w:style>
  <w:style w:type="paragraph" w:customStyle="1" w:styleId="745915EF095749EA9A5A1D433EC2C83A6">
    <w:name w:val="745915EF095749EA9A5A1D433EC2C83A6"/>
    <w:rsid w:val="003622CE"/>
    <w:rPr>
      <w:rFonts w:eastAsiaTheme="minorHAnsi"/>
    </w:rPr>
  </w:style>
  <w:style w:type="paragraph" w:customStyle="1" w:styleId="5CCE3AE38F5540B0B50C78C6AB680F456">
    <w:name w:val="5CCE3AE38F5540B0B50C78C6AB680F456"/>
    <w:rsid w:val="003622CE"/>
    <w:rPr>
      <w:rFonts w:eastAsiaTheme="minorHAnsi"/>
    </w:rPr>
  </w:style>
  <w:style w:type="paragraph" w:customStyle="1" w:styleId="B4D62F4DD2FA472291BA41D53023B3576">
    <w:name w:val="B4D62F4DD2FA472291BA41D53023B3576"/>
    <w:rsid w:val="003622CE"/>
    <w:rPr>
      <w:rFonts w:eastAsiaTheme="minorHAnsi"/>
    </w:rPr>
  </w:style>
  <w:style w:type="paragraph" w:customStyle="1" w:styleId="03362D8F5A0743D8809E5F86156AAC196">
    <w:name w:val="03362D8F5A0743D8809E5F86156AAC196"/>
    <w:rsid w:val="003622CE"/>
    <w:rPr>
      <w:rFonts w:eastAsiaTheme="minorHAnsi"/>
    </w:rPr>
  </w:style>
  <w:style w:type="paragraph" w:customStyle="1" w:styleId="AE78AECB1FDB4F638F008D97CCA7CFFC6">
    <w:name w:val="AE78AECB1FDB4F638F008D97CCA7CFFC6"/>
    <w:rsid w:val="003622CE"/>
    <w:rPr>
      <w:rFonts w:eastAsiaTheme="minorHAnsi"/>
    </w:rPr>
  </w:style>
  <w:style w:type="paragraph" w:customStyle="1" w:styleId="EE5E6E5144FC4DC09564436CD9D16B286">
    <w:name w:val="EE5E6E5144FC4DC09564436CD9D16B286"/>
    <w:rsid w:val="003622CE"/>
    <w:rPr>
      <w:rFonts w:eastAsiaTheme="minorHAnsi"/>
    </w:rPr>
  </w:style>
  <w:style w:type="paragraph" w:customStyle="1" w:styleId="43D42A8508A44E0AA5B2145BE9824AED6">
    <w:name w:val="43D42A8508A44E0AA5B2145BE9824AED6"/>
    <w:rsid w:val="003622CE"/>
    <w:rPr>
      <w:rFonts w:eastAsiaTheme="minorHAnsi"/>
    </w:rPr>
  </w:style>
  <w:style w:type="paragraph" w:customStyle="1" w:styleId="F4E3ECF9AE5048F38805DB181A8C41DA">
    <w:name w:val="F4E3ECF9AE5048F38805DB181A8C41DA"/>
    <w:rsid w:val="003622CE"/>
    <w:rPr>
      <w:rFonts w:eastAsiaTheme="minorHAnsi"/>
    </w:rPr>
  </w:style>
  <w:style w:type="paragraph" w:customStyle="1" w:styleId="6821B12262524715B707CB6D5E3AA9F7">
    <w:name w:val="6821B12262524715B707CB6D5E3AA9F7"/>
    <w:rsid w:val="003622CE"/>
    <w:rPr>
      <w:rFonts w:eastAsiaTheme="minorHAnsi"/>
    </w:rPr>
  </w:style>
  <w:style w:type="paragraph" w:customStyle="1" w:styleId="49D19BAE727A41D28337807DCC39F40C">
    <w:name w:val="49D19BAE727A41D28337807DCC39F40C"/>
    <w:rsid w:val="003622CE"/>
    <w:rPr>
      <w:rFonts w:eastAsiaTheme="minorHAnsi"/>
    </w:rPr>
  </w:style>
  <w:style w:type="paragraph" w:customStyle="1" w:styleId="3050215A0EFD43169A9470E0E4408BA4">
    <w:name w:val="3050215A0EFD43169A9470E0E4408BA4"/>
    <w:rsid w:val="003622CE"/>
    <w:rPr>
      <w:rFonts w:eastAsiaTheme="minorHAnsi"/>
    </w:rPr>
  </w:style>
  <w:style w:type="paragraph" w:customStyle="1" w:styleId="9C43DD201DDB42CABDDD4F4ABFCB033C">
    <w:name w:val="9C43DD201DDB42CABDDD4F4ABFCB033C"/>
    <w:rsid w:val="003622CE"/>
    <w:rPr>
      <w:rFonts w:eastAsiaTheme="minorHAnsi"/>
    </w:rPr>
  </w:style>
  <w:style w:type="paragraph" w:customStyle="1" w:styleId="BE098A2C037B4F9AB50E1188D7B804A4">
    <w:name w:val="BE098A2C037B4F9AB50E1188D7B804A4"/>
    <w:rsid w:val="003622CE"/>
    <w:rPr>
      <w:rFonts w:eastAsiaTheme="minorHAnsi"/>
    </w:rPr>
  </w:style>
  <w:style w:type="paragraph" w:customStyle="1" w:styleId="2D46DC1FDDCB4D2AABF6E4B80EDC7438">
    <w:name w:val="2D46DC1FDDCB4D2AABF6E4B80EDC7438"/>
    <w:rsid w:val="003622CE"/>
    <w:rPr>
      <w:rFonts w:eastAsiaTheme="minorHAnsi"/>
    </w:rPr>
  </w:style>
  <w:style w:type="paragraph" w:customStyle="1" w:styleId="A9B2467C76AD432C8E45F5CF77C5BEEA">
    <w:name w:val="A9B2467C76AD432C8E45F5CF77C5BEEA"/>
    <w:rsid w:val="003622CE"/>
    <w:rPr>
      <w:rFonts w:eastAsiaTheme="minorHAnsi"/>
    </w:rPr>
  </w:style>
  <w:style w:type="paragraph" w:customStyle="1" w:styleId="B343CD3AD0644A28829B14C306402709">
    <w:name w:val="B343CD3AD0644A28829B14C306402709"/>
    <w:rsid w:val="003622CE"/>
  </w:style>
  <w:style w:type="paragraph" w:customStyle="1" w:styleId="50AA9403CDF94610B4D61C3CED539E6D">
    <w:name w:val="50AA9403CDF94610B4D61C3CED539E6D"/>
    <w:rsid w:val="003622CE"/>
  </w:style>
  <w:style w:type="paragraph" w:customStyle="1" w:styleId="161C5655CFFB4A7FBED15559BB7D05122">
    <w:name w:val="161C5655CFFB4A7FBED15559BB7D05122"/>
    <w:rsid w:val="003622CE"/>
    <w:pPr>
      <w:ind w:left="720"/>
      <w:contextualSpacing/>
    </w:pPr>
    <w:rPr>
      <w:rFonts w:eastAsiaTheme="minorHAnsi"/>
    </w:rPr>
  </w:style>
  <w:style w:type="paragraph" w:customStyle="1" w:styleId="33741E67E12044B8B8452D324890CF352">
    <w:name w:val="33741E67E12044B8B8452D324890CF352"/>
    <w:rsid w:val="003622CE"/>
    <w:pPr>
      <w:ind w:left="720"/>
      <w:contextualSpacing/>
    </w:pPr>
    <w:rPr>
      <w:rFonts w:eastAsiaTheme="minorHAnsi"/>
    </w:rPr>
  </w:style>
  <w:style w:type="paragraph" w:customStyle="1" w:styleId="3B46248BCE3E4A76858DE3D416B631458">
    <w:name w:val="3B46248BCE3E4A76858DE3D416B631458"/>
    <w:rsid w:val="003622CE"/>
    <w:pPr>
      <w:ind w:left="720"/>
      <w:contextualSpacing/>
    </w:pPr>
    <w:rPr>
      <w:rFonts w:eastAsiaTheme="minorHAnsi"/>
    </w:rPr>
  </w:style>
  <w:style w:type="paragraph" w:customStyle="1" w:styleId="424A2BEDB4D04CF19AE09B779E0D5B397">
    <w:name w:val="424A2BEDB4D04CF19AE09B779E0D5B397"/>
    <w:rsid w:val="003622CE"/>
    <w:pPr>
      <w:ind w:left="720"/>
      <w:contextualSpacing/>
    </w:pPr>
    <w:rPr>
      <w:rFonts w:eastAsiaTheme="minorHAnsi"/>
    </w:rPr>
  </w:style>
  <w:style w:type="paragraph" w:customStyle="1" w:styleId="766C37BCAAD4415D9EBDF015C2DF38B56">
    <w:name w:val="766C37BCAAD4415D9EBDF015C2DF38B56"/>
    <w:rsid w:val="003622CE"/>
    <w:pPr>
      <w:ind w:left="720"/>
      <w:contextualSpacing/>
    </w:pPr>
    <w:rPr>
      <w:rFonts w:eastAsiaTheme="minorHAnsi"/>
    </w:rPr>
  </w:style>
  <w:style w:type="paragraph" w:customStyle="1" w:styleId="63C82A9BB0804832B3E922FCD064A5596">
    <w:name w:val="63C82A9BB0804832B3E922FCD064A5596"/>
    <w:rsid w:val="003622CE"/>
    <w:pPr>
      <w:ind w:left="720"/>
      <w:contextualSpacing/>
    </w:pPr>
    <w:rPr>
      <w:rFonts w:eastAsiaTheme="minorHAnsi"/>
    </w:rPr>
  </w:style>
  <w:style w:type="paragraph" w:customStyle="1" w:styleId="422A48C9E098420CA6CA89258C8A04AB6">
    <w:name w:val="422A48C9E098420CA6CA89258C8A04AB6"/>
    <w:rsid w:val="003622CE"/>
    <w:pPr>
      <w:ind w:left="720"/>
      <w:contextualSpacing/>
    </w:pPr>
    <w:rPr>
      <w:rFonts w:eastAsiaTheme="minorHAnsi"/>
    </w:rPr>
  </w:style>
  <w:style w:type="paragraph" w:customStyle="1" w:styleId="F8814CF15CCB49DFA0F4676F07379F0D6">
    <w:name w:val="F8814CF15CCB49DFA0F4676F07379F0D6"/>
    <w:rsid w:val="003622CE"/>
    <w:pPr>
      <w:ind w:left="720"/>
      <w:contextualSpacing/>
    </w:pPr>
    <w:rPr>
      <w:rFonts w:eastAsiaTheme="minorHAnsi"/>
    </w:rPr>
  </w:style>
  <w:style w:type="paragraph" w:customStyle="1" w:styleId="CC4DE288424748F1A3F2ECA926A213F35">
    <w:name w:val="CC4DE288424748F1A3F2ECA926A213F35"/>
    <w:rsid w:val="003622CE"/>
    <w:rPr>
      <w:rFonts w:eastAsiaTheme="minorHAnsi"/>
    </w:rPr>
  </w:style>
  <w:style w:type="paragraph" w:customStyle="1" w:styleId="5DC4C63BCC17421FAA2968D34AC340B55">
    <w:name w:val="5DC4C63BCC17421FAA2968D34AC340B55"/>
    <w:rsid w:val="003622CE"/>
    <w:rPr>
      <w:rFonts w:eastAsiaTheme="minorHAnsi"/>
    </w:rPr>
  </w:style>
  <w:style w:type="paragraph" w:customStyle="1" w:styleId="C9247B37B10B419C959E4388599EF4865">
    <w:name w:val="C9247B37B10B419C959E4388599EF4865"/>
    <w:rsid w:val="003622CE"/>
    <w:rPr>
      <w:rFonts w:eastAsiaTheme="minorHAnsi"/>
    </w:rPr>
  </w:style>
  <w:style w:type="paragraph" w:customStyle="1" w:styleId="91E273611F1041DAB3BCBA8D5D51FCC72">
    <w:name w:val="91E273611F1041DAB3BCBA8D5D51FCC72"/>
    <w:rsid w:val="003622CE"/>
    <w:rPr>
      <w:rFonts w:eastAsiaTheme="minorHAnsi"/>
    </w:rPr>
  </w:style>
  <w:style w:type="paragraph" w:customStyle="1" w:styleId="8508798934E843FC9F4DCA32BDFB133C2">
    <w:name w:val="8508798934E843FC9F4DCA32BDFB133C2"/>
    <w:rsid w:val="003622CE"/>
    <w:rPr>
      <w:rFonts w:eastAsiaTheme="minorHAnsi"/>
    </w:rPr>
  </w:style>
  <w:style w:type="paragraph" w:customStyle="1" w:styleId="78D1A211D8054F3B983B284B695506F72">
    <w:name w:val="78D1A211D8054F3B983B284B695506F72"/>
    <w:rsid w:val="003622CE"/>
    <w:rPr>
      <w:rFonts w:eastAsiaTheme="minorHAnsi"/>
    </w:rPr>
  </w:style>
  <w:style w:type="paragraph" w:customStyle="1" w:styleId="A46AE7494B6D40848A23527F91C0FA992">
    <w:name w:val="A46AE7494B6D40848A23527F91C0FA992"/>
    <w:rsid w:val="003622CE"/>
    <w:rPr>
      <w:rFonts w:eastAsiaTheme="minorHAnsi"/>
    </w:rPr>
  </w:style>
  <w:style w:type="paragraph" w:customStyle="1" w:styleId="084011D99A5C4896A32C5594F550914E2">
    <w:name w:val="084011D99A5C4896A32C5594F550914E2"/>
    <w:rsid w:val="003622CE"/>
    <w:rPr>
      <w:rFonts w:eastAsiaTheme="minorHAnsi"/>
    </w:rPr>
  </w:style>
  <w:style w:type="paragraph" w:customStyle="1" w:styleId="54B9ABB9EA5A46C59E9C217BCFA21DA72">
    <w:name w:val="54B9ABB9EA5A46C59E9C217BCFA21DA72"/>
    <w:rsid w:val="003622CE"/>
    <w:rPr>
      <w:rFonts w:eastAsiaTheme="minorHAnsi"/>
    </w:rPr>
  </w:style>
  <w:style w:type="paragraph" w:customStyle="1" w:styleId="6481990095634E59A1915B05A5D6FE6D2">
    <w:name w:val="6481990095634E59A1915B05A5D6FE6D2"/>
    <w:rsid w:val="003622CE"/>
    <w:rPr>
      <w:rFonts w:eastAsiaTheme="minorHAnsi"/>
    </w:rPr>
  </w:style>
  <w:style w:type="paragraph" w:customStyle="1" w:styleId="C4458C85E89F40588E07E7D6CB40C0B02">
    <w:name w:val="C4458C85E89F40588E07E7D6CB40C0B02"/>
    <w:rsid w:val="003622CE"/>
    <w:rPr>
      <w:rFonts w:eastAsiaTheme="minorHAnsi"/>
    </w:rPr>
  </w:style>
  <w:style w:type="paragraph" w:customStyle="1" w:styleId="7C098969DDA442C6AAC926A8BF74733C2">
    <w:name w:val="7C098969DDA442C6AAC926A8BF74733C2"/>
    <w:rsid w:val="003622CE"/>
    <w:rPr>
      <w:rFonts w:eastAsiaTheme="minorHAnsi"/>
    </w:rPr>
  </w:style>
  <w:style w:type="paragraph" w:customStyle="1" w:styleId="4E19A3BC24A9472BA57EB9801E25BD402">
    <w:name w:val="4E19A3BC24A9472BA57EB9801E25BD402"/>
    <w:rsid w:val="003622CE"/>
    <w:rPr>
      <w:rFonts w:eastAsiaTheme="minorHAnsi"/>
    </w:rPr>
  </w:style>
  <w:style w:type="paragraph" w:customStyle="1" w:styleId="9D76E68CA5A14DE0BD5E1FEB135DBB742">
    <w:name w:val="9D76E68CA5A14DE0BD5E1FEB135DBB742"/>
    <w:rsid w:val="003622CE"/>
    <w:rPr>
      <w:rFonts w:eastAsiaTheme="minorHAnsi"/>
    </w:rPr>
  </w:style>
  <w:style w:type="paragraph" w:customStyle="1" w:styleId="7BF692300E1C4C06A73639DB0C938DBB2">
    <w:name w:val="7BF692300E1C4C06A73639DB0C938DBB2"/>
    <w:rsid w:val="003622CE"/>
    <w:rPr>
      <w:rFonts w:eastAsiaTheme="minorHAnsi"/>
    </w:rPr>
  </w:style>
  <w:style w:type="paragraph" w:customStyle="1" w:styleId="97572A4F27074FFCB8906317D8CC1E3D2">
    <w:name w:val="97572A4F27074FFCB8906317D8CC1E3D2"/>
    <w:rsid w:val="003622CE"/>
    <w:rPr>
      <w:rFonts w:eastAsiaTheme="minorHAnsi"/>
    </w:rPr>
  </w:style>
  <w:style w:type="paragraph" w:customStyle="1" w:styleId="AD2A5D08369B4EB7B4A7461D5A15B4682">
    <w:name w:val="AD2A5D08369B4EB7B4A7461D5A15B4682"/>
    <w:rsid w:val="003622CE"/>
    <w:rPr>
      <w:rFonts w:eastAsiaTheme="minorHAnsi"/>
    </w:rPr>
  </w:style>
  <w:style w:type="paragraph" w:customStyle="1" w:styleId="39ED4C628FAE45BC8703566DA7E5F96F2">
    <w:name w:val="39ED4C628FAE45BC8703566DA7E5F96F2"/>
    <w:rsid w:val="003622CE"/>
    <w:rPr>
      <w:rFonts w:eastAsiaTheme="minorHAnsi"/>
    </w:rPr>
  </w:style>
  <w:style w:type="paragraph" w:customStyle="1" w:styleId="B8D318B6C9AD486DBA5DD88476A68FA52">
    <w:name w:val="B8D318B6C9AD486DBA5DD88476A68FA52"/>
    <w:rsid w:val="003622CE"/>
    <w:rPr>
      <w:rFonts w:eastAsiaTheme="minorHAnsi"/>
    </w:rPr>
  </w:style>
  <w:style w:type="paragraph" w:customStyle="1" w:styleId="B561C5B586154DCE8768C946F6859C182">
    <w:name w:val="B561C5B586154DCE8768C946F6859C182"/>
    <w:rsid w:val="003622CE"/>
    <w:rPr>
      <w:rFonts w:eastAsiaTheme="minorHAnsi"/>
    </w:rPr>
  </w:style>
  <w:style w:type="paragraph" w:customStyle="1" w:styleId="BE205786D42F48E1B172367EEBC3954E2">
    <w:name w:val="BE205786D42F48E1B172367EEBC3954E2"/>
    <w:rsid w:val="003622CE"/>
    <w:rPr>
      <w:rFonts w:eastAsiaTheme="minorHAnsi"/>
    </w:rPr>
  </w:style>
  <w:style w:type="paragraph" w:customStyle="1" w:styleId="EFC69D787A0B48F0A9AD66BCB28C12962">
    <w:name w:val="EFC69D787A0B48F0A9AD66BCB28C12962"/>
    <w:rsid w:val="003622CE"/>
    <w:rPr>
      <w:rFonts w:eastAsiaTheme="minorHAnsi"/>
    </w:rPr>
  </w:style>
  <w:style w:type="paragraph" w:customStyle="1" w:styleId="CC52885167B843379B4B4D28A60C01672">
    <w:name w:val="CC52885167B843379B4B4D28A60C01672"/>
    <w:rsid w:val="003622CE"/>
    <w:rPr>
      <w:rFonts w:eastAsiaTheme="minorHAnsi"/>
    </w:rPr>
  </w:style>
  <w:style w:type="paragraph" w:customStyle="1" w:styleId="2A326EDA0F1C493EB1E3E25EA952DB762">
    <w:name w:val="2A326EDA0F1C493EB1E3E25EA952DB762"/>
    <w:rsid w:val="003622CE"/>
    <w:rPr>
      <w:rFonts w:eastAsiaTheme="minorHAnsi"/>
    </w:rPr>
  </w:style>
  <w:style w:type="paragraph" w:customStyle="1" w:styleId="753DB995EC9148E48D3A11A9D64D39972">
    <w:name w:val="753DB995EC9148E48D3A11A9D64D39972"/>
    <w:rsid w:val="003622CE"/>
    <w:rPr>
      <w:rFonts w:eastAsiaTheme="minorHAnsi"/>
    </w:rPr>
  </w:style>
  <w:style w:type="paragraph" w:customStyle="1" w:styleId="6F7E1820318B4B3DB759B5674A6145E92">
    <w:name w:val="6F7E1820318B4B3DB759B5674A6145E92"/>
    <w:rsid w:val="003622CE"/>
    <w:rPr>
      <w:rFonts w:eastAsiaTheme="minorHAnsi"/>
    </w:rPr>
  </w:style>
  <w:style w:type="paragraph" w:customStyle="1" w:styleId="9300658154004C319B1476C6A9BBDC862">
    <w:name w:val="9300658154004C319B1476C6A9BBDC862"/>
    <w:rsid w:val="003622CE"/>
    <w:rPr>
      <w:rFonts w:eastAsiaTheme="minorHAnsi"/>
    </w:rPr>
  </w:style>
  <w:style w:type="paragraph" w:customStyle="1" w:styleId="84288C7CDFD44E6E98923104C6D3FFE82">
    <w:name w:val="84288C7CDFD44E6E98923104C6D3FFE82"/>
    <w:rsid w:val="003622CE"/>
    <w:rPr>
      <w:rFonts w:eastAsiaTheme="minorHAnsi"/>
    </w:rPr>
  </w:style>
  <w:style w:type="paragraph" w:customStyle="1" w:styleId="8391FD2C271C485B8F7C820F4DBC2EFE2">
    <w:name w:val="8391FD2C271C485B8F7C820F4DBC2EFE2"/>
    <w:rsid w:val="003622CE"/>
    <w:rPr>
      <w:rFonts w:eastAsiaTheme="minorHAnsi"/>
    </w:rPr>
  </w:style>
  <w:style w:type="paragraph" w:customStyle="1" w:styleId="269AA8F296DE468B88BFA5E98EF2D73D2">
    <w:name w:val="269AA8F296DE468B88BFA5E98EF2D73D2"/>
    <w:rsid w:val="003622CE"/>
    <w:rPr>
      <w:rFonts w:eastAsiaTheme="minorHAnsi"/>
    </w:rPr>
  </w:style>
  <w:style w:type="paragraph" w:customStyle="1" w:styleId="28EC9E0C76F5474BA3B26F0789A047352">
    <w:name w:val="28EC9E0C76F5474BA3B26F0789A047352"/>
    <w:rsid w:val="003622CE"/>
    <w:rPr>
      <w:rFonts w:eastAsiaTheme="minorHAnsi"/>
    </w:rPr>
  </w:style>
  <w:style w:type="paragraph" w:customStyle="1" w:styleId="668E2D76D305492FB592AF84D390E2222">
    <w:name w:val="668E2D76D305492FB592AF84D390E2222"/>
    <w:rsid w:val="003622CE"/>
    <w:rPr>
      <w:rFonts w:eastAsiaTheme="minorHAnsi"/>
    </w:rPr>
  </w:style>
  <w:style w:type="paragraph" w:customStyle="1" w:styleId="D707E554932D4C93BE17349E1B2C58202">
    <w:name w:val="D707E554932D4C93BE17349E1B2C58202"/>
    <w:rsid w:val="003622CE"/>
    <w:rPr>
      <w:rFonts w:eastAsiaTheme="minorHAnsi"/>
    </w:rPr>
  </w:style>
  <w:style w:type="paragraph" w:customStyle="1" w:styleId="4C7A9D881A6B4537B2B64049BC78AD9F2">
    <w:name w:val="4C7A9D881A6B4537B2B64049BC78AD9F2"/>
    <w:rsid w:val="003622CE"/>
    <w:rPr>
      <w:rFonts w:eastAsiaTheme="minorHAnsi"/>
    </w:rPr>
  </w:style>
  <w:style w:type="paragraph" w:customStyle="1" w:styleId="47211201987649D5B232ED1461ACC3102">
    <w:name w:val="47211201987649D5B232ED1461ACC3102"/>
    <w:rsid w:val="003622CE"/>
    <w:rPr>
      <w:rFonts w:eastAsiaTheme="minorHAnsi"/>
    </w:rPr>
  </w:style>
  <w:style w:type="paragraph" w:customStyle="1" w:styleId="131F1C52F4E14097ADBF6593DD5917CC2">
    <w:name w:val="131F1C52F4E14097ADBF6593DD5917CC2"/>
    <w:rsid w:val="003622CE"/>
    <w:rPr>
      <w:rFonts w:eastAsiaTheme="minorHAnsi"/>
    </w:rPr>
  </w:style>
  <w:style w:type="paragraph" w:customStyle="1" w:styleId="5EA417D79DE24660A5FAC201E52389CB2">
    <w:name w:val="5EA417D79DE24660A5FAC201E52389CB2"/>
    <w:rsid w:val="003622CE"/>
    <w:rPr>
      <w:rFonts w:eastAsiaTheme="minorHAnsi"/>
    </w:rPr>
  </w:style>
  <w:style w:type="paragraph" w:customStyle="1" w:styleId="C17CF1D8C3924CBA9C1F5756F79C6A162">
    <w:name w:val="C17CF1D8C3924CBA9C1F5756F79C6A162"/>
    <w:rsid w:val="003622CE"/>
    <w:rPr>
      <w:rFonts w:eastAsiaTheme="minorHAnsi"/>
    </w:rPr>
  </w:style>
  <w:style w:type="paragraph" w:customStyle="1" w:styleId="078D9AF65DEA430FA52C1971674C862A2">
    <w:name w:val="078D9AF65DEA430FA52C1971674C862A2"/>
    <w:rsid w:val="003622CE"/>
    <w:rPr>
      <w:rFonts w:eastAsiaTheme="minorHAnsi"/>
    </w:rPr>
  </w:style>
  <w:style w:type="paragraph" w:customStyle="1" w:styleId="A0AD510AA099473A8E7F0BBE9C454CBA2">
    <w:name w:val="A0AD510AA099473A8E7F0BBE9C454CBA2"/>
    <w:rsid w:val="003622CE"/>
    <w:rPr>
      <w:rFonts w:eastAsiaTheme="minorHAnsi"/>
    </w:rPr>
  </w:style>
  <w:style w:type="paragraph" w:customStyle="1" w:styleId="23A55A364A4C431ABBEBD4649CF7447B2">
    <w:name w:val="23A55A364A4C431ABBEBD4649CF7447B2"/>
    <w:rsid w:val="003622CE"/>
    <w:rPr>
      <w:rFonts w:eastAsiaTheme="minorHAnsi"/>
    </w:rPr>
  </w:style>
  <w:style w:type="paragraph" w:customStyle="1" w:styleId="B3A2A87323604CBB8A3C0BB51BD0D9412">
    <w:name w:val="B3A2A87323604CBB8A3C0BB51BD0D9412"/>
    <w:rsid w:val="003622CE"/>
    <w:rPr>
      <w:rFonts w:eastAsiaTheme="minorHAnsi"/>
    </w:rPr>
  </w:style>
  <w:style w:type="paragraph" w:customStyle="1" w:styleId="7A630216522344B289C352B356D220742">
    <w:name w:val="7A630216522344B289C352B356D220742"/>
    <w:rsid w:val="003622CE"/>
    <w:rPr>
      <w:rFonts w:eastAsiaTheme="minorHAnsi"/>
    </w:rPr>
  </w:style>
  <w:style w:type="paragraph" w:customStyle="1" w:styleId="ADF9FCD94E3442DAB0D0D5A92BD335C52">
    <w:name w:val="ADF9FCD94E3442DAB0D0D5A92BD335C52"/>
    <w:rsid w:val="003622CE"/>
    <w:rPr>
      <w:rFonts w:eastAsiaTheme="minorHAnsi"/>
    </w:rPr>
  </w:style>
  <w:style w:type="paragraph" w:customStyle="1" w:styleId="242263FD0DAA47709A91E7564C9BE7812">
    <w:name w:val="242263FD0DAA47709A91E7564C9BE7812"/>
    <w:rsid w:val="003622CE"/>
    <w:rPr>
      <w:rFonts w:eastAsiaTheme="minorHAnsi"/>
    </w:rPr>
  </w:style>
  <w:style w:type="paragraph" w:customStyle="1" w:styleId="0A1D3ABE9144432E90AB4D90DDE36A182">
    <w:name w:val="0A1D3ABE9144432E90AB4D90DDE36A182"/>
    <w:rsid w:val="003622CE"/>
    <w:rPr>
      <w:rFonts w:eastAsiaTheme="minorHAnsi"/>
    </w:rPr>
  </w:style>
  <w:style w:type="paragraph" w:customStyle="1" w:styleId="9E9267DC9CAC4557A59DCC867A8885512">
    <w:name w:val="9E9267DC9CAC4557A59DCC867A8885512"/>
    <w:rsid w:val="003622CE"/>
    <w:rPr>
      <w:rFonts w:eastAsiaTheme="minorHAnsi"/>
    </w:rPr>
  </w:style>
  <w:style w:type="paragraph" w:customStyle="1" w:styleId="9E8BA31F557D4AC6B7EB2DC492E2DCF12">
    <w:name w:val="9E8BA31F557D4AC6B7EB2DC492E2DCF12"/>
    <w:rsid w:val="003622CE"/>
    <w:rPr>
      <w:rFonts w:eastAsiaTheme="minorHAnsi"/>
    </w:rPr>
  </w:style>
  <w:style w:type="paragraph" w:customStyle="1" w:styleId="E9604A0CEAC348B6BEC18AB74E3824022">
    <w:name w:val="E9604A0CEAC348B6BEC18AB74E3824022"/>
    <w:rsid w:val="003622CE"/>
    <w:rPr>
      <w:rFonts w:eastAsiaTheme="minorHAnsi"/>
    </w:rPr>
  </w:style>
  <w:style w:type="paragraph" w:customStyle="1" w:styleId="E09E30DFA7934C3B90F334507B94DC172">
    <w:name w:val="E09E30DFA7934C3B90F334507B94DC172"/>
    <w:rsid w:val="003622CE"/>
    <w:rPr>
      <w:rFonts w:eastAsiaTheme="minorHAnsi"/>
    </w:rPr>
  </w:style>
  <w:style w:type="paragraph" w:customStyle="1" w:styleId="C0C935D34B204488A3B7F635DC01658D2">
    <w:name w:val="C0C935D34B204488A3B7F635DC01658D2"/>
    <w:rsid w:val="003622CE"/>
    <w:rPr>
      <w:rFonts w:eastAsiaTheme="minorHAnsi"/>
    </w:rPr>
  </w:style>
  <w:style w:type="paragraph" w:customStyle="1" w:styleId="11A57251DE0A46C4BA86DBC08FC2A58C2">
    <w:name w:val="11A57251DE0A46C4BA86DBC08FC2A58C2"/>
    <w:rsid w:val="003622CE"/>
    <w:rPr>
      <w:rFonts w:eastAsiaTheme="minorHAnsi"/>
    </w:rPr>
  </w:style>
  <w:style w:type="paragraph" w:customStyle="1" w:styleId="297687709FC24BB9952AFA47379925F52">
    <w:name w:val="297687709FC24BB9952AFA47379925F52"/>
    <w:rsid w:val="003622CE"/>
    <w:rPr>
      <w:rFonts w:eastAsiaTheme="minorHAnsi"/>
    </w:rPr>
  </w:style>
  <w:style w:type="paragraph" w:customStyle="1" w:styleId="F1522169D10C4709B2DD011FCBC4FBAF2">
    <w:name w:val="F1522169D10C4709B2DD011FCBC4FBAF2"/>
    <w:rsid w:val="003622CE"/>
    <w:rPr>
      <w:rFonts w:eastAsiaTheme="minorHAnsi"/>
    </w:rPr>
  </w:style>
  <w:style w:type="paragraph" w:customStyle="1" w:styleId="0B1B66F46C884A0AAACD39081266FC2B2">
    <w:name w:val="0B1B66F46C884A0AAACD39081266FC2B2"/>
    <w:rsid w:val="003622CE"/>
    <w:rPr>
      <w:rFonts w:eastAsiaTheme="minorHAnsi"/>
    </w:rPr>
  </w:style>
  <w:style w:type="paragraph" w:customStyle="1" w:styleId="B1E2872DEAE1486E8CAB1A90E78354952">
    <w:name w:val="B1E2872DEAE1486E8CAB1A90E78354952"/>
    <w:rsid w:val="003622CE"/>
    <w:rPr>
      <w:rFonts w:eastAsiaTheme="minorHAnsi"/>
    </w:rPr>
  </w:style>
  <w:style w:type="paragraph" w:customStyle="1" w:styleId="7C37B71C5DBF45C482B31DF333D5AE412">
    <w:name w:val="7C37B71C5DBF45C482B31DF333D5AE412"/>
    <w:rsid w:val="003622CE"/>
    <w:rPr>
      <w:rFonts w:eastAsiaTheme="minorHAnsi"/>
    </w:rPr>
  </w:style>
  <w:style w:type="paragraph" w:customStyle="1" w:styleId="CA4680AB4C994A0F840D320F331171C62">
    <w:name w:val="CA4680AB4C994A0F840D320F331171C62"/>
    <w:rsid w:val="003622CE"/>
    <w:rPr>
      <w:rFonts w:eastAsiaTheme="minorHAnsi"/>
    </w:rPr>
  </w:style>
  <w:style w:type="paragraph" w:customStyle="1" w:styleId="287AACA288C1427C8B05138247F753AA2">
    <w:name w:val="287AACA288C1427C8B05138247F753AA2"/>
    <w:rsid w:val="003622CE"/>
    <w:rPr>
      <w:rFonts w:eastAsiaTheme="minorHAnsi"/>
    </w:rPr>
  </w:style>
  <w:style w:type="paragraph" w:customStyle="1" w:styleId="419375FF896B4CE18A1680EC6FD258B47">
    <w:name w:val="419375FF896B4CE18A1680EC6FD258B47"/>
    <w:rsid w:val="003622CE"/>
    <w:rPr>
      <w:rFonts w:eastAsiaTheme="minorHAnsi"/>
    </w:rPr>
  </w:style>
  <w:style w:type="paragraph" w:customStyle="1" w:styleId="5BC58A6632634B0D83ADB77EA4DA5DA67">
    <w:name w:val="5BC58A6632634B0D83ADB77EA4DA5DA67"/>
    <w:rsid w:val="003622CE"/>
    <w:rPr>
      <w:rFonts w:eastAsiaTheme="minorHAnsi"/>
    </w:rPr>
  </w:style>
  <w:style w:type="paragraph" w:customStyle="1" w:styleId="27ED886B17EC45A199E74FE5A29990287">
    <w:name w:val="27ED886B17EC45A199E74FE5A29990287"/>
    <w:rsid w:val="003622CE"/>
    <w:rPr>
      <w:rFonts w:eastAsiaTheme="minorHAnsi"/>
    </w:rPr>
  </w:style>
  <w:style w:type="paragraph" w:customStyle="1" w:styleId="4FAE8FCC5F644B49BDFF5E3650D262F57">
    <w:name w:val="4FAE8FCC5F644B49BDFF5E3650D262F57"/>
    <w:rsid w:val="003622CE"/>
    <w:rPr>
      <w:rFonts w:eastAsiaTheme="minorHAnsi"/>
    </w:rPr>
  </w:style>
  <w:style w:type="paragraph" w:customStyle="1" w:styleId="745915EF095749EA9A5A1D433EC2C83A7">
    <w:name w:val="745915EF095749EA9A5A1D433EC2C83A7"/>
    <w:rsid w:val="003622CE"/>
    <w:rPr>
      <w:rFonts w:eastAsiaTheme="minorHAnsi"/>
    </w:rPr>
  </w:style>
  <w:style w:type="paragraph" w:customStyle="1" w:styleId="5CCE3AE38F5540B0B50C78C6AB680F457">
    <w:name w:val="5CCE3AE38F5540B0B50C78C6AB680F457"/>
    <w:rsid w:val="003622CE"/>
    <w:rPr>
      <w:rFonts w:eastAsiaTheme="minorHAnsi"/>
    </w:rPr>
  </w:style>
  <w:style w:type="paragraph" w:customStyle="1" w:styleId="B4D62F4DD2FA472291BA41D53023B3577">
    <w:name w:val="B4D62F4DD2FA472291BA41D53023B3577"/>
    <w:rsid w:val="003622CE"/>
    <w:rPr>
      <w:rFonts w:eastAsiaTheme="minorHAnsi"/>
    </w:rPr>
  </w:style>
  <w:style w:type="paragraph" w:customStyle="1" w:styleId="03362D8F5A0743D8809E5F86156AAC197">
    <w:name w:val="03362D8F5A0743D8809E5F86156AAC197"/>
    <w:rsid w:val="003622CE"/>
    <w:rPr>
      <w:rFonts w:eastAsiaTheme="minorHAnsi"/>
    </w:rPr>
  </w:style>
  <w:style w:type="paragraph" w:customStyle="1" w:styleId="AE78AECB1FDB4F638F008D97CCA7CFFC7">
    <w:name w:val="AE78AECB1FDB4F638F008D97CCA7CFFC7"/>
    <w:rsid w:val="003622CE"/>
    <w:rPr>
      <w:rFonts w:eastAsiaTheme="minorHAnsi"/>
    </w:rPr>
  </w:style>
  <w:style w:type="paragraph" w:customStyle="1" w:styleId="EE5E6E5144FC4DC09564436CD9D16B287">
    <w:name w:val="EE5E6E5144FC4DC09564436CD9D16B287"/>
    <w:rsid w:val="003622CE"/>
    <w:rPr>
      <w:rFonts w:eastAsiaTheme="minorHAnsi"/>
    </w:rPr>
  </w:style>
  <w:style w:type="paragraph" w:customStyle="1" w:styleId="43D42A8508A44E0AA5B2145BE9824AED7">
    <w:name w:val="43D42A8508A44E0AA5B2145BE9824AED7"/>
    <w:rsid w:val="003622CE"/>
    <w:rPr>
      <w:rFonts w:eastAsiaTheme="minorHAnsi"/>
    </w:rPr>
  </w:style>
  <w:style w:type="paragraph" w:customStyle="1" w:styleId="F4E3ECF9AE5048F38805DB181A8C41DA1">
    <w:name w:val="F4E3ECF9AE5048F38805DB181A8C41DA1"/>
    <w:rsid w:val="003622CE"/>
    <w:rPr>
      <w:rFonts w:eastAsiaTheme="minorHAnsi"/>
    </w:rPr>
  </w:style>
  <w:style w:type="paragraph" w:customStyle="1" w:styleId="6821B12262524715B707CB6D5E3AA9F71">
    <w:name w:val="6821B12262524715B707CB6D5E3AA9F71"/>
    <w:rsid w:val="003622CE"/>
    <w:rPr>
      <w:rFonts w:eastAsiaTheme="minorHAnsi"/>
    </w:rPr>
  </w:style>
  <w:style w:type="paragraph" w:customStyle="1" w:styleId="49D19BAE727A41D28337807DCC39F40C1">
    <w:name w:val="49D19BAE727A41D28337807DCC39F40C1"/>
    <w:rsid w:val="003622CE"/>
    <w:rPr>
      <w:rFonts w:eastAsiaTheme="minorHAnsi"/>
    </w:rPr>
  </w:style>
  <w:style w:type="paragraph" w:customStyle="1" w:styleId="3050215A0EFD43169A9470E0E4408BA41">
    <w:name w:val="3050215A0EFD43169A9470E0E4408BA41"/>
    <w:rsid w:val="003622CE"/>
    <w:rPr>
      <w:rFonts w:eastAsiaTheme="minorHAnsi"/>
    </w:rPr>
  </w:style>
  <w:style w:type="paragraph" w:customStyle="1" w:styleId="9C43DD201DDB42CABDDD4F4ABFCB033C1">
    <w:name w:val="9C43DD201DDB42CABDDD4F4ABFCB033C1"/>
    <w:rsid w:val="003622CE"/>
    <w:rPr>
      <w:rFonts w:eastAsiaTheme="minorHAnsi"/>
    </w:rPr>
  </w:style>
  <w:style w:type="paragraph" w:customStyle="1" w:styleId="50AA9403CDF94610B4D61C3CED539E6D1">
    <w:name w:val="50AA9403CDF94610B4D61C3CED539E6D1"/>
    <w:rsid w:val="003622CE"/>
    <w:rPr>
      <w:rFonts w:eastAsiaTheme="minorHAnsi"/>
    </w:rPr>
  </w:style>
  <w:style w:type="paragraph" w:customStyle="1" w:styleId="2D46DC1FDDCB4D2AABF6E4B80EDC74381">
    <w:name w:val="2D46DC1FDDCB4D2AABF6E4B80EDC74381"/>
    <w:rsid w:val="003622CE"/>
    <w:rPr>
      <w:rFonts w:eastAsiaTheme="minorHAnsi"/>
    </w:rPr>
  </w:style>
  <w:style w:type="paragraph" w:customStyle="1" w:styleId="B343CD3AD0644A28829B14C3064027091">
    <w:name w:val="B343CD3AD0644A28829B14C3064027091"/>
    <w:rsid w:val="003622CE"/>
    <w:rPr>
      <w:rFonts w:eastAsiaTheme="minorHAnsi"/>
    </w:rPr>
  </w:style>
  <w:style w:type="paragraph" w:customStyle="1" w:styleId="6F58B01CE90241EBA355F47D2030DABC">
    <w:name w:val="6F58B01CE90241EBA355F47D2030DABC"/>
    <w:rsid w:val="003622CE"/>
    <w:rPr>
      <w:rFonts w:eastAsiaTheme="minorHAnsi"/>
    </w:rPr>
  </w:style>
  <w:style w:type="paragraph" w:customStyle="1" w:styleId="161C5655CFFB4A7FBED15559BB7D05123">
    <w:name w:val="161C5655CFFB4A7FBED15559BB7D05123"/>
    <w:rsid w:val="003622CE"/>
    <w:pPr>
      <w:ind w:left="720"/>
      <w:contextualSpacing/>
    </w:pPr>
    <w:rPr>
      <w:rFonts w:eastAsiaTheme="minorHAnsi"/>
    </w:rPr>
  </w:style>
  <w:style w:type="paragraph" w:customStyle="1" w:styleId="33741E67E12044B8B8452D324890CF353">
    <w:name w:val="33741E67E12044B8B8452D324890CF353"/>
    <w:rsid w:val="003622CE"/>
    <w:pPr>
      <w:ind w:left="720"/>
      <w:contextualSpacing/>
    </w:pPr>
    <w:rPr>
      <w:rFonts w:eastAsiaTheme="minorHAnsi"/>
    </w:rPr>
  </w:style>
  <w:style w:type="paragraph" w:customStyle="1" w:styleId="3B46248BCE3E4A76858DE3D416B631459">
    <w:name w:val="3B46248BCE3E4A76858DE3D416B631459"/>
    <w:rsid w:val="003622CE"/>
    <w:pPr>
      <w:ind w:left="720"/>
      <w:contextualSpacing/>
    </w:pPr>
    <w:rPr>
      <w:rFonts w:eastAsiaTheme="minorHAnsi"/>
    </w:rPr>
  </w:style>
  <w:style w:type="paragraph" w:customStyle="1" w:styleId="424A2BEDB4D04CF19AE09B779E0D5B398">
    <w:name w:val="424A2BEDB4D04CF19AE09B779E0D5B398"/>
    <w:rsid w:val="003622CE"/>
    <w:pPr>
      <w:ind w:left="720"/>
      <w:contextualSpacing/>
    </w:pPr>
    <w:rPr>
      <w:rFonts w:eastAsiaTheme="minorHAnsi"/>
    </w:rPr>
  </w:style>
  <w:style w:type="paragraph" w:customStyle="1" w:styleId="766C37BCAAD4415D9EBDF015C2DF38B57">
    <w:name w:val="766C37BCAAD4415D9EBDF015C2DF38B57"/>
    <w:rsid w:val="003622CE"/>
    <w:pPr>
      <w:ind w:left="720"/>
      <w:contextualSpacing/>
    </w:pPr>
    <w:rPr>
      <w:rFonts w:eastAsiaTheme="minorHAnsi"/>
    </w:rPr>
  </w:style>
  <w:style w:type="paragraph" w:customStyle="1" w:styleId="63C82A9BB0804832B3E922FCD064A5597">
    <w:name w:val="63C82A9BB0804832B3E922FCD064A5597"/>
    <w:rsid w:val="003622CE"/>
    <w:pPr>
      <w:ind w:left="720"/>
      <w:contextualSpacing/>
    </w:pPr>
    <w:rPr>
      <w:rFonts w:eastAsiaTheme="minorHAnsi"/>
    </w:rPr>
  </w:style>
  <w:style w:type="paragraph" w:customStyle="1" w:styleId="422A48C9E098420CA6CA89258C8A04AB7">
    <w:name w:val="422A48C9E098420CA6CA89258C8A04AB7"/>
    <w:rsid w:val="003622CE"/>
    <w:pPr>
      <w:ind w:left="720"/>
      <w:contextualSpacing/>
    </w:pPr>
    <w:rPr>
      <w:rFonts w:eastAsiaTheme="minorHAnsi"/>
    </w:rPr>
  </w:style>
  <w:style w:type="paragraph" w:customStyle="1" w:styleId="F8814CF15CCB49DFA0F4676F07379F0D7">
    <w:name w:val="F8814CF15CCB49DFA0F4676F07379F0D7"/>
    <w:rsid w:val="003622CE"/>
    <w:pPr>
      <w:ind w:left="720"/>
      <w:contextualSpacing/>
    </w:pPr>
    <w:rPr>
      <w:rFonts w:eastAsiaTheme="minorHAnsi"/>
    </w:rPr>
  </w:style>
  <w:style w:type="paragraph" w:customStyle="1" w:styleId="CC4DE288424748F1A3F2ECA926A213F36">
    <w:name w:val="CC4DE288424748F1A3F2ECA926A213F36"/>
    <w:rsid w:val="003622CE"/>
    <w:rPr>
      <w:rFonts w:eastAsiaTheme="minorHAnsi"/>
    </w:rPr>
  </w:style>
  <w:style w:type="paragraph" w:customStyle="1" w:styleId="5DC4C63BCC17421FAA2968D34AC340B56">
    <w:name w:val="5DC4C63BCC17421FAA2968D34AC340B56"/>
    <w:rsid w:val="003622CE"/>
    <w:rPr>
      <w:rFonts w:eastAsiaTheme="minorHAnsi"/>
    </w:rPr>
  </w:style>
  <w:style w:type="paragraph" w:customStyle="1" w:styleId="C9247B37B10B419C959E4388599EF4866">
    <w:name w:val="C9247B37B10B419C959E4388599EF4866"/>
    <w:rsid w:val="003622CE"/>
    <w:rPr>
      <w:rFonts w:eastAsiaTheme="minorHAnsi"/>
    </w:rPr>
  </w:style>
  <w:style w:type="paragraph" w:customStyle="1" w:styleId="91E273611F1041DAB3BCBA8D5D51FCC73">
    <w:name w:val="91E273611F1041DAB3BCBA8D5D51FCC73"/>
    <w:rsid w:val="003622CE"/>
    <w:rPr>
      <w:rFonts w:eastAsiaTheme="minorHAnsi"/>
    </w:rPr>
  </w:style>
  <w:style w:type="paragraph" w:customStyle="1" w:styleId="8508798934E843FC9F4DCA32BDFB133C3">
    <w:name w:val="8508798934E843FC9F4DCA32BDFB133C3"/>
    <w:rsid w:val="003622CE"/>
    <w:rPr>
      <w:rFonts w:eastAsiaTheme="minorHAnsi"/>
    </w:rPr>
  </w:style>
  <w:style w:type="paragraph" w:customStyle="1" w:styleId="78D1A211D8054F3B983B284B695506F73">
    <w:name w:val="78D1A211D8054F3B983B284B695506F73"/>
    <w:rsid w:val="003622CE"/>
    <w:rPr>
      <w:rFonts w:eastAsiaTheme="minorHAnsi"/>
    </w:rPr>
  </w:style>
  <w:style w:type="paragraph" w:customStyle="1" w:styleId="A46AE7494B6D40848A23527F91C0FA993">
    <w:name w:val="A46AE7494B6D40848A23527F91C0FA993"/>
    <w:rsid w:val="003622CE"/>
    <w:rPr>
      <w:rFonts w:eastAsiaTheme="minorHAnsi"/>
    </w:rPr>
  </w:style>
  <w:style w:type="paragraph" w:customStyle="1" w:styleId="084011D99A5C4896A32C5594F550914E3">
    <w:name w:val="084011D99A5C4896A32C5594F550914E3"/>
    <w:rsid w:val="003622CE"/>
    <w:rPr>
      <w:rFonts w:eastAsiaTheme="minorHAnsi"/>
    </w:rPr>
  </w:style>
  <w:style w:type="paragraph" w:customStyle="1" w:styleId="54B9ABB9EA5A46C59E9C217BCFA21DA73">
    <w:name w:val="54B9ABB9EA5A46C59E9C217BCFA21DA73"/>
    <w:rsid w:val="003622CE"/>
    <w:rPr>
      <w:rFonts w:eastAsiaTheme="minorHAnsi"/>
    </w:rPr>
  </w:style>
  <w:style w:type="paragraph" w:customStyle="1" w:styleId="6481990095634E59A1915B05A5D6FE6D3">
    <w:name w:val="6481990095634E59A1915B05A5D6FE6D3"/>
    <w:rsid w:val="003622CE"/>
    <w:rPr>
      <w:rFonts w:eastAsiaTheme="minorHAnsi"/>
    </w:rPr>
  </w:style>
  <w:style w:type="paragraph" w:customStyle="1" w:styleId="C4458C85E89F40588E07E7D6CB40C0B03">
    <w:name w:val="C4458C85E89F40588E07E7D6CB40C0B03"/>
    <w:rsid w:val="003622CE"/>
    <w:rPr>
      <w:rFonts w:eastAsiaTheme="minorHAnsi"/>
    </w:rPr>
  </w:style>
  <w:style w:type="paragraph" w:customStyle="1" w:styleId="7C098969DDA442C6AAC926A8BF74733C3">
    <w:name w:val="7C098969DDA442C6AAC926A8BF74733C3"/>
    <w:rsid w:val="003622CE"/>
    <w:rPr>
      <w:rFonts w:eastAsiaTheme="minorHAnsi"/>
    </w:rPr>
  </w:style>
  <w:style w:type="paragraph" w:customStyle="1" w:styleId="4E19A3BC24A9472BA57EB9801E25BD403">
    <w:name w:val="4E19A3BC24A9472BA57EB9801E25BD403"/>
    <w:rsid w:val="003622CE"/>
    <w:rPr>
      <w:rFonts w:eastAsiaTheme="minorHAnsi"/>
    </w:rPr>
  </w:style>
  <w:style w:type="paragraph" w:customStyle="1" w:styleId="9D76E68CA5A14DE0BD5E1FEB135DBB743">
    <w:name w:val="9D76E68CA5A14DE0BD5E1FEB135DBB743"/>
    <w:rsid w:val="003622CE"/>
    <w:rPr>
      <w:rFonts w:eastAsiaTheme="minorHAnsi"/>
    </w:rPr>
  </w:style>
  <w:style w:type="paragraph" w:customStyle="1" w:styleId="7BF692300E1C4C06A73639DB0C938DBB3">
    <w:name w:val="7BF692300E1C4C06A73639DB0C938DBB3"/>
    <w:rsid w:val="003622CE"/>
    <w:rPr>
      <w:rFonts w:eastAsiaTheme="minorHAnsi"/>
    </w:rPr>
  </w:style>
  <w:style w:type="paragraph" w:customStyle="1" w:styleId="97572A4F27074FFCB8906317D8CC1E3D3">
    <w:name w:val="97572A4F27074FFCB8906317D8CC1E3D3"/>
    <w:rsid w:val="003622CE"/>
    <w:rPr>
      <w:rFonts w:eastAsiaTheme="minorHAnsi"/>
    </w:rPr>
  </w:style>
  <w:style w:type="paragraph" w:customStyle="1" w:styleId="AD2A5D08369B4EB7B4A7461D5A15B4683">
    <w:name w:val="AD2A5D08369B4EB7B4A7461D5A15B4683"/>
    <w:rsid w:val="003622CE"/>
    <w:rPr>
      <w:rFonts w:eastAsiaTheme="minorHAnsi"/>
    </w:rPr>
  </w:style>
  <w:style w:type="paragraph" w:customStyle="1" w:styleId="39ED4C628FAE45BC8703566DA7E5F96F3">
    <w:name w:val="39ED4C628FAE45BC8703566DA7E5F96F3"/>
    <w:rsid w:val="003622CE"/>
    <w:rPr>
      <w:rFonts w:eastAsiaTheme="minorHAnsi"/>
    </w:rPr>
  </w:style>
  <w:style w:type="paragraph" w:customStyle="1" w:styleId="B8D318B6C9AD486DBA5DD88476A68FA53">
    <w:name w:val="B8D318B6C9AD486DBA5DD88476A68FA53"/>
    <w:rsid w:val="003622CE"/>
    <w:rPr>
      <w:rFonts w:eastAsiaTheme="minorHAnsi"/>
    </w:rPr>
  </w:style>
  <w:style w:type="paragraph" w:customStyle="1" w:styleId="B561C5B586154DCE8768C946F6859C183">
    <w:name w:val="B561C5B586154DCE8768C946F6859C183"/>
    <w:rsid w:val="003622CE"/>
    <w:rPr>
      <w:rFonts w:eastAsiaTheme="minorHAnsi"/>
    </w:rPr>
  </w:style>
  <w:style w:type="paragraph" w:customStyle="1" w:styleId="BE205786D42F48E1B172367EEBC3954E3">
    <w:name w:val="BE205786D42F48E1B172367EEBC3954E3"/>
    <w:rsid w:val="003622CE"/>
    <w:rPr>
      <w:rFonts w:eastAsiaTheme="minorHAnsi"/>
    </w:rPr>
  </w:style>
  <w:style w:type="paragraph" w:customStyle="1" w:styleId="EFC69D787A0B48F0A9AD66BCB28C12963">
    <w:name w:val="EFC69D787A0B48F0A9AD66BCB28C12963"/>
    <w:rsid w:val="003622CE"/>
    <w:rPr>
      <w:rFonts w:eastAsiaTheme="minorHAnsi"/>
    </w:rPr>
  </w:style>
  <w:style w:type="paragraph" w:customStyle="1" w:styleId="CC52885167B843379B4B4D28A60C01673">
    <w:name w:val="CC52885167B843379B4B4D28A60C01673"/>
    <w:rsid w:val="003622CE"/>
    <w:rPr>
      <w:rFonts w:eastAsiaTheme="minorHAnsi"/>
    </w:rPr>
  </w:style>
  <w:style w:type="paragraph" w:customStyle="1" w:styleId="2A326EDA0F1C493EB1E3E25EA952DB763">
    <w:name w:val="2A326EDA0F1C493EB1E3E25EA952DB763"/>
    <w:rsid w:val="003622CE"/>
    <w:rPr>
      <w:rFonts w:eastAsiaTheme="minorHAnsi"/>
    </w:rPr>
  </w:style>
  <w:style w:type="paragraph" w:customStyle="1" w:styleId="753DB995EC9148E48D3A11A9D64D39973">
    <w:name w:val="753DB995EC9148E48D3A11A9D64D39973"/>
    <w:rsid w:val="003622CE"/>
    <w:rPr>
      <w:rFonts w:eastAsiaTheme="minorHAnsi"/>
    </w:rPr>
  </w:style>
  <w:style w:type="paragraph" w:customStyle="1" w:styleId="6F7E1820318B4B3DB759B5674A6145E93">
    <w:name w:val="6F7E1820318B4B3DB759B5674A6145E93"/>
    <w:rsid w:val="003622CE"/>
    <w:rPr>
      <w:rFonts w:eastAsiaTheme="minorHAnsi"/>
    </w:rPr>
  </w:style>
  <w:style w:type="paragraph" w:customStyle="1" w:styleId="9300658154004C319B1476C6A9BBDC863">
    <w:name w:val="9300658154004C319B1476C6A9BBDC863"/>
    <w:rsid w:val="003622CE"/>
    <w:rPr>
      <w:rFonts w:eastAsiaTheme="minorHAnsi"/>
    </w:rPr>
  </w:style>
  <w:style w:type="paragraph" w:customStyle="1" w:styleId="84288C7CDFD44E6E98923104C6D3FFE83">
    <w:name w:val="84288C7CDFD44E6E98923104C6D3FFE83"/>
    <w:rsid w:val="003622CE"/>
    <w:rPr>
      <w:rFonts w:eastAsiaTheme="minorHAnsi"/>
    </w:rPr>
  </w:style>
  <w:style w:type="paragraph" w:customStyle="1" w:styleId="8391FD2C271C485B8F7C820F4DBC2EFE3">
    <w:name w:val="8391FD2C271C485B8F7C820F4DBC2EFE3"/>
    <w:rsid w:val="003622CE"/>
    <w:rPr>
      <w:rFonts w:eastAsiaTheme="minorHAnsi"/>
    </w:rPr>
  </w:style>
  <w:style w:type="paragraph" w:customStyle="1" w:styleId="269AA8F296DE468B88BFA5E98EF2D73D3">
    <w:name w:val="269AA8F296DE468B88BFA5E98EF2D73D3"/>
    <w:rsid w:val="003622CE"/>
    <w:rPr>
      <w:rFonts w:eastAsiaTheme="minorHAnsi"/>
    </w:rPr>
  </w:style>
  <w:style w:type="paragraph" w:customStyle="1" w:styleId="28EC9E0C76F5474BA3B26F0789A047353">
    <w:name w:val="28EC9E0C76F5474BA3B26F0789A047353"/>
    <w:rsid w:val="003622CE"/>
    <w:rPr>
      <w:rFonts w:eastAsiaTheme="minorHAnsi"/>
    </w:rPr>
  </w:style>
  <w:style w:type="paragraph" w:customStyle="1" w:styleId="668E2D76D305492FB592AF84D390E2223">
    <w:name w:val="668E2D76D305492FB592AF84D390E2223"/>
    <w:rsid w:val="003622CE"/>
    <w:rPr>
      <w:rFonts w:eastAsiaTheme="minorHAnsi"/>
    </w:rPr>
  </w:style>
  <w:style w:type="paragraph" w:customStyle="1" w:styleId="D707E554932D4C93BE17349E1B2C58203">
    <w:name w:val="D707E554932D4C93BE17349E1B2C58203"/>
    <w:rsid w:val="003622CE"/>
    <w:rPr>
      <w:rFonts w:eastAsiaTheme="minorHAnsi"/>
    </w:rPr>
  </w:style>
  <w:style w:type="paragraph" w:customStyle="1" w:styleId="4C7A9D881A6B4537B2B64049BC78AD9F3">
    <w:name w:val="4C7A9D881A6B4537B2B64049BC78AD9F3"/>
    <w:rsid w:val="003622CE"/>
    <w:rPr>
      <w:rFonts w:eastAsiaTheme="minorHAnsi"/>
    </w:rPr>
  </w:style>
  <w:style w:type="paragraph" w:customStyle="1" w:styleId="47211201987649D5B232ED1461ACC3103">
    <w:name w:val="47211201987649D5B232ED1461ACC3103"/>
    <w:rsid w:val="003622CE"/>
    <w:rPr>
      <w:rFonts w:eastAsiaTheme="minorHAnsi"/>
    </w:rPr>
  </w:style>
  <w:style w:type="paragraph" w:customStyle="1" w:styleId="131F1C52F4E14097ADBF6593DD5917CC3">
    <w:name w:val="131F1C52F4E14097ADBF6593DD5917CC3"/>
    <w:rsid w:val="003622CE"/>
    <w:rPr>
      <w:rFonts w:eastAsiaTheme="minorHAnsi"/>
    </w:rPr>
  </w:style>
  <w:style w:type="paragraph" w:customStyle="1" w:styleId="5EA417D79DE24660A5FAC201E52389CB3">
    <w:name w:val="5EA417D79DE24660A5FAC201E52389CB3"/>
    <w:rsid w:val="003622CE"/>
    <w:rPr>
      <w:rFonts w:eastAsiaTheme="minorHAnsi"/>
    </w:rPr>
  </w:style>
  <w:style w:type="paragraph" w:customStyle="1" w:styleId="C17CF1D8C3924CBA9C1F5756F79C6A163">
    <w:name w:val="C17CF1D8C3924CBA9C1F5756F79C6A163"/>
    <w:rsid w:val="003622CE"/>
    <w:rPr>
      <w:rFonts w:eastAsiaTheme="minorHAnsi"/>
    </w:rPr>
  </w:style>
  <w:style w:type="paragraph" w:customStyle="1" w:styleId="078D9AF65DEA430FA52C1971674C862A3">
    <w:name w:val="078D9AF65DEA430FA52C1971674C862A3"/>
    <w:rsid w:val="003622CE"/>
    <w:rPr>
      <w:rFonts w:eastAsiaTheme="minorHAnsi"/>
    </w:rPr>
  </w:style>
  <w:style w:type="paragraph" w:customStyle="1" w:styleId="A0AD510AA099473A8E7F0BBE9C454CBA3">
    <w:name w:val="A0AD510AA099473A8E7F0BBE9C454CBA3"/>
    <w:rsid w:val="003622CE"/>
    <w:rPr>
      <w:rFonts w:eastAsiaTheme="minorHAnsi"/>
    </w:rPr>
  </w:style>
  <w:style w:type="paragraph" w:customStyle="1" w:styleId="23A55A364A4C431ABBEBD4649CF7447B3">
    <w:name w:val="23A55A364A4C431ABBEBD4649CF7447B3"/>
    <w:rsid w:val="003622CE"/>
    <w:rPr>
      <w:rFonts w:eastAsiaTheme="minorHAnsi"/>
    </w:rPr>
  </w:style>
  <w:style w:type="paragraph" w:customStyle="1" w:styleId="B3A2A87323604CBB8A3C0BB51BD0D9413">
    <w:name w:val="B3A2A87323604CBB8A3C0BB51BD0D9413"/>
    <w:rsid w:val="003622CE"/>
    <w:rPr>
      <w:rFonts w:eastAsiaTheme="minorHAnsi"/>
    </w:rPr>
  </w:style>
  <w:style w:type="paragraph" w:customStyle="1" w:styleId="7A630216522344B289C352B356D220743">
    <w:name w:val="7A630216522344B289C352B356D220743"/>
    <w:rsid w:val="003622CE"/>
    <w:rPr>
      <w:rFonts w:eastAsiaTheme="minorHAnsi"/>
    </w:rPr>
  </w:style>
  <w:style w:type="paragraph" w:customStyle="1" w:styleId="ADF9FCD94E3442DAB0D0D5A92BD335C53">
    <w:name w:val="ADF9FCD94E3442DAB0D0D5A92BD335C53"/>
    <w:rsid w:val="003622CE"/>
    <w:rPr>
      <w:rFonts w:eastAsiaTheme="minorHAnsi"/>
    </w:rPr>
  </w:style>
  <w:style w:type="paragraph" w:customStyle="1" w:styleId="242263FD0DAA47709A91E7564C9BE7813">
    <w:name w:val="242263FD0DAA47709A91E7564C9BE7813"/>
    <w:rsid w:val="003622CE"/>
    <w:rPr>
      <w:rFonts w:eastAsiaTheme="minorHAnsi"/>
    </w:rPr>
  </w:style>
  <w:style w:type="paragraph" w:customStyle="1" w:styleId="0A1D3ABE9144432E90AB4D90DDE36A183">
    <w:name w:val="0A1D3ABE9144432E90AB4D90DDE36A183"/>
    <w:rsid w:val="003622CE"/>
    <w:rPr>
      <w:rFonts w:eastAsiaTheme="minorHAnsi"/>
    </w:rPr>
  </w:style>
  <w:style w:type="paragraph" w:customStyle="1" w:styleId="9E9267DC9CAC4557A59DCC867A8885513">
    <w:name w:val="9E9267DC9CAC4557A59DCC867A8885513"/>
    <w:rsid w:val="003622CE"/>
    <w:rPr>
      <w:rFonts w:eastAsiaTheme="minorHAnsi"/>
    </w:rPr>
  </w:style>
  <w:style w:type="paragraph" w:customStyle="1" w:styleId="9E8BA31F557D4AC6B7EB2DC492E2DCF13">
    <w:name w:val="9E8BA31F557D4AC6B7EB2DC492E2DCF13"/>
    <w:rsid w:val="003622CE"/>
    <w:rPr>
      <w:rFonts w:eastAsiaTheme="minorHAnsi"/>
    </w:rPr>
  </w:style>
  <w:style w:type="paragraph" w:customStyle="1" w:styleId="E9604A0CEAC348B6BEC18AB74E3824023">
    <w:name w:val="E9604A0CEAC348B6BEC18AB74E3824023"/>
    <w:rsid w:val="003622CE"/>
    <w:rPr>
      <w:rFonts w:eastAsiaTheme="minorHAnsi"/>
    </w:rPr>
  </w:style>
  <w:style w:type="paragraph" w:customStyle="1" w:styleId="E09E30DFA7934C3B90F334507B94DC173">
    <w:name w:val="E09E30DFA7934C3B90F334507B94DC173"/>
    <w:rsid w:val="003622CE"/>
    <w:rPr>
      <w:rFonts w:eastAsiaTheme="minorHAnsi"/>
    </w:rPr>
  </w:style>
  <w:style w:type="paragraph" w:customStyle="1" w:styleId="C0C935D34B204488A3B7F635DC01658D3">
    <w:name w:val="C0C935D34B204488A3B7F635DC01658D3"/>
    <w:rsid w:val="003622CE"/>
    <w:rPr>
      <w:rFonts w:eastAsiaTheme="minorHAnsi"/>
    </w:rPr>
  </w:style>
  <w:style w:type="paragraph" w:customStyle="1" w:styleId="11A57251DE0A46C4BA86DBC08FC2A58C3">
    <w:name w:val="11A57251DE0A46C4BA86DBC08FC2A58C3"/>
    <w:rsid w:val="003622CE"/>
    <w:rPr>
      <w:rFonts w:eastAsiaTheme="minorHAnsi"/>
    </w:rPr>
  </w:style>
  <w:style w:type="paragraph" w:customStyle="1" w:styleId="297687709FC24BB9952AFA47379925F53">
    <w:name w:val="297687709FC24BB9952AFA47379925F53"/>
    <w:rsid w:val="003622CE"/>
    <w:rPr>
      <w:rFonts w:eastAsiaTheme="minorHAnsi"/>
    </w:rPr>
  </w:style>
  <w:style w:type="paragraph" w:customStyle="1" w:styleId="F1522169D10C4709B2DD011FCBC4FBAF3">
    <w:name w:val="F1522169D10C4709B2DD011FCBC4FBAF3"/>
    <w:rsid w:val="003622CE"/>
    <w:rPr>
      <w:rFonts w:eastAsiaTheme="minorHAnsi"/>
    </w:rPr>
  </w:style>
  <w:style w:type="paragraph" w:customStyle="1" w:styleId="0B1B66F46C884A0AAACD39081266FC2B3">
    <w:name w:val="0B1B66F46C884A0AAACD39081266FC2B3"/>
    <w:rsid w:val="003622CE"/>
    <w:rPr>
      <w:rFonts w:eastAsiaTheme="minorHAnsi"/>
    </w:rPr>
  </w:style>
  <w:style w:type="paragraph" w:customStyle="1" w:styleId="B1E2872DEAE1486E8CAB1A90E78354953">
    <w:name w:val="B1E2872DEAE1486E8CAB1A90E78354953"/>
    <w:rsid w:val="003622CE"/>
    <w:rPr>
      <w:rFonts w:eastAsiaTheme="minorHAnsi"/>
    </w:rPr>
  </w:style>
  <w:style w:type="paragraph" w:customStyle="1" w:styleId="7C37B71C5DBF45C482B31DF333D5AE413">
    <w:name w:val="7C37B71C5DBF45C482B31DF333D5AE413"/>
    <w:rsid w:val="003622CE"/>
    <w:rPr>
      <w:rFonts w:eastAsiaTheme="minorHAnsi"/>
    </w:rPr>
  </w:style>
  <w:style w:type="paragraph" w:customStyle="1" w:styleId="CA4680AB4C994A0F840D320F331171C63">
    <w:name w:val="CA4680AB4C994A0F840D320F331171C63"/>
    <w:rsid w:val="003622CE"/>
    <w:rPr>
      <w:rFonts w:eastAsiaTheme="minorHAnsi"/>
    </w:rPr>
  </w:style>
  <w:style w:type="paragraph" w:customStyle="1" w:styleId="287AACA288C1427C8B05138247F753AA3">
    <w:name w:val="287AACA288C1427C8B05138247F753AA3"/>
    <w:rsid w:val="003622CE"/>
    <w:rPr>
      <w:rFonts w:eastAsiaTheme="minorHAnsi"/>
    </w:rPr>
  </w:style>
  <w:style w:type="paragraph" w:customStyle="1" w:styleId="419375FF896B4CE18A1680EC6FD258B48">
    <w:name w:val="419375FF896B4CE18A1680EC6FD258B48"/>
    <w:rsid w:val="003622CE"/>
    <w:rPr>
      <w:rFonts w:eastAsiaTheme="minorHAnsi"/>
    </w:rPr>
  </w:style>
  <w:style w:type="paragraph" w:customStyle="1" w:styleId="5BC58A6632634B0D83ADB77EA4DA5DA68">
    <w:name w:val="5BC58A6632634B0D83ADB77EA4DA5DA68"/>
    <w:rsid w:val="003622CE"/>
    <w:rPr>
      <w:rFonts w:eastAsiaTheme="minorHAnsi"/>
    </w:rPr>
  </w:style>
  <w:style w:type="paragraph" w:customStyle="1" w:styleId="27ED886B17EC45A199E74FE5A29990288">
    <w:name w:val="27ED886B17EC45A199E74FE5A29990288"/>
    <w:rsid w:val="003622CE"/>
    <w:rPr>
      <w:rFonts w:eastAsiaTheme="minorHAnsi"/>
    </w:rPr>
  </w:style>
  <w:style w:type="paragraph" w:customStyle="1" w:styleId="4FAE8FCC5F644B49BDFF5E3650D262F58">
    <w:name w:val="4FAE8FCC5F644B49BDFF5E3650D262F58"/>
    <w:rsid w:val="003622CE"/>
    <w:rPr>
      <w:rFonts w:eastAsiaTheme="minorHAnsi"/>
    </w:rPr>
  </w:style>
  <w:style w:type="paragraph" w:customStyle="1" w:styleId="745915EF095749EA9A5A1D433EC2C83A8">
    <w:name w:val="745915EF095749EA9A5A1D433EC2C83A8"/>
    <w:rsid w:val="003622CE"/>
    <w:rPr>
      <w:rFonts w:eastAsiaTheme="minorHAnsi"/>
    </w:rPr>
  </w:style>
  <w:style w:type="paragraph" w:customStyle="1" w:styleId="5CCE3AE38F5540B0B50C78C6AB680F458">
    <w:name w:val="5CCE3AE38F5540B0B50C78C6AB680F458"/>
    <w:rsid w:val="003622CE"/>
    <w:rPr>
      <w:rFonts w:eastAsiaTheme="minorHAnsi"/>
    </w:rPr>
  </w:style>
  <w:style w:type="paragraph" w:customStyle="1" w:styleId="B4D62F4DD2FA472291BA41D53023B3578">
    <w:name w:val="B4D62F4DD2FA472291BA41D53023B3578"/>
    <w:rsid w:val="003622CE"/>
    <w:rPr>
      <w:rFonts w:eastAsiaTheme="minorHAnsi"/>
    </w:rPr>
  </w:style>
  <w:style w:type="paragraph" w:customStyle="1" w:styleId="03362D8F5A0743D8809E5F86156AAC198">
    <w:name w:val="03362D8F5A0743D8809E5F86156AAC198"/>
    <w:rsid w:val="003622CE"/>
    <w:rPr>
      <w:rFonts w:eastAsiaTheme="minorHAnsi"/>
    </w:rPr>
  </w:style>
  <w:style w:type="paragraph" w:customStyle="1" w:styleId="AE78AECB1FDB4F638F008D97CCA7CFFC8">
    <w:name w:val="AE78AECB1FDB4F638F008D97CCA7CFFC8"/>
    <w:rsid w:val="003622CE"/>
    <w:rPr>
      <w:rFonts w:eastAsiaTheme="minorHAnsi"/>
    </w:rPr>
  </w:style>
  <w:style w:type="paragraph" w:customStyle="1" w:styleId="EE5E6E5144FC4DC09564436CD9D16B288">
    <w:name w:val="EE5E6E5144FC4DC09564436CD9D16B288"/>
    <w:rsid w:val="003622CE"/>
    <w:rPr>
      <w:rFonts w:eastAsiaTheme="minorHAnsi"/>
    </w:rPr>
  </w:style>
  <w:style w:type="paragraph" w:customStyle="1" w:styleId="43D42A8508A44E0AA5B2145BE9824AED8">
    <w:name w:val="43D42A8508A44E0AA5B2145BE9824AED8"/>
    <w:rsid w:val="003622CE"/>
    <w:rPr>
      <w:rFonts w:eastAsiaTheme="minorHAnsi"/>
    </w:rPr>
  </w:style>
  <w:style w:type="paragraph" w:customStyle="1" w:styleId="F4E3ECF9AE5048F38805DB181A8C41DA2">
    <w:name w:val="F4E3ECF9AE5048F38805DB181A8C41DA2"/>
    <w:rsid w:val="003622CE"/>
    <w:rPr>
      <w:rFonts w:eastAsiaTheme="minorHAnsi"/>
    </w:rPr>
  </w:style>
  <w:style w:type="paragraph" w:customStyle="1" w:styleId="6821B12262524715B707CB6D5E3AA9F72">
    <w:name w:val="6821B12262524715B707CB6D5E3AA9F72"/>
    <w:rsid w:val="003622CE"/>
    <w:rPr>
      <w:rFonts w:eastAsiaTheme="minorHAnsi"/>
    </w:rPr>
  </w:style>
  <w:style w:type="paragraph" w:customStyle="1" w:styleId="49D19BAE727A41D28337807DCC39F40C2">
    <w:name w:val="49D19BAE727A41D28337807DCC39F40C2"/>
    <w:rsid w:val="003622CE"/>
    <w:rPr>
      <w:rFonts w:eastAsiaTheme="minorHAnsi"/>
    </w:rPr>
  </w:style>
  <w:style w:type="paragraph" w:customStyle="1" w:styleId="3050215A0EFD43169A9470E0E4408BA42">
    <w:name w:val="3050215A0EFD43169A9470E0E4408BA42"/>
    <w:rsid w:val="003622CE"/>
    <w:rPr>
      <w:rFonts w:eastAsiaTheme="minorHAnsi"/>
    </w:rPr>
  </w:style>
  <w:style w:type="paragraph" w:customStyle="1" w:styleId="9C43DD201DDB42CABDDD4F4ABFCB033C2">
    <w:name w:val="9C43DD201DDB42CABDDD4F4ABFCB033C2"/>
    <w:rsid w:val="003622CE"/>
    <w:rPr>
      <w:rFonts w:eastAsiaTheme="minorHAnsi"/>
    </w:rPr>
  </w:style>
  <w:style w:type="paragraph" w:customStyle="1" w:styleId="50AA9403CDF94610B4D61C3CED539E6D2">
    <w:name w:val="50AA9403CDF94610B4D61C3CED539E6D2"/>
    <w:rsid w:val="003622CE"/>
    <w:rPr>
      <w:rFonts w:eastAsiaTheme="minorHAnsi"/>
    </w:rPr>
  </w:style>
  <w:style w:type="paragraph" w:customStyle="1" w:styleId="2D46DC1FDDCB4D2AABF6E4B80EDC74382">
    <w:name w:val="2D46DC1FDDCB4D2AABF6E4B80EDC74382"/>
    <w:rsid w:val="003622CE"/>
    <w:rPr>
      <w:rFonts w:eastAsiaTheme="minorHAnsi"/>
    </w:rPr>
  </w:style>
  <w:style w:type="paragraph" w:customStyle="1" w:styleId="B343CD3AD0644A28829B14C3064027092">
    <w:name w:val="B343CD3AD0644A28829B14C3064027092"/>
    <w:rsid w:val="003622CE"/>
    <w:rPr>
      <w:rFonts w:eastAsiaTheme="minorHAnsi"/>
    </w:rPr>
  </w:style>
  <w:style w:type="paragraph" w:customStyle="1" w:styleId="6F58B01CE90241EBA355F47D2030DABC1">
    <w:name w:val="6F58B01CE90241EBA355F47D2030DABC1"/>
    <w:rsid w:val="003622CE"/>
    <w:rPr>
      <w:rFonts w:eastAsiaTheme="minorHAnsi"/>
    </w:rPr>
  </w:style>
  <w:style w:type="paragraph" w:customStyle="1" w:styleId="1FC5BBD67E1943C0856B1A98DAF1FF29">
    <w:name w:val="1FC5BBD67E1943C0856B1A98DAF1FF29"/>
    <w:rsid w:val="003622CE"/>
  </w:style>
  <w:style w:type="paragraph" w:customStyle="1" w:styleId="7F41BEA0FD04423FA44588B543845DAA">
    <w:name w:val="7F41BEA0FD04423FA44588B543845DAA"/>
    <w:rsid w:val="003622CE"/>
  </w:style>
  <w:style w:type="paragraph" w:customStyle="1" w:styleId="D84EFD021FF246418631C021901D2A54">
    <w:name w:val="D84EFD021FF246418631C021901D2A54"/>
    <w:rsid w:val="003622CE"/>
  </w:style>
  <w:style w:type="paragraph" w:customStyle="1" w:styleId="52EC3D6AEE644C3F9EAD777A418D148B">
    <w:name w:val="52EC3D6AEE644C3F9EAD777A418D148B"/>
    <w:rsid w:val="003622CE"/>
  </w:style>
  <w:style w:type="paragraph" w:customStyle="1" w:styleId="D946C47617F04CB4B63CB59AA321A0AC">
    <w:name w:val="D946C47617F04CB4B63CB59AA321A0AC"/>
    <w:rsid w:val="003622CE"/>
  </w:style>
  <w:style w:type="paragraph" w:customStyle="1" w:styleId="33F016025D2B4BDB9EAD9093C6C49A5F">
    <w:name w:val="33F016025D2B4BDB9EAD9093C6C49A5F"/>
    <w:rsid w:val="003622CE"/>
  </w:style>
  <w:style w:type="paragraph" w:customStyle="1" w:styleId="DB9E101D025F46998E060E293D98B6AA">
    <w:name w:val="DB9E101D025F46998E060E293D98B6AA"/>
    <w:rsid w:val="003622CE"/>
  </w:style>
  <w:style w:type="paragraph" w:customStyle="1" w:styleId="020FB7172099459297F414B9D10037E5">
    <w:name w:val="020FB7172099459297F414B9D10037E5"/>
    <w:rsid w:val="003622CE"/>
  </w:style>
  <w:style w:type="paragraph" w:customStyle="1" w:styleId="737EB559D5D74F7A896A146D746B78B4">
    <w:name w:val="737EB559D5D74F7A896A146D746B78B4"/>
    <w:rsid w:val="003622CE"/>
  </w:style>
  <w:style w:type="paragraph" w:customStyle="1" w:styleId="D2F4E4D01B0F4B77A41DAE279AD26B94">
    <w:name w:val="D2F4E4D01B0F4B77A41DAE279AD26B94"/>
    <w:rsid w:val="003622CE"/>
  </w:style>
  <w:style w:type="paragraph" w:customStyle="1" w:styleId="644A0837DA9F4533879BABEB3F347145">
    <w:name w:val="644A0837DA9F4533879BABEB3F347145"/>
    <w:rsid w:val="003622CE"/>
  </w:style>
  <w:style w:type="paragraph" w:customStyle="1" w:styleId="B2417D31AD824A519F412184E68AD3AA">
    <w:name w:val="B2417D31AD824A519F412184E68AD3AA"/>
    <w:rsid w:val="003622CE"/>
  </w:style>
  <w:style w:type="paragraph" w:customStyle="1" w:styleId="98598D5E4B9748C686EC33EF52C1EA3D">
    <w:name w:val="98598D5E4B9748C686EC33EF52C1EA3D"/>
    <w:rsid w:val="003622CE"/>
  </w:style>
  <w:style w:type="paragraph" w:customStyle="1" w:styleId="FE265916968E42E29254DE7264474F5D">
    <w:name w:val="FE265916968E42E29254DE7264474F5D"/>
    <w:rsid w:val="003622CE"/>
  </w:style>
  <w:style w:type="paragraph" w:customStyle="1" w:styleId="BF3B2ADDF4AE4A928FEA6B4D10C6CDF9">
    <w:name w:val="BF3B2ADDF4AE4A928FEA6B4D10C6CDF9"/>
    <w:rsid w:val="003622CE"/>
  </w:style>
  <w:style w:type="paragraph" w:customStyle="1" w:styleId="93584D08E4BD451A8B786847430E9776">
    <w:name w:val="93584D08E4BD451A8B786847430E9776"/>
    <w:rsid w:val="003622CE"/>
  </w:style>
  <w:style w:type="paragraph" w:customStyle="1" w:styleId="3A56F2EA4B794A2E914FB073551204C2">
    <w:name w:val="3A56F2EA4B794A2E914FB073551204C2"/>
    <w:rsid w:val="003622CE"/>
  </w:style>
  <w:style w:type="paragraph" w:customStyle="1" w:styleId="8934C6D005DE46CDAADE2BBA43167A16">
    <w:name w:val="8934C6D005DE46CDAADE2BBA43167A16"/>
    <w:rsid w:val="003622CE"/>
  </w:style>
  <w:style w:type="paragraph" w:customStyle="1" w:styleId="0660D587BE5C49C081BE2A29EFE01A03">
    <w:name w:val="0660D587BE5C49C081BE2A29EFE01A03"/>
    <w:rsid w:val="003622CE"/>
  </w:style>
  <w:style w:type="paragraph" w:customStyle="1" w:styleId="89DE87E15C684EF68E7EA11B4F18950F">
    <w:name w:val="89DE87E15C684EF68E7EA11B4F18950F"/>
    <w:rsid w:val="003622CE"/>
  </w:style>
  <w:style w:type="paragraph" w:customStyle="1" w:styleId="2FC6B62123FE494B8532226DDD2CA042">
    <w:name w:val="2FC6B62123FE494B8532226DDD2CA042"/>
    <w:rsid w:val="003622CE"/>
  </w:style>
  <w:style w:type="paragraph" w:customStyle="1" w:styleId="3210991557994EF1A89F813178D1D218">
    <w:name w:val="3210991557994EF1A89F813178D1D218"/>
    <w:rsid w:val="003622CE"/>
  </w:style>
  <w:style w:type="paragraph" w:customStyle="1" w:styleId="A8998D5C17934B8B8211885E1AA4D409">
    <w:name w:val="A8998D5C17934B8B8211885E1AA4D409"/>
    <w:rsid w:val="003622CE"/>
  </w:style>
  <w:style w:type="paragraph" w:customStyle="1" w:styleId="B31D65FF258F4E2B9A90C122DDF3B9F9">
    <w:name w:val="B31D65FF258F4E2B9A90C122DDF3B9F9"/>
    <w:rsid w:val="003622CE"/>
  </w:style>
  <w:style w:type="paragraph" w:customStyle="1" w:styleId="829ACB471CBE4ED28CC0ACA1EEC97FA2">
    <w:name w:val="829ACB471CBE4ED28CC0ACA1EEC97FA2"/>
    <w:rsid w:val="003622CE"/>
  </w:style>
  <w:style w:type="paragraph" w:customStyle="1" w:styleId="338A1A9F5D3A45DAAA99B68E859C818C">
    <w:name w:val="338A1A9F5D3A45DAAA99B68E859C818C"/>
    <w:rsid w:val="003622CE"/>
  </w:style>
  <w:style w:type="paragraph" w:customStyle="1" w:styleId="A2A66F4A5388455BBAC75A1CE54EB28E">
    <w:name w:val="A2A66F4A5388455BBAC75A1CE54EB28E"/>
    <w:rsid w:val="003622CE"/>
  </w:style>
  <w:style w:type="paragraph" w:customStyle="1" w:styleId="DE8BAAF90EDF439F8DE4AFD266E2504A">
    <w:name w:val="DE8BAAF90EDF439F8DE4AFD266E2504A"/>
    <w:rsid w:val="003622CE"/>
  </w:style>
  <w:style w:type="paragraph" w:customStyle="1" w:styleId="2D0B4D9DD8FA4C12BFEE2E437D7604F7">
    <w:name w:val="2D0B4D9DD8FA4C12BFEE2E437D7604F7"/>
    <w:rsid w:val="003622CE"/>
  </w:style>
  <w:style w:type="paragraph" w:customStyle="1" w:styleId="644F6EA653F64430AB0B87320570F123">
    <w:name w:val="644F6EA653F64430AB0B87320570F123"/>
    <w:rsid w:val="003622CE"/>
  </w:style>
  <w:style w:type="paragraph" w:customStyle="1" w:styleId="0AC28388200042F396CFD6AB3EC15963">
    <w:name w:val="0AC28388200042F396CFD6AB3EC15963"/>
    <w:rsid w:val="003622CE"/>
  </w:style>
  <w:style w:type="paragraph" w:customStyle="1" w:styleId="286F0EB86B81468F98ABEC22759843EC">
    <w:name w:val="286F0EB86B81468F98ABEC22759843EC"/>
    <w:rsid w:val="003622CE"/>
  </w:style>
  <w:style w:type="paragraph" w:customStyle="1" w:styleId="8393380F991E4DA38719FC5339345648">
    <w:name w:val="8393380F991E4DA38719FC5339345648"/>
    <w:rsid w:val="003622CE"/>
  </w:style>
  <w:style w:type="paragraph" w:customStyle="1" w:styleId="3793AD2A413B4D28A44661565D485F83">
    <w:name w:val="3793AD2A413B4D28A44661565D485F83"/>
    <w:rsid w:val="003622CE"/>
  </w:style>
  <w:style w:type="paragraph" w:customStyle="1" w:styleId="3DF457A9B840462B8842EAD493E4C92F">
    <w:name w:val="3DF457A9B840462B8842EAD493E4C92F"/>
    <w:rsid w:val="003622CE"/>
  </w:style>
  <w:style w:type="paragraph" w:customStyle="1" w:styleId="FB22CCCF0B5B47418221542D77DA2C69">
    <w:name w:val="FB22CCCF0B5B47418221542D77DA2C69"/>
    <w:rsid w:val="003622CE"/>
  </w:style>
  <w:style w:type="paragraph" w:customStyle="1" w:styleId="79E85DEF2A4742A79E6B995BE1687058">
    <w:name w:val="79E85DEF2A4742A79E6B995BE1687058"/>
    <w:rsid w:val="003622CE"/>
  </w:style>
  <w:style w:type="paragraph" w:customStyle="1" w:styleId="E133D0CD90544AC195C21D8526CD1006">
    <w:name w:val="E133D0CD90544AC195C21D8526CD1006"/>
    <w:rsid w:val="003622CE"/>
  </w:style>
  <w:style w:type="paragraph" w:customStyle="1" w:styleId="873B0B165200458CA9BE87809A66E795">
    <w:name w:val="873B0B165200458CA9BE87809A66E795"/>
    <w:rsid w:val="003622CE"/>
  </w:style>
  <w:style w:type="paragraph" w:customStyle="1" w:styleId="833726A6E4B84C83A72B9D7F4DFF9C11">
    <w:name w:val="833726A6E4B84C83A72B9D7F4DFF9C11"/>
    <w:rsid w:val="003622CE"/>
  </w:style>
  <w:style w:type="paragraph" w:customStyle="1" w:styleId="DA69F5973E704A67875B7EAC1282A6B2">
    <w:name w:val="DA69F5973E704A67875B7EAC1282A6B2"/>
    <w:rsid w:val="003622CE"/>
  </w:style>
  <w:style w:type="paragraph" w:customStyle="1" w:styleId="006B1F8B71E24795B5774A03989A0043">
    <w:name w:val="006B1F8B71E24795B5774A03989A0043"/>
    <w:rsid w:val="003622CE"/>
  </w:style>
  <w:style w:type="paragraph" w:customStyle="1" w:styleId="85D340EDF4554EE981545A573D201999">
    <w:name w:val="85D340EDF4554EE981545A573D201999"/>
    <w:rsid w:val="003622CE"/>
  </w:style>
  <w:style w:type="paragraph" w:customStyle="1" w:styleId="1F53C5506F654F928ACB2E3D01A5003F">
    <w:name w:val="1F53C5506F654F928ACB2E3D01A5003F"/>
    <w:rsid w:val="003622CE"/>
  </w:style>
  <w:style w:type="paragraph" w:customStyle="1" w:styleId="C007A6B73F6A4CBA9F9A6035E956265C">
    <w:name w:val="C007A6B73F6A4CBA9F9A6035E956265C"/>
    <w:rsid w:val="003622CE"/>
  </w:style>
  <w:style w:type="paragraph" w:customStyle="1" w:styleId="746AE440760A4CE498A1EB73902D1551">
    <w:name w:val="746AE440760A4CE498A1EB73902D1551"/>
    <w:rsid w:val="003622CE"/>
  </w:style>
  <w:style w:type="paragraph" w:customStyle="1" w:styleId="39237CCC91544E7091FE89124B3F2CF5">
    <w:name w:val="39237CCC91544E7091FE89124B3F2CF5"/>
    <w:rsid w:val="003622CE"/>
  </w:style>
  <w:style w:type="paragraph" w:customStyle="1" w:styleId="DBC93372F90B44879AF0C2D466E50F9D">
    <w:name w:val="DBC93372F90B44879AF0C2D466E50F9D"/>
    <w:rsid w:val="003622CE"/>
  </w:style>
  <w:style w:type="paragraph" w:customStyle="1" w:styleId="89762EAF206843079B12902849CBEE31">
    <w:name w:val="89762EAF206843079B12902849CBEE31"/>
    <w:rsid w:val="003622CE"/>
  </w:style>
  <w:style w:type="paragraph" w:customStyle="1" w:styleId="C8C6EBE20B5D40EFB68425B0B68C4324">
    <w:name w:val="C8C6EBE20B5D40EFB68425B0B68C4324"/>
    <w:rsid w:val="003622CE"/>
  </w:style>
  <w:style w:type="paragraph" w:customStyle="1" w:styleId="1D5B9DC62F254FB28DECB49C5D233268">
    <w:name w:val="1D5B9DC62F254FB28DECB49C5D233268"/>
    <w:rsid w:val="003622CE"/>
  </w:style>
  <w:style w:type="paragraph" w:customStyle="1" w:styleId="E6CB5A901DB448ACB0C1A96B71869667">
    <w:name w:val="E6CB5A901DB448ACB0C1A96B71869667"/>
    <w:rsid w:val="003622CE"/>
  </w:style>
  <w:style w:type="paragraph" w:customStyle="1" w:styleId="033E880FB8A349739D2524B0AC23D913">
    <w:name w:val="033E880FB8A349739D2524B0AC23D913"/>
    <w:rsid w:val="003622CE"/>
  </w:style>
  <w:style w:type="paragraph" w:customStyle="1" w:styleId="67CC42B77A004020A3404CA06FD61AB2">
    <w:name w:val="67CC42B77A004020A3404CA06FD61AB2"/>
    <w:rsid w:val="003622CE"/>
  </w:style>
  <w:style w:type="paragraph" w:customStyle="1" w:styleId="BBEC064D0740452A96E31FAAB05BE428">
    <w:name w:val="BBEC064D0740452A96E31FAAB05BE428"/>
    <w:rsid w:val="003622CE"/>
  </w:style>
  <w:style w:type="paragraph" w:customStyle="1" w:styleId="8049D3CCF87241EF8AACFE7FEC5D7F16">
    <w:name w:val="8049D3CCF87241EF8AACFE7FEC5D7F16"/>
    <w:rsid w:val="003622CE"/>
  </w:style>
  <w:style w:type="paragraph" w:customStyle="1" w:styleId="CBA42C67601E468996C97F9145F383F2">
    <w:name w:val="CBA42C67601E468996C97F9145F383F2"/>
    <w:rsid w:val="003622CE"/>
  </w:style>
  <w:style w:type="paragraph" w:customStyle="1" w:styleId="CA832948A0F74C0AB1211F84BE1305C8">
    <w:name w:val="CA832948A0F74C0AB1211F84BE1305C8"/>
    <w:rsid w:val="003622CE"/>
  </w:style>
  <w:style w:type="paragraph" w:customStyle="1" w:styleId="CF828A8B01B24B03A2B0CE5EECA21EEB">
    <w:name w:val="CF828A8B01B24B03A2B0CE5EECA21EEB"/>
    <w:rsid w:val="003622CE"/>
  </w:style>
  <w:style w:type="paragraph" w:customStyle="1" w:styleId="DA7DF9D995C04871B57B637A9F01C938">
    <w:name w:val="DA7DF9D995C04871B57B637A9F01C938"/>
    <w:rsid w:val="003622CE"/>
  </w:style>
  <w:style w:type="paragraph" w:customStyle="1" w:styleId="7917636990E34E67801B004CAD938644">
    <w:name w:val="7917636990E34E67801B004CAD938644"/>
    <w:rsid w:val="003622CE"/>
  </w:style>
  <w:style w:type="paragraph" w:customStyle="1" w:styleId="CD3E10409CC14F86B320C007921EB80D">
    <w:name w:val="CD3E10409CC14F86B320C007921EB80D"/>
    <w:rsid w:val="003622CE"/>
  </w:style>
  <w:style w:type="paragraph" w:customStyle="1" w:styleId="BCBAF9A5A72548F1AEC09A63A4172BCA">
    <w:name w:val="BCBAF9A5A72548F1AEC09A63A4172BCA"/>
    <w:rsid w:val="003622CE"/>
  </w:style>
  <w:style w:type="paragraph" w:customStyle="1" w:styleId="902FB4E0EEC44ABA947A63FA1308E0D0">
    <w:name w:val="902FB4E0EEC44ABA947A63FA1308E0D0"/>
    <w:rsid w:val="003622CE"/>
  </w:style>
  <w:style w:type="paragraph" w:customStyle="1" w:styleId="0462DE2502AA4381A51BE8C2F51F9EEB">
    <w:name w:val="0462DE2502AA4381A51BE8C2F51F9EEB"/>
    <w:rsid w:val="003622CE"/>
  </w:style>
  <w:style w:type="paragraph" w:customStyle="1" w:styleId="89B34E33E6BD431E9EB4FB53D3E4085B">
    <w:name w:val="89B34E33E6BD431E9EB4FB53D3E4085B"/>
    <w:rsid w:val="003622CE"/>
  </w:style>
  <w:style w:type="paragraph" w:customStyle="1" w:styleId="80B2F34F6701449293AE9A71FD7813CB">
    <w:name w:val="80B2F34F6701449293AE9A71FD7813CB"/>
    <w:rsid w:val="003622CE"/>
  </w:style>
  <w:style w:type="paragraph" w:customStyle="1" w:styleId="8DA2DDBFDA484298A75413473259FB5A">
    <w:name w:val="8DA2DDBFDA484298A75413473259FB5A"/>
    <w:rsid w:val="003622CE"/>
  </w:style>
  <w:style w:type="paragraph" w:customStyle="1" w:styleId="E8F7B2702B6549A78F44B17524B82FF2">
    <w:name w:val="E8F7B2702B6549A78F44B17524B82FF2"/>
    <w:rsid w:val="003622CE"/>
  </w:style>
  <w:style w:type="paragraph" w:customStyle="1" w:styleId="3CE18279FD174666AEF4B4D40894AE8F">
    <w:name w:val="3CE18279FD174666AEF4B4D40894AE8F"/>
    <w:rsid w:val="003622CE"/>
  </w:style>
  <w:style w:type="paragraph" w:customStyle="1" w:styleId="1CCA67837C3F4774A17F3114C0B33FCF">
    <w:name w:val="1CCA67837C3F4774A17F3114C0B33FCF"/>
    <w:rsid w:val="003622CE"/>
  </w:style>
  <w:style w:type="paragraph" w:customStyle="1" w:styleId="1DE1B90163E94D9E9617C62AD934BDB6">
    <w:name w:val="1DE1B90163E94D9E9617C62AD934BDB6"/>
    <w:rsid w:val="003622CE"/>
  </w:style>
  <w:style w:type="paragraph" w:customStyle="1" w:styleId="20A3D4CFAA6946B39E1263EAE2CCDA2F">
    <w:name w:val="20A3D4CFAA6946B39E1263EAE2CCDA2F"/>
    <w:rsid w:val="003622CE"/>
  </w:style>
  <w:style w:type="paragraph" w:customStyle="1" w:styleId="A5FEE63897104A7D82ECA729CE1F8374">
    <w:name w:val="A5FEE63897104A7D82ECA729CE1F8374"/>
    <w:rsid w:val="003622CE"/>
  </w:style>
  <w:style w:type="paragraph" w:customStyle="1" w:styleId="212C458FA98A425A93824E5BB3A36297">
    <w:name w:val="212C458FA98A425A93824E5BB3A36297"/>
    <w:rsid w:val="003622CE"/>
  </w:style>
  <w:style w:type="paragraph" w:customStyle="1" w:styleId="9D5A55DF7F2C4C1BB470C9E247F0AB0B">
    <w:name w:val="9D5A55DF7F2C4C1BB470C9E247F0AB0B"/>
    <w:rsid w:val="003622CE"/>
  </w:style>
  <w:style w:type="paragraph" w:customStyle="1" w:styleId="BD1A712617304AFC98B3E98D09A9390D">
    <w:name w:val="BD1A712617304AFC98B3E98D09A9390D"/>
    <w:rsid w:val="003622CE"/>
  </w:style>
  <w:style w:type="paragraph" w:customStyle="1" w:styleId="69E2CA3E61604FBDB434A6458EE36E2D">
    <w:name w:val="69E2CA3E61604FBDB434A6458EE36E2D"/>
    <w:rsid w:val="003622CE"/>
  </w:style>
  <w:style w:type="paragraph" w:customStyle="1" w:styleId="BA80B65AA0E24D71B6C7821411DBA240">
    <w:name w:val="BA80B65AA0E24D71B6C7821411DBA240"/>
    <w:rsid w:val="003622CE"/>
  </w:style>
  <w:style w:type="paragraph" w:customStyle="1" w:styleId="196C4FF08BB14A0AB27D6C4110013039">
    <w:name w:val="196C4FF08BB14A0AB27D6C4110013039"/>
    <w:rsid w:val="003622CE"/>
  </w:style>
  <w:style w:type="paragraph" w:customStyle="1" w:styleId="CEF7072DFC09408B8DA3085D60A9D36E">
    <w:name w:val="CEF7072DFC09408B8DA3085D60A9D36E"/>
    <w:rsid w:val="003622CE"/>
  </w:style>
  <w:style w:type="paragraph" w:customStyle="1" w:styleId="F10CBC6780854268BE3AE052F2EF15B9">
    <w:name w:val="F10CBC6780854268BE3AE052F2EF15B9"/>
    <w:rsid w:val="003622CE"/>
  </w:style>
  <w:style w:type="paragraph" w:customStyle="1" w:styleId="F6F4F87084EC4FC78AA52598C116E5D9">
    <w:name w:val="F6F4F87084EC4FC78AA52598C116E5D9"/>
    <w:rsid w:val="003622CE"/>
  </w:style>
  <w:style w:type="paragraph" w:customStyle="1" w:styleId="F655CED013DE465199C218FA9AA5A53A">
    <w:name w:val="F655CED013DE465199C218FA9AA5A53A"/>
    <w:rsid w:val="003622CE"/>
  </w:style>
  <w:style w:type="paragraph" w:customStyle="1" w:styleId="307B606042EA4E46A874D064445E4099">
    <w:name w:val="307B606042EA4E46A874D064445E4099"/>
    <w:rsid w:val="003622CE"/>
  </w:style>
  <w:style w:type="paragraph" w:customStyle="1" w:styleId="E66DBC0A755E4731B62F29F6F11C3B92">
    <w:name w:val="E66DBC0A755E4731B62F29F6F11C3B92"/>
    <w:rsid w:val="003622CE"/>
  </w:style>
  <w:style w:type="paragraph" w:customStyle="1" w:styleId="BDE9D9243B134C28A001623623847737">
    <w:name w:val="BDE9D9243B134C28A001623623847737"/>
    <w:rsid w:val="003622CE"/>
  </w:style>
  <w:style w:type="paragraph" w:customStyle="1" w:styleId="21E3EA5FF9F34B5CAB8E76E47F76A0FD">
    <w:name w:val="21E3EA5FF9F34B5CAB8E76E47F76A0FD"/>
    <w:rsid w:val="003622CE"/>
  </w:style>
  <w:style w:type="paragraph" w:customStyle="1" w:styleId="FC7AA630F73D43029384A69516202488">
    <w:name w:val="FC7AA630F73D43029384A69516202488"/>
    <w:rsid w:val="003622CE"/>
  </w:style>
  <w:style w:type="paragraph" w:customStyle="1" w:styleId="88A0583593BF4A1298332700CA2F7043">
    <w:name w:val="88A0583593BF4A1298332700CA2F7043"/>
    <w:rsid w:val="003622CE"/>
  </w:style>
  <w:style w:type="paragraph" w:customStyle="1" w:styleId="AE6D821BD4044FBD8F388E5F4462F81E">
    <w:name w:val="AE6D821BD4044FBD8F388E5F4462F81E"/>
    <w:rsid w:val="003622CE"/>
  </w:style>
  <w:style w:type="paragraph" w:customStyle="1" w:styleId="81BA34558EA047A39016380DC6C543C3">
    <w:name w:val="81BA34558EA047A39016380DC6C543C3"/>
    <w:rsid w:val="003622CE"/>
  </w:style>
  <w:style w:type="paragraph" w:customStyle="1" w:styleId="8978B41D3ACE4B6F81A41B0E08CF5D20">
    <w:name w:val="8978B41D3ACE4B6F81A41B0E08CF5D20"/>
    <w:rsid w:val="003622CE"/>
  </w:style>
  <w:style w:type="paragraph" w:customStyle="1" w:styleId="C7723344EA224232868614568DA7502B">
    <w:name w:val="C7723344EA224232868614568DA7502B"/>
    <w:rsid w:val="003622CE"/>
  </w:style>
  <w:style w:type="paragraph" w:customStyle="1" w:styleId="F5CEA00295094E61B2050DA244AA4D98">
    <w:name w:val="F5CEA00295094E61B2050DA244AA4D98"/>
    <w:rsid w:val="003622CE"/>
  </w:style>
  <w:style w:type="paragraph" w:customStyle="1" w:styleId="8BA75FD4D40F4C5884D9890D0E92BD4A">
    <w:name w:val="8BA75FD4D40F4C5884D9890D0E92BD4A"/>
    <w:rsid w:val="003622CE"/>
  </w:style>
  <w:style w:type="paragraph" w:customStyle="1" w:styleId="84A821952CB144E883D78C273D5FCFAF">
    <w:name w:val="84A821952CB144E883D78C273D5FCFAF"/>
    <w:rsid w:val="003622CE"/>
  </w:style>
  <w:style w:type="paragraph" w:customStyle="1" w:styleId="D64D0A0936BA49EFA51175824A1E7AAE">
    <w:name w:val="D64D0A0936BA49EFA51175824A1E7AAE"/>
    <w:rsid w:val="003622CE"/>
  </w:style>
  <w:style w:type="paragraph" w:customStyle="1" w:styleId="4E369BE4AC9A46FA9A478BB28A48A8EE">
    <w:name w:val="4E369BE4AC9A46FA9A478BB28A48A8EE"/>
    <w:rsid w:val="003622CE"/>
  </w:style>
  <w:style w:type="paragraph" w:customStyle="1" w:styleId="1EABE0F68A414E21B67FE3E1B10B39EE">
    <w:name w:val="1EABE0F68A414E21B67FE3E1B10B39EE"/>
    <w:rsid w:val="003622CE"/>
  </w:style>
  <w:style w:type="paragraph" w:customStyle="1" w:styleId="E32582F8D7A142D9ABB5D8463B4B6B7B">
    <w:name w:val="E32582F8D7A142D9ABB5D8463B4B6B7B"/>
    <w:rsid w:val="003622CE"/>
  </w:style>
  <w:style w:type="paragraph" w:customStyle="1" w:styleId="0404C3F08EB34D20AFB4F8CFD0C618AF">
    <w:name w:val="0404C3F08EB34D20AFB4F8CFD0C618AF"/>
    <w:rsid w:val="003622CE"/>
  </w:style>
  <w:style w:type="paragraph" w:customStyle="1" w:styleId="319DA0C72E674A35B5AC43A80C4A83DD">
    <w:name w:val="319DA0C72E674A35B5AC43A80C4A83DD"/>
    <w:rsid w:val="003622CE"/>
  </w:style>
  <w:style w:type="paragraph" w:customStyle="1" w:styleId="B1338763681043A0B26D4DA2ED9EA8EF">
    <w:name w:val="B1338763681043A0B26D4DA2ED9EA8EF"/>
    <w:rsid w:val="003622CE"/>
  </w:style>
  <w:style w:type="paragraph" w:customStyle="1" w:styleId="EFDFA252C3F440BA9AF163411871C9DC">
    <w:name w:val="EFDFA252C3F440BA9AF163411871C9DC"/>
    <w:rsid w:val="003622CE"/>
  </w:style>
  <w:style w:type="paragraph" w:customStyle="1" w:styleId="E72BA19887C7463E886B76F435F6E55A">
    <w:name w:val="E72BA19887C7463E886B76F435F6E55A"/>
    <w:rsid w:val="003622CE"/>
  </w:style>
  <w:style w:type="paragraph" w:customStyle="1" w:styleId="A58FDCEB0DD448A8AF88178A7E989346">
    <w:name w:val="A58FDCEB0DD448A8AF88178A7E989346"/>
    <w:rsid w:val="003622CE"/>
  </w:style>
  <w:style w:type="paragraph" w:customStyle="1" w:styleId="A0324BDEC0BF4DA38874D9956B51C951">
    <w:name w:val="A0324BDEC0BF4DA38874D9956B51C951"/>
    <w:rsid w:val="003622CE"/>
  </w:style>
  <w:style w:type="paragraph" w:customStyle="1" w:styleId="1C9FB6E039F7403D8D847EABD7AA2884">
    <w:name w:val="1C9FB6E039F7403D8D847EABD7AA2884"/>
    <w:rsid w:val="003622CE"/>
  </w:style>
  <w:style w:type="paragraph" w:customStyle="1" w:styleId="BF2BCA2E19F947D4B846ACF4745A670B">
    <w:name w:val="BF2BCA2E19F947D4B846ACF4745A670B"/>
    <w:rsid w:val="003622CE"/>
  </w:style>
  <w:style w:type="paragraph" w:customStyle="1" w:styleId="021F2912977C4C48A4BEB2057C8ED464">
    <w:name w:val="021F2912977C4C48A4BEB2057C8ED464"/>
    <w:rsid w:val="003622CE"/>
  </w:style>
  <w:style w:type="paragraph" w:customStyle="1" w:styleId="67DF0D460E8B46BBB4286ACAD2EC17BC">
    <w:name w:val="67DF0D460E8B46BBB4286ACAD2EC17BC"/>
    <w:rsid w:val="003622CE"/>
  </w:style>
  <w:style w:type="paragraph" w:customStyle="1" w:styleId="4D4313286A0240F394125A21DBB72FEF">
    <w:name w:val="4D4313286A0240F394125A21DBB72FEF"/>
    <w:rsid w:val="003622CE"/>
  </w:style>
  <w:style w:type="paragraph" w:customStyle="1" w:styleId="32D3259AF05043C483D35FA50AB25073">
    <w:name w:val="32D3259AF05043C483D35FA50AB25073"/>
    <w:rsid w:val="003622CE"/>
  </w:style>
  <w:style w:type="paragraph" w:customStyle="1" w:styleId="8EF6853FF26748D5BE85F77B5C0EDC70">
    <w:name w:val="8EF6853FF26748D5BE85F77B5C0EDC70"/>
    <w:rsid w:val="003622CE"/>
  </w:style>
  <w:style w:type="paragraph" w:customStyle="1" w:styleId="0F36E4764A664E2FB69ABED0CD09555A">
    <w:name w:val="0F36E4764A664E2FB69ABED0CD09555A"/>
    <w:rsid w:val="003622CE"/>
  </w:style>
  <w:style w:type="paragraph" w:customStyle="1" w:styleId="510205EED5944C6A9917FBAA5F5646D8">
    <w:name w:val="510205EED5944C6A9917FBAA5F5646D8"/>
    <w:rsid w:val="003622CE"/>
  </w:style>
  <w:style w:type="paragraph" w:customStyle="1" w:styleId="60EE03B96F594FD89F1899A7A681DCF7">
    <w:name w:val="60EE03B96F594FD89F1899A7A681DCF7"/>
    <w:rsid w:val="003622CE"/>
  </w:style>
  <w:style w:type="paragraph" w:customStyle="1" w:styleId="76B7C21E69884DCBADEAFD96FAC0AA1A">
    <w:name w:val="76B7C21E69884DCBADEAFD96FAC0AA1A"/>
    <w:rsid w:val="003622CE"/>
  </w:style>
  <w:style w:type="paragraph" w:customStyle="1" w:styleId="51B0984D4662455B9827AF2EA16D077B">
    <w:name w:val="51B0984D4662455B9827AF2EA16D077B"/>
    <w:rsid w:val="003622CE"/>
  </w:style>
  <w:style w:type="paragraph" w:customStyle="1" w:styleId="087EB269B3594791A03A10F00827A91E">
    <w:name w:val="087EB269B3594791A03A10F00827A91E"/>
    <w:rsid w:val="003622CE"/>
  </w:style>
  <w:style w:type="paragraph" w:customStyle="1" w:styleId="D3E24190CCB84078996F6DC0E142DF0A">
    <w:name w:val="D3E24190CCB84078996F6DC0E142DF0A"/>
    <w:rsid w:val="003622CE"/>
  </w:style>
  <w:style w:type="paragraph" w:customStyle="1" w:styleId="48C19127A9C14D96B20B255D07ADF71D">
    <w:name w:val="48C19127A9C14D96B20B255D07ADF71D"/>
    <w:rsid w:val="003622CE"/>
  </w:style>
  <w:style w:type="paragraph" w:customStyle="1" w:styleId="78B8318E6311486ABECE4F6AEC191E19">
    <w:name w:val="78B8318E6311486ABECE4F6AEC191E19"/>
    <w:rsid w:val="003622CE"/>
  </w:style>
  <w:style w:type="paragraph" w:customStyle="1" w:styleId="11677610981D4E52BDB77378F3C93034">
    <w:name w:val="11677610981D4E52BDB77378F3C93034"/>
    <w:rsid w:val="003622CE"/>
  </w:style>
  <w:style w:type="paragraph" w:customStyle="1" w:styleId="97AA317A678F4BFDB5E151D2FAF9B76B">
    <w:name w:val="97AA317A678F4BFDB5E151D2FAF9B76B"/>
    <w:rsid w:val="003622CE"/>
  </w:style>
  <w:style w:type="paragraph" w:customStyle="1" w:styleId="DECC48E0F98D4B8697A227F4D6D1E416">
    <w:name w:val="DECC48E0F98D4B8697A227F4D6D1E416"/>
    <w:rsid w:val="003622CE"/>
  </w:style>
  <w:style w:type="paragraph" w:customStyle="1" w:styleId="D0C743936DD64F7D9F75F4A411FA071B">
    <w:name w:val="D0C743936DD64F7D9F75F4A411FA071B"/>
    <w:rsid w:val="003622CE"/>
  </w:style>
  <w:style w:type="paragraph" w:customStyle="1" w:styleId="89C353CFA77343FC997B9BBC00224A9E">
    <w:name w:val="89C353CFA77343FC997B9BBC00224A9E"/>
    <w:rsid w:val="003622CE"/>
  </w:style>
  <w:style w:type="paragraph" w:customStyle="1" w:styleId="A5EDFB932BC34F15BDE275DD01F7B42E">
    <w:name w:val="A5EDFB932BC34F15BDE275DD01F7B42E"/>
    <w:rsid w:val="003622CE"/>
  </w:style>
  <w:style w:type="paragraph" w:customStyle="1" w:styleId="4F453AD254CF4A1BAFCB292392C11B4B">
    <w:name w:val="4F453AD254CF4A1BAFCB292392C11B4B"/>
    <w:rsid w:val="003622CE"/>
  </w:style>
  <w:style w:type="paragraph" w:customStyle="1" w:styleId="9D67B78C319D4F209619FF6739BF1371">
    <w:name w:val="9D67B78C319D4F209619FF6739BF1371"/>
    <w:rsid w:val="003622CE"/>
  </w:style>
  <w:style w:type="paragraph" w:customStyle="1" w:styleId="69E9E41C97C044078D0FF0A64C8B0D8B">
    <w:name w:val="69E9E41C97C044078D0FF0A64C8B0D8B"/>
    <w:rsid w:val="003622CE"/>
  </w:style>
  <w:style w:type="paragraph" w:customStyle="1" w:styleId="044DBC2E1D6C4B3498A92CC0500632AF">
    <w:name w:val="044DBC2E1D6C4B3498A92CC0500632AF"/>
    <w:rsid w:val="003622CE"/>
  </w:style>
  <w:style w:type="paragraph" w:customStyle="1" w:styleId="C57FFCE342EB44AB95C0496C6A6400D0">
    <w:name w:val="C57FFCE342EB44AB95C0496C6A6400D0"/>
    <w:rsid w:val="003622CE"/>
  </w:style>
  <w:style w:type="paragraph" w:customStyle="1" w:styleId="D3F866C6588F4DDEA38E2C769489B826">
    <w:name w:val="D3F866C6588F4DDEA38E2C769489B826"/>
    <w:rsid w:val="003622CE"/>
  </w:style>
  <w:style w:type="paragraph" w:customStyle="1" w:styleId="4142A2682889400E8DA3148944B522BD">
    <w:name w:val="4142A2682889400E8DA3148944B522BD"/>
    <w:rsid w:val="003622CE"/>
  </w:style>
  <w:style w:type="paragraph" w:customStyle="1" w:styleId="5BB3BE11D72C4752B377F2318F503544">
    <w:name w:val="5BB3BE11D72C4752B377F2318F503544"/>
    <w:rsid w:val="003622CE"/>
  </w:style>
  <w:style w:type="paragraph" w:customStyle="1" w:styleId="9E39AC74E6EB44689A3311873168BAC9">
    <w:name w:val="9E39AC74E6EB44689A3311873168BAC9"/>
    <w:rsid w:val="003622CE"/>
  </w:style>
  <w:style w:type="paragraph" w:customStyle="1" w:styleId="1EF6729E05904B799EFB3EBD032FA0F3">
    <w:name w:val="1EF6729E05904B799EFB3EBD032FA0F3"/>
    <w:rsid w:val="003622CE"/>
  </w:style>
  <w:style w:type="paragraph" w:customStyle="1" w:styleId="828887E3866F44C4846D16A9C1C85B83">
    <w:name w:val="828887E3866F44C4846D16A9C1C85B83"/>
    <w:rsid w:val="003622CE"/>
  </w:style>
  <w:style w:type="paragraph" w:customStyle="1" w:styleId="6AC879326A944175BA1BFB7ADB972FB1">
    <w:name w:val="6AC879326A944175BA1BFB7ADB972FB1"/>
    <w:rsid w:val="003622CE"/>
  </w:style>
  <w:style w:type="paragraph" w:customStyle="1" w:styleId="9F16172C683A42619555AB4866059EE4">
    <w:name w:val="9F16172C683A42619555AB4866059EE4"/>
    <w:rsid w:val="003622CE"/>
  </w:style>
  <w:style w:type="paragraph" w:customStyle="1" w:styleId="109D236940F549CD9A46643F0A8701A5">
    <w:name w:val="109D236940F549CD9A46643F0A8701A5"/>
    <w:rsid w:val="003622CE"/>
  </w:style>
  <w:style w:type="paragraph" w:customStyle="1" w:styleId="24FAF9B877A8404D93E6A6AE996D540C">
    <w:name w:val="24FAF9B877A8404D93E6A6AE996D540C"/>
    <w:rsid w:val="003622CE"/>
  </w:style>
  <w:style w:type="paragraph" w:customStyle="1" w:styleId="B8731D5BD7824E8CB724AF6D8191AD33">
    <w:name w:val="B8731D5BD7824E8CB724AF6D8191AD33"/>
    <w:rsid w:val="003622CE"/>
  </w:style>
  <w:style w:type="paragraph" w:customStyle="1" w:styleId="422489D9F33948FC98021EC396656F2E">
    <w:name w:val="422489D9F33948FC98021EC396656F2E"/>
    <w:rsid w:val="003622CE"/>
  </w:style>
  <w:style w:type="paragraph" w:customStyle="1" w:styleId="A6653504557D48FCB05539DA2062819E">
    <w:name w:val="A6653504557D48FCB05539DA2062819E"/>
    <w:rsid w:val="003622CE"/>
  </w:style>
  <w:style w:type="paragraph" w:customStyle="1" w:styleId="5BF35D3928F4484FBFB6221A0F451F4E">
    <w:name w:val="5BF35D3928F4484FBFB6221A0F451F4E"/>
    <w:rsid w:val="003622CE"/>
  </w:style>
  <w:style w:type="paragraph" w:customStyle="1" w:styleId="8DF35D56D9D64FE6876A973CA5136728">
    <w:name w:val="8DF35D56D9D64FE6876A973CA5136728"/>
    <w:rsid w:val="003622CE"/>
  </w:style>
  <w:style w:type="paragraph" w:customStyle="1" w:styleId="8681D112CF094DD3BF65E707CCB27E9D">
    <w:name w:val="8681D112CF094DD3BF65E707CCB27E9D"/>
    <w:rsid w:val="003622CE"/>
  </w:style>
  <w:style w:type="paragraph" w:customStyle="1" w:styleId="5DE69FFA5506442FA01F13491812244A">
    <w:name w:val="5DE69FFA5506442FA01F13491812244A"/>
    <w:rsid w:val="003622CE"/>
  </w:style>
  <w:style w:type="paragraph" w:customStyle="1" w:styleId="4854E2C9F2AE4B9A8F1BFAA901EC3CCD">
    <w:name w:val="4854E2C9F2AE4B9A8F1BFAA901EC3CCD"/>
    <w:rsid w:val="003622CE"/>
  </w:style>
  <w:style w:type="paragraph" w:customStyle="1" w:styleId="CE44DFC99F7F47368E4330FE100146D6">
    <w:name w:val="CE44DFC99F7F47368E4330FE100146D6"/>
    <w:rsid w:val="003622CE"/>
  </w:style>
  <w:style w:type="paragraph" w:customStyle="1" w:styleId="C8B68FB37D5D4340A3561269CB3214AB">
    <w:name w:val="C8B68FB37D5D4340A3561269CB3214AB"/>
    <w:rsid w:val="003622CE"/>
  </w:style>
  <w:style w:type="paragraph" w:customStyle="1" w:styleId="33E056DE3E66495890A3448584FCFDE6">
    <w:name w:val="33E056DE3E66495890A3448584FCFDE6"/>
    <w:rsid w:val="003622CE"/>
  </w:style>
  <w:style w:type="paragraph" w:customStyle="1" w:styleId="4ECC6D8F960548FDB0B539DC99CA4361">
    <w:name w:val="4ECC6D8F960548FDB0B539DC99CA4361"/>
    <w:rsid w:val="003622CE"/>
  </w:style>
  <w:style w:type="paragraph" w:customStyle="1" w:styleId="88DBD36EA5884851A2186DAA980CA62F">
    <w:name w:val="88DBD36EA5884851A2186DAA980CA62F"/>
    <w:rsid w:val="003622CE"/>
  </w:style>
  <w:style w:type="paragraph" w:customStyle="1" w:styleId="7F7D1354DBFF47119D9B6BD72E60A560">
    <w:name w:val="7F7D1354DBFF47119D9B6BD72E60A560"/>
    <w:rsid w:val="003622CE"/>
  </w:style>
  <w:style w:type="paragraph" w:customStyle="1" w:styleId="55C020183FD94B5C9DE95806EC5D3039">
    <w:name w:val="55C020183FD94B5C9DE95806EC5D3039"/>
    <w:rsid w:val="003622CE"/>
  </w:style>
  <w:style w:type="paragraph" w:customStyle="1" w:styleId="B5536CC3FD9F4A21B0C969F1F0827893">
    <w:name w:val="B5536CC3FD9F4A21B0C969F1F0827893"/>
    <w:rsid w:val="003622CE"/>
  </w:style>
  <w:style w:type="paragraph" w:customStyle="1" w:styleId="EB8D1BEF674B4CCBA025B5DDB8FB4EF1">
    <w:name w:val="EB8D1BEF674B4CCBA025B5DDB8FB4EF1"/>
    <w:rsid w:val="003622CE"/>
  </w:style>
  <w:style w:type="paragraph" w:customStyle="1" w:styleId="45BD7A2C5F7A4FCE8D8289BF7B7C8179">
    <w:name w:val="45BD7A2C5F7A4FCE8D8289BF7B7C8179"/>
    <w:rsid w:val="003622CE"/>
  </w:style>
  <w:style w:type="paragraph" w:customStyle="1" w:styleId="D79E5798FB064227B1A96AD2CCF713F8">
    <w:name w:val="D79E5798FB064227B1A96AD2CCF713F8"/>
    <w:rsid w:val="003622CE"/>
  </w:style>
  <w:style w:type="paragraph" w:customStyle="1" w:styleId="D03D953147B6429289A7B183ADE205DA">
    <w:name w:val="D03D953147B6429289A7B183ADE205DA"/>
    <w:rsid w:val="003622CE"/>
  </w:style>
  <w:style w:type="paragraph" w:customStyle="1" w:styleId="31886F6DFEB24C1B9B22D27563E47CA1">
    <w:name w:val="31886F6DFEB24C1B9B22D27563E47CA1"/>
    <w:rsid w:val="003622CE"/>
  </w:style>
  <w:style w:type="paragraph" w:customStyle="1" w:styleId="3DFDB649FA1947C296367D717EE432B7">
    <w:name w:val="3DFDB649FA1947C296367D717EE432B7"/>
    <w:rsid w:val="003622CE"/>
  </w:style>
  <w:style w:type="paragraph" w:customStyle="1" w:styleId="03E7589FFA164E5DAAC9B858E3D57F4E">
    <w:name w:val="03E7589FFA164E5DAAC9B858E3D57F4E"/>
    <w:rsid w:val="003622CE"/>
  </w:style>
  <w:style w:type="paragraph" w:customStyle="1" w:styleId="3F60CC2B80F4414A8E9FD3AFBD586BCD">
    <w:name w:val="3F60CC2B80F4414A8E9FD3AFBD586BCD"/>
    <w:rsid w:val="003622CE"/>
  </w:style>
  <w:style w:type="paragraph" w:customStyle="1" w:styleId="48A8FB8A2E4F49C5A6C3F13D4E9306DB">
    <w:name w:val="48A8FB8A2E4F49C5A6C3F13D4E9306DB"/>
    <w:rsid w:val="003622CE"/>
  </w:style>
  <w:style w:type="paragraph" w:customStyle="1" w:styleId="28A14C9C4596400D9B1C1B5C2D2728F9">
    <w:name w:val="28A14C9C4596400D9B1C1B5C2D2728F9"/>
    <w:rsid w:val="003622CE"/>
  </w:style>
  <w:style w:type="paragraph" w:customStyle="1" w:styleId="94BF0372B5404C37A85EBB4D58C05399">
    <w:name w:val="94BF0372B5404C37A85EBB4D58C05399"/>
    <w:rsid w:val="003622CE"/>
  </w:style>
  <w:style w:type="paragraph" w:customStyle="1" w:styleId="0CF2C17DC9404357A7B9A13D61A5117A">
    <w:name w:val="0CF2C17DC9404357A7B9A13D61A5117A"/>
    <w:rsid w:val="003622CE"/>
  </w:style>
  <w:style w:type="paragraph" w:customStyle="1" w:styleId="9EF98B75186F4B5097B1C17C7AECEB73">
    <w:name w:val="9EF98B75186F4B5097B1C17C7AECEB73"/>
    <w:rsid w:val="003622CE"/>
  </w:style>
  <w:style w:type="paragraph" w:customStyle="1" w:styleId="75BE9FC089D1449A892E28440367DA9A">
    <w:name w:val="75BE9FC089D1449A892E28440367DA9A"/>
    <w:rsid w:val="003622CE"/>
  </w:style>
  <w:style w:type="paragraph" w:customStyle="1" w:styleId="894673A6A7524E9A8345D68DA9385F61">
    <w:name w:val="894673A6A7524E9A8345D68DA9385F61"/>
    <w:rsid w:val="003622CE"/>
  </w:style>
  <w:style w:type="paragraph" w:customStyle="1" w:styleId="5872B76EBA724C49A9D70BD86F91C43D">
    <w:name w:val="5872B76EBA724C49A9D70BD86F91C43D"/>
    <w:rsid w:val="003622CE"/>
  </w:style>
  <w:style w:type="paragraph" w:customStyle="1" w:styleId="FF0EF85104A44DF4815BE2175EBD455E">
    <w:name w:val="FF0EF85104A44DF4815BE2175EBD455E"/>
    <w:rsid w:val="003622CE"/>
  </w:style>
  <w:style w:type="paragraph" w:customStyle="1" w:styleId="5BDB76988304411580B0C654F44CD80A">
    <w:name w:val="5BDB76988304411580B0C654F44CD80A"/>
    <w:rsid w:val="003622CE"/>
  </w:style>
  <w:style w:type="paragraph" w:customStyle="1" w:styleId="EA26EBA3407848D4BA7B445170215067">
    <w:name w:val="EA26EBA3407848D4BA7B445170215067"/>
    <w:rsid w:val="003622CE"/>
  </w:style>
  <w:style w:type="paragraph" w:customStyle="1" w:styleId="AFD3D3974EA946479CCF67AFF71FAEBD">
    <w:name w:val="AFD3D3974EA946479CCF67AFF71FAEBD"/>
    <w:rsid w:val="003622CE"/>
  </w:style>
  <w:style w:type="paragraph" w:customStyle="1" w:styleId="21BED3D0DDA14525A75D59ED13C94CAD">
    <w:name w:val="21BED3D0DDA14525A75D59ED13C94CAD"/>
    <w:rsid w:val="003622CE"/>
  </w:style>
  <w:style w:type="paragraph" w:customStyle="1" w:styleId="48ADDD7022ED456BACFB44D1A6B4EA9E">
    <w:name w:val="48ADDD7022ED456BACFB44D1A6B4EA9E"/>
    <w:rsid w:val="003622CE"/>
  </w:style>
  <w:style w:type="paragraph" w:customStyle="1" w:styleId="A115DBF6E4B34DE58518608517932647">
    <w:name w:val="A115DBF6E4B34DE58518608517932647"/>
    <w:rsid w:val="003622CE"/>
  </w:style>
  <w:style w:type="paragraph" w:customStyle="1" w:styleId="635CB3D6C2BE49AC8E152303731F5958">
    <w:name w:val="635CB3D6C2BE49AC8E152303731F5958"/>
    <w:rsid w:val="003622CE"/>
  </w:style>
  <w:style w:type="paragraph" w:customStyle="1" w:styleId="6D8F17E4D0BB46D289E8B54FAC52143F">
    <w:name w:val="6D8F17E4D0BB46D289E8B54FAC52143F"/>
    <w:rsid w:val="003622CE"/>
  </w:style>
  <w:style w:type="paragraph" w:customStyle="1" w:styleId="BE501F1C80034B8FBC0A675D1CCBFCFA">
    <w:name w:val="BE501F1C80034B8FBC0A675D1CCBFCFA"/>
    <w:rsid w:val="003622CE"/>
  </w:style>
  <w:style w:type="paragraph" w:customStyle="1" w:styleId="E9B378D57AF745678A9B5C7D94527908">
    <w:name w:val="E9B378D57AF745678A9B5C7D94527908"/>
    <w:rsid w:val="003622CE"/>
  </w:style>
  <w:style w:type="paragraph" w:customStyle="1" w:styleId="51B38BAA9C0340579DF5138DF5D62F90">
    <w:name w:val="51B38BAA9C0340579DF5138DF5D62F90"/>
    <w:rsid w:val="003622CE"/>
  </w:style>
  <w:style w:type="paragraph" w:customStyle="1" w:styleId="BD0F18280CFF4F1A8A982AE6C602EEDC">
    <w:name w:val="BD0F18280CFF4F1A8A982AE6C602EEDC"/>
    <w:rsid w:val="003622CE"/>
  </w:style>
  <w:style w:type="paragraph" w:customStyle="1" w:styleId="96FC7EB3186340B4BAAB2DB9ADCC227E">
    <w:name w:val="96FC7EB3186340B4BAAB2DB9ADCC227E"/>
    <w:rsid w:val="003622CE"/>
  </w:style>
  <w:style w:type="paragraph" w:customStyle="1" w:styleId="1B5CDFA958184B058809328FC2BED8FC">
    <w:name w:val="1B5CDFA958184B058809328FC2BED8FC"/>
    <w:rsid w:val="003622CE"/>
  </w:style>
  <w:style w:type="paragraph" w:customStyle="1" w:styleId="192AD42019D044E897E03F3FAE28A220">
    <w:name w:val="192AD42019D044E897E03F3FAE28A220"/>
    <w:rsid w:val="003622CE"/>
  </w:style>
  <w:style w:type="paragraph" w:customStyle="1" w:styleId="D9F6966C4DFC44738F9B58EE09B30935">
    <w:name w:val="D9F6966C4DFC44738F9B58EE09B30935"/>
    <w:rsid w:val="003622CE"/>
  </w:style>
  <w:style w:type="paragraph" w:customStyle="1" w:styleId="CBDAB67F77AD4C0882124E8BB8C3D3CD">
    <w:name w:val="CBDAB67F77AD4C0882124E8BB8C3D3CD"/>
    <w:rsid w:val="003622CE"/>
  </w:style>
  <w:style w:type="paragraph" w:customStyle="1" w:styleId="6A1F0BA20C4E45918A61BD950E7DD506">
    <w:name w:val="6A1F0BA20C4E45918A61BD950E7DD506"/>
    <w:rsid w:val="003622CE"/>
  </w:style>
  <w:style w:type="paragraph" w:customStyle="1" w:styleId="E42742FAF5E8454890F05AF6A375FE0B">
    <w:name w:val="E42742FAF5E8454890F05AF6A375FE0B"/>
    <w:rsid w:val="003622CE"/>
  </w:style>
  <w:style w:type="paragraph" w:customStyle="1" w:styleId="D68CD8C77FC741C5B0AAEFAAA5928CAF">
    <w:name w:val="D68CD8C77FC741C5B0AAEFAAA5928CAF"/>
    <w:rsid w:val="003622CE"/>
  </w:style>
  <w:style w:type="paragraph" w:customStyle="1" w:styleId="D7772DFC3FB94919B5DEA0A479090AC3">
    <w:name w:val="D7772DFC3FB94919B5DEA0A479090AC3"/>
    <w:rsid w:val="003622CE"/>
  </w:style>
  <w:style w:type="paragraph" w:customStyle="1" w:styleId="5B23A080B67740388B7DDA22DE64E8EC">
    <w:name w:val="5B23A080B67740388B7DDA22DE64E8EC"/>
    <w:rsid w:val="003622CE"/>
  </w:style>
  <w:style w:type="paragraph" w:customStyle="1" w:styleId="FE3C3839C27F41C69C1159B9D5CEF266">
    <w:name w:val="FE3C3839C27F41C69C1159B9D5CEF266"/>
    <w:rsid w:val="003622CE"/>
  </w:style>
  <w:style w:type="paragraph" w:customStyle="1" w:styleId="AF6EABA4775E40E9A0FB4A88288A41C6">
    <w:name w:val="AF6EABA4775E40E9A0FB4A88288A41C6"/>
    <w:rsid w:val="003622CE"/>
  </w:style>
  <w:style w:type="paragraph" w:customStyle="1" w:styleId="62DA6C1C40DC41CDA1001D451306259D">
    <w:name w:val="62DA6C1C40DC41CDA1001D451306259D"/>
    <w:rsid w:val="003622CE"/>
  </w:style>
  <w:style w:type="paragraph" w:customStyle="1" w:styleId="E6E9D19F5B6D4680B5B00F123FAB64C0">
    <w:name w:val="E6E9D19F5B6D4680B5B00F123FAB64C0"/>
    <w:rsid w:val="003622CE"/>
  </w:style>
  <w:style w:type="paragraph" w:customStyle="1" w:styleId="4B2B9323FCE44DF698275ADD6395013E">
    <w:name w:val="4B2B9323FCE44DF698275ADD6395013E"/>
    <w:rsid w:val="003622CE"/>
  </w:style>
  <w:style w:type="paragraph" w:customStyle="1" w:styleId="93C22C6E8C0E4277991B15F6C26DB9D1">
    <w:name w:val="93C22C6E8C0E4277991B15F6C26DB9D1"/>
    <w:rsid w:val="003622CE"/>
  </w:style>
  <w:style w:type="paragraph" w:customStyle="1" w:styleId="33C8CEBECAAA4A2A9EFED7826AE70D9D">
    <w:name w:val="33C8CEBECAAA4A2A9EFED7826AE70D9D"/>
    <w:rsid w:val="003622CE"/>
  </w:style>
  <w:style w:type="paragraph" w:customStyle="1" w:styleId="D5BD1272BEC944EB88FD5E6BEA268913">
    <w:name w:val="D5BD1272BEC944EB88FD5E6BEA268913"/>
    <w:rsid w:val="003622CE"/>
  </w:style>
  <w:style w:type="paragraph" w:customStyle="1" w:styleId="1B8F6AE09BC04414B0E4F3822AAF1759">
    <w:name w:val="1B8F6AE09BC04414B0E4F3822AAF1759"/>
    <w:rsid w:val="003622CE"/>
  </w:style>
  <w:style w:type="paragraph" w:customStyle="1" w:styleId="553B20DFAA964B6D922F951698D52848">
    <w:name w:val="553B20DFAA964B6D922F951698D52848"/>
    <w:rsid w:val="003622CE"/>
  </w:style>
  <w:style w:type="paragraph" w:customStyle="1" w:styleId="40FB845B63E745B9936C2749D7DADBD3">
    <w:name w:val="40FB845B63E745B9936C2749D7DADBD3"/>
    <w:rsid w:val="003622CE"/>
  </w:style>
  <w:style w:type="paragraph" w:customStyle="1" w:styleId="EB513887F79D4AB59DCD55B6A32B6190">
    <w:name w:val="EB513887F79D4AB59DCD55B6A32B6190"/>
    <w:rsid w:val="003622CE"/>
  </w:style>
  <w:style w:type="paragraph" w:customStyle="1" w:styleId="CD75E14ED7254E8188321C7B557D5B5E">
    <w:name w:val="CD75E14ED7254E8188321C7B557D5B5E"/>
    <w:rsid w:val="003622CE"/>
  </w:style>
  <w:style w:type="paragraph" w:customStyle="1" w:styleId="1E984639A6C24E4FAFCBD91EAF17BE54">
    <w:name w:val="1E984639A6C24E4FAFCBD91EAF17BE54"/>
    <w:rsid w:val="003622CE"/>
  </w:style>
  <w:style w:type="paragraph" w:customStyle="1" w:styleId="57DF71B49E3D45B0A391C5499B1C662B">
    <w:name w:val="57DF71B49E3D45B0A391C5499B1C662B"/>
    <w:rsid w:val="003622CE"/>
  </w:style>
  <w:style w:type="paragraph" w:customStyle="1" w:styleId="1433B505DEFF4A549E0898A7AB28775B">
    <w:name w:val="1433B505DEFF4A549E0898A7AB28775B"/>
    <w:rsid w:val="003622CE"/>
  </w:style>
  <w:style w:type="paragraph" w:customStyle="1" w:styleId="982C881FC7DE4CEE98778467DBBC5F62">
    <w:name w:val="982C881FC7DE4CEE98778467DBBC5F62"/>
    <w:rsid w:val="003622CE"/>
  </w:style>
  <w:style w:type="paragraph" w:customStyle="1" w:styleId="FD53070ADD2648C4B2613F5B9CE5E390">
    <w:name w:val="FD53070ADD2648C4B2613F5B9CE5E390"/>
    <w:rsid w:val="003622CE"/>
  </w:style>
  <w:style w:type="paragraph" w:customStyle="1" w:styleId="BDC08391F9A540B58B0038DEAC80C918">
    <w:name w:val="BDC08391F9A540B58B0038DEAC80C918"/>
    <w:rsid w:val="003622CE"/>
  </w:style>
  <w:style w:type="paragraph" w:customStyle="1" w:styleId="87DD68C13E984B08BB6AC8F4D8F4ABBD">
    <w:name w:val="87DD68C13E984B08BB6AC8F4D8F4ABBD"/>
    <w:rsid w:val="003622CE"/>
  </w:style>
  <w:style w:type="paragraph" w:customStyle="1" w:styleId="26B3928BB11C4B30914B35541A140DF6">
    <w:name w:val="26B3928BB11C4B30914B35541A140DF6"/>
    <w:rsid w:val="003622CE"/>
  </w:style>
  <w:style w:type="paragraph" w:customStyle="1" w:styleId="8AE5D63A99584C129EBEDCF9A7A68F7F">
    <w:name w:val="8AE5D63A99584C129EBEDCF9A7A68F7F"/>
    <w:rsid w:val="003622CE"/>
  </w:style>
  <w:style w:type="paragraph" w:customStyle="1" w:styleId="47008FE7EB764A4CBBEBB883CB929915">
    <w:name w:val="47008FE7EB764A4CBBEBB883CB929915"/>
    <w:rsid w:val="003622CE"/>
  </w:style>
  <w:style w:type="paragraph" w:customStyle="1" w:styleId="D07561820284407E80DEB7679404A78E">
    <w:name w:val="D07561820284407E80DEB7679404A78E"/>
    <w:rsid w:val="003622CE"/>
  </w:style>
  <w:style w:type="paragraph" w:customStyle="1" w:styleId="137E5F1B784C486D8E9114A50DD2CB7D">
    <w:name w:val="137E5F1B784C486D8E9114A50DD2CB7D"/>
    <w:rsid w:val="003622CE"/>
  </w:style>
  <w:style w:type="paragraph" w:customStyle="1" w:styleId="D445152E9E384A20ADA3A013B5A839FF">
    <w:name w:val="D445152E9E384A20ADA3A013B5A839FF"/>
    <w:rsid w:val="003622CE"/>
  </w:style>
  <w:style w:type="paragraph" w:customStyle="1" w:styleId="5969332DC1824DE68F5BB85454D7F5D5">
    <w:name w:val="5969332DC1824DE68F5BB85454D7F5D5"/>
    <w:rsid w:val="003622CE"/>
  </w:style>
  <w:style w:type="paragraph" w:customStyle="1" w:styleId="382D554683DB47D6A1553195D59CC266">
    <w:name w:val="382D554683DB47D6A1553195D59CC266"/>
    <w:rsid w:val="003622CE"/>
  </w:style>
  <w:style w:type="paragraph" w:customStyle="1" w:styleId="B771F62B744C47A983ADD8F7AC61AD95">
    <w:name w:val="B771F62B744C47A983ADD8F7AC61AD95"/>
    <w:rsid w:val="003622CE"/>
  </w:style>
  <w:style w:type="paragraph" w:customStyle="1" w:styleId="6EFE46512E214ACDBDA5CFB64B9E8341">
    <w:name w:val="6EFE46512E214ACDBDA5CFB64B9E8341"/>
    <w:rsid w:val="003622CE"/>
  </w:style>
  <w:style w:type="paragraph" w:customStyle="1" w:styleId="8EA22899D07B4D98806879F15236D3E4">
    <w:name w:val="8EA22899D07B4D98806879F15236D3E4"/>
    <w:rsid w:val="003622CE"/>
  </w:style>
  <w:style w:type="paragraph" w:customStyle="1" w:styleId="C1C831DB887D4DF5A46A121895C8D051">
    <w:name w:val="C1C831DB887D4DF5A46A121895C8D051"/>
    <w:rsid w:val="003622CE"/>
  </w:style>
  <w:style w:type="paragraph" w:customStyle="1" w:styleId="6EC697E595B547EB8A0152E3986A60BE">
    <w:name w:val="6EC697E595B547EB8A0152E3986A60BE"/>
    <w:rsid w:val="003622CE"/>
  </w:style>
  <w:style w:type="paragraph" w:customStyle="1" w:styleId="182014CEE44F4FD2A7305A4C0E7837C8">
    <w:name w:val="182014CEE44F4FD2A7305A4C0E7837C8"/>
    <w:rsid w:val="003622CE"/>
  </w:style>
  <w:style w:type="paragraph" w:customStyle="1" w:styleId="517E72A5AA484EFEAC0441CA565B7696">
    <w:name w:val="517E72A5AA484EFEAC0441CA565B7696"/>
    <w:rsid w:val="003622CE"/>
  </w:style>
  <w:style w:type="paragraph" w:customStyle="1" w:styleId="F4A0B471CD7947E6B87F31BB4B29954F">
    <w:name w:val="F4A0B471CD7947E6B87F31BB4B29954F"/>
    <w:rsid w:val="003622CE"/>
  </w:style>
  <w:style w:type="paragraph" w:customStyle="1" w:styleId="8B0A23E9C79940B891ED1F153BFEA187">
    <w:name w:val="8B0A23E9C79940B891ED1F153BFEA187"/>
    <w:rsid w:val="003622CE"/>
  </w:style>
  <w:style w:type="paragraph" w:customStyle="1" w:styleId="C306E05C04164795A7578BDBCBDB68FF">
    <w:name w:val="C306E05C04164795A7578BDBCBDB68FF"/>
    <w:rsid w:val="003622CE"/>
  </w:style>
  <w:style w:type="paragraph" w:customStyle="1" w:styleId="3D68A7288A47496D9DE96F4D45CDFC0E">
    <w:name w:val="3D68A7288A47496D9DE96F4D45CDFC0E"/>
    <w:rsid w:val="003622CE"/>
  </w:style>
  <w:style w:type="paragraph" w:customStyle="1" w:styleId="FA8DFB07268A40E095FD149A40483DC5">
    <w:name w:val="FA8DFB07268A40E095FD149A40483DC5"/>
    <w:rsid w:val="003622CE"/>
  </w:style>
  <w:style w:type="paragraph" w:customStyle="1" w:styleId="BDA6FAEE0D4B49C0B891F50CCEF3F79B">
    <w:name w:val="BDA6FAEE0D4B49C0B891F50CCEF3F79B"/>
    <w:rsid w:val="003622CE"/>
  </w:style>
  <w:style w:type="paragraph" w:customStyle="1" w:styleId="95F7CEE4F9B24602830677478F5E9338">
    <w:name w:val="95F7CEE4F9B24602830677478F5E9338"/>
    <w:rsid w:val="003622CE"/>
  </w:style>
  <w:style w:type="paragraph" w:customStyle="1" w:styleId="2719337DAFBF444A920546001EEDD03F">
    <w:name w:val="2719337DAFBF444A920546001EEDD03F"/>
    <w:rsid w:val="003622CE"/>
  </w:style>
  <w:style w:type="paragraph" w:customStyle="1" w:styleId="329887D3A3A04ABBB02F81A3DE2EC3E4">
    <w:name w:val="329887D3A3A04ABBB02F81A3DE2EC3E4"/>
    <w:rsid w:val="003622CE"/>
  </w:style>
  <w:style w:type="paragraph" w:customStyle="1" w:styleId="106461A0DF36435C9FE8F7232E562E11">
    <w:name w:val="106461A0DF36435C9FE8F7232E562E11"/>
    <w:rsid w:val="003622CE"/>
  </w:style>
  <w:style w:type="paragraph" w:customStyle="1" w:styleId="68304EEA8D444EE6BA1095A8EA9F2BEA">
    <w:name w:val="68304EEA8D444EE6BA1095A8EA9F2BEA"/>
    <w:rsid w:val="003622CE"/>
  </w:style>
  <w:style w:type="paragraph" w:customStyle="1" w:styleId="E8AE82DB0C754C9FA212D0A47342D626">
    <w:name w:val="E8AE82DB0C754C9FA212D0A47342D626"/>
    <w:rsid w:val="003622CE"/>
  </w:style>
  <w:style w:type="paragraph" w:customStyle="1" w:styleId="D035245848EF4E4FA2BB40334E369993">
    <w:name w:val="D035245848EF4E4FA2BB40334E369993"/>
    <w:rsid w:val="003622CE"/>
  </w:style>
  <w:style w:type="paragraph" w:customStyle="1" w:styleId="9A6440DEA6994D2B8083E25FDB44919B">
    <w:name w:val="9A6440DEA6994D2B8083E25FDB44919B"/>
    <w:rsid w:val="003622CE"/>
  </w:style>
  <w:style w:type="paragraph" w:customStyle="1" w:styleId="53E63BA2DE5A4577A32ECE70D4AEC49A">
    <w:name w:val="53E63BA2DE5A4577A32ECE70D4AEC49A"/>
    <w:rsid w:val="003622CE"/>
  </w:style>
  <w:style w:type="paragraph" w:customStyle="1" w:styleId="8A102E585E75433290D32D55C2249972">
    <w:name w:val="8A102E585E75433290D32D55C2249972"/>
    <w:rsid w:val="003622CE"/>
  </w:style>
  <w:style w:type="paragraph" w:customStyle="1" w:styleId="F8083BD10D044047B85BC55A8610D144">
    <w:name w:val="F8083BD10D044047B85BC55A8610D144"/>
    <w:rsid w:val="003622CE"/>
  </w:style>
  <w:style w:type="paragraph" w:customStyle="1" w:styleId="9182F53D82AB43F4A77DB9C312950CFC">
    <w:name w:val="9182F53D82AB43F4A77DB9C312950CFC"/>
    <w:rsid w:val="003622CE"/>
  </w:style>
  <w:style w:type="paragraph" w:customStyle="1" w:styleId="FB164F45AC5D4D95928F5665AE36362D">
    <w:name w:val="FB164F45AC5D4D95928F5665AE36362D"/>
    <w:rsid w:val="003622CE"/>
  </w:style>
  <w:style w:type="paragraph" w:customStyle="1" w:styleId="C2C3B1A1E73B452D801FA990CFEA4630">
    <w:name w:val="C2C3B1A1E73B452D801FA990CFEA4630"/>
    <w:rsid w:val="003622CE"/>
  </w:style>
  <w:style w:type="paragraph" w:customStyle="1" w:styleId="F57A1AF94AB242799199123CB683348B">
    <w:name w:val="F57A1AF94AB242799199123CB683348B"/>
    <w:rsid w:val="003622CE"/>
  </w:style>
  <w:style w:type="paragraph" w:customStyle="1" w:styleId="4DC159175DE94F20B90FC3F8D840079A">
    <w:name w:val="4DC159175DE94F20B90FC3F8D840079A"/>
    <w:rsid w:val="003622CE"/>
  </w:style>
  <w:style w:type="paragraph" w:customStyle="1" w:styleId="ECA5470ED45649E6B3FE1E8309A3B463">
    <w:name w:val="ECA5470ED45649E6B3FE1E8309A3B463"/>
    <w:rsid w:val="003622CE"/>
  </w:style>
  <w:style w:type="paragraph" w:customStyle="1" w:styleId="BC93668C7AFE47F7A3D614BDF34E30B6">
    <w:name w:val="BC93668C7AFE47F7A3D614BDF34E30B6"/>
    <w:rsid w:val="003622CE"/>
  </w:style>
  <w:style w:type="paragraph" w:customStyle="1" w:styleId="A96CDC4B151248CFAE814189B82629A6">
    <w:name w:val="A96CDC4B151248CFAE814189B82629A6"/>
    <w:rsid w:val="003622CE"/>
  </w:style>
  <w:style w:type="paragraph" w:customStyle="1" w:styleId="75178CD9C6474EAF9F5BD8DD6406E273">
    <w:name w:val="75178CD9C6474EAF9F5BD8DD6406E273"/>
    <w:rsid w:val="003622CE"/>
  </w:style>
  <w:style w:type="paragraph" w:customStyle="1" w:styleId="5810A7D623FC467D9570D51060E87DAF">
    <w:name w:val="5810A7D623FC467D9570D51060E87DAF"/>
    <w:rsid w:val="003622CE"/>
  </w:style>
  <w:style w:type="paragraph" w:customStyle="1" w:styleId="4848287228D04D9B9960F53562B0A34F">
    <w:name w:val="4848287228D04D9B9960F53562B0A34F"/>
    <w:rsid w:val="003622CE"/>
  </w:style>
  <w:style w:type="paragraph" w:customStyle="1" w:styleId="7FF6AB12FA724255ADA8A38A15D6AF2C">
    <w:name w:val="7FF6AB12FA724255ADA8A38A15D6AF2C"/>
    <w:rsid w:val="003622CE"/>
  </w:style>
  <w:style w:type="paragraph" w:customStyle="1" w:styleId="974343A00AB1449899BC468058015679">
    <w:name w:val="974343A00AB1449899BC468058015679"/>
    <w:rsid w:val="003622CE"/>
  </w:style>
  <w:style w:type="paragraph" w:customStyle="1" w:styleId="CB60A0298E7C4E069B315E87957A9564">
    <w:name w:val="CB60A0298E7C4E069B315E87957A9564"/>
    <w:rsid w:val="003622CE"/>
  </w:style>
  <w:style w:type="paragraph" w:customStyle="1" w:styleId="C6628B7D9FC540F49CEC378CB07EC907">
    <w:name w:val="C6628B7D9FC540F49CEC378CB07EC907"/>
    <w:rsid w:val="003622CE"/>
  </w:style>
  <w:style w:type="paragraph" w:customStyle="1" w:styleId="F1E510BF48B6473394A40D7C6DB0ADBB">
    <w:name w:val="F1E510BF48B6473394A40D7C6DB0ADBB"/>
    <w:rsid w:val="003622CE"/>
  </w:style>
  <w:style w:type="paragraph" w:customStyle="1" w:styleId="0B4BBF46520F4929A1CF82EF0D08C679">
    <w:name w:val="0B4BBF46520F4929A1CF82EF0D08C679"/>
    <w:rsid w:val="003622CE"/>
  </w:style>
  <w:style w:type="paragraph" w:customStyle="1" w:styleId="7C453350AF084F8DA9AC61908501722B">
    <w:name w:val="7C453350AF084F8DA9AC61908501722B"/>
    <w:rsid w:val="003622CE"/>
  </w:style>
  <w:style w:type="paragraph" w:customStyle="1" w:styleId="71C7DC12218E4357B3BDA40C75364063">
    <w:name w:val="71C7DC12218E4357B3BDA40C75364063"/>
    <w:rsid w:val="003622CE"/>
  </w:style>
  <w:style w:type="paragraph" w:customStyle="1" w:styleId="A356D8A5FE8E42ECBDBB4D0871F967E6">
    <w:name w:val="A356D8A5FE8E42ECBDBB4D0871F967E6"/>
    <w:rsid w:val="003622CE"/>
  </w:style>
  <w:style w:type="paragraph" w:customStyle="1" w:styleId="91032DA933ED43F5A1BF3BC14E186B9F">
    <w:name w:val="91032DA933ED43F5A1BF3BC14E186B9F"/>
    <w:rsid w:val="003622CE"/>
  </w:style>
  <w:style w:type="paragraph" w:customStyle="1" w:styleId="941F1B3A47C840458B37543F2839B41A">
    <w:name w:val="941F1B3A47C840458B37543F2839B41A"/>
    <w:rsid w:val="003622CE"/>
  </w:style>
  <w:style w:type="paragraph" w:customStyle="1" w:styleId="29DC5662A66B4F91AEB9EB3A0C3C6C5A">
    <w:name w:val="29DC5662A66B4F91AEB9EB3A0C3C6C5A"/>
    <w:rsid w:val="003622CE"/>
  </w:style>
  <w:style w:type="paragraph" w:customStyle="1" w:styleId="FF2ED16F767144059F24B5D9FCDC9A51">
    <w:name w:val="FF2ED16F767144059F24B5D9FCDC9A51"/>
    <w:rsid w:val="003622CE"/>
  </w:style>
  <w:style w:type="paragraph" w:customStyle="1" w:styleId="C3FC4A7D2EBC4971A475194BDE0FCFB2">
    <w:name w:val="C3FC4A7D2EBC4971A475194BDE0FCFB2"/>
    <w:rsid w:val="003622CE"/>
  </w:style>
  <w:style w:type="paragraph" w:customStyle="1" w:styleId="A9E61BF88D01406A98DE1EB7E9C71B44">
    <w:name w:val="A9E61BF88D01406A98DE1EB7E9C71B44"/>
    <w:rsid w:val="003622CE"/>
  </w:style>
  <w:style w:type="paragraph" w:customStyle="1" w:styleId="D38EA7D0073346B0A4AA77A4D934E04B">
    <w:name w:val="D38EA7D0073346B0A4AA77A4D934E04B"/>
    <w:rsid w:val="003622CE"/>
  </w:style>
  <w:style w:type="paragraph" w:customStyle="1" w:styleId="39A4CC71C26E45AA952CB37CBB213FC8">
    <w:name w:val="39A4CC71C26E45AA952CB37CBB213FC8"/>
    <w:rsid w:val="003622CE"/>
  </w:style>
  <w:style w:type="paragraph" w:customStyle="1" w:styleId="16977E925D97480C85F335B8B85DD1B0">
    <w:name w:val="16977E925D97480C85F335B8B85DD1B0"/>
    <w:rsid w:val="003622CE"/>
  </w:style>
  <w:style w:type="paragraph" w:customStyle="1" w:styleId="C2B0A646CC2C4DFBB5B42BE9F57D0987">
    <w:name w:val="C2B0A646CC2C4DFBB5B42BE9F57D0987"/>
    <w:rsid w:val="003622CE"/>
  </w:style>
  <w:style w:type="paragraph" w:customStyle="1" w:styleId="F8D65398D52949BFA3EC48839ED68B74">
    <w:name w:val="F8D65398D52949BFA3EC48839ED68B74"/>
    <w:rsid w:val="003622CE"/>
  </w:style>
  <w:style w:type="paragraph" w:customStyle="1" w:styleId="18F32917FC084EC994A72BCE937B84D6">
    <w:name w:val="18F32917FC084EC994A72BCE937B84D6"/>
    <w:rsid w:val="003622CE"/>
  </w:style>
  <w:style w:type="paragraph" w:customStyle="1" w:styleId="A7254DC60BDB4AD8B57CC78D1F0701E2">
    <w:name w:val="A7254DC60BDB4AD8B57CC78D1F0701E2"/>
    <w:rsid w:val="003622CE"/>
  </w:style>
  <w:style w:type="paragraph" w:customStyle="1" w:styleId="6CFA16B148E7440DB997A9536B9413D1">
    <w:name w:val="6CFA16B148E7440DB997A9536B9413D1"/>
    <w:rsid w:val="003622CE"/>
  </w:style>
  <w:style w:type="paragraph" w:customStyle="1" w:styleId="8A79C1DA56A8473FB5645940BCDB3AFB">
    <w:name w:val="8A79C1DA56A8473FB5645940BCDB3AFB"/>
    <w:rsid w:val="003622CE"/>
  </w:style>
  <w:style w:type="paragraph" w:customStyle="1" w:styleId="764BFA3F26D24BDEA5EA7CF9084691EE">
    <w:name w:val="764BFA3F26D24BDEA5EA7CF9084691EE"/>
    <w:rsid w:val="003622CE"/>
  </w:style>
  <w:style w:type="paragraph" w:customStyle="1" w:styleId="D9D6F9D9F8864EE6A06FC865BA2CA253">
    <w:name w:val="D9D6F9D9F8864EE6A06FC865BA2CA253"/>
    <w:rsid w:val="003622CE"/>
  </w:style>
  <w:style w:type="paragraph" w:customStyle="1" w:styleId="9178D13DDB2346308D9840C139C25766">
    <w:name w:val="9178D13DDB2346308D9840C139C25766"/>
    <w:rsid w:val="003622CE"/>
  </w:style>
  <w:style w:type="paragraph" w:customStyle="1" w:styleId="645150A7ADF94632A9F9BFA9DB872D67">
    <w:name w:val="645150A7ADF94632A9F9BFA9DB872D67"/>
    <w:rsid w:val="003622CE"/>
  </w:style>
  <w:style w:type="paragraph" w:customStyle="1" w:styleId="0478AF7190CD40F2BFCDCA8B41663ADF">
    <w:name w:val="0478AF7190CD40F2BFCDCA8B41663ADF"/>
    <w:rsid w:val="003622CE"/>
  </w:style>
  <w:style w:type="paragraph" w:customStyle="1" w:styleId="B87324368801416DB12FBE1C0B8204CB">
    <w:name w:val="B87324368801416DB12FBE1C0B8204CB"/>
    <w:rsid w:val="003622CE"/>
  </w:style>
  <w:style w:type="paragraph" w:customStyle="1" w:styleId="AC5879A558984C868BB574290C98B839">
    <w:name w:val="AC5879A558984C868BB574290C98B839"/>
    <w:rsid w:val="003622CE"/>
  </w:style>
  <w:style w:type="paragraph" w:customStyle="1" w:styleId="B0D08270B91C40CF88439319F6EB4542">
    <w:name w:val="B0D08270B91C40CF88439319F6EB4542"/>
    <w:rsid w:val="003622CE"/>
  </w:style>
  <w:style w:type="paragraph" w:customStyle="1" w:styleId="A2F9F4752C1D437B8F7DF75A4E46A34E">
    <w:name w:val="A2F9F4752C1D437B8F7DF75A4E46A34E"/>
    <w:rsid w:val="003622CE"/>
  </w:style>
  <w:style w:type="paragraph" w:customStyle="1" w:styleId="6A6E0FFBF0494CE9A758CD467C366F72">
    <w:name w:val="6A6E0FFBF0494CE9A758CD467C366F72"/>
    <w:rsid w:val="003622CE"/>
  </w:style>
  <w:style w:type="paragraph" w:customStyle="1" w:styleId="78EBBEE1D130405BBDC75B89130214C7">
    <w:name w:val="78EBBEE1D130405BBDC75B89130214C7"/>
    <w:rsid w:val="003622CE"/>
  </w:style>
  <w:style w:type="paragraph" w:customStyle="1" w:styleId="7BAA9FE1C3DE4EA4A89AFE7D9EF10A02">
    <w:name w:val="7BAA9FE1C3DE4EA4A89AFE7D9EF10A02"/>
    <w:rsid w:val="003622CE"/>
  </w:style>
  <w:style w:type="paragraph" w:customStyle="1" w:styleId="B815B59FEB604C1BBB86BB9F51951051">
    <w:name w:val="B815B59FEB604C1BBB86BB9F51951051"/>
    <w:rsid w:val="003622CE"/>
  </w:style>
  <w:style w:type="paragraph" w:customStyle="1" w:styleId="9C9BDC814030423C93FB9706E7BD0BF3">
    <w:name w:val="9C9BDC814030423C93FB9706E7BD0BF3"/>
    <w:rsid w:val="003622CE"/>
  </w:style>
  <w:style w:type="paragraph" w:customStyle="1" w:styleId="94997CAAA108411485C249028C409B9A">
    <w:name w:val="94997CAAA108411485C249028C409B9A"/>
    <w:rsid w:val="003622CE"/>
  </w:style>
  <w:style w:type="paragraph" w:customStyle="1" w:styleId="E4D94B70FE3E42F0896691F8A09CEF71">
    <w:name w:val="E4D94B70FE3E42F0896691F8A09CEF71"/>
    <w:rsid w:val="003622CE"/>
  </w:style>
  <w:style w:type="paragraph" w:customStyle="1" w:styleId="1531C2B7BCBA4D26AC86697F0175FC4C">
    <w:name w:val="1531C2B7BCBA4D26AC86697F0175FC4C"/>
    <w:rsid w:val="003622CE"/>
  </w:style>
  <w:style w:type="paragraph" w:customStyle="1" w:styleId="BB9A804933BF4E15A63FFFDF84CC415E">
    <w:name w:val="BB9A804933BF4E15A63FFFDF84CC415E"/>
    <w:rsid w:val="003622CE"/>
  </w:style>
  <w:style w:type="paragraph" w:customStyle="1" w:styleId="C031F7BD632B4A09BE033E5B7A6F8EAE">
    <w:name w:val="C031F7BD632B4A09BE033E5B7A6F8EAE"/>
    <w:rsid w:val="003622CE"/>
  </w:style>
  <w:style w:type="paragraph" w:customStyle="1" w:styleId="63F25734703548B58A7FAD12ACA44838">
    <w:name w:val="63F25734703548B58A7FAD12ACA44838"/>
    <w:rsid w:val="003622CE"/>
  </w:style>
  <w:style w:type="paragraph" w:customStyle="1" w:styleId="8DF4A5EF01E5405E9FEB635B156DC00C">
    <w:name w:val="8DF4A5EF01E5405E9FEB635B156DC00C"/>
    <w:rsid w:val="003622CE"/>
  </w:style>
  <w:style w:type="paragraph" w:customStyle="1" w:styleId="4B58C48CB7F24B8FBE411E9DDAA89E5C">
    <w:name w:val="4B58C48CB7F24B8FBE411E9DDAA89E5C"/>
    <w:rsid w:val="003622CE"/>
  </w:style>
  <w:style w:type="paragraph" w:customStyle="1" w:styleId="B9D481A665094302B53550EEE31713B8">
    <w:name w:val="B9D481A665094302B53550EEE31713B8"/>
    <w:rsid w:val="003622CE"/>
  </w:style>
  <w:style w:type="paragraph" w:customStyle="1" w:styleId="D9F87D9C5359422BA457FA413276D4E0">
    <w:name w:val="D9F87D9C5359422BA457FA413276D4E0"/>
    <w:rsid w:val="003622CE"/>
  </w:style>
  <w:style w:type="paragraph" w:customStyle="1" w:styleId="09A5B5A4DA224818B32DC5D0DFEFA575">
    <w:name w:val="09A5B5A4DA224818B32DC5D0DFEFA575"/>
    <w:rsid w:val="003622CE"/>
  </w:style>
  <w:style w:type="paragraph" w:customStyle="1" w:styleId="31A736D687D44F3786B312FBA88A73A0">
    <w:name w:val="31A736D687D44F3786B312FBA88A73A0"/>
    <w:rsid w:val="003622CE"/>
  </w:style>
  <w:style w:type="paragraph" w:customStyle="1" w:styleId="B5C46E4DD0E64627B4F219956A70B76E">
    <w:name w:val="B5C46E4DD0E64627B4F219956A70B76E"/>
    <w:rsid w:val="003622CE"/>
  </w:style>
  <w:style w:type="paragraph" w:customStyle="1" w:styleId="E99504E6CE534C11B4A586D1F9221298">
    <w:name w:val="E99504E6CE534C11B4A586D1F9221298"/>
    <w:rsid w:val="003622CE"/>
  </w:style>
  <w:style w:type="paragraph" w:customStyle="1" w:styleId="24D133D0DBC04B59B438586FDA726790">
    <w:name w:val="24D133D0DBC04B59B438586FDA726790"/>
    <w:rsid w:val="003622CE"/>
  </w:style>
  <w:style w:type="paragraph" w:customStyle="1" w:styleId="10DDFFFA1CB34EBFA74A23952F410E39">
    <w:name w:val="10DDFFFA1CB34EBFA74A23952F410E39"/>
    <w:rsid w:val="003622CE"/>
  </w:style>
  <w:style w:type="paragraph" w:customStyle="1" w:styleId="D3B3543884B8403CAF7F438658C4DA72">
    <w:name w:val="D3B3543884B8403CAF7F438658C4DA72"/>
    <w:rsid w:val="003622CE"/>
  </w:style>
  <w:style w:type="paragraph" w:customStyle="1" w:styleId="0252AA2EE97F424E972C8AD9CF2552A9">
    <w:name w:val="0252AA2EE97F424E972C8AD9CF2552A9"/>
    <w:rsid w:val="003622CE"/>
  </w:style>
  <w:style w:type="paragraph" w:customStyle="1" w:styleId="4DB2E3E03C304E84B21E7A7A9345AE9F">
    <w:name w:val="4DB2E3E03C304E84B21E7A7A9345AE9F"/>
    <w:rsid w:val="003622CE"/>
  </w:style>
  <w:style w:type="paragraph" w:customStyle="1" w:styleId="445C15B4D24A4B82815AAAEF472C6B18">
    <w:name w:val="445C15B4D24A4B82815AAAEF472C6B18"/>
    <w:rsid w:val="003622CE"/>
  </w:style>
  <w:style w:type="paragraph" w:customStyle="1" w:styleId="7BFFF88AE65B46B4801AD7EAA725050A">
    <w:name w:val="7BFFF88AE65B46B4801AD7EAA725050A"/>
    <w:rsid w:val="003622CE"/>
  </w:style>
  <w:style w:type="paragraph" w:customStyle="1" w:styleId="873F1E598FD5421A96F45DCF685594E7">
    <w:name w:val="873F1E598FD5421A96F45DCF685594E7"/>
    <w:rsid w:val="003622CE"/>
  </w:style>
  <w:style w:type="paragraph" w:customStyle="1" w:styleId="2AC6E18A1E6445A08DCE1328691874D1">
    <w:name w:val="2AC6E18A1E6445A08DCE1328691874D1"/>
    <w:rsid w:val="003622CE"/>
  </w:style>
  <w:style w:type="paragraph" w:customStyle="1" w:styleId="C127FAC846614E98BBAC04C7241F20DC">
    <w:name w:val="C127FAC846614E98BBAC04C7241F20DC"/>
    <w:rsid w:val="003622CE"/>
  </w:style>
  <w:style w:type="paragraph" w:customStyle="1" w:styleId="E95C3C408E7044ADBA4939CB59EFF766">
    <w:name w:val="E95C3C408E7044ADBA4939CB59EFF766"/>
    <w:rsid w:val="003622CE"/>
  </w:style>
  <w:style w:type="paragraph" w:customStyle="1" w:styleId="6288821ACC2F4AF885F1045655756ABA">
    <w:name w:val="6288821ACC2F4AF885F1045655756ABA"/>
    <w:rsid w:val="003622CE"/>
  </w:style>
  <w:style w:type="paragraph" w:customStyle="1" w:styleId="334369203CCC485E9907175FAFE48873">
    <w:name w:val="334369203CCC485E9907175FAFE48873"/>
    <w:rsid w:val="003622CE"/>
  </w:style>
  <w:style w:type="paragraph" w:customStyle="1" w:styleId="E6FE81BA307F4098B0FDAF6B70B9AE00">
    <w:name w:val="E6FE81BA307F4098B0FDAF6B70B9AE00"/>
    <w:rsid w:val="003622CE"/>
  </w:style>
  <w:style w:type="paragraph" w:customStyle="1" w:styleId="D9B2A587FE474AD4BC12261471654D09">
    <w:name w:val="D9B2A587FE474AD4BC12261471654D09"/>
    <w:rsid w:val="003622CE"/>
  </w:style>
  <w:style w:type="paragraph" w:customStyle="1" w:styleId="BDE60115FC074CF89E7CB1F53EEC89CC">
    <w:name w:val="BDE60115FC074CF89E7CB1F53EEC89CC"/>
    <w:rsid w:val="003622CE"/>
  </w:style>
  <w:style w:type="paragraph" w:customStyle="1" w:styleId="74E1045A06B649F6A5BF07664A0652B9">
    <w:name w:val="74E1045A06B649F6A5BF07664A0652B9"/>
    <w:rsid w:val="003622CE"/>
  </w:style>
  <w:style w:type="paragraph" w:customStyle="1" w:styleId="414713BFD7C7482694DE4F762807AB3B">
    <w:name w:val="414713BFD7C7482694DE4F762807AB3B"/>
    <w:rsid w:val="003622CE"/>
  </w:style>
  <w:style w:type="paragraph" w:customStyle="1" w:styleId="F3D672FFBA1149AF8DD4E67488EB74E3">
    <w:name w:val="F3D672FFBA1149AF8DD4E67488EB74E3"/>
    <w:rsid w:val="003622CE"/>
  </w:style>
  <w:style w:type="paragraph" w:customStyle="1" w:styleId="E4A3AFD32E714AEAAE05996C3DE0C449">
    <w:name w:val="E4A3AFD32E714AEAAE05996C3DE0C449"/>
    <w:rsid w:val="003622CE"/>
  </w:style>
  <w:style w:type="paragraph" w:customStyle="1" w:styleId="FD9B4C715BAD4D71B95A189BA0F5F853">
    <w:name w:val="FD9B4C715BAD4D71B95A189BA0F5F853"/>
    <w:rsid w:val="003622CE"/>
  </w:style>
  <w:style w:type="paragraph" w:customStyle="1" w:styleId="E5D8EA0922CA4C70B56330A585656F5B">
    <w:name w:val="E5D8EA0922CA4C70B56330A585656F5B"/>
    <w:rsid w:val="003622CE"/>
  </w:style>
  <w:style w:type="paragraph" w:customStyle="1" w:styleId="48FCC74820F3420EB33B83817ACB7353">
    <w:name w:val="48FCC74820F3420EB33B83817ACB7353"/>
    <w:rsid w:val="003622CE"/>
  </w:style>
  <w:style w:type="paragraph" w:customStyle="1" w:styleId="603E6F3035E74A049F03CA289E771D5B">
    <w:name w:val="603E6F3035E74A049F03CA289E771D5B"/>
    <w:rsid w:val="003622CE"/>
  </w:style>
  <w:style w:type="paragraph" w:customStyle="1" w:styleId="A9AFA3ED8C314FE783478DB5991C3E77">
    <w:name w:val="A9AFA3ED8C314FE783478DB5991C3E77"/>
    <w:rsid w:val="003622CE"/>
  </w:style>
  <w:style w:type="paragraph" w:customStyle="1" w:styleId="E2EDC570CF504BB781B265516D44C6F7">
    <w:name w:val="E2EDC570CF504BB781B265516D44C6F7"/>
    <w:rsid w:val="003622CE"/>
  </w:style>
  <w:style w:type="paragraph" w:customStyle="1" w:styleId="BD66E2E62D0741099A119C430E0D1A1E">
    <w:name w:val="BD66E2E62D0741099A119C430E0D1A1E"/>
    <w:rsid w:val="003622CE"/>
  </w:style>
  <w:style w:type="paragraph" w:customStyle="1" w:styleId="D0366A6CF2144BE79D78CE951ADBAAEF">
    <w:name w:val="D0366A6CF2144BE79D78CE951ADBAAEF"/>
    <w:rsid w:val="003622CE"/>
  </w:style>
  <w:style w:type="paragraph" w:customStyle="1" w:styleId="25850F2480E3418FBC5AA64806D1C1AE">
    <w:name w:val="25850F2480E3418FBC5AA64806D1C1AE"/>
    <w:rsid w:val="003622CE"/>
  </w:style>
  <w:style w:type="paragraph" w:customStyle="1" w:styleId="0A2609DAD2804BC29A996D726E21052F">
    <w:name w:val="0A2609DAD2804BC29A996D726E21052F"/>
    <w:rsid w:val="003622CE"/>
  </w:style>
  <w:style w:type="paragraph" w:customStyle="1" w:styleId="9C0D7DB6586C4DAEAFF01809F3DA0981">
    <w:name w:val="9C0D7DB6586C4DAEAFF01809F3DA0981"/>
    <w:rsid w:val="003622CE"/>
  </w:style>
  <w:style w:type="paragraph" w:customStyle="1" w:styleId="E284E53A24134BB2AD052F6B3B6EF0B9">
    <w:name w:val="E284E53A24134BB2AD052F6B3B6EF0B9"/>
    <w:rsid w:val="003622CE"/>
  </w:style>
  <w:style w:type="paragraph" w:customStyle="1" w:styleId="22CCF9BBADA643AEA0DB7DE755507AB5">
    <w:name w:val="22CCF9BBADA643AEA0DB7DE755507AB5"/>
    <w:rsid w:val="003622CE"/>
  </w:style>
  <w:style w:type="paragraph" w:customStyle="1" w:styleId="4E49749881664F31A24061B9058A3EEB">
    <w:name w:val="4E49749881664F31A24061B9058A3EEB"/>
    <w:rsid w:val="003622CE"/>
  </w:style>
  <w:style w:type="paragraph" w:customStyle="1" w:styleId="51C43C788FBE4FB59C123581F980B257">
    <w:name w:val="51C43C788FBE4FB59C123581F980B257"/>
    <w:rsid w:val="003622CE"/>
  </w:style>
  <w:style w:type="paragraph" w:customStyle="1" w:styleId="97B2133D1A23474986CE59AF0E69B3ED">
    <w:name w:val="97B2133D1A23474986CE59AF0E69B3ED"/>
    <w:rsid w:val="003622CE"/>
  </w:style>
  <w:style w:type="paragraph" w:customStyle="1" w:styleId="D0EF0992504E4E49B4A4E69F7CB0FEC1">
    <w:name w:val="D0EF0992504E4E49B4A4E69F7CB0FEC1"/>
    <w:rsid w:val="003622CE"/>
  </w:style>
  <w:style w:type="paragraph" w:customStyle="1" w:styleId="DEE54D62B41149828EA925C68AF8D166">
    <w:name w:val="DEE54D62B41149828EA925C68AF8D166"/>
    <w:rsid w:val="003622CE"/>
  </w:style>
  <w:style w:type="paragraph" w:customStyle="1" w:styleId="5F90300B666A4CBABF428221A4E401E6">
    <w:name w:val="5F90300B666A4CBABF428221A4E401E6"/>
    <w:rsid w:val="003622CE"/>
  </w:style>
  <w:style w:type="paragraph" w:customStyle="1" w:styleId="92CD341543BF431B9963CB3B8ABACF81">
    <w:name w:val="92CD341543BF431B9963CB3B8ABACF81"/>
    <w:rsid w:val="003622CE"/>
  </w:style>
  <w:style w:type="paragraph" w:customStyle="1" w:styleId="B3503CB1F8BF4B4C803AB79EF3F07810">
    <w:name w:val="B3503CB1F8BF4B4C803AB79EF3F07810"/>
    <w:rsid w:val="003622CE"/>
  </w:style>
  <w:style w:type="paragraph" w:customStyle="1" w:styleId="2BB68D9766ED4031A847CE66738BBB9D">
    <w:name w:val="2BB68D9766ED4031A847CE66738BBB9D"/>
    <w:rsid w:val="003622CE"/>
  </w:style>
  <w:style w:type="paragraph" w:customStyle="1" w:styleId="A8CF1121158D4DC1A10EFF48A9270BA2">
    <w:name w:val="A8CF1121158D4DC1A10EFF48A9270BA2"/>
    <w:rsid w:val="003622CE"/>
  </w:style>
  <w:style w:type="paragraph" w:customStyle="1" w:styleId="7CE063228DCC4AF2A9330D9597D1370C">
    <w:name w:val="7CE063228DCC4AF2A9330D9597D1370C"/>
    <w:rsid w:val="003622CE"/>
  </w:style>
  <w:style w:type="paragraph" w:customStyle="1" w:styleId="CA0589EB3F72443A91ACB69F941D2530">
    <w:name w:val="CA0589EB3F72443A91ACB69F941D2530"/>
    <w:rsid w:val="003622CE"/>
  </w:style>
  <w:style w:type="paragraph" w:customStyle="1" w:styleId="8090EEE3BBC44F578F75F8FC436F3AA1">
    <w:name w:val="8090EEE3BBC44F578F75F8FC436F3AA1"/>
    <w:rsid w:val="003622CE"/>
  </w:style>
  <w:style w:type="paragraph" w:customStyle="1" w:styleId="C1EA33B3EBD44AD08140743CD6CC86D8">
    <w:name w:val="C1EA33B3EBD44AD08140743CD6CC86D8"/>
    <w:rsid w:val="003622CE"/>
  </w:style>
  <w:style w:type="paragraph" w:customStyle="1" w:styleId="D6151AA5FA574CFBB6F97930D2A919DC">
    <w:name w:val="D6151AA5FA574CFBB6F97930D2A919DC"/>
    <w:rsid w:val="003622CE"/>
  </w:style>
  <w:style w:type="paragraph" w:customStyle="1" w:styleId="32D6FC8C14DB41E7823EAE4C1F6453C1">
    <w:name w:val="32D6FC8C14DB41E7823EAE4C1F6453C1"/>
    <w:rsid w:val="003622CE"/>
  </w:style>
  <w:style w:type="paragraph" w:customStyle="1" w:styleId="B3746DDFBA564DC28589D4EA5B29E05E">
    <w:name w:val="B3746DDFBA564DC28589D4EA5B29E05E"/>
    <w:rsid w:val="003622CE"/>
  </w:style>
  <w:style w:type="paragraph" w:customStyle="1" w:styleId="6538E90D60C440DB82970C3B563A53D6">
    <w:name w:val="6538E90D60C440DB82970C3B563A53D6"/>
    <w:rsid w:val="003622CE"/>
  </w:style>
  <w:style w:type="paragraph" w:customStyle="1" w:styleId="CFCB331EC5DD4958816CDF13AA4F82C2">
    <w:name w:val="CFCB331EC5DD4958816CDF13AA4F82C2"/>
    <w:rsid w:val="003622CE"/>
  </w:style>
  <w:style w:type="paragraph" w:customStyle="1" w:styleId="147B98D090C14D58908FFE7B663DC845">
    <w:name w:val="147B98D090C14D58908FFE7B663DC845"/>
    <w:rsid w:val="003622CE"/>
  </w:style>
  <w:style w:type="paragraph" w:customStyle="1" w:styleId="76A13D3AEC49403AAA2AB8884D66BFBB">
    <w:name w:val="76A13D3AEC49403AAA2AB8884D66BFBB"/>
    <w:rsid w:val="003622CE"/>
  </w:style>
  <w:style w:type="paragraph" w:customStyle="1" w:styleId="AADD126C85F142B0AEB840A671BF9842">
    <w:name w:val="AADD126C85F142B0AEB840A671BF9842"/>
    <w:rsid w:val="003622CE"/>
  </w:style>
  <w:style w:type="paragraph" w:customStyle="1" w:styleId="AB09A3D93794404CA2D3027663B038CD">
    <w:name w:val="AB09A3D93794404CA2D3027663B038CD"/>
    <w:rsid w:val="003622CE"/>
  </w:style>
  <w:style w:type="paragraph" w:customStyle="1" w:styleId="B20A9DC5233247968E828CBD6A765055">
    <w:name w:val="B20A9DC5233247968E828CBD6A765055"/>
    <w:rsid w:val="003622CE"/>
  </w:style>
  <w:style w:type="paragraph" w:customStyle="1" w:styleId="7509D3A573414802A807ADA5217541D0">
    <w:name w:val="7509D3A573414802A807ADA5217541D0"/>
    <w:rsid w:val="003622CE"/>
  </w:style>
  <w:style w:type="paragraph" w:customStyle="1" w:styleId="5604F8AC76D34FB7813829FC49735832">
    <w:name w:val="5604F8AC76D34FB7813829FC49735832"/>
    <w:rsid w:val="003622CE"/>
  </w:style>
  <w:style w:type="paragraph" w:customStyle="1" w:styleId="A74EEC62DC3141AAA020699EC96B37AA">
    <w:name w:val="A74EEC62DC3141AAA020699EC96B37AA"/>
    <w:rsid w:val="003622CE"/>
  </w:style>
  <w:style w:type="paragraph" w:customStyle="1" w:styleId="B6B578DE01F7431A8138C455E1AEABCF">
    <w:name w:val="B6B578DE01F7431A8138C455E1AEABCF"/>
    <w:rsid w:val="003622CE"/>
  </w:style>
  <w:style w:type="paragraph" w:customStyle="1" w:styleId="5877E0E78D904329BDC24A1BD70C9A16">
    <w:name w:val="5877E0E78D904329BDC24A1BD70C9A16"/>
    <w:rsid w:val="003622CE"/>
  </w:style>
  <w:style w:type="paragraph" w:customStyle="1" w:styleId="4311F8D4C6A645599EE68451D2D05890">
    <w:name w:val="4311F8D4C6A645599EE68451D2D05890"/>
    <w:rsid w:val="003622CE"/>
  </w:style>
  <w:style w:type="paragraph" w:customStyle="1" w:styleId="B0244859919344D2B70EE91C362B7ADA">
    <w:name w:val="B0244859919344D2B70EE91C362B7ADA"/>
    <w:rsid w:val="003622CE"/>
  </w:style>
  <w:style w:type="paragraph" w:customStyle="1" w:styleId="97657D1125BF40FABDC78348E81A11CB">
    <w:name w:val="97657D1125BF40FABDC78348E81A11CB"/>
    <w:rsid w:val="003622CE"/>
  </w:style>
  <w:style w:type="paragraph" w:customStyle="1" w:styleId="EB48AB4A54174074A0FFB85BC75A08E6">
    <w:name w:val="EB48AB4A54174074A0FFB85BC75A08E6"/>
    <w:rsid w:val="003622CE"/>
  </w:style>
  <w:style w:type="paragraph" w:customStyle="1" w:styleId="A7C90CFBF43E40AC97BFBF733CDA65CB">
    <w:name w:val="A7C90CFBF43E40AC97BFBF733CDA65CB"/>
    <w:rsid w:val="003622CE"/>
  </w:style>
  <w:style w:type="paragraph" w:customStyle="1" w:styleId="F8946BC1509F4FC9A367751A44287C97">
    <w:name w:val="F8946BC1509F4FC9A367751A44287C97"/>
    <w:rsid w:val="003622CE"/>
  </w:style>
  <w:style w:type="paragraph" w:customStyle="1" w:styleId="A14C66877E2E4781A5303F3EE1E33657">
    <w:name w:val="A14C66877E2E4781A5303F3EE1E33657"/>
    <w:rsid w:val="003622CE"/>
  </w:style>
  <w:style w:type="paragraph" w:customStyle="1" w:styleId="2261D00A08B3424CB7467995DC3C4544">
    <w:name w:val="2261D00A08B3424CB7467995DC3C4544"/>
    <w:rsid w:val="003622CE"/>
  </w:style>
  <w:style w:type="paragraph" w:customStyle="1" w:styleId="B8D1DE2B596341158A8B49B682F63EA5">
    <w:name w:val="B8D1DE2B596341158A8B49B682F63EA5"/>
    <w:rsid w:val="003622CE"/>
  </w:style>
  <w:style w:type="paragraph" w:customStyle="1" w:styleId="C5BB5D55475E4119832CC4E20A771F64">
    <w:name w:val="C5BB5D55475E4119832CC4E20A771F64"/>
    <w:rsid w:val="003622CE"/>
  </w:style>
  <w:style w:type="paragraph" w:customStyle="1" w:styleId="986164E19F8141F79CC23C6AC00A869F">
    <w:name w:val="986164E19F8141F79CC23C6AC00A869F"/>
    <w:rsid w:val="003622CE"/>
  </w:style>
  <w:style w:type="paragraph" w:customStyle="1" w:styleId="F95E98B26B74487D89F8F7EBB75CA053">
    <w:name w:val="F95E98B26B74487D89F8F7EBB75CA053"/>
    <w:rsid w:val="003622CE"/>
  </w:style>
  <w:style w:type="paragraph" w:customStyle="1" w:styleId="C12684FC70EA454A9AF2442BA3D54891">
    <w:name w:val="C12684FC70EA454A9AF2442BA3D54891"/>
    <w:rsid w:val="003622CE"/>
  </w:style>
  <w:style w:type="paragraph" w:customStyle="1" w:styleId="83D46DE3E8BF4FB3B9D1C4D2FD903AD4">
    <w:name w:val="83D46DE3E8BF4FB3B9D1C4D2FD903AD4"/>
    <w:rsid w:val="003622CE"/>
  </w:style>
  <w:style w:type="paragraph" w:customStyle="1" w:styleId="EECD386925464481A62DE6C57BA3B95D">
    <w:name w:val="EECD386925464481A62DE6C57BA3B95D"/>
    <w:rsid w:val="003622CE"/>
  </w:style>
  <w:style w:type="paragraph" w:customStyle="1" w:styleId="10BB01C235CE4537BC5857B197A1E2B9">
    <w:name w:val="10BB01C235CE4537BC5857B197A1E2B9"/>
    <w:rsid w:val="003622CE"/>
  </w:style>
  <w:style w:type="paragraph" w:customStyle="1" w:styleId="E98A441C0CD14AFDBF239ACB9F1822D9">
    <w:name w:val="E98A441C0CD14AFDBF239ACB9F1822D9"/>
    <w:rsid w:val="003622CE"/>
  </w:style>
  <w:style w:type="paragraph" w:customStyle="1" w:styleId="BC164536B58F4D1FA484EC51FC29863C">
    <w:name w:val="BC164536B58F4D1FA484EC51FC29863C"/>
    <w:rsid w:val="003622CE"/>
  </w:style>
  <w:style w:type="paragraph" w:customStyle="1" w:styleId="5E7E1F8F473B49FAB70A1E4F5766B0A4">
    <w:name w:val="5E7E1F8F473B49FAB70A1E4F5766B0A4"/>
    <w:rsid w:val="003622CE"/>
  </w:style>
  <w:style w:type="paragraph" w:customStyle="1" w:styleId="614DF1E50531408AAC0405E5B27F962D">
    <w:name w:val="614DF1E50531408AAC0405E5B27F962D"/>
    <w:rsid w:val="003622CE"/>
  </w:style>
  <w:style w:type="paragraph" w:customStyle="1" w:styleId="6A43C356D982468AADE0CCAD36D642DA">
    <w:name w:val="6A43C356D982468AADE0CCAD36D642DA"/>
    <w:rsid w:val="003622CE"/>
  </w:style>
  <w:style w:type="paragraph" w:customStyle="1" w:styleId="93373F2329944053B402503CB540E385">
    <w:name w:val="93373F2329944053B402503CB540E385"/>
    <w:rsid w:val="003622CE"/>
  </w:style>
  <w:style w:type="paragraph" w:customStyle="1" w:styleId="273A9D0D04E94752B78F6B4366E9014A">
    <w:name w:val="273A9D0D04E94752B78F6B4366E9014A"/>
    <w:rsid w:val="003622CE"/>
  </w:style>
  <w:style w:type="paragraph" w:customStyle="1" w:styleId="B63DD113CDD5497893993827DC79AD94">
    <w:name w:val="B63DD113CDD5497893993827DC79AD94"/>
    <w:rsid w:val="003622CE"/>
  </w:style>
  <w:style w:type="paragraph" w:customStyle="1" w:styleId="C24DF39D64C9459E84A4C07741DA754B">
    <w:name w:val="C24DF39D64C9459E84A4C07741DA754B"/>
    <w:rsid w:val="003622CE"/>
  </w:style>
  <w:style w:type="paragraph" w:customStyle="1" w:styleId="1E4264E389EF45C3A32DBC8BD0C1D78A">
    <w:name w:val="1E4264E389EF45C3A32DBC8BD0C1D78A"/>
    <w:rsid w:val="003622CE"/>
  </w:style>
  <w:style w:type="paragraph" w:customStyle="1" w:styleId="DDB9BF8B7D314E56AB73267093603C27">
    <w:name w:val="DDB9BF8B7D314E56AB73267093603C27"/>
    <w:rsid w:val="003622CE"/>
  </w:style>
  <w:style w:type="paragraph" w:customStyle="1" w:styleId="469E353CFE094EBA97B790CD377458D1">
    <w:name w:val="469E353CFE094EBA97B790CD377458D1"/>
    <w:rsid w:val="003622CE"/>
  </w:style>
  <w:style w:type="paragraph" w:customStyle="1" w:styleId="0F9E74A988DD4397BE3F0EDD588BFFA2">
    <w:name w:val="0F9E74A988DD4397BE3F0EDD588BFFA2"/>
    <w:rsid w:val="003622CE"/>
  </w:style>
  <w:style w:type="paragraph" w:customStyle="1" w:styleId="82C94CF9EE594E4488F593BBDC419804">
    <w:name w:val="82C94CF9EE594E4488F593BBDC419804"/>
    <w:rsid w:val="003622CE"/>
  </w:style>
  <w:style w:type="paragraph" w:customStyle="1" w:styleId="BB9C1EA7488F4234B9BCF2F48D71C8C3">
    <w:name w:val="BB9C1EA7488F4234B9BCF2F48D71C8C3"/>
    <w:rsid w:val="003622CE"/>
  </w:style>
  <w:style w:type="paragraph" w:customStyle="1" w:styleId="BA9B4254CB0744428CB8B128106E01F3">
    <w:name w:val="BA9B4254CB0744428CB8B128106E01F3"/>
    <w:rsid w:val="003622CE"/>
  </w:style>
  <w:style w:type="paragraph" w:customStyle="1" w:styleId="58699682D1FF486F8886F0525B50D82E">
    <w:name w:val="58699682D1FF486F8886F0525B50D82E"/>
    <w:rsid w:val="003622CE"/>
  </w:style>
  <w:style w:type="paragraph" w:customStyle="1" w:styleId="7A75580380FC49D7B0EBD7D6205593C3">
    <w:name w:val="7A75580380FC49D7B0EBD7D6205593C3"/>
    <w:rsid w:val="003622CE"/>
  </w:style>
  <w:style w:type="paragraph" w:customStyle="1" w:styleId="C40FE7FDEE5447C69251689AB9096D0C">
    <w:name w:val="C40FE7FDEE5447C69251689AB9096D0C"/>
    <w:rsid w:val="003622CE"/>
  </w:style>
  <w:style w:type="paragraph" w:customStyle="1" w:styleId="3B95CC8B5DB44023B3D0205BA791A358">
    <w:name w:val="3B95CC8B5DB44023B3D0205BA791A358"/>
    <w:rsid w:val="003622CE"/>
  </w:style>
  <w:style w:type="paragraph" w:customStyle="1" w:styleId="0E946B3B93DF4D5398F387E9CBB3AAE5">
    <w:name w:val="0E946B3B93DF4D5398F387E9CBB3AAE5"/>
    <w:rsid w:val="003622CE"/>
  </w:style>
  <w:style w:type="paragraph" w:customStyle="1" w:styleId="9D76C58A95A14C398942167CB5316609">
    <w:name w:val="9D76C58A95A14C398942167CB5316609"/>
    <w:rsid w:val="003622CE"/>
  </w:style>
  <w:style w:type="paragraph" w:customStyle="1" w:styleId="B144DCA25E5F41DC83B6909086843B54">
    <w:name w:val="B144DCA25E5F41DC83B6909086843B54"/>
    <w:rsid w:val="003622CE"/>
  </w:style>
  <w:style w:type="paragraph" w:customStyle="1" w:styleId="FEC054AD25744586BA0E7B9682D2D2B5">
    <w:name w:val="FEC054AD25744586BA0E7B9682D2D2B5"/>
    <w:rsid w:val="003622CE"/>
  </w:style>
  <w:style w:type="paragraph" w:customStyle="1" w:styleId="562263215C674ED195100D33AF58C0E6">
    <w:name w:val="562263215C674ED195100D33AF58C0E6"/>
    <w:rsid w:val="003622CE"/>
  </w:style>
  <w:style w:type="paragraph" w:customStyle="1" w:styleId="B811A67E68654343BDD2E6D41016CE98">
    <w:name w:val="B811A67E68654343BDD2E6D41016CE98"/>
    <w:rsid w:val="003622CE"/>
  </w:style>
  <w:style w:type="paragraph" w:customStyle="1" w:styleId="9EDC041D19204F19A345BD2B1C10DBF6">
    <w:name w:val="9EDC041D19204F19A345BD2B1C10DBF6"/>
    <w:rsid w:val="003622CE"/>
  </w:style>
  <w:style w:type="paragraph" w:customStyle="1" w:styleId="BE0B343B2DBD45F59D19CE5FC24B0913">
    <w:name w:val="BE0B343B2DBD45F59D19CE5FC24B0913"/>
    <w:rsid w:val="003622CE"/>
  </w:style>
  <w:style w:type="paragraph" w:customStyle="1" w:styleId="7A17DF98305E479F8B4DB358E9997D8D">
    <w:name w:val="7A17DF98305E479F8B4DB358E9997D8D"/>
    <w:rsid w:val="003622CE"/>
  </w:style>
  <w:style w:type="paragraph" w:customStyle="1" w:styleId="C4E9C4C0F4364B76867AEF1AC6E64D69">
    <w:name w:val="C4E9C4C0F4364B76867AEF1AC6E64D69"/>
    <w:rsid w:val="003622CE"/>
  </w:style>
  <w:style w:type="paragraph" w:customStyle="1" w:styleId="B72A10717CC643039F7F36DA99672A61">
    <w:name w:val="B72A10717CC643039F7F36DA99672A61"/>
    <w:rsid w:val="003622CE"/>
  </w:style>
  <w:style w:type="paragraph" w:customStyle="1" w:styleId="7AA163D09AE1411D8CE0DEA792E5C590">
    <w:name w:val="7AA163D09AE1411D8CE0DEA792E5C590"/>
    <w:rsid w:val="003622CE"/>
  </w:style>
  <w:style w:type="paragraph" w:customStyle="1" w:styleId="2ADA01D3C0F14E41A5C02C21836FDEED">
    <w:name w:val="2ADA01D3C0F14E41A5C02C21836FDEED"/>
    <w:rsid w:val="003622CE"/>
  </w:style>
  <w:style w:type="paragraph" w:customStyle="1" w:styleId="6DA721086C63438785F1C27F4B41BCF9">
    <w:name w:val="6DA721086C63438785F1C27F4B41BCF9"/>
    <w:rsid w:val="003622CE"/>
  </w:style>
  <w:style w:type="paragraph" w:customStyle="1" w:styleId="C8F009A1B4224BD0913912DF5DBEAB58">
    <w:name w:val="C8F009A1B4224BD0913912DF5DBEAB58"/>
    <w:rsid w:val="003622CE"/>
  </w:style>
  <w:style w:type="paragraph" w:customStyle="1" w:styleId="E77B36FDF1184580B0D32B68777F3CAC">
    <w:name w:val="E77B36FDF1184580B0D32B68777F3CAC"/>
    <w:rsid w:val="003622CE"/>
  </w:style>
  <w:style w:type="paragraph" w:customStyle="1" w:styleId="81B2CCF2C4344527AE1DD3526EB8F56B">
    <w:name w:val="81B2CCF2C4344527AE1DD3526EB8F56B"/>
    <w:rsid w:val="003622CE"/>
  </w:style>
  <w:style w:type="paragraph" w:customStyle="1" w:styleId="54322F753CD9488E97B7AA7F5C3204CB">
    <w:name w:val="54322F753CD9488E97B7AA7F5C3204CB"/>
    <w:rsid w:val="003622CE"/>
  </w:style>
  <w:style w:type="paragraph" w:customStyle="1" w:styleId="E74973228A744B0BBE5F39308A99481C">
    <w:name w:val="E74973228A744B0BBE5F39308A99481C"/>
    <w:rsid w:val="003622CE"/>
  </w:style>
  <w:style w:type="paragraph" w:customStyle="1" w:styleId="FE67DB43ACDE4EAD8C9E56B5647E54EA">
    <w:name w:val="FE67DB43ACDE4EAD8C9E56B5647E54EA"/>
    <w:rsid w:val="003622CE"/>
  </w:style>
  <w:style w:type="paragraph" w:customStyle="1" w:styleId="A372C0F5BE6141EAAE22F028C657DE46">
    <w:name w:val="A372C0F5BE6141EAAE22F028C657DE46"/>
    <w:rsid w:val="003622CE"/>
  </w:style>
  <w:style w:type="paragraph" w:customStyle="1" w:styleId="DF3F8048B9D14C569031BC32BD8F20CB">
    <w:name w:val="DF3F8048B9D14C569031BC32BD8F20CB"/>
    <w:rsid w:val="003622CE"/>
  </w:style>
  <w:style w:type="paragraph" w:customStyle="1" w:styleId="5182A430A6EC41B9AFE5A1FF4CF2565E">
    <w:name w:val="5182A430A6EC41B9AFE5A1FF4CF2565E"/>
    <w:rsid w:val="003622CE"/>
  </w:style>
  <w:style w:type="paragraph" w:customStyle="1" w:styleId="1D2EF4F0D0934A2CA5CB70D8DA43DB36">
    <w:name w:val="1D2EF4F0D0934A2CA5CB70D8DA43DB36"/>
    <w:rsid w:val="003622CE"/>
  </w:style>
  <w:style w:type="paragraph" w:customStyle="1" w:styleId="6B917B302F534E7B91544F6B3EEE8DE1">
    <w:name w:val="6B917B302F534E7B91544F6B3EEE8DE1"/>
    <w:rsid w:val="003622CE"/>
  </w:style>
  <w:style w:type="paragraph" w:customStyle="1" w:styleId="38F25B31F2C14E698386387F768A16C6">
    <w:name w:val="38F25B31F2C14E698386387F768A16C6"/>
    <w:rsid w:val="003622CE"/>
  </w:style>
  <w:style w:type="paragraph" w:customStyle="1" w:styleId="4EC3A953F6C840318602E5100228DD1D">
    <w:name w:val="4EC3A953F6C840318602E5100228DD1D"/>
    <w:rsid w:val="003622CE"/>
  </w:style>
  <w:style w:type="paragraph" w:customStyle="1" w:styleId="8F65217908FB4C839D0B44B534E5B444">
    <w:name w:val="8F65217908FB4C839D0B44B534E5B444"/>
    <w:rsid w:val="003622CE"/>
  </w:style>
  <w:style w:type="paragraph" w:customStyle="1" w:styleId="F1F9E426822F4C1C9F17D03983AD15AE">
    <w:name w:val="F1F9E426822F4C1C9F17D03983AD15AE"/>
    <w:rsid w:val="003622CE"/>
  </w:style>
  <w:style w:type="paragraph" w:customStyle="1" w:styleId="7BDF4309610D4C34A11CB82AC5158776">
    <w:name w:val="7BDF4309610D4C34A11CB82AC5158776"/>
    <w:rsid w:val="003622CE"/>
  </w:style>
  <w:style w:type="paragraph" w:customStyle="1" w:styleId="5468738F5E2E4549A382243FD0E57669">
    <w:name w:val="5468738F5E2E4549A382243FD0E57669"/>
    <w:rsid w:val="003622CE"/>
  </w:style>
  <w:style w:type="paragraph" w:customStyle="1" w:styleId="E770D2D8A6F341E9976E8C6ADDCAD0D4">
    <w:name w:val="E770D2D8A6F341E9976E8C6ADDCAD0D4"/>
    <w:rsid w:val="003622CE"/>
  </w:style>
  <w:style w:type="paragraph" w:customStyle="1" w:styleId="B3A1EF1DB2164C3AAF640ACDFF5E3EAD">
    <w:name w:val="B3A1EF1DB2164C3AAF640ACDFF5E3EAD"/>
    <w:rsid w:val="003622CE"/>
  </w:style>
  <w:style w:type="paragraph" w:customStyle="1" w:styleId="5A7D5321EFC547459CE6B1D546881F6E">
    <w:name w:val="5A7D5321EFC547459CE6B1D546881F6E"/>
    <w:rsid w:val="003622CE"/>
  </w:style>
  <w:style w:type="paragraph" w:customStyle="1" w:styleId="4BDA2FC7E4784AAEACA9C938F8AB4ED4">
    <w:name w:val="4BDA2FC7E4784AAEACA9C938F8AB4ED4"/>
    <w:rsid w:val="003622CE"/>
  </w:style>
  <w:style w:type="paragraph" w:customStyle="1" w:styleId="69491161D2074B63B8BDCC1EC513A441">
    <w:name w:val="69491161D2074B63B8BDCC1EC513A441"/>
    <w:rsid w:val="003622CE"/>
  </w:style>
  <w:style w:type="paragraph" w:customStyle="1" w:styleId="B7F78D956AAA42D7A3B2C3DB51E5DEF5">
    <w:name w:val="B7F78D956AAA42D7A3B2C3DB51E5DEF5"/>
    <w:rsid w:val="003622CE"/>
  </w:style>
  <w:style w:type="paragraph" w:customStyle="1" w:styleId="8273238491ED4EFFB18FCF9A1F26E949">
    <w:name w:val="8273238491ED4EFFB18FCF9A1F26E949"/>
    <w:rsid w:val="003622CE"/>
  </w:style>
  <w:style w:type="paragraph" w:customStyle="1" w:styleId="83716CC3F4174C238509661D2473CC81">
    <w:name w:val="83716CC3F4174C238509661D2473CC81"/>
    <w:rsid w:val="003622CE"/>
  </w:style>
  <w:style w:type="paragraph" w:customStyle="1" w:styleId="E49BDEA6A2EF4E1DAE69F8D575C51551">
    <w:name w:val="E49BDEA6A2EF4E1DAE69F8D575C51551"/>
    <w:rsid w:val="003622CE"/>
  </w:style>
  <w:style w:type="paragraph" w:customStyle="1" w:styleId="1BB0EDF9302D4DC68174F9EFD197F25F">
    <w:name w:val="1BB0EDF9302D4DC68174F9EFD197F25F"/>
    <w:rsid w:val="003622CE"/>
  </w:style>
  <w:style w:type="paragraph" w:customStyle="1" w:styleId="25B6C6BFF89A4F948D67682F51C6AF7E">
    <w:name w:val="25B6C6BFF89A4F948D67682F51C6AF7E"/>
    <w:rsid w:val="003622CE"/>
  </w:style>
  <w:style w:type="paragraph" w:customStyle="1" w:styleId="8AB56C9BC5194ABEAD06B9E057C5ABE5">
    <w:name w:val="8AB56C9BC5194ABEAD06B9E057C5ABE5"/>
    <w:rsid w:val="003622CE"/>
  </w:style>
  <w:style w:type="paragraph" w:customStyle="1" w:styleId="AFFEF8B20A8C4FA7A6DE62CB009718A9">
    <w:name w:val="AFFEF8B20A8C4FA7A6DE62CB009718A9"/>
    <w:rsid w:val="003622CE"/>
  </w:style>
  <w:style w:type="paragraph" w:customStyle="1" w:styleId="13629CF97C204D96A3DBC5317B79A921">
    <w:name w:val="13629CF97C204D96A3DBC5317B79A921"/>
    <w:rsid w:val="003622CE"/>
  </w:style>
  <w:style w:type="paragraph" w:customStyle="1" w:styleId="7529D17034854A43B6BB566750373E72">
    <w:name w:val="7529D17034854A43B6BB566750373E72"/>
    <w:rsid w:val="003622CE"/>
  </w:style>
  <w:style w:type="paragraph" w:customStyle="1" w:styleId="07F912EB6A8C4D84B8B129E09607689A">
    <w:name w:val="07F912EB6A8C4D84B8B129E09607689A"/>
    <w:rsid w:val="003622CE"/>
  </w:style>
  <w:style w:type="paragraph" w:customStyle="1" w:styleId="10329B3DAF51433FBB94E34D749A0744">
    <w:name w:val="10329B3DAF51433FBB94E34D749A0744"/>
    <w:rsid w:val="003622CE"/>
  </w:style>
  <w:style w:type="paragraph" w:customStyle="1" w:styleId="020694DCAFD747EDA7383D466FC31BBB">
    <w:name w:val="020694DCAFD747EDA7383D466FC31BBB"/>
    <w:rsid w:val="003622CE"/>
  </w:style>
  <w:style w:type="paragraph" w:customStyle="1" w:styleId="2E1F115A6AD84772B8E4D399523FD5EE">
    <w:name w:val="2E1F115A6AD84772B8E4D399523FD5EE"/>
    <w:rsid w:val="003622CE"/>
  </w:style>
  <w:style w:type="paragraph" w:customStyle="1" w:styleId="2E2A8E4518A34C46B7A2DFCFE64580B0">
    <w:name w:val="2E2A8E4518A34C46B7A2DFCFE64580B0"/>
    <w:rsid w:val="003622CE"/>
  </w:style>
  <w:style w:type="paragraph" w:customStyle="1" w:styleId="35D9BEFECF724E9E84FF555219EA1F6C">
    <w:name w:val="35D9BEFECF724E9E84FF555219EA1F6C"/>
    <w:rsid w:val="003622CE"/>
  </w:style>
  <w:style w:type="paragraph" w:customStyle="1" w:styleId="83F9F40C46584852B4430D802F6A4D7E">
    <w:name w:val="83F9F40C46584852B4430D802F6A4D7E"/>
    <w:rsid w:val="003622CE"/>
  </w:style>
  <w:style w:type="paragraph" w:customStyle="1" w:styleId="B276D622E1CB4BF09A77925BF91E4A90">
    <w:name w:val="B276D622E1CB4BF09A77925BF91E4A90"/>
    <w:rsid w:val="003622CE"/>
  </w:style>
  <w:style w:type="paragraph" w:customStyle="1" w:styleId="1EE4616ECA714314A11387CFB6C71D67">
    <w:name w:val="1EE4616ECA714314A11387CFB6C71D67"/>
    <w:rsid w:val="003622CE"/>
  </w:style>
  <w:style w:type="paragraph" w:customStyle="1" w:styleId="3822136E306E4E9CB5F4C855AA5C2D8C">
    <w:name w:val="3822136E306E4E9CB5F4C855AA5C2D8C"/>
    <w:rsid w:val="003622CE"/>
  </w:style>
  <w:style w:type="paragraph" w:customStyle="1" w:styleId="EF4E24E930754A7CBE77284C63FBC1F0">
    <w:name w:val="EF4E24E930754A7CBE77284C63FBC1F0"/>
    <w:rsid w:val="003622CE"/>
  </w:style>
  <w:style w:type="paragraph" w:customStyle="1" w:styleId="8FE1D18CEFBD4C6ABF48F0B8D5E77417">
    <w:name w:val="8FE1D18CEFBD4C6ABF48F0B8D5E77417"/>
    <w:rsid w:val="003622CE"/>
  </w:style>
  <w:style w:type="paragraph" w:customStyle="1" w:styleId="C500A4244F9B476A80B72E8CA13F58B8">
    <w:name w:val="C500A4244F9B476A80B72E8CA13F58B8"/>
    <w:rsid w:val="003622CE"/>
  </w:style>
  <w:style w:type="paragraph" w:customStyle="1" w:styleId="095C459A10BC415AAD35209F5472673C">
    <w:name w:val="095C459A10BC415AAD35209F5472673C"/>
    <w:rsid w:val="003622CE"/>
  </w:style>
  <w:style w:type="paragraph" w:customStyle="1" w:styleId="E3BC1484F44F45ABAC6AB930B322266D">
    <w:name w:val="E3BC1484F44F45ABAC6AB930B322266D"/>
    <w:rsid w:val="003622CE"/>
  </w:style>
  <w:style w:type="paragraph" w:customStyle="1" w:styleId="04B4D02F657B4031BF7E959989904409">
    <w:name w:val="04B4D02F657B4031BF7E959989904409"/>
    <w:rsid w:val="003622CE"/>
  </w:style>
  <w:style w:type="paragraph" w:customStyle="1" w:styleId="175B41D6D2094CEA966F39E17D2C27C4">
    <w:name w:val="175B41D6D2094CEA966F39E17D2C27C4"/>
    <w:rsid w:val="003622CE"/>
  </w:style>
  <w:style w:type="paragraph" w:customStyle="1" w:styleId="C0F0EF24EE3F454DABC050A2CFB6D94F">
    <w:name w:val="C0F0EF24EE3F454DABC050A2CFB6D94F"/>
    <w:rsid w:val="003622CE"/>
  </w:style>
  <w:style w:type="paragraph" w:customStyle="1" w:styleId="4E555DAD2032459FAFE7181F1ED9DCB3">
    <w:name w:val="4E555DAD2032459FAFE7181F1ED9DCB3"/>
    <w:rsid w:val="003622CE"/>
  </w:style>
  <w:style w:type="paragraph" w:customStyle="1" w:styleId="D4D3B5CF20F04DB891C627E8A9516A27">
    <w:name w:val="D4D3B5CF20F04DB891C627E8A9516A27"/>
    <w:rsid w:val="003622CE"/>
  </w:style>
  <w:style w:type="paragraph" w:customStyle="1" w:styleId="2A850609DA264B75A1896488D98D5691">
    <w:name w:val="2A850609DA264B75A1896488D98D5691"/>
    <w:rsid w:val="003622CE"/>
  </w:style>
  <w:style w:type="paragraph" w:customStyle="1" w:styleId="8F7761DDA4914BBBAEC37E63F630B889">
    <w:name w:val="8F7761DDA4914BBBAEC37E63F630B889"/>
    <w:rsid w:val="003622CE"/>
  </w:style>
  <w:style w:type="paragraph" w:customStyle="1" w:styleId="A79CA672A0A9443A807249FFC635230F">
    <w:name w:val="A79CA672A0A9443A807249FFC635230F"/>
    <w:rsid w:val="003622CE"/>
  </w:style>
  <w:style w:type="paragraph" w:customStyle="1" w:styleId="0B368EBE0966434B904CA03BB4C541CC">
    <w:name w:val="0B368EBE0966434B904CA03BB4C541CC"/>
    <w:rsid w:val="003622CE"/>
  </w:style>
  <w:style w:type="paragraph" w:customStyle="1" w:styleId="52CD5721519C40C8AA3971516FB2E28F">
    <w:name w:val="52CD5721519C40C8AA3971516FB2E28F"/>
    <w:rsid w:val="003622CE"/>
  </w:style>
  <w:style w:type="paragraph" w:customStyle="1" w:styleId="97D5376C91C94A08A86FCF03B91B5CBC">
    <w:name w:val="97D5376C91C94A08A86FCF03B91B5CBC"/>
    <w:rsid w:val="003622CE"/>
  </w:style>
  <w:style w:type="paragraph" w:customStyle="1" w:styleId="144F5B7733984FF5A587D1B68EC407BD">
    <w:name w:val="144F5B7733984FF5A587D1B68EC407BD"/>
    <w:rsid w:val="003622CE"/>
  </w:style>
  <w:style w:type="paragraph" w:customStyle="1" w:styleId="246346926301463DBF859D39AFDC39D2">
    <w:name w:val="246346926301463DBF859D39AFDC39D2"/>
    <w:rsid w:val="003622CE"/>
  </w:style>
  <w:style w:type="paragraph" w:customStyle="1" w:styleId="7B450219D67749F9852B749DC180A20B">
    <w:name w:val="7B450219D67749F9852B749DC180A20B"/>
    <w:rsid w:val="003622CE"/>
  </w:style>
  <w:style w:type="paragraph" w:customStyle="1" w:styleId="C22BA86F00B14F8AA42A188A7378CFB7">
    <w:name w:val="C22BA86F00B14F8AA42A188A7378CFB7"/>
    <w:rsid w:val="003622CE"/>
  </w:style>
  <w:style w:type="paragraph" w:customStyle="1" w:styleId="DCE5953A7E1242E2B38AE8ED5E4510BF">
    <w:name w:val="DCE5953A7E1242E2B38AE8ED5E4510BF"/>
    <w:rsid w:val="003622CE"/>
  </w:style>
  <w:style w:type="paragraph" w:customStyle="1" w:styleId="8975957327024B3C90156EF962C739ED">
    <w:name w:val="8975957327024B3C90156EF962C739ED"/>
    <w:rsid w:val="003622CE"/>
  </w:style>
  <w:style w:type="paragraph" w:customStyle="1" w:styleId="1B143D54021445A497F05D95E080A466">
    <w:name w:val="1B143D54021445A497F05D95E080A466"/>
    <w:rsid w:val="003622CE"/>
  </w:style>
  <w:style w:type="paragraph" w:customStyle="1" w:styleId="580B9C512A2C402FA8E13799CD6DEC81">
    <w:name w:val="580B9C512A2C402FA8E13799CD6DEC81"/>
    <w:rsid w:val="003622CE"/>
  </w:style>
  <w:style w:type="paragraph" w:customStyle="1" w:styleId="30C7C1F4300F4D77A452438FB78AABFF">
    <w:name w:val="30C7C1F4300F4D77A452438FB78AABFF"/>
    <w:rsid w:val="003622CE"/>
  </w:style>
  <w:style w:type="paragraph" w:customStyle="1" w:styleId="045FB10C6D344E0B908055B7B255BF0F">
    <w:name w:val="045FB10C6D344E0B908055B7B255BF0F"/>
    <w:rsid w:val="003622CE"/>
  </w:style>
  <w:style w:type="paragraph" w:customStyle="1" w:styleId="70482D33F1AF4A60A79AFD01E2596777">
    <w:name w:val="70482D33F1AF4A60A79AFD01E2596777"/>
    <w:rsid w:val="003622CE"/>
  </w:style>
  <w:style w:type="paragraph" w:customStyle="1" w:styleId="EF362907C32F426190E6EA17731F938E">
    <w:name w:val="EF362907C32F426190E6EA17731F938E"/>
    <w:rsid w:val="00047718"/>
  </w:style>
  <w:style w:type="paragraph" w:customStyle="1" w:styleId="2D0C715007DB4E22A988F20252A60F2A">
    <w:name w:val="2D0C715007DB4E22A988F20252A60F2A"/>
    <w:rsid w:val="00047718"/>
  </w:style>
  <w:style w:type="paragraph" w:customStyle="1" w:styleId="81801ACCDD7145CBA9BA0F0B89C6602E">
    <w:name w:val="81801ACCDD7145CBA9BA0F0B89C6602E"/>
    <w:rsid w:val="00047718"/>
  </w:style>
  <w:style w:type="paragraph" w:customStyle="1" w:styleId="23450811816B439888EF1EE899A480C4">
    <w:name w:val="23450811816B439888EF1EE899A480C4"/>
    <w:rsid w:val="00047718"/>
  </w:style>
  <w:style w:type="paragraph" w:customStyle="1" w:styleId="2A74B17DA94B4F1BB9586C607CD4E581">
    <w:name w:val="2A74B17DA94B4F1BB9586C607CD4E581"/>
    <w:rsid w:val="00047718"/>
  </w:style>
  <w:style w:type="paragraph" w:customStyle="1" w:styleId="8D748A37F9574AD6A9E8FF9FDB9FC1A5">
    <w:name w:val="8D748A37F9574AD6A9E8FF9FDB9FC1A5"/>
    <w:rsid w:val="00047718"/>
  </w:style>
  <w:style w:type="paragraph" w:customStyle="1" w:styleId="1E3D8BCD567745F0BF7C0AF0A4726B5A">
    <w:name w:val="1E3D8BCD567745F0BF7C0AF0A4726B5A"/>
    <w:rsid w:val="00047718"/>
  </w:style>
  <w:style w:type="paragraph" w:customStyle="1" w:styleId="8BAE5FFC57CA474CAE74C500FC648E86">
    <w:name w:val="8BAE5FFC57CA474CAE74C500FC648E86"/>
    <w:rsid w:val="00047718"/>
  </w:style>
  <w:style w:type="paragraph" w:customStyle="1" w:styleId="F200543F9F3C4D2291FBF4E699026BCB">
    <w:name w:val="F200543F9F3C4D2291FBF4E699026BCB"/>
    <w:rsid w:val="00047718"/>
  </w:style>
  <w:style w:type="paragraph" w:customStyle="1" w:styleId="5CEB2463B7574D879EF9921BB1F07BF5">
    <w:name w:val="5CEB2463B7574D879EF9921BB1F07BF5"/>
    <w:rsid w:val="00047718"/>
  </w:style>
  <w:style w:type="paragraph" w:customStyle="1" w:styleId="563E39D945444E399474BD7B10DFB387">
    <w:name w:val="563E39D945444E399474BD7B10DFB387"/>
    <w:rsid w:val="00047718"/>
  </w:style>
  <w:style w:type="paragraph" w:customStyle="1" w:styleId="48D946CC9CA64B44A2F532A97E0A50BD">
    <w:name w:val="48D946CC9CA64B44A2F532A97E0A50BD"/>
    <w:rsid w:val="00047718"/>
  </w:style>
  <w:style w:type="paragraph" w:customStyle="1" w:styleId="F4A66BB9ACFC4355B34D36A2E60182AF">
    <w:name w:val="F4A66BB9ACFC4355B34D36A2E60182AF"/>
    <w:rsid w:val="00047718"/>
  </w:style>
  <w:style w:type="paragraph" w:customStyle="1" w:styleId="BC8D2636162C4777B2DDEE10C8683092">
    <w:name w:val="BC8D2636162C4777B2DDEE10C8683092"/>
    <w:rsid w:val="00047718"/>
  </w:style>
  <w:style w:type="paragraph" w:customStyle="1" w:styleId="93840CC6DD674C5A865432FB2F2855A3">
    <w:name w:val="93840CC6DD674C5A865432FB2F2855A3"/>
    <w:rsid w:val="00047718"/>
  </w:style>
  <w:style w:type="paragraph" w:customStyle="1" w:styleId="FD896F42693843EF9017355F5BF897B8">
    <w:name w:val="FD896F42693843EF9017355F5BF897B8"/>
    <w:rsid w:val="00047718"/>
  </w:style>
  <w:style w:type="paragraph" w:customStyle="1" w:styleId="AE5B9427B77C47C089155AD9F5A9D8D2">
    <w:name w:val="AE5B9427B77C47C089155AD9F5A9D8D2"/>
    <w:rsid w:val="00047718"/>
  </w:style>
  <w:style w:type="paragraph" w:customStyle="1" w:styleId="89863657DB3F4D3CB97C33E9D5F94D5F">
    <w:name w:val="89863657DB3F4D3CB97C33E9D5F94D5F"/>
    <w:rsid w:val="00047718"/>
  </w:style>
  <w:style w:type="paragraph" w:customStyle="1" w:styleId="7665C7CEBCB849E7AA39FBAA63D0C021">
    <w:name w:val="7665C7CEBCB849E7AA39FBAA63D0C021"/>
    <w:rsid w:val="00047718"/>
  </w:style>
  <w:style w:type="paragraph" w:customStyle="1" w:styleId="E04026D5237C4A79A27EEC8D3E119DE5">
    <w:name w:val="E04026D5237C4A79A27EEC8D3E119DE5"/>
    <w:rsid w:val="00047718"/>
  </w:style>
  <w:style w:type="paragraph" w:customStyle="1" w:styleId="18B42587656F4E7ABC0397804382A67E">
    <w:name w:val="18B42587656F4E7ABC0397804382A67E"/>
    <w:rsid w:val="00047718"/>
  </w:style>
  <w:style w:type="paragraph" w:customStyle="1" w:styleId="5C5E890530644923A4D523AF8AD49C1C">
    <w:name w:val="5C5E890530644923A4D523AF8AD49C1C"/>
    <w:rsid w:val="00047718"/>
  </w:style>
  <w:style w:type="paragraph" w:customStyle="1" w:styleId="14B79707F5A64F90A0AAF64DA608AB61">
    <w:name w:val="14B79707F5A64F90A0AAF64DA608AB61"/>
    <w:rsid w:val="00047718"/>
  </w:style>
  <w:style w:type="paragraph" w:customStyle="1" w:styleId="733768CC938A41B9B1ABEC2B5E8B1813">
    <w:name w:val="733768CC938A41B9B1ABEC2B5E8B1813"/>
    <w:rsid w:val="00047718"/>
  </w:style>
  <w:style w:type="paragraph" w:customStyle="1" w:styleId="A1C51F4CF77543D1BC810734F02FDBF8">
    <w:name w:val="A1C51F4CF77543D1BC810734F02FDBF8"/>
    <w:rsid w:val="00047718"/>
  </w:style>
  <w:style w:type="paragraph" w:customStyle="1" w:styleId="61B0FD6CCCC645EBA11BCBACC19FE01D">
    <w:name w:val="61B0FD6CCCC645EBA11BCBACC19FE01D"/>
    <w:rsid w:val="00047718"/>
  </w:style>
  <w:style w:type="paragraph" w:customStyle="1" w:styleId="290C04817CF942358C795696D7D487F1">
    <w:name w:val="290C04817CF942358C795696D7D487F1"/>
    <w:rsid w:val="00047718"/>
  </w:style>
  <w:style w:type="paragraph" w:customStyle="1" w:styleId="5D5F77744EE942FCAE5C9AEE4D987099">
    <w:name w:val="5D5F77744EE942FCAE5C9AEE4D987099"/>
    <w:rsid w:val="00047718"/>
  </w:style>
  <w:style w:type="paragraph" w:customStyle="1" w:styleId="6E74A4A19BD74E8395CFD2EA5F842B69">
    <w:name w:val="6E74A4A19BD74E8395CFD2EA5F842B69"/>
    <w:rsid w:val="00047718"/>
  </w:style>
  <w:style w:type="paragraph" w:customStyle="1" w:styleId="D14B903EC1A347CE82EA8214B4B1FFA9">
    <w:name w:val="D14B903EC1A347CE82EA8214B4B1FFA9"/>
    <w:rsid w:val="00047718"/>
  </w:style>
  <w:style w:type="paragraph" w:customStyle="1" w:styleId="56367FCB439A4849836892D7C886CE9D">
    <w:name w:val="56367FCB439A4849836892D7C886CE9D"/>
    <w:rsid w:val="00047718"/>
  </w:style>
  <w:style w:type="paragraph" w:customStyle="1" w:styleId="5C64B607B6034A06A4661BE3B32ED4E6">
    <w:name w:val="5C64B607B6034A06A4661BE3B32ED4E6"/>
    <w:rsid w:val="00047718"/>
  </w:style>
  <w:style w:type="paragraph" w:customStyle="1" w:styleId="2515DE0FACFD42448FAB351C38F8B29B">
    <w:name w:val="2515DE0FACFD42448FAB351C38F8B29B"/>
    <w:rsid w:val="00047718"/>
  </w:style>
  <w:style w:type="paragraph" w:customStyle="1" w:styleId="42D25FAD2BE74585B86BFF969BA9B947">
    <w:name w:val="42D25FAD2BE74585B86BFF969BA9B947"/>
    <w:rsid w:val="00047718"/>
  </w:style>
  <w:style w:type="paragraph" w:customStyle="1" w:styleId="2A9C6E9CAACF4FB89207C52507CE5899">
    <w:name w:val="2A9C6E9CAACF4FB89207C52507CE5899"/>
    <w:rsid w:val="00047718"/>
  </w:style>
  <w:style w:type="paragraph" w:customStyle="1" w:styleId="A155A43C5C8149CB913AE1CA4761BDD6">
    <w:name w:val="A155A43C5C8149CB913AE1CA4761BDD6"/>
    <w:rsid w:val="00047718"/>
  </w:style>
  <w:style w:type="paragraph" w:customStyle="1" w:styleId="70B504BE23664073B012BC1DDC4EFC39">
    <w:name w:val="70B504BE23664073B012BC1DDC4EFC39"/>
    <w:rsid w:val="00047718"/>
  </w:style>
  <w:style w:type="paragraph" w:customStyle="1" w:styleId="9DBCC606430349DA99E0892CCC0FA62B">
    <w:name w:val="9DBCC606430349DA99E0892CCC0FA62B"/>
    <w:rsid w:val="00047718"/>
  </w:style>
  <w:style w:type="paragraph" w:customStyle="1" w:styleId="F9119020BAFF4CE5A1E67EDFB36BA334">
    <w:name w:val="F9119020BAFF4CE5A1E67EDFB36BA334"/>
    <w:rsid w:val="00047718"/>
  </w:style>
  <w:style w:type="paragraph" w:customStyle="1" w:styleId="00DFBA51DA3E4677B4A0395E825F0BCE">
    <w:name w:val="00DFBA51DA3E4677B4A0395E825F0BCE"/>
    <w:rsid w:val="00047718"/>
  </w:style>
  <w:style w:type="paragraph" w:customStyle="1" w:styleId="DCB0C8437EBC44F5B70803481A3C362C">
    <w:name w:val="DCB0C8437EBC44F5B70803481A3C362C"/>
    <w:rsid w:val="00047718"/>
  </w:style>
  <w:style w:type="paragraph" w:customStyle="1" w:styleId="4CE28179E7854334B46C0C97F123B40E">
    <w:name w:val="4CE28179E7854334B46C0C97F123B40E"/>
    <w:rsid w:val="00047718"/>
  </w:style>
  <w:style w:type="paragraph" w:customStyle="1" w:styleId="07E7CA41E7B847D9BF3B3FD3DAE127CD">
    <w:name w:val="07E7CA41E7B847D9BF3B3FD3DAE127CD"/>
    <w:rsid w:val="00047718"/>
  </w:style>
  <w:style w:type="paragraph" w:customStyle="1" w:styleId="F14949F890854F74ABADBE828CD27F65">
    <w:name w:val="F14949F890854F74ABADBE828CD27F65"/>
    <w:rsid w:val="00047718"/>
  </w:style>
  <w:style w:type="paragraph" w:customStyle="1" w:styleId="0E9C5DB62B9144859A74874C73CE4DE1">
    <w:name w:val="0E9C5DB62B9144859A74874C73CE4DE1"/>
    <w:rsid w:val="00047718"/>
  </w:style>
  <w:style w:type="paragraph" w:customStyle="1" w:styleId="596AE69C44944597BD191E8BEFB53B7F">
    <w:name w:val="596AE69C44944597BD191E8BEFB53B7F"/>
    <w:rsid w:val="00047718"/>
  </w:style>
  <w:style w:type="paragraph" w:customStyle="1" w:styleId="4CE5A47E6B454F08885B7FB3E57D1C10">
    <w:name w:val="4CE5A47E6B454F08885B7FB3E57D1C10"/>
    <w:rsid w:val="00047718"/>
  </w:style>
  <w:style w:type="paragraph" w:customStyle="1" w:styleId="9ECDDE3B023641BF91294F4C0F3654E0">
    <w:name w:val="9ECDDE3B023641BF91294F4C0F3654E0"/>
    <w:rsid w:val="00047718"/>
  </w:style>
  <w:style w:type="paragraph" w:customStyle="1" w:styleId="8297B5F7F41E487E910C98983098571A">
    <w:name w:val="8297B5F7F41E487E910C98983098571A"/>
    <w:rsid w:val="00047718"/>
  </w:style>
  <w:style w:type="paragraph" w:customStyle="1" w:styleId="3469AEE905604841BFF39BD0C4883553">
    <w:name w:val="3469AEE905604841BFF39BD0C4883553"/>
    <w:rsid w:val="00047718"/>
  </w:style>
  <w:style w:type="paragraph" w:customStyle="1" w:styleId="EA2AF19A9032400B95947044BED4EFC1">
    <w:name w:val="EA2AF19A9032400B95947044BED4EFC1"/>
    <w:rsid w:val="00047718"/>
  </w:style>
  <w:style w:type="paragraph" w:customStyle="1" w:styleId="DAED9D4D75644F268B9F1D1099D310AE">
    <w:name w:val="DAED9D4D75644F268B9F1D1099D310AE"/>
    <w:rsid w:val="00047718"/>
  </w:style>
  <w:style w:type="paragraph" w:customStyle="1" w:styleId="FF078CC76E354278AAD8AAD9F07BE693">
    <w:name w:val="FF078CC76E354278AAD8AAD9F07BE693"/>
    <w:rsid w:val="00047718"/>
  </w:style>
  <w:style w:type="paragraph" w:customStyle="1" w:styleId="336B85191A5F4BE9B3F6AFBBAC8A9C44">
    <w:name w:val="336B85191A5F4BE9B3F6AFBBAC8A9C44"/>
    <w:rsid w:val="00047718"/>
  </w:style>
  <w:style w:type="paragraph" w:customStyle="1" w:styleId="762E70CC042C44DF88E9D0112B32738E">
    <w:name w:val="762E70CC042C44DF88E9D0112B32738E"/>
    <w:rsid w:val="00047718"/>
  </w:style>
  <w:style w:type="paragraph" w:customStyle="1" w:styleId="59F340804D3D4744A9EE6D36E1A5E569">
    <w:name w:val="59F340804D3D4744A9EE6D36E1A5E569"/>
    <w:rsid w:val="00047718"/>
  </w:style>
  <w:style w:type="paragraph" w:customStyle="1" w:styleId="011D5B7A7ECF4781B9EC476FC3ADE9EA">
    <w:name w:val="011D5B7A7ECF4781B9EC476FC3ADE9EA"/>
    <w:rsid w:val="00047718"/>
  </w:style>
  <w:style w:type="paragraph" w:customStyle="1" w:styleId="078BB19BAF284EE4B4ED62A99D02F100">
    <w:name w:val="078BB19BAF284EE4B4ED62A99D02F100"/>
    <w:rsid w:val="00047718"/>
  </w:style>
  <w:style w:type="paragraph" w:customStyle="1" w:styleId="06C0606304EB4A46AC0013757D16EF21">
    <w:name w:val="06C0606304EB4A46AC0013757D16EF21"/>
    <w:rsid w:val="00047718"/>
  </w:style>
  <w:style w:type="paragraph" w:customStyle="1" w:styleId="3E903F671C2F4B64A18EA30E1F5B6476">
    <w:name w:val="3E903F671C2F4B64A18EA30E1F5B6476"/>
    <w:rsid w:val="00047718"/>
  </w:style>
  <w:style w:type="paragraph" w:customStyle="1" w:styleId="1EC0943E83694AE4BCFB4F72B3FCEE92">
    <w:name w:val="1EC0943E83694AE4BCFB4F72B3FCEE92"/>
    <w:rsid w:val="001A69BA"/>
  </w:style>
  <w:style w:type="paragraph" w:customStyle="1" w:styleId="85706A72AD024334A6B0F2B47FE801D0">
    <w:name w:val="85706A72AD024334A6B0F2B47FE801D0"/>
    <w:rsid w:val="001A69BA"/>
  </w:style>
  <w:style w:type="paragraph" w:customStyle="1" w:styleId="B1AC6B443026430EA7EAC1124016B0E4">
    <w:name w:val="B1AC6B443026430EA7EAC1124016B0E4"/>
    <w:rsid w:val="001A69BA"/>
  </w:style>
  <w:style w:type="paragraph" w:customStyle="1" w:styleId="4BB365B5EEFD42E8A085FC19D5F42F24">
    <w:name w:val="4BB365B5EEFD42E8A085FC19D5F42F24"/>
    <w:rsid w:val="001A69BA"/>
  </w:style>
  <w:style w:type="paragraph" w:customStyle="1" w:styleId="BE2C2EA40B5C4A77B6E80DCDECDEE9E3">
    <w:name w:val="BE2C2EA40B5C4A77B6E80DCDECDEE9E3"/>
    <w:rsid w:val="001A69BA"/>
  </w:style>
  <w:style w:type="paragraph" w:customStyle="1" w:styleId="DCD6088207C247AD873D81FC5ECDAF79">
    <w:name w:val="DCD6088207C247AD873D81FC5ECDAF79"/>
    <w:rsid w:val="001A69BA"/>
  </w:style>
  <w:style w:type="paragraph" w:customStyle="1" w:styleId="F0E37AFB1221458C9856E5D781C0B873">
    <w:name w:val="F0E37AFB1221458C9856E5D781C0B873"/>
    <w:rsid w:val="001A69BA"/>
  </w:style>
  <w:style w:type="paragraph" w:customStyle="1" w:styleId="9DC6885831854B99B9AEC39ECCC301DB">
    <w:name w:val="9DC6885831854B99B9AEC39ECCC301DB"/>
    <w:rsid w:val="001A69BA"/>
  </w:style>
  <w:style w:type="paragraph" w:customStyle="1" w:styleId="9B783097861D403DB468A6B551E432F7">
    <w:name w:val="9B783097861D403DB468A6B551E432F7"/>
    <w:rsid w:val="001A69BA"/>
  </w:style>
  <w:style w:type="paragraph" w:customStyle="1" w:styleId="5083738D85C94E498271CD86D6367DBE">
    <w:name w:val="5083738D85C94E498271CD86D6367DBE"/>
    <w:rsid w:val="001A69BA"/>
  </w:style>
  <w:style w:type="paragraph" w:customStyle="1" w:styleId="B2E738486C724F248C6E9976FA279303">
    <w:name w:val="B2E738486C724F248C6E9976FA279303"/>
    <w:rsid w:val="001A69BA"/>
  </w:style>
  <w:style w:type="paragraph" w:customStyle="1" w:styleId="4BC03BC181544E579015ED743077421F">
    <w:name w:val="4BC03BC181544E579015ED743077421F"/>
    <w:rsid w:val="001A69BA"/>
  </w:style>
  <w:style w:type="paragraph" w:customStyle="1" w:styleId="75EBF29409CE41CF8FF6F2DAD8B17128">
    <w:name w:val="75EBF29409CE41CF8FF6F2DAD8B17128"/>
    <w:rsid w:val="001A69BA"/>
  </w:style>
  <w:style w:type="paragraph" w:customStyle="1" w:styleId="91CC27FD5EFF4C948D600759D75B97D9">
    <w:name w:val="91CC27FD5EFF4C948D600759D75B97D9"/>
    <w:rsid w:val="001A69BA"/>
  </w:style>
  <w:style w:type="paragraph" w:customStyle="1" w:styleId="142A3654226A44BBB131DCD56580CC55">
    <w:name w:val="142A3654226A44BBB131DCD56580CC55"/>
    <w:rsid w:val="001A69BA"/>
  </w:style>
  <w:style w:type="paragraph" w:customStyle="1" w:styleId="706A7044AB7D4E1AB5E559522A117064">
    <w:name w:val="706A7044AB7D4E1AB5E559522A117064"/>
    <w:rsid w:val="001A69BA"/>
  </w:style>
  <w:style w:type="paragraph" w:customStyle="1" w:styleId="C3DF7A52EAA84677A83D5F67369DD39A">
    <w:name w:val="C3DF7A52EAA84677A83D5F67369DD39A"/>
    <w:rsid w:val="00643389"/>
  </w:style>
  <w:style w:type="paragraph" w:customStyle="1" w:styleId="59F3EC6F6848462C8FC97A8FDC1D435C">
    <w:name w:val="59F3EC6F6848462C8FC97A8FDC1D435C"/>
    <w:rsid w:val="00643389"/>
  </w:style>
  <w:style w:type="paragraph" w:customStyle="1" w:styleId="B9DCFABD521D4FC090180E5B9A5D0CC2">
    <w:name w:val="B9DCFABD521D4FC090180E5B9A5D0CC2"/>
    <w:rsid w:val="00643389"/>
  </w:style>
  <w:style w:type="paragraph" w:customStyle="1" w:styleId="594F7950FC07495D98463F7269A78313">
    <w:name w:val="594F7950FC07495D98463F7269A78313"/>
    <w:rsid w:val="00643389"/>
  </w:style>
  <w:style w:type="paragraph" w:customStyle="1" w:styleId="C76A1857304C43F3B97006017B8A02A2">
    <w:name w:val="C76A1857304C43F3B97006017B8A02A2"/>
    <w:rsid w:val="00643389"/>
  </w:style>
  <w:style w:type="paragraph" w:customStyle="1" w:styleId="ABF0E2E8A13B43FEBCC9EF7D6CD29DD6">
    <w:name w:val="ABF0E2E8A13B43FEBCC9EF7D6CD29DD6"/>
    <w:rsid w:val="00643389"/>
  </w:style>
  <w:style w:type="paragraph" w:customStyle="1" w:styleId="161C5655CFFB4A7FBED15559BB7D05124">
    <w:name w:val="161C5655CFFB4A7FBED15559BB7D05124"/>
    <w:rsid w:val="00E1273D"/>
    <w:pPr>
      <w:ind w:left="720"/>
      <w:contextualSpacing/>
    </w:pPr>
    <w:rPr>
      <w:rFonts w:eastAsiaTheme="minorHAnsi"/>
    </w:rPr>
  </w:style>
  <w:style w:type="paragraph" w:customStyle="1" w:styleId="33741E67E12044B8B8452D324890CF354">
    <w:name w:val="33741E67E12044B8B8452D324890CF354"/>
    <w:rsid w:val="00E1273D"/>
    <w:pPr>
      <w:ind w:left="720"/>
      <w:contextualSpacing/>
    </w:pPr>
    <w:rPr>
      <w:rFonts w:eastAsiaTheme="minorHAnsi"/>
    </w:rPr>
  </w:style>
  <w:style w:type="paragraph" w:customStyle="1" w:styleId="3B46248BCE3E4A76858DE3D416B6314510">
    <w:name w:val="3B46248BCE3E4A76858DE3D416B6314510"/>
    <w:rsid w:val="00E1273D"/>
    <w:pPr>
      <w:ind w:left="720"/>
      <w:contextualSpacing/>
    </w:pPr>
    <w:rPr>
      <w:rFonts w:eastAsiaTheme="minorHAnsi"/>
    </w:rPr>
  </w:style>
  <w:style w:type="paragraph" w:customStyle="1" w:styleId="424A2BEDB4D04CF19AE09B779E0D5B399">
    <w:name w:val="424A2BEDB4D04CF19AE09B779E0D5B399"/>
    <w:rsid w:val="00E1273D"/>
    <w:pPr>
      <w:ind w:left="720"/>
      <w:contextualSpacing/>
    </w:pPr>
    <w:rPr>
      <w:rFonts w:eastAsiaTheme="minorHAnsi"/>
    </w:rPr>
  </w:style>
  <w:style w:type="paragraph" w:customStyle="1" w:styleId="766C37BCAAD4415D9EBDF015C2DF38B58">
    <w:name w:val="766C37BCAAD4415D9EBDF015C2DF38B58"/>
    <w:rsid w:val="00E1273D"/>
    <w:pPr>
      <w:ind w:left="720"/>
      <w:contextualSpacing/>
    </w:pPr>
    <w:rPr>
      <w:rFonts w:eastAsiaTheme="minorHAnsi"/>
    </w:rPr>
  </w:style>
  <w:style w:type="paragraph" w:customStyle="1" w:styleId="63C82A9BB0804832B3E922FCD064A5598">
    <w:name w:val="63C82A9BB0804832B3E922FCD064A5598"/>
    <w:rsid w:val="00E1273D"/>
    <w:pPr>
      <w:ind w:left="720"/>
      <w:contextualSpacing/>
    </w:pPr>
    <w:rPr>
      <w:rFonts w:eastAsiaTheme="minorHAnsi"/>
    </w:rPr>
  </w:style>
  <w:style w:type="paragraph" w:customStyle="1" w:styleId="422A48C9E098420CA6CA89258C8A04AB8">
    <w:name w:val="422A48C9E098420CA6CA89258C8A04AB8"/>
    <w:rsid w:val="00E1273D"/>
    <w:pPr>
      <w:ind w:left="720"/>
      <w:contextualSpacing/>
    </w:pPr>
    <w:rPr>
      <w:rFonts w:eastAsiaTheme="minorHAnsi"/>
    </w:rPr>
  </w:style>
  <w:style w:type="paragraph" w:customStyle="1" w:styleId="F8814CF15CCB49DFA0F4676F07379F0D8">
    <w:name w:val="F8814CF15CCB49DFA0F4676F07379F0D8"/>
    <w:rsid w:val="00E1273D"/>
    <w:pPr>
      <w:ind w:left="720"/>
      <w:contextualSpacing/>
    </w:pPr>
    <w:rPr>
      <w:rFonts w:eastAsiaTheme="minorHAnsi"/>
    </w:rPr>
  </w:style>
  <w:style w:type="paragraph" w:customStyle="1" w:styleId="C3DF7A52EAA84677A83D5F67369DD39A1">
    <w:name w:val="C3DF7A52EAA84677A83D5F67369DD39A1"/>
    <w:rsid w:val="00E1273D"/>
    <w:pPr>
      <w:ind w:left="720"/>
      <w:contextualSpacing/>
    </w:pPr>
    <w:rPr>
      <w:rFonts w:eastAsiaTheme="minorHAnsi"/>
    </w:rPr>
  </w:style>
  <w:style w:type="paragraph" w:customStyle="1" w:styleId="59F3EC6F6848462C8FC97A8FDC1D435C1">
    <w:name w:val="59F3EC6F6848462C8FC97A8FDC1D435C1"/>
    <w:rsid w:val="00E1273D"/>
    <w:pPr>
      <w:ind w:left="720"/>
      <w:contextualSpacing/>
    </w:pPr>
    <w:rPr>
      <w:rFonts w:eastAsiaTheme="minorHAnsi"/>
    </w:rPr>
  </w:style>
  <w:style w:type="paragraph" w:customStyle="1" w:styleId="B9DCFABD521D4FC090180E5B9A5D0CC21">
    <w:name w:val="B9DCFABD521D4FC090180E5B9A5D0CC21"/>
    <w:rsid w:val="00E1273D"/>
    <w:pPr>
      <w:ind w:left="720"/>
      <w:contextualSpacing/>
    </w:pPr>
    <w:rPr>
      <w:rFonts w:eastAsiaTheme="minorHAnsi"/>
    </w:rPr>
  </w:style>
  <w:style w:type="paragraph" w:customStyle="1" w:styleId="594F7950FC07495D98463F7269A783131">
    <w:name w:val="594F7950FC07495D98463F7269A783131"/>
    <w:rsid w:val="00E1273D"/>
    <w:pPr>
      <w:ind w:left="720"/>
      <w:contextualSpacing/>
    </w:pPr>
    <w:rPr>
      <w:rFonts w:eastAsiaTheme="minorHAnsi"/>
    </w:rPr>
  </w:style>
  <w:style w:type="paragraph" w:customStyle="1" w:styleId="C76A1857304C43F3B97006017B8A02A21">
    <w:name w:val="C76A1857304C43F3B97006017B8A02A21"/>
    <w:rsid w:val="00E1273D"/>
    <w:pPr>
      <w:ind w:left="720"/>
      <w:contextualSpacing/>
    </w:pPr>
    <w:rPr>
      <w:rFonts w:eastAsiaTheme="minorHAnsi"/>
    </w:rPr>
  </w:style>
  <w:style w:type="paragraph" w:customStyle="1" w:styleId="ABF0E2E8A13B43FEBCC9EF7D6CD29DD61">
    <w:name w:val="ABF0E2E8A13B43FEBCC9EF7D6CD29DD61"/>
    <w:rsid w:val="00E1273D"/>
    <w:pPr>
      <w:ind w:left="720"/>
      <w:contextualSpacing/>
    </w:pPr>
    <w:rPr>
      <w:rFonts w:eastAsiaTheme="minorHAnsi"/>
    </w:rPr>
  </w:style>
  <w:style w:type="paragraph" w:customStyle="1" w:styleId="CC4DE288424748F1A3F2ECA926A213F37">
    <w:name w:val="CC4DE288424748F1A3F2ECA926A213F37"/>
    <w:rsid w:val="00E1273D"/>
    <w:rPr>
      <w:rFonts w:eastAsiaTheme="minorHAnsi"/>
    </w:rPr>
  </w:style>
  <w:style w:type="paragraph" w:customStyle="1" w:styleId="5DC4C63BCC17421FAA2968D34AC340B57">
    <w:name w:val="5DC4C63BCC17421FAA2968D34AC340B57"/>
    <w:rsid w:val="00E1273D"/>
    <w:rPr>
      <w:rFonts w:eastAsiaTheme="minorHAnsi"/>
    </w:rPr>
  </w:style>
  <w:style w:type="paragraph" w:customStyle="1" w:styleId="C9247B37B10B419C959E4388599EF4867">
    <w:name w:val="C9247B37B10B419C959E4388599EF4867"/>
    <w:rsid w:val="00E1273D"/>
    <w:rPr>
      <w:rFonts w:eastAsiaTheme="minorHAnsi"/>
    </w:rPr>
  </w:style>
  <w:style w:type="paragraph" w:customStyle="1" w:styleId="91E273611F1041DAB3BCBA8D5D51FCC74">
    <w:name w:val="91E273611F1041DAB3BCBA8D5D51FCC74"/>
    <w:rsid w:val="00E1273D"/>
    <w:rPr>
      <w:rFonts w:eastAsiaTheme="minorHAnsi"/>
    </w:rPr>
  </w:style>
  <w:style w:type="paragraph" w:customStyle="1" w:styleId="8508798934E843FC9F4DCA32BDFB133C4">
    <w:name w:val="8508798934E843FC9F4DCA32BDFB133C4"/>
    <w:rsid w:val="00E1273D"/>
    <w:rPr>
      <w:rFonts w:eastAsiaTheme="minorHAnsi"/>
    </w:rPr>
  </w:style>
  <w:style w:type="paragraph" w:customStyle="1" w:styleId="78D1A211D8054F3B983B284B695506F74">
    <w:name w:val="78D1A211D8054F3B983B284B695506F74"/>
    <w:rsid w:val="00E1273D"/>
    <w:rPr>
      <w:rFonts w:eastAsiaTheme="minorHAnsi"/>
    </w:rPr>
  </w:style>
  <w:style w:type="paragraph" w:customStyle="1" w:styleId="A46AE7494B6D40848A23527F91C0FA994">
    <w:name w:val="A46AE7494B6D40848A23527F91C0FA994"/>
    <w:rsid w:val="00E1273D"/>
    <w:rPr>
      <w:rFonts w:eastAsiaTheme="minorHAnsi"/>
    </w:rPr>
  </w:style>
  <w:style w:type="paragraph" w:customStyle="1" w:styleId="084011D99A5C4896A32C5594F550914E4">
    <w:name w:val="084011D99A5C4896A32C5594F550914E4"/>
    <w:rsid w:val="00E1273D"/>
    <w:rPr>
      <w:rFonts w:eastAsiaTheme="minorHAnsi"/>
    </w:rPr>
  </w:style>
  <w:style w:type="paragraph" w:customStyle="1" w:styleId="54B9ABB9EA5A46C59E9C217BCFA21DA74">
    <w:name w:val="54B9ABB9EA5A46C59E9C217BCFA21DA74"/>
    <w:rsid w:val="00E1273D"/>
    <w:rPr>
      <w:rFonts w:eastAsiaTheme="minorHAnsi"/>
    </w:rPr>
  </w:style>
  <w:style w:type="paragraph" w:customStyle="1" w:styleId="6481990095634E59A1915B05A5D6FE6D4">
    <w:name w:val="6481990095634E59A1915B05A5D6FE6D4"/>
    <w:rsid w:val="00E1273D"/>
    <w:rPr>
      <w:rFonts w:eastAsiaTheme="minorHAnsi"/>
    </w:rPr>
  </w:style>
  <w:style w:type="paragraph" w:customStyle="1" w:styleId="C4458C85E89F40588E07E7D6CB40C0B04">
    <w:name w:val="C4458C85E89F40588E07E7D6CB40C0B04"/>
    <w:rsid w:val="00E1273D"/>
    <w:rPr>
      <w:rFonts w:eastAsiaTheme="minorHAnsi"/>
    </w:rPr>
  </w:style>
  <w:style w:type="paragraph" w:customStyle="1" w:styleId="7C098969DDA442C6AAC926A8BF74733C4">
    <w:name w:val="7C098969DDA442C6AAC926A8BF74733C4"/>
    <w:rsid w:val="00E1273D"/>
    <w:rPr>
      <w:rFonts w:eastAsiaTheme="minorHAnsi"/>
    </w:rPr>
  </w:style>
  <w:style w:type="paragraph" w:customStyle="1" w:styleId="4E19A3BC24A9472BA57EB9801E25BD404">
    <w:name w:val="4E19A3BC24A9472BA57EB9801E25BD404"/>
    <w:rsid w:val="00E1273D"/>
    <w:rPr>
      <w:rFonts w:eastAsiaTheme="minorHAnsi"/>
    </w:rPr>
  </w:style>
  <w:style w:type="paragraph" w:customStyle="1" w:styleId="9D76E68CA5A14DE0BD5E1FEB135DBB744">
    <w:name w:val="9D76E68CA5A14DE0BD5E1FEB135DBB744"/>
    <w:rsid w:val="00E1273D"/>
    <w:rPr>
      <w:rFonts w:eastAsiaTheme="minorHAnsi"/>
    </w:rPr>
  </w:style>
  <w:style w:type="paragraph" w:customStyle="1" w:styleId="7BF692300E1C4C06A73639DB0C938DBB4">
    <w:name w:val="7BF692300E1C4C06A73639DB0C938DBB4"/>
    <w:rsid w:val="00E1273D"/>
    <w:rPr>
      <w:rFonts w:eastAsiaTheme="minorHAnsi"/>
    </w:rPr>
  </w:style>
  <w:style w:type="paragraph" w:customStyle="1" w:styleId="97572A4F27074FFCB8906317D8CC1E3D4">
    <w:name w:val="97572A4F27074FFCB8906317D8CC1E3D4"/>
    <w:rsid w:val="00E1273D"/>
    <w:rPr>
      <w:rFonts w:eastAsiaTheme="minorHAnsi"/>
    </w:rPr>
  </w:style>
  <w:style w:type="paragraph" w:customStyle="1" w:styleId="AD2A5D08369B4EB7B4A7461D5A15B4684">
    <w:name w:val="AD2A5D08369B4EB7B4A7461D5A15B4684"/>
    <w:rsid w:val="00E1273D"/>
    <w:rPr>
      <w:rFonts w:eastAsiaTheme="minorHAnsi"/>
    </w:rPr>
  </w:style>
  <w:style w:type="paragraph" w:customStyle="1" w:styleId="39ED4C628FAE45BC8703566DA7E5F96F4">
    <w:name w:val="39ED4C628FAE45BC8703566DA7E5F96F4"/>
    <w:rsid w:val="00E1273D"/>
    <w:rPr>
      <w:rFonts w:eastAsiaTheme="minorHAnsi"/>
    </w:rPr>
  </w:style>
  <w:style w:type="paragraph" w:customStyle="1" w:styleId="B8D318B6C9AD486DBA5DD88476A68FA54">
    <w:name w:val="B8D318B6C9AD486DBA5DD88476A68FA54"/>
    <w:rsid w:val="00E1273D"/>
    <w:rPr>
      <w:rFonts w:eastAsiaTheme="minorHAnsi"/>
    </w:rPr>
  </w:style>
  <w:style w:type="paragraph" w:customStyle="1" w:styleId="B561C5B586154DCE8768C946F6859C184">
    <w:name w:val="B561C5B586154DCE8768C946F6859C184"/>
    <w:rsid w:val="00E1273D"/>
    <w:rPr>
      <w:rFonts w:eastAsiaTheme="minorHAnsi"/>
    </w:rPr>
  </w:style>
  <w:style w:type="paragraph" w:customStyle="1" w:styleId="BE205786D42F48E1B172367EEBC3954E4">
    <w:name w:val="BE205786D42F48E1B172367EEBC3954E4"/>
    <w:rsid w:val="00E1273D"/>
    <w:rPr>
      <w:rFonts w:eastAsiaTheme="minorHAnsi"/>
    </w:rPr>
  </w:style>
  <w:style w:type="paragraph" w:customStyle="1" w:styleId="EFC69D787A0B48F0A9AD66BCB28C12964">
    <w:name w:val="EFC69D787A0B48F0A9AD66BCB28C12964"/>
    <w:rsid w:val="00E1273D"/>
    <w:rPr>
      <w:rFonts w:eastAsiaTheme="minorHAnsi"/>
    </w:rPr>
  </w:style>
  <w:style w:type="paragraph" w:customStyle="1" w:styleId="CC52885167B843379B4B4D28A60C01674">
    <w:name w:val="CC52885167B843379B4B4D28A60C01674"/>
    <w:rsid w:val="00E1273D"/>
    <w:rPr>
      <w:rFonts w:eastAsiaTheme="minorHAnsi"/>
    </w:rPr>
  </w:style>
  <w:style w:type="paragraph" w:customStyle="1" w:styleId="2A326EDA0F1C493EB1E3E25EA952DB764">
    <w:name w:val="2A326EDA0F1C493EB1E3E25EA952DB764"/>
    <w:rsid w:val="00E1273D"/>
    <w:rPr>
      <w:rFonts w:eastAsiaTheme="minorHAnsi"/>
    </w:rPr>
  </w:style>
  <w:style w:type="paragraph" w:customStyle="1" w:styleId="753DB995EC9148E48D3A11A9D64D39974">
    <w:name w:val="753DB995EC9148E48D3A11A9D64D39974"/>
    <w:rsid w:val="00E1273D"/>
    <w:rPr>
      <w:rFonts w:eastAsiaTheme="minorHAnsi"/>
    </w:rPr>
  </w:style>
  <w:style w:type="paragraph" w:customStyle="1" w:styleId="6F7E1820318B4B3DB759B5674A6145E94">
    <w:name w:val="6F7E1820318B4B3DB759B5674A6145E94"/>
    <w:rsid w:val="00E1273D"/>
    <w:rPr>
      <w:rFonts w:eastAsiaTheme="minorHAnsi"/>
    </w:rPr>
  </w:style>
  <w:style w:type="paragraph" w:customStyle="1" w:styleId="9300658154004C319B1476C6A9BBDC864">
    <w:name w:val="9300658154004C319B1476C6A9BBDC864"/>
    <w:rsid w:val="00E1273D"/>
    <w:rPr>
      <w:rFonts w:eastAsiaTheme="minorHAnsi"/>
    </w:rPr>
  </w:style>
  <w:style w:type="paragraph" w:customStyle="1" w:styleId="84288C7CDFD44E6E98923104C6D3FFE84">
    <w:name w:val="84288C7CDFD44E6E98923104C6D3FFE84"/>
    <w:rsid w:val="00E1273D"/>
    <w:rPr>
      <w:rFonts w:eastAsiaTheme="minorHAnsi"/>
    </w:rPr>
  </w:style>
  <w:style w:type="paragraph" w:customStyle="1" w:styleId="8391FD2C271C485B8F7C820F4DBC2EFE4">
    <w:name w:val="8391FD2C271C485B8F7C820F4DBC2EFE4"/>
    <w:rsid w:val="00E1273D"/>
    <w:rPr>
      <w:rFonts w:eastAsiaTheme="minorHAnsi"/>
    </w:rPr>
  </w:style>
  <w:style w:type="paragraph" w:customStyle="1" w:styleId="269AA8F296DE468B88BFA5E98EF2D73D4">
    <w:name w:val="269AA8F296DE468B88BFA5E98EF2D73D4"/>
    <w:rsid w:val="00E1273D"/>
    <w:rPr>
      <w:rFonts w:eastAsiaTheme="minorHAnsi"/>
    </w:rPr>
  </w:style>
  <w:style w:type="paragraph" w:customStyle="1" w:styleId="28EC9E0C76F5474BA3B26F0789A047354">
    <w:name w:val="28EC9E0C76F5474BA3B26F0789A047354"/>
    <w:rsid w:val="00E1273D"/>
    <w:rPr>
      <w:rFonts w:eastAsiaTheme="minorHAnsi"/>
    </w:rPr>
  </w:style>
  <w:style w:type="paragraph" w:customStyle="1" w:styleId="668E2D76D305492FB592AF84D390E2224">
    <w:name w:val="668E2D76D305492FB592AF84D390E2224"/>
    <w:rsid w:val="00E1273D"/>
    <w:rPr>
      <w:rFonts w:eastAsiaTheme="minorHAnsi"/>
    </w:rPr>
  </w:style>
  <w:style w:type="paragraph" w:customStyle="1" w:styleId="D707E554932D4C93BE17349E1B2C58204">
    <w:name w:val="D707E554932D4C93BE17349E1B2C58204"/>
    <w:rsid w:val="00E1273D"/>
    <w:rPr>
      <w:rFonts w:eastAsiaTheme="minorHAnsi"/>
    </w:rPr>
  </w:style>
  <w:style w:type="paragraph" w:customStyle="1" w:styleId="4C7A9D881A6B4537B2B64049BC78AD9F4">
    <w:name w:val="4C7A9D881A6B4537B2B64049BC78AD9F4"/>
    <w:rsid w:val="00E1273D"/>
    <w:rPr>
      <w:rFonts w:eastAsiaTheme="minorHAnsi"/>
    </w:rPr>
  </w:style>
  <w:style w:type="paragraph" w:customStyle="1" w:styleId="47211201987649D5B232ED1461ACC3104">
    <w:name w:val="47211201987649D5B232ED1461ACC3104"/>
    <w:rsid w:val="00E1273D"/>
    <w:rPr>
      <w:rFonts w:eastAsiaTheme="minorHAnsi"/>
    </w:rPr>
  </w:style>
  <w:style w:type="paragraph" w:customStyle="1" w:styleId="131F1C52F4E14097ADBF6593DD5917CC4">
    <w:name w:val="131F1C52F4E14097ADBF6593DD5917CC4"/>
    <w:rsid w:val="00E1273D"/>
    <w:rPr>
      <w:rFonts w:eastAsiaTheme="minorHAnsi"/>
    </w:rPr>
  </w:style>
  <w:style w:type="paragraph" w:customStyle="1" w:styleId="5EA417D79DE24660A5FAC201E52389CB4">
    <w:name w:val="5EA417D79DE24660A5FAC201E52389CB4"/>
    <w:rsid w:val="00E1273D"/>
    <w:rPr>
      <w:rFonts w:eastAsiaTheme="minorHAnsi"/>
    </w:rPr>
  </w:style>
  <w:style w:type="paragraph" w:customStyle="1" w:styleId="C17CF1D8C3924CBA9C1F5756F79C6A164">
    <w:name w:val="C17CF1D8C3924CBA9C1F5756F79C6A164"/>
    <w:rsid w:val="00E1273D"/>
    <w:rPr>
      <w:rFonts w:eastAsiaTheme="minorHAnsi"/>
    </w:rPr>
  </w:style>
  <w:style w:type="paragraph" w:customStyle="1" w:styleId="078D9AF65DEA430FA52C1971674C862A4">
    <w:name w:val="078D9AF65DEA430FA52C1971674C862A4"/>
    <w:rsid w:val="00E1273D"/>
    <w:rPr>
      <w:rFonts w:eastAsiaTheme="minorHAnsi"/>
    </w:rPr>
  </w:style>
  <w:style w:type="paragraph" w:customStyle="1" w:styleId="A0AD510AA099473A8E7F0BBE9C454CBA4">
    <w:name w:val="A0AD510AA099473A8E7F0BBE9C454CBA4"/>
    <w:rsid w:val="00E1273D"/>
    <w:rPr>
      <w:rFonts w:eastAsiaTheme="minorHAnsi"/>
    </w:rPr>
  </w:style>
  <w:style w:type="paragraph" w:customStyle="1" w:styleId="23A55A364A4C431ABBEBD4649CF7447B4">
    <w:name w:val="23A55A364A4C431ABBEBD4649CF7447B4"/>
    <w:rsid w:val="00E1273D"/>
    <w:rPr>
      <w:rFonts w:eastAsiaTheme="minorHAnsi"/>
    </w:rPr>
  </w:style>
  <w:style w:type="paragraph" w:customStyle="1" w:styleId="B3A2A87323604CBB8A3C0BB51BD0D9414">
    <w:name w:val="B3A2A87323604CBB8A3C0BB51BD0D9414"/>
    <w:rsid w:val="00E1273D"/>
    <w:rPr>
      <w:rFonts w:eastAsiaTheme="minorHAnsi"/>
    </w:rPr>
  </w:style>
  <w:style w:type="paragraph" w:customStyle="1" w:styleId="7A630216522344B289C352B356D220744">
    <w:name w:val="7A630216522344B289C352B356D220744"/>
    <w:rsid w:val="00E1273D"/>
    <w:rPr>
      <w:rFonts w:eastAsiaTheme="minorHAnsi"/>
    </w:rPr>
  </w:style>
  <w:style w:type="paragraph" w:customStyle="1" w:styleId="ADF9FCD94E3442DAB0D0D5A92BD335C54">
    <w:name w:val="ADF9FCD94E3442DAB0D0D5A92BD335C54"/>
    <w:rsid w:val="00E1273D"/>
    <w:rPr>
      <w:rFonts w:eastAsiaTheme="minorHAnsi"/>
    </w:rPr>
  </w:style>
  <w:style w:type="paragraph" w:customStyle="1" w:styleId="242263FD0DAA47709A91E7564C9BE7814">
    <w:name w:val="242263FD0DAA47709A91E7564C9BE7814"/>
    <w:rsid w:val="00E1273D"/>
    <w:rPr>
      <w:rFonts w:eastAsiaTheme="minorHAnsi"/>
    </w:rPr>
  </w:style>
  <w:style w:type="paragraph" w:customStyle="1" w:styleId="97D5376C91C94A08A86FCF03B91B5CBC1">
    <w:name w:val="97D5376C91C94A08A86FCF03B91B5CBC1"/>
    <w:rsid w:val="00E1273D"/>
    <w:rPr>
      <w:rFonts w:eastAsiaTheme="minorHAnsi"/>
    </w:rPr>
  </w:style>
  <w:style w:type="paragraph" w:customStyle="1" w:styleId="144F5B7733984FF5A587D1B68EC407BD1">
    <w:name w:val="144F5B7733984FF5A587D1B68EC407BD1"/>
    <w:rsid w:val="00E1273D"/>
    <w:rPr>
      <w:rFonts w:eastAsiaTheme="minorHAnsi"/>
    </w:rPr>
  </w:style>
  <w:style w:type="paragraph" w:customStyle="1" w:styleId="246346926301463DBF859D39AFDC39D21">
    <w:name w:val="246346926301463DBF859D39AFDC39D21"/>
    <w:rsid w:val="00E1273D"/>
    <w:rPr>
      <w:rFonts w:eastAsiaTheme="minorHAnsi"/>
    </w:rPr>
  </w:style>
  <w:style w:type="paragraph" w:customStyle="1" w:styleId="7B450219D67749F9852B749DC180A20B1">
    <w:name w:val="7B450219D67749F9852B749DC180A20B1"/>
    <w:rsid w:val="00E1273D"/>
    <w:rPr>
      <w:rFonts w:eastAsiaTheme="minorHAnsi"/>
    </w:rPr>
  </w:style>
  <w:style w:type="paragraph" w:customStyle="1" w:styleId="C22BA86F00B14F8AA42A188A7378CFB71">
    <w:name w:val="C22BA86F00B14F8AA42A188A7378CFB71"/>
    <w:rsid w:val="00E1273D"/>
    <w:rPr>
      <w:rFonts w:eastAsiaTheme="minorHAnsi"/>
    </w:rPr>
  </w:style>
  <w:style w:type="paragraph" w:customStyle="1" w:styleId="DCE5953A7E1242E2B38AE8ED5E4510BF1">
    <w:name w:val="DCE5953A7E1242E2B38AE8ED5E4510BF1"/>
    <w:rsid w:val="00E1273D"/>
    <w:rPr>
      <w:rFonts w:eastAsiaTheme="minorHAnsi"/>
    </w:rPr>
  </w:style>
  <w:style w:type="paragraph" w:customStyle="1" w:styleId="31F70D123885473EB7C34AC54094A6EA">
    <w:name w:val="31F70D123885473EB7C34AC54094A6EA"/>
    <w:rsid w:val="00E1273D"/>
    <w:rPr>
      <w:rFonts w:eastAsiaTheme="minorHAnsi"/>
    </w:rPr>
  </w:style>
  <w:style w:type="paragraph" w:customStyle="1" w:styleId="03E039EBFE1741F08C3107D7E76C7C73">
    <w:name w:val="03E039EBFE1741F08C3107D7E76C7C73"/>
    <w:rsid w:val="00E1273D"/>
    <w:rPr>
      <w:rFonts w:eastAsiaTheme="minorHAnsi"/>
    </w:rPr>
  </w:style>
  <w:style w:type="paragraph" w:customStyle="1" w:styleId="BD1660EDF26F46BE8766D5852B2E5DCC">
    <w:name w:val="BD1660EDF26F46BE8766D5852B2E5DCC"/>
    <w:rsid w:val="00E1273D"/>
    <w:rPr>
      <w:rFonts w:eastAsiaTheme="minorHAnsi"/>
    </w:rPr>
  </w:style>
  <w:style w:type="paragraph" w:customStyle="1" w:styleId="A9B14D2FDFE54F2C9509673C235BE78E">
    <w:name w:val="A9B14D2FDFE54F2C9509673C235BE78E"/>
    <w:rsid w:val="00E1273D"/>
    <w:rPr>
      <w:rFonts w:eastAsiaTheme="minorHAnsi"/>
    </w:rPr>
  </w:style>
  <w:style w:type="paragraph" w:customStyle="1" w:styleId="1F5339CBA81541D2A593ADA38D506172">
    <w:name w:val="1F5339CBA81541D2A593ADA38D506172"/>
    <w:rsid w:val="00E1273D"/>
    <w:rPr>
      <w:rFonts w:eastAsiaTheme="minorHAnsi"/>
    </w:rPr>
  </w:style>
  <w:style w:type="paragraph" w:customStyle="1" w:styleId="3B8C3ACA5B7542C79018E7DB99CEB464">
    <w:name w:val="3B8C3ACA5B7542C79018E7DB99CEB464"/>
    <w:rsid w:val="00E1273D"/>
    <w:rPr>
      <w:rFonts w:eastAsiaTheme="minorHAnsi"/>
    </w:rPr>
  </w:style>
  <w:style w:type="paragraph" w:customStyle="1" w:styleId="43958B6502694632BFE827D5637632F4">
    <w:name w:val="43958B6502694632BFE827D5637632F4"/>
    <w:rsid w:val="00E1273D"/>
    <w:rPr>
      <w:rFonts w:eastAsiaTheme="minorHAnsi"/>
    </w:rPr>
  </w:style>
  <w:style w:type="paragraph" w:customStyle="1" w:styleId="C94B4EEF554F4E4FAA0E0BD7ACBA6B51">
    <w:name w:val="C94B4EEF554F4E4FAA0E0BD7ACBA6B51"/>
    <w:rsid w:val="00E1273D"/>
    <w:rPr>
      <w:rFonts w:eastAsiaTheme="minorHAnsi"/>
    </w:rPr>
  </w:style>
  <w:style w:type="paragraph" w:customStyle="1" w:styleId="9915A59BDD214186B9CA92CF51B3CBBE">
    <w:name w:val="9915A59BDD214186B9CA92CF51B3CBBE"/>
    <w:rsid w:val="00E1273D"/>
    <w:rPr>
      <w:rFonts w:eastAsiaTheme="minorHAnsi"/>
    </w:rPr>
  </w:style>
  <w:style w:type="paragraph" w:customStyle="1" w:styleId="21FB6F63811A4AA4B443CAC90B76D31E">
    <w:name w:val="21FB6F63811A4AA4B443CAC90B76D31E"/>
    <w:rsid w:val="00E1273D"/>
    <w:rPr>
      <w:rFonts w:eastAsiaTheme="minorHAnsi"/>
    </w:rPr>
  </w:style>
  <w:style w:type="paragraph" w:customStyle="1" w:styleId="46E22EF16308457BA9CAD3E3F8707623">
    <w:name w:val="46E22EF16308457BA9CAD3E3F8707623"/>
    <w:rsid w:val="00E1273D"/>
    <w:rPr>
      <w:rFonts w:eastAsiaTheme="minorHAnsi"/>
    </w:rPr>
  </w:style>
  <w:style w:type="paragraph" w:customStyle="1" w:styleId="742A8AC453444051BF7FAFCEC5516841">
    <w:name w:val="742A8AC453444051BF7FAFCEC5516841"/>
    <w:rsid w:val="00E1273D"/>
    <w:rPr>
      <w:rFonts w:eastAsiaTheme="minorHAnsi"/>
    </w:rPr>
  </w:style>
  <w:style w:type="paragraph" w:customStyle="1" w:styleId="7B4A8D2F4A4E4695A526C17C79635610">
    <w:name w:val="7B4A8D2F4A4E4695A526C17C79635610"/>
    <w:rsid w:val="00E1273D"/>
    <w:rPr>
      <w:rFonts w:eastAsiaTheme="minorHAnsi"/>
    </w:rPr>
  </w:style>
  <w:style w:type="paragraph" w:customStyle="1" w:styleId="56C5428C5C40405B884A28F9F32A8FD3">
    <w:name w:val="56C5428C5C40405B884A28F9F32A8FD3"/>
    <w:rsid w:val="00E1273D"/>
    <w:rPr>
      <w:rFonts w:eastAsiaTheme="minorHAnsi"/>
    </w:rPr>
  </w:style>
  <w:style w:type="paragraph" w:customStyle="1" w:styleId="C2567B8F342042809D6E86D93AA818C3">
    <w:name w:val="C2567B8F342042809D6E86D93AA818C3"/>
    <w:rsid w:val="00E1273D"/>
    <w:rPr>
      <w:rFonts w:eastAsiaTheme="minorHAnsi"/>
    </w:rPr>
  </w:style>
  <w:style w:type="paragraph" w:customStyle="1" w:styleId="C39F76DEEFD9473D962BDC2802BBCAEB">
    <w:name w:val="C39F76DEEFD9473D962BDC2802BBCAEB"/>
    <w:rsid w:val="00E1273D"/>
    <w:rPr>
      <w:rFonts w:eastAsiaTheme="minorHAnsi"/>
    </w:rPr>
  </w:style>
  <w:style w:type="paragraph" w:customStyle="1" w:styleId="EE3C6CBC9B174B0F8588FBA1BDC329D7">
    <w:name w:val="EE3C6CBC9B174B0F8588FBA1BDC329D7"/>
    <w:rsid w:val="00E1273D"/>
    <w:rPr>
      <w:rFonts w:eastAsiaTheme="minorHAnsi"/>
    </w:rPr>
  </w:style>
  <w:style w:type="paragraph" w:customStyle="1" w:styleId="FA14C49BC1064A6F91F549A7DC940E11">
    <w:name w:val="FA14C49BC1064A6F91F549A7DC940E11"/>
    <w:rsid w:val="00E1273D"/>
    <w:pPr>
      <w:ind w:left="720"/>
      <w:contextualSpacing/>
    </w:pPr>
    <w:rPr>
      <w:rFonts w:eastAsiaTheme="minorHAnsi"/>
    </w:rPr>
  </w:style>
  <w:style w:type="paragraph" w:customStyle="1" w:styleId="EF90BEED28D0408E95ED39DC6EB3153B">
    <w:name w:val="EF90BEED28D0408E95ED39DC6EB3153B"/>
    <w:rsid w:val="00E1273D"/>
    <w:pPr>
      <w:ind w:left="720"/>
      <w:contextualSpacing/>
    </w:pPr>
    <w:rPr>
      <w:rFonts w:eastAsiaTheme="minorHAnsi"/>
    </w:rPr>
  </w:style>
  <w:style w:type="paragraph" w:customStyle="1" w:styleId="412D01D68D01455DA081A966127ECEB4">
    <w:name w:val="412D01D68D01455DA081A966127ECEB4"/>
    <w:rsid w:val="00E1273D"/>
    <w:rPr>
      <w:rFonts w:eastAsiaTheme="minorHAnsi"/>
    </w:rPr>
  </w:style>
  <w:style w:type="paragraph" w:customStyle="1" w:styleId="D5165FF94B374BA39498BFDD44EBB185">
    <w:name w:val="D5165FF94B374BA39498BFDD44EBB185"/>
    <w:rsid w:val="00E1273D"/>
    <w:rPr>
      <w:rFonts w:eastAsiaTheme="minorHAnsi"/>
    </w:rPr>
  </w:style>
  <w:style w:type="paragraph" w:customStyle="1" w:styleId="4BF0E3D77D1A4AD38C6F89F4910CD38C">
    <w:name w:val="4BF0E3D77D1A4AD38C6F89F4910CD38C"/>
    <w:rsid w:val="00E1273D"/>
    <w:rPr>
      <w:rFonts w:eastAsiaTheme="minorHAnsi"/>
    </w:rPr>
  </w:style>
  <w:style w:type="paragraph" w:customStyle="1" w:styleId="006ACD6680444C73B68EA593E026675B">
    <w:name w:val="006ACD6680444C73B68EA593E026675B"/>
    <w:rsid w:val="00E1273D"/>
    <w:rPr>
      <w:rFonts w:eastAsiaTheme="minorHAnsi"/>
    </w:rPr>
  </w:style>
  <w:style w:type="paragraph" w:customStyle="1" w:styleId="1CB60E97577F4EEE896858167F2C1BA0">
    <w:name w:val="1CB60E97577F4EEE896858167F2C1BA0"/>
    <w:rsid w:val="00E1273D"/>
    <w:rPr>
      <w:rFonts w:eastAsiaTheme="minorHAnsi"/>
    </w:rPr>
  </w:style>
  <w:style w:type="paragraph" w:customStyle="1" w:styleId="EEC1496E12E64EDAB79369263CFEBAB7">
    <w:name w:val="EEC1496E12E64EDAB79369263CFEBAB7"/>
    <w:rsid w:val="00E1273D"/>
    <w:rPr>
      <w:rFonts w:eastAsiaTheme="minorHAnsi"/>
    </w:rPr>
  </w:style>
  <w:style w:type="paragraph" w:customStyle="1" w:styleId="52116A8519764D0B82A69FE2433AF0A2">
    <w:name w:val="52116A8519764D0B82A69FE2433AF0A2"/>
    <w:rsid w:val="00E1273D"/>
    <w:rPr>
      <w:rFonts w:eastAsiaTheme="minorHAnsi"/>
    </w:rPr>
  </w:style>
  <w:style w:type="paragraph" w:customStyle="1" w:styleId="38488D0195C74C7ABB82E20C8FAC98BF">
    <w:name w:val="38488D0195C74C7ABB82E20C8FAC98BF"/>
    <w:rsid w:val="00E1273D"/>
    <w:rPr>
      <w:rFonts w:eastAsiaTheme="minorHAnsi"/>
    </w:rPr>
  </w:style>
  <w:style w:type="paragraph" w:customStyle="1" w:styleId="2168718884EE4793BC143AEA9BC08350">
    <w:name w:val="2168718884EE4793BC143AEA9BC08350"/>
    <w:rsid w:val="00E1273D"/>
  </w:style>
  <w:style w:type="paragraph" w:customStyle="1" w:styleId="161C5655CFFB4A7FBED15559BB7D05125">
    <w:name w:val="161C5655CFFB4A7FBED15559BB7D05125"/>
    <w:rsid w:val="00E1273D"/>
    <w:pPr>
      <w:ind w:left="720"/>
      <w:contextualSpacing/>
    </w:pPr>
    <w:rPr>
      <w:rFonts w:eastAsiaTheme="minorHAnsi"/>
    </w:rPr>
  </w:style>
  <w:style w:type="paragraph" w:customStyle="1" w:styleId="33741E67E12044B8B8452D324890CF355">
    <w:name w:val="33741E67E12044B8B8452D324890CF355"/>
    <w:rsid w:val="00E1273D"/>
    <w:pPr>
      <w:ind w:left="720"/>
      <w:contextualSpacing/>
    </w:pPr>
    <w:rPr>
      <w:rFonts w:eastAsiaTheme="minorHAnsi"/>
    </w:rPr>
  </w:style>
  <w:style w:type="paragraph" w:customStyle="1" w:styleId="3B46248BCE3E4A76858DE3D416B6314511">
    <w:name w:val="3B46248BCE3E4A76858DE3D416B6314511"/>
    <w:rsid w:val="00E1273D"/>
    <w:pPr>
      <w:ind w:left="720"/>
      <w:contextualSpacing/>
    </w:pPr>
    <w:rPr>
      <w:rFonts w:eastAsiaTheme="minorHAnsi"/>
    </w:rPr>
  </w:style>
  <w:style w:type="paragraph" w:customStyle="1" w:styleId="424A2BEDB4D04CF19AE09B779E0D5B3910">
    <w:name w:val="424A2BEDB4D04CF19AE09B779E0D5B3910"/>
    <w:rsid w:val="00E1273D"/>
    <w:pPr>
      <w:ind w:left="720"/>
      <w:contextualSpacing/>
    </w:pPr>
    <w:rPr>
      <w:rFonts w:eastAsiaTheme="minorHAnsi"/>
    </w:rPr>
  </w:style>
  <w:style w:type="paragraph" w:customStyle="1" w:styleId="766C37BCAAD4415D9EBDF015C2DF38B59">
    <w:name w:val="766C37BCAAD4415D9EBDF015C2DF38B59"/>
    <w:rsid w:val="00E1273D"/>
    <w:pPr>
      <w:ind w:left="720"/>
      <w:contextualSpacing/>
    </w:pPr>
    <w:rPr>
      <w:rFonts w:eastAsiaTheme="minorHAnsi"/>
    </w:rPr>
  </w:style>
  <w:style w:type="paragraph" w:customStyle="1" w:styleId="63C82A9BB0804832B3E922FCD064A5599">
    <w:name w:val="63C82A9BB0804832B3E922FCD064A5599"/>
    <w:rsid w:val="00E1273D"/>
    <w:pPr>
      <w:ind w:left="720"/>
      <w:contextualSpacing/>
    </w:pPr>
    <w:rPr>
      <w:rFonts w:eastAsiaTheme="minorHAnsi"/>
    </w:rPr>
  </w:style>
  <w:style w:type="paragraph" w:customStyle="1" w:styleId="422A48C9E098420CA6CA89258C8A04AB9">
    <w:name w:val="422A48C9E098420CA6CA89258C8A04AB9"/>
    <w:rsid w:val="00E1273D"/>
    <w:pPr>
      <w:ind w:left="720"/>
      <w:contextualSpacing/>
    </w:pPr>
    <w:rPr>
      <w:rFonts w:eastAsiaTheme="minorHAnsi"/>
    </w:rPr>
  </w:style>
  <w:style w:type="paragraph" w:customStyle="1" w:styleId="F8814CF15CCB49DFA0F4676F07379F0D9">
    <w:name w:val="F8814CF15CCB49DFA0F4676F07379F0D9"/>
    <w:rsid w:val="00E1273D"/>
    <w:pPr>
      <w:ind w:left="720"/>
      <w:contextualSpacing/>
    </w:pPr>
    <w:rPr>
      <w:rFonts w:eastAsiaTheme="minorHAnsi"/>
    </w:rPr>
  </w:style>
  <w:style w:type="paragraph" w:customStyle="1" w:styleId="C3DF7A52EAA84677A83D5F67369DD39A2">
    <w:name w:val="C3DF7A52EAA84677A83D5F67369DD39A2"/>
    <w:rsid w:val="00E1273D"/>
    <w:pPr>
      <w:ind w:left="720"/>
      <w:contextualSpacing/>
    </w:pPr>
    <w:rPr>
      <w:rFonts w:eastAsiaTheme="minorHAnsi"/>
    </w:rPr>
  </w:style>
  <w:style w:type="paragraph" w:customStyle="1" w:styleId="59F3EC6F6848462C8FC97A8FDC1D435C2">
    <w:name w:val="59F3EC6F6848462C8FC97A8FDC1D435C2"/>
    <w:rsid w:val="00E1273D"/>
    <w:pPr>
      <w:ind w:left="720"/>
      <w:contextualSpacing/>
    </w:pPr>
    <w:rPr>
      <w:rFonts w:eastAsiaTheme="minorHAnsi"/>
    </w:rPr>
  </w:style>
  <w:style w:type="paragraph" w:customStyle="1" w:styleId="B9DCFABD521D4FC090180E5B9A5D0CC22">
    <w:name w:val="B9DCFABD521D4FC090180E5B9A5D0CC22"/>
    <w:rsid w:val="00E1273D"/>
    <w:pPr>
      <w:ind w:left="720"/>
      <w:contextualSpacing/>
    </w:pPr>
    <w:rPr>
      <w:rFonts w:eastAsiaTheme="minorHAnsi"/>
    </w:rPr>
  </w:style>
  <w:style w:type="paragraph" w:customStyle="1" w:styleId="594F7950FC07495D98463F7269A783132">
    <w:name w:val="594F7950FC07495D98463F7269A783132"/>
    <w:rsid w:val="00E1273D"/>
    <w:pPr>
      <w:ind w:left="720"/>
      <w:contextualSpacing/>
    </w:pPr>
    <w:rPr>
      <w:rFonts w:eastAsiaTheme="minorHAnsi"/>
    </w:rPr>
  </w:style>
  <w:style w:type="paragraph" w:customStyle="1" w:styleId="C76A1857304C43F3B97006017B8A02A22">
    <w:name w:val="C76A1857304C43F3B97006017B8A02A22"/>
    <w:rsid w:val="00E1273D"/>
    <w:pPr>
      <w:ind w:left="720"/>
      <w:contextualSpacing/>
    </w:pPr>
    <w:rPr>
      <w:rFonts w:eastAsiaTheme="minorHAnsi"/>
    </w:rPr>
  </w:style>
  <w:style w:type="paragraph" w:customStyle="1" w:styleId="ABF0E2E8A13B43FEBCC9EF7D6CD29DD62">
    <w:name w:val="ABF0E2E8A13B43FEBCC9EF7D6CD29DD62"/>
    <w:rsid w:val="00E1273D"/>
    <w:pPr>
      <w:ind w:left="720"/>
      <w:contextualSpacing/>
    </w:pPr>
    <w:rPr>
      <w:rFonts w:eastAsiaTheme="minorHAnsi"/>
    </w:rPr>
  </w:style>
  <w:style w:type="paragraph" w:customStyle="1" w:styleId="CC4DE288424748F1A3F2ECA926A213F38">
    <w:name w:val="CC4DE288424748F1A3F2ECA926A213F38"/>
    <w:rsid w:val="00E1273D"/>
    <w:rPr>
      <w:rFonts w:eastAsiaTheme="minorHAnsi"/>
    </w:rPr>
  </w:style>
  <w:style w:type="paragraph" w:customStyle="1" w:styleId="5DC4C63BCC17421FAA2968D34AC340B58">
    <w:name w:val="5DC4C63BCC17421FAA2968D34AC340B58"/>
    <w:rsid w:val="00E1273D"/>
    <w:rPr>
      <w:rFonts w:eastAsiaTheme="minorHAnsi"/>
    </w:rPr>
  </w:style>
  <w:style w:type="paragraph" w:customStyle="1" w:styleId="C9247B37B10B419C959E4388599EF4868">
    <w:name w:val="C9247B37B10B419C959E4388599EF4868"/>
    <w:rsid w:val="00E1273D"/>
    <w:rPr>
      <w:rFonts w:eastAsiaTheme="minorHAnsi"/>
    </w:rPr>
  </w:style>
  <w:style w:type="paragraph" w:customStyle="1" w:styleId="91E273611F1041DAB3BCBA8D5D51FCC75">
    <w:name w:val="91E273611F1041DAB3BCBA8D5D51FCC75"/>
    <w:rsid w:val="00E1273D"/>
    <w:rPr>
      <w:rFonts w:eastAsiaTheme="minorHAnsi"/>
    </w:rPr>
  </w:style>
  <w:style w:type="paragraph" w:customStyle="1" w:styleId="8508798934E843FC9F4DCA32BDFB133C5">
    <w:name w:val="8508798934E843FC9F4DCA32BDFB133C5"/>
    <w:rsid w:val="00E1273D"/>
    <w:rPr>
      <w:rFonts w:eastAsiaTheme="minorHAnsi"/>
    </w:rPr>
  </w:style>
  <w:style w:type="paragraph" w:customStyle="1" w:styleId="78D1A211D8054F3B983B284B695506F75">
    <w:name w:val="78D1A211D8054F3B983B284B695506F75"/>
    <w:rsid w:val="00E1273D"/>
    <w:rPr>
      <w:rFonts w:eastAsiaTheme="minorHAnsi"/>
    </w:rPr>
  </w:style>
  <w:style w:type="paragraph" w:customStyle="1" w:styleId="A46AE7494B6D40848A23527F91C0FA995">
    <w:name w:val="A46AE7494B6D40848A23527F91C0FA995"/>
    <w:rsid w:val="00E1273D"/>
    <w:rPr>
      <w:rFonts w:eastAsiaTheme="minorHAnsi"/>
    </w:rPr>
  </w:style>
  <w:style w:type="paragraph" w:customStyle="1" w:styleId="084011D99A5C4896A32C5594F550914E5">
    <w:name w:val="084011D99A5C4896A32C5594F550914E5"/>
    <w:rsid w:val="00E1273D"/>
    <w:rPr>
      <w:rFonts w:eastAsiaTheme="minorHAnsi"/>
    </w:rPr>
  </w:style>
  <w:style w:type="paragraph" w:customStyle="1" w:styleId="54B9ABB9EA5A46C59E9C217BCFA21DA75">
    <w:name w:val="54B9ABB9EA5A46C59E9C217BCFA21DA75"/>
    <w:rsid w:val="00E1273D"/>
    <w:rPr>
      <w:rFonts w:eastAsiaTheme="minorHAnsi"/>
    </w:rPr>
  </w:style>
  <w:style w:type="paragraph" w:customStyle="1" w:styleId="6481990095634E59A1915B05A5D6FE6D5">
    <w:name w:val="6481990095634E59A1915B05A5D6FE6D5"/>
    <w:rsid w:val="00E1273D"/>
    <w:rPr>
      <w:rFonts w:eastAsiaTheme="minorHAnsi"/>
    </w:rPr>
  </w:style>
  <w:style w:type="paragraph" w:customStyle="1" w:styleId="C4458C85E89F40588E07E7D6CB40C0B05">
    <w:name w:val="C4458C85E89F40588E07E7D6CB40C0B05"/>
    <w:rsid w:val="00E1273D"/>
    <w:rPr>
      <w:rFonts w:eastAsiaTheme="minorHAnsi"/>
    </w:rPr>
  </w:style>
  <w:style w:type="paragraph" w:customStyle="1" w:styleId="7C098969DDA442C6AAC926A8BF74733C5">
    <w:name w:val="7C098969DDA442C6AAC926A8BF74733C5"/>
    <w:rsid w:val="00E1273D"/>
    <w:rPr>
      <w:rFonts w:eastAsiaTheme="minorHAnsi"/>
    </w:rPr>
  </w:style>
  <w:style w:type="paragraph" w:customStyle="1" w:styleId="4E19A3BC24A9472BA57EB9801E25BD405">
    <w:name w:val="4E19A3BC24A9472BA57EB9801E25BD405"/>
    <w:rsid w:val="00E1273D"/>
    <w:rPr>
      <w:rFonts w:eastAsiaTheme="minorHAnsi"/>
    </w:rPr>
  </w:style>
  <w:style w:type="paragraph" w:customStyle="1" w:styleId="9D76E68CA5A14DE0BD5E1FEB135DBB745">
    <w:name w:val="9D76E68CA5A14DE0BD5E1FEB135DBB745"/>
    <w:rsid w:val="00E1273D"/>
    <w:rPr>
      <w:rFonts w:eastAsiaTheme="minorHAnsi"/>
    </w:rPr>
  </w:style>
  <w:style w:type="paragraph" w:customStyle="1" w:styleId="7BF692300E1C4C06A73639DB0C938DBB5">
    <w:name w:val="7BF692300E1C4C06A73639DB0C938DBB5"/>
    <w:rsid w:val="00E1273D"/>
    <w:rPr>
      <w:rFonts w:eastAsiaTheme="minorHAnsi"/>
    </w:rPr>
  </w:style>
  <w:style w:type="paragraph" w:customStyle="1" w:styleId="97572A4F27074FFCB8906317D8CC1E3D5">
    <w:name w:val="97572A4F27074FFCB8906317D8CC1E3D5"/>
    <w:rsid w:val="00E1273D"/>
    <w:rPr>
      <w:rFonts w:eastAsiaTheme="minorHAnsi"/>
    </w:rPr>
  </w:style>
  <w:style w:type="paragraph" w:customStyle="1" w:styleId="AD2A5D08369B4EB7B4A7461D5A15B4685">
    <w:name w:val="AD2A5D08369B4EB7B4A7461D5A15B4685"/>
    <w:rsid w:val="00E1273D"/>
    <w:rPr>
      <w:rFonts w:eastAsiaTheme="minorHAnsi"/>
    </w:rPr>
  </w:style>
  <w:style w:type="paragraph" w:customStyle="1" w:styleId="39ED4C628FAE45BC8703566DA7E5F96F5">
    <w:name w:val="39ED4C628FAE45BC8703566DA7E5F96F5"/>
    <w:rsid w:val="00E1273D"/>
    <w:rPr>
      <w:rFonts w:eastAsiaTheme="minorHAnsi"/>
    </w:rPr>
  </w:style>
  <w:style w:type="paragraph" w:customStyle="1" w:styleId="B8D318B6C9AD486DBA5DD88476A68FA55">
    <w:name w:val="B8D318B6C9AD486DBA5DD88476A68FA55"/>
    <w:rsid w:val="00E1273D"/>
    <w:rPr>
      <w:rFonts w:eastAsiaTheme="minorHAnsi"/>
    </w:rPr>
  </w:style>
  <w:style w:type="paragraph" w:customStyle="1" w:styleId="B561C5B586154DCE8768C946F6859C185">
    <w:name w:val="B561C5B586154DCE8768C946F6859C185"/>
    <w:rsid w:val="00E1273D"/>
    <w:rPr>
      <w:rFonts w:eastAsiaTheme="minorHAnsi"/>
    </w:rPr>
  </w:style>
  <w:style w:type="paragraph" w:customStyle="1" w:styleId="BE205786D42F48E1B172367EEBC3954E5">
    <w:name w:val="BE205786D42F48E1B172367EEBC3954E5"/>
    <w:rsid w:val="00E1273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614309415BE48871F70648B347AE8" ma:contentTypeVersion="0" ma:contentTypeDescription="Create a new document." ma:contentTypeScope="" ma:versionID="39f2e80ea277a6a9fa0f64f61d8529e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123AEF3-B0B2-4722-A1EE-25652C4BC04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8BE67A-F6A3-44BD-9C90-601642737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5E4B52-BB19-4132-BE2A-BED5BDD8C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B9846-17BE-4E7A-BBE0-5E057B4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lderfield, Casey Holderfield</cp:lastModifiedBy>
  <cp:revision>2</cp:revision>
  <cp:lastPrinted>2011-01-10T18:10:00Z</cp:lastPrinted>
  <dcterms:created xsi:type="dcterms:W3CDTF">2018-08-30T13:19:00Z</dcterms:created>
  <dcterms:modified xsi:type="dcterms:W3CDTF">2018-08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614309415BE48871F70648B347AE8</vt:lpwstr>
  </property>
</Properties>
</file>